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3AFD6DB3" w:rsidR="00B45D0F" w:rsidRPr="005704F8" w:rsidDel="005129B3" w:rsidRDefault="00B45D0F" w:rsidP="003F3FAF">
      <w:pPr>
        <w:widowControl/>
        <w:spacing w:line="240" w:lineRule="auto"/>
        <w:ind w:firstLineChars="0" w:firstLine="0"/>
        <w:rPr>
          <w:del w:id="0" w:author="xiao lishan" w:date="2022-03-31T14:07:00Z"/>
          <w:rFonts w:cs="Times New Roman"/>
          <w:b/>
          <w:bCs/>
          <w:color w:val="333333"/>
          <w:shd w:val="clear" w:color="auto" w:fill="FFFFFF"/>
        </w:rPr>
      </w:pPr>
      <w:del w:id="1" w:author="xiao lishan" w:date="2022-03-30T18:02:00Z">
        <w:r w:rsidDel="00617D0B">
          <w:rPr>
            <w:rFonts w:cs="Times New Roman"/>
            <w:b/>
            <w:bCs/>
            <w:color w:val="333333"/>
            <w:shd w:val="clear" w:color="auto" w:fill="FFFFFF"/>
          </w:rPr>
          <w:delText xml:space="preserve">Research on </w:delText>
        </w:r>
      </w:del>
      <w:del w:id="2" w:author="xiao lishan" w:date="2022-03-31T14:07:00Z">
        <w:r w:rsidDel="005129B3">
          <w:rPr>
            <w:rFonts w:cs="Times New Roman"/>
            <w:b/>
            <w:bCs/>
            <w:color w:val="333333"/>
            <w:shd w:val="clear" w:color="auto" w:fill="FFFFFF"/>
          </w:rPr>
          <w:delText xml:space="preserve">China’s </w:delText>
        </w:r>
        <w:commentRangeStart w:id="3"/>
        <w:r w:rsidDel="005129B3">
          <w:rPr>
            <w:rFonts w:cs="Times New Roman"/>
            <w:b/>
            <w:bCs/>
            <w:color w:val="333333"/>
            <w:shd w:val="clear" w:color="auto" w:fill="FFFFFF"/>
          </w:rPr>
          <w:delText xml:space="preserve">Sludge </w:delText>
        </w:r>
      </w:del>
      <w:del w:id="4" w:author="xiao lishan" w:date="2022-03-30T18:03:00Z">
        <w:r w:rsidDel="00617D0B">
          <w:rPr>
            <w:rFonts w:cs="Times New Roman"/>
            <w:b/>
            <w:bCs/>
            <w:color w:val="333333"/>
            <w:shd w:val="clear" w:color="auto" w:fill="FFFFFF"/>
          </w:rPr>
          <w:delText xml:space="preserve">Production </w:delText>
        </w:r>
      </w:del>
      <w:del w:id="5" w:author="xiao lishan" w:date="2022-03-31T14:07:00Z">
        <w:r w:rsidDel="005129B3">
          <w:rPr>
            <w:rFonts w:cs="Times New Roman"/>
            <w:b/>
            <w:bCs/>
            <w:color w:val="333333"/>
            <w:shd w:val="clear" w:color="auto" w:fill="FFFFFF"/>
          </w:rPr>
          <w:delText xml:space="preserve">Pattern, Prediction </w:delText>
        </w:r>
        <w:commentRangeEnd w:id="3"/>
        <w:r w:rsidR="0064101C" w:rsidDel="005129B3">
          <w:rPr>
            <w:rStyle w:val="a7"/>
          </w:rPr>
          <w:commentReference w:id="3"/>
        </w:r>
        <w:r w:rsidDel="005129B3">
          <w:rPr>
            <w:rFonts w:cs="Times New Roman"/>
            <w:b/>
            <w:bCs/>
            <w:color w:val="333333"/>
            <w:shd w:val="clear" w:color="auto" w:fill="FFFFFF"/>
          </w:rPr>
          <w:delText>and Carbon Emission Reduction Potential</w:delText>
        </w:r>
      </w:del>
    </w:p>
    <w:p w14:paraId="287E53D9" w14:textId="6E3BFFF5" w:rsidR="00B45D0F" w:rsidRDefault="00B45D0F" w:rsidP="003F3FAF">
      <w:pPr>
        <w:widowControl/>
        <w:spacing w:line="240" w:lineRule="auto"/>
        <w:ind w:firstLineChars="0" w:firstLine="0"/>
        <w:rPr>
          <w:ins w:id="6" w:author="xiao lishan" w:date="2022-03-30T18:17:00Z"/>
          <w:rFonts w:cs="Times New Roman"/>
          <w:b/>
          <w:bCs/>
          <w:color w:val="333333"/>
          <w:shd w:val="clear" w:color="auto" w:fill="FFFFFF"/>
        </w:rPr>
      </w:pPr>
    </w:p>
    <w:p w14:paraId="0ED753B1" w14:textId="27512577" w:rsidR="00005873" w:rsidRDefault="0083713D" w:rsidP="003F3FAF">
      <w:pPr>
        <w:widowControl/>
        <w:spacing w:line="240" w:lineRule="auto"/>
        <w:ind w:firstLineChars="0" w:firstLine="0"/>
        <w:rPr>
          <w:ins w:id="7" w:author="xiao lishan" w:date="2022-03-30T22:37:00Z"/>
          <w:rFonts w:cs="Times New Roman"/>
          <w:b/>
          <w:bCs/>
          <w:color w:val="333333"/>
          <w:shd w:val="clear" w:color="auto" w:fill="FFFFFF"/>
        </w:rPr>
      </w:pPr>
      <w:ins w:id="8" w:author="xiao lishan" w:date="2022-03-31T12:07:00Z">
        <w:r>
          <w:rPr>
            <w:rFonts w:cs="Times New Roman"/>
            <w:b/>
            <w:bCs/>
            <w:color w:val="333333"/>
            <w:shd w:val="clear" w:color="auto" w:fill="FFFFFF"/>
          </w:rPr>
          <w:t>P</w:t>
        </w:r>
        <w:r>
          <w:rPr>
            <w:rFonts w:cs="Times New Roman" w:hint="eastAsia"/>
            <w:b/>
            <w:bCs/>
            <w:color w:val="333333"/>
            <w:shd w:val="clear" w:color="auto" w:fill="FFFFFF"/>
          </w:rPr>
          <w:t>rediction</w:t>
        </w:r>
      </w:ins>
      <w:ins w:id="9" w:author="xiao lishan" w:date="2022-03-30T18:28:00Z">
        <w:r w:rsidR="00D953B0">
          <w:rPr>
            <w:rFonts w:cs="Times New Roman"/>
            <w:b/>
            <w:bCs/>
            <w:color w:val="333333"/>
            <w:shd w:val="clear" w:color="auto" w:fill="FFFFFF"/>
          </w:rPr>
          <w:t xml:space="preserve"> </w:t>
        </w:r>
      </w:ins>
      <w:ins w:id="10" w:author="xiao lishan" w:date="2022-03-31T12:07:00Z">
        <w:r>
          <w:rPr>
            <w:rFonts w:cs="Times New Roman"/>
            <w:b/>
            <w:bCs/>
            <w:color w:val="333333"/>
            <w:shd w:val="clear" w:color="auto" w:fill="FFFFFF"/>
          </w:rPr>
          <w:t>s</w:t>
        </w:r>
        <w:r w:rsidRPr="00005873">
          <w:rPr>
            <w:rFonts w:cs="Times New Roman"/>
            <w:b/>
            <w:bCs/>
            <w:color w:val="333333"/>
            <w:shd w:val="clear" w:color="auto" w:fill="FFFFFF"/>
          </w:rPr>
          <w:t xml:space="preserve">ludge </w:t>
        </w:r>
        <w:r>
          <w:rPr>
            <w:rFonts w:cs="Times New Roman"/>
            <w:b/>
            <w:bCs/>
            <w:color w:val="333333"/>
            <w:shd w:val="clear" w:color="auto" w:fill="FFFFFF"/>
          </w:rPr>
          <w:t xml:space="preserve">generation </w:t>
        </w:r>
      </w:ins>
      <w:ins w:id="11" w:author="xiao lishan" w:date="2022-03-30T18:28:00Z">
        <w:r w:rsidR="00D953B0" w:rsidRPr="00005873">
          <w:rPr>
            <w:rFonts w:cs="Times New Roman"/>
            <w:b/>
            <w:bCs/>
            <w:color w:val="333333"/>
            <w:shd w:val="clear" w:color="auto" w:fill="FFFFFF"/>
          </w:rPr>
          <w:t>pattern</w:t>
        </w:r>
        <w:r w:rsidR="00D953B0">
          <w:rPr>
            <w:rFonts w:cs="Times New Roman"/>
            <w:b/>
            <w:bCs/>
            <w:color w:val="333333"/>
            <w:shd w:val="clear" w:color="auto" w:fill="FFFFFF"/>
          </w:rPr>
          <w:t xml:space="preserve"> </w:t>
        </w:r>
      </w:ins>
      <w:ins w:id="12" w:author="xiao lishan" w:date="2022-03-30T18:26:00Z">
        <w:r w:rsidR="00005873">
          <w:rPr>
            <w:rFonts w:cs="Times New Roman"/>
            <w:b/>
            <w:bCs/>
            <w:color w:val="333333"/>
            <w:shd w:val="clear" w:color="auto" w:fill="FFFFFF"/>
          </w:rPr>
          <w:t xml:space="preserve">and </w:t>
        </w:r>
      </w:ins>
      <w:ins w:id="13" w:author="xiao lishan" w:date="2022-03-30T18:24:00Z">
        <w:r w:rsidR="00005873">
          <w:rPr>
            <w:rFonts w:cs="Times New Roman"/>
            <w:b/>
            <w:bCs/>
            <w:color w:val="333333"/>
            <w:shd w:val="clear" w:color="auto" w:fill="FFFFFF"/>
          </w:rPr>
          <w:t xml:space="preserve">carbon </w:t>
        </w:r>
      </w:ins>
      <w:ins w:id="14" w:author="xiao lishan" w:date="2022-03-30T18:17:00Z">
        <w:r w:rsidR="00005873" w:rsidRPr="00005873">
          <w:rPr>
            <w:rFonts w:cs="Times New Roman"/>
            <w:b/>
            <w:bCs/>
            <w:color w:val="333333"/>
            <w:shd w:val="clear" w:color="auto" w:fill="FFFFFF"/>
          </w:rPr>
          <w:t>reduction potential under shared socio-economic path</w:t>
        </w:r>
      </w:ins>
      <w:ins w:id="15" w:author="xiao lishan" w:date="2022-03-30T18:27:00Z">
        <w:r w:rsidR="00005873">
          <w:rPr>
            <w:rFonts w:cs="Times New Roman"/>
            <w:b/>
            <w:bCs/>
            <w:color w:val="333333"/>
            <w:shd w:val="clear" w:color="auto" w:fill="FFFFFF"/>
          </w:rPr>
          <w:t>ways</w:t>
        </w:r>
      </w:ins>
    </w:p>
    <w:p w14:paraId="2ACF8DE8" w14:textId="77777777" w:rsidR="00064F75" w:rsidRPr="00064F75" w:rsidRDefault="00064F75" w:rsidP="003F3FAF">
      <w:pPr>
        <w:widowControl/>
        <w:spacing w:line="240" w:lineRule="auto"/>
        <w:ind w:firstLineChars="0" w:firstLine="0"/>
        <w:rPr>
          <w:ins w:id="16" w:author="xiao lishan" w:date="2022-03-30T18:17:00Z"/>
          <w:rFonts w:cs="Times New Roman"/>
          <w:b/>
          <w:bCs/>
          <w:color w:val="333333"/>
          <w:shd w:val="clear" w:color="auto" w:fill="FFFFFF"/>
        </w:rPr>
      </w:pPr>
    </w:p>
    <w:p w14:paraId="7AD08205" w14:textId="77777777" w:rsidR="00005873" w:rsidRDefault="00005873" w:rsidP="003F3FAF">
      <w:pPr>
        <w:widowControl/>
        <w:spacing w:line="240" w:lineRule="auto"/>
        <w:ind w:firstLineChars="0" w:firstLine="0"/>
        <w:rPr>
          <w:rFonts w:cs="Times New Roman"/>
          <w:b/>
          <w:bCs/>
          <w:color w:val="333333"/>
          <w:shd w:val="clear" w:color="auto" w:fill="FFFFFF"/>
        </w:rPr>
      </w:pPr>
    </w:p>
    <w:p w14:paraId="33269F1C" w14:textId="74AE0804" w:rsidR="00FC0A99" w:rsidRDefault="00D11DDD" w:rsidP="00FC0A99">
      <w:pPr>
        <w:widowControl/>
        <w:spacing w:line="240" w:lineRule="auto"/>
        <w:ind w:firstLineChars="0" w:firstLine="0"/>
        <w:rPr>
          <w:ins w:id="17" w:author="xiao lishan" w:date="2022-03-31T12:37:00Z"/>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 xml:space="preserve">has the world’s largest wastewater treatment capacity, but the rapid increase in sludge </w:t>
      </w:r>
      <w:del w:id="18" w:author="xiao lishan" w:date="2022-03-30T18:03:00Z">
        <w:r w:rsidR="003F3FAF" w:rsidRPr="003F3FAF" w:rsidDel="00617D0B">
          <w:rPr>
            <w:rFonts w:cs="Times New Roman"/>
          </w:rPr>
          <w:delText>production</w:delText>
        </w:r>
      </w:del>
      <w:ins w:id="19" w:author="xiao lishan" w:date="2022-03-30T18:03:00Z">
        <w:r w:rsidR="00617D0B">
          <w:rPr>
            <w:rFonts w:cs="Times New Roman"/>
          </w:rPr>
          <w:t>generation</w:t>
        </w:r>
      </w:ins>
      <w:r w:rsidR="003F3FAF" w:rsidRPr="003F3FAF">
        <w:rPr>
          <w:rFonts w:cs="Times New Roman"/>
        </w:rPr>
        <w:t>,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20"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1" w:author="Jonathan Vause" w:date="2021-12-31T11:20:00Z">
        <w:r w:rsidR="0064101C">
          <w:rPr>
            <w:rFonts w:cs="Times New Roman"/>
          </w:rPr>
          <w:t>in</w:t>
        </w:r>
      </w:ins>
      <w:del w:id="22"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23" w:author="Owen" w:date="2022-03-15T20:26:00Z">
        <w:r w:rsidR="003F3FAF" w:rsidRPr="003F3FAF" w:rsidDel="00BE39B9">
          <w:rPr>
            <w:rFonts w:cs="Times New Roman"/>
          </w:rPr>
          <w:delText xml:space="preserve">and disposal capacity, </w:delText>
        </w:r>
      </w:del>
      <w:commentRangeStart w:id="24"/>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24"/>
      <w:r w:rsidR="0064101C">
        <w:rPr>
          <w:rStyle w:val="a7"/>
        </w:rPr>
        <w:commentReference w:id="24"/>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25" w:author="Jonathan Vause" w:date="2021-12-31T11:21:00Z">
        <w:r w:rsidR="0064101C">
          <w:rPr>
            <w:rFonts w:cs="Times New Roman"/>
          </w:rPr>
          <w:t>ere</w:t>
        </w:r>
      </w:ins>
      <w:del w:id="26"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27"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28"/>
      <w:r w:rsidR="00A15FD2">
        <w:rPr>
          <w:rFonts w:cs="Times New Roman"/>
        </w:rPr>
        <w:t xml:space="preserve">predict future sludge </w:t>
      </w:r>
      <w:del w:id="29" w:author="xiao lishan" w:date="2022-03-30T18:03:00Z">
        <w:r w:rsidR="00A15FD2" w:rsidDel="00617D0B">
          <w:rPr>
            <w:rFonts w:cs="Times New Roman"/>
          </w:rPr>
          <w:delText>production</w:delText>
        </w:r>
      </w:del>
      <w:ins w:id="30" w:author="xiao lishan" w:date="2022-03-30T18:03:00Z">
        <w:r w:rsidR="00617D0B">
          <w:rPr>
            <w:rFonts w:cs="Times New Roman"/>
          </w:rPr>
          <w:t>generation</w:t>
        </w:r>
      </w:ins>
      <w:r w:rsidR="00A15FD2">
        <w:rPr>
          <w:rFonts w:cs="Times New Roman"/>
        </w:rPr>
        <w:t xml:space="preserve"> and </w:t>
      </w:r>
      <w:ins w:id="31" w:author="Owen" w:date="2022-03-15T20:27:00Z">
        <w:r w:rsidR="00114BD0">
          <w:rPr>
            <w:rFonts w:cs="Times New Roman"/>
          </w:rPr>
          <w:t>associa</w:t>
        </w:r>
      </w:ins>
      <w:ins w:id="32" w:author="Owen" w:date="2022-03-15T20:28:00Z">
        <w:r w:rsidR="00114BD0">
          <w:rPr>
            <w:rFonts w:cs="Times New Roman"/>
          </w:rPr>
          <w:t xml:space="preserve">ted </w:t>
        </w:r>
      </w:ins>
      <w:r w:rsidR="00A15FD2">
        <w:rPr>
          <w:rFonts w:cs="Times New Roman"/>
        </w:rPr>
        <w:t>carbon emission</w:t>
      </w:r>
      <w:del w:id="33" w:author="Owen" w:date="2022-03-15T20:27:00Z">
        <w:r w:rsidR="00A15FD2" w:rsidDel="00114BD0">
          <w:rPr>
            <w:rFonts w:cs="Times New Roman"/>
          </w:rPr>
          <w:delText xml:space="preserve"> potential</w:delText>
        </w:r>
      </w:del>
      <w:r w:rsidR="00A15FD2">
        <w:rPr>
          <w:rFonts w:cs="Times New Roman"/>
        </w:rPr>
        <w:t xml:space="preserve"> </w:t>
      </w:r>
      <w:commentRangeEnd w:id="28"/>
      <w:r w:rsidR="0064101C">
        <w:rPr>
          <w:rStyle w:val="a7"/>
        </w:rPr>
        <w:commentReference w:id="28"/>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34"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w:t>
      </w:r>
      <w:del w:id="35" w:author="xiao lishan" w:date="2022-03-30T18:03:00Z">
        <w:r w:rsidR="003F3FAF" w:rsidRPr="003F3FAF" w:rsidDel="00617D0B">
          <w:rPr>
            <w:rFonts w:cs="Times New Roman"/>
          </w:rPr>
          <w:delText>production</w:delText>
        </w:r>
      </w:del>
      <w:ins w:id="36" w:author="xiao lishan" w:date="2022-03-30T18:03:00Z">
        <w:r w:rsidR="00617D0B">
          <w:rPr>
            <w:rFonts w:cs="Times New Roman"/>
          </w:rPr>
          <w:t>generation</w:t>
        </w:r>
      </w:ins>
      <w:ins w:id="37" w:author="Jonathan Vause" w:date="2021-12-31T11:22:00Z">
        <w:r w:rsidR="0064101C">
          <w:rPr>
            <w:rFonts w:cs="Times New Roman"/>
          </w:rPr>
          <w:t>, which</w:t>
        </w:r>
      </w:ins>
      <w:del w:id="38"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w:t>
      </w:r>
      <w:del w:id="39" w:author="xiao lishan" w:date="2022-03-30T18:03:00Z">
        <w:r w:rsidR="00A15FD2" w:rsidDel="00617D0B">
          <w:rPr>
            <w:rFonts w:cs="Times New Roman"/>
          </w:rPr>
          <w:delText>production</w:delText>
        </w:r>
      </w:del>
      <w:ins w:id="40" w:author="xiao lishan" w:date="2022-03-30T18:03:00Z">
        <w:r w:rsidR="00617D0B">
          <w:rPr>
            <w:rFonts w:cs="Times New Roman"/>
          </w:rPr>
          <w:t>generation</w:t>
        </w:r>
      </w:ins>
      <w:r w:rsidR="00A15FD2">
        <w:rPr>
          <w:rFonts w:cs="Times New Roman"/>
        </w:rPr>
        <w:t xml:space="preserve"> in five alternative scenarios is predicted to reach between 1.95 and 2.41 times the 2017 level</w:t>
      </w:r>
      <w:r w:rsidR="003E588E">
        <w:rPr>
          <w:rFonts w:cs="Times New Roman"/>
        </w:rPr>
        <w:t>.</w:t>
      </w:r>
      <w:bookmarkStart w:id="41" w:name="_Hlk91863612"/>
      <w:ins w:id="42" w:author="xiao lishan" w:date="2022-03-31T12:40:00Z">
        <w:r w:rsidR="00D063E8">
          <w:rPr>
            <w:rFonts w:cs="Times New Roman"/>
          </w:rPr>
          <w:t xml:space="preserve"> </w:t>
        </w:r>
      </w:ins>
      <w:del w:id="43" w:author="xiao lishan" w:date="2022-03-31T12:40:00Z">
        <w:r w:rsidR="003E588E" w:rsidDel="00D063E8">
          <w:rPr>
            <w:rFonts w:cs="Times New Roman"/>
          </w:rPr>
          <w:delText xml:space="preserve"> </w:delText>
        </w:r>
      </w:del>
      <w:ins w:id="44" w:author="xiao lishan" w:date="2022-03-31T12:40:00Z">
        <w:r w:rsidR="00D063E8">
          <w:rPr>
            <w:rFonts w:cs="Times New Roman"/>
          </w:rPr>
          <w:t>D</w:t>
        </w:r>
      </w:ins>
      <w:ins w:id="45" w:author="xiao lishan" w:date="2022-03-31T12:35:00Z">
        <w:r w:rsidR="00FC0A99" w:rsidRPr="00FC0A99">
          <w:rPr>
            <w:rFonts w:cs="Times New Roman"/>
          </w:rPr>
          <w:t>ifferentiated strategies can help reduce carbon emissions</w:t>
        </w:r>
      </w:ins>
      <w:ins w:id="46" w:author="xiao lishan" w:date="2022-03-31T12:39:00Z">
        <w:r w:rsidR="00FC0A99">
          <w:rPr>
            <w:rFonts w:cs="Times New Roman"/>
          </w:rPr>
          <w:t xml:space="preserve"> based on </w:t>
        </w:r>
        <w:r w:rsidR="00D063E8">
          <w:rPr>
            <w:rFonts w:cs="Times New Roman"/>
          </w:rPr>
          <w:t xml:space="preserve">regional </w:t>
        </w:r>
        <w:r w:rsidR="00D063E8" w:rsidRPr="00FC0A99">
          <w:rPr>
            <w:rFonts w:cs="Times New Roman"/>
          </w:rPr>
          <w:t>sludge generation and increasement</w:t>
        </w:r>
      </w:ins>
      <w:ins w:id="47" w:author="xiao lishan" w:date="2022-03-31T12:35:00Z">
        <w:r w:rsidR="00FC0A99" w:rsidRPr="00FC0A99">
          <w:rPr>
            <w:rFonts w:cs="Times New Roman"/>
          </w:rPr>
          <w:t xml:space="preserve">. With the rapid growth rate in the </w:t>
        </w:r>
        <w:r w:rsidR="00FC0A99">
          <w:rPr>
            <w:rFonts w:cs="Times New Roman"/>
          </w:rPr>
          <w:t>C</w:t>
        </w:r>
        <w:r w:rsidR="00FC0A99" w:rsidRPr="00FC0A99">
          <w:rPr>
            <w:rFonts w:cs="Times New Roman"/>
          </w:rPr>
          <w:t xml:space="preserve">entral and </w:t>
        </w:r>
        <w:r w:rsidR="00FC0A99">
          <w:rPr>
            <w:rFonts w:cs="Times New Roman"/>
          </w:rPr>
          <w:t>W</w:t>
        </w:r>
        <w:r w:rsidR="00FC0A99" w:rsidRPr="00FC0A99">
          <w:rPr>
            <w:rFonts w:cs="Times New Roman"/>
          </w:rPr>
          <w:t xml:space="preserve">estern China, the proportion of sludge continues to rise. The sludge generation should be controlled </w:t>
        </w:r>
      </w:ins>
      <w:ins w:id="48" w:author="xiao lishan" w:date="2022-03-31T12:36:00Z">
        <w:r w:rsidR="00FC0A99">
          <w:rPr>
            <w:rFonts w:cs="Times New Roman"/>
          </w:rPr>
          <w:t>at</w:t>
        </w:r>
      </w:ins>
      <w:ins w:id="49" w:author="xiao lishan" w:date="2022-03-31T12:35:00Z">
        <w:r w:rsidR="00FC0A99" w:rsidRPr="00FC0A99">
          <w:rPr>
            <w:rFonts w:cs="Times New Roman"/>
          </w:rPr>
          <w:t xml:space="preserve"> source by a reasonable dietary structure and urban compact development to reduce carbon emissions. While </w:t>
        </w:r>
      </w:ins>
      <w:ins w:id="50" w:author="xiao lishan" w:date="2022-03-31T12:36:00Z">
        <w:r w:rsidR="00FC0A99">
          <w:rPr>
            <w:rFonts w:cs="Times New Roman"/>
          </w:rPr>
          <w:t>E</w:t>
        </w:r>
      </w:ins>
      <w:ins w:id="51" w:author="xiao lishan" w:date="2022-03-31T12:35:00Z">
        <w:r w:rsidR="00FC0A99" w:rsidRPr="00FC0A99">
          <w:rPr>
            <w:rFonts w:cs="Times New Roman"/>
          </w:rPr>
          <w:t>astern China, with high urbanization rate, the sludge production tends to be stable. It is necessary to further promote anaerobic digestion and improve the sludge resource treatment capacity to reduce carbon emissions.</w:t>
        </w:r>
      </w:ins>
      <w:ins w:id="52" w:author="xiao lishan" w:date="2022-03-31T12:37:00Z">
        <w:r w:rsidR="00FC0A99" w:rsidRPr="00FC0A99">
          <w:rPr>
            <w:rFonts w:cs="Times New Roman"/>
          </w:rPr>
          <w:t xml:space="preserve"> </w:t>
        </w:r>
        <w:r w:rsidR="00FC0A99" w:rsidRPr="000F350F">
          <w:rPr>
            <w:rFonts w:cs="Times New Roman"/>
          </w:rPr>
          <w:t xml:space="preserve">Combining anaerobic digestion and low carbon disposal methods can contribute </w:t>
        </w:r>
        <w:commentRangeStart w:id="53"/>
        <w:r w:rsidR="00FC0A99" w:rsidRPr="000F350F">
          <w:rPr>
            <w:rFonts w:cs="Times New Roman"/>
          </w:rPr>
          <w:t xml:space="preserve">to </w:t>
        </w:r>
      </w:ins>
      <w:ins w:id="54" w:author="Owen" w:date="2022-03-31T21:59:00Z">
        <w:r w:rsidR="004D1F34">
          <w:rPr>
            <w:rFonts w:cs="Times New Roman" w:hint="eastAsia"/>
          </w:rPr>
          <w:t>about</w:t>
        </w:r>
      </w:ins>
      <w:ins w:id="55" w:author="Owen" w:date="2022-03-31T22:00:00Z">
        <w:r w:rsidR="004D1F34">
          <w:rPr>
            <w:rFonts w:cs="Times New Roman"/>
          </w:rPr>
          <w:t xml:space="preserve"> 2% </w:t>
        </w:r>
      </w:ins>
      <w:ins w:id="56" w:author="xiao lishan" w:date="2022-03-31T12:37:00Z">
        <w:del w:id="57" w:author="Owen" w:date="2022-03-31T21:59:00Z">
          <w:r w:rsidR="00FC0A99" w:rsidRPr="000F350F" w:rsidDel="004D1F34">
            <w:rPr>
              <w:rFonts w:cs="Times New Roman"/>
            </w:rPr>
            <w:delText xml:space="preserve">a significant amount </w:delText>
          </w:r>
        </w:del>
      </w:ins>
      <w:commentRangeEnd w:id="53"/>
      <w:ins w:id="58" w:author="xiao lishan" w:date="2022-03-31T14:07:00Z">
        <w:r w:rsidR="003C64FD">
          <w:rPr>
            <w:rStyle w:val="a7"/>
          </w:rPr>
          <w:commentReference w:id="53"/>
        </w:r>
      </w:ins>
      <w:ins w:id="59" w:author="xiao lishan" w:date="2022-03-31T12:37:00Z">
        <w:r w:rsidR="00FC0A99" w:rsidRPr="000F350F">
          <w:rPr>
            <w:rFonts w:cs="Times New Roman"/>
          </w:rPr>
          <w:t xml:space="preserve">of </w:t>
        </w:r>
        <w:r w:rsidR="00FC0A99">
          <w:rPr>
            <w:rFonts w:cs="Times New Roman"/>
          </w:rPr>
          <w:t xml:space="preserve">mid-century </w:t>
        </w:r>
      </w:ins>
      <w:ins w:id="60" w:author="xiao lishan" w:date="2022-03-31T12:38:00Z">
        <w:r w:rsidR="00FC0A99">
          <w:rPr>
            <w:rFonts w:cs="Times New Roman"/>
          </w:rPr>
          <w:t>carbon</w:t>
        </w:r>
      </w:ins>
      <w:ins w:id="61" w:author="xiao lishan" w:date="2022-03-31T12:37:00Z">
        <w:r w:rsidR="00FC0A99">
          <w:rPr>
            <w:rFonts w:cs="Times New Roman"/>
            <w:vertAlign w:val="superscript"/>
          </w:rPr>
          <w:t xml:space="preserve"> </w:t>
        </w:r>
        <w:r w:rsidR="00FC0A99" w:rsidRPr="000F350F">
          <w:rPr>
            <w:rFonts w:cs="Times New Roman"/>
          </w:rPr>
          <w:t>reduction.</w:t>
        </w:r>
      </w:ins>
    </w:p>
    <w:p w14:paraId="2D5A09B2" w14:textId="6BB2B96E" w:rsidR="00FC0A99" w:rsidRPr="00FC0A99" w:rsidRDefault="00FC0A99" w:rsidP="003F3FAF">
      <w:pPr>
        <w:widowControl/>
        <w:spacing w:line="240" w:lineRule="auto"/>
        <w:ind w:firstLineChars="0" w:firstLine="0"/>
        <w:rPr>
          <w:ins w:id="62" w:author="xiao lishan" w:date="2022-03-31T12:35:00Z"/>
          <w:rFonts w:cs="Times New Roman"/>
        </w:rPr>
      </w:pPr>
    </w:p>
    <w:p w14:paraId="15EE8DF0" w14:textId="7A47E4EF" w:rsidR="003F3FAF" w:rsidDel="00FC0A99" w:rsidRDefault="003F3FAF" w:rsidP="003F3FAF">
      <w:pPr>
        <w:widowControl/>
        <w:spacing w:line="240" w:lineRule="auto"/>
        <w:ind w:firstLineChars="0" w:firstLine="0"/>
        <w:rPr>
          <w:del w:id="63" w:author="xiao lishan" w:date="2022-03-31T12:37:00Z"/>
          <w:rFonts w:ascii="Helvetica" w:hAnsi="Helvetica" w:cs="Helvetica"/>
          <w:b/>
          <w:bCs/>
          <w:color w:val="333333"/>
          <w:shd w:val="clear" w:color="auto" w:fill="FFFFFF"/>
        </w:rPr>
      </w:pPr>
      <w:del w:id="64" w:author="xiao lishan" w:date="2022-03-31T12:37:00Z">
        <w:r w:rsidRPr="003F3FAF" w:rsidDel="00FC0A99">
          <w:rPr>
            <w:rFonts w:cs="Times New Roman"/>
          </w:rPr>
          <w:delText xml:space="preserve">The </w:delText>
        </w:r>
      </w:del>
      <w:ins w:id="65" w:author="Owen" w:date="2022-03-15T20:28:00Z">
        <w:del w:id="66" w:author="xiao lishan" w:date="2022-03-31T12:37:00Z">
          <w:r w:rsidR="00114BD0" w:rsidDel="00FC0A99">
            <w:rPr>
              <w:rFonts w:cs="Times New Roman"/>
            </w:rPr>
            <w:delText xml:space="preserve">We </w:delText>
          </w:r>
        </w:del>
      </w:ins>
      <w:del w:id="67" w:author="xiao lishan" w:date="2022-03-31T12:37:00Z">
        <w:r w:rsidRPr="003F3FAF" w:rsidDel="00FC0A99">
          <w:rPr>
            <w:rFonts w:cs="Times New Roman"/>
          </w:rPr>
          <w:delText>clustering analysis classified Chinese sludge growth patterns into four categories</w:delText>
        </w:r>
      </w:del>
      <w:bookmarkEnd w:id="41"/>
      <w:ins w:id="68" w:author="Jonathan Vause" w:date="2021-12-31T11:23:00Z">
        <w:del w:id="69" w:author="xiao lishan" w:date="2022-03-31T12:37:00Z">
          <w:r w:rsidR="0064101C" w:rsidDel="00FC0A99">
            <w:rPr>
              <w:rFonts w:cs="Times New Roman"/>
            </w:rPr>
            <w:delText>:</w:delText>
          </w:r>
        </w:del>
      </w:ins>
      <w:del w:id="70" w:author="xiao lishan" w:date="2022-03-31T12:37:00Z">
        <w:r w:rsidR="00C70497" w:rsidDel="00FC0A99">
          <w:rPr>
            <w:rFonts w:cs="Times New Roman"/>
          </w:rPr>
          <w:delText>,</w:delText>
        </w:r>
        <w:r w:rsidRPr="003F3FAF" w:rsidDel="00FC0A99">
          <w:rPr>
            <w:rFonts w:cs="Times New Roman"/>
          </w:rPr>
          <w:delText xml:space="preserve"> </w:delText>
        </w:r>
        <w:r w:rsidR="00C70497" w:rsidDel="00FC0A99">
          <w:rPr>
            <w:rFonts w:cs="Times New Roman"/>
            <w:shd w:val="clear" w:color="auto" w:fill="FFFFFF"/>
          </w:rPr>
          <w:delText xml:space="preserve">high </w:delText>
        </w:r>
      </w:del>
      <w:del w:id="71" w:author="xiao lishan" w:date="2022-03-30T18:03:00Z">
        <w:r w:rsidR="00C70497" w:rsidDel="00617D0B">
          <w:rPr>
            <w:rFonts w:cs="Times New Roman"/>
            <w:shd w:val="clear" w:color="auto" w:fill="FFFFFF"/>
          </w:rPr>
          <w:delText>production</w:delText>
        </w:r>
      </w:del>
      <w:del w:id="72" w:author="xiao lishan" w:date="2022-03-31T12:37:00Z">
        <w:r w:rsidR="00C70497" w:rsidDel="00FC0A99">
          <w:rPr>
            <w:rFonts w:cs="Times New Roman"/>
            <w:shd w:val="clear" w:color="auto" w:fill="FFFFFF"/>
          </w:rPr>
          <w:delText xml:space="preserve"> with high growth (HH)</w:delText>
        </w:r>
      </w:del>
      <w:ins w:id="73" w:author="Jonathan Vause" w:date="2021-12-31T11:23:00Z">
        <w:del w:id="74" w:author="xiao lishan" w:date="2022-03-31T12:37:00Z">
          <w:r w:rsidR="0064101C" w:rsidDel="00FC0A99">
            <w:rPr>
              <w:rFonts w:cs="Times New Roman"/>
              <w:shd w:val="clear" w:color="auto" w:fill="FFFFFF"/>
            </w:rPr>
            <w:delText>;</w:delText>
          </w:r>
        </w:del>
      </w:ins>
      <w:del w:id="75" w:author="xiao lishan" w:date="2022-03-31T12:37:00Z">
        <w:r w:rsidR="00C70497" w:rsidDel="00FC0A99">
          <w:rPr>
            <w:rFonts w:cs="Times New Roman"/>
            <w:shd w:val="clear" w:color="auto" w:fill="FFFFFF"/>
          </w:rPr>
          <w:delText xml:space="preserve">, high </w:delText>
        </w:r>
      </w:del>
      <w:del w:id="76" w:author="xiao lishan" w:date="2022-03-30T18:03:00Z">
        <w:r w:rsidR="00C70497" w:rsidDel="00617D0B">
          <w:rPr>
            <w:rFonts w:cs="Times New Roman"/>
            <w:shd w:val="clear" w:color="auto" w:fill="FFFFFF"/>
          </w:rPr>
          <w:delText>production</w:delText>
        </w:r>
      </w:del>
      <w:del w:id="77" w:author="xiao lishan" w:date="2022-03-31T12:37:00Z">
        <w:r w:rsidR="00C70497" w:rsidDel="00FC0A99">
          <w:rPr>
            <w:rFonts w:cs="Times New Roman"/>
            <w:shd w:val="clear" w:color="auto" w:fill="FFFFFF"/>
          </w:rPr>
          <w:delText xml:space="preserve"> with low growth (HL)</w:delText>
        </w:r>
      </w:del>
      <w:ins w:id="78" w:author="Jonathan Vause" w:date="2021-12-31T11:23:00Z">
        <w:del w:id="79" w:author="xiao lishan" w:date="2022-03-31T12:37:00Z">
          <w:r w:rsidR="0064101C" w:rsidDel="00FC0A99">
            <w:rPr>
              <w:rFonts w:cs="Times New Roman"/>
              <w:shd w:val="clear" w:color="auto" w:fill="FFFFFF"/>
            </w:rPr>
            <w:delText>;</w:delText>
          </w:r>
        </w:del>
      </w:ins>
      <w:del w:id="80" w:author="xiao lishan" w:date="2022-03-31T12:37:00Z">
        <w:r w:rsidR="00C70497" w:rsidDel="00FC0A99">
          <w:rPr>
            <w:rFonts w:cs="Times New Roman"/>
            <w:shd w:val="clear" w:color="auto" w:fill="FFFFFF"/>
          </w:rPr>
          <w:delText xml:space="preserve">, low </w:delText>
        </w:r>
      </w:del>
      <w:del w:id="81" w:author="xiao lishan" w:date="2022-03-30T18:03:00Z">
        <w:r w:rsidR="00C70497" w:rsidDel="00617D0B">
          <w:rPr>
            <w:rFonts w:cs="Times New Roman"/>
            <w:shd w:val="clear" w:color="auto" w:fill="FFFFFF"/>
          </w:rPr>
          <w:delText>production</w:delText>
        </w:r>
      </w:del>
      <w:del w:id="82" w:author="xiao lishan" w:date="2022-03-31T12:37:00Z">
        <w:r w:rsidR="00C70497" w:rsidDel="00FC0A99">
          <w:rPr>
            <w:rFonts w:cs="Times New Roman"/>
            <w:shd w:val="clear" w:color="auto" w:fill="FFFFFF"/>
          </w:rPr>
          <w:delText xml:space="preserve"> with low growth (LL)</w:delText>
        </w:r>
      </w:del>
      <w:ins w:id="83" w:author="Jonathan Vause" w:date="2021-12-31T11:23:00Z">
        <w:del w:id="84" w:author="xiao lishan" w:date="2022-03-31T12:37:00Z">
          <w:r w:rsidR="0064101C" w:rsidDel="00FC0A99">
            <w:rPr>
              <w:rFonts w:cs="Times New Roman"/>
              <w:shd w:val="clear" w:color="auto" w:fill="FFFFFF"/>
            </w:rPr>
            <w:delText>;</w:delText>
          </w:r>
        </w:del>
      </w:ins>
      <w:del w:id="85" w:author="xiao lishan" w:date="2022-03-31T12:37:00Z">
        <w:r w:rsidR="00C70497" w:rsidDel="00FC0A99">
          <w:rPr>
            <w:rFonts w:cs="Times New Roman"/>
            <w:shd w:val="clear" w:color="auto" w:fill="FFFFFF"/>
          </w:rPr>
          <w:delText xml:space="preserve">, and low </w:delText>
        </w:r>
      </w:del>
      <w:del w:id="86" w:author="xiao lishan" w:date="2022-03-30T18:03:00Z">
        <w:r w:rsidR="00C70497" w:rsidDel="00617D0B">
          <w:rPr>
            <w:rFonts w:cs="Times New Roman"/>
            <w:shd w:val="clear" w:color="auto" w:fill="FFFFFF"/>
          </w:rPr>
          <w:delText>production</w:delText>
        </w:r>
      </w:del>
      <w:del w:id="87" w:author="xiao lishan" w:date="2022-03-31T12:37:00Z">
        <w:r w:rsidR="00C70497" w:rsidDel="00FC0A99">
          <w:rPr>
            <w:rFonts w:cs="Times New Roman"/>
            <w:shd w:val="clear" w:color="auto" w:fill="FFFFFF"/>
          </w:rPr>
          <w:delText xml:space="preserve"> with high growth (LH)</w:delText>
        </w:r>
      </w:del>
      <w:ins w:id="88" w:author="Owen" w:date="2022-03-15T20:31:00Z">
        <w:del w:id="89" w:author="xiao lishan" w:date="2022-03-31T12:37:00Z">
          <w:r w:rsidR="00114BD0" w:rsidDel="00FC0A99">
            <w:rPr>
              <w:rFonts w:cs="Times New Roman"/>
            </w:rPr>
            <w:delText>.</w:delText>
          </w:r>
          <w:r w:rsidR="001854E6" w:rsidDel="00FC0A99">
            <w:rPr>
              <w:rFonts w:cs="Times New Roman"/>
            </w:rPr>
            <w:delText xml:space="preserve"> </w:delText>
          </w:r>
        </w:del>
      </w:ins>
      <w:ins w:id="90" w:author="Owen" w:date="2022-03-15T20:34:00Z">
        <w:del w:id="91" w:author="xiao lishan" w:date="2022-03-31T12:37:00Z">
          <w:r w:rsidR="001854E6" w:rsidDel="00FC0A99">
            <w:rPr>
              <w:rFonts w:cs="Times New Roman"/>
            </w:rPr>
            <w:delText>I</w:delText>
          </w:r>
        </w:del>
      </w:ins>
      <w:ins w:id="92" w:author="Owen" w:date="2022-03-15T20:33:00Z">
        <w:del w:id="93" w:author="xiao lishan" w:date="2022-03-31T12:37:00Z">
          <w:r w:rsidR="001854E6" w:rsidDel="00FC0A99">
            <w:rPr>
              <w:rFonts w:cs="Times New Roman"/>
            </w:rPr>
            <w:delText>mplement</w:delText>
          </w:r>
        </w:del>
      </w:ins>
      <w:ins w:id="94" w:author="Owen" w:date="2022-03-15T20:34:00Z">
        <w:del w:id="95" w:author="xiao lishan" w:date="2022-03-31T12:37:00Z">
          <w:r w:rsidR="001854E6" w:rsidDel="00FC0A99">
            <w:rPr>
              <w:rFonts w:cs="Times New Roman"/>
            </w:rPr>
            <w:delText>ing</w:delText>
          </w:r>
        </w:del>
      </w:ins>
      <w:ins w:id="96" w:author="Owen" w:date="2022-03-15T20:33:00Z">
        <w:del w:id="97" w:author="xiao lishan" w:date="2022-03-31T12:37:00Z">
          <w:r w:rsidR="001854E6" w:rsidDel="00FC0A99">
            <w:rPr>
              <w:rFonts w:cs="Times New Roman"/>
            </w:rPr>
            <w:delText xml:space="preserve"> carbon</w:delText>
          </w:r>
        </w:del>
      </w:ins>
      <w:ins w:id="98" w:author="Owen" w:date="2022-03-15T20:34:00Z">
        <w:del w:id="99" w:author="xiao lishan" w:date="2022-03-31T12:37:00Z">
          <w:r w:rsidR="001854E6" w:rsidDel="00FC0A99">
            <w:rPr>
              <w:rFonts w:cs="Times New Roman"/>
            </w:rPr>
            <w:delText xml:space="preserve"> reduction technologies in</w:delText>
          </w:r>
        </w:del>
      </w:ins>
      <w:ins w:id="100" w:author="Owen" w:date="2022-03-15T20:33:00Z">
        <w:del w:id="101" w:author="xiao lishan" w:date="2022-03-31T12:37:00Z">
          <w:r w:rsidR="001854E6" w:rsidDel="00FC0A99">
            <w:rPr>
              <w:rFonts w:cs="Times New Roman"/>
            </w:rPr>
            <w:delText xml:space="preserve"> </w:delText>
          </w:r>
        </w:del>
      </w:ins>
      <w:ins w:id="102" w:author="Owen" w:date="2022-03-15T20:34:00Z">
        <w:del w:id="103" w:author="xiao lishan" w:date="2022-03-31T12:37:00Z">
          <w:r w:rsidR="001854E6" w:rsidDel="00FC0A99">
            <w:rPr>
              <w:rFonts w:cs="Times New Roman"/>
            </w:rPr>
            <w:delText>s</w:delText>
          </w:r>
        </w:del>
      </w:ins>
      <w:ins w:id="104" w:author="Owen" w:date="2022-03-15T20:32:00Z">
        <w:del w:id="105" w:author="xiao lishan" w:date="2022-03-31T12:37:00Z">
          <w:r w:rsidR="001854E6" w:rsidDel="00FC0A99">
            <w:rPr>
              <w:rFonts w:cs="Times New Roman"/>
            </w:rPr>
            <w:delText>outh area</w:delText>
          </w:r>
        </w:del>
      </w:ins>
      <w:ins w:id="106" w:author="Owen" w:date="2022-03-15T20:33:00Z">
        <w:del w:id="107" w:author="xiao lishan" w:date="2022-03-31T12:37:00Z">
          <w:r w:rsidR="001854E6" w:rsidDel="00FC0A99">
            <w:rPr>
              <w:rFonts w:cs="Times New Roman"/>
            </w:rPr>
            <w:delText>s</w:delText>
          </w:r>
        </w:del>
      </w:ins>
      <w:ins w:id="108" w:author="Owen" w:date="2022-03-15T20:32:00Z">
        <w:del w:id="109" w:author="xiao lishan" w:date="2022-03-31T12:37:00Z">
          <w:r w:rsidR="001854E6" w:rsidDel="00FC0A99">
            <w:rPr>
              <w:rFonts w:cs="Times New Roman"/>
            </w:rPr>
            <w:delText xml:space="preserve"> with </w:delText>
          </w:r>
        </w:del>
      </w:ins>
      <w:ins w:id="110" w:author="Owen" w:date="2022-03-15T20:33:00Z">
        <w:del w:id="111" w:author="xiao lishan" w:date="2022-03-31T12:37:00Z">
          <w:r w:rsidR="001854E6" w:rsidDel="00FC0A99">
            <w:rPr>
              <w:rFonts w:cs="Times New Roman"/>
            </w:rPr>
            <w:delText xml:space="preserve">high sludge growth </w:delText>
          </w:r>
        </w:del>
      </w:ins>
      <w:ins w:id="112" w:author="Owen" w:date="2022-03-15T20:34:00Z">
        <w:del w:id="113" w:author="xiao lishan" w:date="2022-03-31T12:37:00Z">
          <w:r w:rsidR="001854E6" w:rsidDel="00FC0A99">
            <w:rPr>
              <w:rFonts w:cs="Times New Roman"/>
            </w:rPr>
            <w:delText>will be effective</w:delText>
          </w:r>
        </w:del>
      </w:ins>
      <w:del w:id="114" w:author="xiao lishan" w:date="2022-03-31T12:37:00Z">
        <w:r w:rsidRPr="003F3FAF" w:rsidDel="00FC0A99">
          <w:rPr>
            <w:rFonts w:cs="Times New Roman"/>
          </w:rPr>
          <w:delText xml:space="preserve">, </w:delText>
        </w:r>
        <w:commentRangeStart w:id="115"/>
        <w:r w:rsidRPr="003F3FAF" w:rsidDel="00FC0A99">
          <w:rPr>
            <w:rFonts w:cs="Times New Roman"/>
          </w:rPr>
          <w:delText xml:space="preserve">and the differentiated strategies </w:delText>
        </w:r>
        <w:commentRangeEnd w:id="115"/>
        <w:r w:rsidR="00FB3A32" w:rsidDel="00FC0A99">
          <w:rPr>
            <w:rStyle w:val="a7"/>
          </w:rPr>
          <w:commentReference w:id="115"/>
        </w:r>
        <w:r w:rsidR="003E588E" w:rsidDel="00FC0A99">
          <w:rPr>
            <w:rFonts w:cs="Times New Roman"/>
          </w:rPr>
          <w:delText xml:space="preserve">may </w:delText>
        </w:r>
        <w:r w:rsidRPr="003F3FAF" w:rsidDel="00FC0A99">
          <w:rPr>
            <w:rFonts w:cs="Times New Roman"/>
          </w:rPr>
          <w:delText>help to reduce carbon emissions from sludge disposal.</w:delText>
        </w:r>
        <w:bookmarkStart w:id="116" w:name="OLE_LINK1"/>
        <w:r w:rsidRPr="003F3FAF" w:rsidDel="00FC0A99">
          <w:rPr>
            <w:rFonts w:cs="Times New Roman"/>
          </w:rPr>
          <w:delText xml:space="preserve"> </w:delText>
        </w:r>
        <w:r w:rsidR="003E588E" w:rsidDel="00FC0A99">
          <w:rPr>
            <w:rFonts w:cs="Times New Roman"/>
          </w:rPr>
          <w:delText>Increasing t</w:delText>
        </w:r>
        <w:r w:rsidR="003E588E" w:rsidRPr="000F350F" w:rsidDel="00FC0A99">
          <w:rPr>
            <w:rFonts w:cs="Times New Roman"/>
          </w:rPr>
          <w:delText xml:space="preserve">he prevalence of anaerobic digestion </w:delText>
        </w:r>
        <w:r w:rsidR="003E588E" w:rsidDel="00FC0A99">
          <w:rPr>
            <w:rFonts w:cs="Times New Roman"/>
          </w:rPr>
          <w:delText xml:space="preserve">is unlikely to </w:delText>
        </w:r>
        <w:r w:rsidR="003E588E" w:rsidRPr="000F350F" w:rsidDel="00FC0A99">
          <w:rPr>
            <w:rFonts w:cs="Times New Roman"/>
          </w:rPr>
          <w:delText>increase sludge carbon emissions compared to 2020</w:delText>
        </w:r>
        <w:r w:rsidR="003E588E" w:rsidDel="00FC0A99">
          <w:rPr>
            <w:rFonts w:cs="Times New Roman"/>
          </w:rPr>
          <w:delText xml:space="preserve"> while</w:delText>
        </w:r>
        <w:r w:rsidR="003E588E" w:rsidRPr="000F350F" w:rsidDel="00FC0A99">
          <w:rPr>
            <w:rFonts w:cs="Times New Roman"/>
          </w:rPr>
          <w:delText xml:space="preserve"> </w:delText>
        </w:r>
        <w:r w:rsidR="003E588E" w:rsidDel="00FC0A99">
          <w:rPr>
            <w:rFonts w:cs="Times New Roman"/>
          </w:rPr>
          <w:delText>i</w:delText>
        </w:r>
        <w:r w:rsidR="003E588E" w:rsidRPr="000F350F" w:rsidDel="00FC0A99">
          <w:rPr>
            <w:rFonts w:cs="Times New Roman"/>
          </w:rPr>
          <w:delText xml:space="preserve">ncreasing the share of sludge </w:delText>
        </w:r>
        <w:r w:rsidR="003E588E" w:rsidDel="00FC0A99">
          <w:rPr>
            <w:rFonts w:cs="Times New Roman"/>
          </w:rPr>
          <w:delText>l</w:delText>
        </w:r>
        <w:r w:rsidR="003E588E" w:rsidRPr="000F350F" w:rsidDel="00FC0A99">
          <w:rPr>
            <w:rFonts w:cs="Times New Roman"/>
          </w:rPr>
          <w:delText xml:space="preserve">and application </w:delText>
        </w:r>
        <w:r w:rsidR="003E588E" w:rsidDel="00FC0A99">
          <w:rPr>
            <w:rFonts w:cs="Times New Roman"/>
          </w:rPr>
          <w:delText xml:space="preserve">should </w:delText>
        </w:r>
        <w:r w:rsidR="003E588E" w:rsidRPr="000F350F" w:rsidDel="00FC0A99">
          <w:rPr>
            <w:rFonts w:cs="Times New Roman"/>
          </w:rPr>
          <w:delText xml:space="preserve">significantly reduce carbon emissions. </w:delText>
        </w:r>
        <w:bookmarkEnd w:id="116"/>
        <w:r w:rsidR="003E588E" w:rsidRPr="000F350F" w:rsidDel="00FC0A99">
          <w:rPr>
            <w:rFonts w:cs="Times New Roman"/>
          </w:rPr>
          <w:delText xml:space="preserve">Combining anaerobic digestion and low carbon disposal methods can contribute to a significant amount of </w:delText>
        </w:r>
        <w:r w:rsidR="003E588E" w:rsidDel="00FC0A99">
          <w:rPr>
            <w:rFonts w:cs="Times New Roman"/>
          </w:rPr>
          <w:delText xml:space="preserve">mid-century </w:delText>
        </w:r>
        <w:r w:rsidR="003E588E" w:rsidRPr="000F350F" w:rsidDel="00FC0A99">
          <w:rPr>
            <w:rFonts w:cs="Times New Roman"/>
          </w:rPr>
          <w:delText>CO</w:delText>
        </w:r>
        <w:r w:rsidR="003E588E" w:rsidRPr="00F4598B" w:rsidDel="00FC0A99">
          <w:rPr>
            <w:rFonts w:cs="Times New Roman"/>
            <w:vertAlign w:val="subscript"/>
          </w:rPr>
          <w:delText>2</w:delText>
        </w:r>
        <w:r w:rsidR="007B7414" w:rsidDel="00FC0A99">
          <w:rPr>
            <w:rFonts w:cs="Times New Roman"/>
            <w:vertAlign w:val="superscript"/>
          </w:rPr>
          <w:delText xml:space="preserve"> </w:delText>
        </w:r>
        <w:r w:rsidR="003E588E" w:rsidRPr="000F350F" w:rsidDel="00FC0A99">
          <w:rPr>
            <w:rFonts w:cs="Times New Roman"/>
          </w:rPr>
          <w:delText>reduction.</w:delText>
        </w:r>
      </w:del>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117" w:author="Jonathan Vause" w:date="2021-12-31T11:27:00Z">
        <w:r>
          <w:rPr>
            <w:rFonts w:ascii="Times New Roman" w:hAnsi="Times New Roman" w:cstheme="minorBidi"/>
            <w:kern w:val="2"/>
            <w:sz w:val="24"/>
            <w:lang w:eastAsia="zh-CN"/>
          </w:rPr>
          <w:t>I</w:t>
        </w:r>
      </w:ins>
      <w:del w:id="118"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119" w:author="Jonathan Vause" w:date="2021-12-31T11:27:00Z">
        <w:r>
          <w:rPr>
            <w:rFonts w:ascii="Times New Roman" w:hAnsi="Times New Roman" w:cstheme="minorBidi"/>
            <w:kern w:val="2"/>
            <w:sz w:val="24"/>
            <w:lang w:eastAsia="zh-CN"/>
          </w:rPr>
          <w:t>in China were</w:t>
        </w:r>
      </w:ins>
      <w:del w:id="120"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121"/>
      <w:del w:id="122" w:author="Owen" w:date="2022-01-02T20:45:00Z">
        <w:r w:rsidR="007B7414" w:rsidDel="005704F8">
          <w:rPr>
            <w:rFonts w:ascii="Times New Roman" w:hAnsi="Times New Roman" w:cstheme="minorBidi"/>
            <w:kern w:val="2"/>
            <w:sz w:val="24"/>
            <w:lang w:eastAsia="zh-CN"/>
          </w:rPr>
          <w:delText>detected</w:delText>
        </w:r>
        <w:commentRangeEnd w:id="121"/>
        <w:r w:rsidDel="005704F8">
          <w:rPr>
            <w:rStyle w:val="a7"/>
            <w:rFonts w:ascii="Times New Roman" w:hAnsi="Times New Roman" w:cstheme="minorBidi"/>
            <w:kern w:val="2"/>
            <w:lang w:eastAsia="zh-CN"/>
          </w:rPr>
          <w:commentReference w:id="121"/>
        </w:r>
      </w:del>
      <w:ins w:id="123"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124" w:author="xiao lishan" w:date="2021-12-31T17:18:00Z"/>
          <w:rFonts w:ascii="Times New Roman" w:hAnsi="Times New Roman" w:cstheme="minorBidi"/>
          <w:kern w:val="2"/>
          <w:sz w:val="24"/>
          <w:lang w:eastAsia="zh-CN"/>
        </w:rPr>
      </w:pPr>
      <w:ins w:id="125" w:author="Jonathan Vause" w:date="2021-12-31T11:28:00Z">
        <w:del w:id="126" w:author="Owen" w:date="2022-03-15T20:24:00Z">
          <w:r w:rsidDel="00BE39B9">
            <w:rPr>
              <w:rFonts w:ascii="Times New Roman" w:hAnsi="Times New Roman" w:cstheme="minorBidi"/>
              <w:kern w:val="2"/>
              <w:sz w:val="24"/>
              <w:lang w:eastAsia="zh-CN"/>
            </w:rPr>
            <w:delText>Provincial level</w:delText>
          </w:r>
        </w:del>
      </w:ins>
      <w:proofErr w:type="gramStart"/>
      <w:ins w:id="127" w:author="Owen" w:date="2022-03-15T20:24:00Z">
        <w:r w:rsidR="00BE39B9">
          <w:rPr>
            <w:rFonts w:ascii="Times New Roman" w:hAnsi="Times New Roman" w:cstheme="minorBidi"/>
            <w:kern w:val="2"/>
            <w:sz w:val="24"/>
            <w:lang w:eastAsia="zh-CN"/>
          </w:rPr>
          <w:t>Provincial-level</w:t>
        </w:r>
      </w:ins>
      <w:proofErr w:type="gramEnd"/>
      <w:ins w:id="128" w:author="Jonathan Vause" w:date="2021-12-31T11:28:00Z">
        <w:r>
          <w:rPr>
            <w:rFonts w:ascii="Times New Roman" w:hAnsi="Times New Roman" w:cstheme="minorBidi"/>
            <w:kern w:val="2"/>
            <w:sz w:val="24"/>
            <w:lang w:eastAsia="zh-CN"/>
          </w:rPr>
          <w:t xml:space="preserve"> </w:t>
        </w:r>
      </w:ins>
      <w:del w:id="129" w:author="Jonathan Vause" w:date="2021-12-31T11:28:00Z">
        <w:r w:rsidR="007B7414" w:rsidDel="00FB3A32">
          <w:rPr>
            <w:rFonts w:ascii="Times New Roman" w:hAnsi="Times New Roman" w:cstheme="minorBidi"/>
            <w:kern w:val="2"/>
            <w:sz w:val="24"/>
            <w:lang w:eastAsia="zh-CN"/>
          </w:rPr>
          <w:delText>S</w:delText>
        </w:r>
      </w:del>
      <w:ins w:id="130"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131"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132"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133"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134"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135"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136"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137" w:author="Owen" w:date="2022-03-15T20:24:00Z">
        <w:r w:rsidR="007C4DE1" w:rsidDel="00BE39B9">
          <w:rPr>
            <w:rFonts w:ascii="Times New Roman" w:hAnsi="Times New Roman" w:cstheme="minorBidi"/>
            <w:kern w:val="2"/>
            <w:sz w:val="24"/>
            <w:lang w:eastAsia="zh-CN"/>
          </w:rPr>
          <w:delText xml:space="preserve">growth </w:delText>
        </w:r>
      </w:del>
      <w:ins w:id="138"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139" w:author="xiao lishan" w:date="2021-12-31T17:19:00Z"/>
          <w:rFonts w:ascii="Times New Roman" w:hAnsi="Times New Roman" w:cstheme="minorBidi"/>
          <w:kern w:val="2"/>
          <w:sz w:val="24"/>
          <w:lang w:eastAsia="zh-CN"/>
        </w:rPr>
      </w:pPr>
      <w:ins w:id="140" w:author="Owen" w:date="2022-03-15T20:23:00Z">
        <w:r>
          <w:rPr>
            <w:rFonts w:ascii="Times New Roman" w:hAnsi="Times New Roman" w:cstheme="minorBidi"/>
            <w:kern w:val="2"/>
            <w:sz w:val="24"/>
            <w:lang w:eastAsia="zh-CN"/>
          </w:rPr>
          <w:t>Diffe</w:t>
        </w:r>
      </w:ins>
      <w:ins w:id="141"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142"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143"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144"/>
        <w:commentRangeStart w:id="145"/>
        <w:r w:rsidR="007B7414" w:rsidRPr="0054528A" w:rsidDel="007C4DE1">
          <w:rPr>
            <w:rFonts w:ascii="Times New Roman" w:hAnsi="Times New Roman" w:cstheme="minorBidi"/>
            <w:kern w:val="2"/>
            <w:sz w:val="24"/>
            <w:lang w:eastAsia="zh-CN"/>
          </w:rPr>
          <w:delText>based on the generation and increasing rate</w:delText>
        </w:r>
        <w:commentRangeEnd w:id="144"/>
        <w:r w:rsidR="002D65C5" w:rsidDel="007C4DE1">
          <w:rPr>
            <w:rStyle w:val="a7"/>
            <w:rFonts w:ascii="Times New Roman" w:hAnsi="Times New Roman" w:cstheme="minorBidi"/>
            <w:kern w:val="2"/>
            <w:lang w:eastAsia="zh-CN"/>
          </w:rPr>
          <w:commentReference w:id="144"/>
        </w:r>
        <w:commentRangeEnd w:id="145"/>
        <w:r w:rsidR="00317515" w:rsidDel="007C4DE1">
          <w:rPr>
            <w:rStyle w:val="a7"/>
            <w:rFonts w:ascii="Times New Roman" w:hAnsi="Times New Roman" w:cstheme="minorBidi"/>
            <w:kern w:val="2"/>
            <w:lang w:eastAsia="zh-CN"/>
          </w:rPr>
          <w:commentReference w:id="145"/>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146"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147" w:author="Jonathan Vause" w:date="2021-12-31T11:30:00Z">
        <w:r w:rsidR="002D65C5">
          <w:rPr>
            <w:rFonts w:ascii="Times New Roman" w:hAnsi="Times New Roman" w:cstheme="minorBidi"/>
            <w:kern w:val="2"/>
            <w:sz w:val="24"/>
            <w:lang w:eastAsia="zh-CN"/>
          </w:rPr>
          <w:t>may</w:t>
        </w:r>
      </w:ins>
      <w:del w:id="148"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149"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4FB9B858" w:rsidR="002D65C5" w:rsidRDefault="00312472" w:rsidP="00312472">
      <w:pPr>
        <w:ind w:firstLine="480"/>
        <w:rPr>
          <w:ins w:id="150"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151" w:author="Jonathan Vause" w:date="2021-12-31T11:31:00Z">
        <w:r w:rsidR="002D65C5">
          <w:rPr>
            <w:shd w:val="clear" w:color="auto" w:fill="FFFFFF"/>
          </w:rPr>
          <w:t>major</w:t>
        </w:r>
      </w:ins>
      <w:del w:id="152"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w:t>
      </w:r>
      <w:del w:id="153" w:author="xiao lishan" w:date="2022-03-31T12:49:00Z">
        <w:r w:rsidRPr="000F350F" w:rsidDel="00D063E8">
          <w:rPr>
            <w:shd w:val="clear" w:color="auto" w:fill="FFFFFF"/>
          </w:rPr>
          <w:delText>(GHG)</w:delText>
        </w:r>
      </w:del>
      <w:r w:rsidRPr="000F350F">
        <w:rPr>
          <w:shd w:val="clear" w:color="auto" w:fill="FFFFFF"/>
        </w:rPr>
        <w:t xml:space="preserve"> emissions </w:t>
      </w:r>
      <w:ins w:id="154" w:author="Owen" w:date="2022-03-20T20:12:00Z">
        <w:r w:rsidR="00F75D35" w:rsidRPr="000F350F">
          <w:rPr>
            <w:shd w:val="clear" w:color="auto" w:fill="FFFFFF"/>
          </w:rPr>
          <w:t>(</w:t>
        </w:r>
        <w:r w:rsidR="00F75D35" w:rsidRPr="00677997">
          <w:rPr>
            <w:highlight w:val="cyan"/>
            <w:shd w:val="clear" w:color="auto" w:fill="FFFFFF"/>
            <w:rPrChange w:id="155" w:author="Owen" w:date="2022-03-20T20:17:00Z">
              <w:rPr>
                <w:shd w:val="clear" w:color="auto" w:fill="FFFFFF"/>
              </w:rPr>
            </w:rPrChange>
          </w:rPr>
          <w:t>Lu et al., 2018</w:t>
        </w:r>
      </w:ins>
      <w:ins w:id="156" w:author="Owen" w:date="2022-03-20T20:16:00Z">
        <w:r w:rsidR="00677997" w:rsidRPr="00677997">
          <w:rPr>
            <w:highlight w:val="cyan"/>
            <w:shd w:val="clear" w:color="auto" w:fill="FFFFFF"/>
            <w:rPrChange w:id="157" w:author="Owen" w:date="2022-03-20T20:17:00Z">
              <w:rPr>
                <w:shd w:val="clear" w:color="auto" w:fill="FFFFFF"/>
              </w:rPr>
            </w:rPrChange>
          </w:rPr>
          <w:fldChar w:fldCharType="begin"/>
        </w:r>
        <w:r w:rsidR="00677997" w:rsidRPr="00677997">
          <w:rPr>
            <w:highlight w:val="cyan"/>
            <w:shd w:val="clear" w:color="auto" w:fill="FFFFFF"/>
            <w:rPrChange w:id="158" w:author="Owen" w:date="2022-03-20T20:17:00Z">
              <w:rPr>
                <w:shd w:val="clear" w:color="auto" w:fill="FFFFFF"/>
              </w:rPr>
            </w:rPrChange>
          </w:rPr>
          <w:instrText xml:space="preserve"> REF _Ref98699807 \r \h </w:instrText>
        </w:r>
      </w:ins>
      <w:r w:rsidR="00677997">
        <w:rPr>
          <w:highlight w:val="cyan"/>
          <w:shd w:val="clear" w:color="auto" w:fill="FFFFFF"/>
        </w:rPr>
        <w:instrText xml:space="preserve"> \* MERGEFORMAT </w:instrText>
      </w:r>
      <w:r w:rsidR="00677997" w:rsidRPr="00677997">
        <w:rPr>
          <w:highlight w:val="cyan"/>
          <w:shd w:val="clear" w:color="auto" w:fill="FFFFFF"/>
          <w:rPrChange w:id="159" w:author="Owen" w:date="2022-03-20T20:17:00Z">
            <w:rPr>
              <w:highlight w:val="cyan"/>
              <w:shd w:val="clear" w:color="auto" w:fill="FFFFFF"/>
            </w:rPr>
          </w:rPrChange>
        </w:rPr>
      </w:r>
      <w:r w:rsidR="00677997" w:rsidRPr="00677997">
        <w:rPr>
          <w:highlight w:val="cyan"/>
          <w:shd w:val="clear" w:color="auto" w:fill="FFFFFF"/>
          <w:rPrChange w:id="160" w:author="Owen" w:date="2022-03-20T20:17:00Z">
            <w:rPr>
              <w:shd w:val="clear" w:color="auto" w:fill="FFFFFF"/>
            </w:rPr>
          </w:rPrChange>
        </w:rPr>
        <w:fldChar w:fldCharType="separate"/>
      </w:r>
      <w:ins w:id="161" w:author="Owen" w:date="2022-03-20T20:16:00Z">
        <w:r w:rsidR="00677997" w:rsidRPr="00677997">
          <w:rPr>
            <w:highlight w:val="cyan"/>
            <w:shd w:val="clear" w:color="auto" w:fill="FFFFFF"/>
            <w:rPrChange w:id="162" w:author="Owen" w:date="2022-03-20T20:17:00Z">
              <w:rPr>
                <w:shd w:val="clear" w:color="auto" w:fill="FFFFFF"/>
              </w:rPr>
            </w:rPrChange>
          </w:rPr>
          <w:t>[1][45]</w:t>
        </w:r>
        <w:r w:rsidR="00677997" w:rsidRPr="00677997">
          <w:rPr>
            <w:highlight w:val="cyan"/>
            <w:shd w:val="clear" w:color="auto" w:fill="FFFFFF"/>
            <w:rPrChange w:id="163" w:author="Owen" w:date="2022-03-20T20:17:00Z">
              <w:rPr>
                <w:shd w:val="clear" w:color="auto" w:fill="FFFFFF"/>
              </w:rPr>
            </w:rPrChange>
          </w:rPr>
          <w:fldChar w:fldCharType="end"/>
        </w:r>
      </w:ins>
      <w:ins w:id="164" w:author="Owen" w:date="2022-03-20T20:12:00Z">
        <w:r w:rsidR="00F75D35" w:rsidRPr="000F350F">
          <w:rPr>
            <w:shd w:val="clear" w:color="auto" w:fill="FFFFFF"/>
          </w:rPr>
          <w:t xml:space="preserve">). </w:t>
        </w:r>
      </w:ins>
      <w:r w:rsidRPr="000F350F">
        <w:rPr>
          <w:shd w:val="clear" w:color="auto" w:fill="FFFFFF"/>
        </w:rPr>
        <w:t>(McCarty et al., 2011</w:t>
      </w:r>
      <w:ins w:id="165" w:author="Owen" w:date="2022-03-20T20:09:00Z">
        <w:r w:rsidR="00F75D35">
          <w:rPr>
            <w:shd w:val="clear" w:color="auto" w:fill="FFFFFF"/>
          </w:rPr>
          <w:fldChar w:fldCharType="begin"/>
        </w:r>
        <w:r w:rsidR="00F75D35">
          <w:rPr>
            <w:shd w:val="clear" w:color="auto" w:fill="FFFFFF"/>
          </w:rPr>
          <w:instrText xml:space="preserve"> REF _Ref98699356 \r \h </w:instrText>
        </w:r>
      </w:ins>
      <w:r w:rsidR="00F75D35">
        <w:rPr>
          <w:shd w:val="clear" w:color="auto" w:fill="FFFFFF"/>
        </w:rPr>
      </w:r>
      <w:r w:rsidR="00F75D35">
        <w:rPr>
          <w:shd w:val="clear" w:color="auto" w:fill="FFFFFF"/>
        </w:rPr>
        <w:fldChar w:fldCharType="separate"/>
      </w:r>
      <w:ins w:id="166" w:author="Owen" w:date="2022-03-20T20:09:00Z">
        <w:r w:rsidR="00F75D35">
          <w:rPr>
            <w:shd w:val="clear" w:color="auto" w:fill="FFFFFF"/>
          </w:rPr>
          <w:t>[1][47]</w:t>
        </w:r>
        <w:r w:rsidR="00F75D35">
          <w:rPr>
            <w:shd w:val="clear" w:color="auto" w:fill="FFFFFF"/>
          </w:rPr>
          <w:fldChar w:fldCharType="end"/>
        </w:r>
      </w:ins>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ins w:id="167" w:author="Owen" w:date="2022-03-20T20:28:00Z">
        <w:r w:rsidR="00AD2AEC" w:rsidRPr="000F350F">
          <w:rPr>
            <w:shd w:val="clear" w:color="auto" w:fill="FFFFFF"/>
          </w:rPr>
          <w:t>(</w:t>
        </w:r>
      </w:ins>
      <w:proofErr w:type="spellStart"/>
      <w:ins w:id="168" w:author="Owen" w:date="2022-03-20T21:52:00Z">
        <w:r w:rsidR="008D4CAE" w:rsidRPr="008D4CAE">
          <w:rPr>
            <w:highlight w:val="cyan"/>
            <w:shd w:val="clear" w:color="auto" w:fill="FFFFFF"/>
            <w:rPrChange w:id="169" w:author="Owen" w:date="2022-03-20T21:52:00Z">
              <w:rPr>
                <w:shd w:val="clear" w:color="auto" w:fill="FFFFFF"/>
              </w:rPr>
            </w:rPrChange>
          </w:rPr>
          <w:t>Guang</w:t>
        </w:r>
        <w:proofErr w:type="spellEnd"/>
        <w:r w:rsidR="008D4CAE" w:rsidRPr="008D4CAE">
          <w:rPr>
            <w:highlight w:val="cyan"/>
            <w:shd w:val="clear" w:color="auto" w:fill="FFFFFF"/>
            <w:rPrChange w:id="170" w:author="Owen" w:date="2022-03-20T21:52:00Z">
              <w:rPr>
                <w:shd w:val="clear" w:color="auto" w:fill="FFFFFF"/>
              </w:rPr>
            </w:rPrChange>
          </w:rPr>
          <w:t xml:space="preserve"> et al., 2015</w:t>
        </w:r>
        <w:r w:rsidR="008D4CAE">
          <w:rPr>
            <w:highlight w:val="cyan"/>
            <w:shd w:val="clear" w:color="auto" w:fill="FFFFFF"/>
          </w:rPr>
          <w:fldChar w:fldCharType="begin"/>
        </w:r>
        <w:r w:rsidR="008D4CAE">
          <w:rPr>
            <w:highlight w:val="cyan"/>
            <w:shd w:val="clear" w:color="auto" w:fill="FFFFFF"/>
          </w:rPr>
          <w:instrText xml:space="preserve"> REF _Ref98705559 \r \h </w:instrText>
        </w:r>
      </w:ins>
      <w:r w:rsidR="008D4CAE">
        <w:rPr>
          <w:highlight w:val="cyan"/>
          <w:shd w:val="clear" w:color="auto" w:fill="FFFFFF"/>
        </w:rPr>
      </w:r>
      <w:r w:rsidR="008D4CAE">
        <w:rPr>
          <w:highlight w:val="cyan"/>
          <w:shd w:val="clear" w:color="auto" w:fill="FFFFFF"/>
        </w:rPr>
        <w:fldChar w:fldCharType="separate"/>
      </w:r>
      <w:ins w:id="171" w:author="Owen" w:date="2022-03-20T21:52:00Z">
        <w:r w:rsidR="008D4CAE">
          <w:rPr>
            <w:highlight w:val="cyan"/>
            <w:shd w:val="clear" w:color="auto" w:fill="FFFFFF"/>
          </w:rPr>
          <w:t>[1][8]</w:t>
        </w:r>
        <w:r w:rsidR="008D4CAE">
          <w:rPr>
            <w:highlight w:val="cyan"/>
            <w:shd w:val="clear" w:color="auto" w:fill="FFFFFF"/>
          </w:rPr>
          <w:fldChar w:fldCharType="end"/>
        </w:r>
        <w:r w:rsidR="008D4CAE">
          <w:rPr>
            <w:shd w:val="clear" w:color="auto" w:fill="FFFFFF"/>
          </w:rPr>
          <w:t xml:space="preserve"> </w:t>
        </w:r>
      </w:ins>
      <w:proofErr w:type="spellStart"/>
      <w:ins w:id="172" w:author="Owen" w:date="2022-03-20T20:28:00Z">
        <w:r w:rsidR="00AD2AEC" w:rsidRPr="003406C0">
          <w:rPr>
            <w:rFonts w:hint="eastAsia"/>
            <w:highlight w:val="cyan"/>
            <w:shd w:val="clear" w:color="auto" w:fill="FFFFFF"/>
          </w:rPr>
          <w:t>Jin</w:t>
        </w:r>
        <w:proofErr w:type="spellEnd"/>
        <w:r w:rsidR="00AD2AEC" w:rsidRPr="003406C0">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ins w:id="173" w:author="Owen" w:date="2022-03-20T20:28:00Z">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AD2AEC" w:rsidRPr="000F350F" w:rsidDel="00AD2AEC">
          <w:rPr>
            <w:shd w:val="clear" w:color="auto" w:fill="FFFFFF"/>
          </w:rPr>
          <w:t xml:space="preserve"> </w:t>
        </w:r>
      </w:ins>
      <w:del w:id="174" w:author="Owen" w:date="2022-03-20T20:28:00Z">
        <w:r w:rsidRPr="000F350F" w:rsidDel="00AD2AEC">
          <w:rPr>
            <w:shd w:val="clear" w:color="auto" w:fill="FFFFFF"/>
          </w:rPr>
          <w:delText>(Lu et al., 2018)</w:delText>
        </w:r>
      </w:del>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r w:rsidRPr="00677997">
        <w:rPr>
          <w:highlight w:val="cyan"/>
          <w:shd w:val="clear" w:color="auto" w:fill="FFFFFF"/>
          <w:rPrChange w:id="175" w:author="Owen" w:date="2022-03-20T20:18:00Z">
            <w:rPr>
              <w:shd w:val="clear" w:color="auto" w:fill="FFFFFF"/>
            </w:rPr>
          </w:rPrChange>
        </w:rPr>
        <w:t>Eurostat., 2020</w:t>
      </w:r>
      <w:ins w:id="176" w:author="Owen" w:date="2022-03-20T20:17:00Z">
        <w:r w:rsidR="00677997" w:rsidRPr="00677997">
          <w:rPr>
            <w:highlight w:val="cyan"/>
            <w:shd w:val="clear" w:color="auto" w:fill="FFFFFF"/>
            <w:rPrChange w:id="177" w:author="Owen" w:date="2022-03-20T20:18:00Z">
              <w:rPr>
                <w:shd w:val="clear" w:color="auto" w:fill="FFFFFF"/>
              </w:rPr>
            </w:rPrChange>
          </w:rPr>
          <w:fldChar w:fldCharType="begin"/>
        </w:r>
        <w:r w:rsidR="00677997" w:rsidRPr="00677997">
          <w:rPr>
            <w:highlight w:val="cyan"/>
            <w:shd w:val="clear" w:color="auto" w:fill="FFFFFF"/>
            <w:rPrChange w:id="178" w:author="Owen" w:date="2022-03-20T20:18:00Z">
              <w:rPr>
                <w:shd w:val="clear" w:color="auto" w:fill="FFFFFF"/>
              </w:rPr>
            </w:rPrChange>
          </w:rPr>
          <w:instrText xml:space="preserve"> REF _Ref98699866 \r \h </w:instrText>
        </w:r>
      </w:ins>
      <w:r w:rsidR="00677997">
        <w:rPr>
          <w:highlight w:val="cyan"/>
          <w:shd w:val="clear" w:color="auto" w:fill="FFFFFF"/>
        </w:rPr>
        <w:instrText xml:space="preserve"> \* MERGEFORMAT </w:instrText>
      </w:r>
      <w:r w:rsidR="00677997" w:rsidRPr="00677997">
        <w:rPr>
          <w:highlight w:val="cyan"/>
          <w:shd w:val="clear" w:color="auto" w:fill="FFFFFF"/>
          <w:rPrChange w:id="179" w:author="Owen" w:date="2022-03-20T20:18:00Z">
            <w:rPr>
              <w:highlight w:val="cyan"/>
              <w:shd w:val="clear" w:color="auto" w:fill="FFFFFF"/>
            </w:rPr>
          </w:rPrChange>
        </w:rPr>
      </w:r>
      <w:r w:rsidR="00677997" w:rsidRPr="00677997">
        <w:rPr>
          <w:highlight w:val="cyan"/>
          <w:shd w:val="clear" w:color="auto" w:fill="FFFFFF"/>
          <w:rPrChange w:id="180" w:author="Owen" w:date="2022-03-20T20:18:00Z">
            <w:rPr>
              <w:shd w:val="clear" w:color="auto" w:fill="FFFFFF"/>
            </w:rPr>
          </w:rPrChange>
        </w:rPr>
        <w:fldChar w:fldCharType="separate"/>
      </w:r>
      <w:ins w:id="181" w:author="Owen" w:date="2022-03-20T20:17:00Z">
        <w:r w:rsidR="00677997" w:rsidRPr="00677997">
          <w:rPr>
            <w:highlight w:val="cyan"/>
            <w:shd w:val="clear" w:color="auto" w:fill="FFFFFF"/>
            <w:rPrChange w:id="182" w:author="Owen" w:date="2022-03-20T20:18:00Z">
              <w:rPr>
                <w:shd w:val="clear" w:color="auto" w:fill="FFFFFF"/>
              </w:rPr>
            </w:rPrChange>
          </w:rPr>
          <w:t>[1][3]</w:t>
        </w:r>
        <w:r w:rsidR="00677997" w:rsidRPr="00677997">
          <w:rPr>
            <w:highlight w:val="cyan"/>
            <w:shd w:val="clear" w:color="auto" w:fill="FFFFFF"/>
            <w:rPrChange w:id="183" w:author="Owen" w:date="2022-03-20T20:18:00Z">
              <w:rPr>
                <w:shd w:val="clear" w:color="auto" w:fill="FFFFFF"/>
              </w:rPr>
            </w:rPrChange>
          </w:rPr>
          <w:fldChar w:fldCharType="end"/>
        </w:r>
      </w:ins>
      <w:r w:rsidRPr="000F350F">
        <w:rPr>
          <w:shd w:val="clear" w:color="auto" w:fill="FFFFFF"/>
        </w:rPr>
        <w:t xml:space="preserve">). Sludge </w:t>
      </w:r>
      <w:del w:id="184" w:author="xiao lishan" w:date="2022-03-30T18:03:00Z">
        <w:r w:rsidDel="00617D0B">
          <w:rPr>
            <w:shd w:val="clear" w:color="auto" w:fill="FFFFFF"/>
          </w:rPr>
          <w:delText>production</w:delText>
        </w:r>
      </w:del>
      <w:ins w:id="185" w:author="xiao lishan" w:date="2022-03-30T18:03:00Z">
        <w:r w:rsidR="00617D0B">
          <w:rPr>
            <w:shd w:val="clear" w:color="auto" w:fill="FFFFFF"/>
          </w:rPr>
          <w:t>generation</w:t>
        </w:r>
      </w:ins>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77997">
        <w:rPr>
          <w:highlight w:val="cyan"/>
          <w:shd w:val="clear" w:color="auto" w:fill="FFFFFF"/>
          <w:rPrChange w:id="186" w:author="Owen" w:date="2022-03-20T20:18:00Z">
            <w:rPr>
              <w:shd w:val="clear" w:color="auto" w:fill="FFFFFF"/>
            </w:rPr>
          </w:rPrChange>
        </w:rPr>
        <w:t>MOHURD, 2019</w:t>
      </w:r>
      <w:ins w:id="187" w:author="Owen" w:date="2022-03-20T20:18:00Z">
        <w:r w:rsidR="00677997">
          <w:rPr>
            <w:highlight w:val="cyan"/>
            <w:shd w:val="clear" w:color="auto" w:fill="FFFFFF"/>
          </w:rPr>
          <w:fldChar w:fldCharType="begin"/>
        </w:r>
        <w:r w:rsidR="00677997">
          <w:rPr>
            <w:highlight w:val="cyan"/>
            <w:shd w:val="clear" w:color="auto" w:fill="FFFFFF"/>
          </w:rPr>
          <w:instrText xml:space="preserve"> REF _Ref98699921 \r \h </w:instrText>
        </w:r>
      </w:ins>
      <w:r w:rsidR="00677997">
        <w:rPr>
          <w:highlight w:val="cyan"/>
          <w:shd w:val="clear" w:color="auto" w:fill="FFFFFF"/>
        </w:rPr>
      </w:r>
      <w:r w:rsidR="00677997">
        <w:rPr>
          <w:highlight w:val="cyan"/>
          <w:shd w:val="clear" w:color="auto" w:fill="FFFFFF"/>
        </w:rPr>
        <w:fldChar w:fldCharType="separate"/>
      </w:r>
      <w:ins w:id="188" w:author="Owen" w:date="2022-03-20T20:18:00Z">
        <w:r w:rsidR="00677997">
          <w:rPr>
            <w:highlight w:val="cyan"/>
            <w:shd w:val="clear" w:color="auto" w:fill="FFFFFF"/>
          </w:rPr>
          <w:t>[1][2]</w:t>
        </w:r>
        <w:r w:rsidR="00677997">
          <w:rPr>
            <w:highlight w:val="cyan"/>
            <w:shd w:val="clear" w:color="auto" w:fill="FFFFFF"/>
          </w:rPr>
          <w:fldChar w:fldCharType="end"/>
        </w:r>
      </w:ins>
      <w:r w:rsidRPr="000F350F">
        <w:rPr>
          <w:shd w:val="clear" w:color="auto" w:fill="FFFFFF"/>
        </w:rPr>
        <w:t xml:space="preserve">). </w:t>
      </w:r>
      <w:ins w:id="189" w:author="Owen" w:date="2022-03-20T20:31:00Z">
        <w:r w:rsidR="00C571C2">
          <w:rPr>
            <w:shd w:val="clear" w:color="auto" w:fill="FFFFFF"/>
          </w:rPr>
          <w:t xml:space="preserve">Sludge treatments </w:t>
        </w:r>
      </w:ins>
      <w:ins w:id="190" w:author="Owen" w:date="2022-03-20T20:32:00Z">
        <w:r w:rsidR="00C571C2">
          <w:rPr>
            <w:shd w:val="clear" w:color="auto" w:fill="FFFFFF"/>
          </w:rPr>
          <w:t>have</w:t>
        </w:r>
      </w:ins>
      <w:ins w:id="191" w:author="Owen" w:date="2022-03-20T20:31:00Z">
        <w:r w:rsidR="00C571C2">
          <w:rPr>
            <w:shd w:val="clear" w:color="auto" w:fill="FFFFFF"/>
          </w:rPr>
          <w:t xml:space="preserve"> been an urgent affair </w:t>
        </w:r>
      </w:ins>
      <w:ins w:id="192" w:author="Owen" w:date="2022-03-20T20:32:00Z">
        <w:r w:rsidR="00C571C2">
          <w:rPr>
            <w:shd w:val="clear" w:color="auto" w:fill="FFFFFF"/>
          </w:rPr>
          <w:t>in China.</w:t>
        </w:r>
      </w:ins>
      <w:del w:id="193"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4BAA7EBE" w:rsidR="00312472" w:rsidDel="00572308" w:rsidRDefault="00A53ABF" w:rsidP="00312472">
      <w:pPr>
        <w:ind w:firstLine="480"/>
        <w:rPr>
          <w:del w:id="194" w:author="Jonathan Vause" w:date="2021-12-31T11:34:00Z"/>
        </w:rPr>
      </w:pPr>
      <w:ins w:id="195" w:author="Owen" w:date="2022-03-20T20:20:00Z">
        <w:r>
          <w:t xml:space="preserve">Sludge </w:t>
        </w:r>
        <w:del w:id="196" w:author="xiao lishan" w:date="2022-03-30T18:03:00Z">
          <w:r w:rsidDel="00617D0B">
            <w:delText>production</w:delText>
          </w:r>
        </w:del>
      </w:ins>
      <w:ins w:id="197" w:author="xiao lishan" w:date="2022-03-30T18:03:00Z">
        <w:r w:rsidR="00617D0B">
          <w:t>generation</w:t>
        </w:r>
      </w:ins>
      <w:ins w:id="198" w:author="Owen" w:date="2022-03-20T20:20:00Z">
        <w:r>
          <w:t xml:space="preserve"> </w:t>
        </w:r>
      </w:ins>
      <w:ins w:id="199" w:author="Owen" w:date="2022-03-20T20:32:00Z">
        <w:r w:rsidR="00C571C2">
          <w:t>is</w:t>
        </w:r>
      </w:ins>
      <w:ins w:id="200" w:author="Owen" w:date="2022-03-20T20:20:00Z">
        <w:r>
          <w:t xml:space="preserve"> highly related to wastewater treatments, which </w:t>
        </w:r>
      </w:ins>
      <w:del w:id="201" w:author="Owen" w:date="2022-03-20T20:20:00Z">
        <w:r w:rsidR="00312472" w:rsidRPr="000F350F" w:rsidDel="00A53ABF">
          <w:delText xml:space="preserve">The generation of sludge in cities </w:delText>
        </w:r>
      </w:del>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ins w:id="202" w:author="Owen" w:date="2022-03-20T21:52:00Z">
        <w:r w:rsidR="008D4CAE" w:rsidRPr="008D4CAE">
          <w:rPr>
            <w:highlight w:val="cyan"/>
            <w:shd w:val="clear" w:color="auto" w:fill="FFFFFF"/>
            <w:rPrChange w:id="203" w:author="Owen" w:date="2022-03-20T21:53:00Z">
              <w:rPr>
                <w:shd w:val="clear" w:color="auto" w:fill="FFFFFF"/>
              </w:rPr>
            </w:rPrChange>
          </w:rPr>
          <w:t>Geng</w:t>
        </w:r>
        <w:proofErr w:type="spellEnd"/>
        <w:r w:rsidR="008D4CAE" w:rsidRPr="008D4CAE">
          <w:rPr>
            <w:highlight w:val="cyan"/>
            <w:shd w:val="clear" w:color="auto" w:fill="FFFFFF"/>
            <w:rPrChange w:id="204" w:author="Owen" w:date="2022-03-20T21:53:00Z">
              <w:rPr>
                <w:shd w:val="clear" w:color="auto" w:fill="FFFFFF"/>
              </w:rPr>
            </w:rPrChange>
          </w:rPr>
          <w:t xml:space="preserve"> et al.,</w:t>
        </w:r>
      </w:ins>
      <w:ins w:id="205" w:author="Owen" w:date="2022-03-20T21:53:00Z">
        <w:r w:rsidR="008D4CAE" w:rsidRPr="008D4CAE">
          <w:rPr>
            <w:highlight w:val="cyan"/>
            <w:shd w:val="clear" w:color="auto" w:fill="FFFFFF"/>
            <w:rPrChange w:id="206" w:author="Owen" w:date="2022-03-20T21:53:00Z">
              <w:rPr>
                <w:shd w:val="clear" w:color="auto" w:fill="FFFFFF"/>
              </w:rPr>
            </w:rPrChange>
          </w:rPr>
          <w:t xml:space="preserve"> 2014</w:t>
        </w:r>
        <w:r w:rsidR="008D4CAE">
          <w:rPr>
            <w:shd w:val="clear" w:color="auto" w:fill="FFFFFF"/>
          </w:rPr>
          <w:t xml:space="preserve"> </w:t>
        </w:r>
        <w:r w:rsidR="008D4CAE">
          <w:rPr>
            <w:shd w:val="clear" w:color="auto" w:fill="FFFFFF"/>
          </w:rPr>
          <w:fldChar w:fldCharType="begin"/>
        </w:r>
        <w:r w:rsidR="008D4CAE">
          <w:rPr>
            <w:shd w:val="clear" w:color="auto" w:fill="FFFFFF"/>
          </w:rPr>
          <w:instrText xml:space="preserve"> REF _Ref69841796 \r \h </w:instrText>
        </w:r>
      </w:ins>
      <w:r w:rsidR="008D4CAE">
        <w:rPr>
          <w:shd w:val="clear" w:color="auto" w:fill="FFFFFF"/>
        </w:rPr>
      </w:r>
      <w:r w:rsidR="008D4CAE">
        <w:rPr>
          <w:shd w:val="clear" w:color="auto" w:fill="FFFFFF"/>
        </w:rPr>
        <w:fldChar w:fldCharType="separate"/>
      </w:r>
      <w:ins w:id="207" w:author="Owen" w:date="2022-03-20T21:53:00Z">
        <w:r w:rsidR="008D4CAE">
          <w:rPr>
            <w:shd w:val="clear" w:color="auto" w:fill="FFFFFF"/>
          </w:rPr>
          <w:t>[1][7]</w:t>
        </w:r>
        <w:r w:rsidR="008D4CAE">
          <w:rPr>
            <w:shd w:val="clear" w:color="auto" w:fill="FFFFFF"/>
          </w:rPr>
          <w:fldChar w:fldCharType="end"/>
        </w:r>
      </w:ins>
      <w:r w:rsidR="00312472" w:rsidRPr="00A53ABF">
        <w:rPr>
          <w:highlight w:val="cyan"/>
          <w:shd w:val="clear" w:color="auto" w:fill="FFFFFF"/>
          <w:rPrChange w:id="208" w:author="Owen" w:date="2022-03-20T20:21:00Z">
            <w:rPr>
              <w:shd w:val="clear" w:color="auto" w:fill="FFFFFF"/>
            </w:rPr>
          </w:rPrChange>
        </w:rPr>
        <w:t>Duarte et al., 2014</w:t>
      </w:r>
      <w:ins w:id="209" w:author="Owen" w:date="2022-03-20T20:21:00Z">
        <w:r w:rsidRPr="00A53ABF">
          <w:rPr>
            <w:highlight w:val="cyan"/>
            <w:shd w:val="clear" w:color="auto" w:fill="FFFFFF"/>
            <w:rPrChange w:id="210" w:author="Owen" w:date="2022-03-20T20:21:00Z">
              <w:rPr>
                <w:shd w:val="clear" w:color="auto" w:fill="FFFFFF"/>
              </w:rPr>
            </w:rPrChange>
          </w:rPr>
          <w:fldChar w:fldCharType="begin"/>
        </w:r>
        <w:r w:rsidRPr="00A53ABF">
          <w:rPr>
            <w:highlight w:val="cyan"/>
            <w:shd w:val="clear" w:color="auto" w:fill="FFFFFF"/>
            <w:rPrChange w:id="211" w:author="Owen" w:date="2022-03-20T20:21:00Z">
              <w:rPr>
                <w:shd w:val="clear" w:color="auto" w:fill="FFFFFF"/>
              </w:rPr>
            </w:rPrChange>
          </w:rPr>
          <w:instrText xml:space="preserve"> REF _Ref69842568 \r \h </w:instrText>
        </w:r>
      </w:ins>
      <w:r>
        <w:rPr>
          <w:highlight w:val="cyan"/>
          <w:shd w:val="clear" w:color="auto" w:fill="FFFFFF"/>
        </w:rPr>
        <w:instrText xml:space="preserve"> \* MERGEFORMAT </w:instrText>
      </w:r>
      <w:r w:rsidRPr="00A53ABF">
        <w:rPr>
          <w:highlight w:val="cyan"/>
          <w:shd w:val="clear" w:color="auto" w:fill="FFFFFF"/>
          <w:rPrChange w:id="212" w:author="Owen" w:date="2022-03-20T20:21:00Z">
            <w:rPr>
              <w:highlight w:val="cyan"/>
              <w:shd w:val="clear" w:color="auto" w:fill="FFFFFF"/>
            </w:rPr>
          </w:rPrChange>
        </w:rPr>
      </w:r>
      <w:r w:rsidRPr="00A53ABF">
        <w:rPr>
          <w:highlight w:val="cyan"/>
          <w:shd w:val="clear" w:color="auto" w:fill="FFFFFF"/>
          <w:rPrChange w:id="213" w:author="Owen" w:date="2022-03-20T20:21:00Z">
            <w:rPr>
              <w:shd w:val="clear" w:color="auto" w:fill="FFFFFF"/>
            </w:rPr>
          </w:rPrChange>
        </w:rPr>
        <w:fldChar w:fldCharType="separate"/>
      </w:r>
      <w:ins w:id="214" w:author="Owen" w:date="2022-03-20T20:21:00Z">
        <w:r w:rsidRPr="00A53ABF">
          <w:rPr>
            <w:highlight w:val="cyan"/>
            <w:shd w:val="clear" w:color="auto" w:fill="FFFFFF"/>
            <w:rPrChange w:id="215" w:author="Owen" w:date="2022-03-20T20:21:00Z">
              <w:rPr>
                <w:shd w:val="clear" w:color="auto" w:fill="FFFFFF"/>
              </w:rPr>
            </w:rPrChange>
          </w:rPr>
          <w:t>[1][16]</w:t>
        </w:r>
        <w:r w:rsidRPr="00A53ABF">
          <w:rPr>
            <w:highlight w:val="cyan"/>
            <w:shd w:val="clear" w:color="auto" w:fill="FFFFFF"/>
            <w:rPrChange w:id="216" w:author="Owen" w:date="2022-03-20T20:21:00Z">
              <w:rPr>
                <w:shd w:val="clear" w:color="auto" w:fill="FFFFFF"/>
              </w:rPr>
            </w:rPrChange>
          </w:rPr>
          <w:fldChar w:fldCharType="end"/>
        </w:r>
      </w:ins>
      <w:r w:rsidR="00312472" w:rsidRPr="00A53ABF">
        <w:rPr>
          <w:highlight w:val="cyan"/>
          <w:shd w:val="clear" w:color="auto" w:fill="FFFFFF"/>
          <w:rPrChange w:id="217" w:author="Owen" w:date="2022-03-20T20:21:00Z">
            <w:rPr>
              <w:shd w:val="clear" w:color="auto" w:fill="FFFFFF"/>
            </w:rPr>
          </w:rPrChange>
        </w:rPr>
        <w:t xml:space="preserve">; </w:t>
      </w:r>
      <w:proofErr w:type="spellStart"/>
      <w:r w:rsidR="00312472" w:rsidRPr="00A53ABF">
        <w:rPr>
          <w:highlight w:val="cyan"/>
          <w:shd w:val="clear" w:color="auto" w:fill="FFFFFF"/>
          <w:rPrChange w:id="218" w:author="Owen" w:date="2022-03-20T20:21:00Z">
            <w:rPr>
              <w:shd w:val="clear" w:color="auto" w:fill="FFFFFF"/>
            </w:rPr>
          </w:rPrChange>
        </w:rPr>
        <w:t>Kangkang</w:t>
      </w:r>
      <w:proofErr w:type="spellEnd"/>
      <w:r w:rsidR="00312472" w:rsidRPr="00A53ABF">
        <w:rPr>
          <w:highlight w:val="cyan"/>
          <w:shd w:val="clear" w:color="auto" w:fill="FFFFFF"/>
          <w:rPrChange w:id="219" w:author="Owen" w:date="2022-03-20T20:21:00Z">
            <w:rPr>
              <w:shd w:val="clear" w:color="auto" w:fill="FFFFFF"/>
            </w:rPr>
          </w:rPrChange>
        </w:rPr>
        <w:t xml:space="preserve"> et al., 2009</w:t>
      </w:r>
      <w:ins w:id="220" w:author="Owen" w:date="2022-03-20T20:21:00Z">
        <w:r w:rsidRPr="00A53ABF">
          <w:rPr>
            <w:highlight w:val="cyan"/>
            <w:shd w:val="clear" w:color="auto" w:fill="FFFFFF"/>
            <w:rPrChange w:id="221" w:author="Owen" w:date="2022-03-20T20:21:00Z">
              <w:rPr>
                <w:shd w:val="clear" w:color="auto" w:fill="FFFFFF"/>
              </w:rPr>
            </w:rPrChange>
          </w:rPr>
          <w:fldChar w:fldCharType="begin"/>
        </w:r>
        <w:r w:rsidRPr="00A53ABF">
          <w:rPr>
            <w:highlight w:val="cyan"/>
            <w:shd w:val="clear" w:color="auto" w:fill="FFFFFF"/>
            <w:rPrChange w:id="222" w:author="Owen" w:date="2022-03-20T20:21:00Z">
              <w:rPr>
                <w:shd w:val="clear" w:color="auto" w:fill="FFFFFF"/>
              </w:rPr>
            </w:rPrChange>
          </w:rPr>
          <w:instrText xml:space="preserve"> REF _Ref98700117 \r \h </w:instrText>
        </w:r>
      </w:ins>
      <w:r>
        <w:rPr>
          <w:highlight w:val="cyan"/>
          <w:shd w:val="clear" w:color="auto" w:fill="FFFFFF"/>
        </w:rPr>
        <w:instrText xml:space="preserve"> \* MERGEFORMAT </w:instrText>
      </w:r>
      <w:r w:rsidRPr="00A53ABF">
        <w:rPr>
          <w:highlight w:val="cyan"/>
          <w:shd w:val="clear" w:color="auto" w:fill="FFFFFF"/>
          <w:rPrChange w:id="223" w:author="Owen" w:date="2022-03-20T20:21:00Z">
            <w:rPr>
              <w:highlight w:val="cyan"/>
              <w:shd w:val="clear" w:color="auto" w:fill="FFFFFF"/>
            </w:rPr>
          </w:rPrChange>
        </w:rPr>
      </w:r>
      <w:r w:rsidRPr="00A53ABF">
        <w:rPr>
          <w:highlight w:val="cyan"/>
          <w:shd w:val="clear" w:color="auto" w:fill="FFFFFF"/>
          <w:rPrChange w:id="224" w:author="Owen" w:date="2022-03-20T20:21:00Z">
            <w:rPr>
              <w:shd w:val="clear" w:color="auto" w:fill="FFFFFF"/>
            </w:rPr>
          </w:rPrChange>
        </w:rPr>
        <w:fldChar w:fldCharType="separate"/>
      </w:r>
      <w:ins w:id="225" w:author="Owen" w:date="2022-03-20T20:21:00Z">
        <w:r w:rsidRPr="00A53ABF">
          <w:rPr>
            <w:highlight w:val="cyan"/>
            <w:shd w:val="clear" w:color="auto" w:fill="FFFFFF"/>
            <w:rPrChange w:id="226" w:author="Owen" w:date="2022-03-20T20:21:00Z">
              <w:rPr>
                <w:shd w:val="clear" w:color="auto" w:fill="FFFFFF"/>
              </w:rPr>
            </w:rPrChange>
          </w:rPr>
          <w:t>[1][17]</w:t>
        </w:r>
        <w:r w:rsidRPr="00A53ABF">
          <w:rPr>
            <w:highlight w:val="cyan"/>
            <w:shd w:val="clear" w:color="auto" w:fill="FFFFFF"/>
            <w:rPrChange w:id="227" w:author="Owen" w:date="2022-03-20T20:21:00Z">
              <w:rPr>
                <w:shd w:val="clear" w:color="auto" w:fill="FFFFFF"/>
              </w:rPr>
            </w:rPrChange>
          </w:rPr>
          <w:fldChar w:fldCharType="end"/>
        </w:r>
      </w:ins>
      <w:r w:rsidR="00312472" w:rsidRPr="000F350F">
        <w:rPr>
          <w:shd w:val="clear" w:color="auto" w:fill="FFFFFF"/>
        </w:rPr>
        <w:t>), social development (</w:t>
      </w:r>
      <w:r w:rsidR="00312472" w:rsidRPr="00A53ABF">
        <w:rPr>
          <w:highlight w:val="cyan"/>
          <w:shd w:val="clear" w:color="auto" w:fill="FFFFFF"/>
          <w:rPrChange w:id="228" w:author="Owen" w:date="2022-03-20T20:23:00Z">
            <w:rPr>
              <w:shd w:val="clear" w:color="auto" w:fill="FFFFFF"/>
            </w:rPr>
          </w:rPrChange>
        </w:rPr>
        <w:t>Xu et al., 2019</w:t>
      </w:r>
      <w:ins w:id="229" w:author="Owen" w:date="2022-03-20T20:23:00Z">
        <w:r>
          <w:rPr>
            <w:highlight w:val="cyan"/>
            <w:shd w:val="clear" w:color="auto" w:fill="FFFFFF"/>
          </w:rPr>
          <w:fldChar w:fldCharType="begin"/>
        </w:r>
        <w:r>
          <w:rPr>
            <w:highlight w:val="cyan"/>
            <w:shd w:val="clear" w:color="auto" w:fill="FFFFFF"/>
          </w:rPr>
          <w:instrText xml:space="preserve"> REF _Ref98700242 \r \h </w:instrText>
        </w:r>
      </w:ins>
      <w:r>
        <w:rPr>
          <w:highlight w:val="cyan"/>
          <w:shd w:val="clear" w:color="auto" w:fill="FFFFFF"/>
        </w:rPr>
      </w:r>
      <w:r>
        <w:rPr>
          <w:highlight w:val="cyan"/>
          <w:shd w:val="clear" w:color="auto" w:fill="FFFFFF"/>
        </w:rPr>
        <w:fldChar w:fldCharType="separate"/>
      </w:r>
      <w:ins w:id="230" w:author="Owen" w:date="2022-03-20T20:23:00Z">
        <w:r>
          <w:rPr>
            <w:highlight w:val="cyan"/>
            <w:shd w:val="clear" w:color="auto" w:fill="FFFFFF"/>
          </w:rPr>
          <w:t>[1][35]</w:t>
        </w:r>
        <w:r>
          <w:rPr>
            <w:highlight w:val="cyan"/>
            <w:shd w:val="clear" w:color="auto" w:fill="FFFFFF"/>
          </w:rPr>
          <w:fldChar w:fldCharType="end"/>
        </w:r>
      </w:ins>
      <w:r w:rsidR="00312472" w:rsidRPr="000F350F">
        <w:rPr>
          <w:shd w:val="clear" w:color="auto" w:fill="FFFFFF"/>
        </w:rPr>
        <w:t>), industrial structure (</w:t>
      </w:r>
      <w:r w:rsidR="00312472" w:rsidRPr="00A53ABF">
        <w:rPr>
          <w:highlight w:val="cyan"/>
          <w:shd w:val="clear" w:color="auto" w:fill="FFFFFF"/>
          <w:rPrChange w:id="231" w:author="Owen" w:date="2022-03-20T20:25:00Z">
            <w:rPr>
              <w:shd w:val="clear" w:color="auto" w:fill="FFFFFF"/>
            </w:rPr>
          </w:rPrChange>
        </w:rPr>
        <w:t>Lili et al., 2019</w:t>
      </w:r>
      <w:ins w:id="232" w:author="Owen" w:date="2022-03-20T20:25:00Z">
        <w:r w:rsidRPr="00A53ABF">
          <w:rPr>
            <w:highlight w:val="cyan"/>
            <w:shd w:val="clear" w:color="auto" w:fill="FFFFFF"/>
            <w:rPrChange w:id="233" w:author="Owen" w:date="2022-03-20T20:25:00Z">
              <w:rPr>
                <w:shd w:val="clear" w:color="auto" w:fill="FFFFFF"/>
              </w:rPr>
            </w:rPrChange>
          </w:rPr>
          <w:fldChar w:fldCharType="begin"/>
        </w:r>
        <w:r w:rsidRPr="00A53ABF">
          <w:rPr>
            <w:highlight w:val="cyan"/>
            <w:shd w:val="clear" w:color="auto" w:fill="FFFFFF"/>
            <w:rPrChange w:id="234" w:author="Owen" w:date="2022-03-20T20:25:00Z">
              <w:rPr>
                <w:shd w:val="clear" w:color="auto" w:fill="FFFFFF"/>
              </w:rPr>
            </w:rPrChange>
          </w:rPr>
          <w:instrText xml:space="preserve"> REF _Ref69846185 \r \h </w:instrText>
        </w:r>
      </w:ins>
      <w:r>
        <w:rPr>
          <w:highlight w:val="cyan"/>
          <w:shd w:val="clear" w:color="auto" w:fill="FFFFFF"/>
        </w:rPr>
        <w:instrText xml:space="preserve"> \* MERGEFORMAT </w:instrText>
      </w:r>
      <w:r w:rsidRPr="00A53ABF">
        <w:rPr>
          <w:highlight w:val="cyan"/>
          <w:shd w:val="clear" w:color="auto" w:fill="FFFFFF"/>
          <w:rPrChange w:id="235" w:author="Owen" w:date="2022-03-20T20:25:00Z">
            <w:rPr>
              <w:highlight w:val="cyan"/>
              <w:shd w:val="clear" w:color="auto" w:fill="FFFFFF"/>
            </w:rPr>
          </w:rPrChange>
        </w:rPr>
      </w:r>
      <w:r w:rsidRPr="00A53ABF">
        <w:rPr>
          <w:highlight w:val="cyan"/>
          <w:shd w:val="clear" w:color="auto" w:fill="FFFFFF"/>
          <w:rPrChange w:id="236" w:author="Owen" w:date="2022-03-20T20:25:00Z">
            <w:rPr>
              <w:shd w:val="clear" w:color="auto" w:fill="FFFFFF"/>
            </w:rPr>
          </w:rPrChange>
        </w:rPr>
        <w:fldChar w:fldCharType="separate"/>
      </w:r>
      <w:ins w:id="237" w:author="Owen" w:date="2022-03-20T20:25:00Z">
        <w:r w:rsidRPr="00A53ABF">
          <w:rPr>
            <w:highlight w:val="cyan"/>
            <w:shd w:val="clear" w:color="auto" w:fill="FFFFFF"/>
            <w:rPrChange w:id="238" w:author="Owen" w:date="2022-03-20T20:25:00Z">
              <w:rPr>
                <w:shd w:val="clear" w:color="auto" w:fill="FFFFFF"/>
              </w:rPr>
            </w:rPrChange>
          </w:rPr>
          <w:t>[1][11]</w:t>
        </w:r>
        <w:r w:rsidRPr="00A53ABF">
          <w:rPr>
            <w:highlight w:val="cyan"/>
            <w:shd w:val="clear" w:color="auto" w:fill="FFFFFF"/>
            <w:rPrChange w:id="239" w:author="Owen" w:date="2022-03-20T20:25:00Z">
              <w:rPr>
                <w:shd w:val="clear" w:color="auto" w:fill="FFFFFF"/>
              </w:rPr>
            </w:rPrChange>
          </w:rPr>
          <w:fldChar w:fldCharType="end"/>
        </w:r>
      </w:ins>
      <w:r w:rsidR="00312472" w:rsidRPr="00A53ABF">
        <w:rPr>
          <w:highlight w:val="cyan"/>
          <w:shd w:val="clear" w:color="auto" w:fill="FFFFFF"/>
          <w:rPrChange w:id="240" w:author="Owen" w:date="2022-03-20T20:25:00Z">
            <w:rPr>
              <w:shd w:val="clear" w:color="auto" w:fill="FFFFFF"/>
            </w:rPr>
          </w:rPrChange>
        </w:rPr>
        <w:t xml:space="preserve">; </w:t>
      </w:r>
      <w:proofErr w:type="spellStart"/>
      <w:r w:rsidR="00312472" w:rsidRPr="00A53ABF">
        <w:rPr>
          <w:highlight w:val="cyan"/>
          <w:shd w:val="clear" w:color="auto" w:fill="FFFFFF"/>
          <w:rPrChange w:id="241" w:author="Owen" w:date="2022-03-20T20:25:00Z">
            <w:rPr>
              <w:shd w:val="clear" w:color="auto" w:fill="FFFFFF"/>
            </w:rPr>
          </w:rPrChange>
        </w:rPr>
        <w:t>Tiziano</w:t>
      </w:r>
      <w:proofErr w:type="spellEnd"/>
      <w:r w:rsidR="00312472" w:rsidRPr="00A53ABF">
        <w:rPr>
          <w:highlight w:val="cyan"/>
          <w:shd w:val="clear" w:color="auto" w:fill="FFFFFF"/>
          <w:rPrChange w:id="242" w:author="Owen" w:date="2022-03-20T20:25:00Z">
            <w:rPr>
              <w:shd w:val="clear" w:color="auto" w:fill="FFFFFF"/>
            </w:rPr>
          </w:rPrChange>
        </w:rPr>
        <w:t xml:space="preserve"> et al., 2018</w:t>
      </w:r>
      <w:ins w:id="243" w:author="Owen" w:date="2022-03-20T20:25:00Z">
        <w:r w:rsidRPr="00A53ABF">
          <w:rPr>
            <w:highlight w:val="cyan"/>
            <w:shd w:val="clear" w:color="auto" w:fill="FFFFFF"/>
            <w:rPrChange w:id="244" w:author="Owen" w:date="2022-03-20T20:25:00Z">
              <w:rPr>
                <w:shd w:val="clear" w:color="auto" w:fill="FFFFFF"/>
              </w:rPr>
            </w:rPrChange>
          </w:rPr>
          <w:fldChar w:fldCharType="begin"/>
        </w:r>
        <w:r w:rsidRPr="00A53ABF">
          <w:rPr>
            <w:highlight w:val="cyan"/>
            <w:shd w:val="clear" w:color="auto" w:fill="FFFFFF"/>
            <w:rPrChange w:id="245" w:author="Owen" w:date="2022-03-20T20:25:00Z">
              <w:rPr>
                <w:shd w:val="clear" w:color="auto" w:fill="FFFFFF"/>
              </w:rPr>
            </w:rPrChange>
          </w:rPr>
          <w:instrText xml:space="preserve"> REF _Ref98700336 \r \h </w:instrText>
        </w:r>
      </w:ins>
      <w:r>
        <w:rPr>
          <w:highlight w:val="cyan"/>
          <w:shd w:val="clear" w:color="auto" w:fill="FFFFFF"/>
        </w:rPr>
        <w:instrText xml:space="preserve"> \* MERGEFORMAT </w:instrText>
      </w:r>
      <w:r w:rsidRPr="00A53ABF">
        <w:rPr>
          <w:highlight w:val="cyan"/>
          <w:shd w:val="clear" w:color="auto" w:fill="FFFFFF"/>
          <w:rPrChange w:id="246" w:author="Owen" w:date="2022-03-20T20:25:00Z">
            <w:rPr>
              <w:highlight w:val="cyan"/>
              <w:shd w:val="clear" w:color="auto" w:fill="FFFFFF"/>
            </w:rPr>
          </w:rPrChange>
        </w:rPr>
      </w:r>
      <w:r w:rsidRPr="00A53ABF">
        <w:rPr>
          <w:highlight w:val="cyan"/>
          <w:shd w:val="clear" w:color="auto" w:fill="FFFFFF"/>
          <w:rPrChange w:id="247" w:author="Owen" w:date="2022-03-20T20:25:00Z">
            <w:rPr>
              <w:shd w:val="clear" w:color="auto" w:fill="FFFFFF"/>
            </w:rPr>
          </w:rPrChange>
        </w:rPr>
        <w:fldChar w:fldCharType="separate"/>
      </w:r>
      <w:ins w:id="248" w:author="Owen" w:date="2022-03-20T20:25:00Z">
        <w:r w:rsidRPr="00A53ABF">
          <w:rPr>
            <w:highlight w:val="cyan"/>
            <w:shd w:val="clear" w:color="auto" w:fill="FFFFFF"/>
            <w:rPrChange w:id="249" w:author="Owen" w:date="2022-03-20T20:25:00Z">
              <w:rPr>
                <w:shd w:val="clear" w:color="auto" w:fill="FFFFFF"/>
              </w:rPr>
            </w:rPrChange>
          </w:rPr>
          <w:t>[1][13]</w:t>
        </w:r>
        <w:r w:rsidRPr="00A53ABF">
          <w:rPr>
            <w:highlight w:val="cyan"/>
            <w:shd w:val="clear" w:color="auto" w:fill="FFFFFF"/>
            <w:rPrChange w:id="250" w:author="Owen" w:date="2022-03-20T20:25:00Z">
              <w:rPr>
                <w:shd w:val="clear" w:color="auto" w:fill="FFFFFF"/>
              </w:rPr>
            </w:rPrChange>
          </w:rPr>
          <w:fldChar w:fldCharType="end"/>
        </w:r>
      </w:ins>
      <w:r w:rsidR="00312472" w:rsidRPr="000F350F">
        <w:rPr>
          <w:shd w:val="clear" w:color="auto" w:fill="FFFFFF"/>
        </w:rPr>
        <w:t>), treatment technology (</w:t>
      </w:r>
      <w:proofErr w:type="spellStart"/>
      <w:r w:rsidR="00312472" w:rsidRPr="00AD2AEC">
        <w:rPr>
          <w:highlight w:val="cyan"/>
          <w:shd w:val="clear" w:color="auto" w:fill="FFFFFF"/>
          <w:rPrChange w:id="251" w:author="Owen" w:date="2022-03-20T20:27:00Z">
            <w:rPr>
              <w:shd w:val="clear" w:color="auto" w:fill="FFFFFF"/>
            </w:rPr>
          </w:rPrChange>
        </w:rPr>
        <w:t>Jin</w:t>
      </w:r>
      <w:proofErr w:type="spellEnd"/>
      <w:r w:rsidR="00312472" w:rsidRPr="00AD2AEC">
        <w:rPr>
          <w:highlight w:val="cyan"/>
          <w:shd w:val="clear" w:color="auto" w:fill="FFFFFF"/>
          <w:rPrChange w:id="252" w:author="Owen" w:date="2022-03-20T20:27:00Z">
            <w:rPr>
              <w:shd w:val="clear" w:color="auto" w:fill="FFFFFF"/>
            </w:rPr>
          </w:rPrChange>
        </w:rPr>
        <w:t xml:space="preserve"> et al., 2014</w:t>
      </w:r>
      <w:ins w:id="253" w:author="Owen" w:date="2022-03-20T20:28:00Z">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r w:rsidR="00AD2AEC">
        <w:rPr>
          <w:highlight w:val="cyan"/>
          <w:shd w:val="clear" w:color="auto" w:fill="FFFFFF"/>
        </w:rPr>
        <w:fldChar w:fldCharType="separate"/>
      </w:r>
      <w:ins w:id="254" w:author="Owen" w:date="2022-03-20T20:28:00Z">
        <w:r w:rsidR="00AD2AEC">
          <w:rPr>
            <w:highlight w:val="cyan"/>
            <w:shd w:val="clear" w:color="auto" w:fill="FFFFFF"/>
          </w:rPr>
          <w:t>[1][18]</w:t>
        </w:r>
        <w:r w:rsidR="00AD2AEC">
          <w:rPr>
            <w:highlight w:val="cyan"/>
            <w:shd w:val="clear" w:color="auto" w:fill="FFFFFF"/>
          </w:rPr>
          <w:fldChar w:fldCharType="end"/>
        </w:r>
      </w:ins>
      <w:r w:rsidR="00312472" w:rsidRPr="000F350F">
        <w:rPr>
          <w:shd w:val="clear" w:color="auto" w:fill="FFFFFF"/>
        </w:rPr>
        <w:t>)</w:t>
      </w:r>
      <w:ins w:id="255" w:author="xiao lishan" w:date="2022-03-31T13:20:00Z">
        <w:r w:rsidR="00DB50BE">
          <w:rPr>
            <w:shd w:val="clear" w:color="auto" w:fill="FFFFFF"/>
          </w:rPr>
          <w:t>,</w:t>
        </w:r>
      </w:ins>
      <w:del w:id="256" w:author="xiao lishan" w:date="2022-03-31T13:19:00Z">
        <w:r w:rsidR="00312472" w:rsidRPr="000F350F" w:rsidDel="00DB50BE">
          <w:rPr>
            <w:shd w:val="clear" w:color="auto" w:fill="FFFFFF"/>
          </w:rPr>
          <w:delText>,</w:delText>
        </w:r>
      </w:del>
      <w:r w:rsidR="00312472" w:rsidRPr="000F350F">
        <w:rPr>
          <w:shd w:val="clear" w:color="auto" w:fill="FFFFFF"/>
        </w:rPr>
        <w:t xml:space="preserve"> residents' lifestyles (</w:t>
      </w:r>
      <w:r w:rsidR="00312472" w:rsidRPr="00AD2AEC">
        <w:rPr>
          <w:highlight w:val="cyan"/>
          <w:shd w:val="clear" w:color="auto" w:fill="FFFFFF"/>
          <w:rPrChange w:id="257" w:author="Owen" w:date="2022-03-20T20:28:00Z">
            <w:rPr>
              <w:shd w:val="clear" w:color="auto" w:fill="FFFFFF"/>
            </w:rPr>
          </w:rPrChange>
        </w:rPr>
        <w:t>Xiao et al., 2020</w:t>
      </w:r>
      <w:ins w:id="258" w:author="Owen" w:date="2022-03-20T20:28:00Z">
        <w:r w:rsidR="00AD2AEC">
          <w:rPr>
            <w:highlight w:val="cyan"/>
            <w:shd w:val="clear" w:color="auto" w:fill="FFFFFF"/>
          </w:rPr>
          <w:fldChar w:fldCharType="begin"/>
        </w:r>
        <w:r w:rsidR="00AD2AEC">
          <w:rPr>
            <w:highlight w:val="cyan"/>
            <w:shd w:val="clear" w:color="auto" w:fill="FFFFFF"/>
          </w:rPr>
          <w:instrText xml:space="preserve"> REF _Ref98700554 \r \h </w:instrText>
        </w:r>
      </w:ins>
      <w:r w:rsidR="00AD2AEC">
        <w:rPr>
          <w:highlight w:val="cyan"/>
          <w:shd w:val="clear" w:color="auto" w:fill="FFFFFF"/>
        </w:rPr>
      </w:r>
      <w:r w:rsidR="00AD2AEC">
        <w:rPr>
          <w:highlight w:val="cyan"/>
          <w:shd w:val="clear" w:color="auto" w:fill="FFFFFF"/>
        </w:rPr>
        <w:fldChar w:fldCharType="separate"/>
      </w:r>
      <w:ins w:id="259" w:author="Owen" w:date="2022-03-20T20:28:00Z">
        <w:r w:rsidR="00AD2AEC">
          <w:rPr>
            <w:highlight w:val="cyan"/>
            <w:shd w:val="clear" w:color="auto" w:fill="FFFFFF"/>
          </w:rPr>
          <w:t>[1][14]</w:t>
        </w:r>
        <w:r w:rsidR="00AD2AEC">
          <w:rPr>
            <w:highlight w:val="cyan"/>
            <w:shd w:val="clear" w:color="auto" w:fill="FFFFFF"/>
          </w:rPr>
          <w:fldChar w:fldCharType="end"/>
        </w:r>
      </w:ins>
      <w:r w:rsidR="00312472" w:rsidRPr="000F350F">
        <w:rPr>
          <w:shd w:val="clear" w:color="auto" w:fill="FFFFFF"/>
        </w:rPr>
        <w:t>) and s</w:t>
      </w:r>
      <w:r w:rsidR="00312472" w:rsidRPr="000F350F">
        <w:t xml:space="preserve">o on. </w:t>
      </w:r>
      <w:ins w:id="260" w:author="xiao lishan" w:date="2022-03-31T13:22:00Z">
        <w:r w:rsidR="00DB50BE">
          <w:t xml:space="preserve"> But the degree of influence in uncertain in different region</w:t>
        </w:r>
      </w:ins>
      <w:ins w:id="261" w:author="xiao lishan" w:date="2022-03-31T13:23:00Z">
        <w:r w:rsidR="00DB50BE">
          <w:t xml:space="preserve">s. </w:t>
        </w:r>
      </w:ins>
      <w:r w:rsidR="00312472" w:rsidRPr="000F350F">
        <w:t xml:space="preserve">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del w:id="262" w:author="Jonathan Vause" w:date="2021-12-31T11:34:00Z">
        <w:r w:rsidR="00312472" w:rsidDel="00572308">
          <w:delText xml:space="preserve">projection </w:delText>
        </w:r>
        <w:r w:rsidR="00312472" w:rsidRPr="000F350F" w:rsidDel="00572308">
          <w:delText>uncertainties</w:delText>
        </w:r>
      </w:del>
      <w:ins w:id="263" w:author="Jonathan Vause" w:date="2021-12-31T11:34:00Z">
        <w:r w:rsidR="00572308">
          <w:t xml:space="preserve">when making projections of future sludge </w:t>
        </w:r>
        <w:del w:id="264" w:author="xiao lishan" w:date="2022-03-30T18:03:00Z">
          <w:r w:rsidR="00572308" w:rsidDel="00617D0B">
            <w:delText>production</w:delText>
          </w:r>
        </w:del>
      </w:ins>
      <w:ins w:id="265" w:author="xiao lishan" w:date="2022-03-30T18:03:00Z">
        <w:r w:rsidR="00617D0B">
          <w:t>generation</w:t>
        </w:r>
      </w:ins>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ins w:id="266" w:author="Owen" w:date="2022-03-22T19:29:00Z">
        <w:del w:id="267" w:author="xiao lishan" w:date="2022-03-31T12:52:00Z">
          <w:r w:rsidR="003863A8" w:rsidDel="00A16C0A">
            <w:delText xml:space="preserve"> (</w:delText>
          </w:r>
          <w:r w:rsidR="003863A8" w:rsidRPr="003863A8" w:rsidDel="00A16C0A">
            <w:rPr>
              <w:highlight w:val="cyan"/>
              <w:rPrChange w:id="268" w:author="Owen" w:date="2022-03-22T19:29:00Z">
                <w:rPr/>
              </w:rPrChange>
            </w:rPr>
            <w:delText>Fang et al., 2019</w:delText>
          </w:r>
          <w:r w:rsidR="003863A8" w:rsidDel="00A16C0A">
            <w:rPr>
              <w:highlight w:val="cyan"/>
            </w:rPr>
            <w:fldChar w:fldCharType="begin"/>
          </w:r>
          <w:r w:rsidR="003863A8" w:rsidDel="00A16C0A">
            <w:rPr>
              <w:highlight w:val="cyan"/>
            </w:rPr>
            <w:delInstrText xml:space="preserve"> REF _Ref98869799 \r \h </w:delInstrText>
          </w:r>
        </w:del>
      </w:ins>
      <w:del w:id="269" w:author="xiao lishan" w:date="2022-03-31T12:52:00Z">
        <w:r w:rsidR="003863A8" w:rsidDel="00A16C0A">
          <w:rPr>
            <w:highlight w:val="cyan"/>
          </w:rPr>
        </w:r>
        <w:r w:rsidR="003863A8" w:rsidDel="00A16C0A">
          <w:rPr>
            <w:highlight w:val="cyan"/>
          </w:rPr>
          <w:fldChar w:fldCharType="separate"/>
        </w:r>
      </w:del>
      <w:ins w:id="270" w:author="Owen" w:date="2022-03-22T19:29:00Z">
        <w:del w:id="271" w:author="xiao lishan" w:date="2022-03-31T12:52:00Z">
          <w:r w:rsidR="003863A8" w:rsidDel="00A16C0A">
            <w:rPr>
              <w:highlight w:val="cyan"/>
            </w:rPr>
            <w:delText>[1][29]</w:delText>
          </w:r>
          <w:r w:rsidR="003863A8" w:rsidDel="00A16C0A">
            <w:rPr>
              <w:highlight w:val="cyan"/>
            </w:rPr>
            <w:fldChar w:fldCharType="end"/>
          </w:r>
          <w:r w:rsidR="003863A8" w:rsidDel="00A16C0A">
            <w:rPr>
              <w:rFonts w:hint="eastAsia"/>
            </w:rPr>
            <w:delText>)</w:delText>
          </w:r>
        </w:del>
      </w:ins>
      <w:r w:rsidR="00312472" w:rsidRPr="000F350F">
        <w:t>.</w:t>
      </w:r>
      <w:ins w:id="272" w:author="Owen" w:date="2022-03-20T20:32:00Z">
        <w:r w:rsidR="00C571C2">
          <w:t xml:space="preserve"> Besides,</w:t>
        </w:r>
      </w:ins>
      <w:r w:rsidR="00312472" w:rsidRPr="000F350F">
        <w:t xml:space="preserve"> </w:t>
      </w:r>
      <w:ins w:id="273" w:author="Owen" w:date="2022-03-20T20:32:00Z">
        <w:r w:rsidR="00C571C2">
          <w:t>p</w:t>
        </w:r>
      </w:ins>
      <w:del w:id="274" w:author="Owen" w:date="2022-03-20T20:32:00Z">
        <w:r w:rsidR="00312472" w:rsidRPr="000F350F" w:rsidDel="00C571C2">
          <w:delText>P</w:delText>
        </w:r>
      </w:del>
      <w:r w:rsidR="00312472" w:rsidRPr="000F350F">
        <w:t xml:space="preserve">redicting sludge generation and its potential for </w:t>
      </w:r>
      <w:del w:id="275" w:author="xiao lishan" w:date="2022-03-31T12:48:00Z">
        <w:r w:rsidR="00312472" w:rsidRPr="000F350F" w:rsidDel="00D063E8">
          <w:delText>GHG</w:delText>
        </w:r>
      </w:del>
      <w:ins w:id="276" w:author="xiao lishan" w:date="2022-03-31T12:49:00Z">
        <w:r w:rsidR="00D063E8">
          <w:t>carbon</w:t>
        </w:r>
      </w:ins>
      <w:r w:rsidR="00312472" w:rsidRPr="000F350F">
        <w:t xml:space="preserve">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p>
    <w:p w14:paraId="42B3F3BC" w14:textId="564CFBDE" w:rsidR="00572308" w:rsidRDefault="00572308" w:rsidP="00572308">
      <w:pPr>
        <w:ind w:firstLine="480"/>
        <w:rPr>
          <w:ins w:id="277" w:author="Jonathan Vause" w:date="2021-12-31T11:35:00Z"/>
          <w:shd w:val="clear" w:color="auto" w:fill="FFFFFF"/>
        </w:rPr>
      </w:pPr>
      <w:ins w:id="278" w:author="Jonathan Vause" w:date="2021-12-31T11:34:00Z">
        <w:r>
          <w:rPr>
            <w:shd w:val="clear" w:color="auto" w:fill="FFFFFF"/>
          </w:rPr>
          <w:t xml:space="preserve"> </w:t>
        </w:r>
      </w:ins>
      <w:ins w:id="279"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w:t>
        </w:r>
        <w:del w:id="280" w:author="xiao lishan" w:date="2022-03-31T12:48:00Z">
          <w:r w:rsidR="002D65C5" w:rsidRPr="000F350F" w:rsidDel="00D063E8">
            <w:rPr>
              <w:shd w:val="clear" w:color="auto" w:fill="FFFFFF"/>
            </w:rPr>
            <w:delText>GHG</w:delText>
          </w:r>
        </w:del>
      </w:ins>
      <w:ins w:id="281" w:author="xiao lishan" w:date="2022-03-31T12:50:00Z">
        <w:r w:rsidR="00D063E8">
          <w:t>carbon</w:t>
        </w:r>
      </w:ins>
      <w:ins w:id="282" w:author="Jonathan Vause" w:date="2021-12-31T11:33:00Z">
        <w:r w:rsidR="002D65C5" w:rsidRPr="000F350F">
          <w:rPr>
            <w:shd w:val="clear" w:color="auto" w:fill="FFFFFF"/>
          </w:rPr>
          <w:t xml:space="preserve">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w:t>
        </w:r>
        <w:del w:id="283" w:author="xiao lishan" w:date="2022-03-31T12:52:00Z">
          <w:r w:rsidR="002D65C5" w:rsidRPr="000F350F" w:rsidDel="00A16C0A">
            <w:rPr>
              <w:shd w:val="clear" w:color="auto" w:fill="FFFFFF"/>
            </w:rPr>
            <w:delText>regulat</w:delText>
          </w:r>
          <w:r w:rsidR="002D65C5" w:rsidDel="00A16C0A">
            <w:rPr>
              <w:shd w:val="clear" w:color="auto" w:fill="FFFFFF"/>
            </w:rPr>
            <w:delText>ions</w:delText>
          </w:r>
        </w:del>
      </w:ins>
      <w:ins w:id="284" w:author="xiao lishan" w:date="2022-03-31T12:53:00Z">
        <w:r w:rsidR="00A16C0A">
          <w:rPr>
            <w:shd w:val="clear" w:color="auto" w:fill="FFFFFF"/>
          </w:rPr>
          <w:t>strategy for</w:t>
        </w:r>
      </w:ins>
      <w:ins w:id="285" w:author="Jonathan Vause" w:date="2021-12-31T11:33:00Z">
        <w:del w:id="286" w:author="xiao lishan" w:date="2022-03-31T12:53:00Z">
          <w:r w:rsidR="002D65C5" w:rsidDel="00A16C0A">
            <w:rPr>
              <w:shd w:val="clear" w:color="auto" w:fill="FFFFFF"/>
            </w:rPr>
            <w:delText xml:space="preserve"> for</w:delText>
          </w:r>
        </w:del>
        <w:r w:rsidR="002D65C5" w:rsidRPr="000F350F">
          <w:rPr>
            <w:shd w:val="clear" w:color="auto" w:fill="FFFFFF"/>
          </w:rPr>
          <w:t xml:space="preserve"> sludge management. </w:t>
        </w:r>
      </w:ins>
    </w:p>
    <w:p w14:paraId="430520F8" w14:textId="2DF87F13" w:rsidR="002D65C5" w:rsidRDefault="00572308" w:rsidP="00572308">
      <w:pPr>
        <w:ind w:firstLine="480"/>
        <w:rPr>
          <w:ins w:id="287" w:author="Jonathan Vause" w:date="2021-12-31T11:33:00Z"/>
        </w:rPr>
      </w:pPr>
      <w:ins w:id="288" w:author="Jonathan Vause" w:date="2021-12-31T11:35:00Z">
        <w:r>
          <w:rPr>
            <w:shd w:val="clear" w:color="auto" w:fill="FFFFFF"/>
          </w:rPr>
          <w:t>T</w:t>
        </w:r>
      </w:ins>
      <w:ins w:id="289" w:author="Jonathan Vause" w:date="2021-12-31T11:33:00Z">
        <w:r w:rsidR="002D65C5" w:rsidRPr="000F350F">
          <w:rPr>
            <w:shd w:val="clear" w:color="auto" w:fill="FFFFFF"/>
          </w:rPr>
          <w:t xml:space="preserve">here are </w:t>
        </w:r>
      </w:ins>
      <w:ins w:id="290" w:author="Jonathan Vause" w:date="2021-12-31T11:35:00Z">
        <w:r>
          <w:rPr>
            <w:shd w:val="clear" w:color="auto" w:fill="FFFFFF"/>
          </w:rPr>
          <w:t xml:space="preserve">currently </w:t>
        </w:r>
      </w:ins>
      <w:ins w:id="291"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lastRenderedPageBreak/>
          <w:t>associated</w:t>
        </w:r>
        <w:r w:rsidR="002D65C5" w:rsidRPr="000F350F">
          <w:rPr>
            <w:shd w:val="clear" w:color="auto" w:fill="FFFFFF"/>
          </w:rPr>
          <w:t xml:space="preserve"> </w:t>
        </w:r>
        <w:del w:id="292" w:author="xiao lishan" w:date="2022-03-31T12:48:00Z">
          <w:r w:rsidR="002D65C5" w:rsidRPr="000F350F" w:rsidDel="00D063E8">
            <w:rPr>
              <w:shd w:val="clear" w:color="auto" w:fill="FFFFFF"/>
            </w:rPr>
            <w:delText>GHG</w:delText>
          </w:r>
        </w:del>
      </w:ins>
      <w:ins w:id="293" w:author="xiao lishan" w:date="2022-03-31T12:50:00Z">
        <w:r w:rsidR="00D063E8">
          <w:rPr>
            <w:shd w:val="clear" w:color="auto" w:fill="FFFFFF"/>
          </w:rPr>
          <w:t>carbon</w:t>
        </w:r>
      </w:ins>
      <w:ins w:id="294" w:author="Jonathan Vause" w:date="2021-12-31T11:33:00Z">
        <w:r w:rsidR="002D65C5" w:rsidRPr="000F350F">
          <w:rPr>
            <w:shd w:val="clear" w:color="auto" w:fill="FFFFFF"/>
          </w:rPr>
          <w:t xml:space="preserve"> emissions</w:t>
        </w:r>
      </w:ins>
      <w:ins w:id="295" w:author="Jonathan Vause" w:date="2021-12-31T11:35:00Z">
        <w:r>
          <w:rPr>
            <w:shd w:val="clear" w:color="auto" w:fill="FFFFFF"/>
          </w:rPr>
          <w:t xml:space="preserve"> in China, and d</w:t>
        </w:r>
      </w:ins>
      <w:ins w:id="296"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297" w:author="Jonathan Vause" w:date="2021-12-31T11:35:00Z">
        <w:r>
          <w:rPr>
            <w:shd w:val="clear" w:color="auto" w:fill="FFFFFF"/>
          </w:rPr>
          <w:t>s</w:t>
        </w:r>
      </w:ins>
      <w:ins w:id="298" w:author="Jonathan Vause" w:date="2021-12-31T11:33:00Z">
        <w:r w:rsidR="002D65C5" w:rsidRPr="000F350F">
          <w:rPr>
            <w:shd w:val="clear" w:color="auto" w:fill="FFFFFF"/>
          </w:rPr>
          <w:t xml:space="preserve"> significantly and has limited </w:t>
        </w:r>
      </w:ins>
      <w:ins w:id="299" w:author="xiao lishan" w:date="2022-03-29T11:56:00Z">
        <w:r w:rsidR="00FF530B">
          <w:rPr>
            <w:shd w:val="clear" w:color="auto" w:fill="FFFFFF"/>
          </w:rPr>
          <w:t xml:space="preserve">spatial </w:t>
        </w:r>
      </w:ins>
      <w:ins w:id="300" w:author="Jonathan Vause" w:date="2021-12-31T11:33:00Z">
        <w:r w:rsidR="002D65C5" w:rsidRPr="000F350F">
          <w:rPr>
            <w:shd w:val="clear" w:color="auto" w:fill="FFFFFF"/>
          </w:rPr>
          <w:t>resolution.</w:t>
        </w:r>
        <w:r w:rsidR="002D65C5">
          <w:rPr>
            <w:shd w:val="clear" w:color="auto" w:fill="FFFFFF"/>
          </w:rPr>
          <w:t xml:space="preserve"> </w:t>
        </w:r>
      </w:ins>
      <w:del w:id="301" w:author="Jonathan Vause" w:date="2021-12-31T11:35:00Z">
        <w:r w:rsidR="00FA4201" w:rsidRPr="000F350F" w:rsidDel="00572308">
          <w:delText>However</w:delText>
        </w:r>
      </w:del>
      <w:ins w:id="302" w:author="Jonathan Vause" w:date="2021-12-31T11:35:00Z">
        <w:r>
          <w:t>Moreover</w:t>
        </w:r>
      </w:ins>
      <w:r w:rsidR="00FA4201" w:rsidRPr="000F350F">
        <w:t xml:space="preserve">, existing studies have mostly explored </w:t>
      </w:r>
      <w:ins w:id="303" w:author="xiao lishan" w:date="2022-03-31T12:53:00Z">
        <w:r w:rsidR="00A16C0A">
          <w:t xml:space="preserve">a single </w:t>
        </w:r>
      </w:ins>
      <w:del w:id="304" w:author="xiao lishan" w:date="2022-03-31T12:53:00Z">
        <w:r w:rsidR="00FA4201" w:rsidRPr="000F350F" w:rsidDel="00A16C0A">
          <w:delText xml:space="preserve">the </w:delText>
        </w:r>
      </w:del>
      <w:r w:rsidR="00FA4201" w:rsidRPr="000F350F">
        <w:t>factor</w:t>
      </w:r>
      <w:del w:id="305" w:author="xiao lishan" w:date="2022-03-31T12:53:00Z">
        <w:r w:rsidR="00FA4201" w:rsidRPr="000F350F" w:rsidDel="00A16C0A">
          <w:delText>s</w:delText>
        </w:r>
      </w:del>
      <w:r w:rsidR="00FA4201" w:rsidRPr="000F350F">
        <w:t xml:space="preserve"> influencing sludge </w:t>
      </w:r>
      <w:del w:id="306" w:author="xiao lishan" w:date="2022-03-30T18:03:00Z">
        <w:r w:rsidR="00FA4201" w:rsidRPr="000F350F" w:rsidDel="00617D0B">
          <w:delText>production</w:delText>
        </w:r>
      </w:del>
      <w:ins w:id="307" w:author="xiao lishan" w:date="2022-03-30T18:03:00Z">
        <w:r w:rsidR="00617D0B">
          <w:t>generation</w:t>
        </w:r>
      </w:ins>
      <w:del w:id="308" w:author="xiao lishan" w:date="2022-03-31T12:53:00Z">
        <w:r w:rsidR="00FA4201" w:rsidRPr="000F350F" w:rsidDel="00A16C0A">
          <w:delText xml:space="preserve"> in </w:delText>
        </w:r>
        <w:r w:rsidR="00FA4201" w:rsidDel="00A16C0A">
          <w:delText xml:space="preserve">a </w:delText>
        </w:r>
        <w:r w:rsidR="00FA4201" w:rsidRPr="000F350F" w:rsidDel="00A16C0A">
          <w:delText>single aspect</w:delText>
        </w:r>
      </w:del>
      <w:del w:id="309" w:author="Owen" w:date="2022-03-20T20:35:00Z">
        <w:r w:rsidR="00FA4201" w:rsidRPr="000F350F" w:rsidDel="00C571C2">
          <w:delText xml:space="preserve"> </w:delText>
        </w:r>
        <w:r w:rsidR="00FA4201" w:rsidRPr="000F350F" w:rsidDel="00C571C2">
          <w:rPr>
            <w:shd w:val="clear" w:color="auto" w:fill="FFFFFF"/>
          </w:rPr>
          <w:delText>(</w:delText>
        </w:r>
        <w:r w:rsidR="00FA4201" w:rsidRPr="00C571C2" w:rsidDel="00C571C2">
          <w:rPr>
            <w:highlight w:val="cyan"/>
            <w:shd w:val="clear" w:color="auto" w:fill="FFFFFF"/>
            <w:rPrChange w:id="310" w:author="Owen" w:date="2022-03-20T20:33:00Z">
              <w:rPr>
                <w:shd w:val="clear" w:color="auto" w:fill="FFFFFF"/>
              </w:rPr>
            </w:rPrChange>
          </w:rPr>
          <w:delText>Yu et al., 2007</w:delText>
        </w:r>
        <w:r w:rsidR="00FA4201" w:rsidRPr="000F350F" w:rsidDel="00C571C2">
          <w:rPr>
            <w:shd w:val="clear" w:color="auto" w:fill="FFFFFF"/>
          </w:rPr>
          <w:delText>)</w:delText>
        </w:r>
      </w:del>
      <w:r w:rsidR="00FA4201" w:rsidRPr="000F350F">
        <w:t xml:space="preserve">, such as economics </w:t>
      </w:r>
      <w:ins w:id="311" w:author="Jonathan Vause" w:date="2021-12-31T11:36:00Z">
        <w:r>
          <w:t>or</w:t>
        </w:r>
      </w:ins>
      <w:del w:id="312" w:author="Jonathan Vause" w:date="2021-12-31T11:36:00Z">
        <w:r w:rsidR="00FA4201" w:rsidRPr="000F350F" w:rsidDel="00572308">
          <w:delText>and</w:delText>
        </w:r>
      </w:del>
      <w:r w:rsidR="00FA4201" w:rsidRPr="000F350F">
        <w:t xml:space="preserve"> technology</w:t>
      </w:r>
      <w:ins w:id="313" w:author="xiao lishan" w:date="2022-03-29T11:58:00Z">
        <w:r w:rsidR="00FF530B" w:rsidRPr="000F350F">
          <w:rPr>
            <w:shd w:val="clear" w:color="auto" w:fill="FFFFFF"/>
          </w:rPr>
          <w:t xml:space="preserve"> </w:t>
        </w:r>
      </w:ins>
      <w:ins w:id="314" w:author="Owen" w:date="2022-03-20T20:35:00Z">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ins>
      <w:r w:rsidR="00C571C2">
        <w:rPr>
          <w:highlight w:val="cyan"/>
          <w:shd w:val="clear" w:color="auto" w:fill="FFFFFF"/>
        </w:rPr>
      </w:r>
      <w:ins w:id="315" w:author="Owen" w:date="2022-03-20T20:35:00Z">
        <w:r w:rsidR="00C571C2">
          <w:rPr>
            <w:highlight w:val="cyan"/>
            <w:shd w:val="clear" w:color="auto" w:fill="FFFFFF"/>
          </w:rPr>
          <w:fldChar w:fldCharType="separate"/>
        </w:r>
        <w:r w:rsidR="00C571C2">
          <w:rPr>
            <w:highlight w:val="cyan"/>
            <w:shd w:val="clear" w:color="auto" w:fill="FFFFFF"/>
          </w:rPr>
          <w:t>[1][7]</w:t>
        </w:r>
        <w:r w:rsidR="00C571C2">
          <w:rPr>
            <w:highlight w:val="cyan"/>
            <w:shd w:val="clear" w:color="auto" w:fill="FFFFFF"/>
          </w:rPr>
          <w:fldChar w:fldCharType="end"/>
        </w:r>
        <w:r w:rsidR="00C571C2" w:rsidRPr="000F350F">
          <w:rPr>
            <w:shd w:val="clear" w:color="auto" w:fill="FFFFFF"/>
          </w:rPr>
          <w:t>)</w:t>
        </w:r>
        <w:r w:rsidR="006504F2">
          <w:t>.</w:t>
        </w:r>
      </w:ins>
      <w:del w:id="316" w:author="Owen" w:date="2022-03-20T20:35:00Z">
        <w:r w:rsidR="00FA4201" w:rsidRPr="000F350F" w:rsidDel="006504F2">
          <w:delText>,</w:delText>
        </w:r>
      </w:del>
      <w:r w:rsidR="00FA4201" w:rsidRPr="000F350F">
        <w:t xml:space="preserve"> </w:t>
      </w:r>
      <w:ins w:id="317" w:author="xiao lishan" w:date="2022-03-29T12:00:00Z">
        <w:r w:rsidR="00FF530B">
          <w:t>S</w:t>
        </w:r>
        <w:r w:rsidR="00FF530B" w:rsidRPr="000F350F">
          <w:t>imply consider</w:t>
        </w:r>
        <w:r w:rsidR="00FF530B">
          <w:t>ing</w:t>
        </w:r>
        <w:r w:rsidR="00FF530B" w:rsidRPr="000F350F">
          <w:t xml:space="preserve"> the linear relationship between sludge and </w:t>
        </w:r>
      </w:ins>
      <w:ins w:id="318" w:author="xiao lishan" w:date="2022-03-31T12:59:00Z">
        <w:r w:rsidR="00A16C0A">
          <w:t xml:space="preserve">its influencing factors such as </w:t>
        </w:r>
      </w:ins>
      <w:ins w:id="319" w:author="xiao lishan" w:date="2022-03-29T12:00:00Z">
        <w:r w:rsidR="00FF530B" w:rsidRPr="000F350F">
          <w:t>urbanization rate, population</w:t>
        </w:r>
        <w:r w:rsidR="00FF530B">
          <w:t>,</w:t>
        </w:r>
        <w:r w:rsidR="00FF530B" w:rsidRPr="000F350F">
          <w:t xml:space="preserve"> </w:t>
        </w:r>
      </w:ins>
      <w:ins w:id="320" w:author="xiao lishan" w:date="2022-03-31T12:59:00Z">
        <w:r w:rsidR="00A16C0A">
          <w:t xml:space="preserve">or </w:t>
        </w:r>
      </w:ins>
      <w:ins w:id="321" w:author="xiao lishan" w:date="2022-03-29T12:00:00Z">
        <w:r w:rsidR="00FF530B" w:rsidRPr="000F350F">
          <w:t>GDP</w:t>
        </w:r>
        <w:r w:rsidR="00FF530B">
          <w:t>(</w:t>
        </w:r>
      </w:ins>
      <w:ins w:id="322" w:author="xiao lishan" w:date="2022-03-29T12:01:00Z">
        <w:r w:rsidR="00FF530B" w:rsidRPr="00DF2187">
          <w:rPr>
            <w:highlight w:val="cyan"/>
          </w:rPr>
          <w:t>Wei et al, 2020</w:t>
        </w:r>
        <w:r w:rsidR="00FF530B" w:rsidRPr="00DF2187">
          <w:rPr>
            <w:highlight w:val="cyan"/>
          </w:rPr>
          <w:fldChar w:fldCharType="begin"/>
        </w:r>
        <w:r w:rsidR="00FF530B" w:rsidRPr="00DF2187">
          <w:rPr>
            <w:highlight w:val="cyan"/>
          </w:rPr>
          <w:instrText xml:space="preserve"> REF _Ref98701082 \r \h </w:instrText>
        </w:r>
        <w:r w:rsidR="00FF530B">
          <w:rPr>
            <w:highlight w:val="cyan"/>
          </w:rPr>
          <w:instrText xml:space="preserve"> \* MERGEFORMAT </w:instrText>
        </w:r>
      </w:ins>
      <w:r w:rsidR="00FF530B" w:rsidRPr="00DF2187">
        <w:rPr>
          <w:highlight w:val="cyan"/>
        </w:rPr>
      </w:r>
      <w:ins w:id="323" w:author="xiao lishan" w:date="2022-03-29T12:01:00Z">
        <w:r w:rsidR="00FF530B" w:rsidRPr="00DF2187">
          <w:rPr>
            <w:highlight w:val="cyan"/>
          </w:rPr>
          <w:fldChar w:fldCharType="separate"/>
        </w:r>
        <w:r w:rsidR="00FF530B" w:rsidRPr="00DF2187">
          <w:rPr>
            <w:highlight w:val="cyan"/>
          </w:rPr>
          <w:t>[1][6]</w:t>
        </w:r>
        <w:r w:rsidR="00FF530B" w:rsidRPr="00DF2187">
          <w:rPr>
            <w:highlight w:val="cyan"/>
          </w:rPr>
          <w:fldChar w:fldCharType="end"/>
        </w:r>
      </w:ins>
      <w:ins w:id="324" w:author="xiao lishan" w:date="2022-03-29T12:00:00Z">
        <w:r w:rsidR="00FF530B">
          <w:t>)</w:t>
        </w:r>
      </w:ins>
      <w:ins w:id="325" w:author="Owen" w:date="2022-03-20T20:35:00Z">
        <w:del w:id="326" w:author="xiao lishan" w:date="2022-03-29T12:01:00Z">
          <w:r w:rsidR="006504F2" w:rsidDel="00FF530B">
            <w:delText xml:space="preserve">And </w:delText>
          </w:r>
        </w:del>
      </w:ins>
      <w:del w:id="327" w:author="xiao lishan" w:date="2022-03-29T12:01:00Z">
        <w:r w:rsidR="00FA4201" w:rsidRPr="000F350F" w:rsidDel="00FF530B">
          <w:delText>and</w:delText>
        </w:r>
      </w:del>
      <w:ins w:id="328" w:author="Owen" w:date="2022-03-20T20:36:00Z">
        <w:del w:id="329" w:author="xiao lishan" w:date="2022-03-29T12:01:00Z">
          <w:r w:rsidR="006504F2" w:rsidDel="00FF530B">
            <w:delText>those projections</w:delText>
          </w:r>
        </w:del>
      </w:ins>
      <w:r w:rsidR="00FA4201" w:rsidRPr="000F350F">
        <w:t xml:space="preserve"> cannot </w:t>
      </w:r>
      <w:r w:rsidR="00FA4201">
        <w:t xml:space="preserve">accurately </w:t>
      </w:r>
      <w:r w:rsidR="00FA4201" w:rsidRPr="000F350F">
        <w:t>reflect the spatial differences in sludge generation</w:t>
      </w:r>
      <w:ins w:id="330" w:author="xiao lishan" w:date="2022-03-29T11:59:00Z">
        <w:r w:rsidR="00FF530B">
          <w:t xml:space="preserve"> and provide target</w:t>
        </w:r>
      </w:ins>
      <w:ins w:id="331" w:author="xiao lishan" w:date="2022-03-29T12:00:00Z">
        <w:r w:rsidR="00FF530B">
          <w:t>ed sludge planning</w:t>
        </w:r>
      </w:ins>
      <w:ins w:id="332" w:author="xiao lishan" w:date="2022-03-29T12:01:00Z">
        <w:r w:rsidR="00FF530B">
          <w:rPr>
            <w:rFonts w:hint="eastAsia"/>
          </w:rPr>
          <w:t>.</w:t>
        </w:r>
      </w:ins>
      <w:ins w:id="333" w:author="xiao lishan" w:date="2022-03-29T11:59:00Z">
        <w:r w:rsidR="00FF530B">
          <w:t xml:space="preserve"> </w:t>
        </w:r>
      </w:ins>
      <w:ins w:id="334" w:author="Jonathan Vause" w:date="2021-12-31T11:36:00Z">
        <w:del w:id="335" w:author="xiao lishan" w:date="2022-03-29T11:59:00Z">
          <w:r w:rsidDel="00FF530B">
            <w:delText xml:space="preserve"> </w:delText>
          </w:r>
        </w:del>
      </w:ins>
      <w:del w:id="336" w:author="xiao lishan" w:date="2022-03-29T11:59:00Z">
        <w:r w:rsidR="00FA4201" w:rsidRPr="000F350F" w:rsidDel="00FF530B">
          <w:delText>.</w:delText>
        </w:r>
        <w:r w:rsidR="00FA4201" w:rsidDel="00FF530B">
          <w:delText xml:space="preserve"> T</w:delText>
        </w:r>
      </w:del>
      <w:ins w:id="337" w:author="Jonathan Vause" w:date="2021-12-31T11:36:00Z">
        <w:del w:id="338" w:author="xiao lishan" w:date="2022-03-29T11:59:00Z">
          <w:r w:rsidDel="00FF530B">
            <w:delText>(</w:delText>
          </w:r>
        </w:del>
        <w:del w:id="339" w:author="xiao lishan" w:date="2022-03-29T12:00:00Z">
          <w:r w:rsidDel="00FF530B">
            <w:delText>for example, t</w:delText>
          </w:r>
        </w:del>
      </w:ins>
      <w:del w:id="340" w:author="xiao lishan" w:date="2022-03-29T12:00:00Z">
        <w:r w:rsidR="00FA4201" w:rsidRPr="000F350F" w:rsidDel="00FF530B">
          <w:delText>he current sludge forecast simply consider</w:delText>
        </w:r>
      </w:del>
      <w:ins w:id="341" w:author="Owen" w:date="2022-03-20T20:36:00Z">
        <w:del w:id="342" w:author="xiao lishan" w:date="2022-03-29T12:00:00Z">
          <w:r w:rsidR="006504F2" w:rsidDel="00FF530B">
            <w:delText>ing</w:delText>
          </w:r>
        </w:del>
      </w:ins>
      <w:del w:id="343" w:author="xiao lishan" w:date="2022-03-29T12:00:00Z">
        <w:r w:rsidR="00FA4201" w:rsidRPr="000F350F" w:rsidDel="00FF530B">
          <w:delText>s the linear relationship between sludge and urbanization rate, population</w:delText>
        </w:r>
        <w:r w:rsidR="00FA4201" w:rsidDel="00FF530B">
          <w:delText>,</w:delText>
        </w:r>
        <w:r w:rsidR="00FA4201" w:rsidRPr="000F350F" w:rsidDel="00FF530B">
          <w:delText xml:space="preserve"> and GDP</w:delText>
        </w:r>
      </w:del>
      <w:ins w:id="344" w:author="Jonathan Vause" w:date="2021-12-31T11:36:00Z">
        <w:del w:id="345" w:author="xiao lishan" w:date="2022-03-29T11:59:00Z">
          <w:r w:rsidDel="00FF530B">
            <w:delText>;</w:delText>
          </w:r>
        </w:del>
      </w:ins>
      <w:ins w:id="346" w:author="Owen" w:date="2022-03-20T20:36:00Z">
        <w:del w:id="347" w:author="xiao lishan" w:date="2022-03-29T11:59:00Z">
          <w:r w:rsidR="006504F2" w:rsidDel="00FF530B">
            <w:delText xml:space="preserve">) </w:delText>
          </w:r>
          <w:r w:rsidR="006504F2" w:rsidRPr="006504F2" w:rsidDel="00FF530B">
            <w:rPr>
              <w:highlight w:val="cyan"/>
              <w:rPrChange w:id="348" w:author="Owen" w:date="2022-03-20T20:37:00Z">
                <w:rPr/>
              </w:rPrChange>
            </w:rPr>
            <w:delText>(</w:delText>
          </w:r>
        </w:del>
      </w:ins>
      <w:ins w:id="349" w:author="Jonathan Vause" w:date="2021-12-31T11:36:00Z">
        <w:del w:id="350" w:author="xiao lishan" w:date="2022-03-29T11:59:00Z">
          <w:r w:rsidRPr="006504F2" w:rsidDel="00FF530B">
            <w:rPr>
              <w:highlight w:val="cyan"/>
              <w:rPrChange w:id="351" w:author="Owen" w:date="2022-03-20T20:37:00Z">
                <w:rPr/>
              </w:rPrChange>
            </w:rPr>
            <w:delText xml:space="preserve"> </w:delText>
          </w:r>
        </w:del>
      </w:ins>
      <w:del w:id="352" w:author="xiao lishan" w:date="2022-03-29T11:59:00Z">
        <w:r w:rsidR="00FA4201" w:rsidRPr="006504F2" w:rsidDel="00FF530B">
          <w:rPr>
            <w:highlight w:val="cyan"/>
            <w:rPrChange w:id="353" w:author="Owen" w:date="2022-03-20T20:37:00Z">
              <w:rPr/>
            </w:rPrChange>
          </w:rPr>
          <w:delText xml:space="preserve"> (Wei et al, 202</w:delText>
        </w:r>
      </w:del>
      <w:ins w:id="354" w:author="Owen" w:date="2022-03-20T20:37:00Z">
        <w:del w:id="355" w:author="xiao lishan" w:date="2022-03-29T11:59:00Z">
          <w:r w:rsidR="006504F2" w:rsidRPr="006504F2" w:rsidDel="00FF530B">
            <w:rPr>
              <w:highlight w:val="cyan"/>
              <w:rPrChange w:id="356" w:author="Owen" w:date="2022-03-20T20:37:00Z">
                <w:rPr/>
              </w:rPrChange>
            </w:rPr>
            <w:delText>0</w:delText>
          </w:r>
          <w:r w:rsidR="006504F2" w:rsidRPr="006504F2" w:rsidDel="00FF530B">
            <w:rPr>
              <w:highlight w:val="cyan"/>
              <w:rPrChange w:id="357" w:author="Owen" w:date="2022-03-20T20:37:00Z">
                <w:rPr/>
              </w:rPrChange>
            </w:rPr>
            <w:fldChar w:fldCharType="begin"/>
          </w:r>
          <w:r w:rsidR="006504F2" w:rsidRPr="006504F2" w:rsidDel="00FF530B">
            <w:rPr>
              <w:highlight w:val="cyan"/>
              <w:rPrChange w:id="358" w:author="Owen" w:date="2022-03-20T20:37:00Z">
                <w:rPr/>
              </w:rPrChange>
            </w:rPr>
            <w:delInstrText xml:space="preserve"> REF _Ref98701082 \r \h </w:delInstrText>
          </w:r>
        </w:del>
      </w:ins>
      <w:del w:id="359" w:author="xiao lishan" w:date="2022-03-29T11:59:00Z">
        <w:r w:rsidR="006504F2" w:rsidDel="00FF530B">
          <w:rPr>
            <w:highlight w:val="cyan"/>
          </w:rPr>
          <w:delInstrText xml:space="preserve"> \* MERGEFORMAT </w:delInstrText>
        </w:r>
        <w:r w:rsidR="006504F2" w:rsidRPr="006504F2" w:rsidDel="00FF530B">
          <w:rPr>
            <w:highlight w:val="cyan"/>
            <w:rPrChange w:id="360" w:author="Owen" w:date="2022-03-20T20:37:00Z">
              <w:rPr>
                <w:highlight w:val="cyan"/>
              </w:rPr>
            </w:rPrChange>
          </w:rPr>
        </w:r>
        <w:r w:rsidR="006504F2" w:rsidRPr="006504F2" w:rsidDel="00FF530B">
          <w:rPr>
            <w:highlight w:val="cyan"/>
            <w:rPrChange w:id="361" w:author="Owen" w:date="2022-03-20T20:37:00Z">
              <w:rPr/>
            </w:rPrChange>
          </w:rPr>
          <w:fldChar w:fldCharType="separate"/>
        </w:r>
      </w:del>
      <w:ins w:id="362" w:author="Owen" w:date="2022-03-20T20:37:00Z">
        <w:del w:id="363" w:author="xiao lishan" w:date="2022-03-29T11:59:00Z">
          <w:r w:rsidR="006504F2" w:rsidRPr="006504F2" w:rsidDel="00FF530B">
            <w:rPr>
              <w:highlight w:val="cyan"/>
              <w:rPrChange w:id="364" w:author="Owen" w:date="2022-03-20T20:37:00Z">
                <w:rPr/>
              </w:rPrChange>
            </w:rPr>
            <w:delText>[1][6]</w:delText>
          </w:r>
          <w:r w:rsidR="006504F2" w:rsidRPr="006504F2" w:rsidDel="00FF530B">
            <w:rPr>
              <w:highlight w:val="cyan"/>
              <w:rPrChange w:id="365" w:author="Owen" w:date="2022-03-20T20:37:00Z">
                <w:rPr/>
              </w:rPrChange>
            </w:rPr>
            <w:fldChar w:fldCharType="end"/>
          </w:r>
        </w:del>
      </w:ins>
      <w:del w:id="366" w:author="xiao lishan" w:date="2022-03-29T11:59:00Z">
        <w:r w:rsidR="00FA4201" w:rsidRPr="000F350F" w:rsidDel="00FF530B">
          <w:delText>1)</w:delText>
        </w:r>
      </w:del>
      <w:del w:id="367" w:author="xiao lishan" w:date="2022-03-29T12:00:00Z">
        <w:r w:rsidR="00FA4201" w:rsidRPr="000F350F" w:rsidDel="00FF530B">
          <w:delText xml:space="preserve">. </w:delText>
        </w:r>
      </w:del>
      <w:r w:rsidR="00FA4201">
        <w:t>As a result</w:t>
      </w:r>
      <w:r w:rsidR="00FA4201" w:rsidRPr="000F350F">
        <w:t xml:space="preserve">, the accuracy of sludge prediction </w:t>
      </w:r>
      <w:r w:rsidR="00FA4201">
        <w:t xml:space="preserve">is </w:t>
      </w:r>
      <w:ins w:id="368" w:author="Owen" w:date="2022-03-20T20:38:00Z">
        <w:r w:rsidR="006504F2">
          <w:t xml:space="preserve">not </w:t>
        </w:r>
        <w:del w:id="369" w:author="xiao lishan" w:date="2022-03-31T12:54:00Z">
          <w:r w:rsidR="006504F2" w:rsidDel="00A16C0A">
            <w:delText>enoug</w:delText>
          </w:r>
        </w:del>
      </w:ins>
      <w:ins w:id="370" w:author="xiao lishan" w:date="2022-03-31T12:54:00Z">
        <w:r w:rsidR="00A16C0A">
          <w:t>sufficient</w:t>
        </w:r>
      </w:ins>
      <w:ins w:id="371" w:author="Owen" w:date="2022-03-20T20:38:00Z">
        <w:del w:id="372" w:author="xiao lishan" w:date="2022-03-31T12:54:00Z">
          <w:r w:rsidR="006504F2" w:rsidDel="00A16C0A">
            <w:delText>h</w:delText>
          </w:r>
        </w:del>
      </w:ins>
      <w:del w:id="373" w:author="Owen" w:date="2022-03-20T20:38:00Z">
        <w:r w:rsidR="00FA4201" w:rsidRPr="000F350F" w:rsidDel="006504F2">
          <w:delText>too low</w:delText>
        </w:r>
      </w:del>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326AC030" w:rsidR="002D65C5" w:rsidRDefault="00FA4201" w:rsidP="00115FC6">
      <w:pPr>
        <w:ind w:firstLine="480"/>
        <w:rPr>
          <w:ins w:id="374" w:author="Jonathan Vause" w:date="2021-12-31T11:32:00Z"/>
          <w:rFonts w:hint="eastAsia"/>
        </w:rPr>
      </w:pPr>
      <w:r w:rsidRPr="000F350F">
        <w:t>Several models have been undertaken to predict waste generation (</w:t>
      </w:r>
      <w:ins w:id="375" w:author="Owen" w:date="2022-03-22T19:35:00Z">
        <w:r w:rsidR="007216BB" w:rsidRPr="007216BB">
          <w:rPr>
            <w:highlight w:val="cyan"/>
            <w:rPrChange w:id="376" w:author="Owen" w:date="2022-03-22T19:36:00Z">
              <w:rPr/>
            </w:rPrChange>
          </w:rPr>
          <w:t xml:space="preserve">Guo et al., 2021; </w:t>
        </w:r>
      </w:ins>
      <w:ins w:id="377" w:author="Owen" w:date="2022-03-22T19:36:00Z">
        <w:r w:rsidR="007216BB" w:rsidRPr="007216BB">
          <w:rPr>
            <w:highlight w:val="cyan"/>
            <w:rPrChange w:id="378" w:author="Owen" w:date="2022-03-22T19:36:00Z">
              <w:rPr/>
            </w:rPrChange>
          </w:rPr>
          <w:t>Younes et al</w:t>
        </w:r>
      </w:ins>
      <w:ins w:id="379" w:author="Owen" w:date="2022-03-22T19:35:00Z">
        <w:r w:rsidR="007216BB" w:rsidRPr="007216BB">
          <w:rPr>
            <w:highlight w:val="cyan"/>
            <w:rPrChange w:id="380" w:author="Owen" w:date="2022-03-22T19:36:00Z">
              <w:rPr/>
            </w:rPrChange>
          </w:rPr>
          <w:t>., 2015</w:t>
        </w:r>
      </w:ins>
      <w:ins w:id="381" w:author="Owen" w:date="2022-03-22T19:36:00Z">
        <w:r w:rsidR="007216BB" w:rsidRPr="007216BB">
          <w:rPr>
            <w:highlight w:val="cyan"/>
            <w:rPrChange w:id="382" w:author="Owen" w:date="2022-03-22T19:36:00Z">
              <w:rPr/>
            </w:rPrChange>
          </w:rPr>
          <w:t>;</w:t>
        </w:r>
      </w:ins>
      <w:r w:rsidRPr="006504F2">
        <w:rPr>
          <w:highlight w:val="cyan"/>
          <w:rPrChange w:id="383" w:author="Owen" w:date="2022-03-20T20:40:00Z">
            <w:rPr/>
          </w:rPrChange>
        </w:rPr>
        <w:t>Chang et al, 2011</w:t>
      </w:r>
      <w:ins w:id="384" w:author="Owen" w:date="2022-03-20T20:40:00Z">
        <w:r w:rsidR="006504F2" w:rsidRPr="006504F2">
          <w:rPr>
            <w:highlight w:val="cyan"/>
            <w:rPrChange w:id="385" w:author="Owen" w:date="2022-03-20T20:40:00Z">
              <w:rPr/>
            </w:rPrChange>
          </w:rPr>
          <w:fldChar w:fldCharType="begin"/>
        </w:r>
        <w:r w:rsidR="006504F2" w:rsidRPr="006504F2">
          <w:rPr>
            <w:highlight w:val="cyan"/>
            <w:rPrChange w:id="386" w:author="Owen" w:date="2022-03-20T20:40:00Z">
              <w:rPr/>
            </w:rPrChange>
          </w:rPr>
          <w:instrText xml:space="preserve"> REF _Ref98701219 \r \h </w:instrText>
        </w:r>
      </w:ins>
      <w:r w:rsidR="006504F2">
        <w:rPr>
          <w:highlight w:val="cyan"/>
        </w:rPr>
        <w:instrText xml:space="preserve"> \* MERGEFORMAT </w:instrText>
      </w:r>
      <w:r w:rsidR="006504F2" w:rsidRPr="006504F2">
        <w:rPr>
          <w:highlight w:val="cyan"/>
          <w:rPrChange w:id="387" w:author="Owen" w:date="2022-03-20T20:40:00Z">
            <w:rPr>
              <w:highlight w:val="cyan"/>
            </w:rPr>
          </w:rPrChange>
        </w:rPr>
      </w:r>
      <w:r w:rsidR="006504F2" w:rsidRPr="006504F2">
        <w:rPr>
          <w:highlight w:val="cyan"/>
          <w:rPrChange w:id="388" w:author="Owen" w:date="2022-03-20T20:40:00Z">
            <w:rPr/>
          </w:rPrChange>
        </w:rPr>
        <w:fldChar w:fldCharType="separate"/>
      </w:r>
      <w:ins w:id="389" w:author="Owen" w:date="2022-03-20T20:40:00Z">
        <w:r w:rsidR="006504F2" w:rsidRPr="006504F2">
          <w:rPr>
            <w:highlight w:val="cyan"/>
            <w:rPrChange w:id="390" w:author="Owen" w:date="2022-03-20T20:40:00Z">
              <w:rPr/>
            </w:rPrChange>
          </w:rPr>
          <w:t>[1][54]</w:t>
        </w:r>
        <w:r w:rsidR="006504F2" w:rsidRPr="006504F2">
          <w:rPr>
            <w:highlight w:val="cyan"/>
            <w:rPrChange w:id="391" w:author="Owen" w:date="2022-03-20T20:40:00Z">
              <w:rPr/>
            </w:rPrChange>
          </w:rPr>
          <w:fldChar w:fldCharType="end"/>
        </w:r>
      </w:ins>
      <w:ins w:id="392" w:author="Owen" w:date="2022-03-22T19:35:00Z">
        <w:r w:rsidR="007216BB">
          <w:rPr>
            <w:highlight w:val="cyan"/>
          </w:rPr>
          <w:fldChar w:fldCharType="begin"/>
        </w:r>
        <w:r w:rsidR="007216BB">
          <w:rPr>
            <w:highlight w:val="cyan"/>
          </w:rPr>
          <w:instrText xml:space="preserve"> REF _Ref98870168 \r \h </w:instrText>
        </w:r>
      </w:ins>
      <w:r w:rsidR="007216BB">
        <w:rPr>
          <w:highlight w:val="cyan"/>
        </w:rPr>
      </w:r>
      <w:r w:rsidR="007216BB">
        <w:rPr>
          <w:highlight w:val="cyan"/>
        </w:rPr>
        <w:fldChar w:fldCharType="separate"/>
      </w:r>
      <w:ins w:id="393" w:author="Owen" w:date="2022-03-22T19:35:00Z">
        <w:r w:rsidR="007216BB">
          <w:rPr>
            <w:highlight w:val="cyan"/>
          </w:rPr>
          <w:t>[1][41]</w:t>
        </w:r>
        <w:r w:rsidR="007216BB">
          <w:rPr>
            <w:highlight w:val="cyan"/>
          </w:rPr>
          <w:fldChar w:fldCharType="end"/>
        </w:r>
        <w:r w:rsidR="007216BB">
          <w:rPr>
            <w:highlight w:val="cyan"/>
          </w:rPr>
          <w:fldChar w:fldCharType="begin"/>
        </w:r>
        <w:r w:rsidR="007216BB">
          <w:rPr>
            <w:highlight w:val="cyan"/>
          </w:rPr>
          <w:instrText xml:space="preserve"> REF _Ref98870174 \r \h </w:instrText>
        </w:r>
      </w:ins>
      <w:r w:rsidR="007216BB">
        <w:rPr>
          <w:highlight w:val="cyan"/>
        </w:rPr>
      </w:r>
      <w:r w:rsidR="007216BB">
        <w:rPr>
          <w:highlight w:val="cyan"/>
        </w:rPr>
        <w:fldChar w:fldCharType="separate"/>
      </w:r>
      <w:ins w:id="394" w:author="Owen" w:date="2022-03-22T19:35:00Z">
        <w:r w:rsidR="007216BB">
          <w:rPr>
            <w:highlight w:val="cyan"/>
          </w:rPr>
          <w:t>[1][45]</w:t>
        </w:r>
        <w:r w:rsidR="007216BB">
          <w:rPr>
            <w:highlight w:val="cyan"/>
          </w:rPr>
          <w:fldChar w:fldCharType="end"/>
        </w:r>
      </w:ins>
      <w:r w:rsidRPr="000F350F">
        <w:rPr>
          <w:rFonts w:hint="eastAsia"/>
        </w:rPr>
        <w:t>)</w:t>
      </w:r>
      <w:r w:rsidRPr="000F350F">
        <w:t>, including regression analysis</w:t>
      </w:r>
      <w:r>
        <w:t xml:space="preserve"> </w:t>
      </w:r>
      <w:r w:rsidRPr="000F350F">
        <w:t>(</w:t>
      </w:r>
      <w:proofErr w:type="spellStart"/>
      <w:r w:rsidRPr="006504F2">
        <w:rPr>
          <w:highlight w:val="cyan"/>
          <w:rPrChange w:id="395" w:author="Owen" w:date="2022-03-20T20:40:00Z">
            <w:rPr/>
          </w:rPrChange>
        </w:rPr>
        <w:t>Rimaityte</w:t>
      </w:r>
      <w:proofErr w:type="spellEnd"/>
      <w:r w:rsidRPr="006504F2">
        <w:rPr>
          <w:highlight w:val="cyan"/>
          <w:rPrChange w:id="396" w:author="Owen" w:date="2022-03-20T20:40:00Z">
            <w:rPr/>
          </w:rPrChange>
        </w:rPr>
        <w:t xml:space="preserve"> et al, 2012</w:t>
      </w:r>
      <w:ins w:id="397" w:author="Owen" w:date="2022-03-20T20:41:00Z">
        <w:r w:rsidR="006504F2">
          <w:rPr>
            <w:highlight w:val="cyan"/>
          </w:rPr>
          <w:fldChar w:fldCharType="begin"/>
        </w:r>
        <w:r w:rsidR="006504F2">
          <w:rPr>
            <w:highlight w:val="cyan"/>
          </w:rPr>
          <w:instrText xml:space="preserve"> REF _Ref98701280 \r \h </w:instrText>
        </w:r>
      </w:ins>
      <w:r w:rsidR="006504F2">
        <w:rPr>
          <w:highlight w:val="cyan"/>
        </w:rPr>
      </w:r>
      <w:r w:rsidR="006504F2">
        <w:rPr>
          <w:highlight w:val="cyan"/>
        </w:rPr>
        <w:fldChar w:fldCharType="separate"/>
      </w:r>
      <w:ins w:id="398" w:author="Owen" w:date="2022-03-20T20:41:00Z">
        <w:r w:rsidR="006504F2">
          <w:rPr>
            <w:highlight w:val="cyan"/>
          </w:rPr>
          <w:t>[1][55]</w:t>
        </w:r>
        <w:r w:rsidR="006504F2">
          <w:rPr>
            <w:highlight w:val="cyan"/>
          </w:rPr>
          <w:fldChar w:fldCharType="end"/>
        </w:r>
      </w:ins>
      <w:r w:rsidRPr="000F350F">
        <w:t>), system dynamics</w:t>
      </w:r>
      <w:r>
        <w:t xml:space="preserve"> </w:t>
      </w:r>
      <w:r w:rsidRPr="000F350F">
        <w:t>(</w:t>
      </w:r>
      <w:proofErr w:type="spellStart"/>
      <w:r w:rsidRPr="006504F2">
        <w:rPr>
          <w:highlight w:val="cyan"/>
          <w:rPrChange w:id="399" w:author="Owen" w:date="2022-03-20T20:41:00Z">
            <w:rPr/>
          </w:rPrChange>
        </w:rPr>
        <w:t>Kollikkathara</w:t>
      </w:r>
      <w:proofErr w:type="spellEnd"/>
      <w:r w:rsidRPr="006504F2">
        <w:rPr>
          <w:highlight w:val="cyan"/>
          <w:rPrChange w:id="400" w:author="Owen" w:date="2022-03-20T20:41:00Z">
            <w:rPr/>
          </w:rPrChange>
        </w:rPr>
        <w:t xml:space="preserve"> et al, 2010</w:t>
      </w:r>
      <w:ins w:id="401" w:author="Owen" w:date="2022-03-20T20:41:00Z">
        <w:r w:rsidR="006504F2">
          <w:rPr>
            <w:highlight w:val="cyan"/>
          </w:rPr>
          <w:fldChar w:fldCharType="begin"/>
        </w:r>
        <w:r w:rsidR="006504F2">
          <w:rPr>
            <w:highlight w:val="cyan"/>
          </w:rPr>
          <w:instrText xml:space="preserve"> REF _Ref98701328 \r \h </w:instrText>
        </w:r>
      </w:ins>
      <w:r w:rsidR="006504F2">
        <w:rPr>
          <w:highlight w:val="cyan"/>
        </w:rPr>
      </w:r>
      <w:r w:rsidR="006504F2">
        <w:rPr>
          <w:highlight w:val="cyan"/>
        </w:rPr>
        <w:fldChar w:fldCharType="separate"/>
      </w:r>
      <w:ins w:id="402" w:author="Owen" w:date="2022-03-20T20:41:00Z">
        <w:r w:rsidR="006504F2">
          <w:rPr>
            <w:highlight w:val="cyan"/>
          </w:rPr>
          <w:t>[1][56]</w:t>
        </w:r>
        <w:r w:rsidR="006504F2">
          <w:rPr>
            <w:highlight w:val="cyan"/>
          </w:rPr>
          <w:fldChar w:fldCharType="end"/>
        </w:r>
      </w:ins>
      <w:r w:rsidRPr="000F350F">
        <w:t>)</w:t>
      </w:r>
      <w:del w:id="403" w:author="Jonathan Vause" w:date="2021-12-31T11:37:00Z">
        <w:r w:rsidRPr="000F350F" w:rsidDel="00572308">
          <w:delText>,</w:delText>
        </w:r>
      </w:del>
      <w:ins w:id="404" w:author="Jonathan Vause" w:date="2021-12-31T11:37:00Z">
        <w:r w:rsidR="00572308">
          <w:t xml:space="preserve"> and</w:t>
        </w:r>
      </w:ins>
      <w:r w:rsidRPr="000F350F">
        <w:t xml:space="preserve"> autoregressive integrated moving average</w:t>
      </w:r>
      <w:r>
        <w:t xml:space="preserve"> </w:t>
      </w:r>
      <w:r w:rsidRPr="000F350F">
        <w:t>(</w:t>
      </w:r>
      <w:r w:rsidRPr="006504F2">
        <w:rPr>
          <w:highlight w:val="cyan"/>
          <w:rPrChange w:id="405" w:author="Owen" w:date="2022-03-20T20:42:00Z">
            <w:rPr/>
          </w:rPrChange>
        </w:rPr>
        <w:t>Xu et al, 2013</w:t>
      </w:r>
      <w:ins w:id="406" w:author="Owen" w:date="2022-03-20T20:42:00Z">
        <w:r w:rsidR="006504F2">
          <w:rPr>
            <w:highlight w:val="cyan"/>
          </w:rPr>
          <w:fldChar w:fldCharType="begin"/>
        </w:r>
        <w:r w:rsidR="006504F2">
          <w:rPr>
            <w:highlight w:val="cyan"/>
          </w:rPr>
          <w:instrText xml:space="preserve"> REF _Ref98701356 \r \h </w:instrText>
        </w:r>
      </w:ins>
      <w:r w:rsidR="006504F2">
        <w:rPr>
          <w:highlight w:val="cyan"/>
        </w:rPr>
      </w:r>
      <w:r w:rsidR="006504F2">
        <w:rPr>
          <w:highlight w:val="cyan"/>
        </w:rPr>
        <w:fldChar w:fldCharType="separate"/>
      </w:r>
      <w:ins w:id="407" w:author="Owen" w:date="2022-03-20T20:42:00Z">
        <w:r w:rsidR="006504F2">
          <w:rPr>
            <w:highlight w:val="cyan"/>
          </w:rPr>
          <w:t>[1][57]</w:t>
        </w:r>
        <w:r w:rsidR="006504F2">
          <w:rPr>
            <w:highlight w:val="cyan"/>
          </w:rPr>
          <w:fldChar w:fldCharType="end"/>
        </w:r>
      </w:ins>
      <w:r w:rsidRPr="000F350F">
        <w:t>)</w:t>
      </w:r>
      <w:r w:rsidRPr="000F350F">
        <w:rPr>
          <w:rFonts w:hint="eastAsia"/>
        </w:rPr>
        <w:t>.</w:t>
      </w:r>
      <w:r w:rsidRPr="000F350F">
        <w:t xml:space="preserve"> M</w:t>
      </w:r>
      <w:ins w:id="408" w:author="Jonathan Vause" w:date="2021-12-31T11:37:00Z">
        <w:r w:rsidR="00572308">
          <w:t>ore recently, m</w:t>
        </w:r>
      </w:ins>
      <w:r w:rsidRPr="000F350F">
        <w:t xml:space="preserve">achine </w:t>
      </w:r>
      <w:proofErr w:type="gramStart"/>
      <w:r w:rsidRPr="000F350F">
        <w:t>learning</w:t>
      </w:r>
      <w:ins w:id="409" w:author="xiao lishan" w:date="2022-03-31T13:09:00Z">
        <w:r w:rsidR="0065470F">
          <w:t>(</w:t>
        </w:r>
        <w:proofErr w:type="gramEnd"/>
        <w:r w:rsidR="0065470F">
          <w:t>ML)</w:t>
        </w:r>
      </w:ins>
      <w:r w:rsidRPr="000F350F">
        <w:t xml:space="preserve"> methods have been </w:t>
      </w:r>
      <w:del w:id="410"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411" w:author="Jonathan Vause" w:date="2021-12-31T11:37:00Z">
        <w:r w:rsidRPr="000F350F" w:rsidDel="00572308">
          <w:delText>due to their high</w:delText>
        </w:r>
        <w:r w:rsidDel="00572308">
          <w:delText>er</w:delText>
        </w:r>
      </w:del>
      <w:ins w:id="412" w:author="Jonathan Vause" w:date="2021-12-31T11:37:00Z">
        <w:del w:id="413" w:author="xiao lishan" w:date="2022-03-31T13:09:00Z">
          <w:r w:rsidR="00572308" w:rsidDel="0065470F">
            <w:delText>more</w:delText>
          </w:r>
        </w:del>
      </w:ins>
      <w:del w:id="414" w:author="xiao lishan" w:date="2022-03-31T13:09:00Z">
        <w:r w:rsidRPr="000F350F" w:rsidDel="0065470F">
          <w:delText xml:space="preserve"> accura</w:delText>
        </w:r>
      </w:del>
      <w:ins w:id="415" w:author="Jonathan Vause" w:date="2021-12-31T11:37:00Z">
        <w:del w:id="416" w:author="xiao lishan" w:date="2022-03-31T13:09:00Z">
          <w:r w:rsidR="00572308" w:rsidDel="0065470F">
            <w:delText>tely</w:delText>
          </w:r>
        </w:del>
      </w:ins>
      <w:ins w:id="417" w:author="xiao lishan" w:date="2022-03-31T13:09:00Z">
        <w:r w:rsidR="0065470F">
          <w:t>with better accuracy</w:t>
        </w:r>
      </w:ins>
      <w:del w:id="418"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9798B">
        <w:rPr>
          <w:highlight w:val="cyan"/>
          <w:rPrChange w:id="419" w:author="Owen" w:date="2022-03-20T20:43:00Z">
            <w:rPr/>
          </w:rPrChange>
        </w:rPr>
        <w:t>Kannangara</w:t>
      </w:r>
      <w:proofErr w:type="spellEnd"/>
      <w:r w:rsidRPr="0069798B">
        <w:rPr>
          <w:highlight w:val="cyan"/>
          <w:rPrChange w:id="420" w:author="Owen" w:date="2022-03-20T20:43:00Z">
            <w:rPr/>
          </w:rPrChange>
        </w:rPr>
        <w:t xml:space="preserve"> et al., 2018</w:t>
      </w:r>
      <w:ins w:id="421" w:author="Owen" w:date="2022-03-20T20:43:00Z">
        <w:r w:rsidR="0069798B">
          <w:rPr>
            <w:highlight w:val="cyan"/>
          </w:rPr>
          <w:fldChar w:fldCharType="begin"/>
        </w:r>
        <w:r w:rsidR="0069798B">
          <w:rPr>
            <w:highlight w:val="cyan"/>
          </w:rPr>
          <w:instrText xml:space="preserve"> REF _Ref98701436 \r \h </w:instrText>
        </w:r>
      </w:ins>
      <w:r w:rsidR="0069798B">
        <w:rPr>
          <w:highlight w:val="cyan"/>
        </w:rPr>
      </w:r>
      <w:r w:rsidR="0069798B">
        <w:rPr>
          <w:highlight w:val="cyan"/>
        </w:rPr>
        <w:fldChar w:fldCharType="separate"/>
      </w:r>
      <w:ins w:id="422" w:author="Owen" w:date="2022-03-20T20:43:00Z">
        <w:r w:rsidR="0069798B">
          <w:rPr>
            <w:highlight w:val="cyan"/>
          </w:rPr>
          <w:t>[1][50]</w:t>
        </w:r>
        <w:r w:rsidR="0069798B">
          <w:rPr>
            <w:highlight w:val="cyan"/>
          </w:rPr>
          <w:fldChar w:fldCharType="end"/>
        </w:r>
      </w:ins>
      <w:r w:rsidRPr="000F350F">
        <w:t xml:space="preserve">). Support Vector Machine (SVM) and Random Forest (RF) </w:t>
      </w:r>
      <w:ins w:id="423"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424" w:author="Jonathan Vause" w:date="2021-12-31T11:32:00Z">
        <w:r w:rsidR="002D65C5">
          <w:t xml:space="preserve"> </w:t>
        </w:r>
      </w:ins>
      <w:r w:rsidRPr="000F350F">
        <w:t>(</w:t>
      </w:r>
      <w:r w:rsidRPr="001637B1">
        <w:rPr>
          <w:highlight w:val="cyan"/>
          <w:rPrChange w:id="425" w:author="Owen" w:date="2022-03-20T20:44:00Z">
            <w:rPr/>
          </w:rPrChange>
        </w:rPr>
        <w:t>Abbasi et al., 2013</w:t>
      </w:r>
      <w:ins w:id="426" w:author="Owen" w:date="2022-03-20T20:44:00Z">
        <w:r w:rsidR="001637B1">
          <w:rPr>
            <w:highlight w:val="cyan"/>
          </w:rPr>
          <w:fldChar w:fldCharType="begin"/>
        </w:r>
        <w:r w:rsidR="001637B1">
          <w:rPr>
            <w:highlight w:val="cyan"/>
          </w:rPr>
          <w:instrText xml:space="preserve"> REF _Ref98701515 \r \h </w:instrText>
        </w:r>
      </w:ins>
      <w:r w:rsidR="001637B1">
        <w:rPr>
          <w:highlight w:val="cyan"/>
        </w:rPr>
      </w:r>
      <w:r w:rsidR="001637B1">
        <w:rPr>
          <w:highlight w:val="cyan"/>
        </w:rPr>
        <w:fldChar w:fldCharType="separate"/>
      </w:r>
      <w:ins w:id="427" w:author="Owen" w:date="2022-03-20T20:44:00Z">
        <w:r w:rsidR="001637B1">
          <w:rPr>
            <w:highlight w:val="cyan"/>
          </w:rPr>
          <w:t>[1][52]</w:t>
        </w:r>
        <w:r w:rsidR="001637B1">
          <w:rPr>
            <w:highlight w:val="cyan"/>
          </w:rPr>
          <w:fldChar w:fldCharType="end"/>
        </w:r>
      </w:ins>
      <w:r w:rsidRPr="001637B1">
        <w:rPr>
          <w:highlight w:val="cyan"/>
          <w:rPrChange w:id="428" w:author="Owen" w:date="2022-03-20T20:44:00Z">
            <w:rPr/>
          </w:rPrChange>
        </w:rPr>
        <w:t>; Kumar et al, 2018</w:t>
      </w:r>
      <w:ins w:id="429" w:author="Owen" w:date="2022-03-20T20:45:00Z">
        <w:r w:rsidR="001637B1">
          <w:rPr>
            <w:highlight w:val="cyan"/>
          </w:rPr>
          <w:fldChar w:fldCharType="begin"/>
        </w:r>
        <w:r w:rsidR="001637B1">
          <w:rPr>
            <w:highlight w:val="cyan"/>
          </w:rPr>
          <w:instrText xml:space="preserve"> REF _Ref98701528 \r \h </w:instrText>
        </w:r>
      </w:ins>
      <w:r w:rsidR="001637B1">
        <w:rPr>
          <w:highlight w:val="cyan"/>
        </w:rPr>
      </w:r>
      <w:r w:rsidR="001637B1">
        <w:rPr>
          <w:highlight w:val="cyan"/>
        </w:rPr>
        <w:fldChar w:fldCharType="separate"/>
      </w:r>
      <w:ins w:id="430" w:author="Owen" w:date="2022-03-20T20:45:00Z">
        <w:r w:rsidR="001637B1">
          <w:rPr>
            <w:highlight w:val="cyan"/>
          </w:rPr>
          <w:t>[1][53]</w:t>
        </w:r>
        <w:r w:rsidR="001637B1">
          <w:rPr>
            <w:highlight w:val="cyan"/>
          </w:rPr>
          <w:fldChar w:fldCharType="end"/>
        </w:r>
      </w:ins>
      <w:r w:rsidRPr="000F350F">
        <w:t xml:space="preserve">). </w:t>
      </w:r>
      <w:del w:id="431" w:author="Jonathan Vause" w:date="2021-12-31T11:39:00Z">
        <w:r w:rsidRPr="000F350F" w:rsidDel="00574989">
          <w:delText xml:space="preserve">Given </w:delText>
        </w:r>
      </w:del>
      <w:ins w:id="432" w:author="Jonathan Vause" w:date="2021-12-31T11:39:00Z">
        <w:del w:id="433" w:author="xiao lishan" w:date="2022-03-29T12:04:00Z">
          <w:r w:rsidR="00574989" w:rsidDel="00FF530B">
            <w:delText>In view of</w:delText>
          </w:r>
          <w:r w:rsidR="00574989" w:rsidRPr="000F350F" w:rsidDel="00FF530B">
            <w:delText xml:space="preserve"> </w:delText>
          </w:r>
        </w:del>
      </w:ins>
      <w:del w:id="434" w:author="xiao lishan" w:date="2022-03-29T12:04:00Z">
        <w:r w:rsidRPr="000F350F" w:rsidDel="00FF530B">
          <w:delText>the time-saving</w:delText>
        </w:r>
        <w:r w:rsidDel="00FF530B">
          <w:delText xml:space="preserve"> and</w:delText>
        </w:r>
        <w:r w:rsidRPr="000F350F" w:rsidDel="00FF530B">
          <w:delText xml:space="preserve"> high </w:delText>
        </w:r>
      </w:del>
      <w:del w:id="435" w:author="xiao lishan" w:date="2022-03-29T12:03:00Z">
        <w:r w:rsidRPr="000F350F" w:rsidDel="00FF530B">
          <w:delText xml:space="preserve">prediction </w:delText>
        </w:r>
      </w:del>
      <w:del w:id="436" w:author="xiao lishan" w:date="2022-03-29T12:04:00Z">
        <w:r w:rsidRPr="000F350F" w:rsidDel="00FF530B">
          <w:delText xml:space="preserve">accuracy when applied to complex non-linear problems, </w:delText>
        </w:r>
      </w:del>
      <w:r w:rsidRPr="000F350F">
        <w:t xml:space="preserve">ML </w:t>
      </w:r>
      <w:ins w:id="437" w:author="xiao lishan" w:date="2022-03-29T12:02:00Z">
        <w:r w:rsidR="00FF530B">
          <w:t xml:space="preserve">has </w:t>
        </w:r>
        <w:r w:rsidR="00FF530B">
          <w:rPr>
            <w:rFonts w:hint="eastAsia"/>
          </w:rPr>
          <w:t>the</w:t>
        </w:r>
        <w:r w:rsidR="00FF530B">
          <w:t xml:space="preserve"> ability to i</w:t>
        </w:r>
      </w:ins>
      <w:ins w:id="438" w:author="xiao lishan" w:date="2022-03-29T12:04:00Z">
        <w:r w:rsidR="00FF530B">
          <w:t>n</w:t>
        </w:r>
      </w:ins>
      <w:ins w:id="439" w:author="xiao lishan" w:date="2022-03-29T12:02:00Z">
        <w:r w:rsidR="00FF530B">
          <w:t xml:space="preserve">crease </w:t>
        </w:r>
      </w:ins>
      <w:ins w:id="440" w:author="xiao lishan" w:date="2022-03-29T12:03:00Z">
        <w:r w:rsidR="00FF530B" w:rsidRPr="000F350F">
          <w:t>prediction</w:t>
        </w:r>
        <w:r w:rsidR="00FF530B">
          <w:t xml:space="preserve"> </w:t>
        </w:r>
      </w:ins>
      <w:ins w:id="441" w:author="xiao lishan" w:date="2022-03-29T12:02:00Z">
        <w:r w:rsidR="00FF530B">
          <w:t>accuracy</w:t>
        </w:r>
      </w:ins>
      <w:ins w:id="442" w:author="xiao lishan" w:date="2022-03-29T12:03:00Z">
        <w:r w:rsidR="00FF530B">
          <w:t xml:space="preserve"> and incorporate the spatial difference in sludge predictio</w:t>
        </w:r>
      </w:ins>
      <w:ins w:id="443" w:author="xiao lishan" w:date="2022-03-29T12:04:00Z">
        <w:r w:rsidR="00FF530B">
          <w:t>n to solve the complex non-linear problems</w:t>
        </w:r>
      </w:ins>
      <w:ins w:id="444" w:author="Jonathan Vause" w:date="2021-12-31T11:39:00Z">
        <w:del w:id="445" w:author="xiao lishan" w:date="2022-03-29T12:02:00Z">
          <w:r w:rsidR="00574989" w:rsidDel="00FF530B">
            <w:delText>may be</w:delText>
          </w:r>
        </w:del>
      </w:ins>
      <w:del w:id="446" w:author="xiao lishan" w:date="2022-03-29T12:02:00Z">
        <w:r w:rsidRPr="000F350F" w:rsidDel="00FF530B">
          <w:delText>is about to</w:delText>
        </w:r>
      </w:del>
      <w:ins w:id="447" w:author="Jonathan Vause" w:date="2021-12-31T11:39:00Z">
        <w:del w:id="448" w:author="xiao lishan" w:date="2022-03-29T12:02:00Z">
          <w:r w:rsidR="00574989" w:rsidDel="00FF530B">
            <w:delText xml:space="preserve"> </w:delText>
          </w:r>
        </w:del>
        <w:del w:id="449" w:author="xiao lishan" w:date="2022-03-29T12:03:00Z">
          <w:r w:rsidR="00574989" w:rsidDel="00FF530B">
            <w:delText>reduce</w:delText>
          </w:r>
        </w:del>
      </w:ins>
      <w:del w:id="450" w:author="xiao lishan" w:date="2022-03-29T12:03:00Z">
        <w:r w:rsidRPr="000F350F" w:rsidDel="00FF530B">
          <w:delText xml:space="preserve"> improve or even </w:delText>
        </w:r>
      </w:del>
      <w:ins w:id="451" w:author="Jonathan Vause" w:date="2021-12-31T11:39:00Z">
        <w:del w:id="452" w:author="xiao lishan" w:date="2022-03-29T12:03:00Z">
          <w:r w:rsidR="00574989" w:rsidDel="00FF530B">
            <w:delText>re</w:delText>
          </w:r>
        </w:del>
      </w:ins>
      <w:del w:id="453" w:author="xiao lishan" w:date="2022-03-29T12:03:00Z">
        <w:r w:rsidRPr="000F350F" w:rsidDel="00FF530B">
          <w:delText>solve the shortcomings of traditional sludge prediction methods</w:delText>
        </w:r>
      </w:del>
      <w:r w:rsidRPr="000F350F">
        <w:t xml:space="preserve">. </w:t>
      </w:r>
      <w:ins w:id="454" w:author="Owen" w:date="2022-03-31T22:04:00Z">
        <w:r w:rsidR="001F653F">
          <w:t xml:space="preserve">Due to </w:t>
        </w:r>
      </w:ins>
      <w:ins w:id="455" w:author="Owen" w:date="2022-03-31T22:05:00Z">
        <w:r w:rsidR="001F653F">
          <w:t xml:space="preserve">spatial heterogeneity </w:t>
        </w:r>
        <w:proofErr w:type="gramStart"/>
        <w:r w:rsidR="001F653F">
          <w:t>of  soci</w:t>
        </w:r>
      </w:ins>
      <w:ins w:id="456" w:author="Owen" w:date="2022-03-31T22:06:00Z">
        <w:r w:rsidR="001F653F">
          <w:t>o</w:t>
        </w:r>
        <w:proofErr w:type="gramEnd"/>
        <w:r w:rsidR="001F653F">
          <w:t>-economic</w:t>
        </w:r>
      </w:ins>
      <w:ins w:id="457" w:author="Owen" w:date="2022-03-31T22:07:00Z">
        <w:r w:rsidR="001F653F">
          <w:t xml:space="preserve"> in China, taking regional specific</w:t>
        </w:r>
      </w:ins>
      <w:ins w:id="458" w:author="Owen" w:date="2022-03-31T22:08:00Z">
        <w:r w:rsidR="003D3652">
          <w:t xml:space="preserve"> parameters will increas</w:t>
        </w:r>
      </w:ins>
      <w:ins w:id="459" w:author="Owen" w:date="2022-03-31T22:09:00Z">
        <w:r w:rsidR="003D3652">
          <w:t>e model accuracy.</w:t>
        </w:r>
      </w:ins>
      <w:ins w:id="460" w:author="xiao lishan" w:date="2022-03-31T13:12:00Z">
        <w:r w:rsidR="0065470F" w:rsidRPr="00235504">
          <w:rPr>
            <w:rFonts w:hint="eastAsia"/>
            <w:highlight w:val="yellow"/>
            <w:rPrChange w:id="461" w:author="Owen" w:date="2022-04-01T14:34:00Z">
              <w:rPr>
                <w:rFonts w:hint="eastAsia"/>
              </w:rPr>
            </w:rPrChange>
          </w:rPr>
          <w:t>（这个能否</w:t>
        </w:r>
      </w:ins>
      <w:ins w:id="462" w:author="xiao lishan" w:date="2022-03-31T13:13:00Z">
        <w:r w:rsidR="0065470F" w:rsidRPr="00235504">
          <w:rPr>
            <w:rFonts w:hint="eastAsia"/>
            <w:highlight w:val="yellow"/>
            <w:rPrChange w:id="463" w:author="Owen" w:date="2022-04-01T14:34:00Z">
              <w:rPr>
                <w:rFonts w:hint="eastAsia"/>
              </w:rPr>
            </w:rPrChange>
          </w:rPr>
          <w:t>多写两句？比如考虑了不同的区域特色，能够把多种具有区域特色的影响因素考虑进来，从而提高了预测的精度？</w:t>
        </w:r>
      </w:ins>
      <w:ins w:id="464" w:author="xiao lishan" w:date="2022-03-31T13:12:00Z">
        <w:r w:rsidR="0065470F" w:rsidRPr="00235504">
          <w:rPr>
            <w:rFonts w:hint="eastAsia"/>
            <w:highlight w:val="yellow"/>
            <w:rPrChange w:id="465" w:author="Owen" w:date="2022-04-01T14:34:00Z">
              <w:rPr>
                <w:rFonts w:hint="eastAsia"/>
              </w:rPr>
            </w:rPrChange>
          </w:rPr>
          <w:t>）</w:t>
        </w:r>
      </w:ins>
    </w:p>
    <w:p w14:paraId="57290F00" w14:textId="16492420"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1637B1">
        <w:rPr>
          <w:highlight w:val="cyan"/>
          <w:rPrChange w:id="466" w:author="Owen" w:date="2022-03-20T20:46:00Z">
            <w:rPr/>
          </w:rPrChange>
        </w:rPr>
        <w:t>Wang et al., 2017</w:t>
      </w:r>
      <w:ins w:id="467" w:author="Owen" w:date="2022-03-20T20:50:00Z">
        <w:r w:rsidR="0013105F">
          <w:rPr>
            <w:highlight w:val="cyan"/>
          </w:rPr>
          <w:fldChar w:fldCharType="begin"/>
        </w:r>
        <w:r w:rsidR="0013105F">
          <w:rPr>
            <w:highlight w:val="cyan"/>
          </w:rPr>
          <w:instrText xml:space="preserve"> REF _Ref98701866 \r \h </w:instrText>
        </w:r>
      </w:ins>
      <w:r w:rsidR="0013105F">
        <w:rPr>
          <w:highlight w:val="cyan"/>
        </w:rPr>
      </w:r>
      <w:r w:rsidR="0013105F">
        <w:rPr>
          <w:highlight w:val="cyan"/>
        </w:rPr>
        <w:fldChar w:fldCharType="separate"/>
      </w:r>
      <w:ins w:id="468" w:author="Owen" w:date="2022-03-20T20:50:00Z">
        <w:r w:rsidR="0013105F">
          <w:rPr>
            <w:highlight w:val="cyan"/>
          </w:rPr>
          <w:t>[1][15]</w:t>
        </w:r>
        <w:r w:rsidR="0013105F">
          <w:rPr>
            <w:highlight w:val="cyan"/>
          </w:rPr>
          <w:fldChar w:fldCharType="end"/>
        </w:r>
      </w:ins>
      <w:r w:rsidRPr="001637B1">
        <w:rPr>
          <w:highlight w:val="cyan"/>
          <w:rPrChange w:id="469" w:author="Owen" w:date="2022-03-20T20:46:00Z">
            <w:rPr/>
          </w:rPrChange>
        </w:rPr>
        <w:t>; Wang et al., 2016</w:t>
      </w:r>
      <w:ins w:id="470" w:author="Owen" w:date="2022-03-20T20:46:00Z">
        <w:r w:rsidR="001637B1">
          <w:rPr>
            <w:highlight w:val="cyan"/>
          </w:rPr>
          <w:fldChar w:fldCharType="begin"/>
        </w:r>
        <w:r w:rsidR="001637B1">
          <w:rPr>
            <w:highlight w:val="cyan"/>
          </w:rPr>
          <w:instrText xml:space="preserve"> REF _Hlk76406505 \r \h </w:instrText>
        </w:r>
      </w:ins>
      <w:r w:rsidR="001637B1">
        <w:rPr>
          <w:highlight w:val="cyan"/>
        </w:rPr>
      </w:r>
      <w:r w:rsidR="001637B1">
        <w:rPr>
          <w:highlight w:val="cyan"/>
        </w:rPr>
        <w:fldChar w:fldCharType="separate"/>
      </w:r>
      <w:ins w:id="471" w:author="Owen" w:date="2022-03-20T20:46:00Z">
        <w:r w:rsidR="001637B1">
          <w:rPr>
            <w:highlight w:val="cyan"/>
          </w:rPr>
          <w:t>[1][30]</w:t>
        </w:r>
        <w:r w:rsidR="001637B1">
          <w:rPr>
            <w:highlight w:val="cyan"/>
          </w:rPr>
          <w:fldChar w:fldCharType="end"/>
        </w:r>
      </w:ins>
      <w:r w:rsidRPr="000F350F">
        <w:t>)</w:t>
      </w:r>
      <w:ins w:id="472" w:author="Jonathan Vause" w:date="2021-12-31T11:39:00Z">
        <w:r w:rsidR="00574989">
          <w:t>, and</w:t>
        </w:r>
      </w:ins>
      <w:del w:id="473"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w:t>
      </w:r>
      <w:r w:rsidRPr="000F350F">
        <w:lastRenderedPageBreak/>
        <w:t xml:space="preserve">used in spatial stratified heterogeneity analysis, for example, </w:t>
      </w:r>
      <w:r>
        <w:t xml:space="preserve">in </w:t>
      </w:r>
      <w:r w:rsidR="00863515">
        <w:t xml:space="preserve">the </w:t>
      </w:r>
      <w:r w:rsidRPr="000F350F">
        <w:t>environment (</w:t>
      </w:r>
      <w:r w:rsidRPr="001637B1">
        <w:rPr>
          <w:highlight w:val="cyan"/>
          <w:rPrChange w:id="474" w:author="Owen" w:date="2022-03-20T20:46:00Z">
            <w:rPr/>
          </w:rPrChange>
        </w:rPr>
        <w:t>Wu et al., 2016</w:t>
      </w:r>
      <w:ins w:id="475" w:author="Owen" w:date="2022-03-20T20:48:00Z">
        <w:r w:rsidR="001637B1">
          <w:rPr>
            <w:highlight w:val="cyan"/>
          </w:rPr>
          <w:fldChar w:fldCharType="begin"/>
        </w:r>
        <w:r w:rsidR="001637B1">
          <w:rPr>
            <w:highlight w:val="cyan"/>
          </w:rPr>
          <w:instrText xml:space="preserve"> REF _Ref98701748 \r \h </w:instrText>
        </w:r>
      </w:ins>
      <w:r w:rsidR="001637B1">
        <w:rPr>
          <w:highlight w:val="cyan"/>
        </w:rPr>
      </w:r>
      <w:r w:rsidR="001637B1">
        <w:rPr>
          <w:highlight w:val="cyan"/>
        </w:rPr>
        <w:fldChar w:fldCharType="separate"/>
      </w:r>
      <w:ins w:id="476" w:author="Owen" w:date="2022-03-20T20:48:00Z">
        <w:r w:rsidR="001637B1">
          <w:rPr>
            <w:highlight w:val="cyan"/>
          </w:rPr>
          <w:t>[1][28]</w:t>
        </w:r>
        <w:r w:rsidR="001637B1">
          <w:rPr>
            <w:highlight w:val="cyan"/>
          </w:rPr>
          <w:fldChar w:fldCharType="end"/>
        </w:r>
      </w:ins>
      <w:r w:rsidRPr="000F350F">
        <w:t>), geology (</w:t>
      </w:r>
      <w:r w:rsidRPr="001637B1">
        <w:rPr>
          <w:highlight w:val="cyan"/>
          <w:rPrChange w:id="477" w:author="Owen" w:date="2022-03-20T20:47:00Z">
            <w:rPr/>
          </w:rPrChange>
        </w:rPr>
        <w:t>Luo et al., 2016</w:t>
      </w:r>
      <w:ins w:id="478" w:author="Owen" w:date="2022-03-20T20:49:00Z">
        <w:r w:rsidR="001637B1">
          <w:rPr>
            <w:highlight w:val="cyan"/>
          </w:rPr>
          <w:fldChar w:fldCharType="begin"/>
        </w:r>
        <w:r w:rsidR="001637B1">
          <w:rPr>
            <w:highlight w:val="cyan"/>
          </w:rPr>
          <w:instrText xml:space="preserve"> REF _Ref98701762 \r \h </w:instrText>
        </w:r>
      </w:ins>
      <w:r w:rsidR="001637B1">
        <w:rPr>
          <w:highlight w:val="cyan"/>
        </w:rPr>
      </w:r>
      <w:r w:rsidR="001637B1">
        <w:rPr>
          <w:highlight w:val="cyan"/>
        </w:rPr>
        <w:fldChar w:fldCharType="separate"/>
      </w:r>
      <w:ins w:id="479" w:author="Owen" w:date="2022-03-20T20:49:00Z">
        <w:r w:rsidR="001637B1">
          <w:rPr>
            <w:highlight w:val="cyan"/>
          </w:rPr>
          <w:t>[1][31]</w:t>
        </w:r>
        <w:r w:rsidR="001637B1">
          <w:rPr>
            <w:highlight w:val="cyan"/>
          </w:rPr>
          <w:fldChar w:fldCharType="end"/>
        </w:r>
      </w:ins>
      <w:r w:rsidRPr="000F350F">
        <w:t>), health (</w:t>
      </w:r>
      <w:r w:rsidRPr="001637B1">
        <w:rPr>
          <w:highlight w:val="cyan"/>
          <w:rPrChange w:id="480" w:author="Owen" w:date="2022-03-20T20:47:00Z">
            <w:rPr/>
          </w:rPrChange>
        </w:rPr>
        <w:t>Wang et al., 2010</w:t>
      </w:r>
      <w:ins w:id="481" w:author="Owen" w:date="2022-03-20T20:50:00Z">
        <w:r w:rsidR="0013105F">
          <w:rPr>
            <w:highlight w:val="cyan"/>
          </w:rPr>
          <w:fldChar w:fldCharType="begin"/>
        </w:r>
        <w:r w:rsidR="0013105F">
          <w:rPr>
            <w:highlight w:val="cyan"/>
          </w:rPr>
          <w:instrText xml:space="preserve"> REF _Hlk76405886 \r \h </w:instrText>
        </w:r>
      </w:ins>
      <w:r w:rsidR="0013105F">
        <w:rPr>
          <w:highlight w:val="cyan"/>
        </w:rPr>
      </w:r>
      <w:r w:rsidR="0013105F">
        <w:rPr>
          <w:highlight w:val="cyan"/>
        </w:rPr>
        <w:fldChar w:fldCharType="separate"/>
      </w:r>
      <w:ins w:id="482" w:author="Owen" w:date="2022-03-20T20:50:00Z">
        <w:r w:rsidR="0013105F">
          <w:rPr>
            <w:highlight w:val="cyan"/>
          </w:rPr>
          <w:t>[1][29]</w:t>
        </w:r>
        <w:r w:rsidR="0013105F">
          <w:rPr>
            <w:highlight w:val="cyan"/>
          </w:rPr>
          <w:fldChar w:fldCharType="end"/>
        </w:r>
      </w:ins>
      <w:r w:rsidRPr="001637B1">
        <w:rPr>
          <w:highlight w:val="cyan"/>
          <w:rPrChange w:id="483" w:author="Owen" w:date="2022-03-20T20:47:00Z">
            <w:rPr/>
          </w:rPrChange>
        </w:rPr>
        <w:t>; Huang et al., 2014</w:t>
      </w:r>
      <w:ins w:id="484" w:author="Owen" w:date="2022-03-20T20:49:00Z">
        <w:r w:rsidR="001637B1">
          <w:rPr>
            <w:highlight w:val="cyan"/>
          </w:rPr>
          <w:fldChar w:fldCharType="begin"/>
        </w:r>
        <w:r w:rsidR="001637B1">
          <w:rPr>
            <w:highlight w:val="cyan"/>
          </w:rPr>
          <w:instrText xml:space="preserve"> REF _Ref98701776 \r \h </w:instrText>
        </w:r>
      </w:ins>
      <w:r w:rsidR="001637B1">
        <w:rPr>
          <w:highlight w:val="cyan"/>
        </w:rPr>
      </w:r>
      <w:r w:rsidR="001637B1">
        <w:rPr>
          <w:highlight w:val="cyan"/>
        </w:rPr>
        <w:fldChar w:fldCharType="separate"/>
      </w:r>
      <w:ins w:id="485" w:author="Owen" w:date="2022-03-20T20:49:00Z">
        <w:r w:rsidR="001637B1">
          <w:rPr>
            <w:highlight w:val="cyan"/>
          </w:rPr>
          <w:t>[1][32]</w:t>
        </w:r>
        <w:r w:rsidR="001637B1">
          <w:rPr>
            <w:highlight w:val="cyan"/>
          </w:rPr>
          <w:fldChar w:fldCharType="end"/>
        </w:r>
      </w:ins>
      <w:r w:rsidRPr="000F350F">
        <w:t xml:space="preserve">) and </w:t>
      </w:r>
      <w:del w:id="486" w:author="Jonathan Vause" w:date="2021-12-31T11:39:00Z">
        <w:r w:rsidRPr="000F350F" w:rsidDel="00574989">
          <w:delText xml:space="preserve">many </w:delText>
        </w:r>
      </w:del>
      <w:r w:rsidRPr="000F350F">
        <w:t>other fields.</w:t>
      </w:r>
    </w:p>
    <w:p w14:paraId="726C27C2" w14:textId="38EAAB0C"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del w:id="487" w:author="Owen" w:date="2022-03-20T20:51:00Z">
        <w:r w:rsidDel="0013105F">
          <w:delText xml:space="preserve"> also</w:delText>
        </w:r>
      </w:del>
      <w:r w:rsidRPr="000F350F">
        <w:t xml:space="preserve"> </w:t>
      </w:r>
      <w:del w:id="488" w:author="xiao lishan" w:date="2022-03-31T13:14:00Z">
        <w:r w:rsidRPr="000F350F" w:rsidDel="0065470F">
          <w:delText xml:space="preserve">widely </w:delText>
        </w:r>
      </w:del>
      <w:r w:rsidRPr="000F350F">
        <w:t>used</w:t>
      </w:r>
      <w:r>
        <w:t xml:space="preserve"> to</w:t>
      </w:r>
      <w:r w:rsidRPr="000F350F">
        <w:t xml:space="preserve"> help assess environmental interactions of human activity and the effectiveness of different pollution treatment methods (</w:t>
      </w:r>
      <w:r w:rsidRPr="0013105F">
        <w:rPr>
          <w:highlight w:val="cyan"/>
          <w:rPrChange w:id="489" w:author="Owen" w:date="2022-03-20T20:51:00Z">
            <w:rPr/>
          </w:rPrChange>
        </w:rPr>
        <w:t>Zhang et al., 2021</w:t>
      </w:r>
      <w:ins w:id="490" w:author="Owen" w:date="2022-03-20T20:52: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491" w:author="Owen" w:date="2022-03-20T20:52:00Z">
        <w:r w:rsidR="0013105F">
          <w:rPr>
            <w:highlight w:val="cyan"/>
          </w:rPr>
          <w:t>[1][26]</w:t>
        </w:r>
        <w:r w:rsidR="0013105F">
          <w:rPr>
            <w:highlight w:val="cyan"/>
          </w:rPr>
          <w:fldChar w:fldCharType="end"/>
        </w:r>
      </w:ins>
      <w:r w:rsidRPr="000F350F">
        <w:t xml:space="preserve">). Shared Socioeconomic Pathways (SSPs) is </w:t>
      </w:r>
      <w:ins w:id="492" w:author="Jonathan Vause" w:date="2021-12-31T11:40:00Z">
        <w:r w:rsidR="00574989">
          <w:t>a</w:t>
        </w:r>
      </w:ins>
      <w:del w:id="493" w:author="Jonathan Vause" w:date="2021-12-31T11:40:00Z">
        <w:r w:rsidRPr="000F350F" w:rsidDel="00574989">
          <w:delText>one of the most</w:delText>
        </w:r>
      </w:del>
      <w:r w:rsidRPr="000F350F">
        <w:t xml:space="preserve"> widely used framework</w:t>
      </w:r>
      <w:del w:id="494" w:author="Jonathan Vause" w:date="2021-12-31T11:40:00Z">
        <w:r w:rsidRPr="000F350F" w:rsidDel="00574989">
          <w:delText>s</w:delText>
        </w:r>
      </w:del>
      <w:r w:rsidRPr="000F350F">
        <w:t xml:space="preserve"> </w:t>
      </w:r>
      <w:del w:id="495" w:author="Jonathan Vause" w:date="2021-12-31T11:40:00Z">
        <w:r w:rsidRPr="000F350F" w:rsidDel="00574989">
          <w:delText>of</w:delText>
        </w:r>
      </w:del>
      <w:ins w:id="496" w:author="Jonathan Vause" w:date="2021-12-31T11:40:00Z">
        <w:r w:rsidR="00574989">
          <w:t>for</w:t>
        </w:r>
      </w:ins>
      <w:r w:rsidRPr="000F350F">
        <w:t xml:space="preserve"> environmental scenario analysis</w:t>
      </w:r>
      <w:r>
        <w:t xml:space="preserve"> </w:t>
      </w:r>
      <w:r w:rsidRPr="000F350F">
        <w:t>(</w:t>
      </w:r>
      <w:r w:rsidRPr="0013105F">
        <w:rPr>
          <w:highlight w:val="cyan"/>
          <w:rPrChange w:id="497" w:author="Owen" w:date="2022-03-20T20:53:00Z">
            <w:rPr/>
          </w:rPrChange>
        </w:rPr>
        <w:t>Zhang et al., 2021</w:t>
      </w:r>
      <w:ins w:id="498" w:author="Owen" w:date="2022-03-20T20:54: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499" w:author="Owen" w:date="2022-03-20T20:54:00Z">
        <w:r w:rsidR="0013105F">
          <w:rPr>
            <w:highlight w:val="cyan"/>
          </w:rPr>
          <w:t>[1][26]</w:t>
        </w:r>
        <w:r w:rsidR="0013105F">
          <w:rPr>
            <w:highlight w:val="cyan"/>
          </w:rPr>
          <w:fldChar w:fldCharType="end"/>
        </w:r>
      </w:ins>
      <w:r w:rsidRPr="000F350F">
        <w:t xml:space="preserve">; </w:t>
      </w:r>
      <w:proofErr w:type="spellStart"/>
      <w:r w:rsidRPr="0013105F">
        <w:rPr>
          <w:highlight w:val="cyan"/>
          <w:rPrChange w:id="500" w:author="Owen" w:date="2022-03-20T20:53:00Z">
            <w:rPr/>
          </w:rPrChange>
        </w:rPr>
        <w:t>Puijenbroek</w:t>
      </w:r>
      <w:proofErr w:type="spellEnd"/>
      <w:r w:rsidRPr="0013105F">
        <w:rPr>
          <w:highlight w:val="cyan"/>
          <w:rPrChange w:id="501" w:author="Owen" w:date="2022-03-20T20:53:00Z">
            <w:rPr/>
          </w:rPrChange>
        </w:rPr>
        <w:t xml:space="preserve"> et al., 2019</w:t>
      </w:r>
      <w:ins w:id="502" w:author="Owen" w:date="2022-03-20T20:57:00Z">
        <w:r w:rsidR="00111F1A">
          <w:rPr>
            <w:highlight w:val="cyan"/>
          </w:rPr>
          <w:fldChar w:fldCharType="begin"/>
        </w:r>
        <w:r w:rsidR="00111F1A">
          <w:rPr>
            <w:highlight w:val="cyan"/>
          </w:rPr>
          <w:instrText xml:space="preserve"> REF _Ref98702257 \r \h </w:instrText>
        </w:r>
      </w:ins>
      <w:r w:rsidR="00111F1A">
        <w:rPr>
          <w:highlight w:val="cyan"/>
        </w:rPr>
      </w:r>
      <w:r w:rsidR="00111F1A">
        <w:rPr>
          <w:highlight w:val="cyan"/>
        </w:rPr>
        <w:fldChar w:fldCharType="separate"/>
      </w:r>
      <w:ins w:id="503" w:author="Owen" w:date="2022-03-20T20:57:00Z">
        <w:r w:rsidR="00111F1A">
          <w:rPr>
            <w:highlight w:val="cyan"/>
          </w:rPr>
          <w:t>[1][21]</w:t>
        </w:r>
        <w:r w:rsidR="00111F1A">
          <w:rPr>
            <w:highlight w:val="cyan"/>
          </w:rPr>
          <w:fldChar w:fldCharType="end"/>
        </w:r>
      </w:ins>
      <w:r w:rsidRPr="0013105F">
        <w:rPr>
          <w:highlight w:val="cyan"/>
          <w:rPrChange w:id="504" w:author="Owen" w:date="2022-03-20T20:53:00Z">
            <w:rPr/>
          </w:rPrChange>
        </w:rPr>
        <w:t>; Detlef et al.</w:t>
      </w:r>
      <w:ins w:id="505" w:author="Owen" w:date="2022-03-20T20:57:00Z">
        <w:r w:rsidR="00111F1A">
          <w:rPr>
            <w:highlight w:val="cyan"/>
          </w:rPr>
          <w:fldChar w:fldCharType="begin"/>
        </w:r>
        <w:r w:rsidR="00111F1A">
          <w:rPr>
            <w:highlight w:val="cyan"/>
          </w:rPr>
          <w:instrText xml:space="preserve"> REF _Ref98702269 \r \h </w:instrText>
        </w:r>
      </w:ins>
      <w:r w:rsidR="00111F1A">
        <w:rPr>
          <w:highlight w:val="cyan"/>
        </w:rPr>
      </w:r>
      <w:r w:rsidR="00111F1A">
        <w:rPr>
          <w:highlight w:val="cyan"/>
        </w:rPr>
        <w:fldChar w:fldCharType="separate"/>
      </w:r>
      <w:ins w:id="506" w:author="Owen" w:date="2022-03-20T20:57:00Z">
        <w:r w:rsidR="00111F1A">
          <w:rPr>
            <w:highlight w:val="cyan"/>
          </w:rPr>
          <w:t>[1][22]</w:t>
        </w:r>
        <w:r w:rsidR="00111F1A">
          <w:rPr>
            <w:highlight w:val="cyan"/>
          </w:rPr>
          <w:fldChar w:fldCharType="end"/>
        </w:r>
      </w:ins>
      <w:r w:rsidRPr="0013105F">
        <w:rPr>
          <w:highlight w:val="cyan"/>
          <w:rPrChange w:id="507" w:author="Owen" w:date="2022-03-20T20:53:00Z">
            <w:rPr/>
          </w:rPrChange>
        </w:rPr>
        <w:t>, 2012; Elmar et al</w:t>
      </w:r>
      <w:ins w:id="508" w:author="Owen" w:date="2022-03-20T20:57:00Z">
        <w:r w:rsidR="00111F1A">
          <w:rPr>
            <w:highlight w:val="cyan"/>
          </w:rPr>
          <w:fldChar w:fldCharType="begin"/>
        </w:r>
        <w:r w:rsidR="00111F1A">
          <w:rPr>
            <w:highlight w:val="cyan"/>
          </w:rPr>
          <w:instrText xml:space="preserve"> REF _Ref98702280 \r \h </w:instrText>
        </w:r>
      </w:ins>
      <w:r w:rsidR="00111F1A">
        <w:rPr>
          <w:highlight w:val="cyan"/>
        </w:rPr>
      </w:r>
      <w:r w:rsidR="00111F1A">
        <w:rPr>
          <w:highlight w:val="cyan"/>
        </w:rPr>
        <w:fldChar w:fldCharType="separate"/>
      </w:r>
      <w:ins w:id="509" w:author="Owen" w:date="2022-03-20T20:57:00Z">
        <w:r w:rsidR="00111F1A">
          <w:rPr>
            <w:highlight w:val="cyan"/>
          </w:rPr>
          <w:t>[1][23]</w:t>
        </w:r>
        <w:r w:rsidR="00111F1A">
          <w:rPr>
            <w:highlight w:val="cyan"/>
          </w:rPr>
          <w:fldChar w:fldCharType="end"/>
        </w:r>
      </w:ins>
      <w:r w:rsidRPr="0013105F">
        <w:rPr>
          <w:highlight w:val="cyan"/>
          <w:rPrChange w:id="510" w:author="Owen" w:date="2022-03-20T20:53:00Z">
            <w:rPr/>
          </w:rPrChange>
        </w:rPr>
        <w:t>., 2012; Xu et al.</w:t>
      </w:r>
      <w:ins w:id="511" w:author="Owen" w:date="2022-03-20T20:58:00Z">
        <w:r w:rsidR="00111F1A">
          <w:rPr>
            <w:highlight w:val="cyan"/>
          </w:rPr>
          <w:fldChar w:fldCharType="begin"/>
        </w:r>
        <w:r w:rsidR="00111F1A">
          <w:rPr>
            <w:highlight w:val="cyan"/>
          </w:rPr>
          <w:instrText xml:space="preserve"> REF _Ref98702305 \r \h </w:instrText>
        </w:r>
      </w:ins>
      <w:r w:rsidR="00111F1A">
        <w:rPr>
          <w:highlight w:val="cyan"/>
        </w:rPr>
      </w:r>
      <w:r w:rsidR="00111F1A">
        <w:rPr>
          <w:highlight w:val="cyan"/>
        </w:rPr>
        <w:fldChar w:fldCharType="separate"/>
      </w:r>
      <w:ins w:id="512" w:author="Owen" w:date="2022-03-20T20:58:00Z">
        <w:r w:rsidR="00111F1A">
          <w:rPr>
            <w:highlight w:val="cyan"/>
          </w:rPr>
          <w:t>[1][24]</w:t>
        </w:r>
        <w:r w:rsidR="00111F1A">
          <w:rPr>
            <w:highlight w:val="cyan"/>
          </w:rPr>
          <w:fldChar w:fldCharType="end"/>
        </w:r>
      </w:ins>
      <w:r w:rsidRPr="0013105F">
        <w:rPr>
          <w:highlight w:val="cyan"/>
          <w:rPrChange w:id="513" w:author="Owen" w:date="2022-03-20T20:53:00Z">
            <w:rPr/>
          </w:rPrChange>
        </w:rPr>
        <w:t>, 2019; Zhang et al., 2017</w:t>
      </w:r>
      <w:del w:id="514" w:author="Owen" w:date="2022-03-20T20:56:00Z">
        <w:r w:rsidRPr="0013105F" w:rsidDel="0013105F">
          <w:rPr>
            <w:highlight w:val="cyan"/>
            <w:rPrChange w:id="515" w:author="Owen" w:date="2022-03-20T20:53:00Z">
              <w:rPr/>
            </w:rPrChange>
          </w:rPr>
          <w:delText>; Zhang et al., 2017</w:delText>
        </w:r>
      </w:del>
      <w:r w:rsidRPr="0013105F">
        <w:rPr>
          <w:highlight w:val="cyan"/>
          <w:rPrChange w:id="516" w:author="Owen" w:date="2022-03-20T20:53:00Z">
            <w:rPr/>
          </w:rPrChange>
        </w:rPr>
        <w:t>;</w:t>
      </w:r>
      <w:ins w:id="517" w:author="Owen" w:date="2022-03-20T20:59:00Z">
        <w:r w:rsidR="00111F1A">
          <w:rPr>
            <w:highlight w:val="cyan"/>
          </w:rPr>
          <w:fldChar w:fldCharType="begin"/>
        </w:r>
        <w:r w:rsidR="00111F1A">
          <w:rPr>
            <w:highlight w:val="cyan"/>
          </w:rPr>
          <w:instrText xml:space="preserve"> REF _Ref98702384 \r \h </w:instrText>
        </w:r>
      </w:ins>
      <w:r w:rsidR="00111F1A">
        <w:rPr>
          <w:highlight w:val="cyan"/>
        </w:rPr>
      </w:r>
      <w:r w:rsidR="00111F1A">
        <w:rPr>
          <w:highlight w:val="cyan"/>
        </w:rPr>
        <w:fldChar w:fldCharType="separate"/>
      </w:r>
      <w:ins w:id="518" w:author="Owen" w:date="2022-03-20T20:59:00Z">
        <w:r w:rsidR="00111F1A">
          <w:rPr>
            <w:highlight w:val="cyan"/>
          </w:rPr>
          <w:t>[1][24]</w:t>
        </w:r>
        <w:r w:rsidR="00111F1A">
          <w:rPr>
            <w:highlight w:val="cyan"/>
          </w:rPr>
          <w:fldChar w:fldCharType="end"/>
        </w:r>
      </w:ins>
      <w:r w:rsidRPr="0013105F">
        <w:rPr>
          <w:highlight w:val="cyan"/>
          <w:rPrChange w:id="519" w:author="Owen" w:date="2022-03-20T20:53:00Z">
            <w:rPr/>
          </w:rPrChange>
        </w:rPr>
        <w:t xml:space="preserve"> O</w:t>
      </w:r>
      <w:r w:rsidRPr="0013105F">
        <w:rPr>
          <w:rFonts w:hint="eastAsia"/>
          <w:highlight w:val="cyan"/>
          <w:rPrChange w:id="520" w:author="Owen" w:date="2022-03-20T20:53:00Z">
            <w:rPr>
              <w:rFonts w:hint="eastAsia"/>
            </w:rPr>
          </w:rPrChange>
        </w:rPr>
        <w:t>’</w:t>
      </w:r>
      <w:r w:rsidRPr="0013105F">
        <w:rPr>
          <w:highlight w:val="cyan"/>
          <w:rPrChange w:id="521" w:author="Owen" w:date="2022-03-20T20:53:00Z">
            <w:rPr/>
          </w:rPrChange>
        </w:rPr>
        <w:t>Neill et al., 2015</w:t>
      </w:r>
      <w:ins w:id="522" w:author="Owen" w:date="2022-03-20T20:59:00Z">
        <w:r w:rsidR="00111F1A">
          <w:rPr>
            <w:highlight w:val="cyan"/>
          </w:rPr>
          <w:fldChar w:fldCharType="begin"/>
        </w:r>
        <w:r w:rsidR="00111F1A">
          <w:rPr>
            <w:highlight w:val="cyan"/>
          </w:rPr>
          <w:instrText xml:space="preserve"> REF _Ref69846825 \r \h </w:instrText>
        </w:r>
      </w:ins>
      <w:r w:rsidR="00111F1A">
        <w:rPr>
          <w:highlight w:val="cyan"/>
        </w:rPr>
      </w:r>
      <w:r w:rsidR="00111F1A">
        <w:rPr>
          <w:highlight w:val="cyan"/>
        </w:rPr>
        <w:fldChar w:fldCharType="separate"/>
      </w:r>
      <w:ins w:id="523" w:author="Owen" w:date="2022-03-20T20:59:00Z">
        <w:r w:rsidR="00111F1A">
          <w:rPr>
            <w:highlight w:val="cyan"/>
          </w:rPr>
          <w:t>[1][19]</w:t>
        </w:r>
        <w:r w:rsidR="00111F1A">
          <w:rPr>
            <w:highlight w:val="cyan"/>
          </w:rPr>
          <w:fldChar w:fldCharType="end"/>
        </w:r>
      </w:ins>
      <w:r w:rsidRPr="000F350F">
        <w:t>)</w:t>
      </w:r>
      <w:r>
        <w:t>, as they</w:t>
      </w:r>
      <w:r w:rsidRPr="000F350F">
        <w:t xml:space="preserve"> provide an overall framework of future social-economic growth, making it possible to compare sludge growth in different regions. </w:t>
      </w:r>
    </w:p>
    <w:p w14:paraId="1F2D804B" w14:textId="2FC78F66" w:rsidR="00291B56" w:rsidRDefault="00863515" w:rsidP="00863515">
      <w:pPr>
        <w:ind w:firstLine="480"/>
      </w:pPr>
      <w:r w:rsidRPr="000F350F">
        <w:rPr>
          <w:rFonts w:hint="eastAsia"/>
        </w:rPr>
        <w:t>T</w:t>
      </w:r>
      <w:r w:rsidRPr="000F350F">
        <w:t xml:space="preserve">he contributions made by this article can be summarized </w:t>
      </w:r>
      <w:ins w:id="524" w:author="Jonathan Vause" w:date="2021-12-31T11:40:00Z">
        <w:r w:rsidR="00574989">
          <w:t>as follows</w:t>
        </w:r>
      </w:ins>
      <w:del w:id="525" w:author="Jonathan Vause" w:date="2021-12-31T11:40:00Z">
        <w:r w:rsidRPr="000F350F" w:rsidDel="00574989">
          <w:delText>into three aspects</w:delText>
        </w:r>
      </w:del>
      <w:r w:rsidRPr="000F350F">
        <w:t xml:space="preserve">. First, we calculated sludge </w:t>
      </w:r>
      <w:del w:id="526" w:author="xiao lishan" w:date="2022-03-29T12:05:00Z">
        <w:r w:rsidRPr="000F350F" w:rsidDel="00FF530B">
          <w:delText xml:space="preserve">emission </w:delText>
        </w:r>
      </w:del>
      <w:ins w:id="527" w:author="xiao lishan" w:date="2022-03-29T12:05:00Z">
        <w:r w:rsidR="00FF530B">
          <w:t>generation</w:t>
        </w:r>
        <w:r w:rsidR="00FF530B" w:rsidRPr="000F350F">
          <w:t xml:space="preserve"> </w:t>
        </w:r>
      </w:ins>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del w:id="528" w:author="xiao lishan" w:date="2022-03-30T18:03:00Z">
        <w:r w:rsidRPr="000F350F" w:rsidDel="00617D0B">
          <w:delText>production</w:delText>
        </w:r>
      </w:del>
      <w:ins w:id="529" w:author="xiao lishan" w:date="2022-03-30T18:03:00Z">
        <w:r w:rsidR="00617D0B">
          <w:t>generation</w:t>
        </w:r>
      </w:ins>
      <w:r w:rsidRPr="000F350F">
        <w:t xml:space="preserve"> and </w:t>
      </w:r>
      <w:r>
        <w:t>associated</w:t>
      </w:r>
      <w:r w:rsidRPr="000F350F">
        <w:t xml:space="preserve"> carbon emission</w:t>
      </w:r>
      <w:r>
        <w:t>s</w:t>
      </w:r>
      <w:r w:rsidRPr="000F350F">
        <w:t xml:space="preserve">. Finally, by regulating the key influencing factors of sludge </w:t>
      </w:r>
      <w:del w:id="530" w:author="xiao lishan" w:date="2022-03-30T18:04:00Z">
        <w:r w:rsidRPr="000F350F" w:rsidDel="00617D0B">
          <w:delText>production</w:delText>
        </w:r>
      </w:del>
      <w:ins w:id="531" w:author="xiao lishan" w:date="2022-03-30T18:04:00Z">
        <w:r w:rsidR="00617D0B">
          <w:t>generation</w:t>
        </w:r>
      </w:ins>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532"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533" w:author="Jonathan Vause" w:date="2021-12-31T11:41:00Z">
        <w:r w:rsidRPr="000F350F" w:rsidDel="00574989">
          <w:delText xml:space="preserve">reasonably </w:delText>
        </w:r>
      </w:del>
      <w:ins w:id="534"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535"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536" w:author="Jonathan Vause" w:date="2021-12-31T11:41:00Z">
        <w:r w:rsidRPr="000F350F" w:rsidDel="00574989">
          <w:delText xml:space="preserve">reasonably </w:delText>
        </w:r>
      </w:del>
      <w:r w:rsidRPr="000F350F">
        <w:t xml:space="preserve">plan </w:t>
      </w:r>
      <w:ins w:id="537"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173102F9" w:rsidR="00863515" w:rsidRPr="000F350F" w:rsidRDefault="00863515" w:rsidP="00863515">
      <w:pPr>
        <w:widowControl/>
        <w:ind w:firstLineChars="0" w:firstLine="420"/>
        <w:rPr>
          <w:rFonts w:cs="Times New Roman"/>
          <w:kern w:val="0"/>
          <w:szCs w:val="24"/>
        </w:rPr>
      </w:pPr>
      <w:r w:rsidRPr="00863515">
        <w:rPr>
          <w:rFonts w:cs="Times New Roman"/>
          <w:shd w:val="clear" w:color="auto" w:fill="FFFFFF"/>
        </w:rPr>
        <w:t xml:space="preserve"> </w:t>
      </w:r>
      <w:r>
        <w:rPr>
          <w:rFonts w:cs="Times New Roman"/>
          <w:shd w:val="clear" w:color="auto" w:fill="FFFFFF"/>
        </w:rPr>
        <w:t>S</w:t>
      </w:r>
      <w:r w:rsidRPr="000F350F">
        <w:rPr>
          <w:rFonts w:cs="Times New Roman"/>
          <w:shd w:val="clear" w:color="auto" w:fill="FFFFFF"/>
        </w:rPr>
        <w:t xml:space="preserve">ludge data </w:t>
      </w:r>
      <w:r>
        <w:rPr>
          <w:rFonts w:cs="Times New Roman"/>
          <w:shd w:val="clear" w:color="auto" w:fill="FFFFFF"/>
        </w:rPr>
        <w:t xml:space="preserve">for urban areas </w:t>
      </w:r>
      <w:r w:rsidRPr="000F350F">
        <w:rPr>
          <w:rFonts w:cs="Times New Roman"/>
          <w:shd w:val="clear" w:color="auto" w:fill="FFFFFF"/>
        </w:rPr>
        <w:t xml:space="preserve">were obtained from the </w:t>
      </w:r>
      <w:bookmarkStart w:id="538" w:name="_Hlk84445844"/>
      <w:r w:rsidRPr="00E02052">
        <w:rPr>
          <w:rFonts w:cs="Times New Roman"/>
          <w:i/>
          <w:iCs/>
          <w:shd w:val="clear" w:color="auto" w:fill="FFFFFF"/>
          <w:rPrChange w:id="539" w:author="Owen" w:date="2022-03-24T19:22:00Z">
            <w:rPr>
              <w:rFonts w:cs="Times New Roman"/>
              <w:shd w:val="clear" w:color="auto" w:fill="FFFFFF"/>
            </w:rPr>
          </w:rPrChange>
        </w:rPr>
        <w:t>Chinese Statistical Yearbook</w:t>
      </w:r>
      <w:r w:rsidRPr="000F350F">
        <w:rPr>
          <w:rFonts w:cs="Times New Roman"/>
          <w:shd w:val="clear" w:color="auto" w:fill="FFFFFF"/>
        </w:rPr>
        <w:t xml:space="preserve"> of </w:t>
      </w:r>
      <w:r w:rsidRPr="00E02052">
        <w:rPr>
          <w:rFonts w:cs="Times New Roman"/>
          <w:i/>
          <w:iCs/>
          <w:shd w:val="clear" w:color="auto" w:fill="FFFFFF"/>
          <w:rPrChange w:id="540" w:author="Owen" w:date="2022-03-24T19:22:00Z">
            <w:rPr>
              <w:rFonts w:cs="Times New Roman"/>
              <w:shd w:val="clear" w:color="auto" w:fill="FFFFFF"/>
            </w:rPr>
          </w:rPrChange>
        </w:rPr>
        <w:t>Urban and Rural Construction</w:t>
      </w:r>
      <w:bookmarkEnd w:id="538"/>
      <w:r w:rsidRPr="000F350F">
        <w:rPr>
          <w:rFonts w:cs="Times New Roman"/>
          <w:shd w:val="clear" w:color="auto" w:fill="FFFFFF"/>
        </w:rPr>
        <w:t xml:space="preserve"> (</w:t>
      </w:r>
      <w:r w:rsidRPr="00BB4B65">
        <w:rPr>
          <w:highlight w:val="cyan"/>
          <w:shd w:val="clear" w:color="auto" w:fill="FFFFFF"/>
          <w:rPrChange w:id="541" w:author="Owen" w:date="2022-03-20T21:04:00Z">
            <w:rPr>
              <w:shd w:val="clear" w:color="auto" w:fill="FFFFFF"/>
            </w:rPr>
          </w:rPrChange>
        </w:rPr>
        <w:t>MOHURD, 2019</w:t>
      </w:r>
      <w:ins w:id="542" w:author="Owen" w:date="2022-03-20T21:04:00Z">
        <w:r w:rsidR="00BB4B65">
          <w:rPr>
            <w:highlight w:val="cyan"/>
            <w:shd w:val="clear" w:color="auto" w:fill="FFFFFF"/>
          </w:rPr>
          <w:fldChar w:fldCharType="begin"/>
        </w:r>
        <w:r w:rsidR="00BB4B65">
          <w:rPr>
            <w:highlight w:val="cyan"/>
            <w:shd w:val="clear" w:color="auto" w:fill="FFFFFF"/>
          </w:rPr>
          <w:instrText xml:space="preserve"> REF _Ref98699921 \r \h </w:instrText>
        </w:r>
      </w:ins>
      <w:r w:rsidR="00BB4B65">
        <w:rPr>
          <w:highlight w:val="cyan"/>
          <w:shd w:val="clear" w:color="auto" w:fill="FFFFFF"/>
        </w:rPr>
      </w:r>
      <w:r w:rsidR="00BB4B65">
        <w:rPr>
          <w:highlight w:val="cyan"/>
          <w:shd w:val="clear" w:color="auto" w:fill="FFFFFF"/>
        </w:rPr>
        <w:fldChar w:fldCharType="separate"/>
      </w:r>
      <w:ins w:id="543" w:author="Owen" w:date="2022-03-20T21:04:00Z">
        <w:r w:rsidR="00BB4B65">
          <w:rPr>
            <w:highlight w:val="cyan"/>
            <w:shd w:val="clear" w:color="auto" w:fill="FFFFFF"/>
          </w:rPr>
          <w:t>[1][2]</w:t>
        </w:r>
        <w:r w:rsidR="00BB4B65">
          <w:rPr>
            <w:highlight w:val="cyan"/>
            <w:shd w:val="clear" w:color="auto" w:fill="FFFFFF"/>
          </w:rPr>
          <w:fldChar w:fldCharType="end"/>
        </w:r>
      </w:ins>
      <w:del w:id="544" w:author="Owen" w:date="2022-04-01T14:37:00Z">
        <w:r w:rsidRPr="000F350F" w:rsidDel="00235504">
          <w:rPr>
            <w:rFonts w:cs="Times New Roman"/>
            <w:shd w:val="clear" w:color="auto" w:fill="FFFFFF"/>
          </w:rPr>
          <w:delText>) (F</w:delText>
        </w:r>
        <w:r w:rsidRPr="000F350F" w:rsidDel="00235504">
          <w:rPr>
            <w:rFonts w:cs="Times New Roman" w:hint="eastAsia"/>
            <w:shd w:val="clear" w:color="auto" w:fill="FFFFFF"/>
          </w:rPr>
          <w:delText>ig</w:delText>
        </w:r>
      </w:del>
      <w:del w:id="545" w:author="Owen" w:date="2022-03-20T21:01:00Z">
        <w:r w:rsidRPr="000F350F" w:rsidDel="00111F1A">
          <w:rPr>
            <w:rFonts w:cs="Times New Roman" w:hint="eastAsia"/>
            <w:shd w:val="clear" w:color="auto" w:fill="FFFFFF"/>
          </w:rPr>
          <w:delText>ure</w:delText>
        </w:r>
      </w:del>
      <w:del w:id="546" w:author="Owen" w:date="2022-04-01T14:37:00Z">
        <w:r w:rsidDel="00235504">
          <w:rPr>
            <w:rFonts w:cs="Times New Roman"/>
            <w:shd w:val="clear" w:color="auto" w:fill="FFFFFF"/>
          </w:rPr>
          <w:delText xml:space="preserve"> </w:delText>
        </w:r>
        <w:r w:rsidRPr="000F350F" w:rsidDel="00235504">
          <w:rPr>
            <w:rFonts w:cs="Times New Roman"/>
            <w:shd w:val="clear" w:color="auto" w:fill="FFFFFF"/>
          </w:rPr>
          <w:delText>1(a)</w:delText>
        </w:r>
      </w:del>
      <w:r w:rsidRPr="000F350F">
        <w:rPr>
          <w:rFonts w:cs="Times New Roman"/>
          <w:shd w:val="clear" w:color="auto" w:fill="FFFFFF"/>
        </w:rPr>
        <w:t>).</w:t>
      </w:r>
      <w:r w:rsidR="00D63A2E" w:rsidRPr="00DE2DD1">
        <w:rPr>
          <w:rFonts w:cs="Times New Roman"/>
          <w:color w:val="333333"/>
          <w:shd w:val="clear" w:color="auto" w:fill="FFFFFF"/>
        </w:rPr>
        <w:t xml:space="preserve"> </w:t>
      </w:r>
      <w:bookmarkStart w:id="547" w:name="_Hlk84446269"/>
      <w:r w:rsidR="00A17DAE">
        <w:rPr>
          <w:rFonts w:cs="Times New Roman"/>
          <w:color w:val="333333"/>
          <w:shd w:val="clear" w:color="auto" w:fill="FFFFFF"/>
        </w:rPr>
        <w:t>County-level</w:t>
      </w:r>
      <w:r w:rsidRPr="000F350F">
        <w:rPr>
          <w:rFonts w:cs="Times New Roman"/>
          <w:kern w:val="0"/>
          <w:szCs w:val="24"/>
        </w:rPr>
        <w:t xml:space="preserve"> </w:t>
      </w:r>
      <w:r>
        <w:rPr>
          <w:rFonts w:cs="Times New Roman"/>
          <w:kern w:val="0"/>
          <w:szCs w:val="24"/>
        </w:rPr>
        <w:t>data</w:t>
      </w:r>
      <w:r w:rsidR="00A248AF">
        <w:rPr>
          <w:rFonts w:cs="Times New Roman"/>
          <w:kern w:val="0"/>
          <w:szCs w:val="24"/>
        </w:rPr>
        <w:t xml:space="preserve"> </w:t>
      </w:r>
      <w:r>
        <w:rPr>
          <w:rFonts w:cs="Times New Roman"/>
          <w:kern w:val="0"/>
          <w:szCs w:val="24"/>
        </w:rPr>
        <w:t>was</w:t>
      </w:r>
      <w:r w:rsidRPr="000F350F">
        <w:rPr>
          <w:rFonts w:cs="Times New Roman"/>
          <w:kern w:val="0"/>
          <w:szCs w:val="24"/>
        </w:rPr>
        <w:t xml:space="preserve"> collected from </w:t>
      </w:r>
      <w:r w:rsidR="00A17DAE">
        <w:rPr>
          <w:rFonts w:cs="Times New Roman"/>
          <w:kern w:val="0"/>
          <w:szCs w:val="24"/>
        </w:rPr>
        <w:t xml:space="preserve">the </w:t>
      </w:r>
      <w:r w:rsidRPr="000F350F">
        <w:rPr>
          <w:rFonts w:cs="Times New Roman"/>
          <w:i/>
          <w:iCs/>
          <w:kern w:val="0"/>
          <w:szCs w:val="24"/>
        </w:rPr>
        <w:t xml:space="preserve">2018 </w:t>
      </w:r>
      <w:r w:rsidRPr="00BB4B65">
        <w:rPr>
          <w:rFonts w:cs="Times New Roman"/>
          <w:i/>
          <w:iCs/>
          <w:kern w:val="0"/>
          <w:szCs w:val="24"/>
          <w:highlight w:val="cyan"/>
          <w:rPrChange w:id="548" w:author="Owen" w:date="2022-03-20T21:04:00Z">
            <w:rPr>
              <w:rFonts w:cs="Times New Roman"/>
              <w:i/>
              <w:iCs/>
              <w:kern w:val="0"/>
              <w:szCs w:val="24"/>
            </w:rPr>
          </w:rPrChange>
        </w:rPr>
        <w:t>Urban Drainage Statistical Yearbook</w:t>
      </w:r>
      <w:ins w:id="549" w:author="Owen" w:date="2022-03-20T21:04:00Z">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ins>
      <w:r w:rsidR="00BB4B65">
        <w:rPr>
          <w:rFonts w:cs="Times New Roman"/>
          <w:i/>
          <w:iCs/>
          <w:kern w:val="0"/>
          <w:szCs w:val="24"/>
          <w:highlight w:val="cyan"/>
        </w:rPr>
      </w:r>
      <w:r w:rsidR="00BB4B65">
        <w:rPr>
          <w:rFonts w:cs="Times New Roman"/>
          <w:i/>
          <w:iCs/>
          <w:kern w:val="0"/>
          <w:szCs w:val="24"/>
          <w:highlight w:val="cyan"/>
        </w:rPr>
        <w:fldChar w:fldCharType="separate"/>
      </w:r>
      <w:ins w:id="550" w:author="Owen" w:date="2022-03-20T21:04:00Z">
        <w:r w:rsidR="00BB4B65">
          <w:rPr>
            <w:rFonts w:cs="Times New Roman"/>
            <w:i/>
            <w:iCs/>
            <w:kern w:val="0"/>
            <w:szCs w:val="24"/>
            <w:highlight w:val="cyan"/>
          </w:rPr>
          <w:t>[1][4]</w:t>
        </w:r>
        <w:r w:rsidR="00BB4B65">
          <w:rPr>
            <w:rFonts w:cs="Times New Roman"/>
            <w:i/>
            <w:iCs/>
            <w:kern w:val="0"/>
            <w:szCs w:val="24"/>
            <w:highlight w:val="cyan"/>
          </w:rPr>
          <w:fldChar w:fldCharType="end"/>
        </w:r>
      </w:ins>
      <w:r w:rsidRPr="000F350F">
        <w:rPr>
          <w:rFonts w:cs="Times New Roman"/>
          <w:kern w:val="0"/>
          <w:szCs w:val="24"/>
        </w:rPr>
        <w:t xml:space="preserve">, </w:t>
      </w:r>
      <w:r>
        <w:rPr>
          <w:rFonts w:cs="Times New Roman"/>
          <w:kern w:val="0"/>
          <w:szCs w:val="24"/>
        </w:rPr>
        <w:t xml:space="preserve">and </w:t>
      </w:r>
      <w:ins w:id="551" w:author="Jonathan Vause" w:date="2021-12-31T11:43:00Z">
        <w:r w:rsidR="00574989">
          <w:rPr>
            <w:rFonts w:cs="Times New Roman"/>
            <w:kern w:val="0"/>
            <w:szCs w:val="24"/>
          </w:rPr>
          <w:t>each treatment</w:t>
        </w:r>
      </w:ins>
      <w:del w:id="552"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547"/>
      <w:r w:rsidR="00A17DAE">
        <w:rPr>
          <w:rFonts w:cs="Times New Roman"/>
          <w:color w:val="333333"/>
          <w:shd w:val="clear" w:color="auto" w:fill="FFFFFF"/>
        </w:rPr>
        <w:t>coordinates</w:t>
      </w:r>
      <w:r w:rsidRPr="000F350F">
        <w:rPr>
          <w:rFonts w:cs="Times New Roman"/>
          <w:kern w:val="0"/>
          <w:szCs w:val="24"/>
        </w:rPr>
        <w:t xml:space="preserve"> </w:t>
      </w:r>
      <w:ins w:id="553" w:author="Jonathan Vause" w:date="2021-12-31T11:43:00Z">
        <w:r w:rsidR="00574989">
          <w:rPr>
            <w:rFonts w:cs="Times New Roman"/>
            <w:kern w:val="0"/>
            <w:szCs w:val="24"/>
          </w:rPr>
          <w:t xml:space="preserve">(longitude and latitude) </w:t>
        </w:r>
      </w:ins>
      <w:r>
        <w:rPr>
          <w:rFonts w:cs="Times New Roman"/>
          <w:kern w:val="0"/>
          <w:szCs w:val="24"/>
        </w:rPr>
        <w:t>w</w:t>
      </w:r>
      <w:r w:rsidR="00A17DAE">
        <w:rPr>
          <w:rFonts w:cs="Times New Roman"/>
          <w:kern w:val="0"/>
          <w:szCs w:val="24"/>
        </w:rPr>
        <w:t>ere</w:t>
      </w:r>
      <w:r>
        <w:rPr>
          <w:rFonts w:cs="Times New Roman"/>
          <w:kern w:val="0"/>
          <w:szCs w:val="24"/>
        </w:rPr>
        <w:t xml:space="preserve"> determined </w:t>
      </w:r>
      <w:r w:rsidRPr="000F350F">
        <w:rPr>
          <w:rFonts w:cs="Times New Roman"/>
          <w:kern w:val="0"/>
          <w:szCs w:val="24"/>
        </w:rPr>
        <w:t xml:space="preserve">through Baidu </w:t>
      </w:r>
      <w:ins w:id="554" w:author="Jonathan Vause" w:date="2021-12-31T11:43:00Z">
        <w:r w:rsidR="00574989">
          <w:rPr>
            <w:rFonts w:cs="Times New Roman"/>
            <w:kern w:val="0"/>
            <w:szCs w:val="24"/>
          </w:rPr>
          <w:t>M</w:t>
        </w:r>
      </w:ins>
      <w:del w:id="555" w:author="Jonathan Vause" w:date="2021-12-31T11:43:00Z">
        <w:r w:rsidRPr="000F350F" w:rsidDel="00574989">
          <w:rPr>
            <w:rFonts w:cs="Times New Roman"/>
            <w:kern w:val="0"/>
            <w:szCs w:val="24"/>
          </w:rPr>
          <w:delText>m</w:delText>
        </w:r>
      </w:del>
      <w:r w:rsidRPr="000F350F">
        <w:rPr>
          <w:rFonts w:cs="Times New Roman"/>
          <w:kern w:val="0"/>
          <w:szCs w:val="24"/>
        </w:rPr>
        <w:t>ap</w:t>
      </w:r>
      <w:ins w:id="556" w:author="Jonathan Vause" w:date="2021-12-31T11:43:00Z">
        <w:r w:rsidR="00574989">
          <w:rPr>
            <w:rFonts w:cs="Times New Roman"/>
            <w:kern w:val="0"/>
            <w:szCs w:val="24"/>
          </w:rPr>
          <w:t>s</w:t>
        </w:r>
      </w:ins>
      <w:del w:id="557" w:author="Jonathan Vause" w:date="2021-12-31T11:44:00Z">
        <w:r w:rsidDel="002727A4">
          <w:rPr>
            <w:rFonts w:cs="Times New Roman"/>
            <w:kern w:val="0"/>
            <w:szCs w:val="24"/>
          </w:rPr>
          <w:delText>.</w:delText>
        </w:r>
        <w:r w:rsidR="00A17DAE" w:rsidDel="002727A4">
          <w:rPr>
            <w:rFonts w:cs="Times New Roman"/>
            <w:kern w:val="0"/>
            <w:szCs w:val="24"/>
          </w:rPr>
          <w:delText xml:space="preserve"> </w:delText>
        </w:r>
      </w:del>
      <w:del w:id="558" w:author="Jonathan Vause" w:date="2021-12-31T11:43:00Z">
        <w:r w:rsidR="00A17DAE" w:rsidDel="00574989">
          <w:rPr>
            <w:rFonts w:cs="Times New Roman"/>
            <w:kern w:val="0"/>
            <w:szCs w:val="24"/>
          </w:rPr>
          <w:delText>We collected its longitude and latitude.</w:delText>
        </w:r>
        <w:r w:rsidRPr="000F350F" w:rsidDel="00574989">
          <w:rPr>
            <w:rFonts w:cs="Times New Roman"/>
            <w:kern w:val="0"/>
            <w:szCs w:val="24"/>
          </w:rPr>
          <w:delText xml:space="preserve"> </w:delText>
        </w:r>
      </w:del>
      <w:del w:id="559" w:author="Jonathan Vause" w:date="2021-12-31T11:44:00Z">
        <w:r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Pr="000F350F" w:rsidDel="002727A4">
          <w:rPr>
            <w:rFonts w:cs="Times New Roman"/>
            <w:kern w:val="0"/>
            <w:szCs w:val="24"/>
          </w:rPr>
          <w:delText xml:space="preserve">spatial join </w:delText>
        </w:r>
        <w:r w:rsidR="00B51D70" w:rsidDel="002727A4">
          <w:rPr>
            <w:rFonts w:cs="Times New Roman"/>
            <w:kern w:val="0"/>
            <w:szCs w:val="24"/>
          </w:rPr>
          <w:delText>was</w:delText>
        </w:r>
        <w:r w:rsidRPr="000F350F" w:rsidDel="002727A4">
          <w:rPr>
            <w:rFonts w:cs="Times New Roman"/>
            <w:kern w:val="0"/>
            <w:szCs w:val="24"/>
          </w:rPr>
          <w:delText xml:space="preserve"> implemented</w:delText>
        </w:r>
      </w:del>
      <w:r w:rsidRPr="000F350F">
        <w:rPr>
          <w:rFonts w:cs="Times New Roman"/>
          <w:kern w:val="0"/>
          <w:szCs w:val="24"/>
        </w:rPr>
        <w:t xml:space="preserve"> to </w:t>
      </w:r>
      <w:del w:id="560" w:author="Jonathan Vause" w:date="2021-12-31T11:44:00Z">
        <w:r w:rsidRPr="000F350F" w:rsidDel="002727A4">
          <w:rPr>
            <w:rFonts w:cs="Times New Roman"/>
            <w:kern w:val="0"/>
            <w:szCs w:val="24"/>
          </w:rPr>
          <w:delText>clarify</w:delText>
        </w:r>
      </w:del>
      <w:ins w:id="561" w:author="Jonathan Vause" w:date="2021-12-31T11:44:00Z">
        <w:r w:rsidR="002727A4">
          <w:rPr>
            <w:rFonts w:cs="Times New Roman"/>
            <w:kern w:val="0"/>
            <w:szCs w:val="24"/>
          </w:rPr>
          <w:t>identify</w:t>
        </w:r>
      </w:ins>
      <w:r w:rsidRPr="000F350F">
        <w:rPr>
          <w:rFonts w:cs="Times New Roman"/>
          <w:kern w:val="0"/>
          <w:szCs w:val="24"/>
        </w:rPr>
        <w:t xml:space="preserve"> the county where the WWTP </w:t>
      </w:r>
      <w:r w:rsidR="00B51D70">
        <w:rPr>
          <w:rFonts w:cs="Times New Roman"/>
          <w:kern w:val="0"/>
          <w:szCs w:val="24"/>
        </w:rPr>
        <w:t xml:space="preserve">is </w:t>
      </w:r>
      <w:r w:rsidRPr="000F350F">
        <w:rPr>
          <w:rFonts w:cs="Times New Roman"/>
          <w:kern w:val="0"/>
          <w:szCs w:val="24"/>
        </w:rPr>
        <w:t>located</w:t>
      </w:r>
      <w:ins w:id="562" w:author="Owen" w:date="2022-04-01T14:43:00Z">
        <w:r w:rsidR="00BF0A7D">
          <w:rPr>
            <w:rFonts w:cs="Times New Roman"/>
            <w:kern w:val="0"/>
            <w:szCs w:val="24"/>
          </w:rPr>
          <w:t>(</w:t>
        </w:r>
        <w:r w:rsidR="00BF0A7D">
          <w:rPr>
            <w:rFonts w:cs="Times New Roman" w:hint="eastAsia"/>
            <w:kern w:val="0"/>
            <w:szCs w:val="24"/>
          </w:rPr>
          <w:t>see</w:t>
        </w:r>
        <w:r w:rsidR="00BF0A7D">
          <w:rPr>
            <w:rFonts w:cs="Times New Roman"/>
            <w:kern w:val="0"/>
            <w:szCs w:val="24"/>
          </w:rPr>
          <w:t xml:space="preserve"> </w:t>
        </w:r>
        <w:r w:rsidR="00BF0A7D">
          <w:rPr>
            <w:rFonts w:cs="Times New Roman" w:hint="eastAsia"/>
            <w:kern w:val="0"/>
            <w:szCs w:val="24"/>
          </w:rPr>
          <w:t>detail</w:t>
        </w:r>
        <w:r w:rsidR="00BF0A7D">
          <w:rPr>
            <w:rFonts w:cs="Times New Roman"/>
            <w:kern w:val="0"/>
            <w:szCs w:val="24"/>
          </w:rPr>
          <w:t>ed</w:t>
        </w:r>
        <w:r w:rsidR="00BF0A7D">
          <w:rPr>
            <w:rFonts w:cs="Times New Roman"/>
            <w:kern w:val="0"/>
            <w:szCs w:val="24"/>
          </w:rPr>
          <w:t xml:space="preserve"> </w:t>
        </w:r>
        <w:r w:rsidR="00BF0A7D">
          <w:rPr>
            <w:rFonts w:cs="Times New Roman" w:hint="eastAsia"/>
            <w:kern w:val="0"/>
            <w:szCs w:val="24"/>
          </w:rPr>
          <w:t>information</w:t>
        </w:r>
        <w:r w:rsidR="00BF0A7D">
          <w:rPr>
            <w:rFonts w:cs="Times New Roman"/>
            <w:kern w:val="0"/>
            <w:szCs w:val="24"/>
          </w:rPr>
          <w:t xml:space="preserve"> in supply information – section 1</w:t>
        </w:r>
        <w:r w:rsidR="00BF0A7D">
          <w:rPr>
            <w:rFonts w:cs="Times New Roman"/>
            <w:kern w:val="0"/>
            <w:szCs w:val="24"/>
          </w:rPr>
          <w:t xml:space="preserve"> )</w:t>
        </w:r>
        <w:r w:rsidR="00BF0A7D" w:rsidRPr="000F350F">
          <w:rPr>
            <w:rFonts w:cs="Times New Roman"/>
            <w:kern w:val="0"/>
            <w:szCs w:val="24"/>
          </w:rPr>
          <w:t>.</w:t>
        </w:r>
      </w:ins>
      <w:del w:id="563" w:author="Jonathan Vause" w:date="2021-12-31T11:44:00Z">
        <w:r w:rsidR="00B51D70" w:rsidDel="002727A4">
          <w:rPr>
            <w:rFonts w:cs="Times New Roman"/>
            <w:kern w:val="0"/>
            <w:szCs w:val="24"/>
          </w:rPr>
          <w:delText xml:space="preserve"> based on its coordinates</w:delText>
        </w:r>
      </w:del>
      <w:del w:id="564" w:author="Owen" w:date="2022-04-01T14:43:00Z">
        <w:r w:rsidRPr="000F350F" w:rsidDel="00BF0A7D">
          <w:rPr>
            <w:rFonts w:cs="Times New Roman"/>
            <w:kern w:val="0"/>
            <w:szCs w:val="24"/>
          </w:rPr>
          <w:delText>.</w:delText>
        </w:r>
      </w:del>
      <w:r w:rsidRPr="000F350F">
        <w:rPr>
          <w:rFonts w:cs="Times New Roman"/>
          <w:kern w:val="0"/>
          <w:szCs w:val="24"/>
        </w:rPr>
        <w:t xml:space="preserve"> </w:t>
      </w:r>
      <w:r>
        <w:rPr>
          <w:rFonts w:cs="Times New Roman"/>
          <w:kern w:val="0"/>
          <w:szCs w:val="24"/>
        </w:rPr>
        <w:t>Where WWTP data was missing</w:t>
      </w:r>
      <w:r w:rsidRPr="000F350F">
        <w:rPr>
          <w:rFonts w:cs="Times New Roman" w:hint="eastAsia"/>
          <w:kern w:val="0"/>
          <w:szCs w:val="24"/>
        </w:rPr>
        <w:t>,</w:t>
      </w:r>
      <w:r w:rsidRPr="000F350F">
        <w:rPr>
          <w:rFonts w:cs="Times New Roman"/>
          <w:kern w:val="0"/>
          <w:szCs w:val="24"/>
        </w:rPr>
        <w:t xml:space="preserve"> </w:t>
      </w:r>
      <w:r w:rsidRPr="000F350F">
        <w:rPr>
          <w:rFonts w:cs="Times New Roman" w:hint="eastAsia"/>
          <w:kern w:val="0"/>
          <w:szCs w:val="24"/>
        </w:rPr>
        <w:t>we</w:t>
      </w:r>
      <w:r w:rsidRPr="000F350F">
        <w:rPr>
          <w:rFonts w:cs="Times New Roman"/>
          <w:kern w:val="0"/>
          <w:szCs w:val="24"/>
        </w:rPr>
        <w:t xml:space="preserve"> </w:t>
      </w:r>
      <w:r>
        <w:rPr>
          <w:rFonts w:cs="Times New Roman"/>
          <w:kern w:val="0"/>
          <w:szCs w:val="24"/>
        </w:rPr>
        <w:t>used the high positive correlation between</w:t>
      </w:r>
      <w:r w:rsidRPr="000F350F">
        <w:rPr>
          <w:rFonts w:cs="Times New Roman"/>
          <w:kern w:val="0"/>
          <w:szCs w:val="24"/>
        </w:rPr>
        <w:t xml:space="preserve"> </w:t>
      </w:r>
      <w:r w:rsidRPr="000F350F">
        <w:rPr>
          <w:rFonts w:cs="Times New Roman" w:hint="eastAsia"/>
          <w:kern w:val="0"/>
          <w:szCs w:val="24"/>
        </w:rPr>
        <w:t>wastewater</w:t>
      </w:r>
      <w:r w:rsidRPr="000F350F">
        <w:rPr>
          <w:rFonts w:cs="Times New Roman"/>
          <w:kern w:val="0"/>
          <w:szCs w:val="24"/>
        </w:rPr>
        <w:t xml:space="preserve"> </w:t>
      </w:r>
      <w:r w:rsidRPr="000F350F">
        <w:rPr>
          <w:rFonts w:cs="Times New Roman" w:hint="eastAsia"/>
          <w:kern w:val="0"/>
          <w:szCs w:val="24"/>
        </w:rPr>
        <w:t>treatment</w:t>
      </w:r>
      <w:r w:rsidRPr="000F350F">
        <w:rPr>
          <w:rFonts w:cs="Times New Roman"/>
          <w:kern w:val="0"/>
          <w:szCs w:val="24"/>
        </w:rPr>
        <w:t xml:space="preserve"> capacity </w:t>
      </w:r>
      <w:r>
        <w:rPr>
          <w:rFonts w:cs="Times New Roman"/>
          <w:kern w:val="0"/>
          <w:szCs w:val="24"/>
        </w:rPr>
        <w:t>and</w:t>
      </w:r>
      <w:r w:rsidRPr="000F350F">
        <w:rPr>
          <w:rFonts w:cs="Times New Roman"/>
          <w:kern w:val="0"/>
          <w:szCs w:val="24"/>
        </w:rPr>
        <w:t xml:space="preserve"> sludge generation </w:t>
      </w:r>
      <w:r>
        <w:rPr>
          <w:rFonts w:cs="Times New Roman"/>
          <w:kern w:val="0"/>
          <w:szCs w:val="24"/>
        </w:rPr>
        <w:t>to estimate missing data</w:t>
      </w:r>
      <w:r w:rsidRPr="000F350F">
        <w:rPr>
          <w:rFonts w:cs="Times New Roman"/>
          <w:kern w:val="0"/>
          <w:szCs w:val="24"/>
        </w:rPr>
        <w:t xml:space="preserve"> </w:t>
      </w:r>
      <w:r w:rsidRPr="00B97A66">
        <w:rPr>
          <w:rFonts w:cs="Times New Roman"/>
          <w:kern w:val="0"/>
          <w:szCs w:val="24"/>
          <w:highlight w:val="yellow"/>
        </w:rPr>
        <w:t>(Fig</w:t>
      </w:r>
      <w:ins w:id="565" w:author="Owen" w:date="2022-03-24T19:23:00Z">
        <w:r w:rsidR="00E02052">
          <w:rPr>
            <w:rFonts w:cs="Times New Roman"/>
            <w:kern w:val="0"/>
            <w:szCs w:val="24"/>
            <w:highlight w:val="yellow"/>
          </w:rPr>
          <w:t>.</w:t>
        </w:r>
      </w:ins>
      <w:del w:id="566" w:author="Owen" w:date="2022-03-24T19:23:00Z">
        <w:r w:rsidRPr="00B97A66" w:rsidDel="00E02052">
          <w:rPr>
            <w:rFonts w:cs="Times New Roman"/>
            <w:kern w:val="0"/>
            <w:szCs w:val="24"/>
            <w:highlight w:val="yellow"/>
          </w:rPr>
          <w:delText>ure</w:delText>
        </w:r>
      </w:del>
      <w:r w:rsidRPr="00B97A66">
        <w:rPr>
          <w:rFonts w:cs="Times New Roman"/>
          <w:kern w:val="0"/>
          <w:szCs w:val="24"/>
          <w:highlight w:val="yellow"/>
        </w:rPr>
        <w:t xml:space="preserve"> </w:t>
      </w:r>
      <w:r w:rsidR="00850A44" w:rsidRPr="00B97A66">
        <w:rPr>
          <w:rFonts w:cs="Times New Roman"/>
          <w:kern w:val="0"/>
          <w:szCs w:val="24"/>
          <w:highlight w:val="yellow"/>
        </w:rPr>
        <w:t>S</w:t>
      </w:r>
      <w:r w:rsidRPr="00B97A66">
        <w:rPr>
          <w:rFonts w:cs="Times New Roman"/>
          <w:kern w:val="0"/>
          <w:szCs w:val="24"/>
          <w:highlight w:val="yellow"/>
        </w:rPr>
        <w:t>2</w:t>
      </w:r>
      <w:ins w:id="567" w:author="Owen" w:date="2022-03-24T19:23:00Z">
        <w:r w:rsidR="00E02052">
          <w:rPr>
            <w:rFonts w:cs="Times New Roman"/>
            <w:kern w:val="0"/>
            <w:szCs w:val="24"/>
            <w:highlight w:val="yellow"/>
          </w:rPr>
          <w:t>.</w:t>
        </w:r>
      </w:ins>
      <w:del w:id="568" w:author="Owen" w:date="2022-03-13T21:09:00Z">
        <w:r w:rsidR="00850A44" w:rsidRPr="00B97A66" w:rsidDel="00816C28">
          <w:rPr>
            <w:rFonts w:cs="Times New Roman"/>
            <w:kern w:val="0"/>
            <w:szCs w:val="24"/>
            <w:highlight w:val="yellow"/>
          </w:rPr>
          <w:delText>??</w:delText>
        </w:r>
        <w:r w:rsidRPr="00B97A66" w:rsidDel="00816C28">
          <w:rPr>
            <w:rFonts w:cs="Times New Roman"/>
            <w:kern w:val="0"/>
            <w:szCs w:val="24"/>
            <w:highlight w:val="yellow"/>
          </w:rPr>
          <w:delText>.</w:delText>
        </w:r>
      </w:del>
      <w:r w:rsidRPr="00B97A66">
        <w:rPr>
          <w:rFonts w:cs="Times New Roman"/>
          <w:kern w:val="0"/>
          <w:szCs w:val="24"/>
          <w:highlight w:val="yellow"/>
        </w:rPr>
        <w:t>)</w:t>
      </w:r>
      <w:r w:rsidRPr="000F350F">
        <w:rPr>
          <w:rFonts w:cs="Times New Roman"/>
          <w:kern w:val="0"/>
          <w:szCs w:val="24"/>
        </w:rPr>
        <w:t xml:space="preserve">. The relationship between sludge generation and the quantity of wastewater treatment </w:t>
      </w:r>
      <w:r>
        <w:rPr>
          <w:rFonts w:cs="Times New Roman"/>
          <w:kern w:val="0"/>
          <w:szCs w:val="24"/>
        </w:rPr>
        <w:t>is</w:t>
      </w:r>
      <w:r w:rsidRPr="000F350F">
        <w:rPr>
          <w:rFonts w:cs="Times New Roman"/>
          <w:kern w:val="0"/>
          <w:szCs w:val="24"/>
        </w:rPr>
        <w:t xml:space="preserve"> given by: </w:t>
      </w:r>
    </w:p>
    <w:p w14:paraId="74399626" w14:textId="216371EF"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569" w:author="Jonathan Vause" w:date="2021-12-31T11:46:00Z">
        <w:r w:rsidRPr="002727A4" w:rsidDel="002727A4">
          <w:rPr>
            <w:rFonts w:ascii="Cambria Math" w:hAnsi="Cambria Math" w:cs="宋体" w:hint="eastAsia"/>
            <w:kern w:val="0"/>
            <w:rPrChange w:id="570"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571" w:author="Jonathan Vause" w:date="2021-12-31T11:45:00Z">
              <w:rPr>
                <w:rFonts w:ascii="宋体" w:hAnsi="宋体" w:cs="宋体"/>
                <w:kern w:val="0"/>
              </w:rPr>
            </w:rPrChange>
          </w:rPr>
          <w:delText>1</w:delText>
        </w:r>
      </w:del>
      <w:ins w:id="572" w:author="Jonathan Vause" w:date="2021-12-31T11:46:00Z">
        <w:r w:rsidR="002727A4">
          <w:rPr>
            <w:rFonts w:ascii="Cambria Math" w:hAnsi="Cambria Math" w:cs="宋体"/>
            <w:kern w:val="0"/>
          </w:rPr>
          <w:t>(1)</w:t>
        </w:r>
      </w:ins>
      <w:del w:id="573" w:author="Jonathan Vause" w:date="2021-12-31T11:46:00Z">
        <w:r w:rsidRPr="002727A4" w:rsidDel="002727A4">
          <w:rPr>
            <w:rFonts w:ascii="Cambria Math" w:hAnsi="Cambria Math" w:cs="宋体" w:hint="eastAsia"/>
            <w:kern w:val="0"/>
            <w:rPrChange w:id="574" w:author="Jonathan Vause" w:date="2021-12-31T11:45:00Z">
              <w:rPr>
                <w:rFonts w:ascii="宋体" w:hAnsi="宋体" w:cs="宋体" w:hint="eastAsia"/>
                <w:kern w:val="0"/>
              </w:rPr>
            </w:rPrChange>
          </w:rPr>
          <w:delText>）</w:delText>
        </w:r>
      </w:del>
    </w:p>
    <w:p w14:paraId="60423853" w14:textId="486653B2" w:rsidR="00863515" w:rsidRPr="000F350F" w:rsidDel="00E02052" w:rsidRDefault="00863515" w:rsidP="00863515">
      <w:pPr>
        <w:ind w:firstLine="480"/>
        <w:rPr>
          <w:del w:id="575" w:author="Owen" w:date="2022-03-24T19:23:00Z"/>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576" w:author="Owen" w:date="2022-03-13T21:09:00Z">
        <w:r w:rsidR="00850A44" w:rsidDel="00816C28">
          <w:rPr>
            <w:rFonts w:cs="Times New Roman"/>
            <w:kern w:val="0"/>
            <w:szCs w:val="24"/>
          </w:rPr>
          <w:delText>????</w:delText>
        </w:r>
      </w:del>
      <w:r w:rsidRPr="000F350F">
        <w:rPr>
          <w:rFonts w:cs="Times New Roman"/>
          <w:kern w:val="0"/>
          <w:szCs w:val="24"/>
        </w:rPr>
        <w:t>)</w:t>
      </w:r>
      <w:del w:id="577" w:author="Owen" w:date="2022-04-01T14:43:00Z">
        <w:r w:rsidRPr="000F350F" w:rsidDel="00BF0A7D">
          <w:rPr>
            <w:rFonts w:cs="Times New Roman"/>
            <w:kern w:val="0"/>
            <w:szCs w:val="24"/>
          </w:rPr>
          <w:delText>.</w:delText>
        </w:r>
      </w:del>
      <w:r w:rsidRPr="000F350F">
        <w:rPr>
          <w:rFonts w:cs="Times New Roman"/>
          <w:noProof/>
          <w:kern w:val="0"/>
          <w:szCs w:val="24"/>
        </w:rPr>
        <w:t xml:space="preserve"> </w:t>
      </w:r>
    </w:p>
    <w:p w14:paraId="1A9F7E07" w14:textId="484F82A5" w:rsidR="00291B56" w:rsidDel="00E02052" w:rsidRDefault="00291B56" w:rsidP="00E02052">
      <w:pPr>
        <w:widowControl/>
        <w:ind w:firstLine="480"/>
        <w:jc w:val="left"/>
        <w:rPr>
          <w:del w:id="578" w:author="Owen" w:date="2022-03-24T19:23:00Z"/>
          <w:rFonts w:cs="Times New Roman"/>
          <w:kern w:val="0"/>
          <w:szCs w:val="24"/>
        </w:rPr>
      </w:pPr>
      <w:del w:id="579" w:author="Owen" w:date="2022-03-24T19:24:00Z">
        <w:r w:rsidDel="00E02052">
          <w:rPr>
            <w:rFonts w:cs="Times New Roman"/>
            <w:kern w:val="0"/>
            <w:szCs w:val="24"/>
          </w:rPr>
          <w:br w:type="page"/>
        </w:r>
      </w:del>
    </w:p>
    <w:p w14:paraId="2D53BDD2" w14:textId="77777777" w:rsidR="00E02052" w:rsidRDefault="00E02052">
      <w:pPr>
        <w:ind w:firstLine="480"/>
        <w:rPr>
          <w:ins w:id="580" w:author="Owen" w:date="2022-03-24T19:24:00Z"/>
          <w:rFonts w:cs="Times New Roman"/>
          <w:kern w:val="0"/>
          <w:szCs w:val="24"/>
        </w:rPr>
        <w:pPrChange w:id="581" w:author="Owen" w:date="2022-03-24T19:23:00Z">
          <w:pPr>
            <w:widowControl/>
            <w:ind w:firstLine="480"/>
            <w:jc w:val="left"/>
          </w:pPr>
        </w:pPrChange>
      </w:pPr>
    </w:p>
    <w:p w14:paraId="712431F0" w14:textId="2C9EA80D" w:rsidR="00A17DAE" w:rsidRPr="000F350F" w:rsidRDefault="00A17DAE" w:rsidP="00BF0A7D">
      <w:pPr>
        <w:widowControl/>
        <w:ind w:firstLine="480"/>
        <w:rPr>
          <w:rFonts w:cs="Times New Roman"/>
          <w:shd w:val="clear" w:color="auto" w:fill="FFFFFF"/>
        </w:rPr>
        <w:pPrChange w:id="582" w:author="Owen" w:date="2022-04-01T14:43:00Z">
          <w:pPr>
            <w:widowControl/>
            <w:ind w:firstLineChars="0" w:firstLine="420"/>
          </w:pPr>
        </w:pPrChange>
      </w:pPr>
      <w:r w:rsidRPr="000F350F">
        <w:rPr>
          <w:rFonts w:cs="Times New Roman"/>
          <w:shd w:val="clear" w:color="auto" w:fill="FFFFFF"/>
        </w:rPr>
        <w:t>Historical socio-economic data were obtained from China City Statistical Yearbook (</w:t>
      </w:r>
      <w:r w:rsidRPr="00BB4B65">
        <w:rPr>
          <w:highlight w:val="cyan"/>
          <w:rPrChange w:id="583" w:author="Owen" w:date="2022-03-20T21:03:00Z">
            <w:rPr/>
          </w:rPrChange>
        </w:rPr>
        <w:t>National Bureau of Statistics, 2020</w:t>
      </w:r>
      <w:ins w:id="584" w:author="Owen" w:date="2022-03-20T21:07:00Z">
        <w:r w:rsidR="00BB4B65">
          <w:rPr>
            <w:highlight w:val="cyan"/>
          </w:rPr>
          <w:fldChar w:fldCharType="begin"/>
        </w:r>
        <w:r w:rsidR="00BB4B65">
          <w:rPr>
            <w:highlight w:val="cyan"/>
          </w:rPr>
          <w:instrText xml:space="preserve"> REF _Ref98702847 \r \h </w:instrText>
        </w:r>
      </w:ins>
      <w:r w:rsidR="00BB4B65">
        <w:rPr>
          <w:highlight w:val="cyan"/>
        </w:rPr>
      </w:r>
      <w:r w:rsidR="00BF0A7D">
        <w:rPr>
          <w:highlight w:val="cyan"/>
        </w:rPr>
        <w:instrText xml:space="preserve"> \* MERGEFORMAT </w:instrText>
      </w:r>
      <w:r w:rsidR="00BB4B65">
        <w:rPr>
          <w:highlight w:val="cyan"/>
        </w:rPr>
        <w:fldChar w:fldCharType="separate"/>
      </w:r>
      <w:ins w:id="585" w:author="Owen" w:date="2022-03-20T21:07:00Z">
        <w:r w:rsidR="00BB4B65">
          <w:rPr>
            <w:highlight w:val="cyan"/>
          </w:rPr>
          <w:t>[1][56]</w:t>
        </w:r>
        <w:r w:rsidR="00BB4B65">
          <w:rPr>
            <w:highlight w:val="cyan"/>
          </w:rPr>
          <w:fldChar w:fldCharType="end"/>
        </w:r>
      </w:ins>
      <w:ins w:id="586" w:author="Owen" w:date="2022-03-20T21:50:00Z">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xml:space="preserve">, </w:t>
        </w:r>
      </w:ins>
      <w:ins w:id="587" w:author="Owen" w:date="2022-03-20T21:51:00Z">
        <w:r w:rsidR="00554A2A">
          <w:rPr>
            <w:rFonts w:ascii="仿宋" w:eastAsia="仿宋" w:hAnsi="仿宋" w:cs="Times New Roman"/>
            <w:kern w:val="0"/>
            <w:sz w:val="21"/>
            <w:szCs w:val="21"/>
            <w:lang w:eastAsia="en-US"/>
          </w:rPr>
          <w:t>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ins>
      <w:r w:rsidR="00554A2A">
        <w:rPr>
          <w:rFonts w:ascii="仿宋" w:eastAsia="仿宋" w:hAnsi="仿宋" w:cs="Times New Roman"/>
          <w:kern w:val="0"/>
          <w:sz w:val="21"/>
          <w:szCs w:val="21"/>
          <w:highlight w:val="cyan"/>
          <w:lang w:eastAsia="en-US"/>
        </w:rPr>
      </w:r>
      <w:r w:rsidR="00BF0A7D">
        <w:rPr>
          <w:rFonts w:ascii="仿宋" w:eastAsia="仿宋" w:hAnsi="仿宋" w:cs="Times New Roman"/>
          <w:kern w:val="0"/>
          <w:sz w:val="21"/>
          <w:szCs w:val="21"/>
          <w:highlight w:val="cyan"/>
          <w:lang w:eastAsia="en-US"/>
        </w:rPr>
        <w:instrText xml:space="preserve"> \* MERGEFORMAT </w:instrText>
      </w:r>
      <w:r w:rsidR="00554A2A">
        <w:rPr>
          <w:rFonts w:ascii="仿宋" w:eastAsia="仿宋" w:hAnsi="仿宋" w:cs="Times New Roman"/>
          <w:kern w:val="0"/>
          <w:sz w:val="21"/>
          <w:szCs w:val="21"/>
          <w:highlight w:val="cyan"/>
          <w:lang w:eastAsia="en-US"/>
        </w:rPr>
        <w:fldChar w:fldCharType="separate"/>
      </w:r>
      <w:ins w:id="588" w:author="Owen" w:date="2022-03-20T21:51:00Z">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ins>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B81D74">
        <w:rPr>
          <w:rFonts w:cs="Times New Roman"/>
          <w:highlight w:val="cyan"/>
          <w:shd w:val="clear" w:color="auto" w:fill="FFFFFF"/>
          <w:rPrChange w:id="589" w:author="Owen" w:date="2022-03-20T21:07:00Z">
            <w:rPr>
              <w:rFonts w:cs="Times New Roman"/>
              <w:shd w:val="clear" w:color="auto" w:fill="FFFFFF"/>
            </w:rPr>
          </w:rPrChange>
        </w:rPr>
        <w:t>Jiang et al. (2017</w:t>
      </w:r>
      <w:ins w:id="590" w:author="Jonathan Vause" w:date="2021-12-31T11:46:00Z">
        <w:r w:rsidR="002727A4" w:rsidRPr="00B81D74">
          <w:rPr>
            <w:rFonts w:cs="Times New Roman"/>
            <w:highlight w:val="cyan"/>
            <w:shd w:val="clear" w:color="auto" w:fill="FFFFFF"/>
            <w:rPrChange w:id="591" w:author="Owen" w:date="2022-03-20T21:07:00Z">
              <w:rPr>
                <w:rFonts w:cs="Times New Roman"/>
                <w:shd w:val="clear" w:color="auto" w:fill="FFFFFF"/>
              </w:rPr>
            </w:rPrChange>
          </w:rPr>
          <w:t xml:space="preserve"> and</w:t>
        </w:r>
      </w:ins>
      <w:del w:id="592" w:author="Jonathan Vause" w:date="2021-12-31T11:46:00Z">
        <w:r w:rsidRPr="00B81D74" w:rsidDel="002727A4">
          <w:rPr>
            <w:rFonts w:cs="Times New Roman"/>
            <w:highlight w:val="cyan"/>
            <w:shd w:val="clear" w:color="auto" w:fill="FFFFFF"/>
            <w:rPrChange w:id="593" w:author="Owen" w:date="2022-03-20T21:07:00Z">
              <w:rPr>
                <w:rFonts w:cs="Times New Roman"/>
                <w:shd w:val="clear" w:color="auto" w:fill="FFFFFF"/>
              </w:rPr>
            </w:rPrChange>
          </w:rPr>
          <w:delText>,</w:delText>
        </w:r>
      </w:del>
      <w:r w:rsidRPr="00B81D74">
        <w:rPr>
          <w:rFonts w:cs="Times New Roman"/>
          <w:highlight w:val="cyan"/>
          <w:shd w:val="clear" w:color="auto" w:fill="FFFFFF"/>
          <w:rPrChange w:id="594" w:author="Owen" w:date="2022-03-20T21:07:00Z">
            <w:rPr>
              <w:rFonts w:cs="Times New Roman"/>
              <w:shd w:val="clear" w:color="auto" w:fill="FFFFFF"/>
            </w:rPr>
          </w:rPrChange>
        </w:rPr>
        <w:t xml:space="preserve"> 2018)</w:t>
      </w:r>
      <w:ins w:id="595" w:author="Owen" w:date="2022-03-20T21:07: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ins>
      <w:r w:rsidR="00B81D74">
        <w:rPr>
          <w:rFonts w:cs="Times New Roman"/>
          <w:highlight w:val="cyan"/>
          <w:shd w:val="clear" w:color="auto" w:fill="FFFFFF"/>
        </w:rPr>
      </w:r>
      <w:r w:rsidR="00BF0A7D">
        <w:rPr>
          <w:rFonts w:cs="Times New Roman"/>
          <w:highlight w:val="cyan"/>
          <w:shd w:val="clear" w:color="auto" w:fill="FFFFFF"/>
        </w:rPr>
        <w:instrText xml:space="preserve"> \* MERGEFORMAT </w:instrText>
      </w:r>
      <w:r w:rsidR="00B81D74">
        <w:rPr>
          <w:rFonts w:cs="Times New Roman"/>
          <w:highlight w:val="cyan"/>
          <w:shd w:val="clear" w:color="auto" w:fill="FFFFFF"/>
        </w:rPr>
        <w:fldChar w:fldCharType="separate"/>
      </w:r>
      <w:ins w:id="596" w:author="Owen" w:date="2022-03-20T21:07:00Z">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ins>
      <w:r w:rsidR="00B81D74">
        <w:rPr>
          <w:rFonts w:cs="Times New Roman"/>
          <w:highlight w:val="cyan"/>
          <w:shd w:val="clear" w:color="auto" w:fill="FFFFFF"/>
        </w:rPr>
      </w:r>
      <w:r w:rsidR="00BF0A7D">
        <w:rPr>
          <w:rFonts w:cs="Times New Roman"/>
          <w:highlight w:val="cyan"/>
          <w:shd w:val="clear" w:color="auto" w:fill="FFFFFF"/>
        </w:rPr>
        <w:instrText xml:space="preserve"> \* MERGEFORMAT </w:instrText>
      </w:r>
      <w:r w:rsidR="00B81D74">
        <w:rPr>
          <w:rFonts w:cs="Times New Roman"/>
          <w:highlight w:val="cyan"/>
          <w:shd w:val="clear" w:color="auto" w:fill="FFFFFF"/>
        </w:rPr>
        <w:fldChar w:fldCharType="separate"/>
      </w:r>
      <w:ins w:id="597" w:author="Owen" w:date="2022-03-20T21:07:00Z">
        <w:r w:rsidR="00B81D74">
          <w:rPr>
            <w:rFonts w:cs="Times New Roman"/>
            <w:highlight w:val="cyan"/>
            <w:shd w:val="clear" w:color="auto" w:fill="FFFFFF"/>
          </w:rPr>
          <w:t>[1][36]</w:t>
        </w:r>
        <w:r w:rsidR="00B81D74">
          <w:rPr>
            <w:rFonts w:cs="Times New Roman"/>
            <w:highlight w:val="cyan"/>
            <w:shd w:val="clear" w:color="auto" w:fill="FFFFFF"/>
          </w:rPr>
          <w:fldChar w:fldCharType="end"/>
        </w:r>
      </w:ins>
      <w:ins w:id="598" w:author="Owen" w:date="2022-03-20T21:08: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ins>
      <w:r w:rsidR="00B81D74">
        <w:rPr>
          <w:rFonts w:cs="Times New Roman"/>
          <w:highlight w:val="cyan"/>
          <w:shd w:val="clear" w:color="auto" w:fill="FFFFFF"/>
        </w:rPr>
      </w:r>
      <w:r w:rsidR="00BF0A7D">
        <w:rPr>
          <w:rFonts w:cs="Times New Roman"/>
          <w:highlight w:val="cyan"/>
          <w:shd w:val="clear" w:color="auto" w:fill="FFFFFF"/>
        </w:rPr>
        <w:instrText xml:space="preserve"> \* MERGEFORMAT </w:instrText>
      </w:r>
      <w:r w:rsidR="00B81D74">
        <w:rPr>
          <w:rFonts w:cs="Times New Roman"/>
          <w:highlight w:val="cyan"/>
          <w:shd w:val="clear" w:color="auto" w:fill="FFFFFF"/>
        </w:rPr>
        <w:fldChar w:fldCharType="separate"/>
      </w:r>
      <w:ins w:id="599" w:author="Owen" w:date="2022-03-20T21:08:00Z">
        <w:r w:rsidR="00B81D74">
          <w:rPr>
            <w:rFonts w:cs="Times New Roman"/>
            <w:highlight w:val="cyan"/>
            <w:shd w:val="clear" w:color="auto" w:fill="FFFFFF"/>
          </w:rPr>
          <w:t>[1][37]</w:t>
        </w:r>
        <w:r w:rsidR="00B81D74">
          <w:rPr>
            <w:rFonts w:cs="Times New Roman"/>
            <w:highlight w:val="cyan"/>
            <w:shd w:val="clear" w:color="auto" w:fill="FFFFFF"/>
          </w:rPr>
          <w:fldChar w:fldCharType="end"/>
        </w:r>
      </w:ins>
      <w:r w:rsidRPr="00B81D74">
        <w:rPr>
          <w:rFonts w:cs="Times New Roman"/>
          <w:highlight w:val="cyan"/>
          <w:shd w:val="clear" w:color="auto" w:fill="FFFFFF"/>
          <w:rPrChange w:id="600" w:author="Owen" w:date="2022-03-20T21:07:00Z">
            <w:rPr>
              <w:rFonts w:cs="Times New Roman"/>
              <w:shd w:val="clear" w:color="auto" w:fill="FFFFFF"/>
            </w:rPr>
          </w:rPrChange>
        </w:rPr>
        <w:t>,</w:t>
      </w:r>
      <w:r>
        <w:rPr>
          <w:rFonts w:cs="Times New Roman"/>
          <w:shd w:val="clear" w:color="auto" w:fill="FFFFFF"/>
        </w:rPr>
        <w:t xml:space="preserve"> which</w:t>
      </w:r>
      <w:r w:rsidRPr="000F350F">
        <w:rPr>
          <w:rFonts w:cs="Times New Roman"/>
          <w:shd w:val="clear" w:color="auto" w:fill="FFFFFF"/>
        </w:rPr>
        <w:t xml:space="preserve"> projected China's GDP</w:t>
      </w:r>
      <w:ins w:id="601" w:author="Owen" w:date="2022-03-24T19:24:00Z">
        <w:r w:rsidR="000738E6">
          <w:rPr>
            <w:rFonts w:cs="Times New Roman"/>
            <w:shd w:val="clear" w:color="auto" w:fill="FFFFFF"/>
          </w:rPr>
          <w:t xml:space="preserve"> (Fig. S3</w:t>
        </w:r>
        <w:r w:rsidR="000738E6">
          <w:rPr>
            <w:rFonts w:cs="Times New Roman" w:hint="eastAsia"/>
            <w:shd w:val="clear" w:color="auto" w:fill="FFFFFF"/>
          </w:rPr>
          <w:t>)</w:t>
        </w:r>
      </w:ins>
      <w:r w:rsidRPr="000F350F">
        <w:rPr>
          <w:rFonts w:cs="Times New Roman"/>
          <w:shd w:val="clear" w:color="auto" w:fill="FFFFFF"/>
        </w:rPr>
        <w:t xml:space="preserve"> and population </w:t>
      </w:r>
      <w:ins w:id="602" w:author="Owen" w:date="2022-03-24T19:25:00Z">
        <w:r w:rsidR="000738E6">
          <w:rPr>
            <w:rFonts w:cs="Times New Roman"/>
            <w:shd w:val="clear" w:color="auto" w:fill="FFFFFF"/>
          </w:rPr>
          <w:t xml:space="preserve">(Fig. S4) </w:t>
        </w:r>
      </w:ins>
      <w:r w:rsidRPr="000F350F">
        <w:rPr>
          <w:rFonts w:cs="Times New Roman"/>
          <w:shd w:val="clear" w:color="auto" w:fill="FFFFFF"/>
        </w:rPr>
        <w:t>from 2020</w:t>
      </w:r>
      <w:ins w:id="603" w:author="Jonathan Vause" w:date="2021-12-31T11:46:00Z">
        <w:r w:rsidR="002727A4">
          <w:rPr>
            <w:rFonts w:cs="Times New Roman"/>
            <w:shd w:val="clear" w:color="auto" w:fill="FFFFFF"/>
          </w:rPr>
          <w:t xml:space="preserve"> to </w:t>
        </w:r>
      </w:ins>
      <w:del w:id="604"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ins w:id="605" w:author="Owen" w:date="2022-03-24T19:26:00Z">
        <w:r w:rsidR="000738E6">
          <w:rPr>
            <w:rFonts w:cs="Times New Roman"/>
            <w:shd w:val="clear" w:color="auto" w:fill="FFFFFF"/>
          </w:rPr>
          <w:t xml:space="preserve">  </w:t>
        </w:r>
      </w:ins>
    </w:p>
    <w:p w14:paraId="1223AEBC" w14:textId="7014915D"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7C94C035" w:rsidR="00A17DAE" w:rsidDel="000738E6" w:rsidRDefault="00A17DAE" w:rsidP="00537A6A">
      <w:pPr>
        <w:widowControl/>
        <w:ind w:firstLineChars="0" w:firstLine="420"/>
        <w:rPr>
          <w:del w:id="606" w:author="Owen" w:date="2022-03-24T19:32:00Z"/>
          <w:rFonts w:cs="Times New Roman"/>
          <w:color w:val="333333"/>
          <w:shd w:val="clear" w:color="auto" w:fill="FFFFFF"/>
        </w:rPr>
        <w:pPrChange w:id="607" w:author="Owen" w:date="2022-04-01T14:49:00Z">
          <w:pPr>
            <w:widowControl/>
            <w:ind w:firstLineChars="0" w:firstLine="420"/>
          </w:pPr>
        </w:pPrChange>
      </w:pPr>
      <w:r w:rsidRPr="00A17DAE">
        <w:rPr>
          <w:rFonts w:cs="Times New Roman"/>
          <w:color w:val="333333"/>
          <w:shd w:val="clear" w:color="auto" w:fill="FFFFFF"/>
        </w:rPr>
        <w:t xml:space="preserve">This study used three steps to explore the driving factors of sludge generation in China and predict its future trends. </w:t>
      </w:r>
      <w:commentRangeStart w:id="608"/>
      <w:r w:rsidRPr="00B32862">
        <w:rPr>
          <w:rFonts w:cs="Times New Roman"/>
          <w:shd w:val="clear" w:color="auto" w:fill="FFFFFF"/>
          <w:rPrChange w:id="609" w:author="xiao lishan" w:date="2022-03-31T13:32:00Z">
            <w:rPr>
              <w:rFonts w:cs="Times New Roman"/>
              <w:color w:val="333333"/>
              <w:shd w:val="clear" w:color="auto" w:fill="FFFFFF"/>
            </w:rPr>
          </w:rPrChange>
        </w:rPr>
        <w:t>First,</w:t>
      </w:r>
      <w:del w:id="610" w:author="Owen" w:date="2022-04-01T14:45:00Z">
        <w:r w:rsidRPr="00B32862" w:rsidDel="0033158E">
          <w:rPr>
            <w:rFonts w:cs="Times New Roman"/>
            <w:shd w:val="clear" w:color="auto" w:fill="FFFFFF"/>
            <w:rPrChange w:id="611" w:author="xiao lishan" w:date="2022-03-31T13:32:00Z">
              <w:rPr>
                <w:rFonts w:cs="Times New Roman"/>
                <w:color w:val="333333"/>
                <w:shd w:val="clear" w:color="auto" w:fill="FFFFFF"/>
              </w:rPr>
            </w:rPrChange>
          </w:rPr>
          <w:delText xml:space="preserve"> we used a bottom-up collection of statistical data to account for the generation of dry sludge from WWTPs in China</w:delText>
        </w:r>
      </w:del>
      <w:del w:id="612" w:author="Owen" w:date="2022-03-24T19:34:00Z">
        <w:r w:rsidRPr="00B32862" w:rsidDel="000738E6">
          <w:rPr>
            <w:rFonts w:cs="Times New Roman"/>
            <w:shd w:val="clear" w:color="auto" w:fill="FFFFFF"/>
            <w:rPrChange w:id="613" w:author="xiao lishan" w:date="2022-03-31T13:32:00Z">
              <w:rPr>
                <w:rFonts w:cs="Times New Roman"/>
                <w:color w:val="333333"/>
                <w:shd w:val="clear" w:color="auto" w:fill="FFFFFF"/>
              </w:rPr>
            </w:rPrChange>
          </w:rPr>
          <w:delText>, using prefecture-level municipalities as the basic unit</w:delText>
        </w:r>
      </w:del>
      <w:del w:id="614" w:author="Owen" w:date="2022-04-01T14:45:00Z">
        <w:r w:rsidRPr="00B32862" w:rsidDel="0033158E">
          <w:rPr>
            <w:rFonts w:cs="Times New Roman"/>
            <w:shd w:val="clear" w:color="auto" w:fill="FFFFFF"/>
            <w:rPrChange w:id="615" w:author="xiao lishan" w:date="2022-03-31T13:32:00Z">
              <w:rPr>
                <w:rFonts w:cs="Times New Roman"/>
                <w:color w:val="333333"/>
                <w:shd w:val="clear" w:color="auto" w:fill="FFFFFF"/>
              </w:rPr>
            </w:rPrChange>
          </w:rPr>
          <w:delText>.</w:delText>
        </w:r>
        <w:commentRangeEnd w:id="608"/>
        <w:r w:rsidR="00B32862" w:rsidDel="0033158E">
          <w:rPr>
            <w:rStyle w:val="a7"/>
          </w:rPr>
          <w:commentReference w:id="608"/>
        </w:r>
        <w:r w:rsidRPr="00B32862" w:rsidDel="0033158E">
          <w:rPr>
            <w:rFonts w:cs="Times New Roman"/>
            <w:shd w:val="clear" w:color="auto" w:fill="FFFFFF"/>
            <w:rPrChange w:id="616" w:author="xiao lishan" w:date="2022-03-31T13:32:00Z">
              <w:rPr>
                <w:rFonts w:cs="Times New Roman"/>
                <w:color w:val="333333"/>
                <w:shd w:val="clear" w:color="auto" w:fill="FFFFFF"/>
              </w:rPr>
            </w:rPrChange>
          </w:rPr>
          <w:delText xml:space="preserve"> Second,</w:delText>
        </w:r>
      </w:del>
      <w:ins w:id="617" w:author="Owen" w:date="2022-04-01T14:46:00Z">
        <w:r w:rsidR="0033158E">
          <w:rPr>
            <w:rFonts w:cs="Times New Roman"/>
            <w:shd w:val="clear" w:color="auto" w:fill="FFFFFF"/>
          </w:rPr>
          <w:t xml:space="preserve"> </w:t>
        </w:r>
      </w:ins>
      <w:del w:id="618" w:author="Owen" w:date="2022-04-01T14:46:00Z">
        <w:r w:rsidRPr="00B32862" w:rsidDel="0033158E">
          <w:rPr>
            <w:rFonts w:cs="Times New Roman"/>
            <w:shd w:val="clear" w:color="auto" w:fill="FFFFFF"/>
            <w:rPrChange w:id="619" w:author="xiao lishan" w:date="2022-03-31T13:32:00Z">
              <w:rPr>
                <w:rFonts w:cs="Times New Roman"/>
                <w:color w:val="333333"/>
                <w:shd w:val="clear" w:color="auto" w:fill="FFFFFF"/>
              </w:rPr>
            </w:rPrChange>
          </w:rPr>
          <w:delText xml:space="preserve"> </w:delText>
        </w:r>
      </w:del>
      <w:r w:rsidRPr="00B32862">
        <w:rPr>
          <w:rFonts w:cs="Times New Roman"/>
          <w:shd w:val="clear" w:color="auto" w:fill="FFFFFF"/>
          <w:rPrChange w:id="620" w:author="xiao lishan" w:date="2022-03-31T13:32:00Z">
            <w:rPr>
              <w:rFonts w:cs="Times New Roman"/>
              <w:color w:val="333333"/>
              <w:shd w:val="clear" w:color="auto" w:fill="FFFFFF"/>
            </w:rPr>
          </w:rPrChange>
        </w:rPr>
        <w:t xml:space="preserve">we explored the spatial distribution characteristics of sludge generation in China, </w:t>
      </w:r>
      <w:ins w:id="621" w:author="Owen" w:date="2022-03-24T19:34:00Z">
        <w:r w:rsidR="000738E6" w:rsidRPr="00B32862">
          <w:rPr>
            <w:rFonts w:cs="Times New Roman"/>
            <w:shd w:val="clear" w:color="auto" w:fill="FFFFFF"/>
            <w:rPrChange w:id="622" w:author="xiao lishan" w:date="2022-03-31T13:32:00Z">
              <w:rPr>
                <w:rFonts w:cs="Times New Roman"/>
                <w:color w:val="333333"/>
                <w:shd w:val="clear" w:color="auto" w:fill="FFFFFF"/>
              </w:rPr>
            </w:rPrChange>
          </w:rPr>
          <w:t>identifying its driving factors by</w:t>
        </w:r>
      </w:ins>
      <w:del w:id="623" w:author="Owen" w:date="2022-03-24T19:34:00Z">
        <w:r w:rsidRPr="00B32862" w:rsidDel="000738E6">
          <w:rPr>
            <w:rFonts w:cs="Times New Roman"/>
            <w:shd w:val="clear" w:color="auto" w:fill="FFFFFF"/>
            <w:rPrChange w:id="624" w:author="xiao lishan" w:date="2022-03-31T13:32:00Z">
              <w:rPr>
                <w:rFonts w:cs="Times New Roman"/>
                <w:color w:val="333333"/>
                <w:shd w:val="clear" w:color="auto" w:fill="FFFFFF"/>
              </w:rPr>
            </w:rPrChange>
          </w:rPr>
          <w:delText>combin</w:delText>
        </w:r>
      </w:del>
      <w:ins w:id="625" w:author="Jonathan Vause" w:date="2021-12-31T11:50:00Z">
        <w:del w:id="626" w:author="Owen" w:date="2022-03-24T19:34:00Z">
          <w:r w:rsidR="007850E7" w:rsidRPr="00B32862" w:rsidDel="000738E6">
            <w:rPr>
              <w:rFonts w:cs="Times New Roman"/>
              <w:shd w:val="clear" w:color="auto" w:fill="FFFFFF"/>
              <w:rPrChange w:id="627" w:author="xiao lishan" w:date="2022-03-31T13:32:00Z">
                <w:rPr>
                  <w:rFonts w:cs="Times New Roman"/>
                  <w:color w:val="333333"/>
                  <w:shd w:val="clear" w:color="auto" w:fill="FFFFFF"/>
                </w:rPr>
              </w:rPrChange>
            </w:rPr>
            <w:delText>ing</w:delText>
          </w:r>
        </w:del>
      </w:ins>
      <w:del w:id="628" w:author="Owen" w:date="2022-03-24T19:34:00Z">
        <w:r w:rsidRPr="00B32862" w:rsidDel="000738E6">
          <w:rPr>
            <w:rFonts w:cs="Times New Roman"/>
            <w:shd w:val="clear" w:color="auto" w:fill="FFFFFF"/>
            <w:rPrChange w:id="629" w:author="xiao lishan" w:date="2022-03-31T13:32:00Z">
              <w:rPr>
                <w:rFonts w:cs="Times New Roman"/>
                <w:color w:val="333333"/>
                <w:shd w:val="clear" w:color="auto" w:fill="FFFFFF"/>
              </w:rPr>
            </w:rPrChange>
          </w:rPr>
          <w:delText>ed various factors such as economic development, technological progress, urbanization, urban infrastructure construction level, residents' lifestyle, and natural conditions in China, to establish a comprehensive index system of sludge driving factors and quantitatively identify the driving factors of sludge generation</w:delText>
        </w:r>
      </w:del>
      <w:r w:rsidRPr="00B32862">
        <w:rPr>
          <w:rFonts w:cs="Times New Roman"/>
          <w:shd w:val="clear" w:color="auto" w:fill="FFFFFF"/>
          <w:rPrChange w:id="630" w:author="xiao lishan" w:date="2022-03-31T13:32:00Z">
            <w:rPr>
              <w:rFonts w:cs="Times New Roman"/>
              <w:color w:val="333333"/>
              <w:shd w:val="clear" w:color="auto" w:fill="FFFFFF"/>
            </w:rPr>
          </w:rPrChange>
        </w:rPr>
        <w:t xml:space="preserve"> using </w:t>
      </w:r>
      <w:r w:rsidRPr="00B32862">
        <w:rPr>
          <w:rFonts w:cs="Times New Roman"/>
          <w:shd w:val="clear" w:color="auto" w:fill="FFFFFF"/>
          <w:rPrChange w:id="631" w:author="xiao lishan" w:date="2022-03-31T13:32:00Z">
            <w:rPr>
              <w:rFonts w:cs="Times New Roman"/>
              <w:color w:val="333333"/>
              <w:shd w:val="clear" w:color="auto" w:fill="FFFFFF"/>
            </w:rPr>
          </w:rPrChange>
        </w:rPr>
        <w:lastRenderedPageBreak/>
        <w:t xml:space="preserve">the </w:t>
      </w:r>
      <w:proofErr w:type="spellStart"/>
      <w:r w:rsidRPr="00B32862">
        <w:rPr>
          <w:rFonts w:cs="Times New Roman"/>
          <w:shd w:val="clear" w:color="auto" w:fill="FFFFFF"/>
          <w:rPrChange w:id="632" w:author="xiao lishan" w:date="2022-03-31T13:32:00Z">
            <w:rPr>
              <w:rFonts w:cs="Times New Roman"/>
              <w:color w:val="333333"/>
              <w:shd w:val="clear" w:color="auto" w:fill="FFFFFF"/>
            </w:rPr>
          </w:rPrChange>
        </w:rPr>
        <w:t>Geo</w:t>
      </w:r>
      <w:r w:rsidR="00484A89" w:rsidRPr="00B32862">
        <w:rPr>
          <w:rFonts w:cs="Times New Roman"/>
          <w:shd w:val="clear" w:color="auto" w:fill="FFFFFF"/>
          <w:rPrChange w:id="633" w:author="xiao lishan" w:date="2022-03-31T13:32:00Z">
            <w:rPr>
              <w:rFonts w:cs="Times New Roman"/>
              <w:color w:val="333333"/>
              <w:shd w:val="clear" w:color="auto" w:fill="FFFFFF"/>
            </w:rPr>
          </w:rPrChange>
        </w:rPr>
        <w:t>D</w:t>
      </w:r>
      <w:r w:rsidRPr="00B32862">
        <w:rPr>
          <w:rFonts w:cs="Times New Roman"/>
          <w:shd w:val="clear" w:color="auto" w:fill="FFFFFF"/>
          <w:rPrChange w:id="634" w:author="xiao lishan" w:date="2022-03-31T13:32:00Z">
            <w:rPr>
              <w:rFonts w:cs="Times New Roman"/>
              <w:color w:val="333333"/>
              <w:shd w:val="clear" w:color="auto" w:fill="FFFFFF"/>
            </w:rPr>
          </w:rPrChange>
        </w:rPr>
        <w:t>etector</w:t>
      </w:r>
      <w:proofErr w:type="spellEnd"/>
      <w:r w:rsidRPr="00B32862">
        <w:rPr>
          <w:rFonts w:cs="Times New Roman"/>
          <w:shd w:val="clear" w:color="auto" w:fill="FFFFFF"/>
          <w:rPrChange w:id="635" w:author="xiao lishan" w:date="2022-03-31T13:32:00Z">
            <w:rPr>
              <w:rFonts w:cs="Times New Roman"/>
              <w:color w:val="333333"/>
              <w:shd w:val="clear" w:color="auto" w:fill="FFFFFF"/>
            </w:rPr>
          </w:rPrChange>
        </w:rPr>
        <w:t xml:space="preserve"> model.</w:t>
      </w:r>
      <w:ins w:id="636" w:author="Owen" w:date="2022-03-24T19:33:00Z">
        <w:r w:rsidR="000738E6" w:rsidRPr="00B32862">
          <w:rPr>
            <w:rFonts w:cs="Times New Roman"/>
            <w:shd w:val="clear" w:color="auto" w:fill="FFFFFF"/>
          </w:rPr>
          <w:t xml:space="preserve"> </w:t>
        </w:r>
      </w:ins>
    </w:p>
    <w:p w14:paraId="0FCCA115" w14:textId="16192658" w:rsidR="00A17DAE" w:rsidRPr="000F350F" w:rsidRDefault="0033158E" w:rsidP="00537A6A">
      <w:pPr>
        <w:widowControl/>
        <w:ind w:firstLineChars="0" w:firstLine="420"/>
        <w:rPr>
          <w:rFonts w:cs="Times New Roman"/>
          <w:shd w:val="clear" w:color="auto" w:fill="FFFFFF"/>
        </w:rPr>
      </w:pPr>
      <w:ins w:id="637" w:author="Owen" w:date="2022-04-01T14:46:00Z">
        <w:r>
          <w:rPr>
            <w:rFonts w:cs="Times New Roman"/>
            <w:shd w:val="clear" w:color="auto" w:fill="FFFFFF"/>
          </w:rPr>
          <w:t>Second</w:t>
        </w:r>
      </w:ins>
      <w:del w:id="638" w:author="Owen" w:date="2022-04-01T14:46:00Z">
        <w:r w:rsidR="00A17DAE" w:rsidRPr="000F350F" w:rsidDel="0033158E">
          <w:rPr>
            <w:rFonts w:cs="Times New Roman"/>
            <w:shd w:val="clear" w:color="auto" w:fill="FFFFFF"/>
          </w:rPr>
          <w:delText>Finally</w:delText>
        </w:r>
      </w:del>
      <w:r w:rsidR="00A17DAE" w:rsidRPr="000F350F">
        <w:rPr>
          <w:rFonts w:cs="Times New Roman"/>
          <w:shd w:val="clear" w:color="auto" w:fill="FFFFFF"/>
        </w:rPr>
        <w:t xml:space="preserve">, we combined the </w:t>
      </w:r>
      <w:ins w:id="639" w:author="Owen" w:date="2022-03-24T19:35:00Z">
        <w:r w:rsidR="000738E6">
          <w:rPr>
            <w:rFonts w:cs="Times New Roman"/>
            <w:shd w:val="clear" w:color="auto" w:fill="FFFFFF"/>
          </w:rPr>
          <w:t>S</w:t>
        </w:r>
      </w:ins>
      <w:del w:id="640" w:author="Owen" w:date="2022-03-24T19:35:00Z">
        <w:r w:rsidR="00A17DAE" w:rsidRPr="000F350F" w:rsidDel="000738E6">
          <w:rPr>
            <w:rFonts w:cs="Times New Roman"/>
            <w:shd w:val="clear" w:color="auto" w:fill="FFFFFF"/>
          </w:rPr>
          <w:delText>global framework of IPCC S</w:delText>
        </w:r>
      </w:del>
      <w:r w:rsidR="00A17DAE" w:rsidRPr="000F350F">
        <w:rPr>
          <w:rFonts w:cs="Times New Roman"/>
          <w:shd w:val="clear" w:color="auto" w:fill="FFFFFF"/>
        </w:rPr>
        <w:t>hared Socioeconomic Pathways SSP1-SSP5 with China's development characteristics</w:t>
      </w:r>
      <w:ins w:id="641" w:author="Owen" w:date="2022-03-24T19:36:00Z">
        <w:r w:rsidR="000738E6">
          <w:rPr>
            <w:rFonts w:cs="Times New Roman"/>
            <w:shd w:val="clear" w:color="auto" w:fill="FFFFFF"/>
          </w:rPr>
          <w:t xml:space="preserve"> to forecast sludge generation and its carbon emission potential</w:t>
        </w:r>
      </w:ins>
      <w:del w:id="642" w:author="Owen" w:date="2022-03-24T19:36:00Z">
        <w:r w:rsidR="00A17DAE" w:rsidDel="000738E6">
          <w:rPr>
            <w:rFonts w:cs="Times New Roman"/>
            <w:shd w:val="clear" w:color="auto" w:fill="FFFFFF"/>
          </w:rPr>
          <w:delText>.</w:delText>
        </w:r>
        <w:r w:rsidR="00A17DAE" w:rsidRPr="000F350F" w:rsidDel="000738E6">
          <w:rPr>
            <w:rFonts w:cs="Times New Roman"/>
            <w:shd w:val="clear" w:color="auto" w:fill="FFFFFF"/>
          </w:rPr>
          <w:delText xml:space="preserve"> </w:delText>
        </w:r>
        <w:r w:rsidR="00A17DAE" w:rsidDel="000738E6">
          <w:rPr>
            <w:rFonts w:cs="Times New Roman"/>
            <w:shd w:val="clear" w:color="auto" w:fill="FFFFFF"/>
          </w:rPr>
          <w:delText>T</w:delText>
        </w:r>
        <w:r w:rsidR="00A17DAE" w:rsidRPr="000F350F" w:rsidDel="000738E6">
          <w:rPr>
            <w:rFonts w:cs="Times New Roman"/>
            <w:shd w:val="clear" w:color="auto" w:fill="FFFFFF"/>
          </w:rPr>
          <w:delText xml:space="preserve">he quantitative relationship between sludge generation and each </w:delText>
        </w:r>
      </w:del>
      <w:ins w:id="643" w:author="Owen" w:date="2022-03-24T19:36:00Z">
        <w:r w:rsidR="000738E6">
          <w:rPr>
            <w:rFonts w:cs="Times New Roman"/>
            <w:shd w:val="clear" w:color="auto" w:fill="FFFFFF"/>
          </w:rPr>
          <w:t xml:space="preserve"> </w:t>
        </w:r>
      </w:ins>
      <w:del w:id="644" w:author="Owen" w:date="2022-03-24T19:36:00Z">
        <w:r w:rsidR="00A17DAE" w:rsidRPr="000F350F" w:rsidDel="000738E6">
          <w:rPr>
            <w:rFonts w:cs="Times New Roman"/>
            <w:shd w:val="clear" w:color="auto" w:fill="FFFFFF"/>
          </w:rPr>
          <w:delText>driving factor w</w:delText>
        </w:r>
        <w:r w:rsidR="00025D14" w:rsidDel="000738E6">
          <w:rPr>
            <w:rFonts w:cs="Times New Roman"/>
            <w:shd w:val="clear" w:color="auto" w:fill="FFFFFF"/>
          </w:rPr>
          <w:delText>as</w:delText>
        </w:r>
        <w:r w:rsidR="00A17DAE" w:rsidRPr="000F350F" w:rsidDel="000738E6">
          <w:rPr>
            <w:rFonts w:cs="Times New Roman"/>
            <w:shd w:val="clear" w:color="auto" w:fill="FFFFFF"/>
          </w:rPr>
          <w:delText xml:space="preserve"> obtained </w:delText>
        </w:r>
      </w:del>
      <w:r w:rsidR="00A17DAE" w:rsidRPr="000F350F">
        <w:rPr>
          <w:rFonts w:cs="Times New Roman"/>
          <w:shd w:val="clear" w:color="auto" w:fill="FFFFFF"/>
        </w:rPr>
        <w:t xml:space="preserve">by using </w:t>
      </w:r>
      <w:del w:id="645" w:author="Owen" w:date="2022-03-24T19:35:00Z">
        <w:r w:rsidR="00A17DAE" w:rsidRPr="000F350F" w:rsidDel="000738E6">
          <w:rPr>
            <w:rFonts w:cs="Times New Roman"/>
            <w:shd w:val="clear" w:color="auto" w:fill="FFFFFF"/>
          </w:rPr>
          <w:delText>machine learning</w:delText>
        </w:r>
      </w:del>
      <w:ins w:id="646" w:author="Owen" w:date="2022-03-24T19:35:00Z">
        <w:r w:rsidR="000738E6">
          <w:rPr>
            <w:rFonts w:cs="Times New Roman"/>
            <w:shd w:val="clear" w:color="auto" w:fill="FFFFFF"/>
          </w:rPr>
          <w:t>Random Forest</w:t>
        </w:r>
      </w:ins>
      <w:del w:id="647" w:author="Owen" w:date="2022-03-24T19:37:00Z">
        <w:r w:rsidR="00A17DAE" w:rsidRPr="000F350F" w:rsidDel="000738E6">
          <w:rPr>
            <w:rFonts w:cs="Times New Roman"/>
            <w:shd w:val="clear" w:color="auto" w:fill="FFFFFF"/>
          </w:rPr>
          <w:delText xml:space="preserve"> to construct a sludge generation regression model </w:delText>
        </w:r>
        <w:r w:rsidR="00A17DAE" w:rsidDel="000738E6">
          <w:rPr>
            <w:rFonts w:cs="Times New Roman"/>
            <w:shd w:val="clear" w:color="auto" w:fill="FFFFFF"/>
          </w:rPr>
          <w:delText xml:space="preserve">for </w:delText>
        </w:r>
        <w:r w:rsidR="00A17DAE" w:rsidRPr="000F350F" w:rsidDel="000738E6">
          <w:rPr>
            <w:rFonts w:cs="Times New Roman"/>
            <w:shd w:val="clear" w:color="auto" w:fill="FFFFFF"/>
          </w:rPr>
          <w:delText>different development pathways</w:delText>
        </w:r>
      </w:del>
      <w:r w:rsidR="00A17DAE" w:rsidRPr="000F350F">
        <w:rPr>
          <w:rFonts w:cs="Times New Roman"/>
          <w:shd w:val="clear" w:color="auto" w:fill="FFFFFF"/>
        </w:rPr>
        <w:t xml:space="preserve">. </w:t>
      </w:r>
      <w:ins w:id="648" w:author="Owen" w:date="2022-04-01T14:47:00Z">
        <w:r>
          <w:rPr>
            <w:rFonts w:cs="Times New Roman"/>
            <w:shd w:val="clear" w:color="auto" w:fill="FFFFFF"/>
          </w:rPr>
          <w:t>Finally, i</w:t>
        </w:r>
      </w:ins>
      <w:del w:id="649" w:author="Owen" w:date="2022-04-01T14:47:00Z">
        <w:r w:rsidR="00A17DAE" w:rsidRPr="000F350F" w:rsidDel="0033158E">
          <w:rPr>
            <w:rFonts w:cs="Times New Roman"/>
            <w:shd w:val="clear" w:color="auto" w:fill="FFFFFF"/>
          </w:rPr>
          <w:delText>I</w:delText>
        </w:r>
      </w:del>
      <w:r w:rsidR="00A17DAE" w:rsidRPr="000F350F">
        <w:rPr>
          <w:rFonts w:cs="Times New Roman"/>
          <w:shd w:val="clear" w:color="auto" w:fill="FFFFFF"/>
        </w:rPr>
        <w:t>n order to understand the sludge growth patterns in different regions, we use</w:t>
      </w:r>
      <w:ins w:id="650" w:author="Jonathan Vause" w:date="2021-12-31T11:51:00Z">
        <w:r w:rsidR="007850E7">
          <w:rPr>
            <w:rFonts w:cs="Times New Roman"/>
            <w:shd w:val="clear" w:color="auto" w:fill="FFFFFF"/>
          </w:rPr>
          <w:t>d</w:t>
        </w:r>
      </w:ins>
      <w:r w:rsidR="00A17DAE" w:rsidRPr="000F350F">
        <w:rPr>
          <w:rFonts w:cs="Times New Roman"/>
          <w:shd w:val="clear" w:color="auto" w:fill="FFFFFF"/>
        </w:rPr>
        <w:t xml:space="preserve"> the K-means</w:t>
      </w:r>
      <w:del w:id="651" w:author="Owen" w:date="2022-03-24T19:37:00Z">
        <w:r w:rsidR="00A17DAE" w:rsidRPr="000F350F" w:rsidDel="000738E6">
          <w:rPr>
            <w:rFonts w:cs="Times New Roman"/>
            <w:shd w:val="clear" w:color="auto" w:fill="FFFFFF"/>
          </w:rPr>
          <w:delText xml:space="preserve"> method</w:delText>
        </w:r>
      </w:del>
      <w:r w:rsidR="00A17DAE" w:rsidRPr="000F350F">
        <w:rPr>
          <w:rFonts w:cs="Times New Roman"/>
          <w:shd w:val="clear" w:color="auto" w:fill="FFFFFF"/>
        </w:rPr>
        <w:t xml:space="preserve"> to cluster the sludge growth rate with annual sludge </w:t>
      </w:r>
      <w:del w:id="652" w:author="xiao lishan" w:date="2022-03-30T18:04:00Z">
        <w:r w:rsidR="00A17DAE" w:rsidRPr="000F350F" w:rsidDel="00617D0B">
          <w:rPr>
            <w:rFonts w:cs="Times New Roman"/>
            <w:shd w:val="clear" w:color="auto" w:fill="FFFFFF"/>
          </w:rPr>
          <w:delText>production</w:delText>
        </w:r>
      </w:del>
      <w:ins w:id="653" w:author="xiao lishan" w:date="2022-03-30T18:04:00Z">
        <w:r w:rsidR="00617D0B">
          <w:rPr>
            <w:rFonts w:cs="Times New Roman"/>
            <w:shd w:val="clear" w:color="auto" w:fill="FFFFFF"/>
          </w:rPr>
          <w:t>generation</w:t>
        </w:r>
      </w:ins>
      <w:r w:rsidR="00A17DAE" w:rsidRPr="000F350F">
        <w:rPr>
          <w:rFonts w:cs="Times New Roman"/>
          <w:shd w:val="clear" w:color="auto" w:fill="FFFFFF"/>
        </w:rPr>
        <w:t xml:space="preserve"> </w:t>
      </w:r>
      <w:ins w:id="654" w:author="Owen" w:date="2022-03-24T19:32:00Z">
        <w:del w:id="655" w:author="xiao lishan" w:date="2022-03-29T12:07:00Z">
          <w:r w:rsidR="00126120" w:rsidDel="00B055F5">
            <w:rPr>
              <w:rFonts w:eastAsia="Times New Roman"/>
              <w:b/>
              <w:bCs/>
              <w:noProof/>
              <w:kern w:val="44"/>
              <w:sz w:val="32"/>
              <w:szCs w:val="44"/>
            </w:rPr>
            <w:drawing>
              <wp:anchor distT="0" distB="0" distL="114300" distR="114300" simplePos="0" relativeHeight="251721728" behindDoc="0" locked="0" layoutInCell="1" allowOverlap="1" wp14:anchorId="7250F37F" wp14:editId="74C042E9">
                <wp:simplePos x="0" y="0"/>
                <wp:positionH relativeFrom="column">
                  <wp:posOffset>76200</wp:posOffset>
                </wp:positionH>
                <wp:positionV relativeFrom="paragraph">
                  <wp:posOffset>1082675</wp:posOffset>
                </wp:positionV>
                <wp:extent cx="4921885" cy="706056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email">
                          <a:extLst>
                            <a:ext uri="{28A0092B-C50C-407E-A947-70E740481C1C}">
                              <a14:useLocalDpi xmlns:a14="http://schemas.microsoft.com/office/drawing/2010/main" val="0"/>
                            </a:ext>
                          </a:extLst>
                        </a:blip>
                        <a:stretch>
                          <a:fillRect/>
                        </a:stretch>
                      </pic:blipFill>
                      <pic:spPr>
                        <a:xfrm>
                          <a:off x="0" y="0"/>
                          <a:ext cx="4921885" cy="7060565"/>
                        </a:xfrm>
                        <a:prstGeom prst="rect">
                          <a:avLst/>
                        </a:prstGeom>
                      </pic:spPr>
                    </pic:pic>
                  </a:graphicData>
                </a:graphic>
                <wp14:sizeRelH relativeFrom="page">
                  <wp14:pctWidth>0</wp14:pctWidth>
                </wp14:sizeRelH>
                <wp14:sizeRelV relativeFrom="page">
                  <wp14:pctHeight>0</wp14:pctHeight>
                </wp14:sizeRelV>
              </wp:anchor>
            </w:drawing>
          </w:r>
        </w:del>
      </w:ins>
      <w:ins w:id="656" w:author="Owen" w:date="2022-03-24T19:37:00Z">
        <w:del w:id="657" w:author="xiao lishan" w:date="2022-03-29T12:06:00Z">
          <w:r w:rsidR="00126120" w:rsidDel="00B055F5">
            <w:rPr>
              <w:noProof/>
            </w:rPr>
            <mc:AlternateContent>
              <mc:Choice Requires="wps">
                <w:drawing>
                  <wp:anchor distT="0" distB="0" distL="114300" distR="114300" simplePos="0" relativeHeight="251723776" behindDoc="0" locked="0" layoutInCell="1" allowOverlap="1" wp14:anchorId="3D3CC77B" wp14:editId="27BDCE8E">
                    <wp:simplePos x="0" y="0"/>
                    <wp:positionH relativeFrom="column">
                      <wp:posOffset>-86710</wp:posOffset>
                    </wp:positionH>
                    <wp:positionV relativeFrom="paragraph">
                      <wp:posOffset>8537575</wp:posOffset>
                    </wp:positionV>
                    <wp:extent cx="5273675"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D5C2280" w14:textId="74D6AFAD" w:rsidR="000738E6" w:rsidRPr="00126120" w:rsidRDefault="000738E6">
                                <w:pPr>
                                  <w:pStyle w:val="aa"/>
                                  <w:ind w:firstLineChars="100" w:firstLine="181"/>
                                  <w:rPr>
                                    <w:rFonts w:cs="Times New Roman"/>
                                    <w:sz w:val="18"/>
                                    <w:szCs w:val="18"/>
                                    <w:shd w:val="clear" w:color="auto" w:fill="FFFFFF"/>
                                    <w:rPrChange w:id="658" w:author="Owen" w:date="2022-03-24T19:41:00Z">
                                      <w:rPr>
                                        <w:rFonts w:cs="Times New Roman"/>
                                        <w:shd w:val="clear" w:color="auto" w:fill="FFFFFF"/>
                                      </w:rPr>
                                    </w:rPrChange>
                                  </w:rPr>
                                  <w:pPrChange w:id="659" w:author="Owen" w:date="2022-03-24T19:38:00Z">
                                    <w:pPr>
                                      <w:widowControl/>
                                      <w:ind w:firstLine="480"/>
                                    </w:pPr>
                                  </w:pPrChange>
                                </w:pPr>
                                <w:ins w:id="660" w:author="Owen" w:date="2022-03-24T19:38:00Z">
                                  <w:r w:rsidRPr="00126120">
                                    <w:rPr>
                                      <w:rFonts w:ascii="Times New Roman" w:hAnsi="Times New Roman" w:cs="Times New Roman"/>
                                      <w:b/>
                                      <w:bCs/>
                                      <w:sz w:val="18"/>
                                      <w:szCs w:val="18"/>
                                      <w:rPrChange w:id="661" w:author="Owen" w:date="2022-03-24T19:41:00Z">
                                        <w:rPr/>
                                      </w:rPrChange>
                                    </w:rPr>
                                    <w:t xml:space="preserve">Fig. </w:t>
                                  </w:r>
                                  <w:proofErr w:type="gramStart"/>
                                  <w:r w:rsidRPr="00126120">
                                    <w:rPr>
                                      <w:rFonts w:ascii="Times New Roman" w:hAnsi="Times New Roman" w:cs="Times New Roman"/>
                                      <w:b/>
                                      <w:bCs/>
                                      <w:sz w:val="18"/>
                                      <w:szCs w:val="18"/>
                                      <w:rPrChange w:id="662" w:author="Owen" w:date="2022-03-24T19:41:00Z">
                                        <w:rPr/>
                                      </w:rPrChange>
                                    </w:rPr>
                                    <w:t>2</w:t>
                                  </w:r>
                                  <w:r w:rsidRPr="00126120">
                                    <w:rPr>
                                      <w:rFonts w:ascii="Times New Roman" w:hAnsi="Times New Roman" w:cs="Times New Roman"/>
                                      <w:sz w:val="18"/>
                                      <w:szCs w:val="18"/>
                                      <w:rPrChange w:id="663" w:author="Owen" w:date="2022-03-24T19:41:00Z">
                                        <w:rPr/>
                                      </w:rPrChange>
                                    </w:rPr>
                                    <w:t>.</w:t>
                                  </w:r>
                                </w:ins>
                                <w:ins w:id="664" w:author="Owen" w:date="2022-03-24T19:39:00Z">
                                  <w:r w:rsidR="00126120" w:rsidRPr="00126120">
                                    <w:rPr>
                                      <w:rFonts w:ascii="Times New Roman" w:hAnsi="Times New Roman" w:cs="Times New Roman"/>
                                      <w:sz w:val="18"/>
                                      <w:szCs w:val="18"/>
                                      <w:rPrChange w:id="665" w:author="Owen" w:date="2022-03-24T19:41:00Z">
                                        <w:rPr/>
                                      </w:rPrChange>
                                    </w:rPr>
                                    <w:t>Research</w:t>
                                  </w:r>
                                  <w:proofErr w:type="gramEnd"/>
                                  <w:r w:rsidR="00126120" w:rsidRPr="00126120">
                                    <w:rPr>
                                      <w:rFonts w:ascii="Times New Roman" w:hAnsi="Times New Roman" w:cs="Times New Roman"/>
                                      <w:sz w:val="18"/>
                                      <w:szCs w:val="18"/>
                                      <w:rPrChange w:id="666" w:author="Owen" w:date="2022-03-24T19:41:00Z">
                                        <w:rPr/>
                                      </w:rPrChange>
                                    </w:rPr>
                                    <w:t xml:space="preserve"> Framework for identifying sludge dr</w:t>
                                  </w:r>
                                </w:ins>
                                <w:ins w:id="667" w:author="Owen" w:date="2022-03-24T19:40:00Z">
                                  <w:r w:rsidR="00126120" w:rsidRPr="00126120">
                                    <w:rPr>
                                      <w:rFonts w:ascii="Times New Roman" w:hAnsi="Times New Roman" w:cs="Times New Roman"/>
                                      <w:sz w:val="18"/>
                                      <w:szCs w:val="18"/>
                                      <w:rPrChange w:id="668" w:author="Owen" w:date="2022-03-24T19:41:00Z">
                                        <w:rPr/>
                                      </w:rPrChange>
                                    </w:rPr>
                                    <w:t>iving factors and forecasting its future trends associated with carbon emissions potenti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3CC77B" id="_x0000_t202" coordsize="21600,21600" o:spt="202" path="m,l,21600r21600,l21600,xe">
                    <v:stroke joinstyle="miter"/>
                    <v:path gradientshapeok="t" o:connecttype="rect"/>
                  </v:shapetype>
                  <v:shape id="文本框 5" o:spid="_x0000_s1026" type="#_x0000_t202" style="position:absolute;left:0;text-align:left;margin-left:-6.85pt;margin-top:672.25pt;width:415.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" stroked="f">
                    <v:textbox style="mso-fit-shape-to-text:t" inset="0,0,0,0">
                      <w:txbxContent>
                        <w:p w14:paraId="4D5C2280" w14:textId="74D6AFAD" w:rsidR="000738E6" w:rsidRPr="00126120" w:rsidRDefault="000738E6">
                          <w:pPr>
                            <w:pStyle w:val="aa"/>
                            <w:ind w:firstLineChars="100" w:firstLine="181"/>
                            <w:rPr>
                              <w:rFonts w:cs="Times New Roman"/>
                              <w:sz w:val="18"/>
                              <w:szCs w:val="18"/>
                              <w:shd w:val="clear" w:color="auto" w:fill="FFFFFF"/>
                              <w:rPrChange w:id="669" w:author="Owen" w:date="2022-03-24T19:41:00Z">
                                <w:rPr>
                                  <w:rFonts w:cs="Times New Roman"/>
                                  <w:shd w:val="clear" w:color="auto" w:fill="FFFFFF"/>
                                </w:rPr>
                              </w:rPrChange>
                            </w:rPr>
                            <w:pPrChange w:id="670" w:author="Owen" w:date="2022-03-24T19:38:00Z">
                              <w:pPr>
                                <w:widowControl/>
                                <w:ind w:firstLine="480"/>
                              </w:pPr>
                            </w:pPrChange>
                          </w:pPr>
                          <w:ins w:id="671" w:author="Owen" w:date="2022-03-24T19:38:00Z">
                            <w:r w:rsidRPr="00126120">
                              <w:rPr>
                                <w:rFonts w:ascii="Times New Roman" w:hAnsi="Times New Roman" w:cs="Times New Roman"/>
                                <w:b/>
                                <w:bCs/>
                                <w:sz w:val="18"/>
                                <w:szCs w:val="18"/>
                                <w:rPrChange w:id="672" w:author="Owen" w:date="2022-03-24T19:41:00Z">
                                  <w:rPr/>
                                </w:rPrChange>
                              </w:rPr>
                              <w:t xml:space="preserve">Fig. </w:t>
                            </w:r>
                            <w:proofErr w:type="gramStart"/>
                            <w:r w:rsidRPr="00126120">
                              <w:rPr>
                                <w:rFonts w:ascii="Times New Roman" w:hAnsi="Times New Roman" w:cs="Times New Roman"/>
                                <w:b/>
                                <w:bCs/>
                                <w:sz w:val="18"/>
                                <w:szCs w:val="18"/>
                                <w:rPrChange w:id="673" w:author="Owen" w:date="2022-03-24T19:41:00Z">
                                  <w:rPr/>
                                </w:rPrChange>
                              </w:rPr>
                              <w:t>2</w:t>
                            </w:r>
                            <w:r w:rsidRPr="00126120">
                              <w:rPr>
                                <w:rFonts w:ascii="Times New Roman" w:hAnsi="Times New Roman" w:cs="Times New Roman"/>
                                <w:sz w:val="18"/>
                                <w:szCs w:val="18"/>
                                <w:rPrChange w:id="674" w:author="Owen" w:date="2022-03-24T19:41:00Z">
                                  <w:rPr/>
                                </w:rPrChange>
                              </w:rPr>
                              <w:t>.</w:t>
                            </w:r>
                          </w:ins>
                          <w:ins w:id="675" w:author="Owen" w:date="2022-03-24T19:39:00Z">
                            <w:r w:rsidR="00126120" w:rsidRPr="00126120">
                              <w:rPr>
                                <w:rFonts w:ascii="Times New Roman" w:hAnsi="Times New Roman" w:cs="Times New Roman"/>
                                <w:sz w:val="18"/>
                                <w:szCs w:val="18"/>
                                <w:rPrChange w:id="676" w:author="Owen" w:date="2022-03-24T19:41:00Z">
                                  <w:rPr/>
                                </w:rPrChange>
                              </w:rPr>
                              <w:t>Research</w:t>
                            </w:r>
                            <w:proofErr w:type="gramEnd"/>
                            <w:r w:rsidR="00126120" w:rsidRPr="00126120">
                              <w:rPr>
                                <w:rFonts w:ascii="Times New Roman" w:hAnsi="Times New Roman" w:cs="Times New Roman"/>
                                <w:sz w:val="18"/>
                                <w:szCs w:val="18"/>
                                <w:rPrChange w:id="677" w:author="Owen" w:date="2022-03-24T19:41:00Z">
                                  <w:rPr/>
                                </w:rPrChange>
                              </w:rPr>
                              <w:t xml:space="preserve"> Framework for identifying sludge dr</w:t>
                            </w:r>
                          </w:ins>
                          <w:ins w:id="678" w:author="Owen" w:date="2022-03-24T19:40:00Z">
                            <w:r w:rsidR="00126120" w:rsidRPr="00126120">
                              <w:rPr>
                                <w:rFonts w:ascii="Times New Roman" w:hAnsi="Times New Roman" w:cs="Times New Roman"/>
                                <w:sz w:val="18"/>
                                <w:szCs w:val="18"/>
                                <w:rPrChange w:id="679" w:author="Owen" w:date="2022-03-24T19:41:00Z">
                                  <w:rPr/>
                                </w:rPrChange>
                              </w:rPr>
                              <w:t>iving factors and forecasting its future trends associated with carbon emissions potential.</w:t>
                            </w:r>
                          </w:ins>
                        </w:p>
                      </w:txbxContent>
                    </v:textbox>
                    <w10:wrap type="square"/>
                  </v:shape>
                </w:pict>
              </mc:Fallback>
            </mc:AlternateContent>
          </w:r>
        </w:del>
      </w:ins>
      <w:r w:rsidR="00A17DAE" w:rsidRPr="000F350F">
        <w:rPr>
          <w:rFonts w:cs="Times New Roman"/>
          <w:shd w:val="clear" w:color="auto" w:fill="FFFFFF"/>
        </w:rPr>
        <w:t>and classify the future sludge growth patterns in China into four categories</w:t>
      </w:r>
      <w:r w:rsidR="002667A0">
        <w:rPr>
          <w:rFonts w:cs="Times New Roman"/>
          <w:shd w:val="clear" w:color="auto" w:fill="FFFFFF"/>
        </w:rPr>
        <w:t>.</w:t>
      </w:r>
      <w:ins w:id="680" w:author="Owen" w:date="2022-04-01T14:47:00Z">
        <w:r>
          <w:rPr>
            <w:rFonts w:cs="Times New Roman"/>
            <w:shd w:val="clear" w:color="auto" w:fill="FFFFFF"/>
          </w:rPr>
          <w:t xml:space="preserve"> A Low </w:t>
        </w:r>
      </w:ins>
      <w:ins w:id="681" w:author="Owen" w:date="2022-04-01T14:48:00Z">
        <w:r>
          <w:rPr>
            <w:rFonts w:cs="Times New Roman"/>
            <w:shd w:val="clear" w:color="auto" w:fill="FFFFFF"/>
          </w:rPr>
          <w:t xml:space="preserve">Carbon Development (LCD) scenario was developed to evaluate </w:t>
        </w:r>
      </w:ins>
      <w:ins w:id="682" w:author="Owen" w:date="2022-04-01T14:49:00Z">
        <w:r w:rsidR="00537A6A">
          <w:rPr>
            <w:rFonts w:cs="Times New Roman"/>
            <w:shd w:val="clear" w:color="auto" w:fill="FFFFFF"/>
          </w:rPr>
          <w:t xml:space="preserve">the </w:t>
        </w:r>
      </w:ins>
      <w:ins w:id="683" w:author="Owen" w:date="2022-04-01T14:48:00Z">
        <w:r>
          <w:rPr>
            <w:rFonts w:cs="Times New Roman"/>
            <w:shd w:val="clear" w:color="auto" w:fill="FFFFFF"/>
          </w:rPr>
          <w:t>potential reduction of carbon emission</w:t>
        </w:r>
      </w:ins>
      <w:ins w:id="684" w:author="Owen" w:date="2022-04-01T14:49:00Z">
        <w:r>
          <w:rPr>
            <w:rFonts w:cs="Times New Roman"/>
            <w:shd w:val="clear" w:color="auto" w:fill="FFFFFF"/>
          </w:rPr>
          <w:t xml:space="preserve"> from sludge treatment.</w:t>
        </w:r>
      </w:ins>
      <w:ins w:id="685" w:author="Owen" w:date="2022-04-01T14:48:00Z">
        <w:r>
          <w:rPr>
            <w:rFonts w:cs="Times New Roman"/>
            <w:shd w:val="clear" w:color="auto" w:fill="FFFFFF"/>
          </w:rPr>
          <w:t xml:space="preserve"> </w:t>
        </w:r>
      </w:ins>
    </w:p>
    <w:p w14:paraId="4FDC83BB" w14:textId="662B6023" w:rsidR="0070714B" w:rsidRDefault="0070714B" w:rsidP="001F7F55">
      <w:pPr>
        <w:pStyle w:val="3"/>
      </w:pPr>
      <w:r>
        <w:rPr>
          <w:rFonts w:hint="eastAsia"/>
        </w:rPr>
        <w:t>2</w:t>
      </w:r>
      <w:r>
        <w:t>.2.1 S</w:t>
      </w:r>
      <w:r>
        <w:rPr>
          <w:rFonts w:hint="eastAsia"/>
        </w:rPr>
        <w:t>ludge</w:t>
      </w:r>
      <w:r>
        <w:t xml:space="preserve"> P</w:t>
      </w:r>
      <w:ins w:id="686" w:author="xiao lishan" w:date="2022-03-31T13:17:00Z">
        <w:r w:rsidR="0065470F" w:rsidRPr="0065470F">
          <w:rPr>
            <w:rPrChange w:id="687" w:author="xiao lishan" w:date="2022-03-31T13:17:00Z">
              <w:rPr>
                <w:rFonts w:asciiTheme="minorEastAsia" w:eastAsiaTheme="minorEastAsia" w:hAnsiTheme="minorEastAsia"/>
              </w:rPr>
            </w:rPrChange>
          </w:rPr>
          <w:t>rediction</w:t>
        </w:r>
      </w:ins>
      <w:del w:id="688" w:author="xiao lishan" w:date="2022-03-31T13:17:00Z">
        <w:r w:rsidDel="0065470F">
          <w:rPr>
            <w:rFonts w:hint="eastAsia"/>
          </w:rPr>
          <w:delText>rojection</w:delText>
        </w:r>
      </w:del>
    </w:p>
    <w:p w14:paraId="788C5F84" w14:textId="1FC9D4E3" w:rsidR="0051086F" w:rsidRDefault="0070714B" w:rsidP="00A17DAE">
      <w:pPr>
        <w:widowControl/>
        <w:ind w:firstLineChars="0" w:firstLine="420"/>
        <w:rPr>
          <w:ins w:id="689" w:author="xiao lishan" w:date="2022-03-31T13:27:00Z"/>
        </w:rPr>
      </w:pPr>
      <w:del w:id="690" w:author="Owen" w:date="2022-04-01T14:49:00Z">
        <w:r w:rsidDel="00537A6A">
          <w:tab/>
        </w:r>
      </w:del>
      <w:ins w:id="691" w:author="xiao lishan" w:date="2022-03-31T13:27:00Z">
        <w:r w:rsidR="0051086F">
          <w:t xml:space="preserve">(1) </w:t>
        </w:r>
      </w:ins>
      <w:proofErr w:type="spellStart"/>
      <w:ins w:id="692" w:author="xiao lishan" w:date="2022-03-31T13:28:00Z">
        <w:r w:rsidR="00B32862">
          <w:rPr>
            <w:rFonts w:cs="Times New Roman"/>
            <w:shd w:val="clear" w:color="auto" w:fill="FFFFFF"/>
          </w:rPr>
          <w:t>GeoDetector</w:t>
        </w:r>
        <w:proofErr w:type="spellEnd"/>
        <w:r w:rsidR="00B32862">
          <w:t xml:space="preserve"> model</w:t>
        </w:r>
      </w:ins>
    </w:p>
    <w:p w14:paraId="63CEA9A2" w14:textId="5F856E3F" w:rsidR="00931BD4" w:rsidRDefault="0065470F" w:rsidP="00A17DAE">
      <w:pPr>
        <w:widowControl/>
        <w:ind w:firstLineChars="0" w:firstLine="420"/>
        <w:rPr>
          <w:ins w:id="693" w:author="Owen" w:date="2022-03-15T20:36:00Z"/>
          <w:rFonts w:cs="Times New Roman"/>
          <w:shd w:val="clear" w:color="auto" w:fill="FFFFFF"/>
        </w:rPr>
      </w:pPr>
      <w:ins w:id="694" w:author="xiao lishan" w:date="2022-03-31T13:17:00Z">
        <w:r>
          <w:t>In gener</w:t>
        </w:r>
      </w:ins>
      <w:ins w:id="695" w:author="xiao lishan" w:date="2022-03-31T13:18:00Z">
        <w:r>
          <w:t xml:space="preserve">al, </w:t>
        </w:r>
        <w:r>
          <w:rPr>
            <w:rFonts w:cs="Times New Roman"/>
            <w:shd w:val="clear" w:color="auto" w:fill="FFFFFF"/>
          </w:rPr>
          <w:t>s</w:t>
        </w:r>
      </w:ins>
      <w:del w:id="696" w:author="xiao lishan" w:date="2022-03-31T13:18:00Z">
        <w:r w:rsidR="00A17DAE" w:rsidRPr="000F350F" w:rsidDel="0065470F">
          <w:rPr>
            <w:rFonts w:cs="Times New Roman"/>
            <w:shd w:val="clear" w:color="auto" w:fill="FFFFFF"/>
          </w:rPr>
          <w:delText>S</w:delText>
        </w:r>
      </w:del>
      <w:r w:rsidR="00A17DAE" w:rsidRPr="000F350F">
        <w:rPr>
          <w:rFonts w:cs="Times New Roman"/>
          <w:shd w:val="clear" w:color="auto" w:fill="FFFFFF"/>
        </w:rPr>
        <w:t xml:space="preserve">ludge generation </w:t>
      </w:r>
      <w:del w:id="697" w:author="xiao lishan" w:date="2022-03-31T13:18:00Z">
        <w:r w:rsidR="00A17DAE" w:rsidRPr="000F350F" w:rsidDel="00DB50BE">
          <w:rPr>
            <w:rFonts w:cs="Times New Roman"/>
            <w:shd w:val="clear" w:color="auto" w:fill="FFFFFF"/>
          </w:rPr>
          <w:delText xml:space="preserve">from municipal WWTPs </w:delText>
        </w:r>
      </w:del>
      <w:r w:rsidR="00A17DAE" w:rsidRPr="000F350F">
        <w:rPr>
          <w:rFonts w:cs="Times New Roman"/>
          <w:shd w:val="clear" w:color="auto" w:fill="FFFFFF"/>
        </w:rPr>
        <w:t>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698"/>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699" w:author="Jonathan Vause" w:date="2021-12-31T11:52:00Z">
        <w:del w:id="700" w:author="xiao lishan" w:date="2022-03-31T13:21:00Z">
          <w:r w:rsidR="007850E7" w:rsidDel="00DB50BE">
            <w:rPr>
              <w:rFonts w:cs="Times New Roman"/>
              <w:shd w:val="clear" w:color="auto" w:fill="FFFFFF"/>
            </w:rPr>
            <w:delText xml:space="preserve">of these influences </w:delText>
          </w:r>
        </w:del>
        <w:commentRangeEnd w:id="698"/>
        <w:r w:rsidR="007850E7">
          <w:rPr>
            <w:rStyle w:val="a7"/>
          </w:rPr>
          <w:commentReference w:id="698"/>
        </w:r>
      </w:ins>
      <w:r w:rsidR="00A17DAE" w:rsidRPr="000F350F">
        <w:rPr>
          <w:rFonts w:cs="Times New Roman"/>
          <w:shd w:val="clear" w:color="auto" w:fill="FFFFFF"/>
        </w:rPr>
        <w:t xml:space="preserve">to explore </w:t>
      </w:r>
      <w:ins w:id="701" w:author="xiao lishan" w:date="2022-03-31T13:22:00Z">
        <w:r w:rsidR="00DB50BE">
          <w:rPr>
            <w:rFonts w:cs="Times New Roman"/>
            <w:shd w:val="clear" w:color="auto" w:fill="FFFFFF"/>
          </w:rPr>
          <w:t xml:space="preserve">the </w:t>
        </w:r>
      </w:ins>
      <w:ins w:id="702" w:author="xiao lishan" w:date="2022-03-31T13:21:00Z">
        <w:r w:rsidR="00DB50BE">
          <w:rPr>
            <w:rFonts w:cs="Times New Roman"/>
            <w:shd w:val="clear" w:color="auto" w:fill="FFFFFF"/>
          </w:rPr>
          <w:t xml:space="preserve">extent </w:t>
        </w:r>
      </w:ins>
      <w:ins w:id="703" w:author="xiao lishan" w:date="2022-03-31T13:23:00Z">
        <w:r w:rsidR="004D189F">
          <w:rPr>
            <w:rFonts w:cs="Times New Roman"/>
            <w:shd w:val="clear" w:color="auto" w:fill="FFFFFF"/>
          </w:rPr>
          <w:t xml:space="preserve">and the ranking </w:t>
        </w:r>
      </w:ins>
      <w:ins w:id="704" w:author="xiao lishan" w:date="2022-03-31T13:22:00Z">
        <w:r w:rsidR="00DB50BE">
          <w:rPr>
            <w:rFonts w:cs="Times New Roman"/>
            <w:shd w:val="clear" w:color="auto" w:fill="FFFFFF"/>
          </w:rPr>
          <w:t>of the driving forces</w:t>
        </w:r>
      </w:ins>
      <w:del w:id="705" w:author="xiao lishan" w:date="2022-03-31T13:22:00Z">
        <w:r w:rsidR="00A17DAE" w:rsidRPr="000F350F" w:rsidDel="00DB50BE">
          <w:rPr>
            <w:rFonts w:cs="Times New Roman"/>
            <w:shd w:val="clear" w:color="auto" w:fill="FFFFFF"/>
          </w:rPr>
          <w:delText xml:space="preserve">sludge driving factors </w:delText>
        </w:r>
      </w:del>
      <w:r w:rsidR="00A17DAE" w:rsidRPr="000F350F">
        <w:rPr>
          <w:rFonts w:cs="Times New Roman"/>
          <w:shd w:val="clear" w:color="auto" w:fill="FFFFFF"/>
        </w:rPr>
        <w:t>(Table 2).</w:t>
      </w:r>
      <w:ins w:id="706" w:author="Owen" w:date="2022-03-15T20:36:00Z">
        <w:r w:rsidR="00931BD4">
          <w:rPr>
            <w:rFonts w:cs="Times New Roman"/>
            <w:shd w:val="clear" w:color="auto" w:fill="FFFFFF"/>
          </w:rPr>
          <w:t xml:space="preserve"> These factors can </w:t>
        </w:r>
      </w:ins>
      <w:ins w:id="707" w:author="Owen" w:date="2022-03-15T20:37:00Z">
        <w:r w:rsidR="00931BD4">
          <w:rPr>
            <w:rFonts w:cs="Times New Roman"/>
            <w:shd w:val="clear" w:color="auto" w:fill="FFFFFF"/>
          </w:rPr>
          <w:t xml:space="preserve">be </w:t>
        </w:r>
      </w:ins>
      <w:ins w:id="708" w:author="xiao lishan" w:date="2022-03-31T13:23:00Z">
        <w:r w:rsidR="0051086F">
          <w:rPr>
            <w:rFonts w:cs="Times New Roman"/>
            <w:shd w:val="clear" w:color="auto" w:fill="FFFFFF"/>
          </w:rPr>
          <w:t xml:space="preserve">classified </w:t>
        </w:r>
      </w:ins>
      <w:ins w:id="709" w:author="Owen" w:date="2022-03-15T20:37:00Z">
        <w:del w:id="710" w:author="xiao lishan" w:date="2022-03-31T13:23:00Z">
          <w:r w:rsidR="00C9653F" w:rsidDel="0051086F">
            <w:rPr>
              <w:rFonts w:cs="Times New Roman"/>
              <w:shd w:val="clear" w:color="auto" w:fill="FFFFFF"/>
            </w:rPr>
            <w:delText xml:space="preserve">categorized </w:delText>
          </w:r>
        </w:del>
        <w:r w:rsidR="00C9653F">
          <w:rPr>
            <w:rFonts w:cs="Times New Roman"/>
            <w:shd w:val="clear" w:color="auto" w:fill="FFFFFF"/>
          </w:rPr>
          <w:t xml:space="preserve">into </w:t>
        </w:r>
      </w:ins>
      <w:ins w:id="711" w:author="Owen" w:date="2022-03-15T20:56:00Z">
        <w:r w:rsidR="00685D74">
          <w:rPr>
            <w:rFonts w:cs="Times New Roman"/>
            <w:shd w:val="clear" w:color="auto" w:fill="FFFFFF"/>
          </w:rPr>
          <w:t>four</w:t>
        </w:r>
      </w:ins>
      <w:ins w:id="712" w:author="Owen" w:date="2022-03-15T20:37:00Z">
        <w:del w:id="713" w:author="xiao lishan" w:date="2022-03-31T13:23:00Z">
          <w:r w:rsidR="00C9653F" w:rsidDel="0051086F">
            <w:rPr>
              <w:rFonts w:cs="Times New Roman"/>
              <w:shd w:val="clear" w:color="auto" w:fill="FFFFFF"/>
            </w:rPr>
            <w:delText xml:space="preserve"> </w:delText>
          </w:r>
        </w:del>
      </w:ins>
      <w:ins w:id="714" w:author="xiao lishan" w:date="2022-03-31T13:23:00Z">
        <w:r w:rsidR="0051086F">
          <w:rPr>
            <w:rFonts w:cs="Times New Roman"/>
            <w:shd w:val="clear" w:color="auto" w:fill="FFFFFF"/>
          </w:rPr>
          <w:t xml:space="preserve"> categories</w:t>
        </w:r>
      </w:ins>
      <w:ins w:id="715" w:author="Owen" w:date="2022-03-15T20:37:00Z">
        <w:del w:id="716" w:author="xiao lishan" w:date="2022-03-31T13:23:00Z">
          <w:r w:rsidR="00C9653F" w:rsidDel="0051086F">
            <w:rPr>
              <w:rFonts w:cs="Times New Roman"/>
              <w:shd w:val="clear" w:color="auto" w:fill="FFFFFF"/>
            </w:rPr>
            <w:delText>fields</w:delText>
          </w:r>
        </w:del>
      </w:ins>
      <w:ins w:id="717" w:author="Owen" w:date="2022-03-16T17:29:00Z">
        <w:r w:rsidR="00C52B08">
          <w:rPr>
            <w:rFonts w:cs="Times New Roman"/>
            <w:shd w:val="clear" w:color="auto" w:fill="FFFFFF"/>
          </w:rPr>
          <w:t xml:space="preserve">. </w:t>
        </w:r>
      </w:ins>
      <w:ins w:id="718" w:author="Owen" w:date="2022-03-16T17:31:00Z">
        <w:r w:rsidR="00C52B08">
          <w:rPr>
            <w:rFonts w:cs="Times New Roman"/>
            <w:shd w:val="clear" w:color="auto" w:fill="FFFFFF"/>
          </w:rPr>
          <w:t xml:space="preserve">The development of socioeconomic will stimulate the need </w:t>
        </w:r>
      </w:ins>
      <w:ins w:id="719" w:author="Owen" w:date="2022-03-16T18:38:00Z">
        <w:r w:rsidR="003C607C">
          <w:rPr>
            <w:rFonts w:cs="Times New Roman"/>
            <w:shd w:val="clear" w:color="auto" w:fill="FFFFFF"/>
          </w:rPr>
          <w:t>for</w:t>
        </w:r>
      </w:ins>
      <w:ins w:id="720" w:author="Owen" w:date="2022-03-16T17:31:00Z">
        <w:r w:rsidR="00C52B08">
          <w:rPr>
            <w:rFonts w:cs="Times New Roman"/>
            <w:shd w:val="clear" w:color="auto" w:fill="FFFFFF"/>
          </w:rPr>
          <w:t xml:space="preserve"> water use</w:t>
        </w:r>
      </w:ins>
      <w:ins w:id="721" w:author="Owen" w:date="2022-03-16T18:35:00Z">
        <w:r w:rsidR="003C607C">
          <w:rPr>
            <w:rFonts w:cs="Times New Roman"/>
            <w:shd w:val="clear" w:color="auto" w:fill="FFFFFF"/>
          </w:rPr>
          <w:t xml:space="preserve">, directly contributing to the growth of sludge </w:t>
        </w:r>
        <w:del w:id="722" w:author="xiao lishan" w:date="2022-03-30T18:04:00Z">
          <w:r w:rsidR="003C607C" w:rsidDel="00617D0B">
            <w:rPr>
              <w:rFonts w:cs="Times New Roman"/>
              <w:shd w:val="clear" w:color="auto" w:fill="FFFFFF"/>
            </w:rPr>
            <w:delText>production</w:delText>
          </w:r>
        </w:del>
      </w:ins>
      <w:ins w:id="723" w:author="xiao lishan" w:date="2022-03-30T18:04:00Z">
        <w:r w:rsidR="00617D0B">
          <w:rPr>
            <w:rFonts w:cs="Times New Roman"/>
            <w:shd w:val="clear" w:color="auto" w:fill="FFFFFF"/>
          </w:rPr>
          <w:t>generation</w:t>
        </w:r>
      </w:ins>
      <w:ins w:id="724" w:author="Owen" w:date="2022-03-16T18:39:00Z">
        <w:r w:rsidR="0029200A">
          <w:rPr>
            <w:rFonts w:cs="Times New Roman"/>
            <w:shd w:val="clear" w:color="auto" w:fill="FFFFFF"/>
          </w:rPr>
          <w:t xml:space="preserve"> </w:t>
        </w:r>
        <w:r w:rsidR="0029200A" w:rsidRPr="00653016">
          <w:rPr>
            <w:highlight w:val="yellow"/>
            <w:shd w:val="clear" w:color="auto" w:fill="FFFFFF"/>
          </w:rPr>
          <w:t>(</w:t>
        </w:r>
        <w:r w:rsidR="0029200A" w:rsidRPr="000B1F0D">
          <w:rPr>
            <w:highlight w:val="cyan"/>
            <w:shd w:val="clear" w:color="auto" w:fill="FFFFFF"/>
            <w:rPrChange w:id="725" w:author="Owen" w:date="2022-03-20T21:15:00Z">
              <w:rPr>
                <w:highlight w:val="yellow"/>
                <w:shd w:val="clear" w:color="auto" w:fill="FFFFFF"/>
              </w:rPr>
            </w:rPrChange>
          </w:rPr>
          <w:t xml:space="preserve">Duarte et al., 2014; </w:t>
        </w:r>
        <w:proofErr w:type="spellStart"/>
        <w:r w:rsidR="0029200A" w:rsidRPr="000B1F0D">
          <w:rPr>
            <w:highlight w:val="cyan"/>
            <w:shd w:val="clear" w:color="auto" w:fill="FFFFFF"/>
            <w:rPrChange w:id="726" w:author="Owen" w:date="2022-03-20T21:15:00Z">
              <w:rPr>
                <w:highlight w:val="yellow"/>
                <w:shd w:val="clear" w:color="auto" w:fill="FFFFFF"/>
              </w:rPr>
            </w:rPrChange>
          </w:rPr>
          <w:t>Kangkang</w:t>
        </w:r>
        <w:proofErr w:type="spellEnd"/>
        <w:r w:rsidR="0029200A" w:rsidRPr="000B1F0D">
          <w:rPr>
            <w:highlight w:val="cyan"/>
            <w:shd w:val="clear" w:color="auto" w:fill="FFFFFF"/>
            <w:rPrChange w:id="727" w:author="Owen" w:date="2022-03-20T21:15:00Z">
              <w:rPr>
                <w:highlight w:val="yellow"/>
                <w:shd w:val="clear" w:color="auto" w:fill="FFFFFF"/>
              </w:rPr>
            </w:rPrChange>
          </w:rPr>
          <w:t xml:space="preserve"> et al., 2009., Xu et al., 2019</w:t>
        </w:r>
      </w:ins>
      <w:ins w:id="728" w:author="Owen" w:date="2022-03-20T21:18:00Z">
        <w:r w:rsidR="000B1F0D">
          <w:rPr>
            <w:highlight w:val="cyan"/>
            <w:shd w:val="clear" w:color="auto" w:fill="FFFFFF"/>
          </w:rPr>
          <w:fldChar w:fldCharType="begin"/>
        </w:r>
        <w:r w:rsidR="000B1F0D">
          <w:rPr>
            <w:highlight w:val="cyan"/>
            <w:shd w:val="clear" w:color="auto" w:fill="FFFFFF"/>
          </w:rPr>
          <w:instrText xml:space="preserve"> REF _Ref69842568 \r \h </w:instrText>
        </w:r>
      </w:ins>
      <w:r w:rsidR="000B1F0D">
        <w:rPr>
          <w:highlight w:val="cyan"/>
          <w:shd w:val="clear" w:color="auto" w:fill="FFFFFF"/>
        </w:rPr>
      </w:r>
      <w:r w:rsidR="000B1F0D">
        <w:rPr>
          <w:highlight w:val="cyan"/>
          <w:shd w:val="clear" w:color="auto" w:fill="FFFFFF"/>
        </w:rPr>
        <w:fldChar w:fldCharType="separate"/>
      </w:r>
      <w:ins w:id="729" w:author="Owen" w:date="2022-03-20T21:18:00Z">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ins>
      <w:r w:rsidR="000B1F0D">
        <w:rPr>
          <w:highlight w:val="cyan"/>
          <w:shd w:val="clear" w:color="auto" w:fill="FFFFFF"/>
        </w:rPr>
      </w:r>
      <w:r w:rsidR="000B1F0D">
        <w:rPr>
          <w:highlight w:val="cyan"/>
          <w:shd w:val="clear" w:color="auto" w:fill="FFFFFF"/>
        </w:rPr>
        <w:fldChar w:fldCharType="separate"/>
      </w:r>
      <w:ins w:id="730" w:author="Owen" w:date="2022-03-20T21:18:00Z">
        <w:r w:rsidR="000B1F0D">
          <w:rPr>
            <w:highlight w:val="cyan"/>
            <w:shd w:val="clear" w:color="auto" w:fill="FFFFFF"/>
          </w:rPr>
          <w:t>[1][17]</w:t>
        </w:r>
        <w:r w:rsidR="000B1F0D">
          <w:rPr>
            <w:highlight w:val="cyan"/>
            <w:shd w:val="clear" w:color="auto" w:fill="FFFFFF"/>
          </w:rPr>
          <w:fldChar w:fldCharType="end"/>
        </w:r>
      </w:ins>
      <w:ins w:id="731" w:author="Owen" w:date="2022-03-16T18:39:00Z">
        <w:r w:rsidR="0029200A" w:rsidRPr="00653016">
          <w:rPr>
            <w:highlight w:val="yellow"/>
            <w:shd w:val="clear" w:color="auto" w:fill="FFFFFF"/>
          </w:rPr>
          <w:t>)</w:t>
        </w:r>
      </w:ins>
      <w:ins w:id="732" w:author="Owen" w:date="2022-03-16T18:35:00Z">
        <w:r w:rsidR="003C607C">
          <w:rPr>
            <w:rFonts w:cs="Times New Roman"/>
            <w:shd w:val="clear" w:color="auto" w:fill="FFFFFF"/>
          </w:rPr>
          <w:t xml:space="preserve">. Urban form determines the wastewater collection </w:t>
        </w:r>
      </w:ins>
      <w:ins w:id="733" w:author="Owen" w:date="2022-03-16T18:38:00Z">
        <w:r w:rsidR="003C607C">
          <w:rPr>
            <w:rFonts w:cs="Times New Roman"/>
            <w:shd w:val="clear" w:color="auto" w:fill="FFFFFF"/>
          </w:rPr>
          <w:t>area</w:t>
        </w:r>
      </w:ins>
      <w:ins w:id="734" w:author="Owen" w:date="2022-03-16T18:36:00Z">
        <w:r w:rsidR="003C607C">
          <w:rPr>
            <w:rFonts w:cs="Times New Roman"/>
            <w:shd w:val="clear" w:color="auto" w:fill="FFFFFF"/>
          </w:rPr>
          <w:t xml:space="preserve">, its expansion will increase the sludge </w:t>
        </w:r>
        <w:del w:id="735" w:author="xiao lishan" w:date="2022-03-30T18:04:00Z">
          <w:r w:rsidR="003C607C" w:rsidDel="00617D0B">
            <w:rPr>
              <w:rFonts w:cs="Times New Roman"/>
              <w:shd w:val="clear" w:color="auto" w:fill="FFFFFF"/>
            </w:rPr>
            <w:delText>production</w:delText>
          </w:r>
        </w:del>
      </w:ins>
      <w:ins w:id="736" w:author="xiao lishan" w:date="2022-03-30T18:04:00Z">
        <w:r w:rsidR="00617D0B">
          <w:rPr>
            <w:rFonts w:cs="Times New Roman"/>
            <w:shd w:val="clear" w:color="auto" w:fill="FFFFFF"/>
          </w:rPr>
          <w:t>generation</w:t>
        </w:r>
      </w:ins>
      <w:ins w:id="737" w:author="Owen" w:date="2022-03-16T18:36:00Z">
        <w:r w:rsidR="003C607C">
          <w:rPr>
            <w:rFonts w:cs="Times New Roman"/>
            <w:shd w:val="clear" w:color="auto" w:fill="FFFFFF"/>
          </w:rPr>
          <w:t>. Ho</w:t>
        </w:r>
      </w:ins>
      <w:ins w:id="738" w:author="Owen" w:date="2022-03-16T18:37:00Z">
        <w:r w:rsidR="003C607C">
          <w:rPr>
            <w:rFonts w:cs="Times New Roman"/>
            <w:shd w:val="clear" w:color="auto" w:fill="FFFFFF"/>
          </w:rPr>
          <w:t xml:space="preserve">usehold </w:t>
        </w:r>
      </w:ins>
      <w:ins w:id="739" w:author="Owen" w:date="2022-03-16T18:38:00Z">
        <w:r w:rsidR="003C607C">
          <w:rPr>
            <w:rFonts w:cs="Times New Roman"/>
            <w:shd w:val="clear" w:color="auto" w:fill="FFFFFF"/>
          </w:rPr>
          <w:t>lifestyle</w:t>
        </w:r>
      </w:ins>
      <w:ins w:id="740" w:author="Owen" w:date="2022-03-16T18:37:00Z">
        <w:r w:rsidR="003C607C">
          <w:rPr>
            <w:rFonts w:cs="Times New Roman"/>
            <w:shd w:val="clear" w:color="auto" w:fill="FFFFFF"/>
          </w:rPr>
          <w:t xml:space="preserve">, especially its food predilection will affect the </w:t>
        </w:r>
      </w:ins>
      <w:ins w:id="741" w:author="Owen" w:date="2022-03-16T18:38:00Z">
        <w:r w:rsidR="003C607C">
          <w:rPr>
            <w:rFonts w:cs="Times New Roman"/>
            <w:shd w:val="clear" w:color="auto" w:fill="FFFFFF"/>
          </w:rPr>
          <w:t>carbon</w:t>
        </w:r>
      </w:ins>
      <w:ins w:id="742" w:author="Owen" w:date="2022-03-16T18:37:00Z">
        <w:r w:rsidR="003C607C">
          <w:rPr>
            <w:rFonts w:cs="Times New Roman"/>
            <w:shd w:val="clear" w:color="auto" w:fill="FFFFFF"/>
          </w:rPr>
          <w:t xml:space="preserve"> emiss</w:t>
        </w:r>
      </w:ins>
      <w:ins w:id="743" w:author="Owen" w:date="2022-03-16T18:38:00Z">
        <w:r w:rsidR="003C607C">
          <w:rPr>
            <w:rFonts w:cs="Times New Roman"/>
            <w:shd w:val="clear" w:color="auto" w:fill="FFFFFF"/>
          </w:rPr>
          <w:t>ion to wastewater, leading to the increase of sludge contents</w:t>
        </w:r>
      </w:ins>
      <w:ins w:id="744" w:author="Owen" w:date="2022-03-16T18:40:00Z">
        <w:r w:rsidR="0029200A">
          <w:rPr>
            <w:rFonts w:cs="Times New Roman"/>
            <w:shd w:val="clear" w:color="auto" w:fill="FFFFFF"/>
          </w:rPr>
          <w:t xml:space="preserve"> (</w:t>
        </w:r>
        <w:r w:rsidR="0029200A" w:rsidRPr="000B1F0D">
          <w:rPr>
            <w:highlight w:val="cyan"/>
            <w:shd w:val="clear" w:color="auto" w:fill="FFFFFF"/>
            <w:rPrChange w:id="745" w:author="Owen" w:date="2022-03-20T21:15:00Z">
              <w:rPr>
                <w:highlight w:val="yellow"/>
                <w:shd w:val="clear" w:color="auto" w:fill="FFFFFF"/>
              </w:rPr>
            </w:rPrChange>
          </w:rPr>
          <w:t>Xiao et al., 2020</w:t>
        </w:r>
      </w:ins>
      <w:ins w:id="746" w:author="Owen" w:date="2022-03-20T21:15:00Z">
        <w:r w:rsidR="000B1F0D">
          <w:rPr>
            <w:highlight w:val="cyan"/>
            <w:shd w:val="clear" w:color="auto" w:fill="FFFFFF"/>
          </w:rPr>
          <w:fldChar w:fldCharType="begin"/>
        </w:r>
        <w:r w:rsidR="000B1F0D">
          <w:rPr>
            <w:highlight w:val="cyan"/>
            <w:shd w:val="clear" w:color="auto" w:fill="FFFFFF"/>
          </w:rPr>
          <w:instrText xml:space="preserve"> REF _Ref98700554 \r \h </w:instrText>
        </w:r>
      </w:ins>
      <w:r w:rsidR="000B1F0D">
        <w:rPr>
          <w:highlight w:val="cyan"/>
          <w:shd w:val="clear" w:color="auto" w:fill="FFFFFF"/>
        </w:rPr>
      </w:r>
      <w:r w:rsidR="000B1F0D">
        <w:rPr>
          <w:highlight w:val="cyan"/>
          <w:shd w:val="clear" w:color="auto" w:fill="FFFFFF"/>
        </w:rPr>
        <w:fldChar w:fldCharType="separate"/>
      </w:r>
      <w:ins w:id="747" w:author="Owen" w:date="2022-03-20T21:15:00Z">
        <w:r w:rsidR="000B1F0D">
          <w:rPr>
            <w:highlight w:val="cyan"/>
            <w:shd w:val="clear" w:color="auto" w:fill="FFFFFF"/>
          </w:rPr>
          <w:t>[1][14]</w:t>
        </w:r>
        <w:r w:rsidR="000B1F0D">
          <w:rPr>
            <w:highlight w:val="cyan"/>
            <w:shd w:val="clear" w:color="auto" w:fill="FFFFFF"/>
          </w:rPr>
          <w:fldChar w:fldCharType="end"/>
        </w:r>
      </w:ins>
      <w:ins w:id="748" w:author="Owen" w:date="2022-03-16T18:40:00Z">
        <w:r w:rsidR="0029200A">
          <w:rPr>
            <w:rFonts w:cs="Times New Roman"/>
            <w:shd w:val="clear" w:color="auto" w:fill="FFFFFF"/>
          </w:rPr>
          <w:t>)</w:t>
        </w:r>
      </w:ins>
      <w:ins w:id="749" w:author="Owen" w:date="2022-03-16T18:38:00Z">
        <w:r w:rsidR="003C607C">
          <w:rPr>
            <w:rFonts w:cs="Times New Roman"/>
            <w:shd w:val="clear" w:color="auto" w:fill="FFFFFF"/>
          </w:rPr>
          <w:t xml:space="preserve">. </w:t>
        </w:r>
      </w:ins>
      <w:del w:id="750" w:author="Owen" w:date="2022-03-16T18:40:00Z">
        <w:r w:rsidR="00A17DAE" w:rsidRPr="000F350F" w:rsidDel="0029200A">
          <w:rPr>
            <w:rFonts w:cs="Times New Roman"/>
            <w:shd w:val="clear" w:color="auto" w:fill="FFFFFF"/>
          </w:rPr>
          <w:delText xml:space="preserve"> </w:delText>
        </w:r>
      </w:del>
      <w:ins w:id="751" w:author="Owen" w:date="2022-03-16T18:40:00Z">
        <w:r w:rsidR="0029200A">
          <w:rPr>
            <w:highlight w:val="yellow"/>
            <w:shd w:val="clear" w:color="auto" w:fill="FFFFFF"/>
          </w:rPr>
          <w:t xml:space="preserve">In the process of wastewater </w:t>
        </w:r>
      </w:ins>
      <w:ins w:id="752" w:author="Owen" w:date="2022-03-16T18:41:00Z">
        <w:r w:rsidR="0029200A">
          <w:rPr>
            <w:highlight w:val="yellow"/>
            <w:shd w:val="clear" w:color="auto" w:fill="FFFFFF"/>
          </w:rPr>
          <w:t>t</w:t>
        </w:r>
      </w:ins>
      <w:ins w:id="753" w:author="Owen" w:date="2022-03-15T20:36:00Z">
        <w:r w:rsidR="00931BD4" w:rsidRPr="00685D74">
          <w:rPr>
            <w:highlight w:val="yellow"/>
            <w:shd w:val="clear" w:color="auto" w:fill="FFFFFF"/>
            <w:rPrChange w:id="754" w:author="Owen" w:date="2022-03-15T20:56:00Z">
              <w:rPr>
                <w:shd w:val="clear" w:color="auto" w:fill="FFFFFF"/>
              </w:rPr>
            </w:rPrChange>
          </w:rPr>
          <w:t>reatment</w:t>
        </w:r>
      </w:ins>
      <w:ins w:id="755" w:author="Owen" w:date="2022-03-16T18:41:00Z">
        <w:r w:rsidR="0029200A">
          <w:rPr>
            <w:highlight w:val="yellow"/>
            <w:shd w:val="clear" w:color="auto" w:fill="FFFFFF"/>
          </w:rPr>
          <w:t>, different</w:t>
        </w:r>
      </w:ins>
      <w:ins w:id="756" w:author="Owen" w:date="2022-03-15T20:36:00Z">
        <w:r w:rsidR="00931BD4" w:rsidRPr="00685D74">
          <w:rPr>
            <w:highlight w:val="yellow"/>
            <w:shd w:val="clear" w:color="auto" w:fill="FFFFFF"/>
            <w:rPrChange w:id="757" w:author="Owen" w:date="2022-03-15T20:56:00Z">
              <w:rPr>
                <w:shd w:val="clear" w:color="auto" w:fill="FFFFFF"/>
              </w:rPr>
            </w:rPrChange>
          </w:rPr>
          <w:t xml:space="preserve"> technology</w:t>
        </w:r>
      </w:ins>
      <w:ins w:id="758" w:author="Owen" w:date="2022-03-16T18:41:00Z">
        <w:r w:rsidR="0029200A">
          <w:rPr>
            <w:highlight w:val="yellow"/>
            <w:shd w:val="clear" w:color="auto" w:fill="FFFFFF"/>
          </w:rPr>
          <w:t xml:space="preserve"> contributes to different level of sludge </w:t>
        </w:r>
        <w:del w:id="759" w:author="xiao lishan" w:date="2022-03-30T18:04:00Z">
          <w:r w:rsidR="0029200A" w:rsidDel="00617D0B">
            <w:rPr>
              <w:highlight w:val="yellow"/>
              <w:shd w:val="clear" w:color="auto" w:fill="FFFFFF"/>
            </w:rPr>
            <w:delText>production</w:delText>
          </w:r>
        </w:del>
      </w:ins>
      <w:ins w:id="760" w:author="xiao lishan" w:date="2022-03-30T18:04:00Z">
        <w:r w:rsidR="00617D0B">
          <w:rPr>
            <w:highlight w:val="yellow"/>
            <w:shd w:val="clear" w:color="auto" w:fill="FFFFFF"/>
          </w:rPr>
          <w:t>generation</w:t>
        </w:r>
      </w:ins>
      <w:ins w:id="761" w:author="Owen" w:date="2022-03-16T18:41:00Z">
        <w:r w:rsidR="0029200A">
          <w:rPr>
            <w:highlight w:val="yellow"/>
            <w:shd w:val="clear" w:color="auto" w:fill="FFFFFF"/>
          </w:rPr>
          <w:t xml:space="preserve"> rate.</w:t>
        </w:r>
      </w:ins>
      <w:ins w:id="762" w:author="Owen" w:date="2022-03-15T20:36:00Z">
        <w:r w:rsidR="00931BD4" w:rsidRPr="00685D74">
          <w:rPr>
            <w:highlight w:val="yellow"/>
            <w:shd w:val="clear" w:color="auto" w:fill="FFFFFF"/>
            <w:rPrChange w:id="763" w:author="Owen" w:date="2022-03-15T20:56:00Z">
              <w:rPr>
                <w:shd w:val="clear" w:color="auto" w:fill="FFFFFF"/>
              </w:rPr>
            </w:rPrChange>
          </w:rPr>
          <w:t xml:space="preserve"> (</w:t>
        </w:r>
        <w:proofErr w:type="spellStart"/>
        <w:r w:rsidR="00931BD4" w:rsidRPr="000B1F0D">
          <w:rPr>
            <w:highlight w:val="cyan"/>
            <w:shd w:val="clear" w:color="auto" w:fill="FFFFFF"/>
            <w:rPrChange w:id="764" w:author="Owen" w:date="2022-03-20T21:15:00Z">
              <w:rPr>
                <w:shd w:val="clear" w:color="auto" w:fill="FFFFFF"/>
              </w:rPr>
            </w:rPrChange>
          </w:rPr>
          <w:t>Jin</w:t>
        </w:r>
        <w:proofErr w:type="spellEnd"/>
        <w:r w:rsidR="00931BD4" w:rsidRPr="000B1F0D">
          <w:rPr>
            <w:highlight w:val="cyan"/>
            <w:shd w:val="clear" w:color="auto" w:fill="FFFFFF"/>
            <w:rPrChange w:id="765" w:author="Owen" w:date="2022-03-20T21:15:00Z">
              <w:rPr>
                <w:shd w:val="clear" w:color="auto" w:fill="FFFFFF"/>
              </w:rPr>
            </w:rPrChange>
          </w:rPr>
          <w:t xml:space="preserve"> et al., 2014</w:t>
        </w:r>
      </w:ins>
      <w:ins w:id="766" w:author="Owen" w:date="2022-03-20T21:18:00Z">
        <w:r w:rsidR="000B1F0D">
          <w:rPr>
            <w:highlight w:val="cyan"/>
            <w:shd w:val="clear" w:color="auto" w:fill="FFFFFF"/>
          </w:rPr>
          <w:fldChar w:fldCharType="begin"/>
        </w:r>
        <w:r w:rsidR="000B1F0D">
          <w:rPr>
            <w:highlight w:val="cyan"/>
            <w:shd w:val="clear" w:color="auto" w:fill="FFFFFF"/>
          </w:rPr>
          <w:instrText xml:space="preserve"> REF _Ref69842134 \r \h </w:instrText>
        </w:r>
      </w:ins>
      <w:r w:rsidR="000B1F0D">
        <w:rPr>
          <w:highlight w:val="cyan"/>
          <w:shd w:val="clear" w:color="auto" w:fill="FFFFFF"/>
        </w:rPr>
      </w:r>
      <w:ins w:id="767" w:author="Owen" w:date="2022-03-20T21:18:00Z">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ins>
    </w:p>
    <w:p w14:paraId="1B54FCEC" w14:textId="1E488DCB" w:rsidR="00A17DAE" w:rsidRPr="000F350F" w:rsidRDefault="00A17DAE" w:rsidP="00A17DAE">
      <w:pPr>
        <w:widowControl/>
        <w:ind w:firstLineChars="0" w:firstLine="420"/>
        <w:rPr>
          <w:rFonts w:cs="Times New Roman"/>
          <w:shd w:val="clear" w:color="auto" w:fill="FFFFFF"/>
        </w:rPr>
      </w:pPr>
      <w:del w:id="768" w:author="Jonathan Vause" w:date="2021-12-31T11:53:00Z">
        <w:r w:rsidRPr="000F350F" w:rsidDel="007850E7">
          <w:rPr>
            <w:rFonts w:cs="Times New Roman"/>
            <w:shd w:val="clear" w:color="auto" w:fill="FFFFFF"/>
          </w:rPr>
          <w:delText xml:space="preserve">The </w:delText>
        </w:r>
      </w:del>
      <w:ins w:id="769"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770"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771"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772"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w:t>
      </w:r>
      <w:del w:id="773" w:author="xiao lishan" w:date="2022-03-30T18:04:00Z">
        <w:r w:rsidRPr="000F350F" w:rsidDel="00617D0B">
          <w:rPr>
            <w:rFonts w:cs="Times New Roman"/>
            <w:shd w:val="clear" w:color="auto" w:fill="FFFFFF"/>
          </w:rPr>
          <w:delText>production</w:delText>
        </w:r>
      </w:del>
      <w:ins w:id="774" w:author="xiao lishan" w:date="2022-03-30T18:04:00Z">
        <w:r w:rsidR="00617D0B">
          <w:rPr>
            <w:rFonts w:cs="Times New Roman"/>
            <w:shd w:val="clear" w:color="auto" w:fill="FFFFFF"/>
          </w:rPr>
          <w:t>generation</w:t>
        </w:r>
      </w:ins>
      <w:del w:id="775"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776"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ins w:id="777" w:author="Owen" w:date="2022-03-22T19:25:00Z">
                <w:rPr>
                  <w:rFonts w:ascii="Cambria Math" w:hAnsi="Cambria Math" w:cs="宋体"/>
                  <w:szCs w:val="24"/>
                </w:rPr>
              </w:ins>
            </m:ctrlPr>
          </m:fPr>
          <m:num>
            <m:nary>
              <m:naryPr>
                <m:chr m:val="∑"/>
                <m:ctrlPr>
                  <w:ins w:id="778" w:author="Owen" w:date="2022-03-22T19:25:00Z">
                    <w:rPr>
                      <w:rFonts w:ascii="Cambria Math" w:hAnsi="Cambria Math" w:cs="宋体"/>
                      <w:kern w:val="0"/>
                    </w:rPr>
                  </w:ins>
                </m:ctrlPr>
              </m:naryPr>
              <m:sub>
                <m:r>
                  <w:rPr>
                    <w:rFonts w:ascii="Cambria Math" w:hAnsi="Cambria Math" w:cs="宋体"/>
                    <w:kern w:val="0"/>
                  </w:rPr>
                  <m:t>h=1</m:t>
                </m:r>
                <m:ctrlPr>
                  <w:ins w:id="779" w:author="Owen" w:date="2022-03-22T19:25:00Z">
                    <w:rPr>
                      <w:rFonts w:ascii="Cambria Math" w:hAnsi="Cambria Math" w:cs="宋体"/>
                      <w:i/>
                      <w:szCs w:val="24"/>
                    </w:rPr>
                  </w:ins>
                </m:ctrlPr>
              </m:sub>
              <m:sup>
                <m:r>
                  <w:rPr>
                    <w:rFonts w:ascii="Cambria Math" w:hAnsi="Cambria Math" w:cs="宋体"/>
                    <w:kern w:val="0"/>
                  </w:rPr>
                  <m:t>L</m:t>
                </m:r>
                <m:ctrlPr>
                  <w:ins w:id="780" w:author="Owen" w:date="2022-03-22T19:25:00Z">
                    <w:rPr>
                      <w:rFonts w:ascii="Cambria Math" w:hAnsi="Cambria Math" w:cs="宋体"/>
                      <w:i/>
                      <w:szCs w:val="24"/>
                    </w:rPr>
                  </w:ins>
                </m:ctrlPr>
              </m:sup>
              <m:e>
                <m:sSub>
                  <m:sSubPr>
                    <m:ctrlPr>
                      <w:ins w:id="781" w:author="Owen" w:date="2022-03-22T19:25:00Z">
                        <w:rPr>
                          <w:rFonts w:ascii="Cambria Math" w:hAnsi="Cambria Math" w:cs="宋体"/>
                          <w:i/>
                          <w:szCs w:val="24"/>
                        </w:rPr>
                      </w:ins>
                    </m:ctrlPr>
                  </m:sSubPr>
                  <m:e>
                    <m:r>
                      <w:rPr>
                        <w:rFonts w:ascii="Cambria Math" w:hAnsi="Cambria Math" w:cs="宋体"/>
                        <w:kern w:val="0"/>
                      </w:rPr>
                      <m:t>N</m:t>
                    </m:r>
                  </m:e>
                  <m:sub>
                    <m:r>
                      <w:rPr>
                        <w:rFonts w:ascii="Cambria Math" w:hAnsi="Cambria Math" w:cs="宋体"/>
                        <w:kern w:val="0"/>
                      </w:rPr>
                      <m:t>h</m:t>
                    </m:r>
                  </m:sub>
                </m:sSub>
                <m:sSubSup>
                  <m:sSubSupPr>
                    <m:ctrlPr>
                      <w:ins w:id="782" w:author="Owen" w:date="2022-03-22T19:25:00Z">
                        <w:rPr>
                          <w:rFonts w:ascii="Cambria Math" w:hAnsi="Cambria Math" w:cs="宋体"/>
                          <w:i/>
                          <w:szCs w:val="24"/>
                        </w:rPr>
                      </w:ins>
                    </m:ctrlPr>
                  </m:sSubSupPr>
                  <m:e>
                    <m:r>
                      <m:rPr>
                        <m:sty m:val="p"/>
                      </m:rPr>
                      <w:rPr>
                        <w:rFonts w:ascii="Cambria Math" w:hAnsi="Cambria Math" w:cs="宋体"/>
                        <w:kern w:val="0"/>
                      </w:rPr>
                      <m:t>σ</m:t>
                    </m:r>
                    <m:ctrlPr>
                      <w:ins w:id="783" w:author="Owen" w:date="2022-03-22T19:25:00Z">
                        <w:rPr>
                          <w:rFonts w:ascii="Cambria Math" w:hAnsi="Cambria Math" w:cs="宋体"/>
                          <w:kern w:val="0"/>
                        </w:rPr>
                      </w:ins>
                    </m:ctrlPr>
                  </m:e>
                  <m:sub>
                    <m:r>
                      <w:rPr>
                        <w:rFonts w:ascii="Cambria Math" w:hAnsi="Cambria Math" w:cs="宋体"/>
                        <w:kern w:val="0"/>
                      </w:rPr>
                      <m:t>h</m:t>
                    </m:r>
                  </m:sub>
                  <m:sup>
                    <m:r>
                      <w:rPr>
                        <w:rFonts w:ascii="Cambria Math" w:hAnsi="Cambria Math" w:cs="宋体"/>
                        <w:kern w:val="0"/>
                      </w:rPr>
                      <m:t>2</m:t>
                    </m:r>
                  </m:sup>
                </m:sSubSup>
                <m:ctrlPr>
                  <w:ins w:id="784" w:author="Owen" w:date="2022-03-22T19:25:00Z">
                    <w:rPr>
                      <w:rFonts w:ascii="Cambria Math" w:hAnsi="Cambria Math" w:cs="宋体"/>
                      <w:i/>
                      <w:szCs w:val="24"/>
                    </w:rPr>
                  </w:ins>
                </m:ctrlPr>
              </m:e>
            </m:nary>
          </m:num>
          <m:den>
            <m:r>
              <w:rPr>
                <w:rFonts w:ascii="Cambria Math" w:hAnsi="Cambria Math" w:cs="宋体"/>
                <w:kern w:val="0"/>
              </w:rPr>
              <m:t>N</m:t>
            </m:r>
            <m:sSup>
              <m:sSupPr>
                <m:ctrlPr>
                  <w:ins w:id="785" w:author="Owen" w:date="2022-03-22T19:25:00Z">
                    <w:rPr>
                      <w:rFonts w:ascii="Cambria Math" w:hAnsi="Cambria Math" w:cs="宋体"/>
                      <w:i/>
                      <w:szCs w:val="24"/>
                    </w:rPr>
                  </w:ins>
                </m:ctrlPr>
              </m:sSupPr>
              <m:e>
                <m:r>
                  <m:rPr>
                    <m:sty m:val="p"/>
                  </m:rPr>
                  <w:rPr>
                    <w:rFonts w:ascii="Cambria Math" w:hAnsi="Cambria Math" w:cs="宋体"/>
                    <w:kern w:val="0"/>
                  </w:rPr>
                  <m:t>σ</m:t>
                </m:r>
                <m:ctrlPr>
                  <w:ins w:id="786" w:author="Owen" w:date="2022-03-22T19:25:00Z">
                    <w:rPr>
                      <w:rFonts w:ascii="Cambria Math" w:hAnsi="Cambria Math" w:cs="宋体"/>
                      <w:kern w:val="0"/>
                    </w:rPr>
                  </w:ins>
                </m:ctrlPr>
              </m:e>
              <m:sup>
                <m:r>
                  <w:rPr>
                    <w:rFonts w:ascii="Cambria Math" w:hAnsi="Cambria Math" w:cs="宋体"/>
                    <w:kern w:val="0"/>
                  </w:rPr>
                  <m:t>2</m:t>
                </m:r>
              </m:sup>
            </m:sSup>
          </m:den>
        </m:f>
      </m:oMath>
      <w:r w:rsidRPr="000F350F">
        <w:rPr>
          <w:rFonts w:ascii="宋体" w:hAnsi="宋体" w:cs="宋体" w:hint="eastAsia"/>
          <w:kern w:val="0"/>
        </w:rPr>
        <w:tab/>
      </w:r>
      <w:ins w:id="787" w:author="Jonathan Vause" w:date="2021-12-31T11:55:00Z">
        <w:r w:rsidR="00346E24">
          <w:rPr>
            <w:rFonts w:ascii="Cambria Math" w:hAnsi="Cambria Math" w:cs="宋体"/>
            <w:kern w:val="0"/>
          </w:rPr>
          <w:t>(2)</w:t>
        </w:r>
      </w:ins>
      <w:del w:id="788"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75E5386E" w:rsidR="00126120" w:rsidRDefault="00A17DAE" w:rsidP="00A17DAE">
      <w:pPr>
        <w:widowControl/>
        <w:ind w:firstLineChars="0" w:firstLine="0"/>
        <w:rPr>
          <w:ins w:id="789" w:author="Owen" w:date="2022-03-24T19:42:00Z"/>
          <w:rFonts w:cs="Times New Roman"/>
          <w:shd w:val="clear" w:color="auto" w:fill="FFFFFF"/>
        </w:rPr>
      </w:pPr>
      <w:r w:rsidRPr="000F350F">
        <w:rPr>
          <w:rFonts w:cs="Times New Roman"/>
          <w:shd w:val="clear" w:color="auto" w:fill="FFFFFF"/>
        </w:rPr>
        <w:lastRenderedPageBreak/>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ins w:id="790" w:author="Owen" w:date="2022-03-22T19:25:00Z">
                <w:rPr>
                  <w:rFonts w:ascii="Cambria Math" w:hAnsi="Cambria Math" w:cs="Times New Roman"/>
                  <w:shd w:val="clear" w:color="auto" w:fill="FFFFFF"/>
                </w:rPr>
              </w:ins>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ins w:id="791" w:author="Owen" w:date="2022-03-22T19:25:00Z">
                <w:rPr>
                  <w:rFonts w:ascii="Cambria Math" w:hAnsi="Cambria Math" w:cs="Times New Roman"/>
                  <w:shd w:val="clear" w:color="auto" w:fill="FFFFFF"/>
                </w:rPr>
              </w:ins>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ins w:id="792" w:author="Owen" w:date="2022-03-22T19:25:00Z">
                <w:rPr>
                  <w:rFonts w:ascii="Cambria Math" w:hAnsi="Cambria Math" w:cs="Times New Roman"/>
                  <w:shd w:val="clear" w:color="auto" w:fill="FFFFFF"/>
                </w:rPr>
              </w:ins>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ins w:id="793" w:author="Owen" w:date="2022-03-20T21:20:00Z">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ins>
      <w:r w:rsidR="00560786">
        <w:rPr>
          <w:highlight w:val="cyan"/>
        </w:rPr>
      </w:r>
      <w:ins w:id="794" w:author="Owen" w:date="2022-03-20T21:20:00Z">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ins>
      <w:r w:rsidRPr="000F350F">
        <w:rPr>
          <w:rFonts w:cs="Times New Roman"/>
          <w:shd w:val="clear" w:color="auto" w:fill="FFFFFF"/>
        </w:rPr>
        <w:t>.</w:t>
      </w:r>
    </w:p>
    <w:p w14:paraId="13266334" w14:textId="7C53E8E3" w:rsidR="00A17DAE" w:rsidRDefault="00126120">
      <w:pPr>
        <w:widowControl/>
        <w:spacing w:line="240" w:lineRule="auto"/>
        <w:ind w:firstLineChars="0" w:firstLine="0"/>
        <w:jc w:val="left"/>
        <w:rPr>
          <w:rFonts w:cs="Times New Roman"/>
          <w:shd w:val="clear" w:color="auto" w:fill="FFFFFF"/>
        </w:rPr>
        <w:pPrChange w:id="795" w:author="Owen" w:date="2022-03-24T19:42:00Z">
          <w:pPr>
            <w:widowControl/>
            <w:ind w:firstLineChars="0" w:firstLine="0"/>
          </w:pPr>
        </w:pPrChange>
      </w:pPr>
      <w:ins w:id="796" w:author="Owen" w:date="2022-03-24T19:42:00Z">
        <w:r>
          <w:rPr>
            <w:rFonts w:cs="Times New Roman"/>
            <w:shd w:val="clear" w:color="auto" w:fill="FFFFFF"/>
          </w:rPr>
          <w:br w:type="page"/>
        </w:r>
      </w:ins>
    </w:p>
    <w:p w14:paraId="77FB6E96" w14:textId="376252C2" w:rsidR="007F40BE" w:rsidRPr="00A17DAE" w:rsidRDefault="007F40BE" w:rsidP="00A17DAE">
      <w:pPr>
        <w:widowControl/>
        <w:ind w:firstLineChars="0" w:firstLine="0"/>
        <w:rPr>
          <w:rFonts w:cs="Times New Roman"/>
          <w:shd w:val="clear" w:color="auto" w:fill="FFFFFF"/>
        </w:rPr>
      </w:pPr>
      <w:commentRangeStart w:id="797"/>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del w:id="798" w:author="Owen" w:date="2022-03-20T21:34:00Z">
        <w:r w:rsidRPr="00062D4D" w:rsidDel="00BE4CAF">
          <w:rPr>
            <w:rFonts w:cs="Times New Roman"/>
            <w:b/>
            <w:bCs/>
          </w:rPr>
          <w:delText>.</w:delText>
        </w:r>
      </w:del>
      <w:r w:rsidRPr="00062D4D">
        <w:rPr>
          <w:rFonts w:cs="Times New Roman"/>
          <w:sz w:val="18"/>
          <w:szCs w:val="18"/>
        </w:rPr>
        <w:t xml:space="preserve"> </w:t>
      </w:r>
      <w:r w:rsidR="00D00065" w:rsidRPr="00D00065">
        <w:rPr>
          <w:rFonts w:cs="Times New Roman"/>
          <w:sz w:val="18"/>
          <w:szCs w:val="18"/>
        </w:rPr>
        <w:t>Indicator Description</w:t>
      </w:r>
      <w:commentRangeEnd w:id="797"/>
      <w:r w:rsidR="00346E24">
        <w:rPr>
          <w:rStyle w:val="a7"/>
        </w:rPr>
        <w:commentReference w:id="797"/>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0B0E43F5"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799"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617EC69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800"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42CEDA0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801"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pPr>
              <w:pStyle w:val="ac"/>
              <w:keepNext/>
              <w:widowControl/>
              <w:ind w:firstLineChars="0" w:firstLine="0"/>
              <w:rPr>
                <w:rFonts w:ascii="Times New Roman" w:hAnsi="Times New Roman"/>
                <w:sz w:val="21"/>
                <w:szCs w:val="21"/>
                <w:lang w:eastAsia="zh-CN"/>
              </w:rPr>
              <w:pPrChange w:id="802"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4F1D2934" w:rsidR="003D073F" w:rsidRPr="00560786" w:rsidRDefault="003D073F">
      <w:pPr>
        <w:widowControl/>
        <w:spacing w:line="240" w:lineRule="auto"/>
        <w:ind w:firstLineChars="0" w:firstLine="0"/>
        <w:jc w:val="left"/>
        <w:rPr>
          <w:ins w:id="803" w:author="Owen" w:date="2022-03-16T18:47:00Z"/>
          <w:rFonts w:ascii="宋体" w:hAnsi="宋体" w:cs="宋体"/>
          <w:kern w:val="0"/>
          <w:rPrChange w:id="804" w:author="Owen" w:date="2022-03-20T21:20:00Z">
            <w:rPr>
              <w:ins w:id="805" w:author="Owen" w:date="2022-03-16T18:47:00Z"/>
            </w:rPr>
          </w:rPrChange>
        </w:rPr>
        <w:pPrChange w:id="806" w:author="Owen" w:date="2022-03-16T18:56:00Z">
          <w:pPr>
            <w:pStyle w:val="aa"/>
            <w:ind w:firstLine="400"/>
          </w:pPr>
        </w:pPrChange>
      </w:pPr>
      <w:ins w:id="807" w:author="Owen" w:date="2022-03-16T18:48:00Z">
        <w:r w:rsidRPr="00560786">
          <w:rPr>
            <w:sz w:val="20"/>
            <w:szCs w:val="18"/>
            <w:rPrChange w:id="808" w:author="Owen" w:date="2022-03-20T21:20:00Z">
              <w:rPr/>
            </w:rPrChange>
          </w:rPr>
          <w:t xml:space="preserve">*Carbon contents of food were calculated </w:t>
        </w:r>
      </w:ins>
      <w:ins w:id="809" w:author="Owen" w:date="2022-03-16T18:51:00Z">
        <w:r w:rsidR="002D33C7" w:rsidRPr="00560786">
          <w:rPr>
            <w:sz w:val="20"/>
            <w:szCs w:val="18"/>
            <w:rPrChange w:id="810" w:author="Owen" w:date="2022-03-20T21:20:00Z">
              <w:rPr/>
            </w:rPrChange>
          </w:rPr>
          <w:t xml:space="preserve">by </w:t>
        </w:r>
      </w:ins>
      <w:ins w:id="811" w:author="Owen" w:date="2022-03-16T18:52:00Z">
        <w:r w:rsidR="002D33C7" w:rsidRPr="00560786">
          <w:rPr>
            <w:sz w:val="20"/>
            <w:szCs w:val="18"/>
            <w:rPrChange w:id="812" w:author="Owen" w:date="2022-03-20T21:20:00Z">
              <w:rPr/>
            </w:rPrChange>
          </w:rPr>
          <w:t>the formula:</w:t>
        </w:r>
      </w:ins>
      <m:oMath>
        <m:r>
          <w:ins w:id="813" w:author="Owen" w:date="2022-03-16T18:56:00Z">
            <m:rPr>
              <m:sty m:val="p"/>
            </m:rPr>
            <w:rPr>
              <w:rFonts w:ascii="Cambria Math" w:hAnsi="Cambria Math" w:cs="Menlo"/>
              <w:color w:val="37352F"/>
              <w:kern w:val="0"/>
              <w:sz w:val="16"/>
              <w:szCs w:val="16"/>
              <w:rPrChange w:id="814" w:author="Owen" w:date="2022-03-20T21:20:00Z">
                <w:rPr>
                  <w:rFonts w:ascii="Cambria Math" w:hAnsi="Cambria Math" w:cs="Menlo"/>
                  <w:color w:val="37352F"/>
                  <w:kern w:val="0"/>
                  <w:sz w:val="21"/>
                  <w:szCs w:val="21"/>
                </w:rPr>
              </w:rPrChange>
            </w:rPr>
            <m:t>CCF=</m:t>
          </w:ins>
        </m:r>
        <m:nary>
          <m:naryPr>
            <m:chr m:val="∑"/>
            <m:ctrlPr>
              <w:ins w:id="815" w:author="Owen" w:date="2022-03-22T19:25:00Z">
                <w:rPr>
                  <w:rFonts w:ascii="Cambria Math" w:hAnsi="Cambria Math" w:cs="Menlo"/>
                  <w:bCs/>
                  <w:color w:val="DD4A68"/>
                  <w:kern w:val="0"/>
                  <w:sz w:val="16"/>
                  <w:szCs w:val="16"/>
                </w:rPr>
              </w:ins>
            </m:ctrlPr>
          </m:naryPr>
          <m:sub>
            <m:r>
              <w:ins w:id="816" w:author="Owen" w:date="2022-03-16T18:56:00Z">
                <m:rPr>
                  <m:sty m:val="p"/>
                </m:rPr>
                <w:rPr>
                  <w:rFonts w:ascii="Cambria Math" w:hAnsi="Cambria Math" w:cs="Menlo"/>
                  <w:color w:val="37352F"/>
                  <w:kern w:val="0"/>
                  <w:sz w:val="16"/>
                  <w:szCs w:val="16"/>
                  <w:rPrChange w:id="817" w:author="Owen" w:date="2022-03-20T21:20:00Z">
                    <w:rPr>
                      <w:rFonts w:ascii="Cambria Math" w:hAnsi="Cambria Math" w:cs="Menlo"/>
                      <w:color w:val="37352F"/>
                      <w:kern w:val="0"/>
                      <w:sz w:val="21"/>
                      <w:szCs w:val="21"/>
                    </w:rPr>
                  </w:rPrChange>
                </w:rPr>
                <m:t>i=1</m:t>
              </w:ins>
            </m:r>
            <m:ctrlPr>
              <w:ins w:id="818" w:author="Owen" w:date="2022-03-22T19:25:00Z">
                <w:rPr>
                  <w:rFonts w:ascii="Cambria Math" w:hAnsi="Cambria Math" w:cs="Menlo"/>
                  <w:color w:val="37352F"/>
                  <w:kern w:val="0"/>
                  <w:sz w:val="16"/>
                  <w:szCs w:val="16"/>
                </w:rPr>
              </w:ins>
            </m:ctrlPr>
          </m:sub>
          <m:sup>
            <m:r>
              <w:ins w:id="819" w:author="Owen" w:date="2022-03-16T18:56:00Z">
                <m:rPr>
                  <m:sty m:val="p"/>
                </m:rPr>
                <w:rPr>
                  <w:rFonts w:ascii="Cambria Math" w:hAnsi="Cambria Math" w:cs="Menlo"/>
                  <w:color w:val="37352F"/>
                  <w:kern w:val="0"/>
                  <w:sz w:val="16"/>
                  <w:szCs w:val="16"/>
                  <w:rPrChange w:id="820" w:author="Owen" w:date="2022-03-20T21:20:00Z">
                    <w:rPr>
                      <w:rFonts w:ascii="Cambria Math" w:hAnsi="Cambria Math" w:cs="Menlo"/>
                      <w:color w:val="37352F"/>
                      <w:kern w:val="0"/>
                      <w:sz w:val="21"/>
                      <w:szCs w:val="21"/>
                    </w:rPr>
                  </w:rPrChange>
                </w:rPr>
                <m:t>n</m:t>
              </w:ins>
            </m:r>
            <m:ctrlPr>
              <w:ins w:id="821" w:author="Owen" w:date="2022-03-22T19:25:00Z">
                <w:rPr>
                  <w:rFonts w:ascii="Cambria Math" w:hAnsi="Cambria Math" w:cs="Menlo"/>
                  <w:color w:val="37352F"/>
                  <w:kern w:val="0"/>
                  <w:sz w:val="16"/>
                  <w:szCs w:val="16"/>
                </w:rPr>
              </w:ins>
            </m:ctrlPr>
          </m:sup>
          <m:e>
            <m:sSub>
              <m:sSubPr>
                <m:ctrlPr>
                  <w:ins w:id="822" w:author="Owen" w:date="2022-03-16T18:56:00Z">
                    <w:rPr>
                      <w:rFonts w:ascii="Cambria Math" w:hAnsi="Cambria Math" w:cs="Menlo"/>
                      <w:color w:val="37352F"/>
                      <w:kern w:val="0"/>
                      <w:sz w:val="16"/>
                      <w:szCs w:val="16"/>
                    </w:rPr>
                  </w:ins>
                </m:ctrlPr>
              </m:sSubPr>
              <m:e>
                <m:r>
                  <w:ins w:id="823" w:author="Owen" w:date="2022-03-16T18:56:00Z">
                    <m:rPr>
                      <m:sty m:val="p"/>
                    </m:rPr>
                    <w:rPr>
                      <w:rFonts w:ascii="Cambria Math" w:hAnsi="Cambria Math" w:cs="Menlo"/>
                      <w:color w:val="37352F"/>
                      <w:kern w:val="0"/>
                      <w:sz w:val="16"/>
                      <w:szCs w:val="16"/>
                      <w:rPrChange w:id="824" w:author="Owen" w:date="2022-03-20T21:20:00Z">
                        <w:rPr>
                          <w:rFonts w:ascii="Cambria Math" w:hAnsi="Cambria Math" w:cs="Menlo"/>
                          <w:color w:val="37352F"/>
                          <w:kern w:val="0"/>
                          <w:sz w:val="21"/>
                          <w:szCs w:val="21"/>
                        </w:rPr>
                      </w:rPrChange>
                    </w:rPr>
                    <m:t>C</m:t>
                  </w:ins>
                </m:r>
              </m:e>
              <m:sub>
                <m:r>
                  <w:ins w:id="825" w:author="Owen" w:date="2022-03-16T18:56:00Z">
                    <m:rPr>
                      <m:sty m:val="p"/>
                    </m:rPr>
                    <w:rPr>
                      <w:rFonts w:ascii="Cambria Math" w:hAnsi="Cambria Math" w:cs="Menlo"/>
                      <w:color w:val="37352F"/>
                      <w:kern w:val="0"/>
                      <w:sz w:val="16"/>
                      <w:szCs w:val="16"/>
                      <w:rPrChange w:id="826" w:author="Owen" w:date="2022-03-20T21:20:00Z">
                        <w:rPr>
                          <w:rFonts w:ascii="Cambria Math" w:hAnsi="Cambria Math" w:cs="Menlo"/>
                          <w:color w:val="37352F"/>
                          <w:kern w:val="0"/>
                          <w:sz w:val="21"/>
                          <w:szCs w:val="21"/>
                        </w:rPr>
                      </w:rPrChange>
                    </w:rPr>
                    <m:t>i</m:t>
                  </w:ins>
                </m:r>
              </m:sub>
            </m:sSub>
            <m:ctrlPr>
              <w:ins w:id="827" w:author="Owen" w:date="2022-03-22T19:25:00Z">
                <w:rPr>
                  <w:rFonts w:ascii="Cambria Math" w:hAnsi="Cambria Math" w:cs="Menlo"/>
                  <w:color w:val="37352F"/>
                  <w:kern w:val="0"/>
                  <w:sz w:val="16"/>
                  <w:szCs w:val="16"/>
                </w:rPr>
              </w:ins>
            </m:ctrlPr>
          </m:e>
        </m:nary>
        <m:sSub>
          <m:sSubPr>
            <m:ctrlPr>
              <w:ins w:id="828" w:author="Owen" w:date="2022-03-16T18:56:00Z">
                <w:rPr>
                  <w:rFonts w:ascii="Cambria Math" w:hAnsi="Cambria Math" w:cs="Menlo"/>
                  <w:color w:val="37352F"/>
                  <w:kern w:val="0"/>
                  <w:sz w:val="16"/>
                  <w:szCs w:val="16"/>
                </w:rPr>
              </w:ins>
            </m:ctrlPr>
          </m:sSubPr>
          <m:e>
            <m:r>
              <w:ins w:id="829" w:author="Owen" w:date="2022-03-16T18:56:00Z">
                <m:rPr>
                  <m:sty m:val="p"/>
                </m:rPr>
                <w:rPr>
                  <w:rFonts w:ascii="Cambria Math" w:hAnsi="Cambria Math" w:cs="Menlo"/>
                  <w:color w:val="37352F"/>
                  <w:kern w:val="0"/>
                  <w:sz w:val="16"/>
                  <w:szCs w:val="16"/>
                  <w:rPrChange w:id="830" w:author="Owen" w:date="2022-03-20T21:20:00Z">
                    <w:rPr>
                      <w:rFonts w:ascii="Cambria Math" w:hAnsi="Cambria Math" w:cs="Menlo"/>
                      <w:color w:val="37352F"/>
                      <w:kern w:val="0"/>
                      <w:sz w:val="21"/>
                      <w:szCs w:val="21"/>
                    </w:rPr>
                  </w:rPrChange>
                </w:rPr>
                <m:t>F</m:t>
              </w:ins>
            </m:r>
          </m:e>
          <m:sub>
            <m:r>
              <w:ins w:id="831" w:author="Owen" w:date="2022-03-16T18:56:00Z">
                <m:rPr>
                  <m:sty m:val="p"/>
                </m:rPr>
                <w:rPr>
                  <w:rFonts w:ascii="Cambria Math" w:hAnsi="Cambria Math" w:cs="Menlo"/>
                  <w:color w:val="37352F"/>
                  <w:kern w:val="0"/>
                  <w:sz w:val="16"/>
                  <w:szCs w:val="16"/>
                  <w:rPrChange w:id="832" w:author="Owen" w:date="2022-03-20T21:20:00Z">
                    <w:rPr>
                      <w:rFonts w:ascii="Cambria Math" w:hAnsi="Cambria Math" w:cs="Menlo"/>
                      <w:color w:val="37352F"/>
                      <w:kern w:val="0"/>
                      <w:sz w:val="21"/>
                      <w:szCs w:val="21"/>
                    </w:rPr>
                  </w:rPrChange>
                </w:rPr>
                <m:t>i</m:t>
              </w:ins>
            </m:r>
            <m:nary>
              <m:naryPr>
                <m:chr m:val="∑"/>
                <m:subHide m:val="1"/>
                <m:supHide m:val="1"/>
                <m:ctrlPr>
                  <w:ins w:id="833" w:author="Owen" w:date="2022-03-22T19:25:00Z">
                    <w:del w:id="834" w:author="Owen" w:date="2022-03-16T18:56:00Z">
                      <w:rPr>
                        <w:rFonts w:ascii="Cambria Math" w:hAnsi="Cambria Math"/>
                        <w:sz w:val="20"/>
                        <w:szCs w:val="18"/>
                      </w:rPr>
                    </w:del>
                  </w:ins>
                </m:ctrlPr>
              </m:naryPr>
              <m:sub>
                <m:ctrlPr>
                  <w:ins w:id="835" w:author="Owen" w:date="2022-03-22T19:25:00Z">
                    <w:del w:id="836" w:author="Owen" w:date="2022-03-16T18:56:00Z">
                      <w:rPr>
                        <w:rFonts w:ascii="Cambria Math" w:hAnsi="Cambria Math" w:cs="宋体"/>
                        <w:kern w:val="0"/>
                        <w:sz w:val="20"/>
                        <w:szCs w:val="20"/>
                      </w:rPr>
                    </w:del>
                  </w:ins>
                </m:ctrlPr>
              </m:sub>
              <m:sup>
                <m:ctrlPr>
                  <w:ins w:id="837" w:author="Owen" w:date="2022-03-22T19:25:00Z">
                    <w:del w:id="838" w:author="Owen" w:date="2022-03-16T18:56:00Z">
                      <w:rPr>
                        <w:rFonts w:ascii="Cambria Math" w:hAnsi="Cambria Math" w:cs="宋体"/>
                        <w:kern w:val="0"/>
                        <w:sz w:val="20"/>
                        <w:szCs w:val="20"/>
                      </w:rPr>
                    </w:del>
                  </w:ins>
                </m:ctrlPr>
              </m:sup>
              <m:e>
                <m:ctrlPr>
                  <w:ins w:id="839" w:author="Owen" w:date="2022-03-22T19:25:00Z">
                    <w:del w:id="840" w:author="Owen" w:date="2022-03-16T18:56:00Z">
                      <w:rPr>
                        <w:rFonts w:ascii="Cambria Math" w:hAnsi="Cambria Math" w:cs="宋体"/>
                        <w:kern w:val="0"/>
                        <w:sz w:val="20"/>
                        <w:szCs w:val="20"/>
                      </w:rPr>
                    </w:del>
                  </w:ins>
                </m:ctrlPr>
              </m:e>
            </m:nary>
          </m:sub>
        </m:sSub>
      </m:oMath>
      <w:ins w:id="841" w:author="Owen" w:date="2022-03-16T18:57:00Z">
        <w:r w:rsidR="002D33C7" w:rsidRPr="00560786">
          <w:rPr>
            <w:color w:val="37352F"/>
            <w:kern w:val="0"/>
            <w:sz w:val="16"/>
            <w:szCs w:val="16"/>
            <w:rPrChange w:id="842" w:author="Owen" w:date="2022-03-20T21:20:00Z">
              <w:rPr>
                <w:color w:val="37352F"/>
                <w:kern w:val="0"/>
                <w:sz w:val="21"/>
                <w:szCs w:val="21"/>
              </w:rPr>
            </w:rPrChange>
          </w:rPr>
          <w:t xml:space="preserve">, </w:t>
        </w:r>
        <w:r w:rsidR="002D33C7" w:rsidRPr="00560786">
          <w:rPr>
            <w:sz w:val="20"/>
            <w:szCs w:val="18"/>
            <w:rPrChange w:id="843" w:author="Owen" w:date="2022-03-20T21:20:00Z">
              <w:rPr>
                <w:color w:val="37352F"/>
                <w:kern w:val="0"/>
                <w:sz w:val="21"/>
                <w:szCs w:val="21"/>
              </w:rPr>
            </w:rPrChange>
          </w:rPr>
          <w:t>F is the volume of food consumption, C is the carbon contents of specific food</w:t>
        </w:r>
      </w:ins>
      <w:ins w:id="844" w:author="Owen" w:date="2022-03-16T18:58:00Z">
        <w:r w:rsidR="00F175EE" w:rsidRPr="00560786">
          <w:rPr>
            <w:sz w:val="20"/>
            <w:szCs w:val="18"/>
            <w:rPrChange w:id="845" w:author="Owen" w:date="2022-03-20T21:20:00Z">
              <w:rPr>
                <w:color w:val="37352F"/>
                <w:kern w:val="0"/>
                <w:sz w:val="21"/>
                <w:szCs w:val="21"/>
              </w:rPr>
            </w:rPrChange>
          </w:rPr>
          <w:t>.</w:t>
        </w:r>
      </w:ins>
    </w:p>
    <w:p w14:paraId="2F8711C0" w14:textId="26B4BA43" w:rsidR="00B32862" w:rsidRDefault="00B32862" w:rsidP="00DE2DD1">
      <w:pPr>
        <w:widowControl/>
        <w:ind w:firstLineChars="0" w:firstLine="420"/>
        <w:rPr>
          <w:ins w:id="846" w:author="xiao lishan" w:date="2022-03-31T13:29:00Z"/>
        </w:rPr>
      </w:pPr>
      <w:ins w:id="847" w:author="xiao lishan" w:date="2022-03-31T13:29:00Z">
        <w:r>
          <w:rPr>
            <w:rFonts w:hint="eastAsia"/>
          </w:rPr>
          <w:t>(</w:t>
        </w:r>
        <w:r>
          <w:t>2) Machine learning</w:t>
        </w:r>
      </w:ins>
    </w:p>
    <w:p w14:paraId="6CA425E2" w14:textId="12DA9515" w:rsidR="009D7F1E" w:rsidRDefault="009D7F1E" w:rsidP="00DE2DD1">
      <w:pPr>
        <w:widowControl/>
        <w:ind w:firstLineChars="0" w:firstLine="420"/>
        <w:rPr>
          <w:rFonts w:cs="Times New Roman"/>
          <w:color w:val="333333"/>
          <w:shd w:val="clear" w:color="auto" w:fill="FFFFFF"/>
        </w:rPr>
      </w:pPr>
      <w:del w:id="848"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w:t>
      </w:r>
      <w:del w:id="849" w:author="xiao lishan" w:date="2022-03-31T13:26:00Z">
        <w:r w:rsidR="00A17DAE" w:rsidRPr="000F350F" w:rsidDel="0051086F">
          <w:rPr>
            <w:rFonts w:cs="Times New Roman"/>
            <w:shd w:val="clear" w:color="auto" w:fill="FFFFFF"/>
          </w:rPr>
          <w:delText xml:space="preserve">projection </w:delText>
        </w:r>
      </w:del>
      <w:ins w:id="850" w:author="xiao lishan" w:date="2022-03-31T13:26:00Z">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ins>
      <w:r w:rsidR="00A17DAE" w:rsidRPr="000F350F">
        <w:rPr>
          <w:rFonts w:cs="Times New Roman"/>
          <w:shd w:val="clear" w:color="auto" w:fill="FFFFFF"/>
        </w:rPr>
        <w:t>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851"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852" w:author="Jonathan Vause" w:date="2021-12-31T11:57:00Z">
        <w:r w:rsidR="00346E24">
          <w:rPr>
            <w:rFonts w:cs="Times New Roman"/>
            <w:shd w:val="clear" w:color="auto" w:fill="FFFFFF"/>
          </w:rPr>
          <w:t>in the</w:t>
        </w:r>
      </w:ins>
      <w:del w:id="853"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854"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855"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856"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857"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858" w:author="Jonathan Vause" w:date="2021-12-31T11:58:00Z">
        <w:r w:rsidR="00346E24">
          <w:rPr>
            <w:rFonts w:cs="Times New Roman"/>
            <w:shd w:val="clear" w:color="auto" w:fill="FFFFFF"/>
          </w:rPr>
          <w:t>ity</w:t>
        </w:r>
      </w:ins>
      <w:del w:id="859"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ins w:id="860" w:author="Owen" w:date="2022-03-22T19:30:00Z">
        <w:r w:rsidR="003863A8" w:rsidRPr="000F350F">
          <w:rPr>
            <w:rFonts w:cs="Times New Roman"/>
            <w:shd w:val="clear" w:color="auto" w:fill="FFFFFF"/>
          </w:rPr>
          <w:t>(</w:t>
        </w:r>
        <w:r w:rsidR="003863A8" w:rsidRPr="003406C0">
          <w:rPr>
            <w:rFonts w:cs="Times New Roman"/>
            <w:highlight w:val="cyan"/>
            <w:shd w:val="clear" w:color="auto" w:fill="FFFFFF"/>
          </w:rPr>
          <w:t>S</w:t>
        </w:r>
      </w:ins>
      <w:ins w:id="861" w:author="Owen" w:date="2022-03-22T19:31:00Z">
        <w:r w:rsidR="003863A8">
          <w:rPr>
            <w:rFonts w:cs="Times New Roman"/>
            <w:highlight w:val="cyan"/>
            <w:shd w:val="clear" w:color="auto" w:fill="FFFFFF"/>
          </w:rPr>
          <w:t>cience</w:t>
        </w:r>
      </w:ins>
      <w:ins w:id="862" w:author="Owen" w:date="2022-03-22T19:30:00Z">
        <w:r w:rsidR="003863A8" w:rsidRPr="003406C0">
          <w:rPr>
            <w:rFonts w:cs="Times New Roman"/>
            <w:highlight w:val="cyan"/>
            <w:shd w:val="clear" w:color="auto" w:fill="FFFFFF"/>
          </w:rPr>
          <w:t>., 201</w:t>
        </w:r>
      </w:ins>
      <w:ins w:id="863" w:author="Owen" w:date="2022-03-22T19:31:00Z">
        <w:r w:rsidR="003863A8">
          <w:rPr>
            <w:rFonts w:cs="Times New Roman"/>
            <w:highlight w:val="cyan"/>
            <w:shd w:val="clear" w:color="auto" w:fill="FFFFFF"/>
          </w:rPr>
          <w:t>6</w:t>
        </w:r>
      </w:ins>
      <w:ins w:id="864" w:author="Owen" w:date="2022-03-22T19:30:00Z">
        <w:r w:rsidR="003863A8" w:rsidRPr="003406C0">
          <w:rPr>
            <w:rFonts w:cs="Times New Roman"/>
            <w:highlight w:val="cyan"/>
            <w:shd w:val="clear" w:color="auto" w:fill="FFFFFF"/>
          </w:rPr>
          <w:t xml:space="preserve">; </w:t>
        </w:r>
      </w:ins>
      <w:ins w:id="865" w:author="Owen" w:date="2022-03-22T19:31:00Z">
        <w:r w:rsidR="003863A8">
          <w:rPr>
            <w:rFonts w:cs="Times New Roman"/>
            <w:highlight w:val="cyan"/>
            <w:shd w:val="clear" w:color="auto" w:fill="FFFFFF"/>
          </w:rPr>
          <w:t xml:space="preserve">Yu </w:t>
        </w:r>
      </w:ins>
      <w:ins w:id="866" w:author="Owen" w:date="2022-03-22T19:30:00Z">
        <w:r w:rsidR="003863A8" w:rsidRPr="003406C0">
          <w:rPr>
            <w:rFonts w:cs="Times New Roman"/>
            <w:highlight w:val="cyan"/>
            <w:shd w:val="clear" w:color="auto" w:fill="FFFFFF"/>
          </w:rPr>
          <w:t>et al., 20</w:t>
        </w:r>
      </w:ins>
      <w:ins w:id="867" w:author="Owen" w:date="2022-03-22T19:31:00Z">
        <w:r w:rsidR="003863A8">
          <w:rPr>
            <w:rFonts w:cs="Times New Roman"/>
            <w:highlight w:val="cyan"/>
            <w:shd w:val="clear" w:color="auto" w:fill="FFFFFF"/>
          </w:rPr>
          <w:t>2</w:t>
        </w:r>
        <w:r w:rsidR="003863A8" w:rsidRPr="003863A8">
          <w:rPr>
            <w:rFonts w:cs="Times New Roman"/>
            <w:highlight w:val="cyan"/>
            <w:shd w:val="clear" w:color="auto" w:fill="FFFFFF"/>
            <w:rPrChange w:id="868" w:author="Owen" w:date="2022-03-22T19:31:00Z">
              <w:rPr>
                <w:rFonts w:cs="Times New Roman"/>
                <w:shd w:val="clear" w:color="auto" w:fill="FFFFFF"/>
              </w:rPr>
            </w:rPrChange>
          </w:rPr>
          <w:t>1;Bre</w:t>
        </w:r>
        <w:r w:rsidR="003863A8">
          <w:rPr>
            <w:rFonts w:cs="Times New Roman"/>
            <w:highlight w:val="cyan"/>
            <w:shd w:val="clear" w:color="auto" w:fill="FFFFFF"/>
          </w:rPr>
          <w:t>i</w:t>
        </w:r>
        <w:r w:rsidR="003863A8" w:rsidRPr="003863A8">
          <w:rPr>
            <w:rFonts w:cs="Times New Roman"/>
            <w:highlight w:val="cyan"/>
            <w:shd w:val="clear" w:color="auto" w:fill="FFFFFF"/>
            <w:rPrChange w:id="869" w:author="Owen" w:date="2022-03-22T19:31:00Z">
              <w:rPr>
                <w:rFonts w:cs="Times New Roman"/>
                <w:shd w:val="clear" w:color="auto" w:fill="FFFFFF"/>
              </w:rPr>
            </w:rPrChange>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870" w:author="Owen" w:date="2022-03-22T19:31:00Z">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871" w:author="Owen" w:date="2022-03-22T19:31:00Z">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872" w:author="Owen" w:date="2022-03-22T19:31:00Z">
        <w:r w:rsidR="003863A8">
          <w:rPr>
            <w:rFonts w:cs="Times New Roman"/>
            <w:highlight w:val="cyan"/>
            <w:shd w:val="clear" w:color="auto" w:fill="FFFFFF"/>
          </w:rPr>
          <w:t>[1][36]</w:t>
        </w:r>
        <w:r w:rsidR="003863A8">
          <w:rPr>
            <w:rFonts w:cs="Times New Roman"/>
            <w:highlight w:val="cyan"/>
            <w:shd w:val="clear" w:color="auto" w:fill="FFFFFF"/>
          </w:rPr>
          <w:fldChar w:fldCharType="end"/>
        </w:r>
      </w:ins>
      <w:ins w:id="873" w:author="Owen" w:date="2022-03-22T19:30:00Z">
        <w:r w:rsidR="003863A8" w:rsidRPr="000F350F">
          <w:rPr>
            <w:rFonts w:cs="Times New Roman"/>
            <w:shd w:val="clear" w:color="auto" w:fill="FFFFFF"/>
          </w:rPr>
          <w:t>)</w:t>
        </w:r>
      </w:ins>
      <w:r w:rsidR="00A17DAE" w:rsidRPr="000F350F">
        <w:rPr>
          <w:rFonts w:cs="Times New Roman"/>
          <w:shd w:val="clear" w:color="auto" w:fill="FFFFFF"/>
        </w:rPr>
        <w:t xml:space="preserve">. Firstly, </w:t>
      </w:r>
      <w:proofErr w:type="gramStart"/>
      <w:r w:rsidR="00A17DAE" w:rsidRPr="000F350F">
        <w:rPr>
          <w:rFonts w:cs="Times New Roman"/>
          <w:shd w:val="clear" w:color="auto" w:fill="FFFFFF"/>
        </w:rPr>
        <w:t>a number of</w:t>
      </w:r>
      <w:proofErr w:type="gramEnd"/>
      <w:r w:rsidR="00A17DAE" w:rsidRPr="000F350F">
        <w:rPr>
          <w:rFonts w:cs="Times New Roman"/>
          <w:shd w:val="clear" w:color="auto" w:fill="FFFFFF"/>
        </w:rPr>
        <w:t xml:space="preserve">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874" w:author="Jonathan Vause" w:date="2021-12-31T11:58:00Z">
        <w:r w:rsidR="00A17DAE" w:rsidRPr="000F350F" w:rsidDel="00346E24">
          <w:rPr>
            <w:rFonts w:cs="Times New Roman"/>
            <w:shd w:val="clear" w:color="auto" w:fill="FFFFFF"/>
          </w:rPr>
          <w:delText>i</w:delText>
        </w:r>
      </w:del>
      <w:ins w:id="875"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876" w:author="Jonathan Vause" w:date="2021-12-31T11:59:00Z">
        <w:r w:rsidR="00D90A15">
          <w:rPr>
            <w:rFonts w:cs="Times New Roman"/>
            <w:shd w:val="clear" w:color="auto" w:fill="FFFFFF"/>
          </w:rPr>
          <w:t>-</w:t>
        </w:r>
      </w:ins>
      <w:del w:id="877"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878" w:author="Jonathan Vause" w:date="2021-12-31T11:59:00Z">
        <w:r w:rsidR="00D90A15">
          <w:rPr>
            <w:rFonts w:cs="Times New Roman"/>
            <w:shd w:val="clear" w:color="auto" w:fill="FFFFFF"/>
          </w:rPr>
          <w:t>-</w:t>
        </w:r>
      </w:ins>
      <w:del w:id="879"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880"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560786">
        <w:rPr>
          <w:rFonts w:cs="Times New Roman"/>
          <w:highlight w:val="cyan"/>
          <w:shd w:val="clear" w:color="auto" w:fill="FFFFFF"/>
          <w:rPrChange w:id="881" w:author="Owen" w:date="2022-03-20T21:22:00Z">
            <w:rPr>
              <w:rFonts w:cs="Times New Roman"/>
              <w:shd w:val="clear" w:color="auto" w:fill="FFFFFF"/>
            </w:rPr>
          </w:rPrChange>
        </w:rPr>
        <w:t>Sumanta</w:t>
      </w:r>
      <w:proofErr w:type="spellEnd"/>
      <w:r w:rsidR="00A17DAE" w:rsidRPr="00560786">
        <w:rPr>
          <w:rFonts w:cs="Times New Roman"/>
          <w:highlight w:val="cyan"/>
          <w:shd w:val="clear" w:color="auto" w:fill="FFFFFF"/>
          <w:rPrChange w:id="882" w:author="Owen" w:date="2022-03-20T21:22:00Z">
            <w:rPr>
              <w:rFonts w:cs="Times New Roman"/>
              <w:shd w:val="clear" w:color="auto" w:fill="FFFFFF"/>
            </w:rPr>
          </w:rPrChange>
        </w:rPr>
        <w:t xml:space="preserve"> et al., 2018; Li et al., 2019</w:t>
      </w:r>
      <w:ins w:id="883" w:author="Owen" w:date="2022-03-20T21:21:00Z">
        <w:r w:rsidR="00560786" w:rsidRPr="00560786">
          <w:rPr>
            <w:rFonts w:cs="Times New Roman"/>
            <w:highlight w:val="cyan"/>
            <w:shd w:val="clear" w:color="auto" w:fill="FFFFFF"/>
            <w:rPrChange w:id="884"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885" w:author="Owen" w:date="2022-03-20T21:22:00Z">
              <w:rPr>
                <w:rFonts w:cs="Times New Roman"/>
                <w:shd w:val="clear" w:color="auto" w:fill="FFFFFF"/>
              </w:rPr>
            </w:rPrChange>
          </w:rPr>
          <w:instrText xml:space="preserve"> REF _Ref98703716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886"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887" w:author="Owen" w:date="2022-03-20T21:22:00Z">
            <w:rPr>
              <w:rFonts w:cs="Times New Roman"/>
              <w:shd w:val="clear" w:color="auto" w:fill="FFFFFF"/>
            </w:rPr>
          </w:rPrChange>
        </w:rPr>
        <w:fldChar w:fldCharType="separate"/>
      </w:r>
      <w:ins w:id="888" w:author="Owen" w:date="2022-03-20T21:21:00Z">
        <w:r w:rsidR="00560786" w:rsidRPr="00560786">
          <w:rPr>
            <w:rFonts w:cs="Times New Roman"/>
            <w:highlight w:val="cyan"/>
            <w:shd w:val="clear" w:color="auto" w:fill="FFFFFF"/>
            <w:rPrChange w:id="889" w:author="Owen" w:date="2022-03-20T21:22:00Z">
              <w:rPr>
                <w:rFonts w:cs="Times New Roman"/>
                <w:shd w:val="clear" w:color="auto" w:fill="FFFFFF"/>
              </w:rPr>
            </w:rPrChange>
          </w:rPr>
          <w:t>[1][41]</w:t>
        </w:r>
        <w:r w:rsidR="00560786" w:rsidRPr="00560786">
          <w:rPr>
            <w:rFonts w:cs="Times New Roman"/>
            <w:highlight w:val="cyan"/>
            <w:shd w:val="clear" w:color="auto" w:fill="FFFFFF"/>
            <w:rPrChange w:id="890" w:author="Owen" w:date="2022-03-20T21:22:00Z">
              <w:rPr>
                <w:rFonts w:cs="Times New Roman"/>
                <w:shd w:val="clear" w:color="auto" w:fill="FFFFFF"/>
              </w:rPr>
            </w:rPrChange>
          </w:rPr>
          <w:fldChar w:fldCharType="end"/>
        </w:r>
        <w:r w:rsidR="00560786" w:rsidRPr="00560786">
          <w:rPr>
            <w:rFonts w:cs="Times New Roman"/>
            <w:highlight w:val="cyan"/>
            <w:shd w:val="clear" w:color="auto" w:fill="FFFFFF"/>
            <w:rPrChange w:id="891"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892" w:author="Owen" w:date="2022-03-20T21:22:00Z">
              <w:rPr>
                <w:rFonts w:cs="Times New Roman"/>
                <w:shd w:val="clear" w:color="auto" w:fill="FFFFFF"/>
              </w:rPr>
            </w:rPrChange>
          </w:rPr>
          <w:instrText xml:space="preserve"> REF _Ref98703718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893"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894" w:author="Owen" w:date="2022-03-20T21:22:00Z">
            <w:rPr>
              <w:rFonts w:cs="Times New Roman"/>
              <w:shd w:val="clear" w:color="auto" w:fill="FFFFFF"/>
            </w:rPr>
          </w:rPrChange>
        </w:rPr>
        <w:fldChar w:fldCharType="separate"/>
      </w:r>
      <w:ins w:id="895" w:author="Owen" w:date="2022-03-20T21:21:00Z">
        <w:r w:rsidR="00560786" w:rsidRPr="00560786">
          <w:rPr>
            <w:rFonts w:cs="Times New Roman"/>
            <w:highlight w:val="cyan"/>
            <w:shd w:val="clear" w:color="auto" w:fill="FFFFFF"/>
            <w:rPrChange w:id="896" w:author="Owen" w:date="2022-03-20T21:22:00Z">
              <w:rPr>
                <w:rFonts w:cs="Times New Roman"/>
                <w:shd w:val="clear" w:color="auto" w:fill="FFFFFF"/>
              </w:rPr>
            </w:rPrChange>
          </w:rPr>
          <w:t>[1][42]</w:t>
        </w:r>
        <w:r w:rsidR="00560786" w:rsidRPr="00560786">
          <w:rPr>
            <w:rFonts w:cs="Times New Roman"/>
            <w:highlight w:val="cyan"/>
            <w:shd w:val="clear" w:color="auto" w:fill="FFFFFF"/>
            <w:rPrChange w:id="897" w:author="Owen" w:date="2022-03-20T21:22:00Z">
              <w:rPr>
                <w:rFonts w:cs="Times New Roman"/>
                <w:shd w:val="clear" w:color="auto" w:fill="FFFFFF"/>
              </w:rPr>
            </w:rPrChange>
          </w:rPr>
          <w:fldChar w:fldCharType="end"/>
        </w:r>
      </w:ins>
      <w:r w:rsidR="00A17DAE" w:rsidRPr="000F350F">
        <w:rPr>
          <w:rFonts w:cs="Times New Roman"/>
          <w:shd w:val="clear" w:color="auto" w:fill="FFFFFF"/>
        </w:rPr>
        <w:t xml:space="preserve">).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898" w:author="Jonathan Vause" w:date="2021-12-31T11:59:00Z">
        <w:r w:rsidR="00A17DAE" w:rsidRPr="000F350F" w:rsidDel="00D90A15">
          <w:rPr>
            <w:rFonts w:cs="Times New Roman"/>
            <w:shd w:val="clear" w:color="auto" w:fill="FFFFFF"/>
          </w:rPr>
          <w:delText xml:space="preserve">and </w:delText>
        </w:r>
      </w:del>
      <w:ins w:id="899"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497D9575"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lastRenderedPageBreak/>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w:t>
      </w:r>
      <w:del w:id="900" w:author="xiao lishan" w:date="2022-03-30T18:04:00Z">
        <w:r w:rsidDel="00617D0B">
          <w:rPr>
            <w:rFonts w:cs="Times New Roman"/>
            <w:shd w:val="clear" w:color="auto" w:fill="FFFFFF"/>
          </w:rPr>
          <w:delText>production</w:delText>
        </w:r>
      </w:del>
      <w:ins w:id="901" w:author="xiao lishan" w:date="2022-03-30T18:04:00Z">
        <w:r w:rsidR="00617D0B">
          <w:rPr>
            <w:rFonts w:cs="Times New Roman"/>
            <w:shd w:val="clear" w:color="auto" w:fill="FFFFFF"/>
          </w:rPr>
          <w:t>generation</w:t>
        </w:r>
      </w:ins>
      <w:r>
        <w:rPr>
          <w:rFonts w:cs="Times New Roman"/>
          <w:shd w:val="clear" w:color="auto" w:fill="FFFFFF"/>
        </w:rPr>
        <w:t xml:space="preserve"> with high </w:t>
      </w:r>
      <w:ins w:id="902" w:author="Jonathan Vause" w:date="2021-12-31T12:00:00Z">
        <w:r w:rsidR="00D90A15">
          <w:rPr>
            <w:rFonts w:cs="Times New Roman"/>
            <w:shd w:val="clear" w:color="auto" w:fill="FFFFFF"/>
          </w:rPr>
          <w:t xml:space="preserve">growth </w:t>
        </w:r>
      </w:ins>
      <w:r>
        <w:rPr>
          <w:rFonts w:cs="Times New Roman"/>
          <w:shd w:val="clear" w:color="auto" w:fill="FFFFFF"/>
        </w:rPr>
        <w:t xml:space="preserve">(HH), high </w:t>
      </w:r>
      <w:del w:id="903" w:author="xiao lishan" w:date="2022-03-30T18:04:00Z">
        <w:r w:rsidDel="00617D0B">
          <w:rPr>
            <w:rFonts w:cs="Times New Roman"/>
            <w:shd w:val="clear" w:color="auto" w:fill="FFFFFF"/>
          </w:rPr>
          <w:delText>production</w:delText>
        </w:r>
      </w:del>
      <w:ins w:id="904" w:author="xiao lishan" w:date="2022-03-30T18:04:00Z">
        <w:r w:rsidR="00617D0B">
          <w:rPr>
            <w:rFonts w:cs="Times New Roman"/>
            <w:shd w:val="clear" w:color="auto" w:fill="FFFFFF"/>
          </w:rPr>
          <w:t>generation</w:t>
        </w:r>
      </w:ins>
      <w:r>
        <w:rPr>
          <w:rFonts w:cs="Times New Roman"/>
          <w:shd w:val="clear" w:color="auto" w:fill="FFFFFF"/>
        </w:rPr>
        <w:t xml:space="preserve"> with low growth (HL), low </w:t>
      </w:r>
      <w:del w:id="905" w:author="xiao lishan" w:date="2022-03-30T18:04:00Z">
        <w:r w:rsidDel="00617D0B">
          <w:rPr>
            <w:rFonts w:cs="Times New Roman"/>
            <w:shd w:val="clear" w:color="auto" w:fill="FFFFFF"/>
          </w:rPr>
          <w:delText>production</w:delText>
        </w:r>
      </w:del>
      <w:ins w:id="906" w:author="xiao lishan" w:date="2022-03-30T18:04:00Z">
        <w:r w:rsidR="00617D0B">
          <w:rPr>
            <w:rFonts w:cs="Times New Roman"/>
            <w:shd w:val="clear" w:color="auto" w:fill="FFFFFF"/>
          </w:rPr>
          <w:t>generation</w:t>
        </w:r>
      </w:ins>
      <w:r>
        <w:rPr>
          <w:rFonts w:cs="Times New Roman"/>
          <w:shd w:val="clear" w:color="auto" w:fill="FFFFFF"/>
        </w:rPr>
        <w:t xml:space="preserve"> with low growth (LL)</w:t>
      </w:r>
      <w:del w:id="907" w:author="Jonathan Vause" w:date="2021-12-31T12:00:00Z">
        <w:r w:rsidDel="00D90A15">
          <w:rPr>
            <w:rFonts w:cs="Times New Roman"/>
            <w:shd w:val="clear" w:color="auto" w:fill="FFFFFF"/>
          </w:rPr>
          <w:delText>,</w:delText>
        </w:r>
      </w:del>
      <w:r>
        <w:rPr>
          <w:rFonts w:cs="Times New Roman"/>
          <w:shd w:val="clear" w:color="auto" w:fill="FFFFFF"/>
        </w:rPr>
        <w:t xml:space="preserve"> and low </w:t>
      </w:r>
      <w:del w:id="908" w:author="xiao lishan" w:date="2022-03-30T18:04:00Z">
        <w:r w:rsidDel="00617D0B">
          <w:rPr>
            <w:rFonts w:cs="Times New Roman"/>
            <w:shd w:val="clear" w:color="auto" w:fill="FFFFFF"/>
          </w:rPr>
          <w:delText>production</w:delText>
        </w:r>
      </w:del>
      <w:ins w:id="909" w:author="xiao lishan" w:date="2022-03-30T18:04:00Z">
        <w:r w:rsidR="00617D0B">
          <w:rPr>
            <w:rFonts w:cs="Times New Roman"/>
            <w:shd w:val="clear" w:color="auto" w:fill="FFFFFF"/>
          </w:rPr>
          <w:t>generation</w:t>
        </w:r>
      </w:ins>
      <w:r>
        <w:rPr>
          <w:rFonts w:cs="Times New Roman"/>
          <w:shd w:val="clear" w:color="auto" w:fill="FFFFFF"/>
        </w:rPr>
        <w:t xml:space="preserve"> with high growth (LH)</w:t>
      </w:r>
      <w:r w:rsidRPr="000F350F">
        <w:rPr>
          <w:rFonts w:cs="Times New Roman"/>
          <w:shd w:val="clear" w:color="auto" w:fill="FFFFFF"/>
        </w:rPr>
        <w:t>.</w:t>
      </w:r>
    </w:p>
    <w:p w14:paraId="0764C738" w14:textId="42218873"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7EDD1898"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560786">
        <w:rPr>
          <w:rFonts w:cs="Times New Roman"/>
          <w:highlight w:val="cyan"/>
          <w:shd w:val="clear" w:color="auto" w:fill="FFFFFF"/>
          <w:rPrChange w:id="910" w:author="Owen" w:date="2022-03-20T21:23:00Z">
            <w:rPr>
              <w:rFonts w:cs="Times New Roman"/>
              <w:shd w:val="clear" w:color="auto" w:fill="FFFFFF"/>
            </w:rPr>
          </w:rPrChange>
        </w:rPr>
        <w:t>Zhang et al., 2021</w:t>
      </w:r>
      <w:r w:rsidR="00A17DAE" w:rsidRPr="000F350F">
        <w:rPr>
          <w:rFonts w:cs="Times New Roman"/>
          <w:shd w:val="clear" w:color="auto" w:fill="FFFFFF"/>
        </w:rPr>
        <w:t xml:space="preserve">). SSPs is one of the most widely used </w:t>
      </w:r>
      <w:ins w:id="911"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912" w:author="Jonathan Vause" w:date="2021-12-31T12:00:00Z">
        <w:r w:rsidR="00D90A15">
          <w:rPr>
            <w:rFonts w:cs="Times New Roman"/>
            <w:shd w:val="clear" w:color="auto" w:fill="FFFFFF"/>
          </w:rPr>
          <w:t>s</w:t>
        </w:r>
      </w:ins>
      <w:del w:id="913"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914"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915"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916"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917" w:author="Jonathan Vause" w:date="2021-12-31T12:06:00Z">
        <w:r w:rsidR="000E1F27">
          <w:t>al</w:t>
        </w:r>
      </w:ins>
      <w:del w:id="918"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919"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w:t>
      </w:r>
      <w:r w:rsidR="00A17DAE" w:rsidRPr="00560786">
        <w:rPr>
          <w:rFonts w:cs="Times New Roman"/>
          <w:highlight w:val="cyan"/>
          <w:shd w:val="clear" w:color="auto" w:fill="FFFFFF"/>
          <w:rPrChange w:id="920" w:author="Owen" w:date="2022-03-20T21:23:00Z">
            <w:rPr>
              <w:rFonts w:cs="Times New Roman"/>
              <w:shd w:val="clear" w:color="auto" w:fill="FFFFFF"/>
            </w:rPr>
          </w:rPrChange>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921"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6B064A42"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del w:id="922" w:author="Owen" w:date="2022-03-22T19:33:00Z">
        <w:r w:rsidRPr="000F350F" w:rsidDel="007216BB">
          <w:rPr>
            <w:rFonts w:cs="Times New Roman"/>
            <w:shd w:val="clear" w:color="auto" w:fill="FFFFFF"/>
          </w:rPr>
          <w:delText>S1</w:delText>
        </w:r>
      </w:del>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65280418"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ins w:id="923" w:author="Owen" w:date="2022-03-22T19:25:00Z">
                <w:rPr>
                  <w:rFonts w:ascii="Cambria Math" w:hAnsi="Cambria Math" w:cs="宋体"/>
                  <w:szCs w:val="24"/>
                </w:rPr>
              </w:ins>
            </m:ctrlPr>
          </m:dPr>
          <m:e>
            <m:r>
              <w:rPr>
                <w:rFonts w:ascii="Cambria Math" w:hAnsi="Cambria Math" w:cs="宋体"/>
                <w:kern w:val="0"/>
              </w:rPr>
              <m:t>t</m:t>
            </m:r>
            <m:ctrlPr>
              <w:ins w:id="924" w:author="Owen" w:date="2022-03-22T19:25:00Z">
                <w:rPr>
                  <w:rFonts w:ascii="Cambria Math" w:hAnsi="Cambria Math" w:cs="宋体"/>
                  <w:i/>
                  <w:szCs w:val="24"/>
                </w:rPr>
              </w:ins>
            </m:ctrlPr>
          </m:e>
        </m:d>
        <m:r>
          <w:rPr>
            <w:rFonts w:ascii="Cambria Math" w:hAnsi="Cambria Math" w:cs="宋体"/>
            <w:kern w:val="0"/>
          </w:rPr>
          <m:t>=</m:t>
        </m:r>
        <m:f>
          <m:fPr>
            <m:ctrlPr>
              <w:ins w:id="925" w:author="Owen" w:date="2022-03-22T19:25:00Z">
                <w:rPr>
                  <w:rFonts w:ascii="Cambria Math" w:hAnsi="Cambria Math" w:cs="宋体"/>
                  <w:szCs w:val="24"/>
                </w:rPr>
              </w:ins>
            </m:ctrlPr>
          </m:fPr>
          <m:num>
            <m:r>
              <w:rPr>
                <w:rFonts w:ascii="Cambria Math" w:hAnsi="Cambria Math" w:cs="宋体"/>
                <w:kern w:val="0"/>
              </w:rPr>
              <m:t>K</m:t>
            </m:r>
            <m:sSub>
              <m:sSubPr>
                <m:ctrlPr>
                  <w:ins w:id="926"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sSup>
              <m:sSupPr>
                <m:ctrlPr>
                  <w:ins w:id="927"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ctrlPr>
              <w:ins w:id="928" w:author="Owen" w:date="2022-03-22T19:25:00Z">
                <w:rPr>
                  <w:rFonts w:ascii="Cambria Math" w:hAnsi="Cambria Math" w:cs="宋体"/>
                  <w:i/>
                  <w:szCs w:val="24"/>
                </w:rPr>
              </w:ins>
            </m:ctrlPr>
          </m:num>
          <m:den>
            <m:r>
              <w:rPr>
                <w:rFonts w:ascii="Cambria Math" w:hAnsi="Cambria Math" w:cs="宋体"/>
                <w:kern w:val="0"/>
              </w:rPr>
              <m:t>K+</m:t>
            </m:r>
            <m:sSub>
              <m:sSubPr>
                <m:ctrlPr>
                  <w:ins w:id="929"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d>
              <m:dPr>
                <m:ctrlPr>
                  <w:ins w:id="930" w:author="Owen" w:date="2022-03-22T19:25:00Z">
                    <w:rPr>
                      <w:rFonts w:ascii="Cambria Math" w:hAnsi="Cambria Math" w:cs="宋体"/>
                      <w:szCs w:val="24"/>
                    </w:rPr>
                  </w:ins>
                </m:ctrlPr>
              </m:dPr>
              <m:e>
                <m:sSup>
                  <m:sSupPr>
                    <m:ctrlPr>
                      <w:ins w:id="931"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ins w:id="932" w:author="Owen" w:date="2022-03-22T19:25:00Z">
                    <w:rPr>
                      <w:rFonts w:ascii="Cambria Math" w:hAnsi="Cambria Math" w:cs="宋体"/>
                      <w:i/>
                      <w:szCs w:val="24"/>
                    </w:rPr>
                  </w:ins>
                </m:ctrlPr>
              </m:e>
            </m:d>
            <m:ctrlPr>
              <w:ins w:id="933" w:author="Owen" w:date="2022-03-22T19:25:00Z">
                <w:rPr>
                  <w:rFonts w:ascii="Cambria Math" w:hAnsi="Cambria Math" w:cs="宋体"/>
                  <w:i/>
                  <w:szCs w:val="24"/>
                </w:rPr>
              </w:ins>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22FAFBA8"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ins w:id="934" w:author="Owen" w:date="2022-03-22T19:33:00Z">
        <w:r w:rsidR="007216BB">
          <w:rPr>
            <w:rFonts w:cs="Times New Roman"/>
            <w:shd w:val="clear" w:color="auto" w:fill="FFFFFF"/>
          </w:rPr>
          <w:t xml:space="preserve"> </w:t>
        </w:r>
        <w:r w:rsidR="007216BB" w:rsidRPr="007216BB">
          <w:rPr>
            <w:rFonts w:cs="Times New Roman"/>
            <w:highlight w:val="cyan"/>
            <w:shd w:val="clear" w:color="auto" w:fill="FFFFFF"/>
            <w:rPrChange w:id="935" w:author="Owen" w:date="2022-03-22T19:34:00Z">
              <w:rPr>
                <w:rFonts w:cs="Times New Roman"/>
                <w:shd w:val="clear" w:color="auto" w:fill="FFFFFF"/>
              </w:rPr>
            </w:rPrChange>
          </w:rPr>
          <w:t>(Zheng et al., 2013</w:t>
        </w:r>
      </w:ins>
      <w:ins w:id="936" w:author="Owen" w:date="2022-03-22T19:34:00Z">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ins>
      <w:r w:rsidR="007216BB">
        <w:rPr>
          <w:rFonts w:cs="Times New Roman"/>
          <w:highlight w:val="cyan"/>
          <w:shd w:val="clear" w:color="auto" w:fill="FFFFFF"/>
        </w:rPr>
      </w:r>
      <w:r w:rsidR="007216BB">
        <w:rPr>
          <w:rFonts w:cs="Times New Roman"/>
          <w:highlight w:val="cyan"/>
          <w:shd w:val="clear" w:color="auto" w:fill="FFFFFF"/>
        </w:rPr>
        <w:fldChar w:fldCharType="separate"/>
      </w:r>
      <w:ins w:id="937" w:author="Owen" w:date="2022-03-22T19:34:00Z">
        <w:r w:rsidR="007216BB">
          <w:rPr>
            <w:rFonts w:cs="Times New Roman"/>
            <w:highlight w:val="cyan"/>
            <w:shd w:val="clear" w:color="auto" w:fill="FFFFFF"/>
          </w:rPr>
          <w:t>[1][39]</w:t>
        </w:r>
        <w:r w:rsidR="007216BB">
          <w:rPr>
            <w:rFonts w:cs="Times New Roman"/>
            <w:highlight w:val="cyan"/>
            <w:shd w:val="clear" w:color="auto" w:fill="FFFFFF"/>
          </w:rPr>
          <w:fldChar w:fldCharType="end"/>
        </w:r>
      </w:ins>
      <w:ins w:id="938" w:author="Owen" w:date="2022-03-22T19:33:00Z">
        <w:r w:rsidR="007216BB">
          <w:rPr>
            <w:rFonts w:cs="Times New Roman"/>
            <w:shd w:val="clear" w:color="auto" w:fill="FFFFFF"/>
          </w:rPr>
          <w:t>)</w:t>
        </w:r>
      </w:ins>
      <w:r w:rsidRPr="000F350F">
        <w:rPr>
          <w:rFonts w:cs="Times New Roman"/>
          <w:shd w:val="clear" w:color="auto" w:fill="FFFFFF"/>
        </w:rPr>
        <w:t xml:space="preserve">, </w:t>
      </w:r>
      <w:r w:rsidRPr="000F350F">
        <w:rPr>
          <w:rFonts w:cs="Times New Roman"/>
          <w:shd w:val="clear" w:color="auto" w:fill="FFFFFF"/>
        </w:rPr>
        <w:lastRenderedPageBreak/>
        <w:t>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ins w:id="939" w:author="Owen" w:date="2022-03-24T19:44:00Z">
        <w:r w:rsidR="00126120">
          <w:rPr>
            <w:rFonts w:cs="Times New Roman"/>
            <w:shd w:val="clear" w:color="auto" w:fill="FFFFFF"/>
          </w:rPr>
          <w:t xml:space="preserve"> (Fig. S3</w:t>
        </w:r>
      </w:ins>
      <w:ins w:id="940" w:author="Owen" w:date="2022-03-24T19:45:00Z">
        <w:r w:rsidR="00126120">
          <w:rPr>
            <w:rFonts w:cs="Times New Roman"/>
            <w:shd w:val="clear" w:color="auto" w:fill="FFFFFF"/>
          </w:rPr>
          <w:t>.</w:t>
        </w:r>
      </w:ins>
      <w:ins w:id="941" w:author="Owen" w:date="2022-03-24T19:44:00Z">
        <w:r w:rsidR="00126120">
          <w:rPr>
            <w:rFonts w:cs="Times New Roman"/>
            <w:shd w:val="clear" w:color="auto" w:fill="FFFFFF"/>
          </w:rPr>
          <w:t xml:space="preserve"> </w:t>
        </w:r>
      </w:ins>
      <w:ins w:id="942" w:author="Owen" w:date="2022-03-24T19:45:00Z">
        <w:r w:rsidR="00126120">
          <w:rPr>
            <w:rFonts w:cs="Times New Roman"/>
            <w:shd w:val="clear" w:color="auto" w:fill="FFFFFF"/>
          </w:rPr>
          <w:t>–</w:t>
        </w:r>
      </w:ins>
      <w:ins w:id="943" w:author="Owen" w:date="2022-03-24T19:44:00Z">
        <w:r w:rsidR="00126120">
          <w:rPr>
            <w:rFonts w:cs="Times New Roman"/>
            <w:shd w:val="clear" w:color="auto" w:fill="FFFFFF"/>
          </w:rPr>
          <w:t xml:space="preserve"> Fig</w:t>
        </w:r>
      </w:ins>
      <w:ins w:id="944" w:author="Owen" w:date="2022-03-24T19:45:00Z">
        <w:r w:rsidR="00126120">
          <w:rPr>
            <w:rFonts w:cs="Times New Roman"/>
            <w:shd w:val="clear" w:color="auto" w:fill="FFFFFF"/>
          </w:rPr>
          <w:t>. S9.</w:t>
        </w:r>
      </w:ins>
      <w:ins w:id="945" w:author="Owen" w:date="2022-03-24T19:44:00Z">
        <w:r w:rsidR="00126120">
          <w:rPr>
            <w:rFonts w:cs="Times New Roman"/>
            <w:shd w:val="clear" w:color="auto" w:fill="FFFFFF"/>
          </w:rPr>
          <w:t>)</w:t>
        </w:r>
      </w:ins>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3F00FC67"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del w:id="946" w:author="Owen" w:date="2022-03-20T21:33:00Z">
        <w:r w:rsidRPr="00062D4D" w:rsidDel="00BE4CAF">
          <w:rPr>
            <w:rFonts w:cs="Times New Roman"/>
            <w:b/>
            <w:bCs/>
          </w:rPr>
          <w:delText>.</w:delText>
        </w:r>
      </w:del>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947" w:author="Owen" w:date="2022-03-24T21:20:00Z">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42"/>
        <w:gridCol w:w="1025"/>
        <w:gridCol w:w="1025"/>
        <w:gridCol w:w="1025"/>
        <w:gridCol w:w="1025"/>
        <w:gridCol w:w="1025"/>
        <w:gridCol w:w="1025"/>
        <w:gridCol w:w="1025"/>
        <w:tblGridChange w:id="948">
          <w:tblGrid>
            <w:gridCol w:w="842"/>
            <w:gridCol w:w="1025"/>
            <w:gridCol w:w="1025"/>
            <w:gridCol w:w="1025"/>
            <w:gridCol w:w="1025"/>
            <w:gridCol w:w="1025"/>
            <w:gridCol w:w="1025"/>
            <w:gridCol w:w="1025"/>
          </w:tblGrid>
        </w:tblGridChange>
      </w:tblGrid>
      <w:tr w:rsidR="00375085" w:rsidRPr="00AE161E" w14:paraId="34EFE53F" w14:textId="77777777" w:rsidTr="00A5100D">
        <w:trPr>
          <w:cantSplit/>
          <w:trHeight w:hRule="exact" w:val="284"/>
          <w:trPrChange w:id="949" w:author="Owen" w:date="2022-03-24T21:20:00Z">
            <w:trPr>
              <w:cantSplit/>
              <w:trHeight w:hRule="exact" w:val="567"/>
            </w:trPr>
          </w:trPrChange>
        </w:trPr>
        <w:tc>
          <w:tcPr>
            <w:tcW w:w="624" w:type="dxa"/>
            <w:tcBorders>
              <w:top w:val="single" w:sz="12" w:space="0" w:color="auto"/>
              <w:bottom w:val="single" w:sz="8" w:space="0" w:color="auto"/>
            </w:tcBorders>
            <w:tcPrChange w:id="950" w:author="Owen" w:date="2022-03-24T21:20:00Z">
              <w:tcPr>
                <w:tcW w:w="624" w:type="dxa"/>
                <w:tcBorders>
                  <w:top w:val="single" w:sz="12" w:space="0" w:color="auto"/>
                  <w:bottom w:val="single" w:sz="8" w:space="0" w:color="auto"/>
                </w:tcBorders>
              </w:tcPr>
            </w:tcPrChange>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Change w:id="951" w:author="Owen" w:date="2022-03-24T21:20:00Z">
              <w:tcPr>
                <w:tcW w:w="624" w:type="dxa"/>
                <w:tcBorders>
                  <w:top w:val="single" w:sz="12" w:space="0" w:color="auto"/>
                  <w:bottom w:val="single" w:sz="8" w:space="0" w:color="auto"/>
                </w:tcBorders>
              </w:tcPr>
            </w:tcPrChange>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Change w:id="952" w:author="Owen" w:date="2022-03-24T21:20:00Z">
              <w:tcPr>
                <w:tcW w:w="624" w:type="dxa"/>
                <w:tcBorders>
                  <w:top w:val="single" w:sz="12" w:space="0" w:color="auto"/>
                  <w:bottom w:val="single" w:sz="8" w:space="0" w:color="auto"/>
                </w:tcBorders>
              </w:tcPr>
            </w:tcPrChange>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Change w:id="953" w:author="Owen" w:date="2022-03-24T21:20:00Z">
              <w:tcPr>
                <w:tcW w:w="624" w:type="dxa"/>
                <w:tcBorders>
                  <w:top w:val="single" w:sz="12" w:space="0" w:color="auto"/>
                  <w:bottom w:val="single" w:sz="8" w:space="0" w:color="auto"/>
                </w:tcBorders>
              </w:tcPr>
            </w:tcPrChange>
          </w:tcPr>
          <w:p w14:paraId="190817E7" w14:textId="311256C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Change w:id="954" w:author="Owen" w:date="2022-03-24T21:20:00Z">
              <w:tcPr>
                <w:tcW w:w="624" w:type="dxa"/>
                <w:tcBorders>
                  <w:top w:val="single" w:sz="12" w:space="0" w:color="auto"/>
                  <w:bottom w:val="single" w:sz="8" w:space="0" w:color="auto"/>
                </w:tcBorders>
              </w:tcPr>
            </w:tcPrChange>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Change w:id="955" w:author="Owen" w:date="2022-03-24T21:20:00Z">
              <w:tcPr>
                <w:tcW w:w="624" w:type="dxa"/>
                <w:tcBorders>
                  <w:top w:val="single" w:sz="12" w:space="0" w:color="auto"/>
                  <w:bottom w:val="single" w:sz="8" w:space="0" w:color="auto"/>
                </w:tcBorders>
              </w:tcPr>
            </w:tcPrChange>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Change w:id="956" w:author="Owen" w:date="2022-03-24T21:20:00Z">
              <w:tcPr>
                <w:tcW w:w="624" w:type="dxa"/>
                <w:tcBorders>
                  <w:top w:val="single" w:sz="12" w:space="0" w:color="auto"/>
                  <w:bottom w:val="single" w:sz="8" w:space="0" w:color="auto"/>
                </w:tcBorders>
              </w:tcPr>
            </w:tcPrChange>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Change w:id="957" w:author="Owen" w:date="2022-03-24T21:20:00Z">
              <w:tcPr>
                <w:tcW w:w="624" w:type="dxa"/>
                <w:tcBorders>
                  <w:top w:val="single" w:sz="12" w:space="0" w:color="auto"/>
                  <w:bottom w:val="single" w:sz="8" w:space="0" w:color="auto"/>
                </w:tcBorders>
              </w:tcPr>
            </w:tcPrChange>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A5100D">
        <w:trPr>
          <w:cantSplit/>
          <w:trHeight w:hRule="exact" w:val="284"/>
          <w:trPrChange w:id="958" w:author="Owen" w:date="2022-03-24T21:20:00Z">
            <w:trPr>
              <w:cantSplit/>
              <w:trHeight w:hRule="exact" w:val="567"/>
            </w:trPr>
          </w:trPrChange>
        </w:trPr>
        <w:tc>
          <w:tcPr>
            <w:tcW w:w="624" w:type="dxa"/>
            <w:tcBorders>
              <w:top w:val="single" w:sz="8" w:space="0" w:color="auto"/>
            </w:tcBorders>
            <w:tcPrChange w:id="959" w:author="Owen" w:date="2022-03-24T21:20:00Z">
              <w:tcPr>
                <w:tcW w:w="624" w:type="dxa"/>
                <w:tcBorders>
                  <w:top w:val="single" w:sz="8" w:space="0" w:color="auto"/>
                </w:tcBorders>
              </w:tcPr>
            </w:tcPrChange>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Change w:id="960" w:author="Owen" w:date="2022-03-24T21:20:00Z">
              <w:tcPr>
                <w:tcW w:w="624" w:type="dxa"/>
                <w:tcBorders>
                  <w:top w:val="single" w:sz="8" w:space="0" w:color="auto"/>
                </w:tcBorders>
              </w:tcPr>
            </w:tcPrChange>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Change w:id="961" w:author="Owen" w:date="2022-03-24T21:20:00Z">
              <w:tcPr>
                <w:tcW w:w="624" w:type="dxa"/>
                <w:tcBorders>
                  <w:top w:val="single" w:sz="8" w:space="0" w:color="auto"/>
                </w:tcBorders>
              </w:tcPr>
            </w:tcPrChange>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Change w:id="962" w:author="Owen" w:date="2022-03-24T21:20:00Z">
              <w:tcPr>
                <w:tcW w:w="624" w:type="dxa"/>
                <w:tcBorders>
                  <w:top w:val="single" w:sz="8" w:space="0" w:color="auto"/>
                </w:tcBorders>
              </w:tcPr>
            </w:tcPrChange>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Change w:id="963" w:author="Owen" w:date="2022-03-24T21:20:00Z">
              <w:tcPr>
                <w:tcW w:w="624" w:type="dxa"/>
                <w:tcBorders>
                  <w:top w:val="single" w:sz="8" w:space="0" w:color="auto"/>
                </w:tcBorders>
              </w:tcPr>
            </w:tcPrChange>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Change w:id="964" w:author="Owen" w:date="2022-03-24T21:20:00Z">
              <w:tcPr>
                <w:tcW w:w="624" w:type="dxa"/>
                <w:tcBorders>
                  <w:top w:val="single" w:sz="8" w:space="0" w:color="auto"/>
                </w:tcBorders>
              </w:tcPr>
            </w:tcPrChange>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Change w:id="965" w:author="Owen" w:date="2022-03-24T21:20:00Z">
              <w:tcPr>
                <w:tcW w:w="624" w:type="dxa"/>
                <w:tcBorders>
                  <w:top w:val="single" w:sz="8" w:space="0" w:color="auto"/>
                </w:tcBorders>
              </w:tcPr>
            </w:tcPrChange>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Change w:id="966" w:author="Owen" w:date="2022-03-24T21:20:00Z">
              <w:tcPr>
                <w:tcW w:w="624" w:type="dxa"/>
                <w:tcBorders>
                  <w:top w:val="single" w:sz="8" w:space="0" w:color="auto"/>
                </w:tcBorders>
              </w:tcPr>
            </w:tcPrChange>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A5100D">
        <w:trPr>
          <w:cantSplit/>
          <w:trHeight w:hRule="exact" w:val="284"/>
          <w:trPrChange w:id="967" w:author="Owen" w:date="2022-03-24T21:20:00Z">
            <w:trPr>
              <w:cantSplit/>
              <w:trHeight w:hRule="exact" w:val="567"/>
            </w:trPr>
          </w:trPrChange>
        </w:trPr>
        <w:tc>
          <w:tcPr>
            <w:tcW w:w="624" w:type="dxa"/>
            <w:tcPrChange w:id="968" w:author="Owen" w:date="2022-03-24T21:20:00Z">
              <w:tcPr>
                <w:tcW w:w="624" w:type="dxa"/>
              </w:tcPr>
            </w:tcPrChange>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Change w:id="969" w:author="Owen" w:date="2022-03-24T21:20:00Z">
              <w:tcPr>
                <w:tcW w:w="624" w:type="dxa"/>
              </w:tcPr>
            </w:tcPrChange>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Change w:id="970" w:author="Owen" w:date="2022-03-24T21:20:00Z">
              <w:tcPr>
                <w:tcW w:w="624" w:type="dxa"/>
              </w:tcPr>
            </w:tcPrChange>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Change w:id="971" w:author="Owen" w:date="2022-03-24T21:20:00Z">
              <w:tcPr>
                <w:tcW w:w="624" w:type="dxa"/>
              </w:tcPr>
            </w:tcPrChange>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Change w:id="972" w:author="Owen" w:date="2022-03-24T21:20:00Z">
              <w:tcPr>
                <w:tcW w:w="624" w:type="dxa"/>
              </w:tcPr>
            </w:tcPrChange>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Change w:id="973" w:author="Owen" w:date="2022-03-24T21:20:00Z">
              <w:tcPr>
                <w:tcW w:w="624" w:type="dxa"/>
              </w:tcPr>
            </w:tcPrChange>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Change w:id="974" w:author="Owen" w:date="2022-03-24T21:20:00Z">
              <w:tcPr>
                <w:tcW w:w="624" w:type="dxa"/>
              </w:tcPr>
            </w:tcPrChange>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Change w:id="975" w:author="Owen" w:date="2022-03-24T21:20:00Z">
              <w:tcPr>
                <w:tcW w:w="624" w:type="dxa"/>
              </w:tcPr>
            </w:tcPrChange>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A5100D">
        <w:trPr>
          <w:cantSplit/>
          <w:trHeight w:hRule="exact" w:val="284"/>
          <w:trPrChange w:id="976" w:author="Owen" w:date="2022-03-24T21:20:00Z">
            <w:trPr>
              <w:cantSplit/>
              <w:trHeight w:hRule="exact" w:val="567"/>
            </w:trPr>
          </w:trPrChange>
        </w:trPr>
        <w:tc>
          <w:tcPr>
            <w:tcW w:w="624" w:type="dxa"/>
            <w:tcPrChange w:id="977" w:author="Owen" w:date="2022-03-24T21:20:00Z">
              <w:tcPr>
                <w:tcW w:w="624" w:type="dxa"/>
              </w:tcPr>
            </w:tcPrChange>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Change w:id="978" w:author="Owen" w:date="2022-03-24T21:20:00Z">
              <w:tcPr>
                <w:tcW w:w="624" w:type="dxa"/>
              </w:tcPr>
            </w:tcPrChange>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Change w:id="979" w:author="Owen" w:date="2022-03-24T21:20:00Z">
              <w:tcPr>
                <w:tcW w:w="624" w:type="dxa"/>
              </w:tcPr>
            </w:tcPrChange>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Change w:id="980" w:author="Owen" w:date="2022-03-24T21:20:00Z">
              <w:tcPr>
                <w:tcW w:w="624" w:type="dxa"/>
              </w:tcPr>
            </w:tcPrChange>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Change w:id="981" w:author="Owen" w:date="2022-03-24T21:20:00Z">
              <w:tcPr>
                <w:tcW w:w="624" w:type="dxa"/>
              </w:tcPr>
            </w:tcPrChange>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Change w:id="982" w:author="Owen" w:date="2022-03-24T21:20:00Z">
              <w:tcPr>
                <w:tcW w:w="624" w:type="dxa"/>
              </w:tcPr>
            </w:tcPrChange>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Change w:id="983" w:author="Owen" w:date="2022-03-24T21:20:00Z">
              <w:tcPr>
                <w:tcW w:w="624" w:type="dxa"/>
              </w:tcPr>
            </w:tcPrChange>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Change w:id="984" w:author="Owen" w:date="2022-03-24T21:20:00Z">
              <w:tcPr>
                <w:tcW w:w="624" w:type="dxa"/>
              </w:tcPr>
            </w:tcPrChange>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A5100D">
        <w:trPr>
          <w:cantSplit/>
          <w:trHeight w:hRule="exact" w:val="284"/>
          <w:trPrChange w:id="985" w:author="Owen" w:date="2022-03-24T21:20:00Z">
            <w:trPr>
              <w:cantSplit/>
              <w:trHeight w:hRule="exact" w:val="567"/>
            </w:trPr>
          </w:trPrChange>
        </w:trPr>
        <w:tc>
          <w:tcPr>
            <w:tcW w:w="624" w:type="dxa"/>
            <w:tcBorders>
              <w:bottom w:val="nil"/>
            </w:tcBorders>
            <w:tcPrChange w:id="986" w:author="Owen" w:date="2022-03-24T21:20:00Z">
              <w:tcPr>
                <w:tcW w:w="624" w:type="dxa"/>
                <w:tcBorders>
                  <w:bottom w:val="nil"/>
                </w:tcBorders>
              </w:tcPr>
            </w:tcPrChange>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Change w:id="987" w:author="Owen" w:date="2022-03-24T21:20:00Z">
              <w:tcPr>
                <w:tcW w:w="624" w:type="dxa"/>
                <w:tcBorders>
                  <w:bottom w:val="nil"/>
                </w:tcBorders>
              </w:tcPr>
            </w:tcPrChange>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Change w:id="988" w:author="Owen" w:date="2022-03-24T21:20:00Z">
              <w:tcPr>
                <w:tcW w:w="624" w:type="dxa"/>
                <w:tcBorders>
                  <w:bottom w:val="nil"/>
                </w:tcBorders>
              </w:tcPr>
            </w:tcPrChange>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Change w:id="989" w:author="Owen" w:date="2022-03-24T21:20:00Z">
              <w:tcPr>
                <w:tcW w:w="624" w:type="dxa"/>
                <w:tcBorders>
                  <w:bottom w:val="nil"/>
                </w:tcBorders>
              </w:tcPr>
            </w:tcPrChange>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Change w:id="990" w:author="Owen" w:date="2022-03-24T21:20:00Z">
              <w:tcPr>
                <w:tcW w:w="624" w:type="dxa"/>
                <w:tcBorders>
                  <w:bottom w:val="nil"/>
                </w:tcBorders>
              </w:tcPr>
            </w:tcPrChange>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Change w:id="991" w:author="Owen" w:date="2022-03-24T21:20:00Z">
              <w:tcPr>
                <w:tcW w:w="624" w:type="dxa"/>
                <w:tcBorders>
                  <w:bottom w:val="nil"/>
                </w:tcBorders>
              </w:tcPr>
            </w:tcPrChange>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Change w:id="992" w:author="Owen" w:date="2022-03-24T21:20:00Z">
              <w:tcPr>
                <w:tcW w:w="624" w:type="dxa"/>
                <w:tcBorders>
                  <w:bottom w:val="nil"/>
                </w:tcBorders>
              </w:tcPr>
            </w:tcPrChange>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Change w:id="993" w:author="Owen" w:date="2022-03-24T21:20:00Z">
              <w:tcPr>
                <w:tcW w:w="624" w:type="dxa"/>
                <w:tcBorders>
                  <w:bottom w:val="nil"/>
                </w:tcBorders>
              </w:tcPr>
            </w:tcPrChange>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A5100D">
        <w:trPr>
          <w:cantSplit/>
          <w:trHeight w:hRule="exact" w:val="284"/>
          <w:trPrChange w:id="994" w:author="Owen" w:date="2022-03-24T21:20:00Z">
            <w:trPr>
              <w:cantSplit/>
              <w:trHeight w:hRule="exact" w:val="567"/>
            </w:trPr>
          </w:trPrChange>
        </w:trPr>
        <w:tc>
          <w:tcPr>
            <w:tcW w:w="624" w:type="dxa"/>
            <w:tcBorders>
              <w:top w:val="nil"/>
              <w:bottom w:val="single" w:sz="12" w:space="0" w:color="auto"/>
            </w:tcBorders>
            <w:tcPrChange w:id="995" w:author="Owen" w:date="2022-03-24T21:20:00Z">
              <w:tcPr>
                <w:tcW w:w="624" w:type="dxa"/>
                <w:tcBorders>
                  <w:top w:val="nil"/>
                  <w:bottom w:val="single" w:sz="12" w:space="0" w:color="auto"/>
                </w:tcBorders>
              </w:tcPr>
            </w:tcPrChange>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Change w:id="996" w:author="Owen" w:date="2022-03-24T21:20:00Z">
              <w:tcPr>
                <w:tcW w:w="624" w:type="dxa"/>
                <w:tcBorders>
                  <w:top w:val="nil"/>
                  <w:bottom w:val="single" w:sz="12" w:space="0" w:color="auto"/>
                </w:tcBorders>
              </w:tcPr>
            </w:tcPrChange>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Change w:id="997" w:author="Owen" w:date="2022-03-24T21:20:00Z">
              <w:tcPr>
                <w:tcW w:w="624" w:type="dxa"/>
                <w:tcBorders>
                  <w:top w:val="nil"/>
                  <w:bottom w:val="single" w:sz="12" w:space="0" w:color="auto"/>
                </w:tcBorders>
              </w:tcPr>
            </w:tcPrChange>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Change w:id="998" w:author="Owen" w:date="2022-03-24T21:20:00Z">
              <w:tcPr>
                <w:tcW w:w="624" w:type="dxa"/>
                <w:tcBorders>
                  <w:top w:val="nil"/>
                  <w:bottom w:val="single" w:sz="12" w:space="0" w:color="auto"/>
                </w:tcBorders>
              </w:tcPr>
            </w:tcPrChange>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Change w:id="999" w:author="Owen" w:date="2022-03-24T21:20:00Z">
              <w:tcPr>
                <w:tcW w:w="624" w:type="dxa"/>
                <w:tcBorders>
                  <w:top w:val="nil"/>
                  <w:bottom w:val="single" w:sz="12" w:space="0" w:color="auto"/>
                </w:tcBorders>
              </w:tcPr>
            </w:tcPrChange>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Change w:id="1000" w:author="Owen" w:date="2022-03-24T21:20:00Z">
              <w:tcPr>
                <w:tcW w:w="624" w:type="dxa"/>
                <w:tcBorders>
                  <w:top w:val="nil"/>
                  <w:bottom w:val="single" w:sz="12" w:space="0" w:color="auto"/>
                </w:tcBorders>
              </w:tcPr>
            </w:tcPrChange>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Change w:id="1001" w:author="Owen" w:date="2022-03-24T21:20:00Z">
              <w:tcPr>
                <w:tcW w:w="624" w:type="dxa"/>
                <w:tcBorders>
                  <w:top w:val="nil"/>
                  <w:bottom w:val="single" w:sz="12" w:space="0" w:color="auto"/>
                </w:tcBorders>
              </w:tcPr>
            </w:tcPrChange>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Change w:id="1002" w:author="Owen" w:date="2022-03-24T21:20:00Z">
              <w:tcPr>
                <w:tcW w:w="624" w:type="dxa"/>
                <w:tcBorders>
                  <w:top w:val="nil"/>
                  <w:bottom w:val="single" w:sz="12" w:space="0" w:color="auto"/>
                </w:tcBorders>
              </w:tcPr>
            </w:tcPrChange>
          </w:tcPr>
          <w:p w14:paraId="203FDA34" w14:textId="77777777" w:rsidR="00375085" w:rsidRPr="00AE161E" w:rsidRDefault="00375085">
            <w:pPr>
              <w:pStyle w:val="ac"/>
              <w:keepNext/>
              <w:widowControl/>
              <w:ind w:firstLine="300"/>
              <w:rPr>
                <w:rFonts w:ascii="Times New Roman" w:hAnsi="Times New Roman"/>
                <w:sz w:val="15"/>
                <w:szCs w:val="15"/>
                <w:lang w:eastAsia="zh-CN"/>
              </w:rPr>
              <w:pPrChange w:id="1003" w:author="Owen" w:date="2022-03-24T19:45:00Z">
                <w:pPr>
                  <w:pStyle w:val="ac"/>
                  <w:widowControl/>
                  <w:ind w:firstLine="300"/>
                </w:pPr>
              </w:pPrChange>
            </w:pPr>
            <w:r w:rsidRPr="00AE161E">
              <w:rPr>
                <w:rFonts w:ascii="Times New Roman" w:hAnsi="Times New Roman"/>
                <w:sz w:val="15"/>
                <w:szCs w:val="15"/>
                <w:lang w:eastAsia="zh-CN"/>
              </w:rPr>
              <w:t>High</w:t>
            </w:r>
          </w:p>
        </w:tc>
      </w:tr>
    </w:tbl>
    <w:p w14:paraId="0B980009" w14:textId="788BA65A" w:rsidR="00126120" w:rsidRPr="00126120" w:rsidRDefault="00126120">
      <w:pPr>
        <w:pStyle w:val="aa"/>
        <w:ind w:firstLine="400"/>
        <w:rPr>
          <w:ins w:id="1004" w:author="Owen" w:date="2022-03-24T19:45:00Z"/>
          <w:rFonts w:ascii="Times New Roman" w:eastAsia="宋体" w:hAnsi="Times New Roman" w:cs="Times New Roman"/>
          <w:sz w:val="18"/>
          <w:szCs w:val="18"/>
          <w:rPrChange w:id="1005" w:author="Owen" w:date="2022-03-24T19:46:00Z">
            <w:rPr>
              <w:ins w:id="1006" w:author="Owen" w:date="2022-03-24T19:45:00Z"/>
            </w:rPr>
          </w:rPrChange>
        </w:rPr>
      </w:pPr>
      <w:ins w:id="1007" w:author="Owen" w:date="2022-03-24T19:45:00Z">
        <w:r>
          <w:rPr>
            <w:rFonts w:hint="eastAsia"/>
          </w:rPr>
          <w:t>*</w:t>
        </w:r>
      </w:ins>
      <w:ins w:id="1008" w:author="Owen" w:date="2022-03-24T19:46:00Z">
        <w:r w:rsidRPr="00126120">
          <w:rPr>
            <w:rFonts w:ascii="Times New Roman" w:eastAsia="宋体" w:hAnsi="Times New Roman" w:cs="Times New Roman"/>
            <w:sz w:val="18"/>
            <w:szCs w:val="18"/>
            <w:rPrChange w:id="1009" w:author="Owen" w:date="2022-03-24T19:46:00Z">
              <w:rPr/>
            </w:rPrChange>
          </w:rPr>
          <w:t>Detailed coefficients for each province were shown in Table S2</w:t>
        </w:r>
      </w:ins>
    </w:p>
    <w:p w14:paraId="4349CB70" w14:textId="69216C25"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1010" w:author="Jonathan Vause" w:date="2021-12-31T12:18:00Z">
        <w:r w:rsidRPr="000F350F" w:rsidDel="00723669">
          <w:rPr>
            <w:rFonts w:cs="Times New Roman"/>
            <w:shd w:val="clear" w:color="auto" w:fill="FFFFFF"/>
          </w:rPr>
          <w:delText>a</w:delText>
        </w:r>
      </w:del>
      <w:del w:id="1011" w:author="Owen" w:date="2022-03-13T21:11:00Z">
        <w:r w:rsidRPr="000F350F" w:rsidDel="00816C28">
          <w:rPr>
            <w:rFonts w:cs="Times New Roman"/>
            <w:shd w:val="clear" w:color="auto" w:fill="FFFFFF"/>
          </w:rPr>
          <w:delText>pplication</w:delText>
        </w:r>
      </w:del>
      <w:proofErr w:type="gramStart"/>
      <w:ins w:id="1012"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del w:id="1013" w:author="xiao lishan" w:date="2022-03-31T12:48:00Z">
        <w:r w:rsidR="000663CA" w:rsidDel="00D063E8">
          <w:rPr>
            <w:rFonts w:cs="Times New Roman"/>
            <w:shd w:val="clear" w:color="auto" w:fill="FFFFFF"/>
          </w:rPr>
          <w:delText>GHG</w:delText>
        </w:r>
      </w:del>
      <w:ins w:id="1014" w:author="xiao lishan" w:date="2022-03-31T12:50:00Z">
        <w:r w:rsidR="00D063E8">
          <w:rPr>
            <w:rFonts w:cs="Times New Roman"/>
            <w:shd w:val="clear" w:color="auto" w:fill="FFFFFF"/>
          </w:rPr>
          <w:t>carbon</w:t>
        </w:r>
      </w:ins>
      <w:r w:rsidR="000663CA">
        <w:rPr>
          <w:rFonts w:cs="Times New Roman"/>
          <w:shd w:val="clear" w:color="auto" w:fill="FFFFFF"/>
        </w:rPr>
        <w:t xml:space="preserve"> emission of sludge treatments</w:t>
      </w:r>
      <w:del w:id="1015"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rsidRPr="00560786">
        <w:rPr>
          <w:highlight w:val="cyan"/>
          <w:rPrChange w:id="1016" w:author="Owen" w:date="2022-03-20T21:23:00Z">
            <w:rPr/>
          </w:rPrChange>
        </w:rPr>
        <w:t>Wei et al, 2020</w:t>
      </w:r>
      <w:ins w:id="1017" w:author="Owen" w:date="2022-03-20T21:26:00Z">
        <w:r w:rsidR="003C35D1">
          <w:rPr>
            <w:highlight w:val="cyan"/>
          </w:rPr>
          <w:fldChar w:fldCharType="begin"/>
        </w:r>
        <w:r w:rsidR="003C35D1">
          <w:rPr>
            <w:highlight w:val="cyan"/>
          </w:rPr>
          <w:instrText xml:space="preserve"> REF _Ref98701082 \r \h </w:instrText>
        </w:r>
      </w:ins>
      <w:r w:rsidR="003C35D1">
        <w:rPr>
          <w:highlight w:val="cyan"/>
        </w:rPr>
      </w:r>
      <w:r w:rsidR="003C35D1">
        <w:rPr>
          <w:highlight w:val="cyan"/>
        </w:rPr>
        <w:fldChar w:fldCharType="separate"/>
      </w:r>
      <w:ins w:id="1018" w:author="Owen" w:date="2022-03-20T21:26:00Z">
        <w:r w:rsidR="003C35D1">
          <w:rPr>
            <w:highlight w:val="cyan"/>
          </w:rPr>
          <w:t>[1][6]</w:t>
        </w:r>
        <w:r w:rsidR="003C35D1">
          <w:rPr>
            <w:highlight w:val="cyan"/>
          </w:rPr>
          <w:fldChar w:fldCharType="end"/>
        </w:r>
      </w:ins>
      <w:r w:rsidR="000663CA" w:rsidRPr="000F350F">
        <w:t>)</w:t>
      </w:r>
      <w:ins w:id="1019" w:author="Jonathan Vause" w:date="2021-12-31T12:19:00Z">
        <w:r w:rsidR="00723669">
          <w:t>.</w:t>
        </w:r>
      </w:ins>
    </w:p>
    <w:p w14:paraId="1A3FCAC6" w14:textId="2504EDC8" w:rsidR="00B45FC6" w:rsidRPr="00A17DAE" w:rsidRDefault="00F76E00">
      <w:pPr>
        <w:widowControl/>
        <w:spacing w:line="240" w:lineRule="auto"/>
        <w:ind w:firstLineChars="0" w:firstLine="0"/>
        <w:jc w:val="left"/>
        <w:rPr>
          <w:rFonts w:eastAsia="Times New Roman"/>
          <w:b/>
          <w:bCs/>
          <w:kern w:val="44"/>
          <w:sz w:val="32"/>
          <w:szCs w:val="44"/>
        </w:rPr>
      </w:pPr>
      <w:ins w:id="1020" w:author="Owen" w:date="2022-03-23T21:16:00Z">
        <w:r>
          <w:rPr>
            <w:rFonts w:eastAsia="Times New Roman"/>
            <w:b/>
            <w:bCs/>
            <w:kern w:val="44"/>
            <w:sz w:val="32"/>
            <w:szCs w:val="44"/>
          </w:rPr>
          <w:br w:type="page"/>
        </w:r>
      </w:ins>
    </w:p>
    <w:p w14:paraId="3A9C7FAA" w14:textId="2CF4A4AE" w:rsidR="00B45FC6" w:rsidRPr="00271610" w:rsidRDefault="00BF0A7D" w:rsidP="00B45FC6">
      <w:pPr>
        <w:pStyle w:val="1"/>
      </w:pPr>
      <w:r>
        <w:rPr>
          <w:noProof/>
        </w:rPr>
        <w:lastRenderedPageBreak/>
        <mc:AlternateContent>
          <mc:Choice Requires="wpg">
            <w:drawing>
              <wp:anchor distT="0" distB="0" distL="114300" distR="114300" simplePos="0" relativeHeight="251665408" behindDoc="0" locked="0" layoutInCell="1" allowOverlap="1" wp14:anchorId="437A06BC" wp14:editId="5330F98E">
                <wp:simplePos x="0" y="0"/>
                <wp:positionH relativeFrom="column">
                  <wp:posOffset>-199256</wp:posOffset>
                </wp:positionH>
                <wp:positionV relativeFrom="paragraph">
                  <wp:posOffset>615515</wp:posOffset>
                </wp:positionV>
                <wp:extent cx="5346065" cy="6505575"/>
                <wp:effectExtent l="0" t="0" r="635" b="0"/>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6505575"/>
                          <a:chOff x="-866" y="1829"/>
                          <a:chExt cx="53463" cy="65055"/>
                        </a:xfrm>
                      </wpg:grpSpPr>
                      <pic:pic xmlns:pic="http://schemas.openxmlformats.org/drawingml/2006/picture">
                        <pic:nvPicPr>
                          <pic:cNvPr id="82" name="图片 1"/>
                          <pic:cNvPicPr>
                            <a:picLocks/>
                          </pic:cNvPicPr>
                        </pic:nvPicPr>
                        <pic:blipFill>
                          <a:blip r:embed="rId13"/>
                          <a:srcRect/>
                          <a:stretch>
                            <a:fillRect/>
                          </a:stretch>
                        </pic:blipFill>
                        <pic:spPr bwMode="auto">
                          <a:xfrm>
                            <a:off x="-866" y="1829"/>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1021" w:author="Owen" w:date="2022-03-20T21:02:00Z">
                                <w:r w:rsidR="00745077">
                                  <w:rPr>
                                    <w:rFonts w:ascii="Times New Roman" w:hAnsi="Times New Roman" w:cs="Times New Roman"/>
                                    <w:b/>
                                    <w:bCs/>
                                  </w:rPr>
                                  <w:t>.</w:t>
                                </w:r>
                              </w:ins>
                              <w:del w:id="1022"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7" style="position:absolute;left:0;text-align:left;margin-left:-15.7pt;margin-top:48.45pt;width:420.95pt;height:512.25pt;z-index:251665408" coordorigin="-866,1829" coordsize="53463,6505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bLEk8b&#13;&#10;QyruVlIZT3B7V8u/8ORv+CRX/SOj4S/+Edb/APxNFFAH0Z8P/AHgr4U+BtH+Gfw28L2WieH/AA/p&#13;&#10;sOn6Lo+mwCK3srWJAkcMaDhUVQFAHQCt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left:-866;top:1829;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4" o:title=""/>
                  <o:lock v:ext="edit" aspectratio="f"/>
                </v:shape>
                <v:shape id="文本框 2" o:spid="_x0000_s1029"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1023" w:author="Owen" w:date="2022-03-20T21:02:00Z">
                          <w:r w:rsidR="00745077">
                            <w:rPr>
                              <w:rFonts w:ascii="Times New Roman" w:hAnsi="Times New Roman" w:cs="Times New Roman"/>
                              <w:b/>
                              <w:bCs/>
                            </w:rPr>
                            <w:t>.</w:t>
                          </w:r>
                        </w:ins>
                        <w:del w:id="1024"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B45FC6">
        <w:t xml:space="preserve">3. </w:t>
      </w:r>
      <w:r w:rsidR="00B45FC6" w:rsidRPr="00271610">
        <w:t>R</w:t>
      </w:r>
      <w:r w:rsidR="00B45FC6" w:rsidRPr="00271610">
        <w:rPr>
          <w:rFonts w:hint="eastAsia"/>
        </w:rPr>
        <w:t>esults</w:t>
      </w:r>
      <w:r w:rsidR="00D11DDD">
        <w:t xml:space="preserve"> and Discussion</w:t>
      </w:r>
    </w:p>
    <w:p w14:paraId="20DA63F1" w14:textId="7B2A9DCC"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77599FE4"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ins w:id="1025" w:author="Owen" w:date="2022-03-24T19:48:00Z">
        <w:r w:rsidR="00DD527D">
          <w:rPr>
            <w:rFonts w:cs="Times New Roman"/>
            <w:shd w:val="clear" w:color="auto" w:fill="FFFFFF"/>
          </w:rPr>
          <w:t xml:space="preserve"> (Fig. 3.)</w:t>
        </w:r>
      </w:ins>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 xml:space="preserve">re the two most influential factors. </w:t>
      </w:r>
      <w:r w:rsidRPr="000F350F">
        <w:rPr>
          <w:rFonts w:cs="Times New Roman"/>
          <w:shd w:val="clear" w:color="auto" w:fill="FFFFFF"/>
        </w:rPr>
        <w:lastRenderedPageBreak/>
        <w:t>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w:t>
      </w:r>
      <w:del w:id="1026" w:author="xiao lishan" w:date="2022-03-30T18:04:00Z">
        <w:r w:rsidRPr="000F350F" w:rsidDel="00617D0B">
          <w:rPr>
            <w:rFonts w:cs="Times New Roman"/>
            <w:shd w:val="clear" w:color="auto" w:fill="FFFFFF"/>
          </w:rPr>
          <w:delText>production</w:delText>
        </w:r>
      </w:del>
      <w:ins w:id="1027" w:author="xiao lishan" w:date="2022-03-30T18:04:00Z">
        <w:r w:rsidR="00617D0B">
          <w:rPr>
            <w:rFonts w:cs="Times New Roman"/>
            <w:shd w:val="clear" w:color="auto" w:fill="FFFFFF"/>
          </w:rPr>
          <w:t>generation</w:t>
        </w:r>
      </w:ins>
      <w:r w:rsidRPr="000F350F">
        <w:rPr>
          <w:rFonts w:cs="Times New Roman"/>
          <w:shd w:val="clear" w:color="auto" w:fill="FFFFFF"/>
        </w:rPr>
        <w:t>, which in turn leads to higher sludge generation, which is the primary cause of sludge increment.</w:t>
      </w:r>
    </w:p>
    <w:p w14:paraId="0037EAED" w14:textId="6DF164D6"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ins w:id="1028" w:author="Owen" w:date="2022-03-20T21:36:00Z">
        <w:r w:rsidR="00971CE6">
          <w:rPr>
            <w:rFonts w:cs="Times New Roman"/>
            <w:shd w:val="clear" w:color="auto" w:fill="FFFFFF"/>
          </w:rPr>
          <w:t>.</w:t>
        </w:r>
      </w:ins>
      <w:del w:id="1029" w:author="Owen" w:date="2022-03-20T21:36:00Z">
        <w:r w:rsidRPr="000F350F" w:rsidDel="00971CE6">
          <w:rPr>
            <w:rFonts w:cs="Times New Roman"/>
            <w:shd w:val="clear" w:color="auto" w:fill="FFFFFF"/>
          </w:rPr>
          <w:delText xml:space="preserve"> and carbohydrates have declined</w:delText>
        </w:r>
      </w:del>
      <w:r w:rsidRPr="000F350F">
        <w:rPr>
          <w:rFonts w:cs="Times New Roman"/>
          <w:shd w:val="clear" w:color="auto" w:fill="FFFFFF"/>
        </w:rPr>
        <w:t xml:space="preserve"> (</w:t>
      </w:r>
      <w:r w:rsidRPr="003C35D1">
        <w:rPr>
          <w:rFonts w:cs="Times New Roman"/>
          <w:highlight w:val="cyan"/>
          <w:shd w:val="clear" w:color="auto" w:fill="FFFFFF"/>
          <w:rPrChange w:id="1030" w:author="Owen" w:date="2022-03-20T21:27:00Z">
            <w:rPr>
              <w:rFonts w:cs="Times New Roman"/>
              <w:shd w:val="clear" w:color="auto" w:fill="FFFFFF"/>
            </w:rPr>
          </w:rPrChange>
        </w:rPr>
        <w:t>Li et al., 2016</w:t>
      </w:r>
      <w:ins w:id="1031" w:author="Owen" w:date="2022-03-20T21:28:00Z">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ins>
      <w:r w:rsidR="003C35D1">
        <w:rPr>
          <w:rFonts w:cs="Times New Roman"/>
          <w:highlight w:val="cyan"/>
          <w:shd w:val="clear" w:color="auto" w:fill="FFFFFF"/>
        </w:rPr>
      </w:r>
      <w:r w:rsidR="003C35D1">
        <w:rPr>
          <w:rFonts w:cs="Times New Roman"/>
          <w:highlight w:val="cyan"/>
          <w:shd w:val="clear" w:color="auto" w:fill="FFFFFF"/>
        </w:rPr>
        <w:fldChar w:fldCharType="separate"/>
      </w:r>
      <w:ins w:id="1032" w:author="Owen" w:date="2022-03-20T21:28:00Z">
        <w:r w:rsidR="003C35D1">
          <w:rPr>
            <w:rFonts w:cs="Times New Roman"/>
            <w:highlight w:val="cyan"/>
            <w:shd w:val="clear" w:color="auto" w:fill="FFFFFF"/>
          </w:rPr>
          <w:t>[1][47]</w:t>
        </w:r>
        <w:r w:rsidR="003C35D1">
          <w:rPr>
            <w:rFonts w:cs="Times New Roman"/>
            <w:highlight w:val="cyan"/>
            <w:shd w:val="clear" w:color="auto" w:fill="FFFFFF"/>
          </w:rPr>
          <w:fldChar w:fldCharType="end"/>
        </w:r>
      </w:ins>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560786">
        <w:rPr>
          <w:rFonts w:cs="Times New Roman"/>
          <w:highlight w:val="cyan"/>
          <w:shd w:val="clear" w:color="auto" w:fill="FFFFFF"/>
          <w:rPrChange w:id="1033" w:author="Owen" w:date="2022-03-20T21:24:00Z">
            <w:rPr>
              <w:rFonts w:cs="Times New Roman"/>
              <w:shd w:val="clear" w:color="auto" w:fill="FFFFFF"/>
            </w:rPr>
          </w:rPrChange>
        </w:rPr>
        <w:t>China's Residents</w:t>
      </w:r>
      <w:ins w:id="1034" w:author="Jonathan Vause" w:date="2021-12-31T12:20:00Z">
        <w:r w:rsidR="00723669" w:rsidRPr="00560786">
          <w:rPr>
            <w:rFonts w:cs="Times New Roman"/>
            <w:highlight w:val="cyan"/>
            <w:shd w:val="clear" w:color="auto" w:fill="FFFFFF"/>
            <w:rPrChange w:id="1035" w:author="Owen" w:date="2022-03-20T21:24:00Z">
              <w:rPr>
                <w:rFonts w:cs="Times New Roman"/>
                <w:shd w:val="clear" w:color="auto" w:fill="FFFFFF"/>
              </w:rPr>
            </w:rPrChange>
          </w:rPr>
          <w:t>’</w:t>
        </w:r>
      </w:ins>
      <w:del w:id="1036" w:author="Jonathan Vause" w:date="2021-12-31T12:20:00Z">
        <w:r w:rsidRPr="00560786" w:rsidDel="00723669">
          <w:rPr>
            <w:rFonts w:cs="Times New Roman"/>
            <w:highlight w:val="cyan"/>
            <w:shd w:val="clear" w:color="auto" w:fill="FFFFFF"/>
            <w:rPrChange w:id="1037" w:author="Owen" w:date="2022-03-20T21:24:00Z">
              <w:rPr>
                <w:rFonts w:cs="Times New Roman"/>
                <w:shd w:val="clear" w:color="auto" w:fill="FFFFFF"/>
              </w:rPr>
            </w:rPrChange>
          </w:rPr>
          <w:delText>'</w:delText>
        </w:r>
      </w:del>
      <w:r w:rsidRPr="00560786">
        <w:rPr>
          <w:rFonts w:cs="Times New Roman"/>
          <w:highlight w:val="cyan"/>
          <w:shd w:val="clear" w:color="auto" w:fill="FFFFFF"/>
          <w:rPrChange w:id="1038" w:author="Owen" w:date="2022-03-20T21:24:00Z">
            <w:rPr>
              <w:rFonts w:cs="Times New Roman"/>
              <w:shd w:val="clear" w:color="auto" w:fill="FFFFFF"/>
            </w:rPr>
          </w:rPrChange>
        </w:rPr>
        <w:t xml:space="preserve"> Diet Report</w:t>
      </w:r>
      <w:ins w:id="1039" w:author="Owen" w:date="2022-03-20T21:25:00Z">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ins>
      <w:r w:rsidR="00560786">
        <w:rPr>
          <w:rFonts w:cs="Times New Roman"/>
          <w:highlight w:val="cyan"/>
          <w:shd w:val="clear" w:color="auto" w:fill="FFFFFF"/>
        </w:rPr>
      </w:r>
      <w:r w:rsidR="00560786">
        <w:rPr>
          <w:rFonts w:cs="Times New Roman"/>
          <w:highlight w:val="cyan"/>
          <w:shd w:val="clear" w:color="auto" w:fill="FFFFFF"/>
        </w:rPr>
        <w:fldChar w:fldCharType="separate"/>
      </w:r>
      <w:ins w:id="1040" w:author="Owen" w:date="2022-03-20T21:25:00Z">
        <w:r w:rsidR="00560786">
          <w:rPr>
            <w:rFonts w:cs="Times New Roman"/>
            <w:highlight w:val="cyan"/>
            <w:shd w:val="clear" w:color="auto" w:fill="FFFFFF"/>
          </w:rPr>
          <w:t>[1][57]</w:t>
        </w:r>
        <w:r w:rsidR="00560786">
          <w:rPr>
            <w:rFonts w:cs="Times New Roman"/>
            <w:highlight w:val="cyan"/>
            <w:shd w:val="clear" w:color="auto" w:fill="FFFFFF"/>
          </w:rPr>
          <w:fldChar w:fldCharType="end"/>
        </w:r>
      </w:ins>
      <w:r w:rsidRPr="00560786">
        <w:rPr>
          <w:rFonts w:cs="Times New Roman"/>
          <w:highlight w:val="cyan"/>
          <w:shd w:val="clear" w:color="auto" w:fill="FFFFFF"/>
          <w:rPrChange w:id="1041" w:author="Owen" w:date="2022-03-20T21:24:00Z">
            <w:rPr>
              <w:rFonts w:cs="Times New Roman"/>
              <w:shd w:val="clear" w:color="auto" w:fill="FFFFFF"/>
            </w:rPr>
          </w:rPrChange>
        </w:rPr>
        <w:t>)</w:t>
      </w:r>
      <w:r w:rsidRPr="000F350F">
        <w:rPr>
          <w:rFonts w:cs="Times New Roman"/>
          <w:shd w:val="clear" w:color="auto" w:fill="FFFFFF"/>
        </w:rPr>
        <w:t>. A shift from a high-carbon to a low-carbon diet can slow sludge growth.</w:t>
      </w:r>
    </w:p>
    <w:p w14:paraId="7C3C37D9" w14:textId="7B310A09"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3C35D1">
        <w:rPr>
          <w:highlight w:val="cyan"/>
          <w:rPrChange w:id="1042" w:author="Owen" w:date="2022-03-20T21:25:00Z">
            <w:rPr/>
          </w:rPrChange>
        </w:rPr>
        <w:t>Wei et al, 2020</w:t>
      </w:r>
      <w:r w:rsidR="003454DB" w:rsidRPr="000F350F">
        <w:t>)</w:t>
      </w:r>
      <w:r w:rsidR="003454DB">
        <w:t xml:space="preserve"> which indicates economic development exhibited a more si</w:t>
      </w:r>
      <w:r w:rsidR="00D4091C">
        <w:t xml:space="preserve">gnificant effect on sludge </w:t>
      </w:r>
      <w:del w:id="1043" w:author="xiao lishan" w:date="2022-03-30T18:04:00Z">
        <w:r w:rsidR="00D4091C" w:rsidDel="00617D0B">
          <w:delText>production</w:delText>
        </w:r>
      </w:del>
      <w:ins w:id="1044" w:author="xiao lishan" w:date="2022-03-30T18:04:00Z">
        <w:r w:rsidR="00617D0B">
          <w:t>generation</w:t>
        </w:r>
      </w:ins>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w:t>
      </w:r>
      <w:del w:id="1045"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1046"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w:lastRenderedPageBreak/>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5"/>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4EC91E0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047"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ins w:id="1048" w:author="Owen" w:date="2022-03-24T19:47:00Z">
                                <w:r w:rsidR="00DD527D">
                                  <w:rPr>
                                    <w:rFonts w:ascii="Times New Roman" w:hAnsi="Times New Roman" w:cs="Times New Roman"/>
                                    <w:b/>
                                    <w:bCs/>
                                  </w:rPr>
                                  <w:t>3</w:t>
                                </w:r>
                              </w:ins>
                              <w:del w:id="1049" w:author="Owen" w:date="2022-03-24T19:47:00Z">
                                <w:r w:rsidR="00ED22E0" w:rsidDel="00DD527D">
                                  <w:rPr>
                                    <w:rFonts w:ascii="Times New Roman" w:hAnsi="Times New Roman" w:cs="Times New Roman"/>
                                    <w:b/>
                                    <w:bCs/>
                                  </w:rPr>
                                  <w:delText>2</w:delText>
                                </w:r>
                              </w:del>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30"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P8XeLvCngDwrqXjv&#13;&#10;x54n0/RND0XT5r7WNZ1e9jtrWwtYkMks80shCRRoiszOxCqoJJAFfO//AA+c/wCCS/8A0ke+DP8A&#13;&#10;4cKw/wDjleR/8HOuu654c/4IafHbUPD2s3djcSWugWsk1ncNE7QT+ItMhmiJUglJIpJI3XoyOykE&#13;&#10;Eg+S/wDBO/8A4N6/+COvxp/4J/8AwM+MfxO/Yt07VfEniz4O+GdZ8Q6pJ4s1mNry+utKtp55ikd4&#13;&#10;qKXkd22qqqM4AAwKAPrb/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&#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">
                <v:shape id="图片 18" o:spid="_x0000_s1031"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6" o:title=""/>
                  <o:lock v:ext="edit" aspectratio="f"/>
                </v:shape>
                <v:shape id="文本框 24" o:spid="_x0000_s1032"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4EC91E0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050"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ins w:id="1051" w:author="Owen" w:date="2022-03-24T19:47:00Z">
                          <w:r w:rsidR="00DD527D">
                            <w:rPr>
                              <w:rFonts w:ascii="Times New Roman" w:hAnsi="Times New Roman" w:cs="Times New Roman"/>
                              <w:b/>
                              <w:bCs/>
                            </w:rPr>
                            <w:t>3</w:t>
                          </w:r>
                        </w:ins>
                        <w:del w:id="1052" w:author="Owen" w:date="2022-03-24T19:47:00Z">
                          <w:r w:rsidR="00ED22E0" w:rsidDel="00DD527D">
                            <w:rPr>
                              <w:rFonts w:ascii="Times New Roman" w:hAnsi="Times New Roman" w:cs="Times New Roman"/>
                              <w:b/>
                              <w:bCs/>
                            </w:rPr>
                            <w:delText>2</w:delText>
                          </w:r>
                        </w:del>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678A29EF"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1FCAB1F9">
                <wp:simplePos x="0" y="0"/>
                <wp:positionH relativeFrom="column">
                  <wp:posOffset>-103505</wp:posOffset>
                </wp:positionH>
                <wp:positionV relativeFrom="paragraph">
                  <wp:posOffset>2325370</wp:posOffset>
                </wp:positionV>
                <wp:extent cx="6179185" cy="3849370"/>
                <wp:effectExtent l="0" t="0" r="5715"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3849370"/>
                          <a:chOff x="97" y="0"/>
                          <a:chExt cx="77801" cy="48501"/>
                        </a:xfrm>
                      </wpg:grpSpPr>
                      <pic:pic xmlns:pic="http://schemas.openxmlformats.org/drawingml/2006/picture">
                        <pic:nvPicPr>
                          <pic:cNvPr id="28" name="图片 16"/>
                          <pic:cNvPicPr>
                            <a:picLocks noChangeAspect="1" noChangeArrowheads="1"/>
                          </pic:cNvPicPr>
                        </pic:nvPicPr>
                        <pic:blipFill>
                          <a:blip r:embed="rId17"/>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75327"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7BF2D5AB"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1053"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del w:id="1054" w:author="Owen" w:date="2022-03-24T19:51:00Z">
                                <w:r w:rsidR="00ED22E0" w:rsidDel="009846B4">
                                  <w:rPr>
                                    <w:rFonts w:ascii="Times New Roman" w:hAnsi="Times New Roman" w:cs="Times New Roman"/>
                                    <w:b/>
                                    <w:bCs/>
                                  </w:rPr>
                                  <w:delText>3</w:delText>
                                </w:r>
                              </w:del>
                              <w:ins w:id="1055" w:author="Owen" w:date="2022-03-24T19:51:00Z">
                                <w:r w:rsidR="009846B4">
                                  <w:rPr>
                                    <w:rFonts w:ascii="Times New Roman" w:hAnsi="Times New Roman" w:cs="Times New Roman"/>
                                    <w:b/>
                                    <w:bCs/>
                                  </w:rPr>
                                  <w:t>4</w:t>
                                </w:r>
                              </w:ins>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ins w:id="1056" w:author="xiao lishan" w:date="2022-03-31T13:40:00Z">
                                <w:r w:rsidR="000922F7" w:rsidRPr="000922F7">
                                  <w:rPr>
                                    <w:rFonts w:ascii="Times New Roman" w:hAnsi="Times New Roman" w:cs="Times New Roman" w:hint="eastAsia"/>
                                    <w:sz w:val="18"/>
                                    <w:szCs w:val="18"/>
                                    <w:highlight w:val="yellow"/>
                                    <w:rPrChange w:id="1057" w:author="xiao lishan" w:date="2022-03-31T13:41:00Z">
                                      <w:rPr>
                                        <w:rFonts w:ascii="Times New Roman" w:hAnsi="Times New Roman" w:cs="Times New Roman" w:hint="eastAsia"/>
                                        <w:sz w:val="18"/>
                                        <w:szCs w:val="18"/>
                                      </w:rPr>
                                    </w:rPrChange>
                                  </w:rPr>
                                  <w:t>这个柱状图宽度要不要</w:t>
                                </w:r>
                              </w:ins>
                              <w:ins w:id="1058" w:author="xiao lishan" w:date="2022-03-31T13:41:00Z">
                                <w:r w:rsidR="000922F7" w:rsidRPr="000922F7">
                                  <w:rPr>
                                    <w:rFonts w:ascii="Times New Roman" w:hAnsi="Times New Roman" w:cs="Times New Roman" w:hint="eastAsia"/>
                                    <w:sz w:val="18"/>
                                    <w:szCs w:val="18"/>
                                    <w:highlight w:val="yellow"/>
                                    <w:rPrChange w:id="1059" w:author="xiao lishan" w:date="2022-03-31T13:41:00Z">
                                      <w:rPr>
                                        <w:rFonts w:ascii="Times New Roman" w:hAnsi="Times New Roman" w:cs="Times New Roman" w:hint="eastAsia"/>
                                        <w:sz w:val="18"/>
                                        <w:szCs w:val="18"/>
                                      </w:rPr>
                                    </w:rPrChange>
                                  </w:rPr>
                                  <w:t>调宽一点，不确定会不</w:t>
                                </w:r>
                                <w:r w:rsidR="000922F7">
                                  <w:rPr>
                                    <w:rFonts w:ascii="Times New Roman" w:hAnsi="Times New Roman" w:cs="Times New Roman" w:hint="eastAsia"/>
                                    <w:sz w:val="18"/>
                                    <w:szCs w:val="18"/>
                                  </w:rPr>
                                  <w:t>会更好看</w:t>
                                </w:r>
                              </w:ins>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3" style="position:absolute;left:0;text-align:left;margin-left:-8.15pt;margin-top:183.1pt;width:486.55pt;height:303.1pt;z-index:251703296;mso-width-relative:margin;mso-height-relative:margin" coordorigin="97" coordsize="77801,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fy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J8d+O/Bfwv8ABeq/&#13;&#10;Ef4j+KrDQtA0KwlvtZ1nVbpYLaxtolLyTSyOQqIqgksSAAM14f4U/wCCtX/BL/x14o03wR4M/wCC&#13;&#10;gXwg1XWNZv4bHSdLsPH9hLPeXMriOKGNFlJd3dlVVAySQBVD/gsp/wAomv2kP+yK+I//AE3zV/IF&#13;&#10;/wAE2f8AlIr8Av8AstXhX/072tAH9yV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NX/AAWU/wCUTX7SH/ZFfEf/AKb5q/kC/wCCbP8AykV+AX/ZavCv/p3t&#13;&#10;a/r9/wCCyn/KJr9pD/siviP/ANN81fyBf8E2f+UivwC/7LV4V/8ATva0Af3J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81f8FlP+UTX7SH/AGRXxH/6b5q/kC/4Js/8pFfgF/2Wrwr/AOne&#13;&#10;1r+v3/gsp/yia/aQ/wCyK+I//TfNX8gX/BNn/lIr8Av+y1eFf/Tva0Af3J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B/LZ/weaf8AKWXw/wD9kV0f/wBOGqV9/wD/AAZO/wDKOr4n/wDZarj/ANNGm18Af8Hm&#13;&#10;n/KWXw//ANkV0f8A9OGqV9//APBk7/yjq+J//Zarj/00abQB+yl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41/8HsX/ACjq+GH/AGWq3/8ATRqVfAH/AAZl/wDKWXxB/wBkV1j/ANOGl19//wDB7F/y&#13;&#10;jq+GH/Zarf8A9NGpV8Af8GZf/KWXxB/2RXWP/ThpdAH9S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zV/wWU/5RNftIf9kV8R/+m+av5Av+CbP/ACkV+AX/AGWrwr/6d7Wv6/f+Cyn/ACia/aQ/7Ir4&#13;&#10;j/8ATfNX8gX/AATZ/wCUivwC/wCy1eFf/Tva0Af3J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LZ/wAH&#13;&#10;mn/KWXw//wBkV0f/ANOGqV9//wDBk7/yjq+J/wD2Wq4/9NGm18Af8Hmn/KWXw/8A9kV0f/04apX3&#13;&#10;/wD8GTv/ACjq+J//AGWq4/8ATRptAH7K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jX/wAHsX/K&#13;&#10;Or4Yf9lqt/8A00alXwB/wZl/8pZfEH/ZFdY/9OGl19//APB7F/yjq+GH/Zarf/00alXwB/wZl/8A&#13;&#10;KWXxB/2RXWP/AE4aXQB/Un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VHdXlpYwm4vbqOGMdZJXCqPxNJZ31jqMIudPvIp4ycCSGQMv5igCWiiigAooooAKKKKA&#13;&#10;CiiigAooooAKKKKACiiigAooooA+av8Agsp/yia/aQ/7Ir4j/wDTfNX8gX/BNn/lIr8Av+y1eFf/&#13;&#10;AE72tf1+/wDBZT/lE1+0h/2RXxH/AOm+av5Av+CbP/KRX4Bf9lq8K/8Ap3taAP7kq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ls/4PNP+Usvh/8A7Iro/wD6cNUr7/8A+DJ3/lHV8T/+y1XH/po02vgD/g80&#13;&#10;/wCUsvh//siuj/8Apw1Svv8A/wCDJ3/lHV8T/wDstVx/6aNNoA/ZS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8a/wDg9i/5R1fDD/stVv8A+mjUq+AP+DMv/lLL4g/7IrrH/pw0uvv/AP4PYv8AlHV8&#13;&#10;MP8AstVv/wCmjUq+AP8AgzL/AOUsviD/ALIrrH/pw0ugD+p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a/+D2L/AJR1fDD/&#13;&#10;ALLVb/8Apo1KvgD/AIMy/wDlLL4g/wCyK6x/6cNLr7//AOD2L/lHV8MP+y1W/wD6aNSr4A/4My/+&#13;&#10;UsviD/siusf+nDS6AP6k6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41/8HsX/&#13;&#10;ACjq+GH/AGWq3/8ATRqVfAH/AAZl/wDKWXxB/wBkV1j/ANOGl19//wDB7F/yjq+GH/Zarf8A9NGp&#13;&#10;V8Af8GZf/KWXxB/2RXWP/ThpdAH9Sd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&#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Gv8A4PYv+UdXww/7LVb/APpo1KvgD/gzL/5Sy+IP+yK6x/6cNLr7/wD+&#13;&#10;D2L/AJR1fDD/ALLVb/8Apo1KvgD/AIMy/wDlLL4g/wCyK6x/6cNLoA/qT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av+Cyn/KJr9pD/siviP8A9N81fyBf8E2f+UivwC/7LV4V/wDTva1/X7/wWU/5&#13;&#10;RNftIf8AZFfEf/pvmr+QL/gmz/ykV+AX/ZavCv8A6d7WgD+5K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jX/wexf8AKOr4Yf8A&#13;&#10;Zarf/wBNGpV8Af8ABmX/AMpZfEH/AGRXWP8A04aXX3//AMHsX/KOr4Yf9lqt/wD00alXwB/wZl/8&#13;&#10;pZfEH/ZFdY/9OGl0Af1J0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NX/BZT/lE1+0h/2RXxH/6b&#13;&#10;5q/kC/4Js/8AKRX4Bf8AZavCv/p3ta/r9/4LKf8AKJr9pD/siviP/wBN81fyBf8ABNn/AJSK/AL/&#13;&#10;ALLV4V/9O9rQB/cl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xr/wCD2L/lHV8MP+y1W/8A6aNS&#13;&#10;r4A/4My/+UsviD/siusf+nDS6+//APg9i/5R1fDD/stVv/6aNSr4A/4My/8AlLL4g/7IrrH/AKcN&#13;&#10;LoA/qT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av8Agsp/yia/aQ/7Ir4j/wDTfNX8gX/BNn/l&#13;&#10;Ir8Av+y1eFf/AE72tf1+/wDBZT/lE1+0h/2RXxH/AOm+av5Av+CbP/KRX4Bf9lq8K/8Ap3taAP7k&#13;&#10;q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a/+D2L/lHV8MP+y1W//po1KvgD/gzL/wCUsviD/siusf8Apw0uvv8A/wCD2L/lHV8MP+y1&#13;&#10;W/8A6aNSr4A/4My/+UsviD/siusf+nDS6AP6k6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Pmr/gs&#13;&#10;p/yia/aQ/wCyK+I//TfNX8gX/BNn/lIr8Av+y1eFf/Tva1/X7/wWU/5RNftIf9kV8R/+m+av5Av+&#13;&#10;CbP/ACkV+AX/AGWrwr/6d7WgD+5K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41/wDB7F/yjq+GH/Zarf8A9NGpV8Af8GZf/KWXxB/2RXWP/Thpdff/APwexf8AKOr4Yf8A&#13;&#10;Zarf/wBNGpV8Af8ABmX/AMpZfEH/AGRXWP8A04aXQB/Un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41/8HsX/ACjq+GH/AGWq3/8ATRqVfAH/AAZl/wDKWXxB/wBkV1j/ANOGl19//wDB7F/yjq+G&#13;&#10;H/Zarf8A9NGpV8Af8GZf/KWXxB/2RXWP/ThpdAH9Sd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8a/+D2L/AJR1fDD/ALLVb/8Apo1KvgD/AIMy/wDl&#13;&#10;LL4g/wCyK6x/6cNLr7//AOD2L/lHV8MP+y1W/wD6aNSr4A/4My/+UsviD/siusf+nDS6AP6k6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a/+D2L/AJR1fDD/&#13;&#10;ALLVb/8Apo1KvgD/AIMy/wDlLL4g/wCyK6x/6cNLr7//AOD2L/lHV8MP+y1W/wD6aNSr4A/4My/+&#13;&#10;UsviD/siusf+nDS6AP6k6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H41/wDB7F/yjq+GH/Zarf8A9NGpV8Af&#13;&#10;8GZf/KWXxB/2RXWP/Thpdff/APwexf8AKOr4Yf8AZarf/wBNGpV8Af8ABmX/AMpZfEH/AGRXWP8A&#13;&#10;04aXQB/Un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8qf8AgpJ/yen4z/7h3/pu&#13;&#10;ta8Nr3L/AIKSf8np+M/+4d/6brWvDa/uDhP/AJJbA/8AXmn/AOkI/wAnfEb/AJODm/8A2E1//Tsg&#13;&#10;ooor6A+NCu5/Zh/5OV+Hn/Y86T/6WRVw1dz+zD/ycr8PP+x50n/0sirz83/5FOJ/691P/TdQ9nhv&#13;&#10;/ko8D/1/o/8Ap6ifsfRRRX8Hn+vYUUUUAFFFFAB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&#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Vz/hrT9oX/opE/wD4&#13;&#10;A2//AMbo/wCGtP2hf+ikT/8AgDb/APxuv6o/+IVD/gh//wBGq6t/4cfXP/kuj/iFQ/4If/8ARqur&#13;&#10;f+HH1z/5Lry/7EyX/oGp/wDgEf8AI+6/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r5M/be/4Lef8ABN7/AIJ1/GG2+A/7WnxuvvDvie70KHWILC28I6lfK1nL&#13;&#10;JLEknmW0EiAl4JBtJyNuSORXov7Cn/BRD9k7/gpJ8NNV+Lv7IPxDufEmg6JrraPqN5c6Hd2BjvFh&#13;&#10;imMYS6jjZh5c0Z3AEfNjOQaAPbq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vEf26/+CiH7J3/B&#13;&#10;Nv4aaV8Xf2vviHc+G9B1vXV0fTry20O7vzJeNDLMIylrHIyjy4ZDuIA+XGckV51+xD/wW8/4Jvf8&#13;&#10;FFPjDc/Af9kv43X3iLxPaaFNrE9hc+EdSsVWzikiieTzLmCNCQ88Y2g5O7IHBoA+s6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v/AIPYv+Ud&#13;&#10;Xww/7LVb/wDpo1KvgD/gzL/5Sy+IP+yK6x/6cNLr7/8A+D2L/lHV8MP+y1W//po1KvgD/gzL/wCU&#13;&#10;sviD/siusf8Apw0ugD+pO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xr/4PYv8AlHV8MP8AstVv/wCmjUq+AP8AgzL/AOUsviD/ALIrrH/pw0uvv/8A&#13;&#10;4PYv+UdXww/7LVb/APpo1KvgD/gzL/5Sy+IP+yK6x/6cNLoA/qT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Pxr/4PYv+UdXww/7LVb/+mjUq+AP+DMv/AJSy+IP+yK6x&#13;&#10;/wCnDS6+/wD/AIPYv+UdXww/7LVb/wDpo1KvgD/gzL/5Sy+IP+yK6x/6cNLoA/qT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W&#13;&#10;z/g80/5Sy+H/APsiuj/+nDVK+/8A/gyd/wCUdXxP/wCy1XH/AKaNNr4A/wCDzT/lLL4f/wCyK6P/&#13;&#10;AOnDVK+//wDgyd/5R1fE/wD7LVcf+mjTaAP2U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VbWNVtdE0ufVr1iIreMu+Opx2HuTx+NJtJ&#13;&#10;XZUYynJRirtkl5e2en27XV/dxwxL96SVwqj8TWUnxF8DvN5C+JrXdnqXwv5nivnz4xfG2WO8+06t&#13;&#10;cq875a2tGl2xwJ6/55OK4q2+I3jeW3OsR6dFLaBsM6W7FB+IPFePVzaEKnLFXP0TL/D7E4nCKtVn&#13;&#10;y322Sv2V9/w8j7QhmhuYlnt5lkRhlXRgQR7EU6vnn4MfGeWCUXFu7i3DgX9gzZ25/jX39DxnGDX0&#13;&#10;JDNFcwpcQSBkkUMjDoQRkGvQw2JhiYc0T5HOslxOS4n2VXbo/wBH/VmtUOooorpPH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5bP+DzT/lLL4f/AOyK6P8A+nDVK+//APgy&#13;&#10;d/5R1fE//stVx/6aNNr4A/4PNP8AlLL4f/7Iro//AKcNUr7/AP8Agyd/5R1fE/8A7LVcf+mjTaAP&#13;&#10;2U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H8tn/AAeaf8pZfD//AGRXR/8A04ap&#13;&#10;X3//AMGTv/KOr4n/APZarj/00abXwB/weaf8pZfD/wD2RXR//Thqlff/APwZO/8AKOr4n/8AZarj&#13;&#10;/wBNGm0Afsp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B/LZ/we&#13;&#10;af8AKWXw/wD9kV0f/wBOGqV9/wD/AAZO/wDKOr4n/wDZarj/ANNGm18Af8Hmn/KWXw//ANkV0f8A&#13;&#10;9OGqV9//APBk7/yjq+J//Zarj/00abQB+yl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&#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LZ/weaf8pZfD/wD2RXR//Thqlff/APwZO/8AKOr4n/8AZarj&#13;&#10;/wBNGm18Af8AB5p/yll8P/8AZFdH/wDThqlff/8AwZO/8o6vif8A9lquP/TRptAH7K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y2f8AB5p/yll8P/8AZFdH/wDThqlff/8AwZO/8o6vif8A9lquP/TRptfAH/B5&#13;&#10;p/yll8P/APZFdH/9OGqV9/8A/Bk7/wAo6vif/wBlquP/AE0abQB+yl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y2f8Hmn/KWXw/8A9kV0f/04apX3/wD8GTv/ACjq+J//AGWq&#13;&#10;4/8ATRptfAH/AAeaf8pZfD//AGRXR/8A04apX3//AMGTv/KOr4n/APZarj/00abQB+yl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LZ/weaf8pZfD/8A2RXR/wD04apX3/8A8GTv/KOr4n/9lquP&#13;&#10;/TRptfAH/B5p/wApZfD/AP2RXR//AE4apX3/AP8ABk7/AMo6vif/ANlquP8A00abQB+yl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LZ/wAHmn/KWXw//wBkV0f/ANOGqV9//wDB&#13;&#10;k7/yjq+J/wD2Wq4/9NGm18Af8Hmn/KWXw/8A9kV0f/04apX3/wD8GTv/ACjq+J//AGWq4/8ATRpt&#13;&#10;AH7K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y2f8Hmn/KWXw//ANkV0f8A9OGqV9//APBk7/yjq+J//Zarj/00abXw&#13;&#10;B/weaf8AKWXw/wD9kV0f/wBOGqV9/wD/AAZO/wDKOr4n/wDZarj/ANNGm0Afsp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tn/B5p/yll8P/wDZFdH/&#13;&#10;APThqlff/wDwZO/8o6vif/2Wq4/9NGm18Af8Hmn/ACll8P8A/ZFdH/8AThqlff8A/wAGTv8Ayjq+&#13;&#10;J/8A2Wq4/wDTRptAH7K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Wz/g80/wCUsvh//siuj/8Apw1Svv8A/wCDJ3/lHV8T&#13;&#10;/wDstVx/6aNNr4A/4PNP+Usvh/8A7Iro/wD6cNUr7/8A+DJ3/lHV8T/+y1XH/po02gD9l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D+Wz/g80/wCUsvh//siuj/8A&#13;&#10;pw1Svv8A/wCDJ3/lHV8T/wDstVx/6aNNr4A/4PNP+Usvh/8A7Iro/wD6cNUr7/8A+DJ3/lHV8T/+&#13;&#10;y1XH/po02gD9l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qPifxP4a8E+GtR8Z+M/ENjpGj6RYzXuratqd2lvbWVtEhklnm&#13;&#10;lkIWONEVmZ2IVVUkkAUAXqK8A/4exf8ABLL/AKSWfs//APh5ND/+SqP+HsX/AASy/wCkln7P/wD4&#13;&#10;eTQ//kqgD3+ivL/gp+27+xf+0p4quPAv7Of7Xfwv8f63aae9/daN4K8f6dqt1Daq8cbXDxWszusQ&#13;&#10;eWJC5G0NIgzlhn1C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&#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X8r/8AwcB/CL4W/Af/AIK//Gf4&#13;&#10;TfBb4e6P4U8MaPqWlppXh/QNPjtbO0V9HsZXEcUYCoC7uxwOSxPev7Na/js/4OW/+U4Hx5/7C2kf&#13;&#10;+mPT6AP2S/4NtP8Agmx/wT7/AGiP+CQHw2+LPx4/Yt+GXjHxPqOpa8l/4g8SeDLO8vLhYtYu4ow8&#13;&#10;ssZZgqIqjJ4Cgdq+7P8AhzX/AMEm/wDpG/8ABX/w3On/APxqvAP+DVD/AJQf/Cr/ALC3iP8A9Pl7&#13;&#10;X6K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mk/wCDwv8AY9/ZU/ZK&#13;&#10;8YfAO0/Zf/Z18GfD+LXdN8SPrMfhDw7b6eL5oZNNERlEKLvKCSTbnON7Y60f8Gen7Hv7Kn7WvjD4&#13;&#10;+Wn7UH7Ovgz4gRaFpvhx9Gj8X+HbfUBYtNJqQlMQmRthcRx7sYzsXPSvR/8Ag+R/5Hj9m7/sE+Kv&#13;&#10;/RulUf8ABjd/yPH7SP8A2CfCv/o3VaAP1/8A+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Dn/g8L/Y9/ZU&#13;&#10;/ZK8YfAO0/Zf/Z18GfD+LXdN8SPrMfhDw7b6eL5oZNNERlEKLvKCSTbnON7Y61/S3X89f/B8j/yP&#13;&#10;H7N3/YJ8Vf8Ao3SqAPOP+DPT9j39lT9rXxh8fLT9qD9nXwZ8QItC03w4+jR+L/DtvqAsWmk1ISmI&#13;&#10;TI2wuI492MZ2LnpX7jf8Oa/+CTf/AEjf+Cv/AIbnT/8A41X5Af8ABjd/yPH7SP8A2CfCv/o3Va/o&#13;&#10;U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V7/wCBPAngv4X+C9K+HHw48K2G&#13;&#10;haBoVhFY6No2lWqwW1jbRKEjhijQBURVAAUAAAYrW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">
                <v:shape id="图片 16" o:spid="_x0000_s1034"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8" o:title=""/>
                </v:shape>
                <v:shape id="文本框 17" o:spid="_x0000_s1035" type="#_x0000_t202" style="position:absolute;left:2571;top:45529;width:75327;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7BF2D5AB"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1060"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del w:id="1061" w:author="Owen" w:date="2022-03-24T19:51:00Z">
                          <w:r w:rsidR="00ED22E0" w:rsidDel="009846B4">
                            <w:rPr>
                              <w:rFonts w:ascii="Times New Roman" w:hAnsi="Times New Roman" w:cs="Times New Roman"/>
                              <w:b/>
                              <w:bCs/>
                            </w:rPr>
                            <w:delText>3</w:delText>
                          </w:r>
                        </w:del>
                        <w:ins w:id="1062" w:author="Owen" w:date="2022-03-24T19:51:00Z">
                          <w:r w:rsidR="009846B4">
                            <w:rPr>
                              <w:rFonts w:ascii="Times New Roman" w:hAnsi="Times New Roman" w:cs="Times New Roman"/>
                              <w:b/>
                              <w:bCs/>
                            </w:rPr>
                            <w:t>4</w:t>
                          </w:r>
                        </w:ins>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ins w:id="1063" w:author="xiao lishan" w:date="2022-03-31T13:40:00Z">
                          <w:r w:rsidR="000922F7" w:rsidRPr="000922F7">
                            <w:rPr>
                              <w:rFonts w:ascii="Times New Roman" w:hAnsi="Times New Roman" w:cs="Times New Roman" w:hint="eastAsia"/>
                              <w:sz w:val="18"/>
                              <w:szCs w:val="18"/>
                              <w:highlight w:val="yellow"/>
                              <w:rPrChange w:id="1064" w:author="xiao lishan" w:date="2022-03-31T13:41:00Z">
                                <w:rPr>
                                  <w:rFonts w:ascii="Times New Roman" w:hAnsi="Times New Roman" w:cs="Times New Roman" w:hint="eastAsia"/>
                                  <w:sz w:val="18"/>
                                  <w:szCs w:val="18"/>
                                </w:rPr>
                              </w:rPrChange>
                            </w:rPr>
                            <w:t>这个柱状图宽度要不要</w:t>
                          </w:r>
                        </w:ins>
                        <w:ins w:id="1065" w:author="xiao lishan" w:date="2022-03-31T13:41:00Z">
                          <w:r w:rsidR="000922F7" w:rsidRPr="000922F7">
                            <w:rPr>
                              <w:rFonts w:ascii="Times New Roman" w:hAnsi="Times New Roman" w:cs="Times New Roman" w:hint="eastAsia"/>
                              <w:sz w:val="18"/>
                              <w:szCs w:val="18"/>
                              <w:highlight w:val="yellow"/>
                              <w:rPrChange w:id="1066" w:author="xiao lishan" w:date="2022-03-31T13:41:00Z">
                                <w:rPr>
                                  <w:rFonts w:ascii="Times New Roman" w:hAnsi="Times New Roman" w:cs="Times New Roman" w:hint="eastAsia"/>
                                  <w:sz w:val="18"/>
                                  <w:szCs w:val="18"/>
                                </w:rPr>
                              </w:rPrChange>
                            </w:rPr>
                            <w:t>调宽一点，不确定会不</w:t>
                          </w:r>
                          <w:r w:rsidR="000922F7">
                            <w:rPr>
                              <w:rFonts w:ascii="Times New Roman" w:hAnsi="Times New Roman" w:cs="Times New Roman" w:hint="eastAsia"/>
                              <w:sz w:val="18"/>
                              <w:szCs w:val="18"/>
                            </w:rPr>
                            <w:t>会更好看</w:t>
                          </w:r>
                        </w:ins>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ins w:id="1067" w:author="Owen" w:date="2022-03-24T19:51:00Z">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ins>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ins w:id="1068" w:author="Jonathan Vause" w:date="2021-12-31T12:36:00Z">
        <w:r w:rsidR="00AD6135">
          <w:t>we took</w:t>
        </w:r>
      </w:ins>
      <w:del w:id="1069"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w:t>
      </w:r>
      <w:del w:id="1070" w:author="xiao lishan" w:date="2022-03-30T18:04:00Z">
        <w:r w:rsidR="00110886" w:rsidRPr="007821E9" w:rsidDel="00617D0B">
          <w:delText>production</w:delText>
        </w:r>
      </w:del>
      <w:ins w:id="1071" w:author="xiao lishan" w:date="2022-03-30T18:04:00Z">
        <w:r w:rsidR="00617D0B">
          <w:t>generation</w:t>
        </w:r>
      </w:ins>
      <w:del w:id="1072" w:author="Owen" w:date="2022-03-24T19:50:00Z">
        <w:r w:rsidRPr="000F350F" w:rsidDel="009846B4">
          <w:rPr>
            <w:rFonts w:cs="Times New Roman"/>
            <w:shd w:val="clear" w:color="auto" w:fill="FFFFFF"/>
          </w:rPr>
          <w:delText xml:space="preserve"> (Fig</w:delText>
        </w:r>
      </w:del>
      <w:del w:id="1073" w:author="Owen" w:date="2022-03-20T21:38:00Z">
        <w:r w:rsidRPr="000F350F" w:rsidDel="00971CE6">
          <w:rPr>
            <w:rFonts w:cs="Times New Roman"/>
            <w:shd w:val="clear" w:color="auto" w:fill="FFFFFF"/>
          </w:rPr>
          <w:delText>ure</w:delText>
        </w:r>
      </w:del>
      <w:del w:id="1074" w:author="Owen" w:date="2022-03-24T19:50:00Z">
        <w:r w:rsidDel="009846B4">
          <w:rPr>
            <w:rFonts w:cs="Times New Roman"/>
            <w:shd w:val="clear" w:color="auto" w:fill="FFFFFF"/>
          </w:rPr>
          <w:delText xml:space="preserve"> </w:delText>
        </w:r>
        <w:r w:rsidR="00ED22E0" w:rsidDel="009846B4">
          <w:rPr>
            <w:rFonts w:cs="Times New Roman"/>
            <w:shd w:val="clear" w:color="auto" w:fill="FFFFFF"/>
          </w:rPr>
          <w:delText>3</w:delText>
        </w:r>
        <w:r w:rsidRPr="000F350F" w:rsidDel="009846B4">
          <w:rPr>
            <w:rFonts w:cs="Times New Roman"/>
            <w:shd w:val="clear" w:color="auto" w:fill="FFFFFF"/>
          </w:rPr>
          <w:delText>)</w:delText>
        </w:r>
      </w:del>
      <w:r w:rsidRPr="000F350F">
        <w:rPr>
          <w:rFonts w:cs="Times New Roman"/>
          <w:shd w:val="clear" w:color="auto" w:fill="FFFFFF"/>
        </w:rPr>
        <w:t xml:space="preserve">. Under all SSPs, sludge </w:t>
      </w:r>
      <w:del w:id="1075" w:author="Jonathan Vause" w:date="2021-12-31T12:36:00Z">
        <w:r w:rsidRPr="000F350F" w:rsidDel="00AD6135">
          <w:rPr>
            <w:rFonts w:cs="Times New Roman"/>
            <w:shd w:val="clear" w:color="auto" w:fill="FFFFFF"/>
          </w:rPr>
          <w:delText>keeps on growing</w:delText>
        </w:r>
      </w:del>
      <w:ins w:id="1076"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1077"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1078"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1079"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1080" w:author="Jonathan Vause" w:date="2021-12-31T12:37:00Z">
        <w:r w:rsidR="00AD6135">
          <w:rPr>
            <w:rFonts w:cs="Times New Roman"/>
            <w:shd w:val="clear" w:color="auto" w:fill="FFFFFF"/>
          </w:rPr>
          <w:t>2</w:t>
        </w:r>
      </w:ins>
      <w:del w:id="1081"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1082" w:author="Jonathan Vause" w:date="2021-12-31T12:37:00Z">
        <w:r w:rsidR="00AD6135">
          <w:rPr>
            <w:rFonts w:cs="Times New Roman"/>
            <w:shd w:val="clear" w:color="auto" w:fill="FFFFFF"/>
          </w:rPr>
          <w:t>1</w:t>
        </w:r>
      </w:ins>
      <w:del w:id="1083"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1084" w:author="Jonathan Vause" w:date="2021-12-31T12:37:00Z">
        <w:r w:rsidR="00AD6135">
          <w:rPr>
            <w:rFonts w:cs="Times New Roman"/>
            <w:shd w:val="clear" w:color="auto" w:fill="FFFFFF"/>
          </w:rPr>
          <w:t>1</w:t>
        </w:r>
      </w:ins>
      <w:del w:id="1085"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1086" w:author="Jonathan Vause" w:date="2021-12-31T12:37:00Z">
        <w:r w:rsidR="00AD6135">
          <w:rPr>
            <w:rFonts w:cs="Times New Roman"/>
            <w:shd w:val="clear" w:color="auto" w:fill="FFFFFF"/>
          </w:rPr>
          <w:t>5</w:t>
        </w:r>
      </w:ins>
      <w:del w:id="1087"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1088" w:author="Jonathan Vause" w:date="2021-12-31T12:37:00Z">
        <w:r w:rsidR="00AD6135">
          <w:rPr>
            <w:rFonts w:cs="Times New Roman"/>
            <w:shd w:val="clear" w:color="auto" w:fill="FFFFFF"/>
          </w:rPr>
          <w:t>0</w:t>
        </w:r>
      </w:ins>
      <w:del w:id="1089"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1090" w:author="Jonathan Vause" w:date="2021-12-31T12:38:00Z">
        <w:r w:rsidR="00AD6135">
          <w:rPr>
            <w:rFonts w:cs="Times New Roman"/>
            <w:shd w:val="clear" w:color="auto" w:fill="FFFFFF"/>
          </w:rPr>
          <w:t>6</w:t>
        </w:r>
      </w:ins>
      <w:del w:id="1091"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ins w:id="1092" w:author="Owen" w:date="2022-03-20T21:39:00Z">
        <w:r w:rsidR="002E199A">
          <w:rPr>
            <w:rFonts w:cs="Times New Roman"/>
            <w:shd w:val="clear" w:color="auto" w:fill="FFFFFF"/>
          </w:rPr>
          <w:t>60</w:t>
        </w:r>
      </w:ins>
      <w:del w:id="1093" w:author="Owen" w:date="2022-03-20T21:39:00Z">
        <w:r w:rsidR="00F70891" w:rsidDel="002E199A">
          <w:rPr>
            <w:rFonts w:cs="Times New Roman"/>
            <w:shd w:val="clear" w:color="auto" w:fill="FFFFFF"/>
          </w:rPr>
          <w:delText>55</w:delText>
        </w:r>
      </w:del>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1094"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1095"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540A8072" w:rsidR="009D57CD" w:rsidRPr="00232033" w:rsidRDefault="002E199A" w:rsidP="00232033">
      <w:pPr>
        <w:ind w:firstLine="480"/>
        <w:rPr>
          <w:rFonts w:cs="Times New Roman"/>
          <w:color w:val="333333"/>
          <w:shd w:val="clear" w:color="auto" w:fill="FFFFFF"/>
        </w:rPr>
      </w:pPr>
      <w:ins w:id="1096" w:author="Owen" w:date="2022-03-20T21:40:00Z">
        <w:r>
          <w:rPr>
            <w:rFonts w:cs="Times New Roman"/>
            <w:shd w:val="clear" w:color="auto" w:fill="FFFFFF"/>
          </w:rPr>
          <w:t xml:space="preserve">We classified </w:t>
        </w:r>
      </w:ins>
      <w:ins w:id="1097" w:author="Owen" w:date="2022-03-20T21:41:00Z">
        <w:r w:rsidR="00FA3D8C">
          <w:rPr>
            <w:rFonts w:cs="Times New Roman"/>
            <w:shd w:val="clear" w:color="auto" w:fill="FFFFFF"/>
          </w:rPr>
          <w:t xml:space="preserve">China’s sludge growth into four patterns - </w:t>
        </w:r>
      </w:ins>
      <w:ins w:id="1098" w:author="Owen" w:date="2022-03-20T21:40:00Z">
        <w:r>
          <w:rPr>
            <w:rFonts w:cs="Times New Roman"/>
            <w:shd w:val="clear" w:color="auto" w:fill="FFFFFF"/>
          </w:rPr>
          <w:t xml:space="preserve">high </w:t>
        </w:r>
        <w:del w:id="1099" w:author="xiao lishan" w:date="2022-03-30T18:04:00Z">
          <w:r w:rsidDel="00617D0B">
            <w:rPr>
              <w:rFonts w:cs="Times New Roman"/>
              <w:shd w:val="clear" w:color="auto" w:fill="FFFFFF"/>
            </w:rPr>
            <w:delText>production</w:delText>
          </w:r>
        </w:del>
      </w:ins>
      <w:ins w:id="1100" w:author="xiao lishan" w:date="2022-03-30T18:04:00Z">
        <w:r w:rsidR="00617D0B">
          <w:rPr>
            <w:rFonts w:cs="Times New Roman"/>
            <w:shd w:val="clear" w:color="auto" w:fill="FFFFFF"/>
          </w:rPr>
          <w:t>generation</w:t>
        </w:r>
      </w:ins>
      <w:ins w:id="1101" w:author="Owen" w:date="2022-03-20T21:40:00Z">
        <w:r>
          <w:rPr>
            <w:rFonts w:cs="Times New Roman"/>
            <w:shd w:val="clear" w:color="auto" w:fill="FFFFFF"/>
          </w:rPr>
          <w:t xml:space="preserve"> with high growth (HH), high </w:t>
        </w:r>
        <w:del w:id="1102" w:author="xiao lishan" w:date="2022-03-30T18:04:00Z">
          <w:r w:rsidDel="00617D0B">
            <w:rPr>
              <w:rFonts w:cs="Times New Roman"/>
              <w:shd w:val="clear" w:color="auto" w:fill="FFFFFF"/>
            </w:rPr>
            <w:delText>production</w:delText>
          </w:r>
        </w:del>
      </w:ins>
      <w:ins w:id="1103" w:author="xiao lishan" w:date="2022-03-30T18:04:00Z">
        <w:r w:rsidR="00617D0B">
          <w:rPr>
            <w:rFonts w:cs="Times New Roman"/>
            <w:shd w:val="clear" w:color="auto" w:fill="FFFFFF"/>
          </w:rPr>
          <w:t>generation</w:t>
        </w:r>
      </w:ins>
      <w:ins w:id="1104" w:author="Owen" w:date="2022-03-20T21:40:00Z">
        <w:r>
          <w:rPr>
            <w:rFonts w:cs="Times New Roman"/>
            <w:shd w:val="clear" w:color="auto" w:fill="FFFFFF"/>
          </w:rPr>
          <w:t xml:space="preserve"> with low growth (HL), low </w:t>
        </w:r>
        <w:del w:id="1105" w:author="xiao lishan" w:date="2022-03-30T18:04:00Z">
          <w:r w:rsidDel="00617D0B">
            <w:rPr>
              <w:rFonts w:cs="Times New Roman"/>
              <w:shd w:val="clear" w:color="auto" w:fill="FFFFFF"/>
            </w:rPr>
            <w:delText>production</w:delText>
          </w:r>
        </w:del>
      </w:ins>
      <w:ins w:id="1106" w:author="xiao lishan" w:date="2022-03-30T18:04:00Z">
        <w:r w:rsidR="00617D0B">
          <w:rPr>
            <w:rFonts w:cs="Times New Roman"/>
            <w:shd w:val="clear" w:color="auto" w:fill="FFFFFF"/>
          </w:rPr>
          <w:t>generation</w:t>
        </w:r>
      </w:ins>
      <w:ins w:id="1107" w:author="Owen" w:date="2022-03-20T21:40:00Z">
        <w:r>
          <w:rPr>
            <w:rFonts w:cs="Times New Roman"/>
            <w:shd w:val="clear" w:color="auto" w:fill="FFFFFF"/>
          </w:rPr>
          <w:t xml:space="preserve"> with low growth (LL) and low </w:t>
        </w:r>
        <w:del w:id="1108" w:author="xiao lishan" w:date="2022-03-30T18:04:00Z">
          <w:r w:rsidDel="00617D0B">
            <w:rPr>
              <w:rFonts w:cs="Times New Roman"/>
              <w:shd w:val="clear" w:color="auto" w:fill="FFFFFF"/>
            </w:rPr>
            <w:delText>production</w:delText>
          </w:r>
        </w:del>
      </w:ins>
      <w:ins w:id="1109" w:author="xiao lishan" w:date="2022-03-30T18:04:00Z">
        <w:r w:rsidR="00617D0B">
          <w:rPr>
            <w:rFonts w:cs="Times New Roman"/>
            <w:shd w:val="clear" w:color="auto" w:fill="FFFFFF"/>
          </w:rPr>
          <w:t>generation</w:t>
        </w:r>
      </w:ins>
      <w:ins w:id="1110" w:author="Owen" w:date="2022-03-20T21:40:00Z">
        <w:r>
          <w:rPr>
            <w:rFonts w:cs="Times New Roman"/>
            <w:shd w:val="clear" w:color="auto" w:fill="FFFFFF"/>
          </w:rPr>
          <w:t xml:space="preserve"> with high growth (LH)</w:t>
        </w:r>
      </w:ins>
      <w:ins w:id="1111" w:author="Owen" w:date="2022-03-20T21:41:00Z">
        <w:r w:rsidR="00FA3D8C">
          <w:rPr>
            <w:rFonts w:cs="Times New Roman"/>
            <w:shd w:val="clear" w:color="auto" w:fill="FFFFFF"/>
          </w:rPr>
          <w:t xml:space="preserve">. </w:t>
        </w:r>
      </w:ins>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 xml:space="preserve">Guangdong, </w:t>
      </w:r>
      <w:proofErr w:type="gramStart"/>
      <w:r w:rsidR="00D4091C" w:rsidRPr="000F350F">
        <w:rPr>
          <w:rFonts w:cs="Times New Roman"/>
          <w:shd w:val="clear" w:color="auto" w:fill="FFFFFF"/>
        </w:rPr>
        <w:t>Jiangsu</w:t>
      </w:r>
      <w:proofErr w:type="gramEnd"/>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ins w:id="1112" w:author="Jonathan Vause" w:date="2021-12-31T12:38:00Z">
        <w:r w:rsidR="00AD6135">
          <w:rPr>
            <w:rFonts w:cs="Times New Roman"/>
            <w:shd w:val="clear" w:color="auto" w:fill="FFFFFF"/>
          </w:rPr>
          <w:t>which</w:t>
        </w:r>
      </w:ins>
      <w:del w:id="1113" w:author="Jonathan Vause" w:date="2021-12-31T12:38:00Z">
        <w:r w:rsidR="00D4091C" w:rsidRPr="000F350F" w:rsidDel="00AD6135">
          <w:rPr>
            <w:rFonts w:cs="Times New Roman"/>
            <w:shd w:val="clear" w:color="auto" w:fill="FFFFFF"/>
          </w:rPr>
          <w:delText>and</w:delText>
        </w:r>
      </w:del>
      <w:r w:rsidR="00D4091C" w:rsidRPr="000F350F">
        <w:rPr>
          <w:rFonts w:cs="Times New Roman"/>
          <w:shd w:val="clear" w:color="auto" w:fill="FFFFFF"/>
        </w:rPr>
        <w:t xml:space="preserve"> are mainly distributed in eastern China</w:t>
      </w:r>
      <w:ins w:id="1114"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w:t>
      </w:r>
      <w:r w:rsidR="00357E74" w:rsidRPr="00FA3D8C">
        <w:rPr>
          <w:rFonts w:cs="Times New Roman"/>
          <w:b/>
          <w:bCs/>
          <w:shd w:val="clear" w:color="auto" w:fill="FFFFFF"/>
          <w:rPrChange w:id="1115" w:author="Owen" w:date="2022-03-20T21:41:00Z">
            <w:rPr>
              <w:rFonts w:cs="Times New Roman"/>
              <w:shd w:val="clear" w:color="auto" w:fill="FFFFFF"/>
            </w:rPr>
          </w:rPrChange>
        </w:rPr>
        <w:t>Fig</w:t>
      </w:r>
      <w:ins w:id="1116" w:author="Owen" w:date="2022-03-20T21:41:00Z">
        <w:r w:rsidR="00FA3D8C" w:rsidRPr="00FA3D8C">
          <w:rPr>
            <w:rFonts w:cs="Times New Roman"/>
            <w:b/>
            <w:bCs/>
            <w:shd w:val="clear" w:color="auto" w:fill="FFFFFF"/>
            <w:rPrChange w:id="1117" w:author="Owen" w:date="2022-03-20T21:41:00Z">
              <w:rPr>
                <w:rFonts w:cs="Times New Roman"/>
                <w:shd w:val="clear" w:color="auto" w:fill="FFFFFF"/>
              </w:rPr>
            </w:rPrChange>
          </w:rPr>
          <w:t>.</w:t>
        </w:r>
      </w:ins>
      <w:del w:id="1118" w:author="Owen" w:date="2022-03-20T21:41:00Z">
        <w:r w:rsidR="00357E74" w:rsidRPr="00FA3D8C" w:rsidDel="00FA3D8C">
          <w:rPr>
            <w:rFonts w:cs="Times New Roman"/>
            <w:b/>
            <w:bCs/>
            <w:shd w:val="clear" w:color="auto" w:fill="FFFFFF"/>
            <w:rPrChange w:id="1119" w:author="Owen" w:date="2022-03-20T21:41:00Z">
              <w:rPr>
                <w:rFonts w:cs="Times New Roman"/>
                <w:shd w:val="clear" w:color="auto" w:fill="FFFFFF"/>
              </w:rPr>
            </w:rPrChange>
          </w:rPr>
          <w:delText>ure</w:delText>
        </w:r>
      </w:del>
      <w:r w:rsidR="00357E74" w:rsidRPr="00FA3D8C">
        <w:rPr>
          <w:rFonts w:cs="Times New Roman"/>
          <w:b/>
          <w:bCs/>
          <w:shd w:val="clear" w:color="auto" w:fill="FFFFFF"/>
          <w:rPrChange w:id="1120" w:author="Owen" w:date="2022-03-20T21:41:00Z">
            <w:rPr>
              <w:rFonts w:cs="Times New Roman"/>
              <w:shd w:val="clear" w:color="auto" w:fill="FFFFFF"/>
            </w:rPr>
          </w:rPrChange>
        </w:rPr>
        <w:t xml:space="preserve"> </w:t>
      </w:r>
      <w:ins w:id="1121" w:author="Owen" w:date="2022-03-24T19:51:00Z">
        <w:r w:rsidR="009846B4">
          <w:rPr>
            <w:rFonts w:cs="Times New Roman"/>
            <w:b/>
            <w:bCs/>
            <w:shd w:val="clear" w:color="auto" w:fill="FFFFFF"/>
          </w:rPr>
          <w:t>5</w:t>
        </w:r>
      </w:ins>
      <w:del w:id="1122" w:author="Owen" w:date="2022-03-24T19:51:00Z">
        <w:r w:rsidR="00357E74" w:rsidRPr="00FA3D8C" w:rsidDel="009846B4">
          <w:rPr>
            <w:rFonts w:cs="Times New Roman"/>
            <w:b/>
            <w:bCs/>
            <w:shd w:val="clear" w:color="auto" w:fill="FFFFFF"/>
            <w:rPrChange w:id="1123" w:author="Owen" w:date="2022-03-20T21:41:00Z">
              <w:rPr>
                <w:rFonts w:cs="Times New Roman"/>
                <w:shd w:val="clear" w:color="auto" w:fill="FFFFFF"/>
              </w:rPr>
            </w:rPrChange>
          </w:rPr>
          <w:delText>4</w:delText>
        </w:r>
      </w:del>
      <w:ins w:id="1124" w:author="Owen" w:date="2022-03-20T21:41:00Z">
        <w:r w:rsidR="00FA3D8C" w:rsidRPr="00FA3D8C">
          <w:rPr>
            <w:rFonts w:cs="Times New Roman"/>
            <w:b/>
            <w:bCs/>
            <w:shd w:val="clear" w:color="auto" w:fill="FFFFFF"/>
            <w:rPrChange w:id="1125" w:author="Owen" w:date="2022-03-20T21:41:00Z">
              <w:rPr>
                <w:rFonts w:cs="Times New Roman"/>
                <w:shd w:val="clear" w:color="auto" w:fill="FFFFFF"/>
              </w:rPr>
            </w:rPrChange>
          </w:rPr>
          <w:t>.</w:t>
        </w:r>
      </w:ins>
      <w:r w:rsidR="00357E74" w:rsidRPr="000F350F">
        <w:rPr>
          <w:rFonts w:cs="Times New Roman"/>
          <w:shd w:val="clear" w:color="auto" w:fill="FFFFFF"/>
        </w:rPr>
        <w:t>)</w:t>
      </w:r>
      <w:r w:rsidR="00D4091C" w:rsidRPr="000F350F">
        <w:rPr>
          <w:rFonts w:cs="Times New Roman"/>
          <w:shd w:val="clear" w:color="auto" w:fill="FFFFFF"/>
        </w:rPr>
        <w:t xml:space="preserve">. </w:t>
      </w:r>
      <w:del w:id="1126" w:author="Jonathan Vause" w:date="2021-12-31T12:38:00Z">
        <w:r w:rsidR="00D4091C" w:rsidRPr="000F350F" w:rsidDel="00AD6135">
          <w:rPr>
            <w:rFonts w:cs="Times New Roman"/>
            <w:shd w:val="clear" w:color="auto" w:fill="FFFFFF"/>
          </w:rPr>
          <w:delText>In 2017 t</w:delText>
        </w:r>
      </w:del>
      <w:ins w:id="1127" w:author="Jonathan Vause" w:date="2021-12-31T12:38:00Z">
        <w:r w:rsidR="00AD6135">
          <w:rPr>
            <w:rFonts w:cs="Times New Roman"/>
            <w:shd w:val="clear" w:color="auto" w:fill="FFFFFF"/>
          </w:rPr>
          <w:t>T</w:t>
        </w:r>
      </w:ins>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ins w:id="1128" w:author="Jonathan Vause" w:date="2021-12-31T12:39:00Z">
        <w:r w:rsidR="00B571F8">
          <w:rPr>
            <w:rFonts w:cs="Times New Roman"/>
            <w:shd w:val="clear" w:color="auto" w:fill="FFFFFF"/>
          </w:rPr>
          <w:t xml:space="preserve"> total</w:t>
        </w:r>
      </w:ins>
      <w:r w:rsidR="00D4091C" w:rsidRPr="000F350F">
        <w:rPr>
          <w:rFonts w:cs="Times New Roman"/>
          <w:shd w:val="clear" w:color="auto" w:fill="FFFFFF"/>
        </w:rPr>
        <w:t xml:space="preserve"> sludge generation in </w:t>
      </w:r>
      <w:del w:id="1129" w:author="Jonathan Vause" w:date="2021-12-31T12:39:00Z">
        <w:r w:rsidR="00D4091C" w:rsidRPr="000F350F" w:rsidDel="00B571F8">
          <w:rPr>
            <w:rFonts w:cs="Times New Roman"/>
            <w:shd w:val="clear" w:color="auto" w:fill="FFFFFF"/>
          </w:rPr>
          <w:delText>China</w:delText>
        </w:r>
      </w:del>
      <w:ins w:id="1130" w:author="Jonathan Vause" w:date="2021-12-31T12:39:00Z">
        <w:r w:rsidR="00B571F8">
          <w:rPr>
            <w:rFonts w:cs="Times New Roman"/>
            <w:shd w:val="clear" w:color="auto" w:fill="FFFFFF"/>
          </w:rPr>
          <w:t>2017</w:t>
        </w:r>
      </w:ins>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9" o:title=""/>
                <o:lock v:ext="edit" rotation="t" verticies="t" shapetype="t"/>
              </v:shape>
            </w:pict>
          </mc:Fallback>
        </mc:AlternateContent>
      </w:r>
      <w:r w:rsidR="00D4091C">
        <w:rPr>
          <w:rFonts w:cs="Times New Roman"/>
          <w:shd w:val="clear" w:color="auto" w:fill="FFFFFF"/>
        </w:rPr>
        <w:t xml:space="preserve"> </w:t>
      </w:r>
      <w:del w:id="1131" w:author="Jonathan Vause" w:date="2021-12-31T12:39:00Z">
        <w:r w:rsidR="00D4091C" w:rsidDel="00B571F8">
          <w:rPr>
            <w:rFonts w:cs="Times New Roman"/>
            <w:shd w:val="clear" w:color="auto" w:fill="FFFFFF"/>
          </w:rPr>
          <w:delText>because</w:delText>
        </w:r>
        <w:r w:rsidR="00D4091C" w:rsidRPr="000F350F" w:rsidDel="00B571F8">
          <w:rPr>
            <w:rFonts w:cs="Times New Roman"/>
            <w:shd w:val="clear" w:color="auto" w:fill="FFFFFF"/>
          </w:rPr>
          <w:delText xml:space="preserve"> </w:delText>
        </w:r>
      </w:del>
      <w:ins w:id="1132"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00D4091C" w:rsidRPr="000F350F">
        <w:rPr>
          <w:rFonts w:cs="Times New Roman"/>
          <w:shd w:val="clear" w:color="auto" w:fill="FFFFFF"/>
        </w:rPr>
        <w:t>the</w:t>
      </w:r>
      <w:ins w:id="1133" w:author="Jonathan Vause" w:date="2021-12-31T12:39:00Z">
        <w:r w:rsidR="00B571F8">
          <w:rPr>
            <w:rFonts w:cs="Times New Roman"/>
            <w:shd w:val="clear" w:color="auto" w:fill="FFFFFF"/>
          </w:rPr>
          <w:t>ir</w:t>
        </w:r>
      </w:ins>
      <w:r w:rsidR="00D4091C" w:rsidRPr="000F350F">
        <w:rPr>
          <w:rFonts w:cs="Times New Roman"/>
          <w:shd w:val="clear" w:color="auto" w:fill="FFFFFF"/>
        </w:rPr>
        <w:t xml:space="preserve"> total generation </w:t>
      </w:r>
      <w:ins w:id="1134" w:author="Jonathan Vause" w:date="2021-12-31T12:39:00Z">
        <w:r w:rsidR="00B571F8">
          <w:rPr>
            <w:rFonts w:cs="Times New Roman"/>
            <w:shd w:val="clear" w:color="auto" w:fill="FFFFFF"/>
          </w:rPr>
          <w:t>is expected to</w:t>
        </w:r>
      </w:ins>
      <w:del w:id="1135" w:author="Jonathan Vause" w:date="2021-12-31T12:39: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ins w:id="1136" w:author="Owen" w:date="2022-03-13T21:17:00Z">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ins w:id="1137" w:author="Owen" w:date="2022-03-20T21:42:00Z">
                                  <w:r>
                                    <w:rPr>
                                      <w:rFonts w:hint="eastAsia"/>
                                      <w:noProof/>
                                    </w:rPr>
                                    <w:t>F</w:t>
                                  </w:r>
                                  <w:r>
                                    <w:rPr>
                                      <w:noProof/>
                                    </w:rPr>
                                    <w:t xml:space="preserve">ig. </w:t>
                                  </w:r>
                                </w:ins>
                                <w:ins w:id="1138" w:author="Owen" w:date="2022-03-24T19:52:00Z">
                                  <w:r w:rsidR="009846B4">
                                    <w:rPr>
                                      <w:noProof/>
                                    </w:rPr>
                                    <w:t>5</w:t>
                                  </w:r>
                                </w:ins>
                                <w:ins w:id="1139" w:author="Owen" w:date="2022-03-20T21:42:00Z">
                                  <w:r>
                                    <w:rPr>
                                      <w:noProof/>
                                    </w:rPr>
                                    <w:t>.</w:t>
                                  </w:r>
                                </w:ins>
                                <w:ins w:id="1140" w:author="Owen" w:date="2022-03-20T21:43:00Z">
                                  <w:r>
                                    <w:rPr>
                                      <w:noProof/>
                                    </w:rPr>
                                    <w:t>Sludge generation in different province in 2060.</w:t>
                                  </w:r>
                                </w:ins>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6" style="position:absolute;left:0;text-align:left;margin-left:-32.4pt;margin-top:205.85pt;width:491.15pt;height:348.2pt;z-index:251668480;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dAECH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Taw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J0A&#13;&#10;QI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7"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1" o:title=""/>
                    <o:lock v:ext="edit" aspectratio="f"/>
                  </v:shape>
                  <v:shape id="文本框 10" o:spid="_x0000_s1038"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46AC6F26" w:rsidR="00B45FC6" w:rsidRPr="00921A6F" w:rsidRDefault="00FA3D8C" w:rsidP="00B45FC6">
                          <w:pPr>
                            <w:pStyle w:val="aa"/>
                            <w:ind w:firstLineChars="0" w:firstLine="0"/>
                            <w:jc w:val="left"/>
                            <w:rPr>
                              <w:noProof/>
                            </w:rPr>
                          </w:pPr>
                          <w:ins w:id="1141" w:author="Owen" w:date="2022-03-20T21:42:00Z">
                            <w:r>
                              <w:rPr>
                                <w:rFonts w:hint="eastAsia"/>
                                <w:noProof/>
                              </w:rPr>
                              <w:t>F</w:t>
                            </w:r>
                            <w:r>
                              <w:rPr>
                                <w:noProof/>
                              </w:rPr>
                              <w:t xml:space="preserve">ig. </w:t>
                            </w:r>
                          </w:ins>
                          <w:ins w:id="1142" w:author="Owen" w:date="2022-03-24T19:52:00Z">
                            <w:r w:rsidR="009846B4">
                              <w:rPr>
                                <w:noProof/>
                              </w:rPr>
                              <w:t>5</w:t>
                            </w:r>
                          </w:ins>
                          <w:ins w:id="1143" w:author="Owen" w:date="2022-03-20T21:42:00Z">
                            <w:r>
                              <w:rPr>
                                <w:noProof/>
                              </w:rPr>
                              <w:t>.</w:t>
                            </w:r>
                          </w:ins>
                          <w:ins w:id="1144" w:author="Owen" w:date="2022-03-20T21:43:00Z">
                            <w:r>
                              <w:rPr>
                                <w:noProof/>
                              </w:rPr>
                              <w:t>Sludge generation in different province in 2060.</w:t>
                            </w:r>
                          </w:ins>
                        </w:p>
                      </w:txbxContent>
                    </v:textbox>
                  </v:shape>
                  <w10:wrap type="square"/>
                </v:group>
              </w:pict>
            </mc:Fallback>
          </mc:AlternateContent>
        </w:r>
      </w:ins>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del w:id="1145"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27002" cy="4030374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30"/>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9" style="position:absolute;left:0;text-align:left;margin-left:-32.3pt;margin-top:157.2pt;width:48852.5pt;height:31735.2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XhVjbWg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G0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e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rhLfq4GvH/OvEP83TD4F/vgqPqH+lX/ADs1&#13;&#10;GfzjMngWK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Ni9Tq0w+Opb/YZm4CAHgZfqsmQfEry/2pYIA2k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1dsp6k3tIPEr1G9ltygagXZs+qK6BvHU0sdudigby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TtcJb9XA14/514h/m6YfAv98FR9Q/0q/wCdmoz+cZk8Cx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NfhsXqdWmH&#13;&#10;x1Lf7DM3AQA8DL9VkyD4leX+1LBAG0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GrtlPUm9pB4leo3stuUDUC7Nn&#13;&#10;1RXQN46mljtzsUDe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rhLfq4GvH/OvEP8AN0w+Bf74Kj6h/pV/zs1G&#13;&#10;fzjMngWK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r8Ni9Tq0w+Opb/YZm4CAHgZfqsmQfEry/wBqWCANp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8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07XCW/VwNeP+deIf5umHwL/AHwVH1D/AEq/52ajP5xmTwLF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U1+Gxep1a&#13;&#10;YfHUt/sMzcBADwMv1WTIPiV5f7UsEAbS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5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p2uEt+rga8f868Q/zdMPgX++Co+of6Vf87NR&#13;&#10;n84zJ4Fi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a/DYvU6tMPjqW/2GZuAgB4GX6rJkHxK8v9qWCANp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8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07XCW/VwNeP+deIf5umHwL/fBUfUP9Kv+dmoz+cZk8CxU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U1+Gxep1aYfHUt/sMzcBADwMv1WTIPiV&#13;&#10;5f7UsEASZbZb1SbUn79ifsMxkRE3seHmb/oYT2a07FXuf3yRd2vWWffbeYIwzXcd9vfoU+iU0a+a&#13;&#10;152r0wGHAAAAAAAeWx8bsdZ2e3S/Pzb8TZ/9Sc09mrbRpB9jJ/2vR/JUyfk95jo33S6ilz4xjOt7&#13;&#10;/ae2MO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GrtlPUm9pB4leo3stuUDUC7Nn1RXQN46mljtzsUDY8cJM+ytG3vOoL42EjQe/n&#13;&#10;4rst57E9nDLafcn/AMZ7/OhZB67OFXsj5e7v/HhchVzfxC36AwwAAAAAAM089no1foeDEfFsT1zZ&#13;&#10;7a5dwdXvM8q+M9dfZXiUlHuS8Eb3TsR2bCh33UP5SuB+qWR+vzdYCNuK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2uEt+rga8&#13;&#10;f868Q/zdMPgXSdiT/wCS0ungN2g3aBnA/E2j8HNougYz2e42Rue8cW5763bOf/ZDgVasgz+TY8/c&#13;&#10;7Uu1zjPjuadUYX1FAZesAAAAAAM089Xnfvlyjv2D6ru9mE8vB3u/byH4sV+dpuIDce43wjz/AKLH&#13;&#10;r7KtH3UjxG7sfrViPs3NV0sk4o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9sYc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rARtxX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O1wlv1cDXj/nXiH+bp&#13;&#10;h8C6TsSf/JaXTwG7QbtAzgfibR+Dm0XQMZ7PcbI3PeOLc99btnP/ALIcCrVkGfybHn7nal2ucZ8d&#13;&#10;zTqjC+ooDL1gAAAAABmnnq8798uUd+wfVd3swnl4O937eQ/FivztNxAbj3G+Eef9Fj19lWj7qR4j&#13;&#10;d2P1qxH2bmq6WScUZ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tjD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1gI24r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SyTijM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TtcJb9XA14/wCdeIf5umHwLpOxJ/8AJaXT&#13;&#10;wG7QbtAzgfibR+Dm0XQMZ7PcbI3PeOLc99btnP8A7IcCrVkGfybHn7nal2ucZ8dzTqjC+ooDL1gA&#13;&#10;AAAABmnnq8798uUd+wfVd3swnl4O937eQ/FivztNxAbj3G+Eef8ARY9fZVo+6keI3dj9asR9m5qu&#13;&#10;lknFG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hLfq4GvH/OvEP83TD4F0nYk/+S0ungN2g3aB&#13;&#10;nA/E2j8HNougYz2e42Rue8cW5763bOf/AGQ4FWrIM/k2PP3O1Ltc4z47mnVGF9RQGXrAAAAAADNP&#13;&#10;PV5375co79g+q7vZhPLwd7v28h+LFfnabiA3HuN8I8/6LHr7KtH3UjxG7sfrViPs3NV0sk4o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2xh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rARtxX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NO1wlv1cDXj/nXiH+bph8C6TsSf8AyWl08Bu0G7QM4H4m0fg5&#13;&#10;tF0DGez3GyNz3ji3PfW7Zz/7IcCrVkGfybHn7nal2ucZ8dzTqjC+ooDL1gAAAAABmnnq8798uUd+&#13;&#10;wfVd3swnl4O937eQ/FivztNxAbj3G+Eef9Fj19lWj7qR4jd2P1qxH2bmq6WScUZ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tjD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WAjbiv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rhLfq4GvH/ADrxD/N0w+BdJ2JP/ktLp4DdoN2gZwPxNo/BzaLoGM9nuNkb&#13;&#10;nvHFue+t2zn/ANkOBVqyDP5Njz9ztS7XOM+O5p1RhfUUBl6wAAAAAAzTz1ed++XKO/YPqu72YTy8&#13;&#10;He79vIfixX52m4gNx7jfCPP+ix6+yrR91I8Ru7H61Yj7NzVdLJOKM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2xhz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rARtx&#13;&#10;X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NO1wlv1cDXj/nXiH+bph8C6TsSf/JaXTwG7QbtAzgfibR+Dm0XQMZ7PcbI3PeOLc99&#13;&#10;btnP/shwKtWQZ/JsefudqXa5xnx3NOqML6igMvWAAAAAAGaeerzv3y5R37B9V3ezCeXg73ft5D8W&#13;&#10;K/O03EBuPcb4R5/0WPX2VaPupHiN3Y/WrEfZuarpZJxR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U1+Gxep1aYfHUt/sMzcBADwM&#13;&#10;v1WTIPiV5f7UsEASZbZb1SbUn79ifsMxkRE3seHmb/oYT2a07FXuf3yRd2vWWffbeYIwzXcd9vfo&#13;&#10;U+iU0a+a152r0wGHAAAAAAAeWx8bsdZ2e3S/Pzb8TZ/9Sc09mrbRpB9jJ/2vR/JUyfk95jo33S6i&#13;&#10;lz4xjOt7/ae2MO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GrtlPUm9pB4leo3stuUDUC7Nn1RXQN46mljtzsUDY8cJM+ytG3vOoL&#13;&#10;42EjQe/n4rst57E9nDLafcn/AMZ7/OhZB67OFXsj5e7v/HhchVzfxC36AwwAAAAAAM089no1foeD&#13;&#10;EfFsT1zZ7a5dwdXvM8q+M9dfZXiUlHuS8Eb3TsR2bCh33UP5SuB+qWR+vzdYCNuK8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p2&#13;&#10;uEt+rga8f868Q/zdMPgXSdiT/wCS0ungN2g3aBnA/E2j8HNougYz2e42Rue8cW5763bOf/ZDgVas&#13;&#10;gz+TY8/c7Uu1zjPjuadUYX1FAZesAAAAAAM089Xnfvlyjv2D6ru9mE8vB3u/byH4sV+dpuIDce43&#13;&#10;wjz/AKLHr7KtH3UjxG7sfrViPs3NV0sk4oz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O1wlv1cDXj&#13;&#10;/nXiH+bph8C6TsSf/JaXTwG7QbtAzgfibR+Dm0XQMZ7PcbI3PeOLc99btnP/ALIcCrVkGfybHn7n&#13;&#10;al2ucZ8dzTqjC+ooDL1gAAAAABmnnq8798uUd+wfVd3swnl4O937eQ/FivztNxAbj3G+Eef9Fj19&#13;&#10;lWj7qR4jd2P1qxH2bmq6WScUZ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tjD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1gI24r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na4S36uBrx/zrxD/&#13;&#10;ADdMPgXSdiT/AOS0ungN2g3aBnA/E2j8HNougYz2e42Rue8cW5763bOf/ZDgVasgz+TY8/c7Uu1z&#13;&#10;jPjuadUYX1FAZesAAAAAAM089Xnfvlyjv2D6ru9mE8vB3u/byH4sV+dpuIDce43wjz/osevsq0fd&#13;&#10;SPEbux+tWI+zc1XSyTij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Ni9Tq0w+Opb/YZm4CAHgZfqsmQfEry/2pYIAky2y3qk2p&#13;&#10;P37E/YZjIiJvY8PM3/Qwns1p2Kvc/vki7tess++28wRhmu477e/Qp9Epo181rztXpgMOAAAAAAA8&#13;&#10;tj43Y6zs9ul+fm34mz/6k5p7NW2jSD7GT/tej+Spk/J7zHRvul1FLnxjGdb3+09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wEbcV4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TtcJb9XA14/wCdeIf5umHwLpOx&#13;&#10;J/8AJaXTwG7QbtAzgfibR+Dm0XQMZ7PcbI3PeOLc99btnP8A7IcCrVkGfybHn7nal2ucZ8dzTqjC&#13;&#10;+ooDL1gAAAAABmnnq8798uUd+wfVd3swnl4O937eQ/FivztNxAbj3G+Eef8ARY9fZVo+6keI3dj9&#13;&#10;asR9m5qulknFG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TX4bF6nVph8dS3+wzNwEAPAy/VZMg+JXl/tSwQBJltlvVJtSfv2J+wz&#13;&#10;GRETex4eZv8AoYT2a07FXuf3yRd2vWWffbeYIwzXcd9vfoU+iU0a+a152r0wGHAAAAAAAeWx8bsd&#13;&#10;Z2e3S/Pzb8TZ/wDUnNPZq20aQfYyf9r0fyVMn5PeY6N90uopc+MYzre/2ntjD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WAjbi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sk4o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2xh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rARtxX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WScUZ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FNfhsXqdWmHx1Lf7DM3AQA8DL9VkyD4leX+1LBAEmW2W9Um1J+/Yn7DMZERN7Hh5m/6GE9mtOx&#13;&#10;V7n98kXdr1ln323mCMM13Hfb36FPolNGvmtedq9MBhwAAAAAAHlsfG7HWdnt0vz82/E2f/UnNPZq&#13;&#10;20aQfYyf9r0fyVMn5PeY6N90uopc+MYzre/2ntjD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q7ZT1JvaQeJXqN7LblA1AuzZ9UV&#13;&#10;0DeOppY7c7FA2PHCTPsrRt7zqC+NhI0Hv5+K7LeexPZwy2n3J/8AGe/zoWQeuzhV7I+Xu7/x4XIV&#13;&#10;c38Qt+gMMAAAAAADNPPZ6NX6HgxHxbE9c2e2uXcHV7zPKvjPXX2V4lJR7kvBG907Edmwod91D+Ur&#13;&#10;gfqlkfr83WAjbi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rhLfq4GvH/ADrxD/N0w+BdJ2JP/ktLp4DdoN2gZwPxNo/BzaLo&#13;&#10;GM9nuNkbnvHFue+t2zn/ANkOBVqyDP5Njz9ztS7XOM+O5p1RhfUUBl6wAAAAAAzTz1ed++XKO/YP&#13;&#10;qu72YTy8He79vIfixX52m4gNx7jfCPP+ix6+yrR91I8Ru7H61Yj7NzVdLJOKM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mvw2L1O&#13;&#10;rTD46lv9hmbgIAeBl+qyZB8SvL/alggCTLbLeqTak/fsT9hmMiIm9jw8zf8AQwns1p2Kvc/vki7t&#13;&#10;ess++28wRhmu477e/Qp9Epo181rztXpgMOAAAAAAA8tj43Y6zs9ul+fm34mz/wCpOaezVto0g+xk&#13;&#10;/wC16P5KmT8nvMdG+6XUUufGMZ1vf7T2xhz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1dsp6k3tIPEr1G9ltygagXZs+qK6BvHU0&#13;&#10;sdudigbHjhJn2Vo2951BfGwkaD38/FdlvPYns4ZbT7k/+M9/nQsg9dnCr2R8vd3/AI8LkKub+IW/&#13;&#10;QGGAAAAAABmnns9Gr9DwYj4tieubPbXLuDq95nlXxnrr7K8Sko9yXgje6diOzYUO+6h/KVwP1SyP&#13;&#10;1+brARtx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O1wlv1cDXj/nXiH+bph8C6TsSf/JaXTwG7QbtAzgfibR+Dm0XQMZ7PcbI&#13;&#10;3PeOLc99btnP/shwKtWQZ/JsefudqXa5xnx3NOqML6igMvWAAAAAAGaeerzv3y5R37B9V3ezCeXg&#13;&#10;73ft5D8WK/O03EBuPcb4R5/0WPX2VaPupHiN3Y/WrEfZuarpZJxR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1+Gxep1aYfHUt/s&#13;&#10;MzcBADwMv1WTIPiV5f7UsEASZbZb1SbUn79ifsMxkRE3seHmb/oYT2a07FXuf3yRd2vWWffbeYIw&#13;&#10;zXcd9vfoU+iU0a+a152r0wGHAAAAAAAeWx8bsdZ2e3S/Pzb8TZ/9Sc09mrbRpB9jJ/2vR/JUyfk9&#13;&#10;5jo33S6ilz4xjOt7/ae2MO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GrtlPUm9pB4leo3stuUDUC7Nn1RXQN46mljtzsUDY8cJM+&#13;&#10;ytG3vOoL42EjQe/n4rst57E9nDLafcn/AMZ7/OhZB67OFXsj5e7v/HhchVzfxC36AwwAAAAAAM08&#13;&#10;9no1foeDEfFsT1zZ7a5dwdXvM8q+M9dfZXiUlHuS8Eb3TsR2bCh33UP5SuB+qWR+vzdYCNuK8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2uEt+rga8f868Q/zdMPgXSdiT/wCS0ungN2g3aBnA/E2j8HNougYz2e42Rue8cW5763bO&#13;&#10;f/ZDgVasgz+TY8/c7Uu1zjPjuadUYX1FAZesAAAAAAM089Xnfvlyjv2D6ru9mE8vB3u/byH4sV+d&#13;&#10;puIDce43wjz/AKLHr7KtH3UjxG7sfrViPs3NV0sk4oz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a/DYvU6tMPjqW/wBhmbgIAeBl&#13;&#10;+qyZB8SvL/alggCTLbLeqTak/fsT9hmMiIm9jw8zf9DCezWnYq9z++SLu16yz77bzBGGa7jvt79C&#13;&#10;n0SmjXzWvO1emAw4AAAAAADy2PjdjrOz26X5+bfibP8A6k5p7NW2jSD7GT/tej+Spk/J7zHRvul1&#13;&#10;FLnxjGdb3+09sYc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NXbKepN7SDxK9RvZbcoGoF2bPqiugbx1NLHbnYoGx44SZ9laNvedQ&#13;&#10;XxsJGg9/PxXZbz2J7OGW0+5P/jPf50LIPXZwq9kfL3d/48LkKub+IW/QGGAAAAAABmnns9Gr9DwY&#13;&#10;j4tieubPbXLuDq95nlXxnrr7K8Sko9yXgje6diOzYUO+6h/KVwP1SyP1+brARtx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O1&#13;&#10;wlv1cDXj/nXiH+bph8C6TsSf/JaXTwG7QbtAzgfibR+Dm0XQMZ7PcbI3PeOLc99btnP/ALIcCrVk&#13;&#10;GfybHn7nal2ucZ8dzTqjC+ooDL1gAAAAABmnnq8798uUd+wfVd3swnl4O937eQ/FivztNxAbj3G+&#13;&#10;Eef9Fj19lWj7qR4jd2P1qxH2bmq6WScUZ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1gI24r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na4S36uB&#13;&#10;rx/zrxD/ADdMPgXSdiT/AOS0ungN2g3aBnA/E2j8HNougYz2e42Rue8cW5763bOf/ZDgVasgz+TY&#13;&#10;8/c7Uu1zjPjuadUYX1FAZesAAAAAAM089Xnfvlyjv2D6ru9mE8vB3u/byH4sV+dpuIDce43wjz/o&#13;&#10;sevsq0fdSPEbux+tWI+zc1XSyTijM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9sYc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NXbKepN7SDxK9RvZbcoGoF2bPqiugbx1NLHbnYoGx44SZ9laNvedQXxsJGg9/PxXZbz2J7&#13;&#10;OGW0+5P/AIz3+dCyD12cKvZHy93f+PC5Crm/iFv0BhgAAAAAAZp57PRq/Q8GI+LYnrmz21y7g6ve&#13;&#10;Z5V8Z66+yvEpKPcl4I3unYjs2FDvuofylcD9Usj9fm6wEbcV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TtcJb9XA14/wCdeIf5&#13;&#10;umHwLpOxJ/8AJaXTwG7QbtAzgfibR+Dm0XQMZ7PcbI3PeOLc99btnP8A7IcCrVkGfybHn7nal2uc&#13;&#10;Z8dzTqjC+ooDL1gAAAAABmnnq8798uUd+wfVd3swnl4O937eQ/FivztNxAbj3G+Eef8ARY9fZVo+&#13;&#10;6keI3dj9asR9m5qulknFG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1+Gxep1aYfHUt/sMzcBADwMv1WTIPiV5f7UsEASZbZb1SbUn79i&#13;&#10;fsMxkRE3seHmb/oYT2a07FXuf3yRd2vWWffbeYIwzXcd9vfoU+iU0a+a152r0wGHAAAAAAAeWx8b&#13;&#10;sdZ2e3S/Pzb8TZ/9Sc09mrbRpB9jJ/2vR/JUyfk95jo33S6ilz4xjOt7/ae2MO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rtlPU&#13;&#10;m9pB4leo3stuUDUC7Nn1RXQN46mljtzsUDY8cJM+ytG3vOoL42EjQe/n4rst57E9nDLafcn/AMZ7&#13;&#10;/OhZB67OFXsj5e7v/HhchVzfxC36AwwAAAAAAM089no1foeDEfFsT1zZ7a5dwdXvM8q+M9dfZXiU&#13;&#10;lHuS8Eb3TsR2bCh33UP5SuB+qWR+vzdYCNuK8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PlrpvSz7JQQc7zuy2bQbp5uTkcLofWu30U1Tr5PnjsoTUN/wBzfGO7&#13;&#10;d0eyHobTy7ii/wBRMjsPJ+Pb1VySVJ5ktpXnblyqZKdKMeVqTUGZ0V14Qh6826MIdcY9YHI4AAAA&#13;&#10;AeucXJvaEVdzdnBE1tqSnyytc4KqKJGlp9EOVrrFVWhQo0pYx3RmrTSw37t+7ogBxg2Z/wAEvbpK&#13;&#10;ysubMSOzxUqSUZGpsyPZzg5zVY/7FBCje1CmNX14Q5vv6odPXAOY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3mGH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3mGH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zDD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3mGH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3mGHk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5hh5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u2U9Sb2kHiV6jey25QNQLs2fVFd&#13;&#10;A3jqaWO3OxQNjxwkz7K0be86gvjYSNB7+fiuy3nsT2cMtp9yf/Ge/wA6FkHrs4VeyPl7u/8AHhch&#13;&#10;VzfxC36AwwAAAAAAM089no1foeDEfFsT1zZ7a5dwdXvM8q+M9dfZXiUlHuS8Eb3TsR2bCh33UP5S&#13;&#10;uB+qWR+vzdYCNuK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NfhsXqdWmHx1Lf7DM3AQA8DL9VkyD4leX+1LBAEmW2W9Um1J+/Yn7DMZERN7Hh5m/6G&#13;&#10;E9mtOxV7n98kXdr1ln323mCMM13Hfb36FPolNGvmtedq9MBhwAAAAAAHlsfG7HWdnt0vz82/E2f/&#13;&#10;AFJzT2attGkH2Mn/AGvR/JUyfk95jo33S6ilz4xjOt7/AGntjD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8ww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TX4bF6nVph8dS3+wzNwEAPAy/VZMg+JXl/tSwQBJltlvVJtSfv2J+wzGRETex4&#13;&#10;eZv+hhPZrTsVe5/fJF3a9ZZ99t5gjDNdx329+hT6JTRr5rXnavTAYcAAAAAAB5bHxux1nZ7dL8/N&#13;&#10;vxNn/wBSc09mrbRpB9jJ/wBr0fyVMn5PeY6N90uopc+MYzre/wBp7Yw5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YCNuK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vMMP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zDD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tjD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Rq&#13;&#10;7ZT1JvaQeJXqN7LblA1AuzZ9UV0DeOppY7c7FA2PHCTPsrRt7zqC+NhI0Hv5+K7LeexPZwy2n3J/&#13;&#10;8Z7/ADoWQeuzhV7I+Xu7/wAeFyFXN/ELfoDDAAAAAAAzTz2ejV+h4MR8WxPXNntrl3B1e8zyr4z1&#13;&#10;19leJSUe5LwRvdOxHZsKHfdQ/lK4H6pZH6/N1gI24r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YCNuK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vMMP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2M&#13;&#10;O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WAjbi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zDD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1gI24r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na4S36uB&#13;&#10;rx/zrxD/ADdMPgXS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8ww8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TX4bF6nVph8dS3+wzNwEAPAy/VZMg+&#13;&#10;JXl/tSwQBJltlvVJtSfv2J+wzGRETex4eZv+hhPZrTsVe5/fJF3a9ZZ99t5gjDNdx329+hT6JTRr&#13;&#10;5rXnavTAYcAAAAAAB5bHxux1nZ7dL8/NvxNn/wBSc09mrbRpB9jJ/wBr0fyVMn5PeY6N90uopc+M&#13;&#10;Yzre/wBp7Yw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7Yw&#13;&#10;5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5Jxe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3knF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DyTD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eSYc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eScX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9CXbrq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PJ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vJOL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5J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HkmH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ZP6GPweWAp5rnn49Ntwr7iroNXolQa2znqlepb3/E3YXjEiFvW8Ps16vwvs9Dsa&#13;&#10;e5/fJI3efWzPftjHovjXaZQAAAAAAABsa9BveTaRfFmwb2YsZOfZvwe2X6swvs1h1Td+Xjs33fXb&#13;&#10;aP7bzNl5Dq+GPliftVc1vz8+m41tPP8AxKPRDyTD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NXbKepN7SDxK9RvZbcoGoF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8ow8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zSbGf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dP&#13;&#10;XN30+U/d2Z2e2mUg8LPx+7beawfstpYLuH8VmzfSMb7biGJhHOO7veYj+a25T+V+lIZcgAAAAAB4&#13;&#10;MX8RxfWeG9bQ8ln4xY6Ld9ErP+nv0hcKeCjHXyRbTsE7pvFjsB1DlnqoVdbY+GO2HW+Ze14lzSbG&#13;&#10;f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8k4v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3knF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3knF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Dy&#13;&#10;T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HkmH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jo2&#13;&#10;m/pF2f4WmT5HXoQb4d/iay7rjC+rSC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Yb8VL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CPV5tGtD2gtvb1+rjUvjTCyh3R1HBltt&#13;&#10;9cVzzfz83Upq1Gu5sON7PQ3DkB+baNajOmi4Ndsq0kqqWCWKmCqaWSIRsWxwoPYiXVcVG26Gsiqy&#13;&#10;1FSimmQvNz4M1D29biietHfCNZ5csWJ07RQhCG6K587lo6EetVu3wiE3+Lsq4zzZY1vZQw7kKzMp&#13;&#10;45uxHFdbN9Y9uZmvC0n1HCryFWs2P7CtcG5ZzdRRrJlME6qMUyqlXSqpZVVCaEA5E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8HkXJOPcQWW/5HytfNoY2x9aiKdxui+L7uVntK07&#13;&#10;fb6U3JzLXm4H5a3tDYn5apSocuqVp5IqKkkkOmaWWIQg3zwnvYkWK+qLeUaypLmXI1PNliqx8K58&#13;&#10;utjo1If7JQuVsxjNbzun6ehSyOjon3bumG4CQ3R3tMNB2v1K4VdIupzHGYnNqSQcna0G9S62vkdn&#13;&#10;a4T0KPdRzxjfjZbOQW5o5xVpJ+66q16DXzuMEnO+db4QDO0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sN+Kl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8qlSSnJNUqTSyU5JeNPPNNxJJZIb+mMYx3Q3fd3e31QAhf1BcIV2PGmi6nSxsj62bEd7w&#13;&#10;Z1ahC5MeJ7ayLmykgXpI8ksbllyYms+8LQROCOvvTLEDg/pVSVVRrpFKeRWmUyyB9dpV27uyf1mX&#13;&#10;k2Y4wbrFsNXkZ7U0kLFY2RGW98N3HcLqoqxpJGW1qOWrWsxBeL4pju5qz2k4vrnXhNugljGEdwS7&#13;&#10;g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Xp+016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6Npv6Rdn+Fpk&#13;&#10;+R16EG+Hf4msu64wvq0gu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AbhFXeZ4q8Z61OyvLRqHfb4I2enYfs31ivuXnylcd9Us89flCmiRcq573RqPQviw/wAWw3XN&#13;&#10;7thh5wAAAAABmz3f+PLNPN/ELnoWhODZ/ZWsn3nT78bNpIPcN8V2p89huziVN/usH4z3B9Cz/wBd&#13;&#10;k61Yb8V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Xp+016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9P2mv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n6nme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en7TX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&#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dG039I&#13;&#10;uz/C0yfI69CDfDv8TWXdcYX1aQX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ANwirvM8VeM9anZXlo1Dvt8EbPTsP2b6xX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p+p5nn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9P2mv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Yb8VL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0/aa9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Ry+ij7cvxqRv6rm/g57Mqk&#13;&#10;P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Vhv&#13;&#10;x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ok2k+yL2n2Sdotr8yLYWgnVReFh39rU1T3rZ&#13;&#10;V3W7hu8nRgum1Lqzlfj9bVyMLkkQTpnFpe2VxRuDU4Jt6ZWkV0VO/piBdO4Jppf1GaTtnjm3H2pj&#13;&#10;CmSME3y96zb9vNotPJ9qOln3A42m4YR09MSK40ja7p06mu0qnZgfm1KvlljQmVtDglh0pYgWjQAA&#13;&#10;DgypqLwxJqKbdJ0t+MqrUC44guPPU+NUdWZY+NWKLavCzrEWXe/U6EJqLCicrovpnabdpOkyVVc8&#13;&#10;9B/UMydYltx8nRhzm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zuPI5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RQ4N/wjuGSJbD2fO0&#13;&#10;CvuEMjyyt9o6bdSF2OHRkL6yiYsQ5afVlWO/IG6NFBY98uSnffkIJ7duRXG+otjneYXrwAAAAAov&#13;&#10;cI74R/JimW+dn/s/b6lqZSmlcLT1GakLScePTxhv5VE9YpxI9Iq3TkyP1ZBe18Nyj/vcx5e37cVe&#13;&#10;b2Dm52EGVPAsp5quy3z9UqTzVKlTaAZUnqVKk3HnnqR08aV/qnr9fsgW+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7zy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O48j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gTlnmp1JZ5JppYy8nPLNLNH6T+/r/&#13;&#10;AMnrAbEfg3/CPJcoSWJs+toDfMsuTZZW+0tN2o67nGEPmlyfUkTDibLLytrdGRt3It9kXy5KY/NF&#13;&#10;hze3rjVebzuY536F6UAAAotcI74SBJjCW+tn9s+78lnyZGDhaWo7UhabjxpMb/S1UTziXEz6jrbo&#13;&#10;5GjuroL3vluUf9wX6ot221Xm87qOdhhrtqlSerPNUnmmmmjPx5pppuUqT1N39/g9eIGz24Ff6lpn&#13;&#10;zx/sqfzd9K4Fv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nceR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il+HyG96Oavzs+mlUsxB149&#13;&#10;6xk73VkdodqEcOFz8nveH0Gn1tDZ+5HxqbIdLq9nvq65SWsRAAAAAAAAJbdll9czn7jGnxr+LH/c&#13;&#10;/O53uda4fs3USOFJ8Y2F6uxPawqXiXql9qbywLJaOa35m32aUU6e5q87/Ol3nkc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7jyO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7zy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3Hkc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QDcIq7zPFXjPWp2V5aNQ77fBGz07D9m+sV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il+HyG96Oavzs+mlUsxB1496xk73VkdodqEcOFz8nveH0Gn1&#13;&#10;tDZ+5HxqbIdLq9nvq65SWsR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6KX4fIb3o5q/Oz6aVSzEHXj3rGTvdWR2h2oRw4XPye94fQafW0Nn7kfGpsh0ur2e&#13;&#10;+rrlJaxEAAAAAAAAlt2WX1zOfuMafGv4sf8Ac/O53uda4fs3USOFJ8Y2F6uxPawqXiXql9qbywLJ&#13;&#10;aOa35m32aUU6e5q87/Ol3nkc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Nb53k20P2gOYP4Uxx+fADzvHto&#13;&#10;ftAcwfwpjj8+AHnePbQ/aA5g/hTHH58APO8e2h+0BzB/CmOPz4Aed49tD9oDmD+FMcfnwA87x7aH&#13;&#10;7QHMH8KY4/PgB53j20P2gOYP4Uxx+fAF/Dgr+jXU5oe2e+YsUarcP3LhbIj9rJyHkRmtS51LOocF&#13;&#10;9mPGEdPNuNz9RqsDq8pYolT5alyN8OOqgqgpaVO9NCXm8ZgsxA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HRtN/SLs/wtMnyOvQg3w7/E1l3XGF9WkF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A3CKu8zxV4z1qdleWjUO+3wRs9Ow/ZvrFfcvPlK476pZ56/KF&#13;&#10;NEi5Vz3ujUehfFh/i2G65vdsMPOAAAAAAM2e7/x5Zp5v4hc9C0JwbP7K1k+86ffjZtJB7hviu1Pn&#13;&#10;sN2cSpv91g/Ge4PoWf8ArsnWo5fRR9uX41I39Vzfwc9mVSH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opfh8hvejmr87PppVLMQdePesZO91Z&#13;&#10;HaHahHDhc/J73h9Bp9bQ2fuR8amyHS6vZ76uuUlrEQAAAAAAACW3ZZfXM5+4xp8a/ix/3Pzud7nW&#13;&#10;uH7N1EjhSfGNhersT2sKl4l6pfam8sCyWjmt+Zt9mlFOnuavO/zpd55H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nceR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d55H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rhLfq4GvH/OvEP8AN0w+BdJ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nceR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opNtb6mzqI/bGIO3PGx8LvP8As+/&#13;&#10;gvarKWXAW+Vtui85j/sXM1DEh1HPc6Nb9Dsm198udc3+1IYYAAAAAAGbPd/48s0838QuehaE4Nn9&#13;&#10;layfedPvxs2kg9w3xXanz2G7OJU3+6wfjPcH0LP/AF2TrVUfRS/D5De9HNX52fTSqWYg68e9Yyd7&#13;&#10;qyO0O1COHC5+T3vD6DT62hs/cj41NkOl1ez31dcpLWIgAAAAAAAEtuyy+uZz9xjT41/Fj/ufnc73&#13;&#10;OtcP2bqJHCk+MbC9XYntYVLxL1S+1N5YFktHNb8zb7NKKdPc1ed/nS7zyO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Dezr4RZ&#13;&#10;s3doamZLYa8oJ9O2eHLmiWrgzP7izWe8uTvXjClFJj29ay2Wx8kQVKIVoNKBldkt5qktLna6yWrf&#13;&#10;FPAJ5AAAAAAAAIHtotwirZvbPBO92w65QT6iM8NsVCOlgvATmzXg8trvR41HmeQr1pLZrHxvBMoj&#13;&#10;R7qt707KbzSJasFiKyXWWHFiE8IAAAAAAAAAAAAAAAAAAAAAAAAAAAAAAAAAAA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zuPI5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6Npv6&#13;&#10;Rdn+Fpk+R16EG+Hf4msu64wvq0gu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gG4RV3meKvGetTsry0ah32+CNnp2H7N9Yr7l58pXHfVLPPX5QpokXKue90aj0L4s&#13;&#10;P8Ww3XN7thh5wAAAAABmz3f+PLNPN/ELnoWhODZ/ZWsn3nT78bNpIPcN8V2p89huziVN/usH4z3B&#13;&#10;9Cz/ANdk61HL6KPty/GpG/qub+DnsyqQ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0Uvw+Q3vRzV+dn00qlmIOvHvWMne6sjtDtQjhwufk97w+g&#13;&#10;0+tobP3I+NTZDpdXs99XXKS1iIAAAAAAABLbssvrmc/cY0+NfxY/7n53O9zrXD9m6iRwpPjGwvV2&#13;&#10;J7WFS8S9UvtTeWBZLRzW/M2+zSinT3NXnf50u88j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&#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UveEQ9+3jzxYrD7TcvkYt+Xh&#13;&#10;HkHRZ9feXn+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dx5H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QDcIq7zPFXjPWp2V5aNQ77fBGz07D9m+sV9y8+Urjvqlnnr8oU0SLlX&#13;&#10;Pe6NR6F8WH+LYbrm92ww84AAAAAAzZ7v/Hlmnm/iFz0LQnBs/srWT7zp9+Nm0kHuG+K7U+ew3ZxK&#13;&#10;m/3WD8Z7g+hZ/wCuydajl9FH25fjUjf1XN/Bz2ZVIe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il+HyG96Oavzs+mlUsxB1496xk73VkdodqE&#13;&#10;cOFz8nveH0Gn1tDZ+5HxqbIdLq9nvq65SWsRAAAAAAAAJbdll9czn7jGnxr+LH/c/O53uda4fs3U&#13;&#10;SOFJ8Y2F6uxPawqXiXql9qbywLJaOa35m32aUU6e5q87/Ol3nk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LvPI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zuPI5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jo2&#13;&#10;m/pF2f4WmT5HXoQb4d/iay7rjC+rSC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AbhFXeZ4q8Z61OyvLRqHfb4I2enYfs31ivuXnylcd9Us89flCmiRcq573RqPQ&#13;&#10;viw/xbDdc3u2GHnAAAAAAGbPd/48s0838QuehaE4Nn9layfedPvxs2kg9w3xXanz2G7OJU3+6wfj&#13;&#10;PcH0LP8A12TrUcvoo+3L8akb+q5v4OezKpD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fRS/D5De9HNX52fTSqWYg68e9Yyd7qyO0O1COHC5+T3v&#13;&#10;D6DT62hs/cj41NkOl1ez31dcpLWIgAAAAAAAEtuyy+uZz9xjT41/Fj/ufnc73OtcP2bqJHCk+MbC&#13;&#10;9XYntYVLxL1S+1N5YFktHNb8zb7NKKdPc1ed/nS7zyO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3Hkc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HRtN/SLs/wtMnyOvQg3w7/ABNZd1xhfVpB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ANwirvM8VeM9anZXlo1Dvt8&#13;&#10;EbPTsP2b6xX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il&#13;&#10;+HyG96Oavzs+mlUsxB1496xk73VkdodqEcOFz8nveH0Gn1tDZ+5HxqbIdLq9nvq65SWsRAAAAAAA&#13;&#10;AJbdll9czn7jGnxr+LH/AHPzud7nWuH7N1EjhSfGNhersT2sKl4l6pfam8sCyWjmt+Zt9mlFOnua&#13;&#10;vO/zpd55H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d55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7zy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ANwirvM8VeM9anZXlo1Dvt8EbPTsP2b6xX3Lz5SuO+qWe&#13;&#10;evyhTRIuVc97o1HoXxYf4thuub3bDDzgAAAAADNnu/8AHlmnm/iFz0LQnBs/srWT7zp9+Nm0kHuG&#13;&#10;+K7U+ew3ZxKm/wB1g/Ge4PoWf+uydajl9FH25fjUjf1XN/Bz2ZVIe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6KX4fIb3o5q/Oz6aVSzEHXj3rG&#13;&#10;TvdWR2h2oRw4XPye94fQafW0Nn7kfGpsh0ur2e+rrlJaxEAAAAAAAAlt2WX1zOfuMafGv4sf9z87&#13;&#10;ne51rh+zdRI4UnxjYXq7E9rCpeJeqX2pvLAslo5rfmbfZpRTp7mrzv8AOl3nkc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WI+6RT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fRS/D5De9HNX52fTSqWYg68e9Yyd7qyO0O1COHC5+T3vD6DT62hs&#13;&#10;/cj41NkOl1ez31dcpLWIgAAAAAAAEtuyy+uZz9xjT41/Fj/ufnc73OtcP2bqJHCk+MbC9XYntYVL&#13;&#10;xL1S+1N5YFktHNb8zb7NKKdPc1ed/nS7zyO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qFOEUbULIu0J17ZVspFdbhDTDpmv&#13;&#10;q7cTYNsVKtqeZpets1yWWteGXliOnGVM5XFkB9bHJe0u6hNBY12JG3rehBPMmc1CwK/cYxj1xA6A&#13;&#10;AAFvv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d55HM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iPukU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BupbA9l6o9Pea9OGR&#13;&#10;KdWayc44wvTF1yVk1OnUWIG69WFaxVXhthVhGWi6slVZSd2lTGMIpXRElVdE1CEYBpJ9ZukTMmhT&#13;&#10;UrlTS9nZgrMeQMX3EpaZ1UqatTaLtt6rUjXta+7VrVoQ7o2tejHzO4GBRHdGCZZzNZKld0ytIlDc&#13;&#10;e7L/AF6Yg2i+jfD+oPFlzNDm6rLRt9iy5aCNcmqPeMcutjKhpXtZNyN0tbn7bWTO3LuFvqFadLB+&#13;&#10;tdUz3Cilihc08QJDQAAAA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u88j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kLhLmzLvDQbtBcj5VYrdV/O2au7uujM2K&#13;&#10;7oSpavcRmvO5F/d7KmKldWnDmza621dTkseLebt0E6qxH63+ZRUK212StYWtuCA688Q5O0H0NCSy&#13;&#10;52hjz3ppu3Ib612OuWpUbve2I8kXk5ZDp3xbVCtW5w/ULevG6rkt666DdBVNb0vmYVO3NktytcIh&#13;&#10;cHAAAAA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&#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G1h9S02lPiBayP5umRwNIhGG/jeh6er6br3+T2AO3dN7Ev7+H9QDdN7Ev7+H9QDdN&#13;&#10;7Ev7+H9QDdN7Ev7+H9QGz44Ff6lpnzx/sqfzd9K4FvgAAAAAAAAAAAAAAAAAAAAAAAAAAAAAAAAA&#13;&#10;AAAAAAA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8BYkSuCRUhXJk6&#13;&#10;tCrT10qtGqpU1CVWkrU40a6ZVQrQmo16CihUmTqE6mEZKksZpYyxl6QPjvmT4u/W2x//ABMt3+zw&#13;&#10;HzJ8XfrbY/8A4mW7/Z4D5k+Lv1tsf/xMt3+zwHzJ8XfrbY//AImW7/Z4D5k+Lv1tsf8A8TLd/s8D&#13;&#10;6Nlt5gtpLURW4yNFvoqyidZXRMraia0lVVUpUaVRTUToqCejUrz0aNGjNXjCM0ZaNCWaMZZIQgHv&#13;&#10;Q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jo2m/pF2f4WmT5HXoQb4d/iay7rjC+rSC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BuEVd5nirxnrU7K8tGod9vg&#13;&#10;jZ6dh+zfWK+5efKVx31Szz1+UKaJFyrnvdGo9C+LD/FsN1ze7YYecAAAAAAZs93/AI8s0838Queh&#13;&#10;aE4Nn9layfedPvxs2kg9w3xXanz2G7OJU3+6wfjPcH0LP/XZOtRy+ij7cvxqRv6rm/g57MqkP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UfRS/D&#13;&#10;5De9HNX52fTSqW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KKTbW+ps6iP2xiDtzxsfC7z/ALPv4L2qyllwFvlbbovOY/7FzNQxIdRz3OjW/Q7JtffLnXN&#13;&#10;/tSGGAAAAAABmz3f+PLNPN/ELnoWhODZ/ZWsn3nT78bNpIPcN8V2p89huziVN/usH4z3B9Cz/wBd&#13;&#10;k61VH0Uvw+Q3vRzV+dn00qlm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vU4Xjtc7xq39T2WOCbsWMVo26&#13;&#10;y2/dmrl3Y19ZOsu24LkQpLlsnDCyrQ3VvMuy24sZ74u5DBQoSXA6v1rtSuCSFpOaVzCh3GMY9YDd&#13;&#10;H2I/eiB0A9m1OjixuLe8M7gtandpWpHNrdGxVVb3BtcUlWkqRL21akq0K6Jclr0qSlIoTRgpTKaU&#13;&#10;u6PGhvA21fBsdq+/7TTRctt/M71K8apNLjhb2PsvPNaen3QyJbDygW18Z5bW0aUsOK63UhZny37q&#13;&#10;jLGPPLqtF5uGMqRJcaNtTBYy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HRtN/SLs/wtMnyOvQg3w7/E1l3XGF9WkF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QDcIq7zPFXjPWp2V5aNQ77fBGz07D9m+s&#13;&#10;V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opfh8hvejmr8&#13;&#10;7PppVLM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7h7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&#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4e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9w9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jo2m/pF2f4WmT5HX&#13;&#10;oQb4d/iay7rjC+rSC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BuEVd5nirxnrU7K8tGod9vgjZ6dh+zfWK+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fRS/D5De9HNX52fTSqW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qtwkz7K0be86gvjYSNE7+fiuy3nsT&#13;&#10;2cMtt9yf/Ge/zoWQeuzhV7I+Xu7/AMeFyFXN/ELfoDDAAAAAAAzTz2ejV+h4MR8WxPXNntrl3B1e&#13;&#10;8zyr4z119leJSUe5LwRvdOxHZsKHfdQ/lK4H6pZH6/N0/wDN1Te1L5Ym2K+a55m52aldtXc0+d/n&#13;&#10;QiH2pv1zBnuMl/GsEra90D7ndH1riOzaSs4Lfxjbrq7DdrFIkiuBLcAAAAAAAAnG2ZXpF3h4WH35&#13;&#10;HWUWycBTxP5111c9nhBrhJ+MbB9VWPW4xI/603tR8sxN65zV9Hjsy0BHcx56v0w7zzP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fRS/D5De9HNX52fTSqW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HRtN/SLs/wtMnyOvQg3w7/ABNZd1xhfVpB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ANwirvM8VeM9anZXlo1Dvt8&#13;&#10;EbPTsP2b6xX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AbhFXeZ4q8Z61OyvLRqHfb4I2enYfs31iv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ik21vqbOoj9sYg7c8bHwu8/wCz7+C9q&#13;&#10;spZcBb5W26LzmP8AsXM1DEh1HPc6Nb9Dsm198udc3+1IYYAAAAAAGbPd/wCPLNPN/ELnoWhODZ/Z&#13;&#10;Wsn3nT78bNpIPcN8V2p89huziVN/usH4z3B9Cz/12TrVUfRS/D5De9HNX52fTSqW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FVbhJn2Vo2951BfGwkaJ38/Fd&#13;&#10;lvPYns4Zbb7k/wDjPf50LIPXZwq9kfL3d/48LkKub+IW/QGGAAAAAABmnns9Gr9DwYj4tieubPbX&#13;&#10;LuDq95nlXxnrr7K8Sko9yXgje6diOzYUO+6h/KVwP1SyP1+bp/5uqb2pfLE2xXzXPM3OzUrt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&#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qrcJM+ytG3vOoL42EjR&#13;&#10;O/n4rst57E9nDLbfcn/xnv8AOhZB67OFXsj5e7v/AB4XIVc38Qt+gMMAAAAAADNPPZ6NX6HgxHxb&#13;&#10;E9c2e2uXcHV7zPKvjPXX2V4lJR7kvBG907Edmwod91D+Urgfqlkfr83T/wA3VN7UvlibYr5rnmbn&#13;&#10;ZqV21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jo2m/pF2f4WmT5HXoQb4d/iay7rjC+rSC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BuEVd5ni&#13;&#10;rxnrU7K8tGod9vgjZ6dh+zfWK+5efKVx31Szz1+UKaJFyrnvdGo9C+LD/FsN1ze7YYecAAAAAAZs&#13;&#10;93/jyzTzfxC56FoTg2f2VrJ950+/GzaSD3DfFdqfPYbs4lTf7rB+M9wfQs/9dk61HL6KPty/GpG/&#13;&#10;qub+DnsyqQ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qrcJM+ytG3vOoL42EjRO/n4rst57E9nDLbfcn/xnv86FkHrs4Vey&#13;&#10;Pl7u/wDHhchVzfxC36AwwAAAAAAM089no1foeDEfFsT1zZ7a5dwdXvM8q+M9dfZXiUlHuS8Eb3Ts&#13;&#10;R2bCh33UP5SuB+qWR+vzdP8AzdU3tS+WJtivmueZudmpX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FVbhJ&#13;&#10;n2Vo2951BfGwkaJ38/FdlvPYns4Zbb7k/wDjPf50LIPXZwq9kfL3d/48LkKub+IW/QGGAAAAAABm&#13;&#10;nns9Gr9DwYj4tieubPbXLuDq95nlXxnrr7K8Sko9yXgje6diOzYUO+6h/KVwP1SyP1+bp/5uqb2p&#13;&#10;fLE2xXzXPM3OzUrt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jo2m/pF2f4&#13;&#10;WmT5HXoQb4d/iay7rjC+rSC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BuEVd5nirxnrU7K8tGod9vgjZ6dh+zfWK+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9FL8PkN70c1fnZ9NKpZ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Fl6K4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aOjab+kXZ/haZPkdehBvh3+JrLuu&#13;&#10;ML6tIL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gG4RV3meKvG&#13;&#10;etTsry0ah32+CNnp2H7N9Yr7l58pXHfVLPPX5QpokXKue90aj0L4sP8AFsN1ze7YYecAAAAAAZs9&#13;&#10;3/jyzTzfxC56FoTg2f2VrJ950+/GzaSD3DfFdqfPYbs4lTf7rB+M9wfQs/8AXZOtRy+ij7cvxqRv&#13;&#10;6rm/g57MqkP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0Uvw+Q3vRzV+dn00qlm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VVuEmfZWjb3nUF8&#13;&#10;bCRonfz8V2W89iezhltvuT/4z3+dCyD12cKvZHy93f8AjwuQq5v4hb9AYYAAAAAAGaeez0av0PBi&#13;&#10;Pi2J65s9tcu4Or3meVfGeuvsrxKSj3JeCN7p2I7NhQ77qH8pXA/VLI/X5un/AJuqb2pfLE2xXzXP&#13;&#10;M3OzUrt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QDcIq7zPFXjPWp2V5aNQ77fBGz07D9m+sV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opfh8hvejmr87PppV&#13;&#10;LM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vL6KPty/GpE5Kub+Dnsyj7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dG039Iuz/C0yfI69CDfDv8TWXdcYX1aQX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QDcIq7zPFXjPWp2V5aNQ77fBGz07D9m+sV9&#13;&#10;y8+Urjvqlnnr8oU0SLlXPe6NR6F8WH+LYbrm92ww84AAAAAAzZ7v/Hlmnm/iFz0LQnBs/srWT7zp&#13;&#10;9+Nm0kHuG+K7U+ew3ZxKm/3WD8Z7g+hZ/wCuydajl9FH25fjUjf1XN/Bz2ZVIe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il+HyG96Oavzs+m&#13;&#10;lUs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qrcJM+ytG3vOoL42EjRO/n4rst57E9nDLbfcn/xnv8AOhZB67OFXsj5e7v/&#13;&#10;AB4XIVc38Qt+gMMAAAAAADNPPZ6NX6HgxHxbE9c2e2uXcHV7zPKvjPXX2V4lJR7kvBG907Edmwod&#13;&#10;91D+Urgfqlkfr83T/wA3VN7UvlibYr5rnmbnZqV21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Kq3CTPsrRt7zqC+NhI0Tv5+K7Leex&#13;&#10;PZwy233J/wDGe/zoWQeuzhV7I+Xu7/x4XIVc38Qt+gMMAAAAAADNPPZ6NX6HgxHxbE9c2e2uXcHV&#13;&#10;7zPKvjPXX2V4lJR7kvBG907Edmwod91D+Urgfqlkfr83T/zdU3tS+WJtivmueZudmpX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9+tL&#13;&#10;7UPLKWU2+ajo89mEU57mfPUemUcG019Iuz/CwxfI69SEPDr8T+S9dW/Z5b/4NnjGxnVV/wBbg0HJ&#13;&#10;U2nKAAAAAAAAS27LL65nP3GNPjX8WP8Aufnc73OtcP2bqJHCk+MbC9XYntYVLxL1S+1N5YFktHNb&#13;&#10;8zb7NKKdPc1ed/nS7zyO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&#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0dG039Iuz/C0yfI69CDfDv8TWXdcYX1aQX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ANwirvM8VeM9anZXlo1Dvt8EbP&#13;&#10;TsP2b6xX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FJtrfU&#13;&#10;2dRH7YxB2542Phd5/gFn38F7VZSy4C3ytt0XnMf9i5moYkOo57nRrfodk2vvlzrm/wBqQwwAAAAA&#13;&#10;AM2e7/x5Zp5v4hc9C0JwbP7K1k+86ffjZtJB7hviu1PnsN2cSpv91g/Ge4PoWf8ArsnWqo+il+Hy&#13;&#10;G96Oavzs+mlUs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H7HNzAAAAAAAAAAAAAAAAAAAAAAAAAAA&#13;&#10;AAAAAAAAAAAAAAAAAAAAAAAAAAAAAAAAAAAAAAAAAAAAAAAAAAAAAAAAAAAAAAAAAAAABryuG0an&#13;&#10;Lqr5R0d6Nm91Vo7LaMfXDqWutnoVatNHcFyXVc77jGwl7lR426rXtJssnISdpjDdHdeLxvlmm5vF&#13;&#10;OFEQDl2zNP2d8joabnj3CmW77basfqTjZeNrzuhBVjDo+pLGFkcaFaO/oj074R+EDkGGiPWdNvjL&#13;&#10;pH1PTS+zLgPKu/4P+5Xp/kA7vnItZ32ouqD8AOVvzVA7oaItZ8I96Lqe+HAWVPv/APiqBvTg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R0bTf0i7P8LTJ8jr0IN8O/xNZd1xhfVpB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A3CKu8zxV4z1qdleWjUO+3wRs9Ow/ZvrFfcvPlK476pZ56/KFNE&#13;&#10;i5Vz3ujUehfFh/i2G65vdsMPOAAAAAAM2e7/AMeWaeb+IXPQtCcGz+ytZPvOn342bSQe4b4rtT57&#13;&#10;DdnEqb/dYPxnuD6Fn/rsnWo5fRR9uX41I39Vzfwc9mVSH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fRS/D5De9HN&#13;&#10;X52fTSqW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H7HNzAAAAAAAAAAAAAAAAAAAAAAAAAAAA&#13;&#10;AAAAAAAAAAAAAAAAAAAAAAAAAAAAAAAAAAAAAAAAAAAAAAAAAAAAAAAAAAAAAAAAAAABQJ4cvHd9&#13;&#10;C9j9zWx5dI4FAXr6Ygdd8fZj9+IDfH2Y/fiA3x9mP34gd8s0Yx+5/f4esDf2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Y5uYAAAAAAAAAAAAAAAAAAAAAAAAAAAAAAAAAAA&#13;&#10;AAAAAAAAAAAAAAAAAAAAAAAAAAAAAAAAAAAAAAAAAAAAAAAAAAAAAAAAAAAAKsXCWdjhq22tXzln&#13;&#10;zrbliBv+YD88b5uY5WvJ5tPlvmp/MI8y3cHuPZ1290fS4f8AurBT3NgmhUbYS865zNBKFWjzm9tb&#13;&#10;f8pNIP4Zb3/Q+A85vbW3/KTSD+GW9/0PgPOb21t/yk0g/hlvf9D4Dzm9tbf8pNIP4Zb3/Q+A85v7&#13;&#10;W2H/AL8mkH8Ml7x/+88BtN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AADpGMIQ3xjugB6ik+MqlVBAnd22usnmmkgkoL01VTNGnT5WrGFGlWmrfS0umPR9LDdGaAHu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fRS/D5De9HNX52fTSqW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Xl9FH25fjUiclXN/Bz2ZR9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R0bTf0i7P8LTJ8jr0IN8O/xNZd1xhfVpB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ANwirvM8VeM9anZXlo1Dvt8EbPTsP2b6xX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6Npv6Rdn+Fpk+&#13;&#10;R16EG+Hf4msu64wvq0gu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gG4RV3meKvGetTsry0ah32+CNnp2H7N9Yr7l58pXHfVLPPX5QpokXKue90aj0L4sP8Ww3XN7&#13;&#10;thh5wAAAAABmz3f+PLNPN/ELnoWhODZ/ZWsn3nT78bNpIPcN8V2p89huziVN/usH4z3B9Cz/ANdk&#13;&#10;61HL6KPty/GpG/qub+DnsyqQ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dG039Iuz/C0yfI69CDfDv8TWXdcYX1&#13;&#10;aQX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Ly+ij7cvxqROSrm/g57Mo++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6Npv6Rdn+Fpk+R16EG+Hf4msu64wvq0gu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AbhFXeZ4q8Z61OyvLRq&#13;&#10;Hfb4I2enYfs31iv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9keR7wAAAAAAAAAAAAAAAAAAAAAAAAAAAAAAAAAAAAAAAA&#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H7HNzAAAAAAAAAAAAAAAAAAAAAAAAAAAAAAAA&#13;&#10;AAAAAAAAAAAAAAAAAAAA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79aX2oeWUspt&#13;&#10;81HR57MIpz3M+eo9Mo4Npr6Rdn+Fhi+R16kIeHX4n8l66t+zy3/wbPGNjOqr/rcGg5Km05QAAAAA&#13;&#10;AACW3ZZfXM5+4xp8a/ix/wBz87ne51rh+zdRI4UnxjYXq7E9rCpeJeqX2pvLAslo5rfmbfZpRTp7&#13;&#10;mrzv86WH+u7vV8n+7sntCtQjPwtfEHt756z7RbbQ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LK5F4o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yyuReKAAAAAAAAAAAAAAAAAAAAAAAAAAAAAAAAAAAAAAAAAAAAA&#13;&#10;AAAAAA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FJtrfU2dRH7YxB2542Phd5/gFn38F7VZSy4C3ytt0XnMf8AYuZqGJDqOe50a36HZNr75c65&#13;&#10;v9qQwwAAAAAAM2e7/wAeWaeb+IXPQtCcGz+ytZPvOn342bSQe4b4rtT57DdnEqb/AHWD8Z7g+hZ/&#13;&#10;67J1qqPopfh8hvejmr87PppVLM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QDcIq7zPFXjPWp2V5aNQ77fBGz07D9m+sV9y8+U&#13;&#10;rjvqlnnr8oU0SLlXPe6NR6F8WH+LYbrm92ww84AAAAAAzZ7v/Hlmnm/iFz0LQnBs/srWT7zp9+Nm&#13;&#10;0kHuG+K7U+ew3ZxKm/3WD8Z7g+hZ/wCuydajl9FH25fjUjf1XN/Bz2ZVIe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qrcJM+ytG3vOoL42EjRO/n4r&#13;&#10;st57E9nDLbfcn/xnv86FkHrs4VeyPl7u/wDHhchVzfxC36AwwAAAAAAM089no1foeDEfFsT1zZ7a&#13;&#10;5dwdXvM8q+M9dfZXiUlHuS8Eb3TsR2bCh33UP5SuB+qWR+vzdP8AzdU3tS+WJtivmueZudmpX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dG039Iuz/C0yfI69CDfDv8AE1l3XGF9WkF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A3CKu8zxV4z1qdle&#13;&#10;WjUO+3wRs9Ow/ZvrFf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VW4SZ9laNvedQXxsJGid/PxXZbz2J7OGW2+5P8A4z3+dCyD12cKvZHy93f+PC5C&#13;&#10;rm/iFv0BhgAAAAAAZp57PRq/Q8GI+LYnrmz21y7g6veZ5V8Z66+yvEpKPcl4I3unYjs2FDvuofyl&#13;&#10;cD9Usj9fm6f+bqm9qXyxNsV81zzNzs1K7a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Xl9FH25fjUiclXN/Bz2ZR9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0dG039Iuz/C0yfI69CDfDv8TWXdcYX1aQX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ANwirvM8VeM9anZXlo1Dvt8EbP&#13;&#10;TsP2b6xX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FJtrfU&#13;&#10;2dRH7YxB2542Phd5/gFn38F7VZSy4C3ytt0XnMf9i5moYkOo57nRrfodk2vvlzrm/wBqQwwAAAAA&#13;&#10;AM2e7/x5Zp5v4hc9C0JwbP7K1k+86ffjZtJB7hviu1PnsN2cSpv91g/Ge4PoWf8ArsnWqo+il+Hy&#13;&#10;G96Oavzs+mlUs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qtwkz7K0be86gvjYSNE7+fiuy3nsT2cMtt9yf/Ge/wA6FkHrs4VeyPl7u/8A&#13;&#10;HhchVzfxC36AwwAAAAAAM089no1foeDEfFsT1zZ7a5dwdXvM8q+M9dfZXiUlHuS8Eb3TsR2bCh33&#13;&#10;UP5SuB+qWR+vzdP/ADdU3tS+WJtivmueZudmpX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nAWqvvZtQ3gPyj8jHU+h2K8MdkOucu9rsPhd7Pix3gfV/NPZLim2Wy4vv8Ajeg4&#13;&#10;fsOvJhvieF6zxfrqg8LzgAAAAABV3dPnI9JT3yjo9XZZu7OPvzsMe+372X3saa4Qnio2h8/gPbcO&#13;&#10;knwQPlB7D+azD2W+tiS9fwx8tIrjp57fmI9Erw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nAWqvvZtQ3gPyj8jHU+h2K8MdkOucu9rsPhd7Pix3&#13;&#10;gfV/NPZLim2Wy4vv+N6Dh+w68mG+J4XrPF+uqDwvOAAAAAAFXd0+cj0lPfKOj1dlm7s4+/Owx77f&#13;&#10;vZfexprhCeKjaHz+A9tw6SfBA+UHsP5rMPZb62JL1/DHy0iuOnnt+Yj0SvA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il+HyG96Oavzs+mlUs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BuEVd5nirxnrU7K8tGod9vgjZ6dh+zfWK+5&#13;&#10;efKVx31Szz1+UKaJFyrnvdGo9C+LD/FsN1ze7YYecAAAAAAZs93/AI8s0838QuehaE4Nn9layfed&#13;&#10;Pvxs2kg9w3xXanz2G7OJU3+6wfjPcH0LP/XZOtRy+ij7cvxqRv6rm/g57MqkP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H7HNzAAAAAAAAAAAAAAAAAAAAAAAAAAAAAA&#13;&#10;AAAAAAAAAAAAAAAAAAAAAAAAAAAAAAAAAAAAABC3tFtvHoR2XmbbXwDqfr5hp39d2LGXMDRDH+O0&#13;&#10;12svmQf7tvaym6Kpzr3IyxoOndvH7/zlBBNGFNJzBTBTHnEZZQwK8+DbID/hWp38CaL8+QHnwbZA&#13;&#10;f8K1O/gTRfnyA8+DbID/AIVqd/Ami/PkB58G2QH/AArU7+BNF+fIDz4NsgP+FanfwJovz5AefBtk&#13;&#10;B/wrU7+BNF+fIDz4NsgP+FanfwJovz5AtMg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&#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AAAAAAAAAAAAAAAAAAAAAAAAAAAAAAAAAA&#13;&#10;AAAAAAAAAAAAAAAAAAAAAAAAAAAAAAAAAAAAAAAAAAAAAAAAAAAAAAAAAAAAAAKs3nwbZAf8K1O/&#13;&#10;gTRfnyA8+DbID/hWp38CaL8+QHnwbZAf8K1O/gTRfnyA8+DbID/hWp38CaL8+QHnwbZAf8K1O/gT&#13;&#10;RfnyA8+DbID/AIVqd/Ami/PkB58G2QH/AArU7+BNF+fIGeuzp28WhHah5sujAOmCvmKpf9oYsesw&#13;&#10;O8uQcdp7SZ4WgwXdZVlOMUrnQuR65Z0g95AYIJkEU0stRJBep5zDm/FmCaQ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xzcwAAAAAAAAAAAAAAAAAAAAAAAAAAAAAAAAAAAA&#13;&#10;AAAAAAAAAAAAAAAAAAAAAAAAAAAAAAAawrhqMYw2peBd0f8A2QPFn8uojVSBUF3x9mP34gN8fZj9&#13;&#10;+IDfH2Y/fiA3x9mP34gN8fZj9+IDfH2Y/fiB3SxjGaG+Mf7+t7H9+gDf2g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AAA&#13;&#10;AAAAAAAAAAAAAAAAAAAAAAAAAAAAAAAAAAAAAAAAAAAAAAAAAAAAAAAAAAAAAAAAAAAAAAAAAAAA&#13;&#10;AAAAAAAAAAAAAAAAIBOFFeoV64/b0y/zw9PoGoL3x9mP34gN8fZj9+IDfH2Y/fiA3x9mP34gN8fZ&#13;&#10;j9+IDfH2Y/fiA3x9mP34gbPf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qrcJM+ytG3vOoL42EjRO/n4rst57E9nDL&#13;&#10;bfcn/wAZ7/OhZB67OFXsj5e7v/HhchVzfxC36AwwAAAAAAM089no1foeDEfFsT1zZ7a5dwdXvM8q&#13;&#10;+M9dfZXiUlHuS8Eb3TsR2bCh33UP5SuB+qWR+vzdP/N1Te1L5Ym2K+a55m52aldt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0Uvw+Q3vRzV+dn00qlm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VVuEmfZWjb3nUF8bCRonfz&#13;&#10;8V2W89iezhltvuT/AOM9/nQsg9dnCr2R8vd3/jwuQq5v4hb9AYYAAAAAAGaeez0av0PBiPi2J65s&#13;&#10;9tcu4Or3meVfGeuvsrxKSj3JeCN7p2I7NhQ77qH8pXA/VLI/X5un/m6pval8sTbFfNc8zc7NSu2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opfh8hvejmr87PppVLM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Ojab+kXZ/haZPkdehBvh3+JrLuuML6tIL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gG4RV3meKvGetTsry0ah32+CNnp2H7N9Yr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VVuEmfZWjb3n&#13;&#10;UF8bCRonfz8V2W89iezhltvuT/4z3+dCyD12cKvZHy93f+PC5Crm/iFv0BhgAAAAAAZp57PRq/Q8&#13;&#10;GI+LYnrmz21y7g6veZ5V8Z66+yvEpKPcl4I3unYjs2FDvuofylcD9Usj9fm6f+bqm9qXyxNsV81z&#13;&#10;zNzs1K7a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BQI4cx1bL32tbHl0jgUBt83sy/vIf1gN83sy/vIf1gN83sy/&#13;&#10;vIf1gN83sy/vIf1gd0sd8er/ANw/6oR+8Bv7g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IDygAAAA&#13;&#10;AAAAAAAAAAAAAAAAAAAAAAAAAAAAAAAAAAAAAAAAAAAAAAAAAAAAAAAAAAAAAAAAAAAAAAAAAAAA&#13;&#10;AAAMANrD6lptKfEC1kfzdMjgaRDfHfN8H+L/AF/36t4Hbvm9mX95D+sBvm9mX95D+sBvm9mX95D+&#13;&#10;sBvm9mX95D+sDZ8cCv8AUtM+eP8AZU/m76VwLf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VW4SZ9laNvedQXxsJGid/PxXZbz2J7OGW2+5P/AIz3+dCyD12cKvZH&#13;&#10;y93f+PC5Crm/iFv0BhgAAAAAAZp57PRq/Q8GI+LYnrmz21y7g6veZ5V8Z66+yvEpKPcl4I3unYjs&#13;&#10;2FDvuofylcD9Usj9fm6f+bqm9qXyxNsV81zzNzs1K7a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4C1V97NqG8B+UfkY6n0OxXhjsh1zl3td&#13;&#10;h8LvZ8WO8D6v5p7JcU2y2XF9/wAb0HD9h15MN8TwvWeL9dUHhecAAAAAAKu7p85HpKe+UdHq7LN3&#13;&#10;Zx9+dhj32/ey+9jTXCE8VG0Pn8B7bh0k+CB8oPYfzWYey31sSXr+GPlpFcdPPb8xHoleB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AAAAAAAGtn4anpzxnjrVdpQ1FWg1trNfmorGWRWDKlJto0&#13;&#10;qFW4XDCTpYiK1rweKNHdGu+KrdyDSteLip6VLVZTQk3x7mw3hyNwMrX/AHYyZjzBs5rzfFLhj+/L&#13;&#10;Rd884URuCmvXpWvkO1KzOlyRbjHSqzRjRQ3vaiyjdqpND9RpHOw16xJJRW3G6qVYbFI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OAtVfeza&#13;&#10;hvAflH5GOp9DsV4Y7Idc5d7XYfC72fFjvA+r+aeyXFNstlxff8b0HD9h15MN8TwvWeL9dUHhecAA&#13;&#10;AAAAKu7p85HpKe+UdHq7LN3Zx9+dhj32/ey+9jTXCE8VG0Pn8B7bh0k+CB8oPYfzWYey31sSXr+G&#13;&#10;PlpFcdPPb8xHoleB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bqm9qXyxNs&#13;&#10;V81zzNzs1K7a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fRS/D5De9HNX52fTSqW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5l5QAAAAAAAAAAAAAAAAAAAAAAAAAAAAAAAAAAAAAAAAAAAAAAAAAAAAAAA&#13;&#10;AAAAAAAAAAAAAAADSG7WD1UvaVeP9rJ/nGZIAwBAAAP2pUatapTpUadSpUrVKdOnTpy8pVnqVeil&#13;&#10;Spf77GMejd8EIgbKbgn2xwylpEtu+de2qGzHKwMuZushPj7CmNrmQV2+67KxA4ujbcdyXjd7QspS&#13;&#10;qGC5MjurFbVFgZladI/MVqsypS67/NtM2IguiA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opNtb6mzqI/bGIO3PGx8LvP8As+/gvarKWXAW+Vtui85j/ALFzNQxIdRz3OjW/Q7JtffLn&#13;&#10;XN/tSGGAAAAAABmz3f8AjyzTzfxC56FoTg2f2VrJ950+/GzaSD3DfFdqfPYbs4lTf7rB+M9wfQs/&#13;&#10;9dk61VH0Uvw+Q3vRzV+dn00qlm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WH+u7vV8n+7sntCtQjPwtfEHt756z7RbbQ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jo2m/pF2f&#13;&#10;4WmT5HXoQb4d/iay7rjC+rSC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BuEVd5nirxnrU7K8tGod9vgjZ6dh+zfWK+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0Uvw+Q3vRzV+dn00qlm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VVuEmfZWjb3nUF8&#13;&#10;bCRonfz8V2W89iezhltvuT/4z3+dCyD12cKvZHy93f8AjwuQq5v4hb9AYYAAAAAAGaeez0av0PBi&#13;&#10;Pi2J65s9tcu4Or3meVfGeuvsrxKSj3JeCN7p2I7NhQ77qH8pXA/VLI/X5un/AJuqb2pfLE2xXzXP&#13;&#10;M3OzUrt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cBaq+9m1DeA/KPyMdT6HYrwx2Q65y72uw+F3s+LHeB9X809kuKbZbLi+/wCN6Dh+w68mG+J4XrPF&#13;&#10;+uqDwvOAAAAAAFXd0+cj0lPfKOj1dlm7s4+/Owx77fvZfexprhCeKjaHz+A9tw6SfBA+UHsP5rMP&#13;&#10;Zb62JL1/DHy0iuOnnt+Yj0SvA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qrcJM+ytG3vOoL42EjRO/n&#13;&#10;4rst57E9nDLbfcn/AMZ7/OhZB67OFXsj5e7v/HhchVzfxC36AwwAAAAAAM089no1foeDEfFsT1zZ&#13;&#10;7a5dwdXvM8q+M9dfZXiUlHuS8Eb3TsR2bCh33UP5SuB+qWR+vzdP/N1Te1L5Ym2K+a55m52aldt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6&#13;&#10;Npv6Rdn+Fpk+R16EG+Hf4msu64wvq0gu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gG4RV3meKvGetTsry0ah32+CNnp2H7N9Yr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0Uvw+Q3vRzV+dn00qlm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79aX2oeWUspt81HR57MIpz3M+eo9Mo4Npr6Rdn+Fhi+R16kIeHX4n8l66t+zy3/wbPGNjOqr/&#13;&#10;AK3BoOSptOUAAAAAAAAlt2WX1zOfuMafGv4sf9z87ne51rh+zdRI4UnxjYXq7E9rCpeJeqX2pvLA&#13;&#10;slo5rfmbfZpRTp7mrzv86WH+u7vV8n+7sntCtQjPwtfEHt756z7RbbQ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ANwirvM8VeM9anZXlo1Dvt8EbPTsP2b6xX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6KX4fIb3o5q/Oz6aVSz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Ly+ij7cvxqROSrm/g57Mo++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4C1V97NqG8B+UfkY6n0OxXhjsh1zl3tdh8LvZ8WO8D6v5&#13;&#10;p7JcU2y2XF9/xvQcP2HXkw3xPC9Z4v11QeF5wAAAAAAq7unzkekp75R0erss3dnH352GPfb97L72&#13;&#10;NNcITxUbQ+fwHtuHST4IHyg9h/NZh7LfWxJev4Y+WkVx089vzEeiV4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JL1/DHy0iuOnnt+Yj0&#13;&#10;SvA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AAAAAAAAAAAAAAAAA&#13;&#10;AAAAAAAAAAAAAAAAAAAAAAAAAAAAAAAAAAAAAAAAAAAAAAAAAAAAAADxFaNKvTVka9KnWpFEnJ10&#13;&#10;quhTUJ60k276nVoVYTUasPZhNCMOiHQB4LSwsjDQmTMTO1MqaeaM8yZpb0jenmqdG+pyKOjQljH1&#13;&#10;t/8AXvA9y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EcW039Iuz/AAtMnyOvQhHw7/E1l3XGF9WkB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CiuXAOtOAAAAAAAAZw&#13;&#10;7N7v0sLe+392XXuaZ4QXiw2g6ywHtuHSV4IPyh9iOpMd7JdWv5fQfvfJErlo/J6PT9y77yx0ufTD&#13;&#10;wV/2Mo/a9b8lUMx3mejfdDlb+MYPrex2mrlIB3/jd/rO926nbryn8TZB9Scr9moDxP0AAAAAABmO&#13;&#10;7t9Gq+9wu809b2vTDJ7RN352kXxnsAdq1pH0mxfhXsb02ntw0vwm/k7cIv6tXvZrjZJE23Vy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QDcIq7zPFXjPWp2V5aNQ77&#13;&#10;fBGz07D9m+sV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FVbhJn2Vo2951BfGwkaJ38/FdlvPYns4Zbb7k/+M9/nQsg9dnCr2R8&#13;&#10;vd3/AI8LkKub+IW/QGGAAAAAABmnns9Gr9DwYj4tieubPbXLuDq95nlXxnrr7K8Sko9yXgje6diO&#13;&#10;zYUO+6h/KVwP1SyP1+bp/wCbqm9qXyxNsV81zzNzs1K7a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dG039Iuz/C0yfI69CDfDv8TWXdcY&#13;&#10;X1aQX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QDcIq7zPFXj&#13;&#10;PWp2V5aNQ77fBGz07D9m+sV9y8+Urjvqlnnr8oU0SLlXPe6NR6F8WH+LYbrm92ww84AAAAAAzZ7v&#13;&#10;/Hlmnm/iFz0LQnBs/srWT7zp9+Nm0kHuG+K7U+ew3ZxKm/3WD8Z7g+hZ/wCuydajl9FH25fjUjf1&#13;&#10;XN/Bz2ZVIe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il+HyG96Oavzs+mlUs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A3CKu8zxV4z1qdleWjUO+3wRs9Ow/ZvrFf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opfh8hvejmr87PppVLM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nyb0H77yQPnq/yuj1fe+/8s9Lj0yqgbSHv0s0++2D2XWQWNcH3xYbP9ZY/23EKQeF98ofb&#13;&#10;fqTA+yWmDxuZGoAAAAAAAAuP6UO9m0++BTF3yKbSqLb7w42469zH22+7Be5zxUbs/q5l/sVLIKbr&#13;&#10;+GHlqnzdXPc8xPohsieaz0mfTU/cy8oAAAAAAAAAAAAAAAAAAAAAAAAAAAAAAAAAAAAAAAAAAAAA&#13;&#10;AAAAAAAAAAAAAAAAAAAAAAAAAAAAAAAAAAAAAAAAAAAAAAAAAAAAAAAAAAAAAAAAAAAAAAAAA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WH+u7vV8n+7sntCtQjPwtfEHt756z7RbbQ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BX/Yyj9r1vyVQ&#13;&#10;zHeZ6N90OVv4xg+t7HaauUgHf+N3+s73bqduvKfxNkH1Jyv2agPE/QAAAAAAGY7u30ar73C7zT1v&#13;&#10;a9MMntE3fnaRfGewB2rWkfSbF+FexvTae3DS/Cb+Ttwi/q1e9muNkkTbdXI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BX&#13;&#10;/Yyj9r1vyVQzHeZ6N90OVv4xg+t7HaauUgHf+N3+s73bqduvKfxNkH1Jyv2agPE/QAAAAAAGY7u3&#13;&#10;0ar73C7zT1va9MMntE3fnaRfGewB2rWkfSbF+FexvTae3DS/Cb+Ttwi/q1e9muNkkTbdXIAAAAAA&#13;&#10;AAAAAAAAAAAAAAAAAAAAAAAAAAAAAAAAAAAAAAAAAAAAAAAAAAAAAAAAAAAAAAAAAAAAAAAAAAA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Ff8AYyj9r1vyVQzHeZ6N90OVv4xg+t7HaauUgHf+N3+s73bqduvKfxNkH1Jy&#13;&#10;v2agPE/QAAAAAAGY7u30ar73C7zT1va9MMntE3fnaRfGewB2rWkfSbF+FexvTae3DS/Cb+Ttwi/q&#13;&#10;1e9muNkkTbdXIAAAAAAAAAAAAAAAAAAAAAAAAAAAAAAAAAAAAAAAA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R0bTf0i7P8AC0yfI69CDfDv&#13;&#10;8TWXdcYX1aQX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QDcI&#13;&#10;q7zPFXjPWp2V5aNQ77fBGz07D9m+sV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AAAAAAAAAAAAAAAAAAAAAAAAAAAAAAAAAAAAAAAAAAA&#13;&#10;AAAAAAAAAAAAAAAAAAAAAAAAAAAAAAAAAAAAAAAAAAAAAAAAAAAAAAAAAAAAAAAAAAAAAAAAAAAA&#13;&#10;AA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v1pfah5ZSym3zUdHnswinPcz56j0yjg2mvpF2f4WGL5HXqQh4dfifyXrq37PLf/Bs8&#13;&#10;Y2M6qv8ArcGg5Km05QAAAAAAACW3ZZfXM5+4xp8a/ix/3Pzud7nWuH7N1EjhSfGNhersT2sKl4l6&#13;&#10;pfam8sCyWjmt+Zt9mlFOnuavO/zpYf67u9Xyf7uye0K1CM/C18Qe3vnrPtFttD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Ff9jKP2vW/JVDMd5no33Q5W/jG&#13;&#10;D63sdpq5SAd/43f6zvdup268p/E2QfUnK/ZqA8T9AAAAAAAZju7fRqvvcLvNPW9r0wye0Td+dpF8&#13;&#10;Z7AHataR9JsX4V7G9Np7cNL8Jv5O3CL+rV72a42SRNt1cg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Ff9jKP2vW/JVDMd&#13;&#10;5no33Q5W/jGD63sdpq5SAd/43f6zvdup268p/E2QfUnK/ZqA8T9AAAAAAAZju7fRqvvcLvNPW9r0&#13;&#10;wye0Td+dpF8Z7AHataR9JsX4V7G9Np7cNL8Jv5O3CL+rV72a42SRNt1cgAAAAAAAAAAAAAAAAAAA&#13;&#10;AAAAAAAAAAAAAAAAAAAAAAAAAAAAAAAAAAAAAAAAAAAAAAAAAAAAAAAAAAAAAA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wFqr72bUN4D8o/Ix1PodivDHZDrnLva7D4Xez4sd4H1fzT&#13;&#10;2S4ptlsuL7/jeg4fsOvJhvieF6zxfrqg8LzgAAAAABV3dPnI9JT3yjo9XZZu7OPvzsMe+372X3sa&#13;&#10;a4Qnio2h8/gPbcOknwQPlB7D+azD2W+tiS9fwx8tIrjp57fmI9Erw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wV/wBjKP2vW/JVDMd5no33Q5W/jGD63sdpq5SAd/43f6zvdup268p/E2QfUnK/ZqA8T9AAAAAA&#13;&#10;AZju7fRqvvcLvNPW9r0wye0Td+dpF8Z7AHataR9JsX4V7G9Np7cNL8Jv5O3CL+rV72a42SRNt1cg&#13;&#10;AAAAAAAAAAAAAAAAAAAAAAAAA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Yf67u9Xyf7uye0K1CM/C18Qe3vnrPtFttD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H7HNzAA&#13;&#10;AA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VVuEmfZWjb3nUF8bCRonfz8V2W89ie&#13;&#10;zhltvuT/AOM9/nQsg9dnCr2R8vd3/jwuQq5v4hb9AYYAAAAAAGaeez0av0PBiPi2J65s9tcu4Or3&#13;&#10;meVfGeuvsrxKSj3JeCN7p2I7NhQ77qH8pXA/VLI/X5un/m6pval8sTbFfNc8zc7NSu2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wV/2Mo/a9b8lUMx3mejfdDlb+MYPr&#13;&#10;ex2mrlIB3/jd/rO926nbryn8TZB9Scr9moDxP0AAAAAABmO7t9Gq+9wu809b2vTDJ7RN352kXxns&#13;&#10;Adq1pH0mxfhXsb02ntw0vwm/k7cIv6tXvZrjZJE23VyAAAAAAAAAAAAAAAAAAAAAAAAAAAAAAAAA&#13;&#10;AAAAAAAAAAAAAAAAAAAAAAAAAAAAAAAAAAAAAAAAAAAAAAAA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F5fRR9uX41InJVzfwc9mUff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BX/AGMo/a9b&#13;&#10;8lUMx3mejfdDlb+MYPrex2mrlIB3/jd/rO926nbryn8TZB9Scr9moDxP0AAAAAABmO7t9Gq+9wu8&#13;&#10;09b2vTDJ7RN352kXxnsAdq1pH0mxfhXsb02ntw0vwm/k7cIv6tXvZrjZJE23VyAAAAAAAAAAAAAA&#13;&#10;AAAAAAAAAAAAAAAAAAAAAAAAAA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nAWqvvZtQ3gPyj8jHU+h2K8MdkOucu9rsPhd7Pix3&#13;&#10;gfV/NPZLim2Wy4vv+N6Dh+w68mG+J4XrPF+uqDwvOAAAAAAFXd0+cj0lPfKOj1dlm7s4+/Owx77f&#13;&#10;vZfexprhCeKjaHz+A9tw6SfBA+UHsP5rMPZb62JL1/DHy0iuOnnt+Yj0SvA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KK5cA604AA&#13;&#10;AAAAABnDs3u/Swt77f3Zde5pnhBeLDaDrLAe24dJXgg/KH2I6kx3sl1a/l9B+98kSuWj8no9P3Lv&#13;&#10;vLHS59MPBX/Yyj9r1vyVQzHeZ6N90OVv4xg+t7HaauUgHf8Ajd/rO926nbryn8TZB9Scr9moDxP0&#13;&#10;AAAAAABmO7t9Gq+9wu809b2vTDJ7RN352kXxnsAdq1pH0mxfhXsb02ntw0vwm/k7cIv6tXvZrjZJ&#13;&#10;E23Vy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il+HyG96Oavzs+mlUs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&#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VVuEmfZWjb3nUF8bCRonfz8V2W89iez&#13;&#10;hltvuT/4z3+dCyD12cKvZHy93f8AjwuQq5v4hb9AYYAAAAAAGaeez0av0PBiPi2J65s9tcu4Or3m&#13;&#10;eVfGeuvsrxKSj3JeCN7p2I7NhQ77qH8pXA/VLI/X5un/AJuqb2pfLE2xXzXPM3OzUrt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ANwirvM8VeM9anZXlo1Dvt8EbPTsP2b6xX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6KX4fIb3o5q/Oz6aVSz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Ff8AYyj9r1vyVQzHeZ6N90OV&#13;&#10;v4xg+t7HaauUgHf+N3+s73bqduvKfxNkH1Jyv2agPE/QAAAAAAGY7u30ar73C7zT1va9MMntE3fn&#13;&#10;aRfGewB2rWkfSbF+FexvTae3DS/Cb+Ttwi/q1e9muNkkTbdXI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T9zLygAAAAAAAAAAA&#13;&#10;AAAAAAAAAAAAAAAAAAAAAAAAAAAAAAAAAAAAAAAAAAAAAAAAAAAAAAAAAAAAAAAAAAAAAAAAAAAA&#13;&#10;AAAAAAAAAAAAAAAAAAAAAAAAAAAAAA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xzcwAAAAAAAAAAAAAAAAAAAAAAAAAAAA&#13;&#10;AAAAAAAAAAAAAAAAAAAAAAAAAAAAAAAAAAAAAAAAAAAAAA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v1pfah5ZSym3zUdHnswinPcz56j0yj&#13;&#10;g2mvpF2f4WGL5HXqQh4dfifyXrq37PLf/Bs8Y2M6qv8ArcGg5Km05QAAAAAAACW3ZZfXM5+4xp8a&#13;&#10;/ix/3Pzud7nWuH7N1EjhSfGNhersT2sKl4l6pfam8sCyWjmt+Zt9mlFOnuavO/zpYf67u9Xyf7uy&#13;&#10;e0K1CM/C18Qe3vnrPtFttD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dG039Iuz/C0yfI69CDfDv8AE1l3XGF9&#13;&#10;WkF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A3CKu8zxV4z1&#13;&#10;qdleWjUO+3wRs9Ow/ZvrFf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xzcw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Ff9jKP2vW/JVDMd5no33Q5W/jGD63sdpq5SAd/43f6zvdup268p/E2Q&#13;&#10;fUnK/ZqA8T9AAAAAAAZju7fRqvvcLvNPW9r0wye0Td+dpF8Z7AHataR9JsX4V7G9Np7cNL8Jv5O3&#13;&#10;CL+rV72a42SRNt1cgAAAAAAAAAAAAAA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VVuEmfZWjb3nUF8bCRonfz8V&#13;&#10;2W89iezhltvuT/4z3+dCyD12cKvZHy93f+PC5Crm/iFv0BhgAAAAAAZp57PRq/Q8GI+LYnrmz21y&#13;&#10;7g6veZ5V8Z66+yvEpKPcl4I3unYjs2FDvuofylcD9Usj9fm6f+bqm9qXyxNsV81zzNzs1K7a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HRtN/SLs/wALTJ8jr0IN8O/xNZd1xhfVpB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ANwirvM8VeM9anZXlo1Dvt8EbPTsP2b6xX3Lz5SuO+qWeevyhTRIuVc97&#13;&#10;o1HoXxYf4thuub3bDDzgAAAAADNnu/8AHlmnm/iFz0LQnBs/srWT7zp9+Nm0kHuG+K7U+ew3ZxKm&#13;&#10;/wB1g/Ge4PoWf+uydajl9FH25fjUjf1XN/Bz2ZVIe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6KX4fIb3o5q/Oz6aVSz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H7HNzAAAAAAAAAAAAAAAAAAAAAAAAAAAAAAAAAAAAA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il+HyG96Oavzs+mlUs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BDtnfsjTn73lz4+NCXvBN+M7feZw&#13;&#10;HpxKtP3QrvW6Tz+P7GGQdkxau4q8xT96tWOevpdXpDLIAAAAAAxX3inpNPaexh+/Wurb3ZlY52Pf&#13;&#10;e5X74bX75A4/IFcKPxl4bqnBesxK2jgBeJLNevsd6i2lph1Q91D49MjlVzVefp9Mpy+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A3CKu8zxV4z1qdleWjUO+3wRs9Ow/ZvrFf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R0bTf0i7P&#13;&#10;8LTJ8jr0IN8O/wATWXdcYX1aQX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QDcIq7zPFXjPWp2V5aNQ77fBGz07D9m+sV9y8+Urjvqlnnr8oU0SLlXPe6NR6F8WH+&#13;&#10;LYbrm92ww84AAAAAAzZ7v/Hlmnm/iFz0LQnBs/srWT7zp9+Nm0kHuG+K7U+ew3ZxKm/3WD8Z7g+h&#13;&#10;Z/67J1qOX0Ufbl+NSN/Vc38HPZlUh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QDcIq7zPFXjPWp2V5aNQ77fBGz07D9m+sV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Ojab+kXZ/haZPkdehBvh3+JrLuuML6tIL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gG4RV3meKvGetTsry0ah32+CNnp2H7N9Yr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0Uvw+Q3vRzV+d&#13;&#10;n00qlm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4C1V97NqG8B+UfkY6n0OxXhjsh1zl3td&#13;&#10;h8LvZ8WO8D6v5p7JcU2y2XF9/wAb0HD9h15MN8TwvWeL9dUHhecAAAAAAKu7p85HpKe+UdHq7LN3&#13;&#10;Zx9+dhj32/ey+9jTXCE8VG0Pn8B7bh0k+CB8oPYfzWYey31sSXr+GPlpFcdPPb8xHoleB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nAWqvvZtQ3gPyj8jHU+h2K8MdkOucu9rsPhd7Pix3gfV/NPZLim2Wy4vv8Ajeg4fsOvJhvi&#13;&#10;eF6zxfrqg8LzgAAAAABV3dPnI9JT3yjo9XZZu7OPvzsMe+372X3saa4Qnio2h8/gPbcOknwQPlB7&#13;&#10;D+azD2W+tiS9fwx8tIrjp57fmI9Erw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6Npv6Rdn+Fpk+R16EG+Hf4msu64wvq0gu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AbhFXeZ4q8Z61OyvLRqHfb4I2enYfs31ivuXnylcd9Us89flCmi&#13;&#10;Rcq573RqPQviw/xbDdc3u2GHnAAAAAAGbPd/48s0838QuehaE4Nn9layfedPvxs2kg9w3xXanz2G&#13;&#10;7OJU3+6wfjPcH0LP/XZOtRy+ij7cvxqRv6rm/g57MqkP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RxbTf0i7P8LTJ8jr0IR8O/xNZd1xhfVpA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v1pfah5ZSym3zUdHnswinPcz56j0yjg2mvpF2f4WGL5HXqQh4dfifyXrq37PLf/&#13;&#10;AAbPGNjOqr/rcGg5Km05QAAAAAAACW3ZZfXM5+4xp8a/ix/3Pzud7nWuH7N1EjhSfGNhersT2sKl&#13;&#10;4l6pfam8sCyWjmt+Zt9mlFOnuavO/wA6WH+u7vV8n+7sntCtQjPwtfEHt756z7RbbQ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dG039Iuz/AAtMnyOvQg3w7/E1l3XGF9WkF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A3CKu8zxV4z1qdleWjUO+3wRs9Ow/ZvrFf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opfh8hvejmr87PppVLM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qrcJM+ytG3vOoL42EjRO/n4rst57E9nDLbfcn/xnv86FkHrs4VeyPl7u/wDHhchVzfxC36Aw&#13;&#10;wAAAAAAM089no1foeDEfFsT1zZ7a5dwdXvM8q+M9dfZXiUlHuS8Eb3TsR2bCh33UP5SuB+qWR+vz&#13;&#10;dP8AzdU3tS+WJtivmueZudmpX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gLVX3s2obwH5R+RjqfQ7FeGOyHXOXe12Hwu9nxY7wPq/mnslxTbLZcX3/G&#13;&#10;9Bw/YdeTDfE8L1ni/XVB4XnAAAAAACru6fOR6SnvlHR6uyzd2cffnYY99v3svvY01whPFRtD5/Ae&#13;&#10;24dJPggfKD2H81mHst9bEl6/hj5aRXHTz2/MR6JXg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&#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6Npv6Rdn+Fpk+R16EG+Hf4msu64wvq0gu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AbhFXeZ4q8Z61OyvLRqHfb4I2enYfs31iv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KKTbW+ps6iP2xiDtzxs&#13;&#10;fC7z/ALPv4L2qyllwFvlbbovOY/7FzNQxIdRz3OjW/Q7JtffLnXN/tSGGAAAAAABmz3f+PLNPN/E&#13;&#10;LnoWhODZ/ZWsn3nT78bNpIPcN8V2p89huziVN/usH4z3B9Cz/wBdk61VH0Uvw+Q3vRzV+dn00qlm&#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0Uvw+Q3vRzV+dn00qlm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qrcJM+ytG3vOoL42EjRO/n4rst57E9nDLbfcn/xnv86FkHrs4VeyPl7u&#13;&#10;/wDHhchVzfxC36AwwAAAAAAM089no1foeDEfFsT1zZ7a5dwdXvM8q+M9dfZXiUlHuS8Eb3TsR2bC&#13;&#10;h33UP5SuB+qWR+vzdP8AzdU3tS+WJtivmueZudmpX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4C1V97NqG8B+UfkY6n0OxXhjsh1zl3tdh8LvZ8WO8D6&#13;&#10;v5p7JcU2y2XF9/xvQcP2HXkw3xPC9Z4v11QeF5wAAAAAAq7unzkekp75R0erss3dnH352GPfb97L&#13;&#10;72NNcITxUbQ+fwHtuHST4IHyg9h/NZh7LfWxJev4Y+WkVx089vzEeiV4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xj919EAAAAAAAAAAAAAAAA&#13;&#10;AAAAAAAAAAAAAAAAAAAAAAAAAAAAAAAAAAAAAAAAAAAAAAAAAAA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VVuEmfZWjb3nUF8bCRonfz8V2W89iezhltvuT&#13;&#10;/wCM9/nQsg9dnCr2R8vd3/jwuQq5v4hb9AYYAAAAAAGaeez0av0PBiPi2J65s9tcu4Or3meVfGeu&#13;&#10;vsrxKSj3JeCN7p2I7NhQ77qH8pXA/VLI/X5un/m6pval8sTbFfNc8zc7NSu2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lGvhLff34u8Uywe13ORGLfh4SZH0f/WXEP+EL4c7P9XXPW3VeI09Vz0+d++GgqO9x&#13;&#10;0qvtBhyAAAAAAGPyb/n7fah47nxWnpFvtQ2eWz77xHRZ4punbsltQnJsx4N5B0LC+ptLItjvBXZv&#13;&#10;q3Cez22Yx+6+iAAAAAAAAAAAAAA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AAAAA&#13;&#10;AAAAAAAAAAAAAAAAAAAAAAAAAAAAAAAAAAAAAAAAAAAAAAAAAAAAAAAAAAAAAAAAAAAAAAAAAAAA&#13;&#10;AAAAAAAAAAAA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il+HyG96Oavzs+mlUs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VVuEmfZWjb3nUF8bCRonfz8V2W89iezhltvuT/wCM9/nQsg9dnCr2R8vd3/jwuQq5&#13;&#10;v4hb9AYYAAAAAAGaeez0av0PBiPi2J65s9tcu4Or3meVfGeuvsrxKSj3JeCN7p2I7NhQ77qH8pXA&#13;&#10;/VLI/X5un/m6pval8sTbFfNc8zc7NSu2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Xl9FH25fjUiclXN/Bz2ZR9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jo2m/pF2f4WmT5HXoQb4d/iay7rjC+rSC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BuEVd5nirxnrU7K8tGod9vgjZ6dh+zfW&#13;&#10;K+5efKVx31Szz1+UKaJFyrnvdGo9C+LD/FsN1ze7YYecAAAAAAZs93/jyzTzfxC56FoTg2f2VrJ9&#13;&#10;50+/GzaSD3DfFdqfPYbs4lTf7rB+M9wfQs/9dk61HL6KPty/GpG/qub+DnsyqQ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0Uvw+Q3vRzV+&#13;&#10;dn00qlm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AbhFXeZ4q8Z61OyvLRqHfb4I2enYfs31iv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qtwkz7K0be86gvjYSNE7+fiuy3nsT2cMtt9yf/Ge/zoWQeuzhV7I+&#13;&#10;Xu7/AMeFyFXN/ELfoDDAAAAAAAzTz2ejV+h4MR8WxPXNntrl3B1e8zyr4z119leJSUe5LwRvdOxH&#13;&#10;ZsKHfdQ/lK4H6pZH6/N0/wDN1Te1L5Ym2K+a55m52aldt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OAtVfezahvAflH5GOp9DsV4Y7Idc5d7XYfC72fFj&#13;&#10;vA+r+aeyXFNstlxff8b0HD9h15MN8TwvWeL9dUHhecAAAAAAKu7p85HpKe+UdHq7LN3Zx9+dhj32&#13;&#10;/ey+9jTXCE8VG0Pn8B7bh0k+CB8oPYfzWYey31sSXr+GPlpFcdPPb8xHoleB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VVuEmfZWjb3nUF8bCRonfz8V2W89i&#13;&#10;ezhltvuT/wCM9/nQsg9dnCr2R8vd3/jwuQq5v4hb9AYYAAAAAAGaeez0av0PBiPi2J65s9tcu4Or&#13;&#10;3meVfGeuvsrxKSj3JeCN7p2I7NhQ77qH8pXA/VLI/X5un/m6pval8sTbFfNc8zc7NSu2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Xl9FH25fjUiclXN/Bz2Z&#13;&#10;R9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dG039Iuz/C0yfI69CDfDv8AE1l3XGF9WkF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A3CKu8zxV4z1qdleWjUO+3wRs9Ow/ZvrFf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6KX4fIb3o5q/Oz6a&#13;&#10;VSz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qrcJM+ytG3vOoL42Ej&#13;&#10;RO/n4rst57E9nDLbfcn/AMZ7/OhZB67OFXsj5e7v/HhchVzfxC36AwwAAAAAAM089no1foeDEfFs&#13;&#10;T1zZ7a5dwdXvM8q+M9dfZXiUlHuS8Eb3TsR2bCh33UP5SuB+qWR+vzdP/N1Te1L5Ym2K+a55m52a&#13;&#10;ldt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vL6KPty/G&#13;&#10;pE5Kub+Dnsyj7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gLVX3s2obwH5R+RjqfQ7FeGOyHXOXe12Hwu9nxY7wPq/mnslxTbLZcX3/G9Bw/YdeTDfE8L1ni/X&#13;&#10;VB4XnAAAAAACru6fOR6SnvlHR6uyzd2cffnYY99v3svvY01whPFRtD5/Ae24dJPggfKD2H81mHst&#13;&#10;9bEl6/hj5aRXHTz2/MR6JXg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&#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Xl9FH25fjUiclXN/Bz2ZR9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R0bTf0i7P8AC0yfI69CDfDv&#13;&#10;8TWXdcYX1aQX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QDcI&#13;&#10;q7zPFXjPWp2V5aNQ77fBGz07D9m+sV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fD79swAAAAAAAAAAAAAAAAAAAAAAAA&#13;&#10;AAAAAAAAAAAAAAAA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pjamO+P1B+G3K3y9fS0zdh4vd3XV&#13;&#10;cdiHX134+OjfD1xPrZcIH2NrubfTbnaqaynu8X1dbDmwAAAAABzbpq743T/4a8VfLxiPjd4/i927&#13;&#10;6nx3qLrZW5fxvbs+usF7TQuYyehj7qb8rWKqbHebHnq+1U7Blzv17odrs1PKPYcg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opfh8hvejmr87PppVLM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gG4RV3meKvGetTsry0ah32+CNnp2H7N9Yr7l58pXHfVLPPX5Qpo&#13;&#10;kXKue90aj0L4sP8AFsN1ze7YYecAAAAAAZs93/jyzTzfxC56FoTg2f2VrJ950+/GzaSD3DfFdqfP&#13;&#10;Ybs4lTf7rB+M9wfQs/8AXZOtRy+ij7cvxqRv6rm/g57MqkP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&#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QDcIq7zPFXjPWp2V&#13;&#10;5aNQ77fBGz07D9m+sV9y8+Urjvqlnnr8oU0SLlXPe6NR6F8WH+LYbrm92ww84AAAAAAzZ7v/AB5Z&#13;&#10;p5v4hc9C0JwbP7K1k+86ffjZtJB7hviu1PnsN2cSpv8AdYPxnuD6Fn/rsnWo5fRR9uX41I39Vzfw&#13;&#10;c9mVSH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il+HyG96Oavzs+mlUs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FVbhJn2Vo2951BfGwkaJ38/Fd&#13;&#10;lvPYns4Zbb7k/wDjPf50LIPXZwq9kfL3d/48LkKub+IW/QGGAAAAAABmnns9Gr9DwYj4tieubPbX&#13;&#10;LuDq95nlXxnrr7K8Sko9yXgje6diOzYUO+6h/KVwP1SyP1+bp/5uqb2pfLE2xXzXPM3OzUrt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v1pfah5ZSym3zUdHnswinPcz56j0yjg2mvpF2f4WGL5HXqQh4dfifyXrq37PLf/Bs8Y2M6qv8A&#13;&#10;rcGg5Km05QAAAAAAACW3ZZfXM5+4xp8a/ix/3Pzud7nWuH7N1EjhSfGNhersT2sKl4l6pfam8sCy&#13;&#10;Wjmt+Zt9mlFOnuavO/zpYf67u9Xyf7uye0K1CM/C18Qe3vnrPtFttD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6Npv6Rd&#13;&#10;n+Fpk+R16EG+Hf4msu64wvq0gu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AbhFXeZ4q8Z61OyvLRqHfb4I2enYfs31iv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R0bTf0i7P8LTJ8jr0IN8O/xNZd1xhfVpB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ANwirvM8VeM9anZXlo1Dvt8EbPTsP2b6xX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Ojab+kXZ/haZPkdehBvh3+JrLu&#13;&#10;uML6tIL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gG4RV3meKv&#13;&#10;GetTsry0ah32+CNnp2H7N9Yr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opfh8hvejmr87PppVLM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UvcK00zXFgXa+ZfyCqbq9CydUNoY7zZY7hyX6&#13;&#10;jVVaFpM+Nr8bueQ3p6rskviw3l4WN8YwVI2q42BWrTQSuKRUqCUPgRdmYyc8+67L7ekTWoy7aGK8&#13;&#10;LsGPFSmmmrOqCxrxue/a2U6rdys3OKFBS72ri+gtUppZocWrQSzKYSqY0FAbF4AAAAAAAAAAAAAA&#13;&#10;AAAAAAAAAAAAAAAAAAAAAAAAAAAAAAAAAAAAAAAAAAAAAAAAAAAAAAAAAAAAAAAAAAAAAAAAAAAA&#13;&#10;AAAAAAAACgRw5jq2Xvta2PLpHAoDAAAAAAAAbvLZQ+pabNXxA9G/83fHAGf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GMY9X3IQ/k3/3+8B2gd3Gm9kBx&#13;&#10;5vZ/kh/UA483s/yQ/qAn84LpGMdupoc3/wDwzP8AM8z99/2wNv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UG8KKjGG3U1ybox69M/8zzT5/f8A6gIAQOsIxh1RA68eb2f5If1AOPN7P8kP&#13;&#10;6gO6E0Yx6Y+z/feBv7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AThRXqFeuP29Mv88PT6BqC4xjHrA6Ad3Gm9kBx5vZ/kh/UA483s/yQ&#13;&#10;/qAv78Boh6qF/wCoT+TVpH+gC/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1pPnJzXz9tVo//wDWvNP6LAOnnJ3Xx9tZpA/9X5q/RcA85O6+&#13;&#10;PtrNIH/q/NX6LgHnJ3Xx9tZpA/8AV+av0XAPOTuvj7azSB/6vzV+i4CSzY+8F41d7OnaK6dtZGT8&#13;&#10;/wCnC+LFw981vu5a9g18n1Lscvmg4Nybitti0QuOwGVojzR2vZscFvOnNJCDYkX815yqgnTqAvF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6bYHgvGrvaLbRXUTrHxfqA04WRYuYfmSQY7&#13;&#10;Xv6vk+ndjb8z3B2MsVuUXeFuWA9NP6rd7Jc3BHzVzVb2xWg51zZXFQnThGn5yd18fbWaQP8A1fmr&#13;&#10;9FwDzk7r4+2s0gf+r81fouAecndfH21mkD/1fmr9FwDzk7r4+2s0gf8Aq/NX6LgEvAndfMOvVXpA&#13;&#10;j/7XzT+iwDZb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Zm2C0T3/ALRXZ1aiNHGL7ps+yL5zFHEncK6L9mepLTbPmfZ0xllNymd/M61P&#13;&#10;bxuVtNkuLejgka1UIuaxDzqKdJFQpThR785O6+PtrNIH/q/NX6LgHnJ3Xx9tZpA/9X5q/RcA85O6&#13;&#10;+PtrNIH/AKvzV+i4B5yd18fbWaQP/V+av0XAPOTuvj7azSB/6vzV+i4Cy3wd7YnZ92O/z4HzcMrY&#13;&#10;fybDUVHAEbXjiipeVTuJ8yT5tsHmD/G8LWtr/wAJfNOZoNPc7ne/ua4c75t+poqgsu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Yr&#13;&#10;axtZunXQXgq6NRep/IaDHmN7Y5NJTrVZKjg/3XciymoqM1mWTbiPe43Vd73FHX5k0N8kYJkiRweH&#13;&#10;VU2W62OzqjChzq34anqLuO4Xdn0TaZ8YYusWnXUJWu89QFR6yPkh1RQqfqR5ltaz7jtGybNXqIRj&#13;&#10;zpmUK8npEsd+52UzR/UwRlL+Fj7ahapq1k2esYtFOpNxpUjfp+xLUT0YdMOTpTO9rOar7u9Sqjv9&#13;&#10;n2Q8Hz17tsftjMf/AIvOEfzGAeevdtj9sZj/APF5wj+YwHWHCvNtjHohqMx/+LzhH8xgNt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9a6uSBlbHB4dFVNE2NSFY5OKytHcnRt6FLVVLFVeMIRjChQoUataaO6O6EOoDR07Q&#13;&#10;DWFf+vXWDnnVZkRwcVTlle+3p0t1qXV6lSjZ2P0amq248sNspx38k12jZ6RnYE0IQ3qFKOusWRUr&#13;&#10;VStUoDDjdGPVCMQOvEm9j+WH9YDiTex/LD+sBxJvY/lh/WBP5wXSEYbdTQ5v/wDhmf5nmfvve0Bt&#13;&#10;8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sPhdOtS8c8bSxw0vp3xVLiXRvaFp2u0MF&#13;&#10;BRV7kOGT8k2kxZIyDeVahCO6s7StT9auP96jdKkT2co5lD/CTmpVBVLA7uLN7ADiTex/LD+sBxJv&#13;&#10;Y/lh/WB3QljCPTD2f77gN/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VbazWLcmg/Zi6sNR9jLu5uSmGxm+yMXuMvFioachZYudjxlbd&#13;&#10;yoqVWMKNZdZSi7Jr2TJlW9Ko8zfFVSKZIxoRDS5uC9a7Lljk5LVLi4OKpSvXuC5RWWLFyxbVrVli&#13;&#10;9asUTRULFqlRWq11alTNFUpU1d/TGO+IeDujHqhGIHXiTex/LD+sBxJvY/lh/WA4k3sfyw/rAv78&#13;&#10;Boj6qF/6hP5NWkP6QL+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qcuE0bJ+79BWta8tQdjWyrraT9Wt6PmQbHuBtRRizY8yrcdZXc&#13;&#10;mRMQvFWjRlTs9fu5UeLwx6n3JUiuxHGDS0Qc1lk3RFIE+PBH9rbgZNp1RbM3N192/jbLVh31dj9p&#13;&#10;2q3W5JGNkyvZ+SX+tdbvZDA5rIpkFbIzHf7xcjgmt5Srg63OxXI3xtpI5zMT9zYLz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IakMCWDqlwFmHTllNFVXY9zZju7Ma3ZTTclKvTtd2M6tnqurRWr0lMiN7Zaymk8MDhx&#13;&#10;IzNrsjQrZYcZLLCIaVDX3oXzbs6NUeSNLmd2asluOynGetbV0UUilNbeT8frFayFoZKs6vW388ty&#13;&#10;7ESTnENymKthdKLxar1BLcbE6o0obXnYr7W7Au080sY4XM992+i1P2LYtvMOoTC690SJL3Z7vYUC&#13;&#10;Nmeb7Z2GtzZe8Y5u9dQg/wBv3CzJlbW2QeIW48q0tyNjkjTBNK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SNZt2rm0b1IY3f8PZ71iZ&#13;&#10;py9jC6ZEXmgsW/rkhcluONRtXUXJuU1m5yT108FzY4I0bg1L0+5UkV0U6tGrTLIbwI9oTRhHfv8A&#13;&#10;X3xAkBxTtWtpbhFkQ2vizXjqvs+1WqhQStVqo845AWWu0pqNPkqKVntx4fHFnaaHs0G5IlS9G6HV&#13;&#10;LuDlz6Ojtfv2Q/U7+EJw/rAfR0dr9+yH6nfwhOH9YE0vB5tq5tHtSu2D0h4Uz1rLztljFF6fN/8A&#13;&#10;NZYN53mpdLcfvM3pfzVdTD3Sbq0IctBsuNgZ3lJCMf1O5tqZTCMfXDZ2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gRjDf/8Ajw/rhEDt3TexL+/h/UA3TexL+/h/UA3TexL+/h/UA3TexL+/h/UBP/wXX1dTQ37W&#13;&#10;pj+Z5n4Db4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BvCi/V1Ncv3I6Z/5nunyH9IE&#13;&#10;AO6b2Jf38P6gG6b2Jf38P6gG6b2Jf38P6gG6b2Jf38P6gO6WG6PX/wC5/wDXGP3gN/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B8KK9&#13;&#10;Qs1x/wDqM/8APD0+AagvdN7Ev7+H9QDdN7Ev7+H9QDdN7Ev7+H9QDdN7Ev7+H9QDdN7Ev7+H9QF/&#13;&#10;rgNHVtQv/UJ/i6tQL+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2oPaEaHdJ16tmOdTGq/BGCr7e7YRX&#13;&#10;s02jlDI1t2e/uVpubq8sTfcaRuelyZRWaVT1bb82p3CWWKaKtoXpuNxk00ZQ4N+jUbJP9kY0gfhx&#13;&#10;sf8AtUB9Go2Sf7IxpA/DjY/9qgPo1GyT/ZGNIH4cbH/tUB9Go2Sf7IxpA/DjY/8AaoD6NRsk/wBk&#13;&#10;Y0gfhxsf+1QH0ajZJ/sjGkD8ONj/ANqgPo1GyT/ZGNIH4cbH/tUCTs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5K971tLGtlXfka/7jaLPs&#13;&#10;SwbYuC9r0u24VtFqt61bTtVqWvtxXG/OSubm7c0MrIhWOTq4KZpUyVIkrqp4yywiBHj9Go2Sf7Ix&#13;&#10;pA/DjY/9qgPo1GyT/ZGNIH4cbH/tUB9Go2Sf7IxpA/DjY/8AaoD6NRsk/wBkY0gfhxsf+1QH0ajZ&#13;&#10;J/sjGkD8ONj/ANqgPo1GyT/ZGNIH4cbH/tUB9Go2Sf7IxpA/DjY/9qgZNacdamkrV/G8oaWtRmH8&#13;&#10;/wDzPIW/5uo4ovlivTzJxuqL75m4P3cZaqg2xffM2/Rauc7uddx3Di7+bTRgGU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IftYY7tqXtKvH+1&#13;&#10;j/yai8j7v5QI/wDfN7Mv7yH9YDfN7Mv7yH9YDfN7Mv7yH9YDfN7Mv7yH9YDfN7Mv7yH9YDfN7Mv7&#13;&#10;yH9YE/8AwXX1dTQ37Wpj+Z5n4Db4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WFcNRju2p&#13;&#10;eBvu6AsVw+/qI1UgVBN83sy/vIf1gN83sy/vIf1gN83sy/vIf1gN83sy/vIf1gN83sy/vIf1gN83&#13;&#10;sy/vIf1gd0sd8er/ANw/6oR+8Bv7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ANrD6lptKfEC1kfzdMjgaRDfHfN8H+L/X/AH6t4Hbvm9mX&#13;&#10;95D+sBvm9mX95D+sBvm9mX95D+sBvm9mX95D+sBvm9mX95D+sBvm9mX95D+sC/1wGjq2oX/qE/xd&#13;&#10;WoF/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BfCotlftBNcW0Iw9lbSlpivzNWO7f0b47x4&#13;&#10;9XXbCu1E7e33o0Zu1E3I5MFak/XGzKZlqRivC23CMYJpksU7tQhBX0KZZQrQ+d49tD9oDmD+FMcf&#13;&#10;nwA87x7aH7QHMH8KY4/PgB53j20P2gOYP4Uxx+fADzvHtoftAcwfwpjj8+AHnePbQ/aA5g/hTHH5&#13;&#10;8APO8e2h+0BzB/CmOPz4Aed5NtDD/wBkBzB/CmOPz4A3K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zd42daeQ7QuqwL8tpjvKxr5tx8s+8&#13;&#10;7QuZrRvdt3ValztipluO27gZnCiob3dkfWhasbHZsXUK6NwQKlCVVRq0as8kwYC/QedlF+xu6Ifx&#13;&#10;ZMP/AJpAPoPOyi/Y3dEP4smH/wA0gH0HnZRfsbuiH8WTD/5pAPoPOyi/Y3dEP4smH/zSAfQedlF+&#13;&#10;xu6IfxZMP/mkA+g87KL9jd0Q/iyYf/NIB9B52UX7G7oh/Fkw/wDmkBkfp+0eaUNJ/mt+dh03YQ0+&#13;&#10;eb3uBC9/mN4xs/HPmthavdrzMwuPzKNLX3Y8z/mkuDuPz/l+53dp05pyXPlPKBk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OOLsy7iewVEqO/Mn48spZNLLPImu29LbttRPTju3VJaLw6JK0Y&#13;&#10;bt+6bdu+7u3xA99a16WfeyCLnZl2Wzd7dJNyc7ha7613AilqdfJ88aVCmhv+5vhHdv6PYD6kAAAA&#13;&#10;APlrpvSz7JQQc7zuy2bQbp5uTkcLofWu30U1Tr5PnjsoTUN/3N8Y7t3R7IehtPLuKL/UTI7Dyfj2&#13;&#10;9VcklSeZLaV525cqmSnSjHlak1BmdFdeEIevNujCHXGPWBy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&#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jV2ynqTe0g8SvUb2W3KBqBdmz6oroG8dTSx252KBvJ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eS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NXbKepN7SDxK9RvZbcoGoF2bP&#13;&#10;qiugbx1NLHbnYoG8k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GrtlPUm9pB4leo3stuUDUC7Nn1RXQN46mljt&#13;&#10;zsUDeS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NXbKepN7SDxK9RvZbcoGoF2bPqiugbx1NLHbnYoG8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8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1gI24r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1gI24r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1dsp6k3&#13;&#10;tIPEr1G9ltygagXZs+qK6BvHU0sdudigbHjhJn2Vo2951BfGwkaD38/FdlvPYns4ZbT7k/8AjPf5&#13;&#10;0LIPXZwq9kfL3d/48LkKub+IW/QGGAAAAAABmnns9Gr9DwYj4tieubPbXLuDq95nlXxnrr7K8Sko&#13;&#10;9yXgje6diOzYUO+6h/KVwP1SyP1+brARtxX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7Yw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1gI24r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rARtx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YCNuK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7Yw5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1gI24r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7Yw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1gI24r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q7ZT1JvaQeJXqN7&#13;&#10;LblA1AuzZ9UV0DeOppY7c7FA2PHCTPsrRt7zqC+NhI0Hv5+K7LeexPZwy2n3J/8AGe/zoWQeuzhV&#13;&#10;7I+Xu7/x4XIVc38Qt+gMMAAAAAADNPPZ6NX6HgxHxbE9c2e2uXcHV7zPKvjPXX2V4lJR7kvBG907&#13;&#10;Edmwod91D+Urgfqlkfr83WAjbiv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GrtlPUm9pB4leo&#13;&#10;3stuUDUC7Nn1RXQN46mljtzsUDY8cJM+ytG3vOoL42EjQe/n4rst57E9nDLafcn/AMZ7/OhZB67O&#13;&#10;FXsj5e7v/HhchVzfxC36AwwAAAAAAM089no1foeDEfFsT1zZ7a5dwdXvM8q+M9dfZXiUlHuS8Eb3&#13;&#10;TsR2bCh33UP5SuB+qWR+vzdYCNuK8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bG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Rq7ZT1JvaQeJXqN7LblA1AuzZ9UV0DeOppY7c7&#13;&#10;FA2PHCTPsrRt7zqC+NhI0Hv5+K7LeexPZwy2n3J/8Z7/ADoWQeuzhV7I+Xu7/wAeFyFXN/ELfoDD&#13;&#10;AAAAAAAzTz2ejV+h4MR8WxPXNntrl3B1e8zyr4z119leJSUe5LwRvdOxHZsKHfdQ/lK4H6pZH6/N&#13;&#10;1gI24r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rARtxX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bGH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sBG3F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wEbcV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q7ZT1JvaQeJXqN7Lbl&#13;&#10;A1AuzZ9UV0DeOppY7c7FA2PHCTPsrRt7zqC+NhI0Hv5+K7LeexPZwy2n3J/8Z7/OhZB67OFXsj5e&#13;&#10;7v8Ax4XIVc38Qt+gMMAAAAAADNPPZ6NX6HgxHxbE9c2e2uXcHV7zPKvjPXX2V4lJR7kvBG907Edm&#13;&#10;wod91D+Urgfqlkfr83WAjbi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1dsp6k3tIPEr1G9ltygagXZs+qK6BvHU0sdudigbHjhJn2Vo2951BfGwkaD38/FdlvPYn&#13;&#10;s4ZbT7k/+M9/nQsg9dnCr2R8vd3/AI8LkKub+IW/QGGAAAAAABmnns9Gr9DwYj4tieubPbXLuDq9&#13;&#10;5nlXxnrr7K8Sko9yXgje6diOzYUO+6h/KVwP1SyP1+brARtxX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2xhz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1dsp6k3tIPE&#13;&#10;r1G9ltygagXZs+qK6BvHU0sdudigbHjhJn2Vo2951BfGwkaD38/FdlvPYns4ZbT7k/8AjPf50LIP&#13;&#10;XZwq9kfL3d/48LkKub+IW/QGGAAAAAABmnns9Gr9DwYj4tieubPbXLuDq95nlXxnrr7K8Sko9yXg&#13;&#10;je6diOzYUO+6h/KVwP1SyP1+brARtxX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7&#13;&#10;Yw5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au2U9Sb2kHiV6jey25QNQLs2fVFdA3jqaWO3OxQNjxwkz7K0be86gvjYSNB7+fiuy&#13;&#10;3nsT2cMtp9yf/Ge/zoWQeuzhV7I+Xu7/AMeFyFXN/ELfoDDAAAAAAAzTz2ejV+h4MR8WxPXNntrl&#13;&#10;3B1e8zyr4z119leJSUe5LwRvdOxHZsKHfdQ/lK4H6pZH6/N1gI24r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au2U9Sb2kHiV6jey25QNQLs2fVFdA3jqaWO3OxQNjxwkz7K0be86gvjYSNB7+fiuy3nsT2c&#13;&#10;Mtp9yf8Axnv86FkHrs4VeyPl7u/8eFyFXN/ELfoDDAAAAAAAzTz2ejV+h4MR8WxPXNntrl3B1e8z&#13;&#10;yr4z119leJSUe5LwRvdOxHZsKHfdQ/lK4H6pZH6/N1gI24r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2xhz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Hjh&#13;&#10;Jn2Vo2951BfGwkaD38/FdlvPYns4ZbT7k/8AjPf50LIPXZwq9kfL3d/48LkKub+IW/QGGAAAAAAB&#13;&#10;mnns9Gr9DwYj4tieubPbXLuDq95nlXxnrr7K8Sko9yXgje6diOzYUO+6h/KVwP1SyP1+brARtxX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9s&#13;&#10;Yc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NXbKepN7SDxK9RvZbcoGoF2bPqiugbx1NLHbnYoGx44SZ9laNvedQXxsJGg9/PxXZb&#13;&#10;z2J7OGW0+5P/AIz3+dCyD12cKvZHy93f+PC5Crm/iFv0BhgAAAAAAZp57PRq/Q8GI+LYnrmz21y7&#13;&#10;g6veZ5V8Z66+yvEpKPcl4I3unYjs2FDvuofylcD9Usj9fm6wEbcV4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vJOL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5Jxe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DyTD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HkmH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V2ynqTe0g8SvUb2W3KB&#13;&#10;qBd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A3CKu8zxV4z1qdleWjUO+3wRs9Ow/ZvrFf&#13;&#10;cvPlK476pZ56/KFNEi5Vz3ujUehfFh/i2G65vdsMPOAAAAAAM089no1foeDEfFsT1zZ7a5dwdXvM&#13;&#10;8q+M9dfZXiUlHuS8Eb3TsR2bCh33UP5SuB+qWR+vzdPzL6KPty/GpG3qub+Dnsyrq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BTbLeqTak/fsT9hmMiIe9jw8zf9DCezWnYt9z++&#13;&#10;SLu16yz77bzBGGa7jvt79Cn0SmjXzWvO1emAw4AAAAAADH5N/wA/b7UPZwfx3K+qMV6itsc9CPeS&#13;&#10;aQfFkwN2ZMJOfZvwc2e6vwXqLTqgb5/HFve+uG0323mbL0/aa9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rDfip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rDfip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6ftNe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Yb8V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p+016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hvxU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p+016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gG4RV3meKvGetTsry0ah32+CNnp2H7N9Yr&#13;&#10;7l58pXHfVLPPX5QpokXKue90aj0L4sP8Ww3XN7thh5wAAAAABmnns9Gr9DwYj4tieubPbXLuDq95&#13;&#10;nlXxnrr7K8Sko9yXgje6diOzYUO+6h/KVwP1SyP1+bp+ZfRR9uX41I29Vzfwc9mVdX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6y+ij7cvxqRZjVzfwc&#13;&#10;9mUUf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VhvxU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en7TXo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AbhFXeZ4q8Z61OyvLRqHfb4I2enYfs31ivuXnyl&#13;&#10;cd9Us89flCmiRcq573RqPQviw/xbDdc3u2GHnAAAAAAGaeez0av0PBiPi2J65s9tcu4Or3meVfGe&#13;&#10;uvsrxKSj3JeCN7p2I7NhQ77qH8pXA/VLI/X5un5l9FH25fjUjb1XN/Bz2ZV1e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rL6KPty/GpFmNXN/Bz2ZRR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WG/F&#13;&#10;S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6ftN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AbhFXeZ4q8Z61OyvLRqHfb4I2enYfs31&#13;&#10;ivuXnylcd9Us89flCmiRcq573RqPQviw/wAWw3XN7thh5wAAAAABmnns9Gr9DwYj4tieubPbXLuD&#13;&#10;q95nlXxnrr7K8Sko9yXgje6diOzYUO+6h/KVwP1SyP1+bp+ZfRR9uX41I29Vzfwc9mVdX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6y+ij7cvxqRZjVz&#13;&#10;fwc9mUUf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WG/FS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hvx&#13;&#10;U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gptlvVJtSfv2J+&#13;&#10;wzGREPex4eZv+hhPZrTsW+5/fJF3a9ZZ99t5gjDNdx329+hT6JTRr5rXnavTAYcAAAAAABj8m/5+&#13;&#10;32oezg/juV9UYr1FbY56Ee8k0g+LJgbsyYSc+zfg5s91fgvUWnVA3z+OLe99cNpvtvM2Xp+016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Yb8VL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e&#13;&#10;n7TX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8y+ij7cvxqRt6rm/g57Mq6v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dZfRR9uX41Isxq5v4OezKKP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rDfip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hvxU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Yb8VL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sN+Kl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AbhFXeZ4q8Z61OyvLRqHfb4I2enYfs31ivu&#13;&#10;Xnylcd9Us89flCmiRcq573RqPQviw/xbDdc3u2GHnAAAAAAGaeez0av0PBiPi2J65s9tcu4Or3me&#13;&#10;VfGeuvsrxKSj3JeCN7p2I7NhQ77qH8pXA/VLI/X5un5l9FH25fjUjb1XN/Bz2ZV1e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rL6KPty/GpFmNXN/Bz2&#13;&#10;ZRR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A3CKu8zxV4z1qdleWjUO+3wRs9&#13;&#10;Ow/ZvrFfcvPlK476pZ56/KFNEi5Vz3ujUehfFh/i2G65vdsMPOAAAAAAM089no1foeDEfFsT1zZ7&#13;&#10;a5dwdXvM8q+M9dfZXiUlHuS8Eb3TsR2bCh33UP5SuB+qWR+vzdPzL6KPty/GpG3qub+Dnsyrq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1l9FH25fj&#13;&#10;UizGrm/g57Moo+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7z2W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mGSca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kFO0x9Pq1vBLb3yrvg&#13;&#10;qZ4dvjd2N6nn/WJrcGnwD2k60t+y4VHeQfs89PWFztJG199q6Jb9EhyYAAAAAAHG53j/AOhdfoKe&#13;&#10;+Wulf0LEuhHvV8Ye7vbtCusuu4JXiD2C89e9ouK7N9PjO2t/Ttex4ZmGSca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SyTijM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QU7TH0+rW8EtvfKu+Cpnh2+N3Y3qef8AWJrcGnwD2k60t+y4VHeQfs89PWFztJG199q6Jb9E&#13;&#10;hyYAAAAAAHG53j/6F1+gp75a6V/QsS6Ee9Xxh7u9u0K6y67gleIPYLz172i4rs30+M7a39O17Hhm&#13;&#10;YZJxr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PwqVadCnUq1aklOjTknnnnqTQkkkkpw+qVKlSO+EIQ&#13;&#10;h0xj0boQ3x9eMAwKvraqbM3Gr6ote+toFo4tm5EajmbgwuGo7EvdhqVf7y8NtG6q6lorb+nc5p0v&#13;&#10;8oGU+Jc44Vz7bEt7YJy7jDNVl1KvNpbtxNf1p5FtedRxIVYp4P1nur028vClHjcjzrjQl3fSw3wA&#13;&#10;5V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lknFG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wyTjW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kFO0x9Pq1vBLb3yrvgqZ4&#13;&#10;dvjd2N6nn/WJrcGnwD2k60t+y4VHeQfs89PWFztJG199q6Jb9EhyYAAAAAAHG53j/wChdfoKe+Wu&#13;&#10;lf0LEuhHvV8Ye7vbtCusuu4JXiD2C89e9ouK7N9PjO2t/Ttex4ZmGSca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gG4RV3meKvGetTsry0ah32+CNnp2H7N9Yr7l58pXHfVLPPX5QpokXKue90aj0L4sP8A&#13;&#10;FsN1ze7YYecAAAAAAZp57PRq/Q8GI+LYnrmz21y7g6veZ5V8Z66+yvEpKPcl4I3unYjs2FDvuofy&#13;&#10;lcD9Usj9fm6fmX0Ufbl+NSNvVc38HPZlXV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BuEVd5n&#13;&#10;irxnrU7K8tGod9vgjZ6dh+zfWK+5efKVx31Szz1+UKaJFyrnvdGo9C+LD/FsN1ze7YYecAAAAAAZ&#13;&#10;p57PRq/Q8GI+LYnrmz21y7g6veZ5V8Z66+yvEpKPcl4I3unYjs2FDvuofylcD9Usj9fm6fmX0Ufb&#13;&#10;l+NSNvVc38HPZlXV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&#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7jyO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zuPI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ANwirvM8VeM9a&#13;&#10;nZXlo1Dvt8EbPTsP2b6xX3Lz5SuO+qWeevyhTRIuVc97o1HoXxYf4thuub3bDDzgAAAAADNPPZ6N&#13;&#10;X6HgxHxbE9c2e2uXcHV7zPKvjPXX2V4lJR7kvBG907Edmwod91D+Urgfqlkfr83T8y+ij7cvxqRt&#13;&#10;6rm/g57Mq6v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dZfRR9uX41Isxq5v4OezKKP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aAbhFXeZ4q8Z61OyvLRqHfb4I2en&#13;&#10;Yfs31ivuXnylcd9Us89flCmiRcq573RqPQviw/xbDdc3u2GHnAAAAAAGaeez0av0PBiPi2J65s9t&#13;&#10;cu4Or3meVfGeuvsrxKSj3JeCN7p2I7NhQ77qH8pXA/VLI/X5un5l9FH25fjUjb1XN/Bz2ZV1e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rL6KPty/GpF&#13;&#10;mNXN/Bz2ZRR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iE2pX13B/ucl/GsIrW4f8A3vdP53F9&#13;&#10;nDpWcFzvm3fm8F63GIlSue5z3Ok1emUuJ75b6PHZgMAAAAAAAzHd4Tq6597jHPX0ijtUpyNmR6Rd&#13;&#10;4eFp7+R1llsvAQ8TWY9cYr1aDvCT8YuG6rwfrMUkgJxNB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QDcIq7zPFXjPWp2V5aNQ77fBGz07D9m&#13;&#10;+sV9y8+Urjvqlnnr8oU0SLlXPe6NR6F8WH+LYbrm92ww84AAAAAAzTz2ejV+h4MR8WxPXNntrl3B&#13;&#10;1e8zyr4z119leJSUe5LwRvdOxHZsKHfdQ/lK4H6pZH6/N0/Mvoo+3L8akbeq5v4OezKur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1l9FH25fjUiz&#13;&#10;Grm/g57Moo+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ITalfXcH+5yX8awitbh/973T+dxfZw6VnBc75t35vBetxiJUrnuc9zpNXplLie+W+jx2Y&#13;&#10;DAAAAAAAMx3eE6uufe4xz19Io7VKcjZkekXeHhae/kdZZbLwEPE1mPXGK9Wg7wk/GLhuq8H6zFJI&#13;&#10;CcTQ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kBOJo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Xx0Raz4/+yi6n/hwBlXd8lYQAfORazvtRdUH4Acrf&#13;&#10;mqA+ci1nfai6oPwA5W/NUB85FrO+1F1QfgByt+aoD5yLWd9qLqg/ADlb81QHzkWs77UXVB+AHK35&#13;&#10;qgPnItZ32ouqD8AOVvzVA2SPA9cWZOxJsz84W1lfHN+YyuNbrqyY+o2LIVo3BZT2rZVeAtMyKg8p&#13;&#10;Wu40DavUNKhc2OSFM4J03M1KpvWppYxqJVMJQtfg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gG4RV3meKvGetTsry0ah32+CNnp2H7N9Yr7l58pXHfVLPPX5Q&#13;&#10;pokXKue90aj0L4sP8Ww3XN7thh5wAAAAABmnns9Gr9DwYj4tieubPbXLuDq95nlXxnrr7K8Sko9y&#13;&#10;Xgje6diOzYUO+6h/KVwP1SyP1+bp+ZfRR9uX41I29Vzfwc9mVdX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6y+ij7cvxqRZjVzfwc9mUUf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ANwirvM8VeM9anZXlo1Dvt8EbPTsP2b6xX3L&#13;&#10;z5SuO+qWeevyhTRIuVc97o1HoXxYf4thuub3bDDzgAAAAADNPPZ6NX6HgxHxbE9c2e2uXcHV7zPK&#13;&#10;vjPXX2V4lJR7kvBG907Edmwod91D+Urgfqlkfr83T8y+ij7cvxqRt6rm/g57Mq6v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QDc&#13;&#10;Iq7zPFXjPWp2V5aNQ77fBGz07D9m+sV9y8+Urjvqlnnr8oU0SLlXPe6NR6F8WH+LYbrm92ww84AA&#13;&#10;AAAAzTz2ejV+h4MR8WxPXNntrl3B1e8zyr4z119leJSUe5LwRvdOxHZsKHfdQ/lK4H6pZH6/N0/M&#13;&#10;voo+3L8akbeq5v4OezKur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1l9FH25fjUizGrm/g57Moo+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ITalfXcH+5yX8awitbh/973T+dxfZw6VnBc75t35v&#13;&#10;BetxiJUrnuc9zpNXplLie+W+jx2YDAAAAAAAMx3eE6uufe4xz19Io7VKcjZkekXeHhae/kdZZbLw&#13;&#10;EPE1mPXGK9Wg7wk/GLhuq8H6zFJHZuqb2pfLEm9XzXPM3OzU0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H7H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D9jm5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Uev4f6ZD9Gnmu9Jp9Nprye4j&#13;&#10;9D+lBTtMPT6tjwTW98qb2Kl+Hd43Nl+qLX85NXgyeBOf9aT7LhUeBChIwAAAAAAAAs+aefSGwv4K&#13;&#10;cdfJJuL9tzPip3a9Q4T2e4q/208NdteuMf7bfcz+vN7cfJMbInmtdKudu8+fjyebj/VqXPCIe/bx&#13;&#10;54sVh9puXyNu/LwjyDos+vvLzP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EJtSvruD/c5L+NYRWtw/wDv&#13;&#10;e6fzuL7OHSs4LnfNu/N4L1uMRKlc9znudJq9MpcT3y30eOzAYAAAAAABmO7wnV1z73GOevpFHapT&#13;&#10;kbMj0i7w8LT38jrLLZeAh4msx64xXq0HeEn4xcN1Xg/WYpI7N1Te1L5Yk3q+a55m52amgK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&#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IhNqV9dwf&#13;&#10;7nJfxrCK1uH/AN73T+dxfZw6VnBc75t35vBetxiJUrnuc9zpNXplLie+W+jx2YDAAAAAAAMx3eE6&#13;&#10;uufe4xz19Io7VKcjZkekXeHhae/kdZZbLwEPE1mPXGK9Wg7wk/GLhuq8H6zFJHZuqb2pfLEm9XzX&#13;&#10;PM3OzU0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NQ6o&#13;&#10;e6h8emTfq5qvP0+mWgPLR0afQiV2wne6WF4bGHs/vwkXwZfGNiOqcV67BoQcPTxMZN15h/UX1ccn&#13;&#10;wqJAAAAAAAALHGx773S/fDY/dn9hkB+E14xsP1ThfXYxbtwC/ExnPXmI9RYS1R6o+6j8eoR0p5qf&#13;&#10;P1emE3/LX0aPQgD4RV3meKvGetTsry0am32+CNnp2H7N9Yl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&#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RCbUr67g/3OS/jWEVrcP/ve6fzuL7OHSs4LnfNu/N4L1uMRKlc9znudJq9MpcT3&#13;&#10;y30eOzAYAAAAAABmO7wnV1z73GOevpFHapTkbMj0i7w8LT38jrLLZeAh4msx64xXq0HeEn4xcN1X&#13;&#10;g/WYpI7N1Te1L5Yk3q+a55m52amgK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GodUPdQ+PTJv1c1Xn6fTLQHlo6NPoRK7YTvdLC8NjD2f34SL4MvjGxHVOK9dg&#13;&#10;0IOHp4mMm68w/qL6uOT4VEgAAAAAAAFjjY997pfvhsfuz+wyA/Ca8Y2H6pwvrsYt24BfiYznrzEe&#13;&#10;osJao9UfdR+PUI6U81Pn6vTCb/lr6NHoQB8Iq7zPFXjPWp2V5aNTb7fBGz07D9m+sS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gG4RV3meKvGetTsry0&#13;&#10;ah32+CNnp2H7N9Yr7l58pXHfVLPPX5QpokXKue90aj0L4sP8Ww3XN7thh5wAAAAABmnns9Gr9DwY&#13;&#10;j4tieubPbXLuDq95nlXxnrr7K8Sko9yXgje6diOzYUO+6h/KVwP1SyP1+bp+ZfRR9uX41I29Vzfw&#13;&#10;c9mVdX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6y&#13;&#10;+ij7cvxqRZjVzfwc9mUUf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&#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LEPXd3q+T/d2T2h&#13;&#10;WoRj4WviD2989Z9ottp7lvGdsl+nd9jxKu0Uo2+8f/Quj0LE6u+Xelf0hyAAAAAABm3z2+k0+mCO&#13;&#10;+XOjz2ZS1bLX67nD3ONPjX6WMcADve9jzuE7OIRH4UnfNhPN431uDS+R9FL8PkLKqOavzs+mlFd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iHru71fJ/u7J7QrUIx8LXxB7e+es+0W209y3jO2S/Tu+x4lXaKUbfeP/oXR6FidXfL&#13;&#10;vSv6Q5AAAAAAAzb57fSafTBHfLnR57Mpatlr9dzh7nGnxr9LGOAB3vex53CdnEIj8KTvmwnm8b63&#13;&#10;BpfI+il+HyFlVHNX52fTSiu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sQ9d3er5P93ZPaFahGPha+IPb3z1n2i22nuW8Z2yX6d32&#13;&#10;PEq7RSjb7x/9C6PQsTq75d6V/SHIAAAAAAGbfPb6TT6YI75c6PPZlLVstfrucPc40+NfpYxwAO97&#13;&#10;2PO4Ts4hEfhSd82E83jfW4NL5H0Uvw+Qsqo5q/Oz6aUV2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AbhFXeZ4q8Z61OyvLRqHfb4I2enYfs31ivuXnylcd9&#13;&#10;Us89flCmiRcq573RqPQviw/xbDdc3u2GHnAAAAAAGaeez0av0PBiPi2J65s9tcu4Or3meVfGeuvs&#13;&#10;rxKSj3JeCN7p2I7NhQ77qH8pXA/VLI/X5un5l9FH25fjUjb1XN/Bz2ZV1e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rL6KPty/GpFmNXN/Bz2ZRR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LEPXd3q+T/d2T2hWoRj4WviD2989Z9ottp7lvGdsl+nd9jxKu0Uo2+8f/Quj0LE6u+Xelf0hyAA&#13;&#10;AAAABm3z2+k0+mCO+XOjz2ZS1bLX67nD3ONPjX6WMcADve9jzuE7OIRH4UnfNhPN431uDS+R9FL8&#13;&#10;PkLKqOavzs+mlFd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A3CKu8zxV4z1qdleWjUO+3wRs9Ow/ZvrFfcvPlK4&#13;&#10;76pZ56/KFNEi5Vz3ujUehfFh/i2G65vdsMPOAAAAAAM089no1foeDEfFsT1zZ7a5dwdXvM8q+M9d&#13;&#10;fZXiUlHuS8Eb3TsR2bCh33UP5SuB+qWR+vzdPzL6KPty/GpG3qub+Dnsyrq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1l9FH25fjUizGrm/g57Moo+&#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QD&#13;&#10;cIq7zPFXjPWp2V5aNQ77fBGz07D9m+sV9y8+Urjvqlnnr8oU0SLlXPe6NR6F8WH+LYbrm92ww84A&#13;&#10;AAAAAzTz2ejV+h4MR8WxPXNntrl3B1e8zyr4z119leJSUe5LwRvdOxHZsKHfdQ/lK4H6pZH6/N0/&#13;&#10;Mvoo+3L8akbeq5v4OezKur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WX0Ufbl+NSLMaub+Dnsyij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iE2pX13B/uc&#13;&#10;l/GsIrW4f/e90/ncX2cOlZwXO+bd+bwXrcYiVK57nPc6TV6ZS4nvlvo8dmAwAAAAAADMd3hOrrn3&#13;&#10;uMc9fSKO1SnI2ZHpF3h4Wnv5HWWWy8BDxNZj1xivVoO8JPxi4bqvB+sxSR2bqm9qXyxJvV81zzNz&#13;&#10;s1NAV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6oe6h8e&#13;&#10;mTfq5qvP0+mWgPLR0afQiV2wne6WF4bGHs/vwkXwZfGNiOqcV67BoQcPTxMZN15h/UX1ccnwqJAA&#13;&#10;AAAAAALHGx773S/fDY/dn9hkB+E14xsP1ThfXYxbtwC/ExnPXmI9RYS1R6o+6j8eoR0p5qfP1emE&#13;&#10;3/LX0aPQgD4RV3meKvGetTsry0am32+CNnp2H7N9Yl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xD13d6vk/wB3ZPaFahGPha+IPb3z1n2i22nuW8Z2yX6d32PE&#13;&#10;q7RSjb7x/wDQuj0LE6u+Xelf0hyAAAAAABm3z2+k0+mCO+XOjz2ZS1bLX67nD3ONPjX6WMcADve9&#13;&#10;jzuE7OIRH4UnfNhPN431uDS+R9FL8PkLKqOavzs+mlFd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A3CKu8zxV4z1qdleWjUO+3wRs9Ow/ZvrFfcvPlK476pZ56&#13;&#10;/KFNEi5Vz3ujUehfFh/i2G65vdsMPOAAAAAAM089no1foeDEfFsT1zZ7a5dwdXvM8q+M9dfZXiUl&#13;&#10;HuS8Eb3TsR2bCh33UP5SuB+qWR+vzdPzL6KPty/GpG3qub+Dnsyrq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1l9FH25fjUizGrm/g57Moo+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rL6KPty/GpFmNXN/Bz2ZRR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RCbUr67g/3OS/jWEVrcP8A73un87i+zh0rOC53zbvz&#13;&#10;eC9bjESpXPc57nSavTKXE98t9HjswGAAAAAAAZju8J1dc+9xjnr6RR2qU5GzI9Iu8PC09/I6yy2X&#13;&#10;gIeJrMeuMV6tB3hJ+MXDdV4P1mKSOzdU3tS+WJN6vmueZudmpoC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GodUPdQ+PTJv1c1Xn6fTLQHlo6NPoRK7YTvd&#13;&#10;LC8NjD2f34SL4MvjGxHVOK9dg0IOHp4mMm68w/qL6uOT4VEgAAAAAAAFjjY997pfvhsfuz+wyA/C&#13;&#10;a8Y2H6pwvrsYt24BfiYznrzEeosJao9UfdR+PUI6U81Pn6vTCb/lr6NHoQB8Iq7zPFXjPWp2V5aN&#13;&#10;Tb7fBGz07D9m+sS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Yh67u9Xyf7uye0K1CMfC18Qe3vnrPtFttP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Yh67u9Xyf7uye0K1CMfC18Qe3v&#13;&#10;nrPtFttPct4ztkv07vseJV2ilG33j/6F0ehYnV3y70r+kOQAAAAAAM2+e30mn0wR3y50eezKWrZa&#13;&#10;/Xc4e5xp8a/SxjgAd73sedwnZxCI/Ck75sJ5vG+twaXyPopfh8hZVRzV+dn00ors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LEPXd3q+T/d2T2hWoRj4WviD2989Z9ottp7lvGdsl+nd9jxKu0Uo2+8f/AELo9CxO&#13;&#10;rvl3pX9IcgAAAAAAZt89vpNPpgjvlzo89mUtWy1+u5w9zjT41+ljHAA73vY87hOziER+FJ3zYTze&#13;&#10;N9bg0vkfRS/D5Cyqjmr87PppRX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gG4RV3meKvGetTsry0ah32+CNnp2H7N9Yr7l58pXHfVLPPX5QpokXKue90aj0L4sP8Ww3XN7th&#13;&#10;h5wAAAAABmnns9Gr9DwYj4tieubPbXLuDq95nlXxnrr7K8Sko9yXgje6diOzYUO+6h/KVwP1SyP1&#13;&#10;+bp+ZfRR9uX41I29Vzfwc9mVdX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6y+ij7cvxqRZjVzfwc9mUUf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AbhFXeZ4q8Z61&#13;&#10;OyvLRqHfb4I2enYfs31ivuXnylcd9Us89flCmiRcq573RqPQviw/xbDdc3u2GHnAAAAAAGaeez0a&#13;&#10;v0PBiPi2J65s9tcu4Or3meVfGeuvsrxKSj3JeCN7p2I7NhQ77qH8pXA/VLI/X5un5l9FH25fjUjb&#13;&#10;1XN/Bz2ZV1e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6y+ij7cvxqRZjVzfwc9mUUf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QDc&#13;&#10;Iq7zPFXjPWp2V5aNQ77fBGz07D9m+sV9y8+Urjvqlnnr8oU0SLlXPe6NR6F8WH+LYbrm92ww84AA&#13;&#10;AAAAzTz2ejV+h4MR8WxPXNntrl3B1e8zyr4z119leJSUe5LwRvdOxHZsKHfdQ/lK4H6pZH6/N0/M&#13;&#10;voo+3L8akbeq5v4OezKur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OAtVfezahvAflH5GOp9DsV4Y7Idc5d7XYfC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sQ9d3er5P93ZPaFahGPha+IPb3z1n2i22nuW8Z2yX6d32PEq7RSjb7x/9C6PQsTq75d6&#13;&#10;V/SHIAAAAAAGbfPb6TT6YI75c6PPZlLVstfrucPc40+NfpYxwAO972PO4Ts4hEfhSd82E83jfW4N&#13;&#10;L5H0Uvw+Qsqo5q/Oz6aUV2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4C1V97NqG8B+UfkY6n0OxXhjsh1zl3tdh8L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AbhF&#13;&#10;XeZ4q8Z61OyvLRqHfb4I2enYfs31ivuXnylcd9Us89flCmiRcq573RqPQviw/wAWw3XN7thh5wAA&#13;&#10;AAABmnns9Gr9DwYj4tieubPbXLuDq95nlXxnrr7K8Sko9yXgje6diOzYUO+6h/KVwP1SyP1+bp+Z&#13;&#10;fRR9uX41I29Vzfwc9mVdX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gG4RV3meKvGetTsry0ah32+CNnp2H7N9Yr7l58pXHfVLPPX5QpokXKue90aj0L4sP8Ww3XN7th&#13;&#10;h5wAAAAABmnns9Gr9DwYj4tieubPbXLuDq95nlXxnrr7K8Sko9yXgje6diOzYUO+6h/KVwP1SyP1&#13;&#10;+bp+ZfRR9uX41I29Vzfwc9mVdX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6y+ij7cvxqRZjVzfwc9mUUf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P3&#13;&#10;D2gAAAAAAAAAAAAAAAAAAAAAAAAAAAAAAAAAAAAAAAAAAAAAAAAAAAAAAAAAAAAAAA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EQm1K+u4P9zkv41hFa3D/wC97p/O4vs4dKzgud82783gvW4xEqVz3Oe5&#13;&#10;0mr0ylxPfLfR47MBgAAAAAAGY7vCdXXPvcY56+kUdqlORsyPSLvDwtPfyOsstl4CHiazHrjFerQd&#13;&#10;4SfjFw3VeD9Zikjs3VN7UvliTer5rnmbnZqaA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GodUPdQ+PTJv1c1Xn6fTLQHlo6NPoRK7YTvdLC8NjD2f34SL4Mv&#13;&#10;jGxHVOK9dg0IOHp4mMm68w/qL6uOT4VEgAAAAAAAFjjY997pfvhsfuz+wyA/Ca8Y2H6pwvrsYt24&#13;&#10;BfiYznrzEeosJao9UfdR+PUI6U81Pn6vTCb/AJa+jR6EAfCKu8zxV4z1qdleWjU2+3wRs9Ow/Zvr&#13;&#10;Ev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1l9FH25fjUizGrm/g57Moo+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1Dqh7qHx6ZN+rmq8/T6Za&#13;&#10;A8tHRp9CJXbCd7pYXhsYez+/CRfBl8Y2I6pxXrsGhBw9PExk3XmH9RfVxyfCokAAAAAAAAscbHvv&#13;&#10;dL98Nj92f2GQH4TXjGw/VOF9djFu3AL8TGc9eYj1FhLVHqj7qPx6hHSnmp8/V6YTf8tfRo9CAPhF&#13;&#10;XeZ4q8Z61OyvLRqbfb4I2enYfs31iX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xD13d6vk/3dk9oVqEY+Fr4g9vfPWfaLbae5bxnbJfp3fY8SrtFKNvvH/wBC&#13;&#10;6PQsTq75d6V/SHIAAAAAAGbfPb6TT6YI75c6PPZlLVstfrucPc40+NfpYxwAO972PO4Ts4hEfhSd&#13;&#10;82E83jfW4NL5H0Uvw+Qsqo5q/Oz6aUV2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iHru71fJ/u&#13;&#10;7J7QrUIx8LXxB7e+es+0W209y3jO2S/Tu+x4lXaKUbfeP/oXR6FidXfLvSv6Q5AAAAAAAzb57fSa&#13;&#10;fTBHfLnR57Mpatlr9dzh7nGnxr9LGOAB3vex53CdnEIj8KTvmwnm8b63BpfI+il+HyFlVHNX52fT&#13;&#10;Siu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nAWqvvZtQ3gPyj8jHU+h2K8MdkOucu9rsPhd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GodUPdQ+P&#13;&#10;TJv1c1Xn6fTLQHlo6NPoRK7YTvdLC8NjD2f34SL4MvjGxHVOK9dg0IOHp4mMm68w/qL6uOT4VEgA&#13;&#10;AAAAAAFjjY997pfvhsfuz+wyA/Ca8Y2H6pwvrsYt24BfiYznrzEeosJao9UfdR+PUI6U81Pn6vTC&#13;&#10;b/lr6NHoQB8Iq7zPFXjPWp2V5aNTb7fBGz07D9m+sS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WIeu7vV8n+7sntCtQjHwtfEHt756z7RbbT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QDcIq7zPFXjPWp2V5aNQ77fBGz07D9m+sV9y8+U&#13;&#10;rjvqlnnr8oU0SLlXPe6NR6F8WH+LYbrm92ww84AAAAAAzTz2ejV+h4MR8WxPXNntrl3B1e8zyr4z&#13;&#10;119leJSUe5LwRvdOxHZsKHfdQ/lK4H6pZH6/N0/Mvoo+3L8akbeq5v4OezKur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1l9FH25fjUizGrm/g57M&#13;&#10;oo+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4C1V97NqG8B+UfkY6n0OxXhjsh1zl3tdh8L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cBaq+9m1DeA/KPyMdT6HYrwx2Q65y72uw+F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EJtSvruD/c5L+NYRWtw/8Ave6fzuL7&#13;&#10;OHSs4LnfNu/N4L1uMRKlc9znudJq9MpcT3y30eOzAYAAAAAABmO7wnV1z73GOevpFHapTkbMj0i7&#13;&#10;w8LT38jrLLZeAh4msx64xXq0HeEn4xcN1Xg/WYpI7N1Te1L5Yk3q+a55m52amgK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qHVD3UPj0yb9XNV5+n0y0B5aO&#13;&#10;jT6ESu2E73SwvDYw9n9+Ei+DL4xsR1TivXYNCDh6eJjJuvMP6i+rjk+FRIAAAAAAABY42Pfe6X74&#13;&#10;bH7s/sMgPwmvGNh+qcL67GLduAX4mM568xHqLCWqPVH3Ufj1COlPNT5+r0wm/wCWvo0ehAHwirvM&#13;&#10;8VeM9anZXlo1Nvt8EbPTsP2b6xL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WIeu7vV8n+7sntCtQjHwtfEHt756z7RbbT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nAWqvvZtQ3gPyj8jHU+h2K8MdkOucu9rsPhd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IhNqV9dwf7nJfxrCK1uH&#13;&#10;/wB73T+dxfZw6VnBc75t35vBetxiJUrnuc9zpNXplLie+W+jx2YDAAAAAAAMx3eE6uufe4xz19Io&#13;&#10;7VKcjZkekXeHhae/kdZZbLwEPE1mPXGK9Wg7wk/GLhuq8H6zFJHZuqb2pfLEm9XzXPM3OzU0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1Dqh7qHx6ZN+rmq8&#13;&#10;/T6ZaA8tHRp9CJXbCd7pYXhsYez+/CRfBl8Y2I6pxXrsGhBw9PExk3XmH9RfVxyfCokAAAAAAAAs&#13;&#10;cbHvvdL98Nj92f2GQH4TXjGw/VOF9djFu3AL8TGc9eYj1FhLVHqj7qPx6hHSnmp8/V6YTf8ALX0a&#13;&#10;PQgD4RV3meKvGetTsry0am32+CNnp2H7N9Yl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iHru71fJ/u7J7QrUIx8LXxB7e+es+0W209y3jO2S/Tu+x4lXaKUbfeP/oXR6FidXfLvSv6Q5AAA&#13;&#10;AAAAzb57fSafTBHfLnR57Mpatlr9dzh7nGnxr9LGOAB3vex53CdnEIj8KTvmwnm8b63BpfI+il+H&#13;&#10;yFlVHNX52fTSiu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IA&#13;&#10;+EVd5nirxnrU7K8tGpt9vgjZ6dh+zfWJe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LEPXd3q+T/d2T2hWoRj4WviD2989Z9ottp7lvGdsl+nd9jxKu0Uo2+8f/&#13;&#10;AELo9CxOrvl3pX9IcgAAAAAAZt89vpNPpgjvlzo89mUtWy1+u5w9zjT41+ljHAA73vY87hOziER+&#13;&#10;FJ3zYTzeN9bg0vkfRS/D5Cyqjmr87PppRX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gLVX3s2obwH5R+RjqfQ7FeGOyHXOXe1&#13;&#10;2Hwu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Yk67u&#13;&#10;8k1feLJnnsyfj8XaTwc2h6vxvqLrZm5jxxbofrhsz9t5Y1xhBj8mx5+52pdr/GfHc06owvqKAy9Y&#13;&#10;AAAAAAZnvtn9Cr0Q50c13ztPplJ5safVJtNnv2WOwzJpsTdP4eZR+hi/ZrqF3ugPyRd5XWWQ/beX&#13;&#10;r9svX8MfLSJdU89vzEeiXXQ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nAWqvvZtQ3gPyj8jHU+h2K8MdkOucu9rsPhd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qHVD3UPj0yb9XNV5+n0y0B5aOjT6ESu2E73SwvDYw9n9+Ei+D&#13;&#10;L4xsR1TivXYNCDh6eJjJuvMP6i+rjk+FRIAAAAAAABY42Pfe6X74bH7s/sMgPwmvGNh+qcL67GLd&#13;&#10;uAX4mM568xHqLCWqPVH3Ufj1COlPNT5+r0wm/wCWvo0ehAHwirvM8VeM9anZXlo1Nvt8EbPTsP2b&#13;&#10;6xL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WIeu7vV8n+7sn&#13;&#10;tCtQjHwtfEHt756z7RbbT3LeM7ZL9O77HiVdopRt94/+hdHoWJ1d8u9K/pDkAAAAAADNvnt9Jp9M&#13;&#10;Ed8udHnsylq2Wv13OHucafGv0sY4AHe97HncJ2cQiPwpO+bCebxvrcGl8j6KX4fIWVUc1fnZ9NKK&#13;&#10;7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&#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EQm1K+u4P9zkv41hFa3D/AO97p/O4vs4dKzgud82783gvW4xE&#13;&#10;qVz3Oe50mr0ylxPfLfR47MBgAAAAAAGY7vCdXXPvcY56+kUdqlORsyPSLvDwtPfyOsstl4CHiazH&#13;&#10;rjFerQd4SfjFw3VeD9Zikjs3VN7UvliTer5rnmbnZqaA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qHVD3UPj0yb9XNV5+n0y0B5aOjT6ESu2E73SwvDYw9&#13;&#10;n9+Ei+DL4xsR1TivXYNCDh6eJjJuvMP6i+rjk+FRIAAAAAAABY42Pfe6X74bH7s/sMgPwmvGNh+q&#13;&#10;cL67GLduAX4mM568xHqLCWqPVH3Ufj1COlPNT5+r0wm/5a+jR6EAfCKu8zxV4z1qdleWjU2+3wRs&#13;&#10;9Ow/ZvrEv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WIeu7v&#13;&#10;V8n+7sntCtQjHwtfEHt756z7RbbT3LeM7ZL9O77HiVdopRt94/8AoXR6FidXfLvSv6Q5AAAAAAAz&#13;&#10;b57fSafTBHfLnR57Mpatlr9dzh7nGnxr9LGOAB3vex53CdnEIj8KTvmwnm8b63BpfI+il+HyFlVH&#13;&#10;NX52fTSiu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BuEVd5nirxnrU7K8tGod9vgjZ6dh+zfWK+5ef&#13;&#10;KVx31Szz1+UKaJFyrnvdGo9C+LD/ABbDdc3u2GHnAAAAAAGaeez0av0PBiPi2J65s9tcu4Or3meV&#13;&#10;fGeuvsrxKSj3JeCN7p2I7NhQ77qH8pXA/VLI/X5un5l9FH25fjUjb1XN/Bz2ZV1e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&#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i1CekLmvwUZF+SLka43s+LHb/qHM/VS+j2O8Mdj+t8t9rwysAdfbCfEcJ1nifW&#13;&#10;1rRb3xi/0W16IDzvGAAAAAAMT3dnzE/znGr8n9KGWehnvp8We7vPs9uwkZwTPH7sT5rGey3Wo9/H&#13;&#10;is2k6RgvbcOsYevL7cPJKXZxzXelW+3ZV+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RCbUr67g/3OS/jWEVrcP8A73un87i+zh0rOC53zbvzeC9b&#13;&#10;jESpXPc57nSavTKXE98t9HjswGAAAAAAAZju8J1dc+9xjnr6RR2qU5GzI9Iu8PC09/I6yy2XgIeJ&#13;&#10;rMeuMV6tB3hJ+MXDdV4P1mKSOzdU3tS+WJN6vmueZudmpoC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GodUPdQ+PTJv1c1Xn6fTLQHlo6NPoRK7YTvdLC8N&#13;&#10;jD2f34SL4MvjGxHVOK9dg0IOHp4mMm68w/qL6uOT4VEgAAAAAAAFjjY997pfvhsfuz+wyA/Ca8Y2&#13;&#10;H6pwvrsYt24BfiYznrzEeosJao9UfdR+PUI6U81Pn6vTCb/lr6NHoQB8Iq7zPFXjPWp2V5aNTb7f&#13;&#10;BGz07D9m+sS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Yh6&#13;&#10;7u9Xyf7uye0K1CMfC18Qe3vnrPtFttPct4ztkv07vseJV2ilG33j/wChdHoWJ1d8u9K/pDkAAAAA&#13;&#10;ADNvnt9Jp9MEd8udHnsylq2Wv13OHucafGv0sY4AHe97HncJ2cQiPwpO+bCebxvrcGl8j6KX4fIW&#13;&#10;VUc1fnZ9NKK7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OAtVfezahvAflH5GOp9DsV4Y7Idc5d7XYfC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iTru7yTV94smeezJ+PxdpP&#13;&#10;BzaHq/G+outmbmPHFuh+uGzP23ljXGEGPybHn7nal2v8Z8dzTqjC+ooDL1gAAAAABme+2f0KvRDn&#13;&#10;RzXfO0+mUnmxp9Um02e/ZY7DMmmxN0/h5lH6GL9muoXe6A/JF3ldZZD9t5ev2y9fwx8tIl1Tz2/M&#13;&#10;R6Jdd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IhNqV9dwf7nJfxrCK1uH/wB7&#13;&#10;3T+dxfZw6VnBc75t35vBetxiJUrnuc9zpNXplLie+W+jx2YDAAAAAAAMx3eE6uufe4xz19Io7VKc&#13;&#10;jZkekXeHhae/kdZZbLwEPE1mPXGK9Wg7wk/GLhuq8H6zFJHZuqb2pfLEm9XzXPM3OzU0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1Dqh7qHx6ZN+rmq8/T6Z&#13;&#10;aA8tHRp9CJXbCd7pYXhsYez+/CRfBl8Y2I6pxXrsGhBw9PExk3XmH9RfVxyfCokAAAAAAAAscbHv&#13;&#10;vdL98Nj92f2GQH4TXjGw/VOF9djFu3AL8TGc9eYj1FhLVHqj7qPx6hHSnmp8/V6YTf8ALX0aPQgD&#13;&#10;4RV3meKvGetTsry0am32+CNnp2H7N9Yl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xD13d6vk/3dk9oVqEY+Fr4g9vfPWfaLbae5bxnbJfp3fY8SrtFKNvvH/0L&#13;&#10;o9CxOrvl3pX9IcgAAAAAAZt89vpNPpgjvlzo89mUtWy1+u5w9zjT41+ljHAA73vY87hOziER+FJ3&#13;&#10;zYTzeN9bg0vkfRS/D5Cyqjmr87PppRX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OAtVfezahvAflH5GOp9DsV4Y7Idc5d7XYfC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iTru7yTV9&#13;&#10;4smeezJ+PxdpPBzaHq/G+outmbmPHFuh+uGzP23ljXGEGPybHn7nal2v8Z8dzTqjC+ooDL1gAAAA&#13;&#10;ABme+2f0KvRDnRzXfO0+mUnmxp9Um02e/ZY7DMmmxN0/h5lH6GL9muoXe6A/JF3ldZZD9t5ev2y9&#13;&#10;fwx8tIl1Tz2/MR6Jdd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gPKAAAAAAAAAAAAAAAAAAAAAAAAAAAAA&#13;&#10;AAAAAAAAAAAAAAAAAAAAAAAAAAAAAAAAAAAAAAAAAAAAAAAAAAAACAThRXqFeuP29Mv88PT6BqCt&#13;&#10;83sy/vIf1gN83sy/vIf1gN83sy/vIf1gN83sy/vIf1gN83sy/vIf1gN83sy/vIf1gN83sy/vIf1g&#13;&#10;bPjgV/qWmfPH+yp/N30rgW+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iE2pX13B/ucl/GsIrW4f/AHvdP53F9nDpWcFzvm3fm8F63GIl&#13;&#10;Sue5z3Ok1emUuJ75b6PHZgMAAAAAAAzHd4Tq6597jHPX0ijtUpyNmR6Rd4eFp7+R1llsvAQ8TWY9&#13;&#10;cYr1aDvCT8YuG6rwfrMUkdm6pval8sSb1fNc8zc7NTQF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jUOqHuofHpk36uarz9PploDy0dGn0IldsJ3ulheGxh7P78&#13;&#10;JF8GXxjYjqnFeuwaEHD08TGTdeYf1F9XHJ8KiQAAAAAAACxxse+90v3w2P3Z/YZAfhNeMbD9U4X1&#13;&#10;2MW7cAvxMZz15iPUWEtUeqPuo/HqEdKeanz9XphN/wAtfRo9CAPhFXeZ4q8Z61OyvLRqbfb4I2en&#13;&#10;Yfs31iX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ANwirvM8VeM9anZXlo1Dvt8EbPTsP2b6xX3Lz5SuO+q&#13;&#10;WeevyhTRIuVc97o1HoXxYf4thuub3bDDzgAAAAADNPPZ6NX6HgxHxbE9c2e2uXcHV7zPKvjPXX2V&#13;&#10;4lJR7kvBG907Edmwod91D+Urgfqlkfr83T8y+ij7cvxqRt6rm/g57Mq6v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dZfRR9uX41Isxq5v4OezKKP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Yh67u9Xyf7uye0K1CMfC18Qe3vnrPtFttPct4ztkv07vseJV2ilG33j/wChdHoW&#13;&#10;J1d8u9K/pDkAAAAAADNvnt9Jp9MEd8udHnsylq2Wv13OHucafGv0sY4AHe97HncJ2cQiPwpO+bCe&#13;&#10;bxvrcGl8j6KX4fIWVUc1fnZ9NKK7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1Hr+H+mQ/Rp5rvSafTaa8nuI/Q/pQU7TD0+rY8E1vfKm9ipfh3eNzZfqi1/OTV&#13;&#10;4MngTn/Wk+y4VHgQoSMAAAAAAAALPmnn0hsL+CnHXySbi/bcz4qd2vUOE9nuKv8AbTw12164x/tt&#13;&#10;9zP683tx8kxsiea10q527z5+PJ5uP9Wpc8Ih79vHnixWH2m5fI278vCPIOiz6+8vM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1l9FH25fjUizGrm/g57Moo+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EQm1K+u4P8Ac5L+NYRWtw/+97p/O4vs&#13;&#10;4dKzgud82783gvW4xEqVz3Oe50mr0ylxPfLfR47MBgAAAAAAGY7vCdXXPvcY56+kUdqlORsyPSLv&#13;&#10;DwtPfyOsstl4CHiazHrjFerQd4SfjFw3VeD9Zikjs3VN7UvliTer5rnmbnZqaA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wFqr72bUN4D8o/Ix1PodivDHZDrnLva7D4X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EJtSvruD/c5L+NYRWtw/wDve6fzuL7OHSs4LnfNu/N4L1uMRKlc&#13;&#10;9znudJq9MpcT3y30eOzAYAAAAAABmO7wnV1z73GOevpFHapTkbMj0i7w8LT38jrLLZeAh4msx64x&#13;&#10;Xq0HeEn4xcN1Xg/WYpI7N1Te1L5Yk3q+a55m52amgK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AWqvvZtQ3gPyj8jHU+h2K8MdkOucu9rsPhd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xD13d6vk/wB3ZPaFahGPha+IPb3z1n2i22nuW8Z2yX6d32PE&#13;&#10;q7RSjb7x/wDQuj0LE6u+Xelf0hyAAAAAABm3z2+k0+mCO+XOjz2ZS1bLX67nD3ONPjX6WMcADve9&#13;&#10;jzuE7OIRH4UnfNhPN431uDS+R9FL8PkLKqOavzs+mlFd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gLVX3s2obwH5R+RjqfQ7FeGO&#13;&#10;yHXOXe12Hwu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1Dqh7qHx6ZN+rmq8/T6Z&#13;&#10;aA8tHRp9CJXbCd7pYXhsYez+/CRfBl8Y2I6pxXrsGhBw9PExk3XmH9RfVxyfCokAAAAAAAAscbHv&#13;&#10;vdL98Nj92f2GQH4TXjGw/VOF9djFu3AL8TGc9eYj1FhLVHqj7qPx6hHSnmp8/V6YTf8ALX0aPQgD&#13;&#10;4RV3meKvGetTsry0am32+CNnp2H7N9Yl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xD13d6vk/3dk9oVqEY+Fr4g9vfPWfaLbae5bxnbJfp3fY8SrtFKNvvH/0L&#13;&#10;o9CxOrvl3pX9IcgAAAAAAZt89vpNPpgjvlzo89mUtWy1+u5w9zjT41+ljHAA73vY87hOziER+FJ3&#13;&#10;zYTzeN9bg0vkfRS/D5Cyqjmr87PppRX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OAtVfezahvAflH5GOp9DsV4Y7Idc5d7XYfC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iTru7yTV9&#13;&#10;4smeezJ+PxdpPBzaHq/G+outmbmPHFuh+uGzP23ljXGEGPybHn7nal2v8Z8dzTqjC+ooDL1gAAAA&#13;&#10;ABme+2f0KvRDnRzXfO0+mUnmxp9Um02e/ZY7DMmmxN0/h5lH6GL9muoXe6A/JF3ldZZD9t5ev2y9&#13;&#10;fwx8tIl1Tz2/MR6Jdd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sQ9d3er5P8Ad2T2hWoRj4WviD2989Z9ottp7lvGdsl+&#13;&#10;nd9jxKu0Uo2+8f8A0Lo9CxOrvl3pX9IcgAAAAAAZt89vpNPpgjvlzo89mUtWy1+u5w9zjT41+ljH&#13;&#10;AA73vY87hOziER+FJ3zYTzeN9bg0vkfRS/D5Cyqjmr87PppRX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4C1V97NqG8B+UfkY6n0&#13;&#10;OxXhjsh1zl3tdh8L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ANwirv&#13;&#10;M8VeM9anZXlo1Dvt8EbPTsP2b6xX3Lz5SuO+qWeevyhTRIuVc97o1HoXxYf4thuub3bDDzgAAAAA&#13;&#10;DNPPZ6NX6HgxHxbE9c2e2uXcHV7zPKvjPXX2V4lJR7kvBG907Edmwod91D+Urgfqlkfr83T8y+ij&#13;&#10;7cvxqRt6rm/g57Mq6v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dZfRR9uX41Isxq5v4OezKKP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qHVD3UPj0yb9XNV5+n0y0B5aOjT6ESu2E73SwvDYw9n9+Ei+DL4xsR1TivXYNCDh6eJjJuvMP6i+&#13;&#10;rjk+FRIAAAAAAABY42Pfe6X74bH7s/sMgPwmvGNh+qcL67GLduAX4mM568xHqLCWqPVH3Ufj1COl&#13;&#10;PNT5+r0wm/5a+jR6EAfCKu8zxV4z1qdleWjU2+3wRs9Ow/ZvrEv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WIeu7vV8n+7sntCtQjHwtfEHt756z7RbbT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cBaq+9m1DeA/KPyM&#13;&#10;dT6HYrwx2Q65y72uw+F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EnXd3kmr7xZM89mT8fi7SeDm0PV+N9RdbM3MeOLdD9cNmftvLGuMIMfk2PP3O1Ltf&#13;&#10;4z47mnVGF9RQGXrAAAAAADM99s/oVeiHOjmu+dp9MpPNjT6pNps9+yx2GZNNibp/DzKP0MX7NdQu&#13;&#10;90B+SLvK6yyH7by9ftl6/hj5aRLqnnt+Yj0S66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AbhFXeZ4q8Z61OyvLRqHfb4I2enY&#13;&#10;fs31ivuXnylcd9Us89flCmiRcq573RqPQviw/wAWw3XN7thh5wAAAAABmnns9Gr9DwYj4tieubPb&#13;&#10;XLuDq95nlXxnrr7K8Sko9yXgje6diOzYUO+6h/KVwP1SyP1+bp+ZfRR9uX41I29Vzfwc9mVdX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6y+ij7cvxqR&#13;&#10;ZjVzfwc9mUUf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QDcIq7zPFXjPWp2V5aNQ77fBGz07D9m+sV9y8+Urjvqlnnr8oU0SLlXPe6NR&#13;&#10;6F8WH+LYbrm92ww84AAAAAAzTz2ejV+h4MR8WxPXNntrl3B1e8zyr4z119leJSUe5LwRvdOxHZsK&#13;&#10;HfdQ/lK4H6pZH6/N0/Mvoo+3L8akbeq5v4OezKur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1Hr+H+mQ/Rp5rvSafTaa8nuI/Q/pQU7TD0+rY8E1vfKm9i&#13;&#10;pfh3eNzZfqi1/OTV4MngTn/Wk+y4VHgQoSMAAAAAAAALPmnn0hsL+CnHXySbi/bcz4qd2vUOE9nu&#13;&#10;Kv8AbTw12164x/tt9zP683tx8kxsiea10q527z5+PJ5uP9Wpc8Ih79vHnixWH2m5fI278vCPIOiz&#13;&#10;6+8vM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NQ6oe6h8emTfq5qvP0+mWgPLR0afQ&#13;&#10;iV2wne6WF4bGHs/vwkXwZfGNiOqcV67BoQcPTxMZN15h/UX1ccnwqJAAAAAAAALHGx773S/fDY/d&#13;&#10;n9hkB+E14xsP1ThfXYxbtwC/ExnPXmI9RYS1R6o+6j8eoR0p5qfP1emE3/LX0aPQgD4RV3meKvGe&#13;&#10;tTsry0am32+CNnp2H7N9Yl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AAAAA&#13;&#10;AAAAAAAAAAAAAAAAAAAAAAAAAAAAAAAAAAAAAAAAAAAAAAAAAAAAAAAAAAAAAAAAAAAAAAAAAAA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AbhFXeZ4q8Z61OyvLRqHfb4I2enYfs31ivuXnylcd&#13;&#10;9Us89flCmiRcq573RqPQviw/xbDdc3u2GHnAAAAAAGaeez0av0PBiPi2J65s9tcu4Or3meVfGeuv&#13;&#10;srxKSj3JeCN7p2I7NhQ77qH8pXA/VLI/X5un5l9FH25fjUjb1XN/Bz2ZV1e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6y+ij7cvxqRZjVzfwc9mUUf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bzdf7qX41Mk7VzVedj0UtXUd+tdDq+5S64Q137OPfFksPtMy8Rl35eEmUd&#13;&#10;Cj115eX7lh4jdvfrbc+ysqQQGmFmIAAAAAAABfW2KPqa2nP37MPbvkwmNuv8A9nui3PXX3W24dPy&#13;&#10;ut8nXNn7Ly9KxDqk+D4sT7aO5o/Sj0yid++/ox9yqrwkz7K0be86gvjYSND7+fiuy3nsT2cMtr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OAtVfezahvAflH5GOp9DsV4Y7Idc5&#13;&#10;d7XYfC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RCbUr67g/3OS/jWEVrcP/ve6fzuL7OHSs4LnfNu/N4L&#13;&#10;1uMRKlc9znudJq9MpcT3y30eOzAYAAAAAABmO7wnV1z73GOevpFHapTkbMj0i7w8LT38jrLLZeAh&#13;&#10;4msx64xXq0HeEn4xcN1Xg/WYpI7N1Te1L5Yk3q+a55m52amgK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GodUPdQ+PTJv1c1Xn6fTLQHlo6NPoRK7YTvdLC8Nj&#13;&#10;D2f34SL4MvjGxHVOK9dg0IOHp4mMm68w/qL6uOT4VEgAAAAAAAFjjY997pfvhsfuz+wyA/Ca8Y2H&#13;&#10;6pwvrsYt24BfiYznrzEeosJao9UfdR+PUI6U81Pn6vTCb/lr6NHoQB8Iq7zPFXjPWp2V5aNTb7fB&#13;&#10;Gz07D9m+sS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q76zX97qfk6p47fd4frKz26XrZh8SzLqXFequqNJcBh/i2X9&#13;&#10;Q4X1Vt1wcy/GWefWrMPXXA8j0wAAAAABwu9zc6bb7VLMd3hOrrn3ub9M/fH6fPDbin5esR8dvP8A&#13;&#10;F7vF6rnsS2buO8dG57riPWwuclWbsF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AbhFX&#13;&#10;eZ4q8Z61OyvLRqHfb4I2enYfs31ivuXnylcd9Us89flCmiRcq573RqPQviw/xbDdc3u2GHnAAAAA&#13;&#10;AGaeez0av0PBiPi2J65s9tcu4Or3meVfGeuvsrxKSj3JeCN7p2I7NhQ77qH8pXA/VLI/X5un5l9F&#13;&#10;H25fjUjb1XN/Bz2ZV1e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qHVD3UPj0yb9XNV5+n0y0B5aOjT6ESu2E73SwvDYw9n9+Ei+DL4xsR1TivXYNCDh6eJjJuvMP6i+&#13;&#10;rjk+FRIAAAAAAABY42Pfe6X74bH7s/sMgPwmvGNh+qcL67GLduAX4mM568xHqLCWqPVH3Ufj1COl&#13;&#10;PNT5+r0wm/5a+jR6EAfCKu8zxV4z1qdleWjU2+3wRs9Ow/ZvrEv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WIeu7vV8n+7sntCtQjHwtfEHt756z7RbbT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cBaq+9m1DeA/KPyM&#13;&#10;dT6HYrwx2Q65y72uw+F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EnXd3kmr7xZM89mT8fi7SeDm0PV+N9RdbM3MeOLdD9cNmftvLGuMIMfk2PP3O1Ltf&#13;&#10;4z47mnVGF9RQGXrAAAAAADM99s/oVeiHOjmu+dp9MpPNjT6pNps9+yx2GZNNibp/DzKP0MX7NdQu&#13;&#10;90B+SLvK6yyH7by9ftl6/hj5aRLqnnt+Yj0S66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&#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Uev&#13;&#10;4f6ZD9Gnmu9Jp9Nprye4j9D+lBTtMPT6tjwTW98qb2Kl+Hd43Nl+qLX85NXgyeBOf9aT7LhUeBCh&#13;&#10;IwAAAAAAAAs+aefSGwv4KcdfJJuL9tzPip3a9Q4T2e4q/wBtPDXbXrjH+233M/rze3HyTGyJ5rXS&#13;&#10;rnbvPn48nm4/1alzwiHv28eeLFYfabl8jbvy8I8g6LPr7y8z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q76zX97qf&#13;&#10;k6p47fd4frKz26XrZh8SzLqXFequqNJcBh/i2X9Q4X1Vt1wcy/GWefWrMPXXA8j0wAAAAABwu9zc&#13;&#10;6bb7VLMd3hOrrn3ub9M/fH6fPDbin5esR8dvP8Xu8XquexLZu47x0bnuuI9bC5yVZuwUAAAAAAAA&#13;&#10;AAAAAAAAAAAAAAAAAAAAAAAAAAAAAAAAAAAAAAAAAAAAAAAAAAAAAAAAAAAAAAAAAAAAAAAAA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EJtSvruD/AHOS/jWEVrcP/ve6fzuL7OHSs4LnfNu/N4L1uMRKlc9z&#13;&#10;nudJq9MpcT3y30eOzAYAAAAAABmO7wnV1z73GOevpFHapTkbMj0i7w8LT38jrLLZeAh4msx64xXq&#13;&#10;0HeEn4xcN1Xg/WYpI7N1Te1L5Yk3q+a55m52amgK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qHVD3UPj0yb9XNV5+n0y0B5aOjT6ESu2E73SwvDYw9n9+Ei+&#13;&#10;DL4xsR1TivXYNCDh6eJjJuvMP6i+rjk+FRIAAAAAAABY42Pfe6X74bH7s/sMgPwmvGNh+qcL67GL&#13;&#10;duAX4mM568xHqLCWqPVH3Ufj1COlPNT5+r0wm/5a+jR6EAfCKu8zxV4z1qdleWjU2+3wRs9Ow/Zv&#13;&#10;rEv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WIeu7vV8n+7s&#13;&#10;ntCtQjHwtfEHt756z7RbbT3LeM7ZL9O77HiVdopRt94/+hdHoWJ1d8u9K/pDkAAAAAADNvnt9Jp9&#13;&#10;MEd8udHnsylq2Wv13OHucafGv0sY4AHe97HncJ2cQiPwpO+bCebxvrcGl8j6KX4fIWVUc1fnZ9NK&#13;&#10;K7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q76zX97qfk6p47fd4frKz26XrZh8SzLqXFequqNJcBh/i2X9Q4X1Vt1wcy/G&#13;&#10;WefWrMPXXA8j0wAAAAABwu9zc6bb7VLMd3hOrrn3ub9M/fH6fPDbin5esR8dvP8AF7vF6rnsS2bu&#13;&#10;O8dG57riPWwuclWbsFAAAAAAAAAAAAAAAAAAAAAAAAAAAAAAAAAAAAAAAAAAAAAAAAAAAAAAAAAA&#13;&#10;AAAAAAAAAAAAAAAAAAAAAAA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AbhFXeZ4q8Z61OyvL&#13;&#10;RqHfb4I2enYfs31ivuXnylcd9Us89flCmiRcq573RqPQviw/xbDdc3u2GHnAAAAAAGaeez0av0PB&#13;&#10;iPi2J65s9tcu4Or3meVfGeuvsrxKSj3JeCN7p2I7NhQ77qH8pXA/VLI/X5un5l9FH25fjUjb1XN/&#13;&#10;Bz2ZV1e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xV31mv73U/J1Tx2+7w/WVnt0vWzD4lmXUuK9VdUaS4DD/ABbL+ocL6q264OZf&#13;&#10;jLPPrVmHrrgeR6YAAAAAA4Xe5udNt9qlmO7wnV1z73N+mfvj9PnhtxT8vWI+O3n+L3eL1XPYls3c&#13;&#10;d46Nz3XEethc5Ks3YKAAAAAAAAAAAAAAAAAAAAAAAAAAAAAAAAAAAAAAAAAAAAAAAAAAAAAAAAAA&#13;&#10;AAAAAAAAAAAAAAAAAAAAAAAAAAAAAAAAAAAAAAAAAAAAAAAAAAAAAAAAAAAAAAAA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cBaq+9m1DeA/KPyMdT6HYrwx2Q65y72uw+F3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8if0MPdS/laJ47/eb/nqO1S9y336z0O72aVM7Ur3xuoDw15V+Xj6WrbuP&#13;&#10;F7sJ1PgfUWnXz30eN7eZ11jfaa3CR9k1qAAAAAAAAXqCn92WA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RCbUr67g/wBzkv41hFa3&#13;&#10;D/73un87i+zh0rOC53zbvzeC9bjESpXPc57nSavTKXE98t9HjswGAAAAAAAZju8J1dc+9xjnr6RR&#13;&#10;2qU5GzI9Iu8PC09/I6yy2XgIeJrMeuMV6tB3hJ+MXDdV4P1mKSOzdU3tS+WJN6vmueZudmpoC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ah1Q91D49Mm/VzV&#13;&#10;efp9MtAeWjo0+hErthO90sLw2MPZ/fhIvgy+MbEdU4r12DQg4eniYybrzD+ovq45PhUSAAAAAAAA&#13;&#10;WONj33ul++Gx+7P7DID8JrxjYfqnC+uxi3bgF+JjOevMR6iwlqj1R91H49QjpTzU+fq9MJv+Wvo0&#13;&#10;ehAHwirvM8VeM9anZXlo1Nvt8EbPTsP2b6xL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irvrNf3up+Tqnjt93h+srPbpetmHxLMupcV6q6o0lwGH+LZf1DhfVW3XBzL8Z&#13;&#10;Z59asw9dcDyPTAAAAAAHC73NzptvtUsx3eE6uufe5v0z98fp88NuKfl6xHx28/xe7xeq57Etm7jv&#13;&#10;HRue64j1sLnJVm7BQ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8if0MPdS/laJ47/eb/AJ6jtUvct9+s9Du9mlTO1K98bqA8NeVfl4+lq27jxe7CdT4H&#13;&#10;1Fp1899Hje3mddY32mtwkfZNagAAAAAAAF6gp/dlg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dm6pval8sSb1fNc8zc7NTQF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1Dqh7qHx6ZN+rmq8/T6ZaA8tHRp9CJXbCd7pYXhsY&#13;&#10;ez+/CRfBl8Y2I6pxXrsGhBw9PExk3XmH9RfVxyfCokAAAAAAAAscbHvvdL98Nj92f2GQH4TXjGw/&#13;&#10;VOF9djFu3AL8TGc9eYj1FhLVHqj7qPx6hHSnmp8/V6YTf8tfRo9CAPhFXeZ4q8Z61OyvLRqbfb4I&#13;&#10;2enYfs31iX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&#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xV31mv73U/J1Tx2+7w/WVnt0vWzD4lmXUuK9VdUaS4DD/Fsv6hw&#13;&#10;vqrbrg5l+Ms8+tWYeuuB5HpgAAAAADhd7m50232qWY7vCdXXPvc36Z++P0+eG3FPy9Yj47ef4vd4&#13;&#10;vVc9iWzdx3jo3PdcR62Fzkqzdgo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&#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OAtVfezahvAflH5GOp9DsV4Y7Idc5d7XYfC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iTru7yTV94smeezJ+Pxdp&#13;&#10;PBzaHq/G+outmbmPHFuh+uGzP23ljXGEGPybHn7nal2v8Z8dzTqjC+ooDL1gAAAAABme+2f0KvRD&#13;&#10;nRzXfO0+mUnmxp9Um02e/ZY7DMmmxN0/h5lH6GL9muoXe6A/JF3ldZZD9t5ev2y9fwx8tIl1Tz2/&#13;&#10;MR6Jdd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Vd9Zr+91PydU8dvu8P1lZ7dL1sw+JZl1LivVXVGkuAw/&#13;&#10;xbL+ocL6q264OZfjLPPrVmHrrgeR6YAAAAAA4Xe5udNt9qlmO7wnV1z73N+mfvj9PnhtxT8vWI+O&#13;&#10;3n+L3eL1XPYls3cd46Nz3XEethc5Ks3YK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AAAAAAAAAAAAAAAAAAAAAAAAAAAAAAAAAAAAAAAAAAAAAAAAAAAAAAAA&#13;&#10;AAAAAAAAAAAAAAAAAAAAAAAA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qq8JM+ytG3vOoL42EjQ+/n4rst57E9nDLa/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IhNqV9dwf7nJfxrCK1uH/wB73T+dxfZw&#13;&#10;6VnBc75t35vBetxiJUrnuc9zpNXplLie+W+jx2YDAAAAAAAMx3eE6uufe4xz19Io7VKcjZkekXeH&#13;&#10;hae/kdZZbLwEPE1mPXGK9Wg7wk/GLhuq8H6zFJHZuqb2pfLEm9XzXPM3OzU0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orlwDrTgAAAAAAAGcOze79LC3vt/dl17mmeEF4sNoOssB7bh0leCD8ofYj&#13;&#10;qTHeyXVr+X0H73yRK5aPyej0/cu+8sdLn0w8Vd9Zr+91PydU8dvu8P1lZ7dL1sw+JZl1LivVXVGk&#13;&#10;uAw/xbL+ocL6q264OZfjLPPrVmHrrgeR6YAAAAAA4Xe5udNt9qlmO7wnV1z73N+mfvj9PnhtxT8v&#13;&#10;WI+O3n+L3eL1XPYls3cd46Nz3XEethc5Ks3YK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FXfWa/vdT8nVPHb7vD9ZWe3S9bMPiWZdS4r1V1RpLgMP8AFsv6hwvqrbrg5l+Ms8+t&#13;&#10;WYeuuB5HpgAAAAADhd7m50232qWY7vCdXXPvc36Z++P0+eG3FPy9Yj47ef4vd4vVc9iWzdx3jo3P&#13;&#10;dcR62FzkqzdgoAAAAAAAAAAAAAAAAAAAAAAAAAAAAAAAAAAAAAAAAAAAAAAAAAAAAAAAAAAAAAAA&#13;&#10;AAAAAAAAAAAAAAAAAA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THfH6g/Dblb5evpaZuw8Xu7rquOxDr678fHRvh64n1suED7G13NvptztVNZT3eL6ut&#13;&#10;hzYAAAAAAHjxHxbMOocV6q49zLfxlkf1qy/11teWQ/WaHvdP8nSKf7nd4jrK926nY+y/4llvUuF9&#13;&#10;VaeRP6GHupfytE8d/vN/z1Hape5b79Z6Hd7NKmdqV743UB4a8q/Lx9LVt3Hi92E6nwPqLTr576PG&#13;&#10;9vM66xvtNbhI+ya1AAAAAAAAL1BT+7LA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xD13d6vk/3dk9oVqEY+Fr4g9vfPWfaL&#13;&#10;bae5bxnbJfp3fY8SrtFKNvvH/wBC6PQsTq75d6V/SHIAAAAAAGbfPb6TT6YI75c6PPZlLVstfruc&#13;&#10;Pc40+NfpYxwAO972PO4Ts4hEfhSd82E83jfW4NL5H0Uvw+Qsqo5q/Oz6aUV2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4C1V97&#13;&#10;NqG8B+UfkY6n0OxXhjsh1zl3tdh8L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&#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EQm1K+u4P9zkv41hFa3D/AO97p/O4vs4dKzgud82783gvW4xE&#13;&#10;qVz3Oe50mr0ylxPfLfR47MBgAAAAAAGY7vCdXXPvcY56+kUdqlORsyPSLvDwtPfyOsstl4CHiazH&#13;&#10;rjFerQd4SfjFw3VeD9Zikjs3VN7UvliTer5rnmbnZqaA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qHVD3UPj0yb9XNV5+n0y0B5aOjT6ESu2E73SwvDYw9&#13;&#10;n9+Ei+DL4xsR1TivXYNCDh6eJjJuvMP6i+rjk+FRIAAAAAAABY42Pfe6X74bH7s/sMgPwmvGNh+q&#13;&#10;cL67GLduAX4mM568xHqLCWqPVH3Ufj1COlPNT5+r0wm/5a+jR6EAfCKu8zxV4z1qdleWjU2+3wRs&#13;&#10;9Ow/ZvrEv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WIeu7v&#13;&#10;V8n+7sntCtQjHwtfEHt756z7RbbT3LeM7ZL9O77HiVdopRt94/8AoXR6FidXfLvSv6Q5AAAAAAAz&#13;&#10;b57fSafTBHfLnR57Mpatlr9dzh7nGnxr9LGOAB3vex53CdnEIj8KTvmwnm8b63BpfI+il+HyFlVH&#13;&#10;NX52fTSiu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MSdd3eSavvFkzz2ZPx+LtJ4ObQ9X&#13;&#10;431F1szcx44t0P1w2Z+28sa4wgx+TY8/c7Uu1/jPjuadUYX1FAZesAAAAAAMz32z+hV6Ic6Oa752&#13;&#10;n0yk82NPqk2mz37LHYZk02Jun8PMo/Qxfs11C73QH5Iu8rrLIftvL1+2Xr+GPlpEuqee35iPRLro&#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o03XN7UPLKSc/IjzdXoqUXeSrztPpoYI7TH&#13;&#10;vLcwe+477UbMNsbiPGvsh0yfZcUjdwvPk7bx+r7ftNlVKLKFHoAAAAAAABKlshO+YvHwI3R8tsdE&#13;&#10;Z+FP4B7OdaU+y4tOTgB+N7bPqW96/DrJ/rTe7j5ZiC//ADv8X/nLaqO9x0qvtOAtVfezahvAflH5&#13;&#10;GOp9DsV4Y7Idc5d7XYfC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voo+3L8akbeq5v4OezKuryXulUduhABwifvN8W&#13;&#10;eM5aXZTlk1Fvq8D8J0+12MSsQ9zF+Ujnf1PzL2nI1Nci0vuAAAAAAAALlHB2O83yn4zl29lOJiUu&#13;&#10;5XwPxfT7vYwyhH3Tr5SOSfU/Lfac8T/zeih7c3xqpt2nm/g47MK7/JZ6VX260dG039Iuz/C0yfI6&#13;&#10;9CDfDv8AE1l3XGF9WkFwbPGLieq8Z6zCoNypqe7xfV1tOKeejpFfaqDDkAAAAAAM2+e30mn0wR3y&#13;&#10;50eezKWrZa/Xc4e5xp8a/SxjgAd73sedwnZxCI/Ck75sJ5vG+twaXWX0Ufbl+NSLMaub+Dnsyij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WX0Ufbl+NSLMaub+Dnsyij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fuZZAAAAAAAAAAAAAAAAAAAAAAAAAAAAAAAAAAAAAAAAAAAAAAAAAAAAAAAAAA&#13;&#10;AAAAAAAAA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iHru71fJ/u7J7QrUIx8LXxB7e+es+0W209y3jO2&#13;&#10;S/Tu+x4lXaKUbfeP/oXR6FidXfLvSv6Q5AAAAAAAzb57fSafTBHfLnR57Mpatlr9dzh7nGnxr9LG&#13;&#10;OAB3vex53CdnEIj8KTvmwnm8b63BpfI+il+HyFlVHNX52fTSiu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QDcIq7zPFXjPWp2V5aNQ77fBGz07D9m+sV9y8+Urjvqlnnr8oU0SLlX&#13;&#10;Pe6NR6F8WH+LYbrm92ww84AAAAAAzTz2ejV+h4MR8WxPXNntrl3B1e8zyr4z119leJSUe5LwRvdO&#13;&#10;xHZsKHfdQ/lK4H6pZH6/N0/Mvoo+3L8akbeq5v4OezKur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1l9FH25fjUizGrm/g57Moo+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IhNqV9dwf7nJfxrCK1uH/3vdP53F9nDpWcF&#13;&#10;zvm3fm8F63GIlSue5z3Ok1emUuJ75b6PHZgMAAAAAAAzHd4Tq6597jHPX0ijtUpyNmR6Rd4eFp7+&#13;&#10;R1llsvAQ8TWY9cYr1aDvCT8YuG6rwfrMUkdm6pval8sSb1fNc8zc7NTQF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BqRyv9V+AAAAAAAAZX6Ce/n0XeNnp27YLQPo9jvCvZjpdjt0vqNhPDjZDplj1tDaBS/wCL&#13;&#10;7cfjzE3J/wCc/NR2JWL199jzVPooeOp+sVPcT/EmPFV8XudFu9iHjvd4xXRrvYralYgVf+N3+s73&#13;&#10;bqVlYj41j+tsR6ysPE8IAAAAAAzHd2+jVfeV98w/R6uzSyw0Ed/Tot8bTTr2wWgfRbHeFOx/S/5z&#13;&#10;6zYXw82K6ZHbbQgm6sU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NQ6oe6h8emTfq5qvP0&#13;&#10;+mWgPLR0afQiV2wne6WF4bGHs/vwkXwZfGNiOqcV67BoQcPTxMZN15h/UX1ccnwqJAAAAAAAALHG&#13;&#10;x773S/fDY/dn9hkB+E14xsP1ThfXYxbtwC/ExnPXmI9RYS1R6o+6j8eoR0p5qfP1emE3/LX0aPQg&#13;&#10;D4RV3meKvGetTsry0am32+CNnp2H7N9Yl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xD13d6vk/3dk9oVqEY+Fr4g9vfPWfaLbae5bxnbJfp3fY8SrtFKNvvH/0&#13;&#10;Lo9CxOrvl3pX9IcgAAAAAAZt89vpNPpgjvlzo89mUtWy1+u5w9zjT41+ljHAA73vY87hOziER+FJ&#13;&#10;3zYTzeN9bg0vkfRS/D5Cyqjmr87PppRX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gLVX3s2obwH5R+RjqfQ7FeGOyHXOXe12H&#13;&#10;wu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iTru7yTV&#13;&#10;94smeezJ+PxdpPBzaHq/G+outmbmPHFuh+uGzP23ljXGEGPybHn7nal2v8Z8dzTqjC+ooDL1gAAA&#13;&#10;AABme+2f0KvRDnRzXfO0+mUnmxp9Um02e/ZY7DMmmxN0/h5lH6GL9muoXe6A/JF3ldZZD9t5ev2y&#13;&#10;9fwx8tIl1Tz2/MR6Jdd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rL6KPty/GpFmNXN/Bz2ZRR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4C1V97NqG8B+UfkY6n0OxXhjsh1zl3tdh8L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ITalfXcH+5yX8awitbh/973T+dxfZw6VnBc75t35v&#13;&#10;BetxiJUrnuc9zpNXplLie+W+jx2YDAAAAAAAMx3eE6uufe4xz19Io7VKcjZkekXeHhae/kdZZbLw&#13;&#10;EPE1mPXGK9Wg7wk/GLhuq8H6zFJHZuqb2pfLEm9XzXPM3OzU0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1Dqh7qHx6ZN+rmq8/T6ZaA8tHRp9CJXbCd7pYXh&#13;&#10;sYez+/CRfBl8Y2I6pxXrsGhBw9PExk3XmH9RfVxyfCokAAAAAAAAscbHvvdL98Nj92f2GQH4TXjG&#13;&#10;w/VOF9djFu3AL8TGc9eYj1FhLVHqj7qPx6hHSnmp8/V6YTf8tfRo9CAPhFXeZ4q8Z61OyvLRqbfb&#13;&#10;4I2enYfs31iX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LEP&#13;&#10;Xd3q+T/d2T2hWoRj4WviD2989Z9ottp7lvGdsl+nd9jxKu0Uo2+8f/Quj0LE6u+Xelf0hyAAAAAA&#13;&#10;Bm3z2+k0+mCO+XOjz2ZS1bLX67nD3ONPjX6WMcADve9jzuE7OIRH4UnfNhPN431uDS+R9FL8PkLK&#13;&#10;qOavzs+mlFd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OAtVfezahvAflH5GOp9DsV4Y7Idc5d7XYfC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8if0MPdS/laJ47/eb/AJ6jtUvct9+s9Du9mlTO1K98bqA8NeVfl4+lq27jxe7CdT4H&#13;&#10;1Fp1899Hje3mddY32mtwkfZNagAAAAAAAF6gp/dlg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ITalfXcH+5yX8awitbh/9&#13;&#10;73T+dxfZw6VnBc75t35vBetxiJUrnuc9zpNXplLie+W+jx2YDAAAAAAAMx3eE6uufe4xz19Io7VK&#13;&#10;cjZkekXeHhae/kdZZbLwEPE1mPXGK9Wg7wk/GLhuq8H6zFJHZuqb2pfLEm9XzXPM3OzU0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OAtVfezahvAflH5GOp9DsV4Y7Idc5d7XYfC&#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gG4RV3meKvGetTsry0ah32+CNnp2H7N9Yr7l58pXHfVLPPX5QpokXKue90aj0L4sP8AFsN1ze7Y&#13;&#10;YecAAAAAAZp57PRq/Q8GI+LYnrmz21y7g6veZ5V8Z66+yvEpKPcl4I3unYjs2FDvuofylcD9Usj9&#13;&#10;fm6fmX0Ufbl+NSNvVc38HPZlXV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usvoo+3L8akWY1c38HPZlFH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&#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LEPXd3q+T/d2T2hWoRj4WviD2989Z9ottp7lvGdsl+nd9jxKu0Uo2&#13;&#10;+8f/AELo9CxOrvl3pX9IcgAAAAAAZt89vpNPpgjvlzo89mUtWy1+u5w9zjT41+ljHAA73vY87hOz&#13;&#10;iER+FJ3zYTzeN9bg0vkfRS/D5Cyqjmr87PppRX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gLVX3s2obwH5R+RjqfQ7FeGOyHX&#13;&#10;OXe12Hwu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Y&#13;&#10;k67u8k1feLJnnsyfj8XaTwc2h6vxvqLrZm5jxxbofrhsz9t5Y1xhBj8mx5+52pdr/GfHc06owvqK&#13;&#10;Ay9YAAAAAAZnvtn9Cr0Q50c13ztPplJ5safVJtNnv2WOwzJpsTdP4eZR+hi/ZrqF3ugPyRd5XWWQ&#13;&#10;/beXr9svX8MfLSJdU89vzEeiXXQ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A3CKu8zxV4z1qdleWjUO+3wRs9&#13;&#10;Ow/ZvrFfcvPlK476pZ56/KFNEi5Vz3ujUehfFh/i2G65vdsMPOAAAAAAM089no1foeDEfFsT1zZ7&#13;&#10;a5dwdXvM8q+M9dfZXiUlHuS8Eb3TsR2bCh33UP5SuB+qWR+vzdPzL6KPty/GpG3qub+Dnsyrq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1l9FH25fj&#13;&#10;UizGrm/g57Moo+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ANwirvM8VeM9anZXlo1Dvt8EbPTsP2b6xX3Lz5SuO+qWeevyhTRI&#13;&#10;uVc97o1HoXxYf4thuub3bDDzgAAAAADNPPZ6NX6HgxHxbE9c2e2uXcHV7zPKvjPXX2V4lJR7kvBG&#13;&#10;907Edmwod91D+Urgfqlkfr83T8y+ij7cvxqRt6rm/g57Mq6v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WX0Ufbl+NSLMaub+Dnsyij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OAtVfezahvAflH5GOp9DsV4Y7Idc5d7XYfC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iTru7yTV94smeezJ+PxdpP&#13;&#10;BzaHq/G+outmbmPHFuh+uGzP23ljXGEGPybHn7nal2v8Z8dzTqjC+ooDL1gAAAAABme+2f0KvRDn&#13;&#10;RzXfO0+mUnmxp9Um02e/ZY7DMmmxN0/h5lH6GL9muoXe6A/JF3ldZZD9t5ev2y9fwx8tIl1Tz2/M&#13;&#10;R6Jdd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QDcIq7zPFXjPWp2V5aNQ77fBGz07D9m+sV9y8+Urjvqlnnr8oU0&#13;&#10;SLlXPe6NR6F8WH+LYbrm92ww84AAAAAAzTz2ejV+h4MR8WxPXNntrl3B1e8zyr4z119leJSUe5Lw&#13;&#10;RvdOxHZsKHfdQ/lK4H6pZH6/N0/Mvoo+3L8akbeq5v4OezKur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1l9FH25fjUizGrm/g57Moo+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rL6KPty/GpFmNX&#13;&#10;N/Bz2ZRR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&#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WX0Ufbl+NSLMaub+Dnsyij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EJtSvruD/AHOS&#13;&#10;/jWEVrcP/ve6fzuL7OHSs4LnfNu/N4L1uMRKlc9znudJq9MpcT3y30eOzAYAAAAAABmO7wnV1z73&#13;&#10;GOevpFHapTkbMj0i7w8LT38jrLLZeAh4msx64xXq0HeEn4xcN1Xg/WYpI7N1Te1L5Yk3q+a55m52&#13;&#10;amgK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qHVD3UPj&#13;&#10;0yb9XNV5+n0y0B5aOjT6ESu2E73SwvDYw9n9+Ei+DL4xsR1TivXYNCDh6eJjJuvMP6i+rjk+FRIA&#13;&#10;AAAAAABY42Pfe6X74bH7s/sMgPwmvGNh+qcL67GLduAX4mM568xHqLCWqPVH3Ufj1COlPNT5+r0w&#13;&#10;m/5a+jR6EAfCKu8zxV4z1qdleWjU2+3wRs9Ow/ZvrEv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&#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EJtSvruD/c5L+NYRWtw/wDv&#13;&#10;e6fzuL7OHSs4LnfNu/N4L1uMRKlc9znudJq9MpcT3y30eOzAYAAAAAABmO7wnV1z73GOevpFHapT&#13;&#10;kbMj0i7w8LT38jrLLZeAh4msx64xXq0HeEn4xcN1Xg/WYpI7N1Te1L5Yk3q+a55m52amgK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xJ13d5&#13;&#10;Jq+8WTPPZk/H4u0ng5tD1fjfUXWzNzHji3Q/XDZn7byxrjCDH5Njz9ztS7X+M+O5p1RhfUUBl6wA&#13;&#10;AAAAAzPfbP6FXohzo5rvnafTKTzY0+qTabPfssdhmTTYm6fw8yj9DF+zXULvdAfki7yussh+28vX&#13;&#10;7Zev4Y+WkS6p57fmI9Euuh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QDcIq7zPFXjPWp2V5aNQ77fBGz07D9m+sV9y8+Urjvqlnnr8oU0SLlXPe6NR6F8WH+LYbrm92&#13;&#10;ww84AAAAAAzTz2ejV+h4MR8WxPXNntrl3B1e8zyr4z119leJSUe5LwRvdOxHZsKHfdQ/lK4H6pZH&#13;&#10;6/N0/Mvoo+3L8akbeq5v4OezKur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WX0Ufbl+NSLMaub+Dnsyij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IhNqV9dwf7nJfxrCK1uH/wB73T+dxfZw6VnBc75t35vBetxiJUrnuc9zpNXplLie+W+j&#13;&#10;x2YDAAAAAAAMx3eE6uufe4xz19Io7VKcjZkekXeHhae/kdZZbLwEPE1mPXGK9Wg7wk/GLhuq8H6z&#13;&#10;FJHZuqb2pfLEm9XzXPM3OzU0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rL6KP&#13;&#10;ty/GpFmNXN/Bz2ZRR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AAAAAAAAAAAAAAAAAAAAAA&#13;&#10;AAAAAAAAAAAAAAAAABEbt6fUdNoZ4ud0/wDu41gaXkDdbbE/1I7ZzeKHhT5GtoEo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NIbtYPVS9pV4/wBrJ/nGZIAn94Fd6qTnvxAsofzjNLAGz1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pD9rBHdtS9pT0Sx/8AY/tZ&#13;&#10;P3f/AGYzJH8vs/dAj/A7uNGPXH+SEQHG/wCLL94Bxv8Aiy/eAz+2T0d+1L2avRLu+f8AtG/84fHv&#13;&#10;VD7vkA3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oNw1H1LTAnj+4u/m6aqgNYTHp+57QCEYw6gOvG/4sv3gHG/4sv3&#13;&#10;gHG/4sv3gNntwK/1LTPnj/ZU/m76VwL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rAtfnBnt&#13;&#10;r3njXZrVzhjTAVkvGOsz6tdSOV7AeFedsNs6t2sjIeY71vC1HVW0OV4pXFsUOLG8NqlS3uKVMrSR&#13;&#10;qxRrUqZWnjLAMSPOoe2x+1wsP8YjBv58gPOoe2x+1wsP8YjBv58gPOoe2x+1wsP8YjBv58gPOoe2&#13;&#10;x+1wsP8AGIwb+fIGXGgLgz217wNrt0V5xyVgKyWfHGGNWum7K1/u6TO+HHhW02TjzMdnXhdbqkZ2&#13;&#10;28VLg5qG5jaHFSlbm5KoVq40oJESVSrUQgBs/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djhMGz61R7SPQjibBukuym&#13;&#10;e/Mj2rq1sTK740Pd5WtYyRNZDHhzPNnuLpRdrvdmZurqEz5fdtJpG9OqirUSrKyqVNFKmVxlCjl5&#13;&#10;1D22P2uFh/jEYN/PkB51D22P2uFh/jEYN/PkB51D22P2uFh/jEYN/PkB51D22P2uFh/jEYN/PkB5&#13;&#10;1D22P2uFh/jEYN/PkC8dwaDZ9apNm7oSyvg3VpZTPYeSLp1bX3ldkaGS87WvhIpsl8w5gezm1zrO&#13;&#10;1oOzy3UFCl8sS5E87coVQWJ4JKCmKaVIoSbws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o14TLtC751q7SvMWM6dwrpsFaP7uuTAOKrPpL&#13;&#10;akWSlc9nrpWLMF+VUlKbmCx9u2/2d3b4PMJYRmsy3LQaYzRg2xUqQrsgdd0Y9UIxAbo+xH70QG6P&#13;&#10;sR+9ECQDZPQjDal7NXfD/wBn+0b+v1b9Q+PP6gN3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h4RhtArw2eOzKyRf8A&#13;&#10;it6UW3mvNF0W/p3xFcyKrGk52hcN+Nr+8XJebbycIKKLrbeOrUvBTbrimj/gu8K1urYxm5CCZSGn&#13;&#10;3Vq1KxQoVrFFZUqVVqilUrUVqtZQqr1qnK1lVarV+r1q6mrHl5q6mPTGPTviB4oHXdH2I/eiA3R9&#13;&#10;iP3ogN0fYj96IGz34Ff6lpnzx/sqfzd9K4Fv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tvhZOzOu3TDrgeNatmW6pUaetYzjI&#13;&#10;/OryhSVZ2ux9QqNqpUr7tJ4rUec81rZAot3zT7eUuEyfu66OV8okKaKS0FIEkHAxdfmIrNYs97PP&#13;&#10;IN0NNo5ByBlGGoDB1F5XUkFPI7g42RbVk5Hs5nqq6qdNXupka7Cs64GpgTRUuj6017qXI03NLaVR&#13;&#10;A2A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qdtBs/5tpXs8c46Z2PmNLKE6RvyPg5e41qKdGjzBj6tUd7WQK1q&#13;&#10;iaCdtQXmji8Y/dnhRGMGlpvBxc4SxmTSwgGn7w1ed8aL9XeJ8i3TZjuz5G0q6jMf34/Y/uRGqYn1&#13;&#10;BeOE8lNFyONpvCNZBOqbHRM623WZ1idRCClMp5eEd3XAN25pn1MYW1f4Px7qK0+3u1ZBxXkphSvd&#13;&#10;vPjWpo1a6SpVoywcrduBFRrKK7Ddltr+WZ7qt1xjK5sL4iVNS5PKsTxgBz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0h+1ghGO1L2lW6H/s/usj+XUXkj+/lAwA3R9iP3ogN0fYj96IDdH2I/eiA3R9iP3o&#13;&#10;gSAbJ6EYbUvZq74f+z/aN/X6t+ofHn9QG7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VBuGo+paYE8f3F383TVUBrCd0&#13;&#10;fYj96IDdH2I/eiA3R9iP3ogN0fYj96IDdH2I/eiBs9+BX+paZ88f7Kn83fSuBb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MHLs2Zmzevy6bmvu+tn3ojvS9b0uB3uy8LwuvSjga5Louy6Ljca7u/&#13;&#10;3Lcr+8WAqeX24Xx3WLHZ4eHNWrc3RyVqVixUoVV55oh6T6E/ss/2NTQD+Jvp2/RyA+hP7LP9jU0A&#13;&#10;/ib6dv0cgPoT+yz/AGNTQD+Jvp2/RyA+hP7LP9jU0A/ib6dv0cge7tPZmbN6w7ptm+7F2feiOy71&#13;&#10;su4Gi7LPvC1NKOBrbui07otxxoO7BcttP7PYCV5YrhY3dGjdmh4bFaRza3JImWI1SdVQkmgGc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8W6ZBsNlXV2t6va0mdzSzU+cIHS5GZvXp+WpUq9G&#13;&#10;NZIrW0FFKWtQrUlEsZpIcahUhGHRNLEDxPmq4v8A1yrC/jhbn9oAPmq4v/XKsL+OFuf2gA+ari/9&#13;&#10;cqwv44W5/aAD5quL/wBcqwv44W5/aAD5quL/ANcqwv44W5/aAD5quL/1yrC/jhbn9oAd6XJWOVyp&#13;&#10;KhQ3/ZS1atUUUSJGkuliUK1auvV5GglSUKS+Kiuor1qnIpqNGWaMZo7pd+/ixD7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qnR2bGFDXdHlxQNDammp86cXRYmQIE/LVadGjNXWLK1BPRgor1aSeWMYwhMprSyw3xjDeHyvzV&#13;&#10;cX/rlWF/HC3P7QAfNVxf+uVYX8cLc/tAB81XF/65Vhfxwtz+0AHzVcX/AK5Vhfxwtz+0AHzVcX/r&#13;&#10;lWF/HC3P7QAfNVxf+uVYX8cLc/tAB81XF/65Vhfxwtz+0APomW4GG5Es6y3XpofkVFROjrrGZxRO&#13;&#10;iSkqp0qNWomqKENdRQp15KNejXmoRjCaEtahNPCEJ4RiH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NQbwoqO7bq65Pb0z/AMz3T5H+gCALfH2Y/fiA3x9mP34gN8fZj9+IDfH2Y/fiA3x9mP34gN8f&#13;&#10;Zj9+IEgOyejGO1K2a3j/AGjf+cPj0Dd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E4UV6hXrj9vTL/PD0+gagvfH2Y/fi&#13;&#10;A3x9mP34gN8fZj9+IDfH2Y/fiA3x9mP34gN8fZj9+IDfH2Y/fiBs9+BX+paZ88f7Kn83fSuBb4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p4SpZF6ZG2KGtGzMfWjc9+3g8fO5zN&#13;&#10;Fp2bb7rdFyuvc7Vlgl2cYtrCwonB2W9zmpEtclfNkiiCVuRKFiqEEqdRPANUL85FrO+1F1QfgByt&#13;&#10;+aoD5yLWd9qLqg/ADlb81QHzkWs77UXVB+AHK35qgPnItZ32ouqD8AOVvzVAfORazvtRdUH4Acrf&#13;&#10;mqA+ci1nfai6oPwA5W/NUB85FrO+1F1QfgByt+aoGyR4HrizJ2JNmfnC2sr45vzGVxrddWTH1GxZ&#13;&#10;CtG4LKe1bKrwFpmRUHlK13GgbV6hpULmxyQpnBOm5mpVN61NLGNRKphKFr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">
                  <v:group id="_x0000_s1040"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41"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42"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1" o:title=""/>
                      <o:lock v:ext="edit" aspectratio="f"/>
                    </v:shape>
                  </v:group>
                  <w10:wrap type="square"/>
                </v:group>
              </w:pict>
            </mc:Fallback>
          </mc:AlternateContent>
        </w:r>
      </w:del>
      <w:r w:rsidR="00D4091C" w:rsidRPr="00674971">
        <w:rPr>
          <w:rFonts w:cs="Times New Roman"/>
          <w:shd w:val="clear" w:color="auto" w:fill="FFFFFF"/>
        </w:rPr>
        <w:t xml:space="preserve">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27491000"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ins w:id="1146" w:author="Jonathan Vause" w:date="2021-12-31T12:40:00Z">
        <w:r w:rsidR="00B571F8">
          <w:rPr>
            <w:rFonts w:cs="Times New Roman"/>
            <w:shd w:val="clear" w:color="auto" w:fill="FFFFFF"/>
          </w:rPr>
          <w:t>is expected to</w:t>
        </w:r>
      </w:ins>
      <w:del w:id="1147" w:author="Jonathan Vause" w:date="2021-12-31T12:40: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ins w:id="1148" w:author="Jonathan Vause" w:date="2021-12-31T12:40:00Z">
        <w:r w:rsidR="00B571F8">
          <w:rPr>
            <w:rFonts w:cs="Times New Roman"/>
            <w:shd w:val="clear" w:color="auto" w:fill="FFFFFF"/>
          </w:rPr>
          <w:t>is predicted to</w:t>
        </w:r>
      </w:ins>
      <w:del w:id="1149" w:author="Jonathan Vause" w:date="2021-12-31T12:40:00Z">
        <w:r w:rsidRPr="000F350F" w:rsidDel="00B571F8">
          <w:rPr>
            <w:rFonts w:cs="Times New Roman"/>
            <w:shd w:val="clear" w:color="auto" w:fill="FFFFFF"/>
          </w:rPr>
          <w:delText>will</w:delText>
        </w:r>
      </w:del>
      <w:r w:rsidRPr="000F350F">
        <w:rPr>
          <w:rFonts w:cs="Times New Roman"/>
          <w:shd w:val="clear" w:color="auto" w:fill="FFFFFF"/>
        </w:rPr>
        <w:t xml:space="preserve"> increase from 10% and 9% </w:t>
      </w:r>
      <w:ins w:id="1150" w:author="Jonathan Vause" w:date="2021-12-31T12:41:00Z">
        <w:r w:rsidR="00B571F8">
          <w:rPr>
            <w:rFonts w:cs="Times New Roman"/>
            <w:shd w:val="clear" w:color="auto" w:fill="FFFFFF"/>
          </w:rPr>
          <w:t xml:space="preserve">in 2017 </w:t>
        </w:r>
      </w:ins>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1151"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1152"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1153"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1154"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1155" w:author="Jonathan Vause" w:date="2021-12-31T12:42:00Z">
        <w:r w:rsidR="00B571F8">
          <w:rPr>
            <w:rFonts w:cs="Times New Roman"/>
            <w:shd w:val="clear" w:color="auto" w:fill="FFFFFF"/>
          </w:rPr>
          <w:t>achieving</w:t>
        </w:r>
      </w:ins>
      <w:ins w:id="1156"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1157" w:author="Jonathan Vause" w:date="2021-12-31T12:42:00Z">
        <w:r w:rsidR="00B571F8">
          <w:rPr>
            <w:rFonts w:cs="Times New Roman"/>
            <w:shd w:val="clear" w:color="auto" w:fill="FFFFFF"/>
          </w:rPr>
          <w:t>in</w:t>
        </w:r>
      </w:ins>
      <w:del w:id="1158"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ins w:id="1159" w:author="Jonathan Vause" w:date="2021-12-31T12:42:00Z">
        <w:r w:rsidR="00B571F8">
          <w:rPr>
            <w:rFonts w:cs="Times New Roman"/>
            <w:shd w:val="clear" w:color="auto" w:fill="FFFFFF"/>
          </w:rPr>
          <w:t>’</w:t>
        </w:r>
      </w:ins>
      <w:del w:id="1160" w:author="Jonathan Vause" w:date="2021-12-31T12:42:00Z">
        <w:r w:rsidRPr="000F350F" w:rsidDel="00B571F8">
          <w:rPr>
            <w:rFonts w:cs="Times New Roman"/>
            <w:shd w:val="clear" w:color="auto" w:fill="FFFFFF"/>
          </w:rPr>
          <w:delText>'</w:delText>
        </w:r>
      </w:del>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del w:id="1161" w:author="Jonathan Vause" w:date="2021-12-31T12:42:00Z">
        <w:r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xml:space="preserve">, </w:t>
      </w:r>
      <w:proofErr w:type="gramStart"/>
      <w:r w:rsidRPr="000F350F">
        <w:rPr>
          <w:rFonts w:cs="Times New Roman"/>
          <w:shd w:val="clear" w:color="auto" w:fill="FFFFFF"/>
        </w:rPr>
        <w:t>N</w:t>
      </w:r>
      <w:r w:rsidRPr="000F350F">
        <w:rPr>
          <w:rFonts w:cs="Times New Roman" w:hint="eastAsia"/>
          <w:shd w:val="clear" w:color="auto" w:fill="FFFFFF"/>
        </w:rPr>
        <w:t>ingxia</w:t>
      </w:r>
      <w:proofErr w:type="gramEnd"/>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commentRangeStart w:id="1162"/>
      <w:r>
        <w:rPr>
          <w:rFonts w:eastAsia="宋体"/>
        </w:rPr>
        <w:t>G</w:t>
      </w:r>
      <w:r>
        <w:rPr>
          <w:rFonts w:eastAsia="宋体" w:hint="eastAsia"/>
        </w:rPr>
        <w:t>reenhouse gas emissions</w:t>
      </w:r>
      <w:commentRangeEnd w:id="1162"/>
      <w:r w:rsidR="000922F7">
        <w:rPr>
          <w:rStyle w:val="a7"/>
          <w:rFonts w:eastAsia="宋体" w:cstheme="minorBidi"/>
          <w:bCs w:val="0"/>
          <w:i w:val="0"/>
        </w:rPr>
        <w:commentReference w:id="1162"/>
      </w:r>
      <w:r>
        <w:t xml:space="preserve"> </w:t>
      </w:r>
      <w:r w:rsidR="00D4091C">
        <w:t>from</w:t>
      </w:r>
      <w:r>
        <w:t xml:space="preserve"> </w:t>
      </w:r>
      <w:r>
        <w:rPr>
          <w:rFonts w:hint="eastAsia"/>
        </w:rPr>
        <w:t>sludge</w:t>
      </w:r>
      <w:r w:rsidR="00D4091C">
        <w:t xml:space="preserve"> disposal</w:t>
      </w:r>
    </w:p>
    <w:p w14:paraId="380EDDA1" w14:textId="76E5B0E9"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1703DEEB"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163"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ins w:id="1164" w:author="Owen" w:date="2022-03-24T19:53:00Z">
                                <w:r w:rsidR="00FE1928">
                                  <w:rPr>
                                    <w:rFonts w:ascii="Times New Roman" w:hAnsi="Times New Roman" w:cs="Times New Roman"/>
                                    <w:b/>
                                    <w:bCs/>
                                  </w:rPr>
                                  <w:t>6</w:t>
                                </w:r>
                              </w:ins>
                              <w:del w:id="1165" w:author="Owen" w:date="2022-03-24T19:53:00Z">
                                <w:r w:rsidR="00ED22E0" w:rsidDel="00FE1928">
                                  <w:rPr>
                                    <w:rFonts w:ascii="Times New Roman" w:hAnsi="Times New Roman" w:cs="Times New Roman"/>
                                    <w:b/>
                                    <w:bCs/>
                                  </w:rPr>
                                  <w:delText>5</w:delText>
                                </w:r>
                              </w:del>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3"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lXoo2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&#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">
                <v:shape id="文本框 21" o:spid="_x0000_s1044"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1703DEEB"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166"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ins w:id="1167" w:author="Owen" w:date="2022-03-24T19:53:00Z">
                          <w:r w:rsidR="00FE1928">
                            <w:rPr>
                              <w:rFonts w:ascii="Times New Roman" w:hAnsi="Times New Roman" w:cs="Times New Roman"/>
                              <w:b/>
                              <w:bCs/>
                            </w:rPr>
                            <w:t>6</w:t>
                          </w:r>
                        </w:ins>
                        <w:del w:id="1168" w:author="Owen" w:date="2022-03-24T19:53:00Z">
                          <w:r w:rsidR="00ED22E0" w:rsidDel="00FE1928">
                            <w:rPr>
                              <w:rFonts w:ascii="Times New Roman" w:hAnsi="Times New Roman" w:cs="Times New Roman"/>
                              <w:b/>
                              <w:bCs/>
                            </w:rPr>
                            <w:delText>5</w:delText>
                          </w:r>
                        </w:del>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5"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ins w:id="1169" w:author="Owen" w:date="2022-03-24T19:54:00Z">
        <w:r w:rsidR="00FE1928">
          <w:rPr>
            <w:rFonts w:cs="Times New Roman"/>
            <w:shd w:val="clear" w:color="auto" w:fill="FFFFFF"/>
          </w:rPr>
          <w:t xml:space="preserve"> (Fig. 6.)</w:t>
        </w:r>
      </w:ins>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1170"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1171"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1172"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0922F7">
        <w:rPr>
          <w:rFonts w:cs="Times New Roman"/>
          <w:highlight w:val="yellow"/>
          <w:shd w:val="clear" w:color="auto" w:fill="FFFFFF"/>
          <w:rPrChange w:id="1173" w:author="xiao lishan" w:date="2022-03-31T13:45:00Z">
            <w:rPr>
              <w:rFonts w:cs="Times New Roman"/>
              <w:shd w:val="clear" w:color="auto" w:fill="FFFFFF"/>
            </w:rPr>
          </w:rPrChange>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1174"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1175"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w:t>
      </w:r>
      <w:del w:id="1176" w:author="xiao lishan" w:date="2022-03-31T12:48:00Z">
        <w:r w:rsidR="00D4091C" w:rsidRPr="000F350F" w:rsidDel="00D063E8">
          <w:rPr>
            <w:rFonts w:cs="Times New Roman" w:hint="eastAsia"/>
            <w:shd w:val="clear" w:color="auto" w:fill="FFFFFF"/>
          </w:rPr>
          <w:delText>GHG</w:delText>
        </w:r>
      </w:del>
      <w:ins w:id="1177" w:author="xiao lishan" w:date="2022-03-31T13:56:00Z">
        <w:r w:rsidR="004C5662">
          <w:rPr>
            <w:rFonts w:cs="Times New Roman" w:hint="eastAsia"/>
            <w:shd w:val="clear" w:color="auto" w:fill="FFFFFF"/>
          </w:rPr>
          <w:t>carbon</w:t>
        </w:r>
      </w:ins>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1178"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1179"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FA3D8C">
        <w:rPr>
          <w:rFonts w:cs="Times New Roman"/>
          <w:b/>
          <w:bCs/>
          <w:highlight w:val="yellow"/>
          <w:shd w:val="clear" w:color="auto" w:fill="FFFFFF"/>
          <w:rPrChange w:id="1180" w:author="Owen" w:date="2022-03-20T21:45:00Z">
            <w:rPr>
              <w:rFonts w:cs="Times New Roman"/>
              <w:highlight w:val="yellow"/>
              <w:shd w:val="clear" w:color="auto" w:fill="FFFFFF"/>
            </w:rPr>
          </w:rPrChange>
        </w:rPr>
        <w:t>Fig</w:t>
      </w:r>
      <w:ins w:id="1181" w:author="Owen" w:date="2022-03-20T21:45:00Z">
        <w:r w:rsidR="00FA3D8C" w:rsidRPr="00FA3D8C">
          <w:rPr>
            <w:rFonts w:cs="Times New Roman"/>
            <w:b/>
            <w:bCs/>
            <w:highlight w:val="yellow"/>
            <w:shd w:val="clear" w:color="auto" w:fill="FFFFFF"/>
            <w:rPrChange w:id="1182" w:author="Owen" w:date="2022-03-20T21:45:00Z">
              <w:rPr>
                <w:rFonts w:cs="Times New Roman"/>
                <w:highlight w:val="yellow"/>
                <w:shd w:val="clear" w:color="auto" w:fill="FFFFFF"/>
              </w:rPr>
            </w:rPrChange>
          </w:rPr>
          <w:t>.</w:t>
        </w:r>
      </w:ins>
      <w:del w:id="1183" w:author="Owen" w:date="2022-03-20T21:45:00Z">
        <w:r w:rsidR="00D4091C" w:rsidRPr="00FA3D8C" w:rsidDel="00FA3D8C">
          <w:rPr>
            <w:rFonts w:cs="Times New Roman"/>
            <w:b/>
            <w:bCs/>
            <w:highlight w:val="yellow"/>
            <w:shd w:val="clear" w:color="auto" w:fill="FFFFFF"/>
            <w:rPrChange w:id="1184" w:author="Owen" w:date="2022-03-20T21:45:00Z">
              <w:rPr>
                <w:rFonts w:cs="Times New Roman"/>
                <w:highlight w:val="yellow"/>
                <w:shd w:val="clear" w:color="auto" w:fill="FFFFFF"/>
              </w:rPr>
            </w:rPrChange>
          </w:rPr>
          <w:delText>ure</w:delText>
        </w:r>
      </w:del>
      <w:r w:rsidR="00D4091C" w:rsidRPr="00FA3D8C">
        <w:rPr>
          <w:rFonts w:cs="Times New Roman"/>
          <w:b/>
          <w:bCs/>
          <w:highlight w:val="yellow"/>
          <w:shd w:val="clear" w:color="auto" w:fill="FFFFFF"/>
          <w:rPrChange w:id="1185" w:author="Owen" w:date="2022-03-20T21:45:00Z">
            <w:rPr>
              <w:rFonts w:cs="Times New Roman"/>
              <w:highlight w:val="yellow"/>
              <w:shd w:val="clear" w:color="auto" w:fill="FFFFFF"/>
            </w:rPr>
          </w:rPrChange>
        </w:rPr>
        <w:t xml:space="preserve"> </w:t>
      </w:r>
      <w:ins w:id="1186" w:author="Owen" w:date="2022-03-24T19:54:00Z">
        <w:r w:rsidR="00FE1928">
          <w:rPr>
            <w:rFonts w:cs="Times New Roman"/>
            <w:b/>
            <w:bCs/>
            <w:highlight w:val="yellow"/>
            <w:shd w:val="clear" w:color="auto" w:fill="FFFFFF"/>
          </w:rPr>
          <w:t>6</w:t>
        </w:r>
      </w:ins>
      <w:del w:id="1187" w:author="Owen" w:date="2022-03-24T19:54:00Z">
        <w:r w:rsidR="002255A1" w:rsidRPr="00FA3D8C" w:rsidDel="00FE1928">
          <w:rPr>
            <w:rFonts w:cs="Times New Roman"/>
            <w:b/>
            <w:bCs/>
            <w:highlight w:val="yellow"/>
            <w:shd w:val="clear" w:color="auto" w:fill="FFFFFF"/>
            <w:rPrChange w:id="1188" w:author="Owen" w:date="2022-03-20T21:45:00Z">
              <w:rPr>
                <w:rFonts w:cs="Times New Roman"/>
                <w:highlight w:val="yellow"/>
                <w:shd w:val="clear" w:color="auto" w:fill="FFFFFF"/>
              </w:rPr>
            </w:rPrChange>
          </w:rPr>
          <w:delText>5</w:delText>
        </w:r>
      </w:del>
      <w:ins w:id="1189" w:author="Owen" w:date="2022-03-20T21:45:00Z">
        <w:r w:rsidR="00FA3D8C" w:rsidRPr="00FA3D8C">
          <w:rPr>
            <w:rFonts w:cs="Times New Roman"/>
            <w:b/>
            <w:bCs/>
            <w:highlight w:val="yellow"/>
            <w:shd w:val="clear" w:color="auto" w:fill="FFFFFF"/>
            <w:rPrChange w:id="1190" w:author="Owen" w:date="2022-03-20T21:45:00Z">
              <w:rPr>
                <w:rFonts w:cs="Times New Roman"/>
                <w:highlight w:val="yellow"/>
                <w:shd w:val="clear" w:color="auto" w:fill="FFFFFF"/>
              </w:rPr>
            </w:rPrChange>
          </w:rPr>
          <w:t>.</w:t>
        </w:r>
      </w:ins>
      <w:r w:rsidR="00D4091C" w:rsidRPr="00B97A66">
        <w:rPr>
          <w:rFonts w:cs="Times New Roman"/>
          <w:highlight w:val="yellow"/>
          <w:shd w:val="clear" w:color="auto" w:fill="FFFFFF"/>
        </w:rPr>
        <w:t>).</w:t>
      </w:r>
    </w:p>
    <w:p w14:paraId="1340B86C" w14:textId="1139834E" w:rsidR="009D19EA" w:rsidRPr="000F350F" w:rsidRDefault="009D19EA" w:rsidP="009D19EA">
      <w:pPr>
        <w:ind w:firstLine="480"/>
      </w:pPr>
      <w:r w:rsidRPr="000F350F">
        <w:t>Fig</w:t>
      </w:r>
      <w:ins w:id="1191" w:author="Owen" w:date="2022-03-20T21:45:00Z">
        <w:r w:rsidR="00FA3D8C">
          <w:t>.</w:t>
        </w:r>
      </w:ins>
      <w:del w:id="1192" w:author="Owen" w:date="2022-03-20T21:45:00Z">
        <w:r w:rsidRPr="000F350F" w:rsidDel="00FA3D8C">
          <w:delText>ure</w:delText>
        </w:r>
      </w:del>
      <w:r w:rsidRPr="000F350F">
        <w:t xml:space="preserve"> </w:t>
      </w:r>
      <w:ins w:id="1193" w:author="Owen" w:date="2022-03-24T19:54:00Z">
        <w:r w:rsidR="00FE1928">
          <w:t>7</w:t>
        </w:r>
      </w:ins>
      <w:ins w:id="1194" w:author="Owen" w:date="2022-03-20T21:45:00Z">
        <w:r w:rsidR="00FA3D8C">
          <w:t>.</w:t>
        </w:r>
      </w:ins>
      <w:del w:id="1195" w:author="Owen" w:date="2022-03-20T21:45:00Z">
        <w:r w:rsidRPr="000F350F" w:rsidDel="00FA3D8C">
          <w:delText>8</w:delText>
        </w:r>
      </w:del>
      <w:r w:rsidRPr="000F350F">
        <w:t xml:space="preserve"> illustrates </w:t>
      </w:r>
      <w:del w:id="1196" w:author="xiao lishan" w:date="2022-03-31T12:48:00Z">
        <w:r w:rsidRPr="000F350F" w:rsidDel="00D063E8">
          <w:delText>GHG</w:delText>
        </w:r>
      </w:del>
      <w:ins w:id="1197" w:author="xiao lishan" w:date="2022-03-31T12:50:00Z">
        <w:r w:rsidR="00D063E8">
          <w:t>carbon</w:t>
        </w:r>
      </w:ins>
      <w:r w:rsidRPr="000F350F">
        <w:t xml:space="preserve"> emissions from sludge treatment and disposal under the five SSP pathways. </w:t>
      </w:r>
      <w:del w:id="1198" w:author="Jonathan Vause" w:date="2021-12-31T12:45:00Z">
        <w:r w:rsidRPr="000F350F" w:rsidDel="00DA4551">
          <w:delText xml:space="preserve">Under all five pathways, </w:delText>
        </w:r>
      </w:del>
      <w:del w:id="1199" w:author="xiao lishan" w:date="2022-03-31T12:48:00Z">
        <w:r w:rsidRPr="000F350F" w:rsidDel="00D063E8">
          <w:delText>GHG</w:delText>
        </w:r>
      </w:del>
      <w:ins w:id="1200" w:author="xiao lishan" w:date="2022-03-31T12:48:00Z">
        <w:r w:rsidR="00D063E8">
          <w:t>C</w:t>
        </w:r>
      </w:ins>
      <w:ins w:id="1201" w:author="xiao lishan" w:date="2022-03-31T12:51:00Z">
        <w:r w:rsidR="00D063E8">
          <w:t>arbon</w:t>
        </w:r>
      </w:ins>
      <w:r w:rsidRPr="000F350F">
        <w:t xml:space="preserve"> emissions will increase</w:t>
      </w:r>
      <w:ins w:id="1202"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1203" w:author="Jonathan Vause" w:date="2021-12-31T12:45:00Z">
        <w:r w:rsidR="00713883" w:rsidDel="00DA4551">
          <w:delText>number</w:delText>
        </w:r>
        <w:r w:rsidRPr="000F350F" w:rsidDel="00DA4551">
          <w:delText xml:space="preserve"> </w:delText>
        </w:r>
      </w:del>
      <w:ins w:id="1204"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w:t>
      </w:r>
      <w:del w:id="1205" w:author="xiao lishan" w:date="2022-03-31T13:53:00Z">
        <w:r w:rsidRPr="000F350F" w:rsidDel="004C5662">
          <w:rPr>
            <w:rFonts w:hint="eastAsia"/>
          </w:rPr>
          <w:delText>harm</w:delText>
        </w:r>
      </w:del>
      <w:ins w:id="1206" w:author="xiao lishan" w:date="2022-03-31T13:53:00Z">
        <w:r w:rsidR="004C5662">
          <w:rPr>
            <w:rFonts w:hint="eastAsia"/>
          </w:rPr>
          <w:t>damage</w:t>
        </w:r>
      </w:ins>
      <w:r w:rsidRPr="000F350F">
        <w:t xml:space="preserve"> to groundwater and can affect human health. Therefore, this disposal method will be restricted in the future</w:t>
      </w:r>
      <w:r>
        <w:t>.</w:t>
      </w:r>
      <w:r w:rsidRPr="000F350F">
        <w:t xml:space="preserve"> Incineration lead</w:t>
      </w:r>
      <w:r>
        <w:t>s</w:t>
      </w:r>
      <w:r w:rsidRPr="000F350F">
        <w:t xml:space="preserve"> to a large amount of </w:t>
      </w:r>
      <w:del w:id="1207" w:author="xiao lishan" w:date="2022-03-31T12:48:00Z">
        <w:r w:rsidRPr="000F350F" w:rsidDel="00D063E8">
          <w:delText>GHG</w:delText>
        </w:r>
      </w:del>
      <w:ins w:id="1208" w:author="xiao lishan" w:date="2022-03-31T12:51:00Z">
        <w:r w:rsidR="00D063E8">
          <w:t>carbon</w:t>
        </w:r>
      </w:ins>
      <w:r w:rsidRPr="000F350F">
        <w:t xml:space="preserve">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554A2A">
        <w:rPr>
          <w:highlight w:val="cyan"/>
          <w:rPrChange w:id="1209" w:author="Owen" w:date="2022-03-20T21:46:00Z">
            <w:rPr/>
          </w:rPrChange>
        </w:rPr>
        <w:t>Jin</w:t>
      </w:r>
      <w:proofErr w:type="spellEnd"/>
      <w:r w:rsidRPr="00554A2A">
        <w:rPr>
          <w:highlight w:val="cyan"/>
          <w:rPrChange w:id="1210" w:author="Owen" w:date="2022-03-20T21:46:00Z">
            <w:rPr/>
          </w:rPrChange>
        </w:rPr>
        <w:t xml:space="preserve"> et al., 2014</w:t>
      </w:r>
      <w:r w:rsidRPr="000F350F">
        <w:t>). Land</w:t>
      </w:r>
      <w:del w:id="1211" w:author="xiao lishan" w:date="2022-03-31T13:54:00Z">
        <w:r w:rsidRPr="000F350F" w:rsidDel="004C5662">
          <w:delText xml:space="preserve"> </w:delText>
        </w:r>
      </w:del>
      <w:ins w:id="1212" w:author="xiao lishan" w:date="2022-03-31T13:54:00Z">
        <w:r w:rsidR="004C5662">
          <w:t xml:space="preserve"> </w:t>
        </w:r>
        <w:r w:rsidR="004C5662">
          <w:rPr>
            <w:rFonts w:hint="eastAsia"/>
          </w:rPr>
          <w:t>application</w:t>
        </w:r>
      </w:ins>
      <w:del w:id="1213" w:author="xiao lishan" w:date="2022-03-31T13:54:00Z">
        <w:r w:rsidRPr="000F350F" w:rsidDel="004C5662">
          <w:delText>development and utilization</w:delText>
        </w:r>
      </w:del>
      <w:r w:rsidRPr="000F350F">
        <w:t xml:space="preserve">, such as composting, will be an important </w:t>
      </w:r>
      <w:ins w:id="1214" w:author="Jonathan Vause" w:date="2021-12-31T12:46:00Z">
        <w:r w:rsidR="00DA4551">
          <w:t>method</w:t>
        </w:r>
      </w:ins>
      <w:del w:id="1215"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2DF26A10" w:rsidR="009D19EA" w:rsidRPr="000F350F" w:rsidRDefault="009D19EA" w:rsidP="009D19EA">
      <w:pPr>
        <w:ind w:firstLine="480"/>
      </w:pPr>
      <w:r w:rsidRPr="000F350F">
        <w:t xml:space="preserve">Currently, </w:t>
      </w:r>
      <w:r>
        <w:t>landfill, incineration, land application</w:t>
      </w:r>
      <w:del w:id="1216" w:author="Jonathan Vause" w:date="2021-12-31T12:46:00Z">
        <w:r w:rsidR="00476B14" w:rsidDel="00DA4551">
          <w:delText>,</w:delText>
        </w:r>
      </w:del>
      <w:r>
        <w:t xml:space="preserve"> and building material</w:t>
      </w:r>
      <w:r w:rsidRPr="000F350F">
        <w:t xml:space="preserve"> account for about 55%, 15%, 20%</w:t>
      </w:r>
      <w:del w:id="1217"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rsidRPr="00554A2A">
        <w:rPr>
          <w:highlight w:val="cyan"/>
          <w:rPrChange w:id="1218" w:author="Owen" w:date="2022-03-20T21:46:00Z">
            <w:rPr/>
          </w:rPrChange>
        </w:rPr>
        <w:t>Wei et al, 20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w:t>
      </w:r>
      <w:ins w:id="1219" w:author="xiao lishan" w:date="2022-03-31T14:01:00Z">
        <w:r w:rsidR="005129B3">
          <w:t xml:space="preserve">about </w:t>
        </w:r>
      </w:ins>
      <w:del w:id="1220" w:author="xiao lishan" w:date="2022-03-31T14:00:00Z">
        <w:r w:rsidRPr="000F350F" w:rsidDel="005129B3">
          <w:delText>the proportion of</w:delText>
        </w:r>
      </w:del>
      <w:del w:id="1221" w:author="xiao lishan" w:date="2022-03-31T14:01:00Z">
        <w:r w:rsidRPr="000F350F" w:rsidDel="005129B3">
          <w:delText xml:space="preserve"> </w:delText>
        </w:r>
      </w:del>
      <w:ins w:id="1222" w:author="xiao lishan" w:date="2022-03-31T14:00:00Z">
        <w:r w:rsidR="005129B3" w:rsidRPr="000F350F">
          <w:t>80%</w:t>
        </w:r>
        <w:r w:rsidR="005129B3">
          <w:t xml:space="preserve"> </w:t>
        </w:r>
      </w:ins>
      <w:r>
        <w:t xml:space="preserve">sludge </w:t>
      </w:r>
      <w:ins w:id="1223" w:author="xiao lishan" w:date="2022-03-31T14:00:00Z">
        <w:r w:rsidR="005129B3">
          <w:t xml:space="preserve">is ended up </w:t>
        </w:r>
      </w:ins>
      <w:del w:id="1224" w:author="xiao lishan" w:date="2022-03-31T14:00:00Z">
        <w:r w:rsidDel="005129B3">
          <w:delText xml:space="preserve">going </w:delText>
        </w:r>
      </w:del>
      <w:ins w:id="1225" w:author="xiao lishan" w:date="2022-03-31T14:01:00Z">
        <w:r w:rsidR="005129B3">
          <w:t>in</w:t>
        </w:r>
      </w:ins>
      <w:del w:id="1226" w:author="xiao lishan" w:date="2022-03-31T14:01:00Z">
        <w:r w:rsidDel="005129B3">
          <w:delText>to</w:delText>
        </w:r>
      </w:del>
      <w:r>
        <w:t xml:space="preserve"> </w:t>
      </w:r>
      <w:r w:rsidRPr="000F350F">
        <w:rPr>
          <w:rFonts w:hint="eastAsia"/>
        </w:rPr>
        <w:t>l</w:t>
      </w:r>
      <w:r w:rsidRPr="000F350F">
        <w:t xml:space="preserve">andfill </w:t>
      </w:r>
      <w:del w:id="1227" w:author="xiao lishan" w:date="2022-03-31T14:01:00Z">
        <w:r w:rsidRPr="000F350F" w:rsidDel="005129B3">
          <w:delText>is</w:delText>
        </w:r>
      </w:del>
      <w:ins w:id="1228" w:author="xiao lishan" w:date="2022-03-31T14:01:00Z">
        <w:r w:rsidR="005129B3">
          <w:t>site</w:t>
        </w:r>
      </w:ins>
      <w:del w:id="1229" w:author="xiao lishan" w:date="2022-03-31T14:00:00Z">
        <w:r w:rsidRPr="000F350F" w:rsidDel="005129B3">
          <w:delText xml:space="preserve"> 80%</w:delText>
        </w:r>
      </w:del>
      <w:r w:rsidRPr="000F350F">
        <w:t xml:space="preserve">. As sludge generation rises, </w:t>
      </w:r>
      <w:ins w:id="1230" w:author="xiao lishan" w:date="2022-03-31T14:00:00Z">
        <w:r w:rsidR="005129B3">
          <w:t xml:space="preserve">other </w:t>
        </w:r>
      </w:ins>
      <w:del w:id="1231" w:author="xiao lishan" w:date="2022-03-31T14:00:00Z">
        <w:r w:rsidRPr="000F350F" w:rsidDel="005129B3">
          <w:delText>th</w:delText>
        </w:r>
        <w:r w:rsidDel="005129B3">
          <w:delText>is</w:delText>
        </w:r>
        <w:r w:rsidRPr="000F350F" w:rsidDel="005129B3">
          <w:delText xml:space="preserve"> </w:delText>
        </w:r>
      </w:del>
      <w:r w:rsidRPr="000F350F">
        <w:t xml:space="preserve">disposal </w:t>
      </w:r>
      <w:del w:id="1232" w:author="xiao lishan" w:date="2022-03-31T14:00:00Z">
        <w:r w:rsidRPr="000F350F" w:rsidDel="005129B3">
          <w:rPr>
            <w:rFonts w:hint="eastAsia"/>
          </w:rPr>
          <w:delText>pattern</w:delText>
        </w:r>
        <w:r w:rsidRPr="000F350F" w:rsidDel="005129B3">
          <w:delText xml:space="preserve"> </w:delText>
        </w:r>
      </w:del>
      <w:ins w:id="1233" w:author="xiao lishan" w:date="2022-03-31T14:00:00Z">
        <w:r w:rsidR="005129B3">
          <w:t>capacity</w:t>
        </w:r>
        <w:r w:rsidR="005129B3" w:rsidRPr="000F350F">
          <w:t xml:space="preserve"> </w:t>
        </w:r>
      </w:ins>
      <w:ins w:id="1234" w:author="xiao lishan" w:date="2022-03-31T13:59:00Z">
        <w:r w:rsidR="005129B3">
          <w:rPr>
            <w:rFonts w:hint="eastAsia"/>
          </w:rPr>
          <w:t>should</w:t>
        </w:r>
        <w:r w:rsidR="005129B3">
          <w:t xml:space="preserve"> </w:t>
        </w:r>
        <w:r w:rsidR="005129B3">
          <w:rPr>
            <w:rFonts w:hint="eastAsia"/>
          </w:rPr>
          <w:t>be</w:t>
        </w:r>
        <w:r w:rsidR="005129B3">
          <w:t xml:space="preserve"> </w:t>
        </w:r>
      </w:ins>
      <w:ins w:id="1235" w:author="xiao lishan" w:date="2022-03-31T14:00:00Z">
        <w:r w:rsidR="005129B3">
          <w:t>enhanced</w:t>
        </w:r>
      </w:ins>
      <w:del w:id="1236" w:author="xiao lishan" w:date="2022-03-31T13:59:00Z">
        <w:r w:rsidRPr="000F350F" w:rsidDel="005129B3">
          <w:delText>will aggravate environmental pollution</w:delText>
        </w:r>
      </w:del>
      <w:r w:rsidRPr="000F350F">
        <w:t>.</w:t>
      </w:r>
      <w:ins w:id="1237" w:author="xiao lishan" w:date="2022-03-31T13:59:00Z">
        <w:r w:rsidR="005129B3" w:rsidRPr="005129B3">
          <w:rPr>
            <w:rFonts w:cs="Times New Roman"/>
          </w:rPr>
          <w:t xml:space="preserve"> </w:t>
        </w:r>
        <w:r w:rsidR="005129B3" w:rsidRPr="00FC0A99">
          <w:rPr>
            <w:rFonts w:cs="Times New Roman"/>
          </w:rPr>
          <w:t>With the rapid growth rate</w:t>
        </w:r>
        <w:r w:rsidR="005129B3">
          <w:rPr>
            <w:rFonts w:cs="Times New Roman"/>
          </w:rPr>
          <w:t>, t</w:t>
        </w:r>
        <w:r w:rsidR="005129B3" w:rsidRPr="00FC0A99">
          <w:rPr>
            <w:rFonts w:cs="Times New Roman"/>
          </w:rPr>
          <w:t xml:space="preserve">he sludge generation should be controlled </w:t>
        </w:r>
        <w:r w:rsidR="005129B3">
          <w:rPr>
            <w:rFonts w:cs="Times New Roman"/>
          </w:rPr>
          <w:t>at</w:t>
        </w:r>
        <w:r w:rsidR="005129B3" w:rsidRPr="00FC0A99">
          <w:rPr>
            <w:rFonts w:cs="Times New Roman"/>
          </w:rPr>
          <w:t xml:space="preserve"> source by a reasonable dietary structure and urban compact development to reduce carbon emissions.</w:t>
        </w:r>
      </w:ins>
      <w:r w:rsidRPr="000F350F">
        <w:t xml:space="preserve"> </w:t>
      </w:r>
      <w:commentRangeStart w:id="1238"/>
      <w:r w:rsidRPr="000F350F">
        <w:t>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w:t>
      </w:r>
      <w:commentRangeEnd w:id="1238"/>
      <w:r w:rsidR="005129B3">
        <w:rPr>
          <w:rStyle w:val="a7"/>
        </w:rPr>
        <w:commentReference w:id="1238"/>
      </w:r>
      <w:r w:rsidRPr="000F350F">
        <w:t xml:space="preserve"> </w:t>
      </w:r>
      <w:del w:id="1239" w:author="xiao lishan" w:date="2022-03-31T14:01:00Z">
        <w:r w:rsidR="00713883" w:rsidDel="005129B3">
          <w:delText>R</w:delText>
        </w:r>
        <w:r w:rsidR="00713883" w:rsidRPr="000F350F" w:rsidDel="005129B3">
          <w:delText>egions</w:delText>
        </w:r>
        <w:r w:rsidRPr="000F350F" w:rsidDel="005129B3">
          <w:delText xml:space="preserve"> with a large proportion of </w:delText>
        </w:r>
        <w:r w:rsidDel="005129B3">
          <w:delText>l</w:delText>
        </w:r>
        <w:r w:rsidRPr="000F350F" w:rsidDel="005129B3">
          <w:delText>and application, such as Hainan Province</w:delText>
        </w:r>
        <w:r w:rsidDel="005129B3">
          <w:delText xml:space="preserve"> (where the </w:delText>
        </w:r>
        <w:r w:rsidRPr="000F350F" w:rsidDel="005129B3">
          <w:delText xml:space="preserve">proportion </w:delText>
        </w:r>
        <w:r w:rsidDel="005129B3">
          <w:delText>is</w:delText>
        </w:r>
        <w:r w:rsidRPr="000F350F" w:rsidDel="005129B3">
          <w:delText xml:space="preserve"> nearly 90%</w:delText>
        </w:r>
        <w:r w:rsidDel="005129B3">
          <w:delText>)</w:delText>
        </w:r>
        <w:r w:rsidRPr="000F350F" w:rsidDel="005129B3">
          <w:delText xml:space="preserve">, are ideal for the future development of sludge disposal methods nationwide. </w:delText>
        </w:r>
      </w:del>
      <w:r w:rsidRPr="000F350F">
        <w:t xml:space="preserve">If the future sludge disposal method in China </w:t>
      </w:r>
      <w:r>
        <w:t>wa</w:t>
      </w:r>
      <w:r w:rsidRPr="000F350F">
        <w:t xml:space="preserve">s composed </w:t>
      </w:r>
      <w:del w:id="1240" w:author="Jonathan Vause" w:date="2021-12-31T12:47:00Z">
        <w:r w:rsidRPr="000F350F" w:rsidDel="00DA4551">
          <w:delText xml:space="preserve">of </w:delText>
        </w:r>
      </w:del>
      <w:r w:rsidRPr="000F350F">
        <w:t>5%</w:t>
      </w:r>
      <w:ins w:id="1241" w:author="Jonathan Vause" w:date="2021-12-31T12:47:00Z">
        <w:r w:rsidR="00DA4551">
          <w:t xml:space="preserve"> landfill</w:t>
        </w:r>
      </w:ins>
      <w:r w:rsidRPr="000F350F">
        <w:t>, 5%</w:t>
      </w:r>
      <w:ins w:id="1242" w:author="Jonathan Vause" w:date="2021-12-31T12:47:00Z">
        <w:r w:rsidR="00DA4551">
          <w:t xml:space="preserve"> incineration</w:t>
        </w:r>
      </w:ins>
      <w:r w:rsidRPr="000F350F">
        <w:t>, 70%</w:t>
      </w:r>
      <w:ins w:id="1243" w:author="Jonathan Vause" w:date="2021-12-31T12:47:00Z">
        <w:r w:rsidR="00DA4551">
          <w:t xml:space="preserve"> land application and</w:t>
        </w:r>
      </w:ins>
      <w:del w:id="1244" w:author="Jonathan Vause" w:date="2021-12-31T12:47:00Z">
        <w:r w:rsidRPr="000F350F" w:rsidDel="00DA4551">
          <w:delText>,</w:delText>
        </w:r>
      </w:del>
      <w:r w:rsidRPr="000F350F">
        <w:t xml:space="preserve"> 10% </w:t>
      </w:r>
      <w:del w:id="1245"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1246" w:author="Jonathan Vause" w:date="2021-12-31T12:47:00Z">
        <w:r w:rsidDel="00DA4551">
          <w:delText>respectively</w:delText>
        </w:r>
        <w:r w:rsidRPr="000F350F" w:rsidDel="00DA4551">
          <w:delText>,</w:delText>
        </w:r>
      </w:del>
      <w:r w:rsidRPr="000F350F">
        <w:t xml:space="preserve"> the annual carbon emission from sludge</w:t>
      </w:r>
      <w:ins w:id="1247"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1248" w:author="Owen" w:date="2022-03-15T20:49:00Z">
        <w:r w:rsidR="00685D74">
          <w:t xml:space="preserve">s </w:t>
        </w:r>
      </w:ins>
      <w:del w:id="1249"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1250"/>
        <w:r w:rsidRPr="000F350F" w:rsidDel="00685D74">
          <w:delText xml:space="preserve">five scenarios </w:delText>
        </w:r>
      </w:del>
      <w:r w:rsidRPr="000F350F">
        <w:t xml:space="preserve">respectively </w:t>
      </w:r>
      <w:commentRangeEnd w:id="1250"/>
      <w:r w:rsidR="00DA4551">
        <w:rPr>
          <w:rStyle w:val="a7"/>
        </w:rPr>
        <w:commentReference w:id="1250"/>
      </w:r>
      <w:r w:rsidRPr="000F350F">
        <w:t>by 203</w:t>
      </w:r>
      <w:r w:rsidR="00E21284">
        <w:t>0</w:t>
      </w:r>
      <w:r w:rsidRPr="000F350F">
        <w:t>.</w:t>
      </w:r>
      <w:r w:rsidR="00E21284">
        <w:t xml:space="preserve"> About </w:t>
      </w:r>
      <w:del w:id="1251" w:author="Jonathan Vause" w:date="2021-12-31T12:48:00Z">
        <w:r w:rsidRPr="000F350F" w:rsidDel="00DA4551">
          <w:delText xml:space="preserve"> </w:delText>
        </w:r>
      </w:del>
      <w:r w:rsidR="00E21284">
        <w:t xml:space="preserve">30% </w:t>
      </w:r>
      <w:ins w:id="1252" w:author="Jonathan Vause" w:date="2021-12-31T12:48:00Z">
        <w:r w:rsidR="00DA4551">
          <w:t xml:space="preserve">of </w:t>
        </w:r>
      </w:ins>
      <w:del w:id="1253" w:author="xiao lishan" w:date="2022-03-31T12:48:00Z">
        <w:r w:rsidR="00E21284" w:rsidDel="00D063E8">
          <w:delText>GHG</w:delText>
        </w:r>
      </w:del>
      <w:ins w:id="1254" w:author="xiao lishan" w:date="2022-03-31T12:51:00Z">
        <w:r w:rsidR="00D063E8">
          <w:t>carbon</w:t>
        </w:r>
      </w:ins>
      <w:r w:rsidR="00E21284">
        <w:t xml:space="preserve"> emissions </w:t>
      </w:r>
      <w:ins w:id="1255" w:author="Jonathan Vause" w:date="2021-12-31T12:48:00Z">
        <w:r w:rsidR="00DA4551">
          <w:t>from</w:t>
        </w:r>
      </w:ins>
      <w:del w:id="1256" w:author="Jonathan Vause" w:date="2021-12-31T12:48:00Z">
        <w:r w:rsidR="00E21284" w:rsidDel="00DA4551">
          <w:delText>of</w:delText>
        </w:r>
      </w:del>
      <w:r w:rsidR="00E21284">
        <w:t xml:space="preserve"> sludge treatments will be reduced before the </w:t>
      </w:r>
      <w:ins w:id="1257" w:author="Jonathan Vause" w:date="2021-12-31T12:48:00Z">
        <w:r w:rsidR="00DA4551">
          <w:t xml:space="preserve">anticipated </w:t>
        </w:r>
      </w:ins>
      <w:r w:rsidR="00E21284">
        <w:t xml:space="preserve">Carbon Peak </w:t>
      </w:r>
      <w:del w:id="1258" w:author="Jonathan Vause" w:date="2021-12-31T12:48:00Z">
        <w:r w:rsidR="00E21284" w:rsidDel="00DA4551">
          <w:delText>year</w:delText>
        </w:r>
      </w:del>
      <w:ins w:id="1259"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CO</w:t>
      </w:r>
      <w:r w:rsidRPr="000F350F">
        <w:rPr>
          <w:vertAlign w:val="subscript"/>
        </w:rPr>
        <w:t>2</w:t>
      </w:r>
      <w:del w:id="1260" w:author="Jonathan Vause" w:date="2021-12-31T12:49:00Z">
        <w:r w:rsidRPr="000F350F" w:rsidDel="00DA4551">
          <w:delText xml:space="preserve"> </w:delText>
        </w:r>
        <w:r w:rsidDel="00DA4551">
          <w:delText xml:space="preserve">which is </w:delText>
        </w:r>
      </w:del>
      <w:ins w:id="1261"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lastRenderedPageBreak/>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w:t>
      </w:r>
      <w:del w:id="1262" w:author="xiao lishan" w:date="2022-03-30T18:04:00Z">
        <w:r w:rsidRPr="000F350F" w:rsidDel="00617D0B">
          <w:delText>production</w:delText>
        </w:r>
      </w:del>
      <w:ins w:id="1263" w:author="xiao lishan" w:date="2022-03-30T18:04:00Z">
        <w:r w:rsidR="00617D0B">
          <w:t>generation</w:t>
        </w:r>
      </w:ins>
      <w:r w:rsidRPr="000F350F">
        <w:t xml:space="preserve"> is difficult to reduce due to rapid economic development and growth in water demand, </w:t>
      </w:r>
      <w:r>
        <w:t xml:space="preserve">and </w:t>
      </w:r>
      <w:ins w:id="1264" w:author="Jonathan Vause" w:date="2021-12-31T12:49:00Z">
        <w:r w:rsidR="002433D6">
          <w:t xml:space="preserve">in </w:t>
        </w:r>
      </w:ins>
      <w:r>
        <w:t>LH</w:t>
      </w:r>
      <w:r w:rsidRPr="000F350F">
        <w:t xml:space="preserve"> provinces with rapid sludge growth.</w:t>
      </w:r>
    </w:p>
    <w:p w14:paraId="6E672C6E" w14:textId="6B9041AF"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ins w:id="1265" w:author="Owen" w:date="2022-03-20T21:47:00Z">
        <w:r w:rsidR="00554A2A">
          <w:t>g.</w:t>
        </w:r>
      </w:ins>
      <w:del w:id="1266" w:author="Owen" w:date="2022-03-20T21:47:00Z">
        <w:r w:rsidRPr="000F350F" w:rsidDel="00554A2A">
          <w:delText>gure</w:delText>
        </w:r>
      </w:del>
      <w:r w:rsidRPr="000F350F">
        <w:t xml:space="preserve"> </w:t>
      </w:r>
      <w:ins w:id="1267" w:author="Owen" w:date="2022-03-24T19:56:00Z">
        <w:r w:rsidR="00FE1928">
          <w:t>7</w:t>
        </w:r>
      </w:ins>
      <w:del w:id="1268" w:author="Owen" w:date="2022-03-24T19:56:00Z">
        <w:r w:rsidR="00ED22E0" w:rsidDel="00FE1928">
          <w:delText>6</w:delText>
        </w:r>
      </w:del>
      <w:ins w:id="1269" w:author="Owen" w:date="2022-03-20T21:47:00Z">
        <w:r w:rsidR="00554A2A">
          <w:t>.</w:t>
        </w:r>
      </w:ins>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1270"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1271"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1272"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del w:id="1273" w:author="Owen" w:date="2022-03-20T21:47:00Z">
        <w:r w:rsidRPr="00062D4D" w:rsidDel="00554A2A">
          <w:rPr>
            <w:rFonts w:ascii="Times New Roman" w:hAnsi="Times New Roman" w:cs="Times New Roman"/>
            <w:b/>
            <w:bCs/>
          </w:rPr>
          <w:delText>.</w:delText>
        </w:r>
      </w:del>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1274"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1275" w:author="Jonathan Vause" w:date="2021-12-31T12:50:00Z">
        <w:r w:rsidR="009D19EA" w:rsidDel="002433D6">
          <w:rPr>
            <w:rFonts w:ascii="Times New Roman" w:hAnsi="Times New Roman" w:cs="Times New Roman"/>
            <w:sz w:val="18"/>
            <w:szCs w:val="18"/>
          </w:rPr>
          <w:delText>, ass</w:delText>
        </w:r>
      </w:del>
      <w:del w:id="1276"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1277"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1278"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1279" w:author="Jonathan Vause" w:date="2021-12-31T12:51:00Z">
        <w:r w:rsidR="002433D6">
          <w:rPr>
            <w:rFonts w:ascii="Times New Roman" w:hAnsi="Times New Roman" w:cs="Times New Roman"/>
            <w:sz w:val="18"/>
            <w:szCs w:val="18"/>
          </w:rPr>
          <w:t>will require additional measures</w:t>
        </w:r>
      </w:ins>
      <w:del w:id="1280"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281" w:author="Owen" w:date="2022-03-24T21:20:00Z">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72"/>
        <w:gridCol w:w="1673"/>
        <w:gridCol w:w="1673"/>
        <w:gridCol w:w="1673"/>
        <w:gridCol w:w="1673"/>
        <w:tblGridChange w:id="1282">
          <w:tblGrid>
            <w:gridCol w:w="1672"/>
            <w:gridCol w:w="1673"/>
            <w:gridCol w:w="1673"/>
            <w:gridCol w:w="1673"/>
            <w:gridCol w:w="1673"/>
          </w:tblGrid>
        </w:tblGridChange>
      </w:tblGrid>
      <w:tr w:rsidR="0039694F" w:rsidRPr="0039694F" w14:paraId="5924BDBB" w14:textId="77777777" w:rsidTr="00A5100D">
        <w:trPr>
          <w:cantSplit/>
          <w:trHeight w:val="340"/>
          <w:trPrChange w:id="1283" w:author="Owen" w:date="2022-03-24T21:20:00Z">
            <w:trPr>
              <w:cantSplit/>
              <w:trHeight w:hRule="exact" w:val="567"/>
            </w:trPr>
          </w:trPrChange>
        </w:trPr>
        <w:tc>
          <w:tcPr>
            <w:tcW w:w="1361" w:type="dxa"/>
            <w:tcBorders>
              <w:top w:val="single" w:sz="12" w:space="0" w:color="auto"/>
              <w:bottom w:val="single" w:sz="8" w:space="0" w:color="auto"/>
            </w:tcBorders>
            <w:tcPrChange w:id="1284" w:author="Owen" w:date="2022-03-24T21:20:00Z">
              <w:tcPr>
                <w:tcW w:w="1672" w:type="dxa"/>
                <w:tcBorders>
                  <w:top w:val="single" w:sz="12" w:space="0" w:color="auto"/>
                  <w:bottom w:val="single" w:sz="8" w:space="0" w:color="auto"/>
                </w:tcBorders>
              </w:tcPr>
            </w:tcPrChange>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Change w:id="1285" w:author="Owen" w:date="2022-03-24T21:20:00Z">
              <w:tcPr>
                <w:tcW w:w="1673" w:type="dxa"/>
                <w:tcBorders>
                  <w:top w:val="single" w:sz="12" w:space="0" w:color="auto"/>
                  <w:bottom w:val="single" w:sz="8" w:space="0" w:color="auto"/>
                </w:tcBorders>
              </w:tcPr>
            </w:tcPrChange>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1286"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Change w:id="1287" w:author="Owen" w:date="2022-03-24T21:20:00Z">
              <w:tcPr>
                <w:tcW w:w="1673" w:type="dxa"/>
                <w:tcBorders>
                  <w:top w:val="single" w:sz="12" w:space="0" w:color="auto"/>
                  <w:bottom w:val="single" w:sz="8" w:space="0" w:color="auto"/>
                </w:tcBorders>
              </w:tcPr>
            </w:tcPrChange>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1288"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Change w:id="1289" w:author="Owen" w:date="2022-03-24T21:20:00Z">
              <w:tcPr>
                <w:tcW w:w="1673" w:type="dxa"/>
                <w:tcBorders>
                  <w:top w:val="single" w:sz="12" w:space="0" w:color="auto"/>
                  <w:bottom w:val="single" w:sz="8" w:space="0" w:color="auto"/>
                </w:tcBorders>
              </w:tcPr>
            </w:tcPrChange>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1290"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Change w:id="1291" w:author="Owen" w:date="2022-03-24T21:20:00Z">
              <w:tcPr>
                <w:tcW w:w="1673" w:type="dxa"/>
                <w:tcBorders>
                  <w:top w:val="single" w:sz="12" w:space="0" w:color="auto"/>
                  <w:bottom w:val="single" w:sz="8" w:space="0" w:color="auto"/>
                </w:tcBorders>
              </w:tcPr>
            </w:tcPrChange>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1292"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A5100D">
        <w:trPr>
          <w:cantSplit/>
          <w:trHeight w:val="340"/>
          <w:trPrChange w:id="1293" w:author="Owen" w:date="2022-03-24T21:20:00Z">
            <w:trPr>
              <w:cantSplit/>
              <w:trHeight w:hRule="exact" w:val="567"/>
            </w:trPr>
          </w:trPrChange>
        </w:trPr>
        <w:tc>
          <w:tcPr>
            <w:tcW w:w="1361" w:type="dxa"/>
            <w:tcBorders>
              <w:top w:val="single" w:sz="8" w:space="0" w:color="auto"/>
              <w:bottom w:val="nil"/>
            </w:tcBorders>
            <w:tcPrChange w:id="1294" w:author="Owen" w:date="2022-03-24T21:20:00Z">
              <w:tcPr>
                <w:tcW w:w="1672" w:type="dxa"/>
                <w:tcBorders>
                  <w:top w:val="single" w:sz="8" w:space="0" w:color="auto"/>
                  <w:bottom w:val="nil"/>
                </w:tcBorders>
              </w:tcPr>
            </w:tcPrChange>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Change w:id="1295" w:author="Owen" w:date="2022-03-24T21:20:00Z">
              <w:tcPr>
                <w:tcW w:w="1673" w:type="dxa"/>
                <w:tcBorders>
                  <w:top w:val="single" w:sz="8" w:space="0" w:color="auto"/>
                  <w:bottom w:val="nil"/>
                </w:tcBorders>
              </w:tcPr>
            </w:tcPrChange>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Change w:id="1296" w:author="Owen" w:date="2022-03-24T21:20:00Z">
              <w:tcPr>
                <w:tcW w:w="1673" w:type="dxa"/>
                <w:tcBorders>
                  <w:top w:val="single" w:sz="8" w:space="0" w:color="auto"/>
                  <w:bottom w:val="nil"/>
                </w:tcBorders>
              </w:tcPr>
            </w:tcPrChange>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Change w:id="1297" w:author="Owen" w:date="2022-03-24T21:20:00Z">
              <w:tcPr>
                <w:tcW w:w="1673" w:type="dxa"/>
                <w:tcBorders>
                  <w:top w:val="single" w:sz="8" w:space="0" w:color="auto"/>
                  <w:bottom w:val="nil"/>
                </w:tcBorders>
              </w:tcPr>
            </w:tcPrChange>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Change w:id="1298" w:author="Owen" w:date="2022-03-24T21:20:00Z">
              <w:tcPr>
                <w:tcW w:w="1673" w:type="dxa"/>
                <w:tcBorders>
                  <w:top w:val="single" w:sz="8" w:space="0" w:color="auto"/>
                  <w:bottom w:val="nil"/>
                </w:tcBorders>
              </w:tcPr>
            </w:tcPrChange>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A5100D">
        <w:trPr>
          <w:cantSplit/>
          <w:trHeight w:val="340"/>
          <w:trPrChange w:id="1299" w:author="Owen" w:date="2022-03-24T21:20:00Z">
            <w:trPr>
              <w:cantSplit/>
              <w:trHeight w:hRule="exact" w:val="567"/>
            </w:trPr>
          </w:trPrChange>
        </w:trPr>
        <w:tc>
          <w:tcPr>
            <w:tcW w:w="1361" w:type="dxa"/>
            <w:tcBorders>
              <w:top w:val="nil"/>
              <w:bottom w:val="nil"/>
            </w:tcBorders>
            <w:tcPrChange w:id="1300" w:author="Owen" w:date="2022-03-24T21:20:00Z">
              <w:tcPr>
                <w:tcW w:w="1672" w:type="dxa"/>
                <w:tcBorders>
                  <w:top w:val="nil"/>
                  <w:bottom w:val="nil"/>
                </w:tcBorders>
              </w:tcPr>
            </w:tcPrChange>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Change w:id="1301" w:author="Owen" w:date="2022-03-24T21:20:00Z">
              <w:tcPr>
                <w:tcW w:w="1673" w:type="dxa"/>
                <w:tcBorders>
                  <w:top w:val="nil"/>
                  <w:bottom w:val="nil"/>
                </w:tcBorders>
              </w:tcPr>
            </w:tcPrChange>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Change w:id="1302" w:author="Owen" w:date="2022-03-24T21:20:00Z">
              <w:tcPr>
                <w:tcW w:w="1673" w:type="dxa"/>
                <w:tcBorders>
                  <w:top w:val="nil"/>
                  <w:bottom w:val="nil"/>
                </w:tcBorders>
              </w:tcPr>
            </w:tcPrChange>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Change w:id="1303" w:author="Owen" w:date="2022-03-24T21:20:00Z">
              <w:tcPr>
                <w:tcW w:w="1673" w:type="dxa"/>
                <w:tcBorders>
                  <w:top w:val="nil"/>
                  <w:bottom w:val="nil"/>
                </w:tcBorders>
              </w:tcPr>
            </w:tcPrChange>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Change w:id="1304" w:author="Owen" w:date="2022-03-24T21:20:00Z">
              <w:tcPr>
                <w:tcW w:w="1673" w:type="dxa"/>
                <w:tcBorders>
                  <w:top w:val="nil"/>
                  <w:bottom w:val="nil"/>
                </w:tcBorders>
              </w:tcPr>
            </w:tcPrChange>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A5100D">
        <w:trPr>
          <w:cantSplit/>
          <w:trHeight w:val="340"/>
          <w:trPrChange w:id="1305" w:author="Owen" w:date="2022-03-24T21:20:00Z">
            <w:trPr>
              <w:cantSplit/>
              <w:trHeight w:hRule="exact" w:val="567"/>
            </w:trPr>
          </w:trPrChange>
        </w:trPr>
        <w:tc>
          <w:tcPr>
            <w:tcW w:w="1361" w:type="dxa"/>
            <w:tcBorders>
              <w:top w:val="nil"/>
              <w:bottom w:val="nil"/>
            </w:tcBorders>
            <w:tcPrChange w:id="1306" w:author="Owen" w:date="2022-03-24T21:20:00Z">
              <w:tcPr>
                <w:tcW w:w="1672" w:type="dxa"/>
                <w:tcBorders>
                  <w:top w:val="nil"/>
                  <w:bottom w:val="nil"/>
                </w:tcBorders>
              </w:tcPr>
            </w:tcPrChange>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Change w:id="1307" w:author="Owen" w:date="2022-03-24T21:20:00Z">
              <w:tcPr>
                <w:tcW w:w="1673" w:type="dxa"/>
                <w:tcBorders>
                  <w:top w:val="nil"/>
                  <w:bottom w:val="nil"/>
                </w:tcBorders>
              </w:tcPr>
            </w:tcPrChange>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Change w:id="1308" w:author="Owen" w:date="2022-03-24T21:20:00Z">
              <w:tcPr>
                <w:tcW w:w="1673" w:type="dxa"/>
                <w:tcBorders>
                  <w:top w:val="nil"/>
                  <w:bottom w:val="nil"/>
                </w:tcBorders>
              </w:tcPr>
            </w:tcPrChange>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Change w:id="1309" w:author="Owen" w:date="2022-03-24T21:20:00Z">
              <w:tcPr>
                <w:tcW w:w="1673" w:type="dxa"/>
                <w:tcBorders>
                  <w:top w:val="nil"/>
                  <w:bottom w:val="nil"/>
                </w:tcBorders>
              </w:tcPr>
            </w:tcPrChange>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Change w:id="1310" w:author="Owen" w:date="2022-03-24T21:20:00Z">
              <w:tcPr>
                <w:tcW w:w="1673" w:type="dxa"/>
                <w:tcBorders>
                  <w:top w:val="nil"/>
                  <w:bottom w:val="nil"/>
                </w:tcBorders>
              </w:tcPr>
            </w:tcPrChange>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A5100D">
        <w:trPr>
          <w:cantSplit/>
          <w:trHeight w:val="340"/>
          <w:trPrChange w:id="1311" w:author="Owen" w:date="2022-03-24T21:20:00Z">
            <w:trPr>
              <w:cantSplit/>
              <w:trHeight w:hRule="exact" w:val="567"/>
            </w:trPr>
          </w:trPrChange>
        </w:trPr>
        <w:tc>
          <w:tcPr>
            <w:tcW w:w="1361" w:type="dxa"/>
            <w:tcBorders>
              <w:top w:val="nil"/>
              <w:bottom w:val="nil"/>
            </w:tcBorders>
            <w:tcPrChange w:id="1312" w:author="Owen" w:date="2022-03-24T21:20:00Z">
              <w:tcPr>
                <w:tcW w:w="1672" w:type="dxa"/>
                <w:tcBorders>
                  <w:top w:val="nil"/>
                  <w:bottom w:val="nil"/>
                </w:tcBorders>
              </w:tcPr>
            </w:tcPrChange>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361" w:type="dxa"/>
            <w:tcBorders>
              <w:top w:val="nil"/>
              <w:bottom w:val="nil"/>
            </w:tcBorders>
            <w:tcPrChange w:id="1313" w:author="Owen" w:date="2022-03-24T21:20:00Z">
              <w:tcPr>
                <w:tcW w:w="1673" w:type="dxa"/>
                <w:tcBorders>
                  <w:top w:val="nil"/>
                  <w:bottom w:val="nil"/>
                </w:tcBorders>
              </w:tcPr>
            </w:tcPrChange>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Change w:id="1314" w:author="Owen" w:date="2022-03-24T21:20:00Z">
              <w:tcPr>
                <w:tcW w:w="1673" w:type="dxa"/>
                <w:tcBorders>
                  <w:top w:val="nil"/>
                  <w:bottom w:val="nil"/>
                </w:tcBorders>
              </w:tcPr>
            </w:tcPrChange>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Change w:id="1315" w:author="Owen" w:date="2022-03-24T21:20:00Z">
              <w:tcPr>
                <w:tcW w:w="1673" w:type="dxa"/>
                <w:tcBorders>
                  <w:top w:val="nil"/>
                  <w:bottom w:val="nil"/>
                </w:tcBorders>
              </w:tcPr>
            </w:tcPrChange>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Change w:id="1316" w:author="Owen" w:date="2022-03-24T21:20:00Z">
              <w:tcPr>
                <w:tcW w:w="1673" w:type="dxa"/>
                <w:tcBorders>
                  <w:top w:val="nil"/>
                  <w:bottom w:val="nil"/>
                </w:tcBorders>
              </w:tcPr>
            </w:tcPrChange>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A5100D">
        <w:trPr>
          <w:cantSplit/>
          <w:trHeight w:val="340"/>
          <w:trPrChange w:id="1317" w:author="Owen" w:date="2022-03-24T21:20:00Z">
            <w:trPr>
              <w:cantSplit/>
              <w:trHeight w:hRule="exact" w:val="567"/>
            </w:trPr>
          </w:trPrChange>
        </w:trPr>
        <w:tc>
          <w:tcPr>
            <w:tcW w:w="1361" w:type="dxa"/>
            <w:tcBorders>
              <w:top w:val="nil"/>
              <w:bottom w:val="single" w:sz="12" w:space="0" w:color="auto"/>
            </w:tcBorders>
            <w:tcPrChange w:id="1318" w:author="Owen" w:date="2022-03-24T21:20:00Z">
              <w:tcPr>
                <w:tcW w:w="1672" w:type="dxa"/>
                <w:tcBorders>
                  <w:top w:val="nil"/>
                  <w:bottom w:val="single" w:sz="12" w:space="0" w:color="auto"/>
                </w:tcBorders>
              </w:tcPr>
            </w:tcPrChange>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Change w:id="1319" w:author="Owen" w:date="2022-03-24T21:20:00Z">
              <w:tcPr>
                <w:tcW w:w="1673" w:type="dxa"/>
                <w:tcBorders>
                  <w:top w:val="nil"/>
                  <w:bottom w:val="single" w:sz="12" w:space="0" w:color="auto"/>
                </w:tcBorders>
              </w:tcPr>
            </w:tcPrChange>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Change w:id="1320" w:author="Owen" w:date="2022-03-24T21:20:00Z">
              <w:tcPr>
                <w:tcW w:w="1673" w:type="dxa"/>
                <w:tcBorders>
                  <w:top w:val="nil"/>
                  <w:bottom w:val="single" w:sz="12" w:space="0" w:color="auto"/>
                </w:tcBorders>
              </w:tcPr>
            </w:tcPrChange>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Change w:id="1321" w:author="Owen" w:date="2022-03-24T21:20:00Z">
              <w:tcPr>
                <w:tcW w:w="1673" w:type="dxa"/>
                <w:tcBorders>
                  <w:top w:val="nil"/>
                  <w:bottom w:val="single" w:sz="12" w:space="0" w:color="auto"/>
                </w:tcBorders>
              </w:tcPr>
            </w:tcPrChange>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Change w:id="1322" w:author="Owen" w:date="2022-03-24T21:20:00Z">
              <w:tcPr>
                <w:tcW w:w="1673" w:type="dxa"/>
                <w:tcBorders>
                  <w:top w:val="nil"/>
                  <w:bottom w:val="single" w:sz="12" w:space="0" w:color="auto"/>
                </w:tcBorders>
              </w:tcPr>
            </w:tcPrChange>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5"/>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0ABF70B8"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323"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ins w:id="1324" w:author="Owen" w:date="2022-03-24T19:56:00Z">
                                <w:r w:rsidR="00FE1928">
                                  <w:rPr>
                                    <w:rFonts w:ascii="Times New Roman" w:hAnsi="Times New Roman" w:cs="Times New Roman"/>
                                    <w:b/>
                                    <w:bCs/>
                                  </w:rPr>
                                  <w:t>7</w:t>
                                </w:r>
                              </w:ins>
                              <w:del w:id="1325" w:author="Owen" w:date="2022-03-24T19:56:00Z">
                                <w:r w:rsidR="00ED22E0" w:rsidDel="00FE1928">
                                  <w:rPr>
                                    <w:rFonts w:ascii="Times New Roman" w:hAnsi="Times New Roman" w:cs="Times New Roman"/>
                                    <w:b/>
                                    <w:bCs/>
                                  </w:rPr>
                                  <w:delText>6</w:delText>
                                </w:r>
                              </w:del>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0922F7">
                                <w:rPr>
                                  <w:rFonts w:ascii="Times New Roman" w:hAnsi="Times New Roman" w:cs="Times New Roman"/>
                                  <w:sz w:val="18"/>
                                  <w:szCs w:val="18"/>
                                  <w:highlight w:val="yellow"/>
                                  <w:rPrChange w:id="1326" w:author="xiao lishan" w:date="2022-03-31T13:46:00Z">
                                    <w:rPr>
                                      <w:rFonts w:ascii="Times New Roman" w:hAnsi="Times New Roman" w:cs="Times New Roman"/>
                                      <w:sz w:val="18"/>
                                      <w:szCs w:val="18"/>
                                    </w:rPr>
                                  </w:rPrChange>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6"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4n9ov9ov4MfsmfBjXP2hf2hfG8Xhvw&#13;&#10;d4biik1vW5rSadbVZZo4EJSBHkbMksa/Kp+9k8Amu2r4V/4OXP8AlB98ef8AsFaP/wCnzT6APXf2&#13;&#10;OP8Agrb/AME8P+CgHxA1L4W/sg/tJWXjPX9I0dtV1HT7bQtRtTDZrLHCZS11bxKR5k0a4BJ+bpgE&#13;&#10;j6Nr+Zb/AIMnf+Ui3xP/AOyKXH/p30yv6aa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PPhh/wAF+P8AgkT8Zvi9onwF+Gf7ZOm6p4t8R67D&#13;&#10;o2i6PH4X1eNrm+llEUcIeSzWNSXIXLMFGeSBzX2H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OX7Y/&#13;&#10;/BW3/gnh/wAE/wD4gab8Lf2vv2krLwZr+r6Ouq6dp9zoWo3Rms2lkhEoa1t5VA8yGRcEg/L0wQT6&#13;&#10;v+zp+0X8GP2s/gxof7Qv7PXjeLxJ4O8SRSyaJrcNpNAt0sU0kDkJOiSLiSKRfmUfdyOCDX85n/B7&#13;&#10;F/ykW+GH/ZFLf/076nX6/wD/AAbR/wDKD74Df9grWP8A0+ahQB91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ln7Xn7a37MH7Bnwtt/jT+1r8V&#13;&#10;oPB3hi61iLSoNVuNOurpXvJY5ZEi2W0UjglIZDkrj5eTyM4X7F3/AAUi/Yo/4KHWXiHUP2Nvjpa+&#13;&#10;NofCktrH4ge20i9tPsbXAlMIP2qCLduEMv3c4284yM/A3/B5r/yib8Pf9lr0f/03apXz/wD8GN3/&#13;&#10;ACJH7SX/AGFfCv8A6K1WgD96a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r48+GH/Bfj/gkT8Zvi9onwF+Gf7ZOm6p4t8R67Do2i6PH4X1eNrm+&#13;&#10;llEUcIeSzWNSXIXLMFGeSBzX2HX8Vn/BKb/lM38B/wDs4DRP/TrHQB/an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Cv/AAcuf8oPvjz/ANgrR/8A0+afX3VXwr/wcuf8oPvjz/2CtH/9Pmn0AfkB/wAGTv8AykW+J/8A&#13;&#10;2RS4/wDTvplf001/Mt/wZO/8pFvif/2RS4/9O+mV/TT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Vn/AASm/wCUzfwH/wCzgNE/9Osdf2p1&#13;&#10;/FZ/wSm/5TN/Af8A7OA0T/06x1/an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y3/B7F/ykW+GH/ZFLf/076nX6/wD/AAbR/wDKD74Df9gr&#13;&#10;WP8A0+ahX5Af8HsX/KRb4Yf9kUt//Tvqdfr/AP8ABtH/AMoPvgN/2CtY/wDT5qFAH3V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kt/wAHmv8A&#13;&#10;yib8Pf8AZa9H/wDTdqlfP/8AwY3f8iR+0l/2FfCv/orVa+gP+DzX/lE34e/7LXo//pu1Svn/AP4M&#13;&#10;bv8AkSP2kv8AsK+Ff/RWq0AfvT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xWf8Epv+UzfwH/AOzgNE/9Osdf2p1/FZ/wSm/5TN/Af/s4DRP/&#13;&#10;AE6x0Af2p0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wr/AMHLn/KD748/9grR/wD0+afX3VXwr/wcuf8AKD748/8A&#13;&#10;YK0f/wBPmn0AfkB/wZO/8pFvif8A9kUuP/Tvplf001/Mt/wZO/8AKRb4n/8AZFLj/wBO+mV/TT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8&#13;&#10;Vn/BKb/lM38B/wDs4DRP/TrHX9qdfxWf8Epv+UzfwH/7OA0T/wBOsdf2p0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V/FZ/wSm/5TN/Af/s4DRP/AE6x&#13;&#10;1/anX8Vn/BKb/lM38B/+zgNE/wDTrHQB/an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P5lv+D2L/AJSLfDD/ALIpb/8Ap31O&#13;&#10;v1//AODaP/lB98Bv+wVrH/p81CvyA/4PYv8AlIt8MP8Asilv/wCnfU6/X/8A4No/+UH3wG/7BWsf&#13;&#10;+nzUKAPuq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Jb/g81/5RN+Hv+y16P8A+m7VK+f/APgxu/5Ej9pL/sK+Ff8A0VqtfQH/AAea/wDKJvw9&#13;&#10;/wBlr0f/ANN2qV8//wDBjd/yJH7SX/YV8K/+itVoA/em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is/4JTf8pm/gP/2cBon/AKdY6/tTr+Kz&#13;&#10;/glN/wApm/gP/wBnAaJ/6dY6AP7U6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FZ/wAEpv8AlM38B/8As4DRP/TrHX9qdfxWf8Epv+UzfwH/AOzgNE/9Osdf2p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5Lf8AB5r/AMom/D3/AGWvR/8A03apXz//AMGN3/IkftJf9hXwr/6K&#13;&#10;1WvoD/g81/5RN+Hv+y16P/6btUr5/wD+DG7/AJEj9pL/ALCvhX/0VqtAH70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K&#13;&#10;z/glN/ymb+A//ZwGif8Ap1jr+1Ov4rP+CU3/ACmb+A//AGcBon/p1jr+1O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P5lv8Ag9i/5SLfDD/s&#13;&#10;ilv/AOnfU6/X/wD4No/+UH3wG/7BWsf+nzUK/ID/AIPYv+Ui3ww/7Ipb/wDp31Ov1/8A+DaP/lB9&#13;&#10;8Bv+wVrH/p81CgD7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yW/4PNf+UTfh7/stej/+m7VK+f8A/gxu/wCRI/aS/wCwr4V/9FarX0B/wea/&#13;&#10;8om/D3/Za9H/APTdqlfP/wDwY3f8iR+0l/2FfCv/AKK1WgD96a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Zb/AIPYv+Ui3ww/7Ipb/wDp31Ov1/8A+DaP/lB98Bv+wVrH/p81CvyA/wCD2L/lIt8MP+yK&#13;&#10;W/8A6d9Tr9f/APg2j/5QffAb/sFax/6fNQoA+6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8lv+DzX/lE34e/7LXo//pu1Svn/AP4Mbv8AkSP2&#13;&#10;kv8AsK+Ff/RWq19Af8Hmv/KJvw9/2WvR/wD03apXz/8A8GN3/IkftJf9hXwr/wCitVoA/em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xWf8Epv+UzfwH/AOzg&#13;&#10;NE/9Osdf2p1/FZ/wSm/5TN/Af/s4DRP/AE6x1/an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xWf8ABKb/AJTN/Af/ALOA0T/06x1/anX8Vn/BKb/lM38B/wDs4DRP/TrH&#13;&#10;X9qd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Kz/glN/ymb+A//ZwGif8Ap1jr+1Ov4rP+&#13;&#10;CU3/ACmb+A//AGcBon/p1jr+1O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Kz/AIJT&#13;&#10;f8pm/gP/ANnAaJ/6dY6/tTr+Kz/glN/ymb+A/wD2cBon/p1jr+1O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Kz/glN/wApm/gP/wBn&#13;&#10;AaJ/6dY6/tTr+Kz/AIJTf8pm/gP/ANnAaJ/6dY6/tT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Kz/glN/ymb+A//ZwGif8A&#13;&#10;p1jr+1Ov4rP+CU3/ACmb+A//AGcBon/p1jr+1O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is/4JTf8pm/gP8A9nAaJ/6dY6/tTr+Kz/glN/ym&#13;&#10;b+A//ZwGif8Ap1jr+1O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&#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mW/4PYv8AlIt8MP8Asilv/wCnfU6/&#13;&#10;X/8A4No/+UH3wG/7BWsf+nzUK/ID/g9i/wCUi3ww/wCyKW//AKd9Tr9f/wDg2j/5QffAb/sFax/6&#13;&#10;fNQoA+6q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8lv+DzX/lE34e/7LXo/wD6btUr5/8A+DG7/kSP2kv+wr4V/wDRWq19Af8AB5r/AMom/D3/&#13;&#10;AGWvR/8A03apXz//AMGN3/IkftJf9hXwr/6K1WgD96aKKKACiiigAooooAKKKKAOe+Hvw30H4d6f&#13;&#10;Jb6ZH5lzcuXvLx1+eVs5x7KM8D+uTXQ0UVMIRhHlirI2xGIrYqs6tWTlJ7thRRRVGI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xWf8Ep&#13;&#10;v+UzfwH/AOzgNE/9Osdf2p1/FZ/wSm/5TN/Af/s4DRP/AE6x1/anQAUUUUAFFFFABRRRQAV4F+1r&#13;&#10;FJP420qGGNnd9O2oijJYmRsADvXvtZd34N0C/wDFMHjG+sxNe2tt5Nq0nKxDcSWA/vc4z2HTHNc2&#13;&#10;LoPEUeRO2qPayDM6eUZisVON7Rkkl1bVl6Luzzb4Ifs+R6F5Pi7x1aq97w9pYOMrb+jP6v6Dov16&#13;&#10;eu0UVdGhTw8OWCOXM80xmbYp18RK76Lol2S/pvdhRRRWx54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8y3/B7F/ykW+GH/ZFLf/076nX6/wD/AAbR/wDKD74Df9grWP8A0+ahX5Af8HsX&#13;&#10;/KRb4Yf9kUt//Tvqdfr/AP8ABtH/AMoPvgN/2CtY/wDT5qFAH3V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xWf8Epv+UzfwH/AOzgNE/9Osdf2p1/FZ/wSm/5TN/Af/s4DRP/AE6x0Af2p0UUUAFF&#13;&#10;FFABRRRQAUUUUAfPn7R+i6j4i+MtloekwGW5urCCOFB3Jd+voB1J7AV7V4C8Gad4B8K2vhnTgCIU&#13;&#10;zNLjBlkPLOfqfyAA7VFF4GsT8QpviBd7XnFglraKR/qgCxdvqcgewB9a3q5KGGVOtOq92/w/4J9D&#13;&#10;mmcyxeW4bA037lOKv5y1/CKdl5tsKKKK6z54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xWf8ABKb/AJTN/Af/ALOA0T/06x1/anX8Vn/B&#13;&#10;Kb/lM38B/wDs4DRP/TrHX9qd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zLf8HsX/KRb4Yf9kUt//Tvqdfr/AP8ABtH/AMoPvgN/2CtY/wDT&#13;&#10;5qFfkB/wexf8pFvhh/2RS3/9O+p1+v8A/wAG0f8Ayg++A3/YK1j/ANPmoUAfd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B+S3/AAea/wDKJvw9&#13;&#10;/wBlr0f/ANN2qV8//wDBjd/yJH7SX/YV8K/+itVr6A/4PNf+UTfh7/stej/+m7VK+f8A/gxu/wCR&#13;&#10;I/aS/wCwr4V/9FarQB+9N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FZ/wSm/5TN/Af8A7OA0T/06x1/anX8Vn/BKb/lM38B/+zgNE/8ATrHQ&#13;&#10;B/an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FZ/wSm/5TN/Af/s4DRP/AE6x1/anX8Vn&#13;&#10;/BKb/lM38B/+zgNE/wDTrHX9qd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zLf8AB7F/ykW+GH/ZFLf/ANO+p1+v/wDwbR/8oPvgN/2CtY/9&#13;&#10;PmoV+QH/AAexf8pFvhh/2RS3/wDTvqdfr/8A8G0f/KD74Df9grWP/T5qFAH3V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kt/wea/8om/D3/Za&#13;&#10;9H/9N2qV8/8A/Bjd/wAiR+0l/wBhXwr/AOitVr6A/wCDzX/lE34e/wCy16P/AOm7VK+f/wDgxu/5&#13;&#10;Ej9pL/sK+Ff/AEVqtAH700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X8Vn/BKb/lM38B/+zgNE/wDTrHX9qdfxWf8ABKb/AJTN/Af/ALOA0T/0&#13;&#10;6x0Af2p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Kz/glN/wApm/gP/wBnAaJ/6dY6/tTr+Kz/AIJTf8pm/gP/ANnAaJ/6&#13;&#10;dY6/tT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Zb/g9i/5SLfDD/silv8A+nfU6/X/AP4No/8AlB98Bv8AsFax/wCnzUK/ID/g9i/5SLfD&#13;&#10;D/silv8A+nfU6/X/AP4No/8AlB98Bv8AsFax/wCnzUKAPuq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Jb/g81/wCUTfh7/stej/8Apu1Svn//&#13;&#10;AIMbv+RI/aS/7CvhX/0VqtfQH/B5r/yib8Pf9lr0f/03apXz/wD8GN3/ACJH7SX/AGFfCv8A6K1W&#13;&#10;gD96a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Kz/AIJTf8pm/gP/ANnAaJ/6dY6/tTr+Kz/glN/ymb+A/wD2cBon/p1joA/tT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FZ/wAEpv8AlM38&#13;&#10;B/8As4DRP/TrHX9qdfxWf8Epv+UzfwH/AOzgNE/9Osdf2p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Mt/wexf8pFvhh/2RS3/9O+p1+v8A&#13;&#10;/wAG0f8Ayg++A3/YK1j/ANPmoV+QH/B7F/ykW+GH/ZFLf/076nX6/wD/AAbR/wDKD74Df9grWP8A&#13;&#10;0+ahQB91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H5Lf8AB5r/AMom/D3/AGWvR/8A03apXz//AMGN3/IkftJf9hXwr/6K1WvoD/g81/5RN+Hv&#13;&#10;+y16P/6btUr5/wD+DG7/AJEj9pL/ALCvhX/0VqtAH700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8Vn/BKb/lM38B/wDs4DRP/TrHX9qdfxWf&#13;&#10;8Epv+UzfwH/7OA0T/wBOsdAH9qd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zLf8AB7F/ykW+GH/ZFLf/ANO+p1+v&#13;&#10;/wDwbR/8oPvgN/2CtY/9PmoV+QH/AAexf8pFvhh/2RS3/wDTvqdfr/8A8G0f/KD74Df9grWP/T5q&#13;&#10;FAH3V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kt/wea/8om/D3/Za9H/9N2qV8/8A/Bjd/wAiR+0l/wBhXwr/AOitVr6A/wCDzX/lE34e/wCy&#13;&#10;16P/AOm7VK+f/wD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8Vn/BKb/lM38B/+zgNE/wDTrHX9qdfxWf8A&#13;&#10;BKb/AJTN/Af/ALOA0T/06x0Af2p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xWf8Epv+UzfwH/7OA0T/ANOsdf2p1/FZ/wAEpv8AlM38B/8As4DRP/TrHX9qd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Lf8Hmv/ACib8Pf9lr0f/wBN2qV8/wD/AAY3f8iR+0l/2FfCv/or&#13;&#10;Va+gP+DzX/lE34e/7LXo/wD6btUr5/8A+DG7/kSP2kv+wr4V/wDRWq0AfvT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xWf8ABKb/AJTN/Af/&#13;&#10;ALOA0T/06x1/anX8Vn/BKb/lM38B/wDs4DRP/TrHQB/an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Vn/AASm/wCUzfwH/wCzgNE/9Osdf2p1/FZ/wSm/5TN/Af8A7OA0&#13;&#10;T/06x1/an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y3/B7F/ykW+GH/ZFLf/076nX6/wD/AAbR/wDKD74Df9grWP8A0+ahX5Af8HsX/KRb&#13;&#10;4Yf9kUt//Tvqdfr/AP8ABtH/AMoPvgN/2CtY/wDT5qFAH3V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kt/wAHmv8Ayib8Pf8AZa9H/wDTdqlf&#13;&#10;P/8AwY3f8iR+0l/2FfCv/orVa+gP+DzX/lE34e/7LXo//pu1Svn/AP4Mbv8AkSP2kv8AsK+Ff/RW&#13;&#10;q0AfvT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xWf8Epv+UzfwH/AOzgNE/9Osdf2p1/FZ/wSm/5TN/Af/s4DRP/AE6x0Af2p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Vn/BKb/lM38B/+zgNE/8ATrHX9qdfxWf8Epv+UzfwH/7OA0T/ANOsdf2p0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Mt/wAH&#13;&#10;sX/KRb4Yf9kUt/8A076nX6//APBtH/yg++A3/YK1j/0+ahX5Af8AB7F/ykW+GH/ZFLf/ANO+p1+v&#13;&#10;/wDwbR/8oPvgN/2CtY/9PmoUAfdV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B+S3/B5r/yib8Pf9lr0f/03apXz/wD8GN3/ACJH7SX/AGFfCv8A&#13;&#10;6K1WvoD/AIPNf+UTfh7/ALLXo/8A6btUr5//AODG7/kSP2kv+wr4V/8ARWq0AfvT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xWf8Epv+Uzfw&#13;&#10;H/7OA0T/ANOsdf2p1/FZ/wAEpv8AlM38B/8As4DRP/TrHQB/an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XgH/BWD/lFn+0r/wBkA8Zf&#13;&#10;+mO8r3+myxRXETQTxK6OpV0dchgeoI7igD+AojJPT86TB9vzr++n/hFPC3/Qtaf/AOAaf4Uf8Ip4&#13;&#10;W/6FrT//AADT/CgD+BbB9vzowfb86/vp/wCEU8Lf9C1p/wD4Bp/hR/winhb/AKFrT/8AwDT/AAoA&#13;&#10;/gWwfb86/X7/AIMrf+UpXj7/ALIBqn/p80Ov6a/+EU8Lf9C1p/8A4Bp/hUtlomjabKZ9O0i1t3K7&#13;&#10;S8FuqEj0yB04H5UAWq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Jb/g81/5RN+Hv+y16P8A+m7VK+f/APgxu/5Ej9pL/sK+Ff8A0VqtfQH/AAea/wDKJvw9/wBlr0f/&#13;&#10;ANN2qV8//wDBjd/yJH7SX/YV8K/+itVoA/em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is/4JTf8pm/gP/2cBon/AKdY6/tTr+Kz/glN/wAp&#13;&#10;m/gP/wBnAaJ/6dY6AP7U6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4rP8AglN/ymb+A/8A2cBon/p1jr+1Ov4rP+CU3/KZv4D/APZwGif+nWO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mW/4PYv+Ui3ww/7Ipb/+nfU6/X//AINo/wDlB98Bv+wVrH/p81CvyA/4PYv+Ui3ww/7Ipb/+nfU6&#13;&#10;/X//AINo/wDlB98Bv+wVrH/p81CgD7q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Kz/glN/y&#13;&#10;mb+A/wD2cBon/p1jr+1Ov4rP+CU3/KZv4D/9nAaJ/wCnWOgD+1O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ps00NvE1xcSqkaKWd3bAUDqST0Fc&#13;&#10;j/w0N8Af7S/sb/hePg/7Zu2/Zf8AhJrXzM5xjb5mc5oA7CimwzQ3ES3FvKrxuoZHRshgehBHUU6g&#13;&#10;AooooAKKKKACiiigAooooA/is/4JTf8AKZv4D/8AZwGif+nWOv7U6/is/wCCU3/KZv4D/wDZwGif&#13;&#10;+nWOv7U6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5fxJ8cPgt4N1E6P4v+L/h&#13;&#10;fSrtW2ta6l4gtoJAfTa7g0AdRRVPQfEXh/xTpqax4Y12z1G0k/1d1YXSTRt9GQkGrlABRRRQAUUU&#13;&#10;UAFFFFABRRRQB/Mt/wAHsX/KRb4Yf9kUt/8A076nX6//APBtH/yg++A3/YK1j/0+ahX5Af8AB7F/&#13;&#10;ykW+GH/ZFLf/ANO+p1+v/wDwbR/8oPvgN/2CtY/9PmoUAfdV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Vi+LviT8O/h+iS+PPH2i6IsgzG2r6rDbBh7eYwzQBtUVi+EfiT8OviBG8vgL&#13;&#10;x9outrGMyNpGqw3IUe/lscVtUAFFFFABRRRQAUUUUAFFFFAH5Lf8Hmv/ACib8Pf9lr0f/wBN2qV8&#13;&#10;/wD/AAY3f8iR+0l/2FfCv/orVa+gP+DzX/lE34e/7LXo/wD6btUr5/8A+DG7/kSP2kv+wr4V/wDR&#13;&#10;Wq0AfvT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Q6jqWnaRZSalq1/Da20K7pri&#13;&#10;4lCIg9SzEAD60ATUVyOmftAfAfWtTGi6N8bPCN3eMwVbS18SWskpPptWQnP4V13XpQAUUUUAFFFF&#13;&#10;ABRRRQAUUUUAFfxWf8Epv+UzfwH/AOzgNE/9Osdf2p1/FZ/wSm/5TN/Af/s4DRP/AE6x0Af2p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4rP+&#13;&#10;CU3/ACmb+A//AGcBon/p1jr+1Ov4rP8AglN/ymb+A/8A2cBon/p1jr+1O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5lv+D2L/lIt8MP+yKW&#13;&#10;/wD6d9Tr9f8A/g2j/wCUH3wG/wCwVrH/AKfNQr8gP+D2L/lIt8MP+yKW/wD6d9Tr9f8A/g2j/wCU&#13;&#10;H3wG/wCwVrH/AKfNQoA+6q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4rP8AglN/ymb+A/8A2cBo&#13;&#10;n/p1jr+1Ov4rP+CU3/KZv4D/APZwGif+nWOgD+1O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Kz/AIJTf8pm/gP/ANnAaJ/6dY6/tTr+Kz/g&#13;&#10;lN/ymb+A/wD2cBon/p1jr+1O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5lv+D2L/lIt8MP+yKW//p31Ov1//wCDaP8A5QffAb/sFax/6fNQ&#13;&#10;r8gP+D2L/lIt8MP+yKW//p31Ov1//wCDaP8A5QffAb/sFax/6fNQoA+6q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8lv8Ag81/5RN+Hv8Astej&#13;&#10;/wDpu1Svn/8A4Mbv+RI/aS/7CvhX/wBFarX0B/wea/8AKJvw9/2WvR//AE3apXz/AP8ABjd/yJH7&#13;&#10;SX/YV8K/+itVoA/em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is/4JTf8pm/gP8A9nAaJ/6dY6/tTr+Kz/glN/ymb+A//ZwGif8Ap1joA/tT&#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FZ/wSm/5TN/Af/s4DRP/AE6x1/anX8Vn/BKb/lM38B/+&#13;&#10;zgNE/wDTrHX9qd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zLf8AB7F/ykW+GH/ZFLf/ANO+p1+v/wDwbR/8oPvgN/2CtY/9PmoV+QH/AAex&#13;&#10;f8pFvhh/2RS3/wDTvqdfr/8A8G0f/KD74Df9grWP/T5qFAH3V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8Vn/BKb/lM38B/+zgNE/wDTrHX9qdfxWf8ABKb/AJTN/Af/ALOA0T/06x0Af2p0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is/4JTf8pm/gP/2cBon/AKdY6/tTr+Kz/glN/wApm/gP/wBnAaJ/&#13;&#10;6dY6/tT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Zb/AIPYv+Ui3ww/7Ipb/wDp31Ov1/8A+DaP/lB98Bv+wVrH/p81CvyA/wCD2L/lIt8M&#13;&#10;P+yKW/8A6d9Tr9f/APg2j/5QffAb/sFax/6fNQoA+6q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8lv+DzX/lE34e/7LXo//pu1Svn/AP4Mbv8A&#13;&#10;kSP2kv8AsK+Ff/RWq19Af8Hmv/KJvw9/2WvR/wD03apXz/8A8GN3/IkftJf9hXwr/wCitVoA/em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i&#13;&#10;s/4JTf8AKZv4D/8AZwGif+nWOv7U6/is/wCCU3/KZv4D/wDZwGif+nWOgD+1O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FZ/wSm/5TN/Af8A7OA0T/06x1/anX8Vn/BKb/lM38B/+zgNE/8ATrHX9qd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zLf8&#13;&#10;HsX/ACkW+GH/AGRS3/8ATvqdfr//AMG0f/KD74Df9grWP/T5qFfkB/wexf8AKRb4Yf8AZFLf/wBO&#13;&#10;+p1+v/8AwbR/8oPvgN/2CtY/9PmoUAfdV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S3/B5r/yib8Pf9lr0f8A9N2qV8//APBjd/yJH7SX/YV8&#13;&#10;K/8AorVa+gP+DzX/AJRN+Hv+y16P/wCm7VK+f/8Agxu/5Ej9pL/sK+Ff/RWq0AfvT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xWf8Epv+Uzf&#13;&#10;wH/7OA0T/wBOsdf2p1/FZ/wSm/5TN/Af/s4DRP8A06x0Af2p0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FZ/wSm/5TN/Af8A7OA0T/06x1/anX8Vn/BKb/lM38B/+zgNE/8ATrHX9qd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zLf8HsX/ACkW+GH/AGRS3/8ATvqdfr//AMG0f/KD74Df9grWP/T5qFfkB/wexf8AKRb4Yf8AZFLf&#13;&#10;/wBO+p1+v/8AwbR/8oPvgN/2CtY/9PmoUAfdV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S3/B5r/yib8Pf9lr0f8A9N2qV8//APBjd/yJH7SX&#13;&#10;/YV8K/8AorVa+gP+DzX/AJRN+Hv+y16P/wCm7VK+f/8Agxu/5Ej9pL/sK+Ff/RWq0AfvT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xWf8Epv&#13;&#10;+UzfwH/7OA0T/wBOsdf2p1/FZ/wSm/5TN/Af/s4DRP8A06x0Af2p0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Vn/AASm/wCUzfwH/wCzgNE/9Osdf2p1/FZ/wSm/5TN/Af8A7OA0&#13;&#10;T/06x1/an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y3/B7F/ykW+GH/ZFLf/076nX6/wD/AAbR/wDKD74Df9grWP8A0+ahX5Af8HsX/KRb&#13;&#10;4Yf9kUt//Tvqdfr/AP8ABtH/AMoPvgN/2CtY/wDT5qFAH3V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kt/wAHmv8Ayib8Pf8AZa9H/wDTdqlf&#13;&#10;P/8AwY3f8iR+0l/2FfCv/orVa+gP+DzX/lE34e/7LXo//pu1Svn/AP4Mbv8AkSP2kv8AsK+Ff/RW&#13;&#10;q0AfvT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xWf8Epv+UzfwH/AOzgNE/9Osdf2p1/FZ/wSm/5TN/Af/s4DRP/AE6x0Af2p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5L&#13;&#10;f8Hmv/KJvw9/2WvR/wD03apXz/8A8GN3/IkftJf9hXwr/wCitVr6A/4PNf8AlE34e/7LXo//AKbt&#13;&#10;Ur5//wCDG7/kSP2kv+wr4V/9FarQB+9N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mW/wCD2L/lIt8MP+yK&#13;&#10;W/8A6d9Tr9f/APg2j/5QffAb/sFax/6fNQr8gP8Ag9i/5SLfDD/silv/AOnfU6/X/wD4No/+UH3w&#13;&#10;G/7BWsf+nzUKAPuq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Jb/g81/5RN+Hv+y16P/6btUr5/wD+DG7/AJEj9pL/ALCvhX/0VqtfQH/B5r/y&#13;&#10;ib8Pf9lr0f8A9N2qV8//APBjd/yJH7SX/YV8K/8AorVaAP3p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4rP+CU3/ACmb+A//AGcBon/p1jr+&#13;&#10;1Ov4rP8AglN/ymb+A/8A2cBon/p1joA/tT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Kz/glN/ymb+A/wD2cBon/p1jr+1Ov4rP+CU3/KZv4D/9nAaJ&#13;&#10;/wCnWOv7U6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mW/4PYv8AlIt8MP8Asilv/wCnfU6/X/8A4No/+UH3wG/7BWsf+nzUK/ID/g9i/wCU&#13;&#10;i3ww/wCyKW//AKd9Tr9f/wDg2j/5QffAb/sFax/6fNQoA+6q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D8lv+DzX/lE34e/7LXo/wD6btUr5/8A&#13;&#10;+DG7/kSP2kv+wr4V/wDRWq19Af8AB5r/AMom/D3/AGWvR/8A03apXz//AMGN3/IkftJf9hXwr/6K&#13;&#10;1WgD96a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Kz/glN/ymb+A//ZwGif8Ap1jr+1Ov4rP+CU3/ACmb+A//AGcBon/p1joA/tT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Vn/AASm/wCUzfwH&#13;&#10;/wCzgNE/9Osdf2p1/FZ/wSm/5TN/Af8A7OA0T/06x1/an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H8y3/B7F/ykW+GH/ZFLf/076nX6/wD/&#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kt/wAHmv8Ayib8Pf8AZa9H/wDTdqlfP/8AwY3f8iR+0l/2FfCv/orVa+gP+DzX/lE34e/7&#13;&#10;LXo//pu1Svn/AP4Mbv8AkSP2kv8AsK+Ff/RWq0AfvT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xWf8Epv+UzfwH/AOzgNE/9Osdf2p1/FZ/w&#13;&#10;Sm/5TN/Af/s4DRP/AE6x0Af2p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zLf8AB7F/ykW+GH/ZFLf/ANO+p1+v/wDwbR/8oPvgN/2C&#13;&#10;tY/9PmoV+QH/AAexf8pFvhh/2RS3/wDTvqdfr/8A8G0f/KD74Df9grWP/T5qFAH3V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X8Vn/BKb/lM38B/+zgNE/wDTrHX9qdfxWf8ABKb/AJTN/Af/ALOA&#13;&#10;0T/06x0Af2p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&#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xWf8Epv+UzfwH/7OA0T/wBOsdf2p1/FZ/wSm/5TN/Af/s4DRP8A&#13;&#10;06x1/an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y3/AAexf8pFvhh/2RS3/wDTvqdfr/8A8G0f/KD74Df9grWP/T5qFfkB/wAHsX/KRb4Y&#13;&#10;f9kUt/8A076nX6//APBtH/yg++A3/YK1j/0+ahQB91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FZ/wSm/5TN/Af/s4DRP8A06x1/anX8Vn/AASm/wCUzfwH/wCzgNE/9OsdAH9qd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Kz/glN/ym&#13;&#10;b+A//ZwGif8Ap1jr+1Ov4rP+CU3/ACmb+A//AGcBon/p1jr+1O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Kz/glN/wApm/gP/wBnAaJ/6dY6/tTr+Kz/&#13;&#10;AIJTf8pm/gP/ANnAaJ/6dY6AP7U6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X8Vn/BKb/lM38B/+zgNE&#13;&#10;/wDTrHX9qdfxWf8ABKb/AJTN/Af/ALOA0T/06x0Af2p0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is/4JTf8pm/gP8A9nAaJ/6dY6/tTr+K&#13;&#10;z/glN/ymb+A//ZwGif8Ap1jr+1O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5lv+D2L/AJSLfDD/ALIpb/8Ap31Ov1//AODaP/lB98Bv+wVr&#13;&#10;H/p81CvyA/4PYv8AlIt8MP8Asilv/wCnfU6/X/8A4No/+UH3wG/7BWsf+nzUKAPuq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Jb/g81/5RN+H&#13;&#10;v+y16P8A+m7VK+f/APgxu/5Ej9pL/sK+Ff8A0VqtfQH/AAea/wDKJvw9/wBlr0f/ANN2qV8//wDB&#13;&#10;jd/yJH7SX/YV8K/+itVoA/em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xWf8ABKb/AJTN/Af/ALOA&#13;&#10;0T/06x1/anX8Vn/BKb/lM38B/wDs4DRP/TrHX9qd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zLf8HsX/KRb4Yf9kUt//Tvqdfr/AP8ABtH/&#13;&#10;AMoPvgN/2CtY/wDT5qFfkB/wexf8pFvhh/2RS3/9O+p1+v8A/wAG0f8Ayg++A3/YK1j/ANPmoUAf&#13;&#10;d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S3/AAea/wDKJvw9/wBlr0f/ANN2qV8//wDBjd/yJH7SX/YV8K/+itVr6A/4PNf+UTfh7/stej/+&#13;&#10;m7VK+f8A/gxu/wCRI/aS/wCwr4V/9FarQB+9N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FZ/wSm/5TN/Af8A7OA0T/06x1/anX8Vn/BKb/lM&#13;&#10;38B/+zgNE/8ATrHQB/an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8Vn/BKb/lM38B/+zgNE/wDT&#13;&#10;rHX9qdfxWf8ABKb/AJTN/Af/ALOA0T/06x1/an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8y3/B7F/ykW+GH/ZFLf8A9O+p1+v/APwbR/8A&#13;&#10;KD74Df8AYK1j/wBPmoV+QH/B7F/ykW+GH/ZFLf8A9O+p1+v/APwbR/8AKD74Df8AYK1j/wBPmoUA&#13;&#10;fdV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S3/B5r/wAom/D3/Za9H/8ATdqlfP8A/wAGN3/IkftJf9hXwr/6K1WvoD/g81/5RN+Hv+y16P8A&#13;&#10;+m7VK+f/APgxu/5Ej9pL/sK+Ff8A0VqtAH700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is/wCCU3/KZv4D/wDZwGif+nWOv7U6/is/4JTf8pm/gP8A9nAaJ/6dY6/tT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Zb/g9i/5S&#13;&#10;LfDD/silv/6d9Tr9f/8Ag2j/AOUH3wG/7BWsf+nzUK/ID/g9i/5SLfDD/silv/6d9Tr9f/8Ag2j/&#13;&#10;AOUH3wG/7BWsf+nzUKAPuq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Jb/AIPNf+UTfh7/ALLXo/8A6btUr5//AODG7/kSP2kv+wr4V/8ARWq1&#13;&#10;9Af8Hmv/ACib8Pf9lr0f/wBN2qV8/wD/AAY3f8iR+0l/2FfCv/orVaAP3p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4rP+CU3/KZv4D/APZw&#13;&#10;Gif+nWOv7U6/is/4JTf8pm/gP/2cBon/AKdY6AP7U6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W/4PNf8AlE34e/7LXo//AKbtUr5//wCDG7/kSP2kv+wr4V/9FarX0B/wea/8&#13;&#10;om/D3/Za9H/9N2qV8/8A/Bjd/wAiR+0l/wBhXwr/AOitVoA/em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s/wCCU3/KZv4D/wDZwGif+nWO&#13;&#10;v7U6/is/4JTf8pm/gP8A9nAaJ/6dY6AP7U6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P5lv+D2L/lIt8MP+yKW//p31Ov1//wCD&#13;&#10;aP8A5QffAb/sFax/6fNQr8gP+D2L/lIt8MP+yKW//p31Ov1//wCDaP8A5QffAb/sFax/6fNQoA+6&#13;&#10;q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8&#13;&#10;lv8Ag81/5RN+Hv8Astej/wDpu1Svn/8A4Mbv+RI/aS/7CvhX/wBFarX0B/wea/8AKJvw9/2WvR//&#13;&#10;AE3apXz/AP8ABjd/yJH7SX/YV8K/+itVoA/em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is/4JTf8pm/gP8A9nAaJ/6dY6/tTr+Kz/glN/ym&#13;&#10;b+A//ZwGif8Ap1joA/tT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is/4JTf8pm/gP8A9nAaJ/6dY6/tTr+Kz/glN/ymb+A//ZwGif8Ap1jr+1O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Jb/g81/5RN+Hv+y16P8A+m7VK+f/APgxu/5Ej9pL&#13;&#10;/sK+Ff8A0VqtfQH/AAea/wDKJvw9/wBlr0f/ANN2qV8//wDBjd/yJH7SX/YV8K/+itVoA/em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is/4&#13;&#10;JTf8pm/gP/2cBon/AKdY6/tTr+Kz/glN/wApm/gP/wBnAaJ/6dY6AP7U6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Kz/AIJT&#13;&#10;f8pm/gP/ANnAaJ/6dY6/tTr+Kz/glN/ymb+A/wD2cBon/p1jr+1O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8lv8Ag81/5RN+Hv8Astej/wDpu1Svn/8A4Mbv+RI/aS/7CvhX/wBFarX0B/wea/8AKJvw&#13;&#10;9/2WvR//AE3apXz/AP8ABjd/yJH7SX/YV8K/+itVoA/em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is/4JTf8pm/gP8A9nAaJ/6dY6/tTr+K&#13;&#10;z/glN/ymb+A//ZwGif8Ap1joA/tT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Kz/glN/ymb+A//ZwGif8Ap1jr&#13;&#10;+1Ov4rP+CU3/ACmb+A//AGcBon/p1jr+1O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5lv8Ag9i/5SLfDD/silv/AOnfU6/X/wD4No/+UH3w&#13;&#10;G/7BWsf+nzUK/ID/AIPYv+Ui3ww/7Ipb/wDp31Ov1/8A+DaP/lB98Bv+wVrH/p81CgD7q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r+Kz/glN/wApm/gP/wBnAaJ/6dY6/tTr+Kz/AIJTf8pm/gP/ANnA&#13;&#10;aJ/6dY6AP7U6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FZ/wSm/5TN/Af/s4DRP8A06x1/anX&#13;&#10;8Vn/AASm/wCUzfwH/wCzgNE/9Osdf2p0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Mt/wexf8pFvhh/2RS3/APTvqdfr/wD8G0f/ACg++A3/&#13;&#10;AGCtY/8AT5qFfkB/wexf8pFvhh/2RS3/APTvqdfr/wD8G0f/ACg++A3/AGCtY/8AT5qFAH3V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kt/we&#13;&#10;a/8AKJvw9/2WvR//AE3apXz/AP8ABjd/yJH7SX/YV8K/+itVr6A/4PNf+UTfh7/stej/APpu1Svn&#13;&#10;/wD4Mbv+RI/aS/7CvhX/ANFarQB+9N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FZ/wAEpv8AlM38B/8As4DRP/TrHX9qdfxWf8Epv+UzfwH/&#13;&#10;AOzgNE/9OsdAH9qd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Kz/glN/ymb+A/wD2cBon/p1jr+1Ov4rP&#13;&#10;+CU3/KZv4D/9nAaJ/wCnWOv7U6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mW/4PYv8AlIt8MP8Asilv/wCnfU6/X/8A4No/+UH3wG/7BWsf&#13;&#10;+nzUK/ID/g9i/wCUi3ww/wCyKW//AKd9Tr9f/wDg2j/5QffAb/sFax/6fNQoA+6q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8lv+DzX/lE34e/&#13;&#10;7LXo/wD6btUr5/8A+DG7/kSP2kv+wr4V/wDRWq19Af8AB5r/AMom/D3/AGWvR/8A03apXz//AMGN&#13;&#10;3/IkftJf9hXwr/6K1WgD96a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Vn/BKb/lM38B/+zgNE/8ATrHX9qdfxWf8Epv+UzfwH/7OA0T/ANOsdf2p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Mt/wAHsX/K&#13;&#10;Rb4Yf9kUt/8A076nX6//APBtH/yg++A3/YK1j/0+ahX5Af8AB7F/ykW+GH/ZFLf/ANO+p1+v/wDw&#13;&#10;bR/8oPvgN/2CtY/9PmoUAfdV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P4rP+CU3/ACmb+A//AGcBon/p1jr+1Ov4rP8AglN/ymb+A/8A2cBon/p1jr+1O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is/4JTf8AKZv4D/8AZwGif+nWOv7U6/is/wCCU3/KZv4D/wDZ&#13;&#10;wGif+nWOv7U6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E3P/wWJ/4K22ty1nc/8FGPjdHMjlXik+ImohlYcYIMuQfatH/h6z/wWb/6Pv8A2gP/&#13;&#10;AAt9V/8AjlH/AAVZ/wCUzfx4/wCzgNb/APTrJX9qd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V+aXwF/4Orf+Ca37Rf7SXhX9lrwH4I+LMPiTxh4ttfDulT6l4YsY7RLue4WBGkd&#13;&#10;b5mWPewyQpIHY9K/S2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viX/AIKZ/wDBfD9ij/glH8Y9D+B/7S/hf4gX2seIPDKa7Yy+EtCtbqBb&#13;&#10;Zrie3AdprqEh98D8BSMEc84H0P8AsU/tefC39vP9mDwp+1r8FrDWLXwx4xguJtKg8QWkcF4iw3U1&#13;&#10;s/mJHJIqnzIHIw54IPGcAA9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vn//AIKR/wDBSP4A/wDBLX4A2f7R/wC0fpHia90C98TW+hQw+FNO&#13;&#10;hurkXM0M8yEpNNEoTbbyZO7OSvBzxyX/AAS7/wCCxX7Kn/BW/TPGmrfsweH/ABnYReBJ7CHWR4w0&#13;&#10;i3tC7XaztF5Xk3E24AW8m7O3GVxnJwAfVt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is/4JTf8pm/gP8A9nAaJ/6dY6/tTr+Kz/glN/ymb+A//ZwGif8Ap1jr+1O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5lv+D2L/AJSL&#13;&#10;fDD/ALIpb/8Ap31Ov1//AODaP/lB98Bv+wVrH/p81CvyA/4PYv8AlIt8MP8Asilv/wCnfU6/X/8A&#13;&#10;4No/+UH3wG/7BWsf+nzUKAPuq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Jb/g81/5RN+Hv+y16P8A+m7VK+f/APgxu/5Ej9pL/sK+Ff8A0Vqt&#13;&#10;fQH/AAea/wDKJvw9/wBlr0f/ANN2qV8//wDBjd/yJH7SX/YV8K/+itVoA/em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FZ/wSm/5TN/Af/s4DRP8A06x1/anX&#13;&#10;8Vn/AASm/wCUzfwH/wCzgNE/9Osdf2p0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Mt/wexf8pFvhh/2RS3/APTvqdfr/wD8G0f/ACg++A3/&#13;&#10;AGCtY/8AT5qFfkB/wexf8pFvhh/2RS3/APTvqdfr/wD8G0f/ACg++A3/AGCtY/8AT5qFAH3V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kt/we&#13;&#10;a/8AKJvw9/2WvR//AE3apXz/AP8ABjd/yJH7SX/YV8K/+itVr6A/4PNf+UTfh7/stej/APpu1Svn&#13;&#10;/wD4Mbv+RI/aS/7CvhX/ANFarQB+9N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P4rP+CU3/ACmb+A//AGcBon/p1jr+1Ov4rP8AglN/ymb+A/8A&#13;&#10;2cBon/p1jr+1O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lv+D2L/lIt8MP+yKW/wD6d9Tr9f8A/g2j/wCUH3wG/wCwVrH/AKfNQr8gP+D2&#13;&#10;L/lIt8MP+yKW/wD6d9Tr9f8A/g2j/wCUH3wG/wCwVrH/AKfNQoA+6q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8lv+DzX/AJRN+Hv+y16P/wCm&#13;&#10;7VK+f/8Agxu/5Ej9pL/sK+Ff/RWq19Af8Hmv/KJvw9/2WvR//TdqlfP/APwY3f8AIkftJf8AYV8K&#13;&#10;/wDorVaAP3p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FZ/wSm/5T&#13;&#10;N/Af/s4DRP8A06x1/anX8Vn/AASm/wCUzfwH/wCzgNE/9Osdf2p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Mt/wexf8pFvhh/2RS3/APTv&#13;&#10;qdfr/wD8G0f/ACg++A3/AGCtY/8AT5qFfkB/wexf8pFvhh/2RS3/APTvqdfr/wD8G0f/ACg++A3/&#13;&#10;AGCtY/8AT5qFAH3V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kt/wea/8AKJvw9/2WvR//AE3apXz/AP8ABjd/yJH7SX/YV8K/+itVr6A/4PNf&#13;&#10;+UTfh7/stej/APpu1Svn/wD4Mbv+RI/aS/7CvhX/ANFarQB+9N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FZ/wAEpv8AlM38B/8As4DRP/Tr&#13;&#10;HX9qdfxWf8Epv+UzfwH/AOzgNE/9OsdAH9qd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8K/8ABy5/yg++PP8A2CtH&#13;&#10;/wDT5p9fdVfCv/By5/yg++PP/YK0f/0+afQB+QH/AAZO/wDKRb4n/wDZFLj/ANO+mV/TTX8y3/Bk&#13;&#10;7/ykW+J//ZFLj/076ZX9NN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xWf8ABKb/AJTN/Af/ALOA0T/06x1/anX8Vn/BKb/lM38B/wDs4DRP&#13;&#10;/TrHX9qd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V/FZ/wSm/5TN/Af8A7OA0T/06x1/anX8Vn/BKb/lM38B/+zgNE/8ATrHQB/an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Cv8Awcuf8oPvjz/2CtH/APT5p9fdVfCv/By5/wAoPvjz/wBgrR//AE+afQB+QH/Bk7/y&#13;&#10;kW+J/wD2RS4/9O+mV/TTX8y3/Bk7/wApFvif/wBkUuP/AE76ZX9NN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xWf8Epv+UzfwH/AOzgNE/9&#13;&#10;Osdf2p1/FZ/wSm/5TN/Af/s4DRP/AE6x1/an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kt/&#13;&#10;wea/8om/D3/Za9H/APTdqlfP/wDwY3f8iR+0l/2FfCv/AKK1WvoD/g81/wCUTfh7/stej/8Apu1S&#13;&#10;vn//AIMbv+RI/aS/7CvhX/0VqtAH700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Kz/glN/ymb+A/wD2cBon/p1jr+1Ov4rP+CU3/KZv4D/9nAaJ/wCnWOv7U6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mW/4P&#13;&#10;Yv8AlIt8MP8Asilv/wCnfU6/X/8A4No/+UH3wG/7BWsf+nzUK/ID/g9i/wCUi3ww/wCyKW//AKd9&#13;&#10;Tr9f/wDg2j/5QffAb/sFax/6fNQoA+6q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8lv+DzX/lE34e/7LXo/wD6btUr5/8A+DG7/kSP2kv+wr4V&#13;&#10;/wDRWq19Af8AB5r/AMom/D3/AGWvR/8A03apXz//AMGN3/IkftJf9hXwr/6K1WgD96a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Vn/BKb/lM38B/+zgNE/wDTrHX9qdfxWf8ABKb/&#13;&#10;AJTN/Af/ALOA0T/06x1/an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y3/B7F/ykW+GH/ZFLf8A9O+p1+v/APwbR/8AKD74Df8AYK1j/wBP&#13;&#10;moV+QH/B7F/ykW+GH/ZFLf8A9O+p1+v/APwbR/8AKD74Df8AYK1j/wBPmoUAfdV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S3/B5r/wAom/D3&#13;&#10;/Za9H/8ATdqlfP8A/wAGN3/IkftJf9hXwr/6K1WvoD/g81/5RN+Hv+y16P8A+m7VK+f/APgxu/5E&#13;&#10;j9pL/sK+Ff8A0VqtAH700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Kz/glN/ymb+A//ZwGif8Ap1jr+1Ov4rP+CU3/ACmb+A//AGcBon/p1jr+1O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5lv8Ag9i/5SLf&#13;&#10;DD/silv/AOnfU6/X/wD4No/+UH3wG/7BWsf+nzUK/ID/AIPYv+Ui3ww/7Ipb/wDp31Ov1/8A+DaP&#13;&#10;/lB98Bv+wVrH/p81CgD7q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xWf8Epv+Uz&#13;&#10;fwH/AOzgNE/9Osdf2p1/FZ/wSm/5TN/Af/s4DRP/AE6x1/an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8y3/B7F/wApFvhh/wBkUt//AE76&#13;&#10;nX6//wDBtH/yg++A3/YK1j/0+ahX5Af8HsX/ACkW+GH/AGRS3/8ATvqdfr//AMG0f/KD74Df9grW&#13;&#10;P/T5qFAH3V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Zb/g9i/wCUi3ww/wCyKW//AKd9Tr9f/wDg2j/5QffA&#13;&#10;b/sFax/6fNQr8gP+D2L/AJSLfDD/ALIpb/8Ap31Ov1//AODaP/lB98Bv+wVrH/p81CgD7q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yW/4PNf&#13;&#10;+UTfh7/stej/APpu1Svn/wD4Mbv+RI/aS/7CvhX/ANFarX0B/wAHmv8Ayib8Pf8AZa9H/wDTdqlf&#13;&#10;P/8AwY3f8iR+0l/2FfCv/orVaAP3p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v4rP+CU3/KZv4D/9nAaJ/wCnWOv7U6/is/4JTf8AKZv4D/8A&#13;&#10;ZwGif+nWOgD+1O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mW/wCD2L/lIt8MP+yK&#13;&#10;W/8A6d9Tr9f/APg2j/5QffAb/sFax/6fNQr8gP8Ag9i/5SLfDD/silv/AOnfU6/X/wD4No/+UH3w&#13;&#10;G/7BWsf+nzUKAPuq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Jb/g81/5RN+Hv+y16P/6btUr5/wD+DG7/AJEj9pL/ALCvhX/0VqtfQH/B5r/y&#13;&#10;ib8Pf9lr0f8A9N2qV8//APBjd/yJH7SX/YV8K/8AorVaAP3p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4rP+CU3/ACmb+A//AGcBon/p1jr+&#13;&#10;1Ov4rP8AglN/ymb+A/8A2cBon/p1joA/tT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hX/g5c/wCUH3x5/wCwVo//&#13;&#10;AKfNPr7qr4V/4OXP+UH3x5/7BWj/APp80+gD8gP+DJ3/AJSLfE//ALIpcf8Ap30yv6aa/mW/4Mnf&#13;&#10;+Ui3xP8A+yKXH/p30yv6aa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is/4JTf8AKZv4D/8AZwGif+nWOv7U6/is/wCCU3/KZv4D/wDZwGif&#13;&#10;+nWOv7U6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mW/4PYv+Ui3ww/7Ipb/APp31Ov1/wD+DaP/AJQffAb/ALBWsf8Ap81CvyA/4PYv+Ui3&#13;&#10;ww/7Ipb/APp31Ov1/wD+DaP/AJQffAb/ALBWsf8Ap81CgD7q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yW/4PNf8AlE34e/7LXo//AKbtUr5/&#13;&#10;/wCDG7/kSP2kv+wr4V/9FarX0B/wea/8om/D3/Za9H/9N2qV8/8A/Bjd/wAiR+0l/wBhXwr/AOit&#13;&#10;VoA/em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is/wCCU3/KZv4D/wDZwGif+nWOv7U6/is/4JTf8pm/gP8A9nAaJ/6dY6AP7U6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r4V/wCDlz/lB98ef+wVo/8A6fNPr7qr4V/4OXP+UH3x5/7BWj/+nzT6APyA/wCDJ3/l&#13;&#10;It8T/wDsilx/6d9Mr+mmv5lv+DJ3/lIt8T/+yKXH/p30yv6aa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is/wCCU3/KZv4D/wDZwGif+nWO&#13;&#10;v7U6/is/4JTf8pm/gP8A9nAaJ/6dY6/tT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Zb/g9i/5SLfDD/silv/6d9Tr9f/8Ag2j/AOUH3wG/&#13;&#10;7BWsf+nzUK/ID/g9i/5SLfDD/silv/6d9Tr9f/8Ag2j/AOUH3wG/7BWsf+nzUKAPuq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Jb/AIPNf+UT&#13;&#10;fh7/ALLXo/8A6btUr5//AODG7/kSP2kv+wr4V/8ARWq19Af8Hmv/ACib8Pf9lr0f/wBN2qV8/wD/&#13;&#10;AAY3f8iR+0l/2FfCv/orVaAP3p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4rP+CU3/KZv4D/APZwGif+nWOv7U6/is/4JTf8pm/gP/2cBon/&#13;&#10;AKdY6AP7U6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4V/4OXP+UH3x5/7BWj/APp80+vuqvhX/g5c/wCUH3x5/wCw&#13;&#10;Vo//AKfNPoA/ID/gyd/5SLfE/wD7Ipcf+nfTK/ppr+Zb/gyd/wCUi3xP/wCyKXH/AKd9Mr+mm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4r&#13;&#10;P+CU3/KZv4D/APZwGif+nWOv7U6/is/4JTf8pm/gP/2cBon/AKdY6/tT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Zb/g9i/wCUi3ww/wCy&#13;&#10;KW//AKd9Tr9f/wDg2j/5QffAb/sFax/6fNQr8gP+D2L/AJSLfDD/ALIpb/8Ap31Ov1//AODaP/lB&#13;&#10;98Bv+wVrH/p81CgD7q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yW/4PNf+UTfh7/stej/APpu1Svn/wD4Mbv+RI/aS/7CvhX/ANFarX0B/wAH&#13;&#10;mv8Ayib8Pf8AZa9H/wDTdqlfP/8AwY3f8iR+0l/2FfCv/orVaAP3p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v4rP+CU3/KZv4D/9nAaJ/wCn&#13;&#10;WOv7U6/is/4JTf8AKZv4D/8AZwGif+nWOgD+1O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Z/wSm/5TN/Af8A7OA0T/06x1/anX8Vn/BKb/lM38B/+zgN&#13;&#10;E/8ATrHX9qd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zLf8HsX/ACkW+GH/AGRS3/8ATvqdfr//AMG0f/KD74Df9grWP/T5qFfkB/wexf8A&#13;&#10;KRb4Yf8AZFLf/wBO+p1+v/8AwbR/8oPvgN/2CtY/9PmoUAfdV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S3/B5r/yib8Pf9lr0f8A9N2qV8//&#13;&#10;APBjd/yJH7SX/YV8K/8AorVa+gP+DzX/AJRN+Hv+y16P/wCm7VK+f/8Agxu/5Ej9pL/sK+Ff/RWq&#13;&#10;0AfvT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xWf8Epv+UzfwH/7OA0T/wBOsdf2p1/FZ/wSm/5TN/Af/s4DRP8A06x0Af2p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kt/wea/8om/D3/Za9H/9N2qV8/8A/Bjd/wAiR+0l/wBhXwr/&#13;&#10;AOitVr6A/wCDzX/lE34e/wCy16P/AOm7VK+f/wDgxu/5Ej9pL/sK+Ff/AEVqtAH70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8Vn/BKb/lM3&#13;&#10;8B/+zgNE/wDTrHX9qdfxWf8ABKb/AJTN/Af/ALOA0T/06x0Af2p0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xWf8Epv+UzfwH/7OA0T/ANOsdf2p1/FZ/wAEpv8AlM38B/8As4DRP/TrHX9qd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5Lf8Hmv/ACib8Pf9lr0f/wBN2qV8/wD/AAY3f8iR+0l/2FfCv/or&#13;&#10;Va+gP+DzX/lE34e/7LXo/wD6btUr5/8A+DG7/kSP2kv+wr4V/wDRWq0AfvT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xWf8ABKb/AJTN/Af/&#13;&#10;ALOA0T/06x1/anX8Vn/BKb/lM38B/wDs4DRP/TrHQB/an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B/FZ/wAE&#13;&#10;pv8AlM38B/8As4DRP/TrHX9qdfxWf8Epv+UzfwH/AOzgNE/9Osdf2p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Mt/wexf8pFvhh/2RS3/9&#13;&#10;O+p1+v8A/wAG0f8Ayg++A3/YK1j/ANPmoV+QH/B7F/ykW+GH/ZFLf/076nX6/wD/AAbR/wDKD74D&#13;&#10;f9grWP8A0+ahQB91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5Lf8AB5r/AMom/D3/AGWvR/8A03apXz//AMGN3/IkftJf9hXwr/6K1WvoD/g8&#13;&#10;1/5RN+Hv+y16P/6btUr5/wD+DG7/AJEj9pL/ALCvhX/0VqtAH700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X8Vn/BKb/lM38B/wDs4DRP/TrH&#13;&#10;X9qdfxWf8Epv+UzfwH/7OA0T/wBOsdAH9qd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xWf8Epv+UzfwH/&#13;&#10;AOzgNE/9Osdf2p1/FZ/wSm/5TN/Af/s4DRP/AE6x1/an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8y3/B7F/wApFvhh/wBkUt//AE76nX6/&#13;&#10;/wDBtH/yg++A3/YK1j/0+ahX5Af8HsX/ACkW+GH/AGRS3/8ATvqdfr//AMG0f/KD74Df9grWP/T5&#13;&#10;qFAH3V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is/4JTf8pm/gP8A9nAaJ/6d&#13;&#10;Y6/tTr+Kz/glN/ymb+A//ZwGif8Ap1joA/tT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FZ/wSm/5TN/Af8A7OA0T/06x1/anX8Vn/BKb/lM38B/+zgNE/8ATrHQ&#13;&#10;B/an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FZ/wSm/5TN/Af/s4DRP8A06x1/anX8Vn/AASm/wCUzfwH/wCzgNE/9Osd&#13;&#10;f2p0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Mt/wexf8pFvhh/2RS3/APTvqdfr/wD8G0f/ACg++A3/AGCtY/8AT5qFfkB/wexf8pFvhh/2&#13;&#10;RS3/APTvqdfr/wD8G0f/ACg++A3/AGCtY/8AT5qFAH3V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jh+09/wAnK/EP/sedW/8ASyWuGruf2nv+TlfiH/2POrf+lktcNX94&#13;&#10;ZR/yKcN/17p/+m6Z/kJxJ/yUeO/6/wBb/wBPVgooor0DxgooooAKKKKACiiigAooooAK/civw3r9&#13;&#10;yK/n/wAc/wDmX/8AcX/3Gf2V9En/AJnP/cv/AO5gooor+fz+yg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Kz/glN/ymb+A//ZwG&#13;&#10;if8Ap1jr+1Ov4rP+CU3/ACmb+A//AGcBon/p1jr+1O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xWf8Epv+UzfwH/7OA0T/ANOsdf2p1/FZ/wAEpv8AlM38&#13;&#10;B/8As4DRP/TrHX9qd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is/4JTf8pm/gP8A9nAaJ/6dY6/tTr+Kz/glN/ymb+A//ZwGif8Ap1jr&#13;&#10;+1O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4rP8AglN/ymb+&#13;&#10;A/8A2cBon/p1jr+1Ov4rP+CU3/KZv4D/APZwGif+nWOv7U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Z/wSm/5TN/Af8A7OA0T/06x1/anX8Vn/BKb/lM38B/+zgN&#13;&#10;E/8ATrHX9qd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Vw37T3/JtXxD/7&#13;&#10;EbVv/SOWu5rhv2nv+TaviH/2I2rf+kctehlH/I2w3/Xyn/6cpnjcSf8AJOY7/rxW/wDTNY/HCiii&#13;&#10;v7wP8hAooooAKKKKACiiigAooooAKKKKAPqv/gkD/wAnK65/2I1z/wClllX6O1+cX/BIH/k5XXP+&#13;&#10;xGuf/Syyr9Ha/k/xg/5Laf8A17pf+kyP9Fvo0f8AJqqX/X+v/wClQCiiivy8/fg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AUUUUAFFFFABRRRQAUUUUAFFFFABRRRQAUUUUAFFFF&#13;&#10;ABRRRQAUUUUAFFFFABRRRQAUUUUAFFFFABRRRQAUUUUAFFFFABXwr/wcuf8AKD748/8AYK0f/wBP&#13;&#10;mn191V8K/wDBy5/yg++PP/YK0f8A9Pmn0AfkB/wZO/8AKRb4n/8AZFLj/wBO+mV/TTX8y3/Bk7/y&#13;&#10;kW+J/wD2RS4/9O+mV/TT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&#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Xl3xO/Yf/Ys+&#13;&#10;Nmqya78Zv2Qfhd4uvpmLTXnifwBp1/K5PUl54WJP1Neo0UAeXfDL9h/9iz4KarHrvwa/ZB+F3hK9&#13;&#10;hYNDeeGPh/pthKhHQh4IVIP0Neo0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anRX8Vn/Dqb/gs3/0Yh+0B/4RGq//ABuj/h1N/wAFm/8A&#13;&#10;oxD9oD/wiNV/+N0Af2p0V/FZ/wAOpv8Ags3/ANGIftAf+ERqv/xuj/h1N/wWb/6MQ/aA/wDCI1X/&#13;&#10;AON0Af2p0V/FZ/w6m/4LN/8ARiH7QH/hEar/APG6P+HU3/BZv/oxD9oD/wAIjVf/AI3QB/anRX8V&#13;&#10;n/Dqb/gs3/0Yh+0B/wCERqv/AMbo/wCHU3/BZv8A6MQ/aA/8IjVf/jdAH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">
                <v:shape id="图片 19" o:spid="_x0000_s1047"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6" o:title=""/>
                  <o:lock v:ext="edit" aspectratio="f"/>
                </v:shape>
                <v:shape id="文本框 22" o:spid="_x0000_s1048"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0ABF70B8"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1327"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ins w:id="1328" w:author="Owen" w:date="2022-03-24T19:56:00Z">
                          <w:r w:rsidR="00FE1928">
                            <w:rPr>
                              <w:rFonts w:ascii="Times New Roman" w:hAnsi="Times New Roman" w:cs="Times New Roman"/>
                              <w:b/>
                              <w:bCs/>
                            </w:rPr>
                            <w:t>7</w:t>
                          </w:r>
                        </w:ins>
                        <w:del w:id="1329" w:author="Owen" w:date="2022-03-24T19:56:00Z">
                          <w:r w:rsidR="00ED22E0" w:rsidDel="00FE1928">
                            <w:rPr>
                              <w:rFonts w:ascii="Times New Roman" w:hAnsi="Times New Roman" w:cs="Times New Roman"/>
                              <w:b/>
                              <w:bCs/>
                            </w:rPr>
                            <w:delText>6</w:delText>
                          </w:r>
                        </w:del>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0922F7">
                          <w:rPr>
                            <w:rFonts w:ascii="Times New Roman" w:hAnsi="Times New Roman" w:cs="Times New Roman"/>
                            <w:sz w:val="18"/>
                            <w:szCs w:val="18"/>
                            <w:highlight w:val="yellow"/>
                            <w:rPrChange w:id="1330" w:author="xiao lishan" w:date="2022-03-31T13:46:00Z">
                              <w:rPr>
                                <w:rFonts w:ascii="Times New Roman" w:hAnsi="Times New Roman" w:cs="Times New Roman"/>
                                <w:sz w:val="18"/>
                                <w:szCs w:val="18"/>
                              </w:rPr>
                            </w:rPrChange>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537DF6">
      <w:pPr>
        <w:widowControl/>
        <w:spacing w:line="240" w:lineRule="auto"/>
        <w:ind w:firstLineChars="0" w:firstLine="0"/>
        <w:jc w:val="left"/>
      </w:pPr>
      <w:commentRangeStart w:id="1331"/>
      <w:commentRangeEnd w:id="1331"/>
      <w:r>
        <w:rPr>
          <w:rStyle w:val="a7"/>
        </w:rPr>
        <w:commentReference w:id="1331"/>
      </w:r>
      <w:r w:rsidR="007821E9">
        <w:br w:type="page"/>
      </w:r>
    </w:p>
    <w:p w14:paraId="4872BD26" w14:textId="3B948A99" w:rsidR="00D11DDD" w:rsidRDefault="00D11DDD" w:rsidP="0047514C">
      <w:pPr>
        <w:pStyle w:val="1"/>
      </w:pPr>
      <w:r>
        <w:rPr>
          <w:rFonts w:hint="eastAsia"/>
        </w:rPr>
        <w:lastRenderedPageBreak/>
        <w:t>4</w:t>
      </w:r>
      <w:r>
        <w:t>.Conclusions</w:t>
      </w:r>
    </w:p>
    <w:p w14:paraId="0B59F332" w14:textId="1DAAD9C5"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del w:id="1332" w:author="xiao lishan" w:date="2022-03-31T12:48:00Z">
        <w:r w:rsidRPr="000F350F" w:rsidDel="00D063E8">
          <w:delText>GHG</w:delText>
        </w:r>
      </w:del>
      <w:ins w:id="1333" w:author="xiao lishan" w:date="2022-03-31T12:51:00Z">
        <w:r w:rsidR="00D063E8">
          <w:t>carbon</w:t>
        </w:r>
      </w:ins>
      <w:r w:rsidRPr="000F350F">
        <w:t xml:space="preserve">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del w:id="1334" w:author="Owen" w:date="2022-03-24T19:56:00Z">
        <w:r w:rsidRPr="000F350F" w:rsidDel="00FE1928">
          <w:delText>from 2018</w:delText>
        </w:r>
      </w:del>
      <w:ins w:id="1335" w:author="Owen" w:date="2022-03-24T19:56:00Z">
        <w:r w:rsidR="00FE1928">
          <w:t>until</w:t>
        </w:r>
      </w:ins>
      <w:r w:rsidRPr="000F350F">
        <w:t xml:space="preserve"> </w:t>
      </w:r>
      <w:del w:id="1336" w:author="Owen" w:date="2022-03-24T19:56:00Z">
        <w:r w:rsidRPr="000F350F" w:rsidDel="00FE1928">
          <w:delText xml:space="preserve">to </w:delText>
        </w:r>
      </w:del>
      <w:r w:rsidRPr="000F350F">
        <w:t xml:space="preserve">2060. The </w:t>
      </w:r>
      <w:ins w:id="1337" w:author="Jonathan Vause" w:date="2021-12-31T12:53:00Z">
        <w:r w:rsidR="00B16EBE">
          <w:t xml:space="preserve">high spatial resolution means that the </w:t>
        </w:r>
      </w:ins>
      <w:r w:rsidRPr="000F350F">
        <w:t xml:space="preserve">results </w:t>
      </w:r>
      <w:del w:id="1338" w:author="Jonathan Vause" w:date="2021-12-31T12:53:00Z">
        <w:r w:rsidRPr="000F350F" w:rsidDel="00B16EBE">
          <w:delText>of this paper</w:delText>
        </w:r>
      </w:del>
      <w:ins w:id="1339" w:author="Jonathan Vause" w:date="2021-12-31T12:53:00Z">
        <w:r w:rsidR="00B16EBE">
          <w:t>should</w:t>
        </w:r>
      </w:ins>
      <w:r w:rsidRPr="000F350F">
        <w:t xml:space="preserve"> provide </w:t>
      </w:r>
      <w:del w:id="1340" w:author="Jonathan Vause" w:date="2021-12-31T12:53:00Z">
        <w:r w:rsidRPr="000F350F" w:rsidDel="00B16EBE">
          <w:rPr>
            <w:rFonts w:hint="eastAsia"/>
          </w:rPr>
          <w:delText>a</w:delText>
        </w:r>
        <w:r w:rsidRPr="000F350F" w:rsidDel="00B16EBE">
          <w:delText xml:space="preserve"> high spatial resolution </w:delText>
        </w:r>
      </w:del>
      <w:r w:rsidRPr="000F350F">
        <w:t>an</w:t>
      </w:r>
      <w:del w:id="1341" w:author="Jonathan Vause" w:date="2021-12-31T12:53:00Z">
        <w:r w:rsidRPr="000F350F" w:rsidDel="00B16EBE">
          <w:delText>d</w:delText>
        </w:r>
      </w:del>
      <w:r w:rsidRPr="000F350F">
        <w:t xml:space="preserve"> accura</w:t>
      </w:r>
      <w:r>
        <w:t xml:space="preserve">te </w:t>
      </w:r>
      <w:ins w:id="1342" w:author="Jonathan Vause" w:date="2021-12-31T12:54:00Z">
        <w:r w:rsidR="00B16EBE">
          <w:t>picture</w:t>
        </w:r>
      </w:ins>
      <w:del w:id="1343" w:author="Jonathan Vause" w:date="2021-12-31T12:54:00Z">
        <w:r w:rsidDel="00B16EBE">
          <w:delText>analysis</w:delText>
        </w:r>
      </w:del>
      <w:r w:rsidRPr="000F350F">
        <w:t xml:space="preserve"> of </w:t>
      </w:r>
      <w:ins w:id="1344" w:author="Jonathan Vause" w:date="2021-12-31T12:54:00Z">
        <w:r w:rsidR="00B16EBE">
          <w:t xml:space="preserve">future </w:t>
        </w:r>
      </w:ins>
      <w:r w:rsidRPr="000F350F">
        <w:t xml:space="preserve">sludge </w:t>
      </w:r>
      <w:del w:id="1345" w:author="Jonathan Vause" w:date="2021-12-31T12:54:00Z">
        <w:r w:rsidRPr="000F350F" w:rsidDel="00B16EBE">
          <w:delText>prediction</w:delText>
        </w:r>
      </w:del>
      <w:ins w:id="1346" w:author="Jonathan Vause" w:date="2021-12-31T12:54:00Z">
        <w:r w:rsidR="00B16EBE">
          <w:t>generation</w:t>
        </w:r>
      </w:ins>
      <w:r w:rsidRPr="000F350F">
        <w:t xml:space="preserve"> and carbon emission reduction potential</w:t>
      </w:r>
      <w:r w:rsidRPr="000F350F">
        <w:rPr>
          <w:rFonts w:hint="eastAsia"/>
        </w:rPr>
        <w:t>.</w:t>
      </w:r>
    </w:p>
    <w:p w14:paraId="14D37E90" w14:textId="2DAEC0C5"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del w:id="1347" w:author="xiao lishan" w:date="2022-03-30T18:04:00Z">
        <w:r w:rsidRPr="000F350F" w:rsidDel="00617D0B">
          <w:delText>production</w:delText>
        </w:r>
      </w:del>
      <w:ins w:id="1348" w:author="xiao lishan" w:date="2022-03-30T18:04:00Z">
        <w:r w:rsidR="00617D0B">
          <w:t>generation</w:t>
        </w:r>
      </w:ins>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w:t>
      </w:r>
      <w:del w:id="1349" w:author="xiao lishan" w:date="2022-03-30T18:04:00Z">
        <w:r w:rsidRPr="000F350F" w:rsidDel="00617D0B">
          <w:delText>production</w:delText>
        </w:r>
      </w:del>
      <w:ins w:id="1350" w:author="xiao lishan" w:date="2022-03-30T18:04:00Z">
        <w:r w:rsidR="00617D0B">
          <w:t>generation</w:t>
        </w:r>
      </w:ins>
      <w:r w:rsidRPr="000F350F">
        <w:t xml:space="preserve">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w:t>
      </w:r>
      <w:proofErr w:type="gramStart"/>
      <w:r w:rsidRPr="000F350F">
        <w:t>more, and</w:t>
      </w:r>
      <w:proofErr w:type="gramEnd"/>
      <w:r w:rsidRPr="000F350F">
        <w:t xml:space="preserve">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del w:id="1351" w:author="xiao lishan" w:date="2022-03-31T13:52:00Z">
        <w:r w:rsidRPr="000F350F" w:rsidDel="004C5662">
          <w:rPr>
            <w:rFonts w:hint="eastAsia"/>
          </w:rPr>
          <w:delText>requirements</w:delText>
        </w:r>
      </w:del>
      <w:ins w:id="1352" w:author="xiao lishan" w:date="2022-03-31T13:52:00Z">
        <w:r w:rsidR="004C5662">
          <w:rPr>
            <w:rFonts w:hint="eastAsia"/>
          </w:rPr>
          <w:t>priorities</w:t>
        </w:r>
      </w:ins>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1353" w:author="Jonathan Vause" w:date="2021-12-31T13:25:00Z">
        <w:r w:rsidRPr="000F350F" w:rsidDel="00DD5A61">
          <w:delText xml:space="preserve">while </w:delText>
        </w:r>
      </w:del>
      <w:ins w:id="1354"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2C9D6828"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1355" w:name="_Toc70608273"/>
      <w:del w:id="1356" w:author="Owen" w:date="2022-03-24T21:19:00Z">
        <w:r w:rsidRPr="0028236C" w:rsidDel="00A5100D">
          <w:rPr>
            <w:rFonts w:ascii="黑体" w:eastAsia="黑体" w:hAnsi="黑体" w:cs="Times New Roman" w:hint="eastAsia"/>
            <w:kern w:val="0"/>
            <w:sz w:val="28"/>
            <w:szCs w:val="28"/>
          </w:rPr>
          <w:lastRenderedPageBreak/>
          <w:delText>参考文献</w:delText>
        </w:r>
      </w:del>
      <w:bookmarkEnd w:id="1355"/>
      <w:ins w:id="1357" w:author="Owen" w:date="2022-03-24T21:19:00Z">
        <w:r w:rsidR="00A5100D">
          <w:rPr>
            <w:rFonts w:ascii="黑体" w:eastAsia="黑体" w:hAnsi="黑体" w:cs="Times New Roman" w:hint="eastAsia"/>
            <w:kern w:val="0"/>
            <w:sz w:val="28"/>
            <w:szCs w:val="28"/>
          </w:rPr>
          <w:t>R</w:t>
        </w:r>
        <w:r w:rsidR="00A5100D">
          <w:rPr>
            <w:rFonts w:ascii="黑体" w:eastAsia="黑体" w:hAnsi="黑体" w:cs="Times New Roman"/>
            <w:kern w:val="0"/>
            <w:sz w:val="28"/>
            <w:szCs w:val="28"/>
          </w:rPr>
          <w:t>eferences</w:t>
        </w:r>
      </w:ins>
    </w:p>
    <w:p w14:paraId="07A46A50" w14:textId="693D1A7E" w:rsidR="00B45FC6" w:rsidRPr="0028236C" w:rsidDel="00554A2A" w:rsidRDefault="00B45FC6" w:rsidP="00B45FC6">
      <w:pPr>
        <w:numPr>
          <w:ilvl w:val="1"/>
          <w:numId w:val="1"/>
        </w:numPr>
        <w:spacing w:line="240" w:lineRule="auto"/>
        <w:ind w:left="420" w:firstLineChars="0"/>
        <w:rPr>
          <w:del w:id="1358" w:author="Owen" w:date="2022-03-20T21:49:00Z"/>
          <w:rFonts w:ascii="仿宋" w:eastAsia="仿宋" w:hAnsi="仿宋" w:cs="Times New Roman"/>
          <w:kern w:val="0"/>
          <w:sz w:val="21"/>
          <w:szCs w:val="21"/>
          <w:lang w:eastAsia="en-US"/>
        </w:rPr>
      </w:pPr>
      <w:bookmarkStart w:id="1359" w:name="_bookmark66"/>
      <w:bookmarkStart w:id="1360" w:name="_Ref70350118"/>
      <w:bookmarkEnd w:id="1359"/>
      <w:del w:id="1361" w:author="Owen" w:date="2022-03-20T21:49:00Z">
        <w:r w:rsidRPr="0028236C" w:rsidDel="00554A2A">
          <w:rPr>
            <w:rFonts w:ascii="仿宋" w:eastAsia="仿宋" w:hAnsi="仿宋" w:cs="Times New Roman" w:hint="eastAsia"/>
            <w:kern w:val="0"/>
            <w:sz w:val="21"/>
            <w:szCs w:val="21"/>
            <w:lang w:eastAsia="en-US"/>
          </w:rPr>
          <w:delText>Andreoli C V</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Fernandes F， Sperling M V，et al</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 xml:space="preserve"> Sludge Treatment and Disposal:Vol.6[J]</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i/>
            <w:iCs/>
            <w:kern w:val="0"/>
            <w:sz w:val="21"/>
            <w:szCs w:val="21"/>
            <w:lang w:eastAsia="en-US"/>
          </w:rPr>
          <w:delText>Biological Wastewater Treatment</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2007.</w:delText>
        </w:r>
        <w:bookmarkEnd w:id="1360"/>
      </w:del>
    </w:p>
    <w:p w14:paraId="498F2666" w14:textId="769A2970" w:rsidR="00B45FC6" w:rsidRPr="00BB4B65" w:rsidRDefault="0042252D"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1362" w:author="Owen" w:date="2022-03-20T21:04:00Z">
            <w:rPr>
              <w:rFonts w:ascii="仿宋" w:eastAsia="仿宋" w:hAnsi="仿宋" w:cs="Times New Roman"/>
              <w:kern w:val="0"/>
              <w:sz w:val="21"/>
              <w:szCs w:val="21"/>
              <w:lang w:eastAsia="en-US"/>
            </w:rPr>
          </w:rPrChange>
        </w:rPr>
      </w:pPr>
      <w:bookmarkStart w:id="1363" w:name="_Ref98699921"/>
      <w:bookmarkStart w:id="1364" w:name="_Ref69847623"/>
      <w:r w:rsidRPr="00BB4B65">
        <w:rPr>
          <w:rFonts w:ascii="仿宋" w:eastAsia="仿宋" w:hAnsi="仿宋" w:cs="Times New Roman"/>
          <w:kern w:val="0"/>
          <w:sz w:val="21"/>
          <w:szCs w:val="21"/>
          <w:highlight w:val="cyan"/>
          <w:rPrChange w:id="1365" w:author="Owen" w:date="2022-03-20T21:04:00Z">
            <w:rPr>
              <w:rFonts w:ascii="仿宋" w:eastAsia="仿宋" w:hAnsi="仿宋" w:cs="Times New Roman"/>
              <w:kern w:val="0"/>
              <w:sz w:val="21"/>
              <w:szCs w:val="21"/>
            </w:rPr>
          </w:rPrChange>
        </w:rPr>
        <w:t>MOHURD, 2019. Chinese Statistical Yearbook of Urban and Rural Construction (In Chinese), http://www.mohurd.gov.cn/xytj/tjzljsxytjgb/jstjnj</w:t>
      </w:r>
      <w:bookmarkEnd w:id="1363"/>
    </w:p>
    <w:p w14:paraId="13C0FEC2" w14:textId="3D7BAEE8" w:rsidR="00B45FC6" w:rsidRPr="00677997"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366" w:author="Owen" w:date="2022-03-20T20:17:00Z">
            <w:rPr>
              <w:rFonts w:ascii="仿宋" w:eastAsia="仿宋" w:hAnsi="仿宋" w:cs="Times New Roman"/>
              <w:kern w:val="0"/>
              <w:sz w:val="21"/>
              <w:szCs w:val="21"/>
            </w:rPr>
          </w:rPrChange>
        </w:rPr>
      </w:pPr>
      <w:bookmarkStart w:id="1367" w:name="_Ref98699866"/>
      <w:r w:rsidRPr="00677997">
        <w:rPr>
          <w:rFonts w:ascii="仿宋" w:eastAsia="仿宋" w:hAnsi="仿宋" w:cs="Times New Roman"/>
          <w:kern w:val="0"/>
          <w:sz w:val="21"/>
          <w:szCs w:val="21"/>
          <w:highlight w:val="cyan"/>
          <w:rPrChange w:id="1368" w:author="Owen" w:date="2022-03-20T20:17:00Z">
            <w:rPr>
              <w:rFonts w:ascii="仿宋" w:eastAsia="仿宋" w:hAnsi="仿宋" w:cs="Times New Roman"/>
              <w:kern w:val="0"/>
              <w:sz w:val="21"/>
              <w:szCs w:val="21"/>
            </w:rPr>
          </w:rPrChange>
        </w:rPr>
        <w:t>Eurostat，</w:t>
      </w:r>
      <w:r w:rsidR="00EE7FDF" w:rsidRPr="00677997">
        <w:rPr>
          <w:rFonts w:ascii="仿宋" w:eastAsia="仿宋" w:hAnsi="仿宋" w:cs="Times New Roman"/>
          <w:kern w:val="0"/>
          <w:sz w:val="21"/>
          <w:szCs w:val="21"/>
          <w:highlight w:val="cyan"/>
          <w:rPrChange w:id="1369" w:author="Owen" w:date="2022-03-20T20:17:00Z">
            <w:rPr>
              <w:rFonts w:ascii="仿宋" w:eastAsia="仿宋" w:hAnsi="仿宋" w:cs="Times New Roman"/>
              <w:kern w:val="0"/>
              <w:sz w:val="21"/>
              <w:szCs w:val="21"/>
            </w:rPr>
          </w:rPrChange>
        </w:rPr>
        <w:fldChar w:fldCharType="begin"/>
      </w:r>
      <w:r w:rsidR="00EE7FDF" w:rsidRPr="00677997">
        <w:rPr>
          <w:rFonts w:ascii="仿宋" w:eastAsia="仿宋" w:hAnsi="仿宋" w:cs="Times New Roman"/>
          <w:kern w:val="0"/>
          <w:sz w:val="21"/>
          <w:szCs w:val="21"/>
          <w:highlight w:val="cyan"/>
          <w:rPrChange w:id="1370" w:author="Owen" w:date="2022-03-20T20:17:00Z">
            <w:rPr>
              <w:rFonts w:ascii="仿宋" w:eastAsia="仿宋" w:hAnsi="仿宋" w:cs="Times New Roman"/>
              <w:kern w:val="0"/>
              <w:sz w:val="21"/>
              <w:szCs w:val="21"/>
            </w:rPr>
          </w:rPrChange>
        </w:rPr>
        <w:instrText xml:space="preserve"> HYPERLINK "https://ec.europa.eu/eurostat/data/database?node_code%C2%BCten00030%5bDB/OL" </w:instrText>
      </w:r>
      <w:r w:rsidR="00EE7FDF" w:rsidRPr="00677997">
        <w:rPr>
          <w:rFonts w:ascii="仿宋" w:eastAsia="仿宋" w:hAnsi="仿宋" w:cs="Times New Roman"/>
          <w:kern w:val="0"/>
          <w:sz w:val="21"/>
          <w:szCs w:val="21"/>
          <w:highlight w:val="cyan"/>
          <w:rPrChange w:id="1371" w:author="Owen" w:date="2022-03-20T20:17:00Z">
            <w:rPr>
              <w:rFonts w:ascii="仿宋" w:eastAsia="仿宋" w:hAnsi="仿宋" w:cs="Times New Roman"/>
              <w:kern w:val="0"/>
              <w:sz w:val="21"/>
              <w:szCs w:val="21"/>
            </w:rPr>
          </w:rPrChange>
        </w:rPr>
        <w:fldChar w:fldCharType="separate"/>
      </w:r>
      <w:r w:rsidRPr="00677997">
        <w:rPr>
          <w:rFonts w:ascii="仿宋" w:eastAsia="仿宋" w:hAnsi="仿宋" w:cs="Times New Roman"/>
          <w:kern w:val="0"/>
          <w:sz w:val="21"/>
          <w:szCs w:val="21"/>
          <w:highlight w:val="cyan"/>
          <w:rPrChange w:id="1372" w:author="Owen" w:date="2022-03-20T20:17:00Z">
            <w:rPr>
              <w:rFonts w:ascii="仿宋" w:eastAsia="仿宋" w:hAnsi="仿宋" w:cs="Times New Roman"/>
              <w:kern w:val="0"/>
              <w:sz w:val="21"/>
              <w:szCs w:val="21"/>
            </w:rPr>
          </w:rPrChange>
        </w:rPr>
        <w:t>https://ec.europa.eu/eurostat/data/database?node_code%C2%BCten00030[DB/OL</w:t>
      </w:r>
      <w:r w:rsidR="00EE7FDF" w:rsidRPr="00677997">
        <w:rPr>
          <w:rFonts w:ascii="仿宋" w:eastAsia="仿宋" w:hAnsi="仿宋" w:cs="Times New Roman"/>
          <w:kern w:val="0"/>
          <w:sz w:val="21"/>
          <w:szCs w:val="21"/>
          <w:highlight w:val="cyan"/>
          <w:rPrChange w:id="1373" w:author="Owen" w:date="2022-03-20T20:17:00Z">
            <w:rPr>
              <w:rFonts w:ascii="仿宋" w:eastAsia="仿宋" w:hAnsi="仿宋" w:cs="Times New Roman"/>
              <w:kern w:val="0"/>
              <w:sz w:val="21"/>
              <w:szCs w:val="21"/>
            </w:rPr>
          </w:rPrChange>
        </w:rPr>
        <w:fldChar w:fldCharType="end"/>
      </w:r>
      <w:r w:rsidRPr="00677997">
        <w:rPr>
          <w:rFonts w:ascii="仿宋" w:eastAsia="仿宋" w:hAnsi="仿宋" w:cs="Times New Roman"/>
          <w:kern w:val="0"/>
          <w:sz w:val="21"/>
          <w:szCs w:val="21"/>
          <w:highlight w:val="cyan"/>
          <w:rPrChange w:id="1374" w:author="Owen" w:date="2022-03-20T20:17:00Z">
            <w:rPr>
              <w:rFonts w:ascii="仿宋" w:eastAsia="仿宋" w:hAnsi="仿宋" w:cs="Times New Roman"/>
              <w:kern w:val="0"/>
              <w:sz w:val="21"/>
              <w:szCs w:val="21"/>
            </w:rPr>
          </w:rPrChange>
        </w:rPr>
        <w:t>]，2020.</w:t>
      </w:r>
      <w:bookmarkEnd w:id="1364"/>
      <w:bookmarkEnd w:id="1367"/>
    </w:p>
    <w:p w14:paraId="6DFA1AEF" w14:textId="77777777" w:rsidR="00B45FC6" w:rsidRPr="00BB4B65"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1375" w:author="Owen" w:date="2022-03-20T21:04:00Z">
            <w:rPr>
              <w:rFonts w:ascii="仿宋" w:eastAsia="仿宋" w:hAnsi="仿宋" w:cs="Times New Roman"/>
              <w:kern w:val="0"/>
              <w:sz w:val="21"/>
              <w:szCs w:val="21"/>
              <w:lang w:eastAsia="en-US"/>
            </w:rPr>
          </w:rPrChange>
        </w:rPr>
      </w:pPr>
      <w:bookmarkStart w:id="1376" w:name="_Ref98702681"/>
      <w:r w:rsidRPr="00BB4B65">
        <w:rPr>
          <w:rFonts w:ascii="仿宋" w:eastAsia="仿宋" w:hAnsi="仿宋" w:cs="Times New Roman"/>
          <w:kern w:val="0"/>
          <w:sz w:val="21"/>
          <w:szCs w:val="21"/>
          <w:highlight w:val="cyan"/>
          <w:lang w:eastAsia="en-US"/>
          <w:rPrChange w:id="1377" w:author="Owen" w:date="2022-03-20T21:04:00Z">
            <w:rPr>
              <w:rFonts w:ascii="仿宋" w:eastAsia="仿宋" w:hAnsi="仿宋" w:cs="Times New Roman"/>
              <w:kern w:val="0"/>
              <w:sz w:val="21"/>
              <w:szCs w:val="21"/>
              <w:lang w:eastAsia="en-US"/>
            </w:rPr>
          </w:rPrChange>
        </w:rPr>
        <w:t xml:space="preserve">China Urban Water Supply and Drainage Association,2019.2018 Urban Drainage Statistical Yearbook: China Urban Water Association. </w:t>
      </w:r>
      <w:r w:rsidRPr="00BB4B65">
        <w:rPr>
          <w:rFonts w:ascii="仿宋" w:eastAsia="仿宋" w:hAnsi="仿宋" w:cs="Times New Roman"/>
          <w:sz w:val="21"/>
          <w:szCs w:val="21"/>
          <w:highlight w:val="cyan"/>
          <w:rPrChange w:id="1378" w:author="Owen" w:date="2022-03-20T21:04:00Z">
            <w:rPr>
              <w:rFonts w:ascii="仿宋" w:eastAsia="仿宋" w:hAnsi="仿宋" w:cs="Times New Roman"/>
              <w:sz w:val="21"/>
              <w:szCs w:val="21"/>
            </w:rPr>
          </w:rPrChange>
        </w:rPr>
        <w:t>(</w:t>
      </w:r>
      <w:proofErr w:type="gramStart"/>
      <w:r w:rsidRPr="00BB4B65">
        <w:rPr>
          <w:rFonts w:ascii="仿宋" w:eastAsia="仿宋" w:hAnsi="仿宋" w:cs="Times New Roman"/>
          <w:sz w:val="21"/>
          <w:szCs w:val="21"/>
          <w:highlight w:val="cyan"/>
          <w:rPrChange w:id="1379" w:author="Owen" w:date="2022-03-20T21:04:00Z">
            <w:rPr>
              <w:rFonts w:ascii="仿宋" w:eastAsia="仿宋" w:hAnsi="仿宋" w:cs="Times New Roman"/>
              <w:sz w:val="21"/>
              <w:szCs w:val="21"/>
            </w:rPr>
          </w:rPrChange>
        </w:rPr>
        <w:t>in</w:t>
      </w:r>
      <w:proofErr w:type="gramEnd"/>
      <w:r w:rsidRPr="00BB4B65">
        <w:rPr>
          <w:rFonts w:ascii="仿宋" w:eastAsia="仿宋" w:hAnsi="仿宋" w:cs="Times New Roman"/>
          <w:sz w:val="21"/>
          <w:szCs w:val="21"/>
          <w:highlight w:val="cyan"/>
          <w:rPrChange w:id="1380" w:author="Owen" w:date="2022-03-20T21:04:00Z">
            <w:rPr>
              <w:rFonts w:ascii="仿宋" w:eastAsia="仿宋" w:hAnsi="仿宋" w:cs="Times New Roman"/>
              <w:sz w:val="21"/>
              <w:szCs w:val="21"/>
            </w:rPr>
          </w:rPrChange>
        </w:rPr>
        <w:t xml:space="preserve"> Chinese)</w:t>
      </w:r>
      <w:bookmarkEnd w:id="1376"/>
    </w:p>
    <w:p w14:paraId="2EE84773" w14:textId="77777777" w:rsidR="00B45FC6" w:rsidRPr="00554A2A"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1381" w:author="Owen" w:date="2022-03-20T21:50:00Z">
            <w:rPr>
              <w:rFonts w:ascii="仿宋" w:eastAsia="仿宋" w:hAnsi="仿宋" w:cs="Times New Roman"/>
              <w:kern w:val="0"/>
              <w:sz w:val="21"/>
              <w:szCs w:val="21"/>
              <w:lang w:eastAsia="en-US"/>
            </w:rPr>
          </w:rPrChange>
        </w:rPr>
      </w:pPr>
      <w:bookmarkStart w:id="1382" w:name="_Ref98705486"/>
      <w:r w:rsidRPr="00554A2A">
        <w:rPr>
          <w:rFonts w:ascii="仿宋" w:eastAsia="仿宋" w:hAnsi="仿宋" w:cs="Times New Roman"/>
          <w:kern w:val="0"/>
          <w:sz w:val="21"/>
          <w:szCs w:val="21"/>
          <w:highlight w:val="cyan"/>
          <w:lang w:eastAsia="en-US"/>
          <w:rPrChange w:id="1383" w:author="Owen" w:date="2022-03-20T21:50:00Z">
            <w:rPr>
              <w:rFonts w:ascii="仿宋" w:eastAsia="仿宋" w:hAnsi="仿宋" w:cs="Times New Roman"/>
              <w:kern w:val="0"/>
              <w:sz w:val="21"/>
              <w:szCs w:val="21"/>
              <w:lang w:eastAsia="en-US"/>
            </w:rPr>
          </w:rPrChange>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554A2A">
        <w:rPr>
          <w:rFonts w:ascii="仿宋" w:eastAsia="仿宋" w:hAnsi="仿宋" w:cs="Times New Roman"/>
          <w:kern w:val="0"/>
          <w:sz w:val="21"/>
          <w:szCs w:val="21"/>
          <w:highlight w:val="cyan"/>
          <w:lang w:eastAsia="en-US"/>
          <w:rPrChange w:id="1384" w:author="Owen" w:date="2022-03-20T21:50:00Z">
            <w:rPr>
              <w:rFonts w:ascii="仿宋" w:eastAsia="仿宋" w:hAnsi="仿宋" w:cs="Times New Roman"/>
              <w:kern w:val="0"/>
              <w:sz w:val="21"/>
              <w:szCs w:val="21"/>
              <w:lang w:eastAsia="en-US"/>
            </w:rPr>
          </w:rPrChange>
        </w:rPr>
        <w:t>2013.</w:t>
      </w:r>
      <w:r w:rsidRPr="00554A2A">
        <w:rPr>
          <w:rFonts w:ascii="仿宋" w:eastAsia="仿宋" w:hAnsi="仿宋" w:cs="Times New Roman"/>
          <w:kern w:val="0"/>
          <w:sz w:val="21"/>
          <w:szCs w:val="21"/>
          <w:highlight w:val="cyan"/>
          <w:rPrChange w:id="1385" w:author="Owen" w:date="2022-03-20T21:50:00Z">
            <w:rPr>
              <w:rFonts w:ascii="仿宋" w:eastAsia="仿宋" w:hAnsi="仿宋" w:cs="Times New Roman"/>
              <w:kern w:val="0"/>
              <w:sz w:val="21"/>
              <w:szCs w:val="21"/>
            </w:rPr>
          </w:rPrChange>
        </w:rPr>
        <w:t>(</w:t>
      </w:r>
      <w:proofErr w:type="gramEnd"/>
      <w:r w:rsidRPr="00554A2A">
        <w:rPr>
          <w:rFonts w:ascii="仿宋" w:eastAsia="仿宋" w:hAnsi="仿宋" w:cs="Times New Roman"/>
          <w:kern w:val="0"/>
          <w:sz w:val="21"/>
          <w:szCs w:val="21"/>
          <w:highlight w:val="cyan"/>
          <w:rPrChange w:id="1386" w:author="Owen" w:date="2022-03-20T21:50:00Z">
            <w:rPr>
              <w:rFonts w:ascii="仿宋" w:eastAsia="仿宋" w:hAnsi="仿宋" w:cs="Times New Roman"/>
              <w:kern w:val="0"/>
              <w:sz w:val="21"/>
              <w:szCs w:val="21"/>
            </w:rPr>
          </w:rPrChange>
        </w:rPr>
        <w:t>in Chinese)</w:t>
      </w:r>
      <w:bookmarkEnd w:id="1382"/>
      <w:r w:rsidRPr="00554A2A">
        <w:rPr>
          <w:rFonts w:ascii="仿宋" w:eastAsia="仿宋" w:hAnsi="仿宋" w:cs="Times New Roman"/>
          <w:kern w:val="0"/>
          <w:sz w:val="21"/>
          <w:szCs w:val="21"/>
          <w:highlight w:val="cyan"/>
          <w:rPrChange w:id="1387" w:author="Owen" w:date="2022-03-20T21:50:00Z">
            <w:rPr>
              <w:rFonts w:ascii="仿宋" w:eastAsia="仿宋" w:hAnsi="仿宋" w:cs="Times New Roman"/>
              <w:kern w:val="0"/>
              <w:sz w:val="21"/>
              <w:szCs w:val="21"/>
            </w:rPr>
          </w:rPrChange>
        </w:rPr>
        <w:t xml:space="preserve"> </w:t>
      </w:r>
    </w:p>
    <w:p w14:paraId="2009CDBD" w14:textId="77777777" w:rsidR="00B45FC6" w:rsidRPr="006504F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388" w:author="Owen" w:date="2022-03-20T20:37:00Z">
            <w:rPr>
              <w:rFonts w:ascii="仿宋" w:eastAsia="仿宋" w:hAnsi="仿宋" w:cs="Times New Roman"/>
              <w:kern w:val="0"/>
              <w:sz w:val="21"/>
              <w:szCs w:val="21"/>
            </w:rPr>
          </w:rPrChange>
        </w:rPr>
      </w:pPr>
      <w:bookmarkStart w:id="1389" w:name="_Ref98701082"/>
      <w:proofErr w:type="spellStart"/>
      <w:r w:rsidRPr="006504F2">
        <w:rPr>
          <w:rFonts w:ascii="仿宋" w:eastAsia="仿宋" w:hAnsi="仿宋" w:cs="Times New Roman"/>
          <w:kern w:val="0"/>
          <w:sz w:val="21"/>
          <w:szCs w:val="21"/>
          <w:highlight w:val="cyan"/>
          <w:rPrChange w:id="1390" w:author="Owen" w:date="2022-03-20T20:37:00Z">
            <w:rPr>
              <w:rFonts w:ascii="仿宋" w:eastAsia="仿宋" w:hAnsi="仿宋" w:cs="Times New Roman"/>
              <w:kern w:val="0"/>
              <w:sz w:val="21"/>
              <w:szCs w:val="21"/>
            </w:rPr>
          </w:rPrChange>
        </w:rPr>
        <w:t>Liangliang</w:t>
      </w:r>
      <w:proofErr w:type="spellEnd"/>
      <w:r w:rsidRPr="006504F2">
        <w:rPr>
          <w:rFonts w:ascii="仿宋" w:eastAsia="仿宋" w:hAnsi="仿宋" w:cs="Times New Roman"/>
          <w:kern w:val="0"/>
          <w:sz w:val="21"/>
          <w:szCs w:val="21"/>
          <w:highlight w:val="cyan"/>
          <w:rPrChange w:id="1391" w:author="Owen" w:date="2022-03-20T20:37:00Z">
            <w:rPr>
              <w:rFonts w:ascii="仿宋" w:eastAsia="仿宋" w:hAnsi="仿宋" w:cs="Times New Roman"/>
              <w:kern w:val="0"/>
              <w:sz w:val="21"/>
              <w:szCs w:val="21"/>
            </w:rPr>
          </w:rPrChange>
        </w:rPr>
        <w:t xml:space="preserve"> Wei, </w:t>
      </w:r>
      <w:proofErr w:type="spellStart"/>
      <w:r w:rsidRPr="006504F2">
        <w:rPr>
          <w:rFonts w:ascii="仿宋" w:eastAsia="仿宋" w:hAnsi="仿宋" w:cs="Times New Roman"/>
          <w:kern w:val="0"/>
          <w:sz w:val="21"/>
          <w:szCs w:val="21"/>
          <w:highlight w:val="cyan"/>
          <w:rPrChange w:id="1392" w:author="Owen" w:date="2022-03-20T20:37:00Z">
            <w:rPr>
              <w:rFonts w:ascii="仿宋" w:eastAsia="仿宋" w:hAnsi="仿宋" w:cs="Times New Roman"/>
              <w:kern w:val="0"/>
              <w:sz w:val="21"/>
              <w:szCs w:val="21"/>
            </w:rPr>
          </w:rPrChange>
        </w:rPr>
        <w:t>Fengyi</w:t>
      </w:r>
      <w:proofErr w:type="spellEnd"/>
      <w:r w:rsidRPr="006504F2">
        <w:rPr>
          <w:rFonts w:ascii="仿宋" w:eastAsia="仿宋" w:hAnsi="仿宋" w:cs="Times New Roman"/>
          <w:kern w:val="0"/>
          <w:sz w:val="21"/>
          <w:szCs w:val="21"/>
          <w:highlight w:val="cyan"/>
          <w:rPrChange w:id="1393" w:author="Owen" w:date="2022-03-20T20:37:00Z">
            <w:rPr>
              <w:rFonts w:ascii="仿宋" w:eastAsia="仿宋" w:hAnsi="仿宋" w:cs="Times New Roman"/>
              <w:kern w:val="0"/>
              <w:sz w:val="21"/>
              <w:szCs w:val="21"/>
            </w:rPr>
          </w:rPrChange>
        </w:rPr>
        <w:t xml:space="preserve"> Zhu, </w:t>
      </w:r>
      <w:proofErr w:type="spellStart"/>
      <w:r w:rsidRPr="006504F2">
        <w:rPr>
          <w:rFonts w:ascii="仿宋" w:eastAsia="仿宋" w:hAnsi="仿宋" w:cs="Times New Roman"/>
          <w:kern w:val="0"/>
          <w:sz w:val="21"/>
          <w:szCs w:val="21"/>
          <w:highlight w:val="cyan"/>
          <w:rPrChange w:id="1394" w:author="Owen" w:date="2022-03-20T20:37:00Z">
            <w:rPr>
              <w:rFonts w:ascii="仿宋" w:eastAsia="仿宋" w:hAnsi="仿宋" w:cs="Times New Roman"/>
              <w:kern w:val="0"/>
              <w:sz w:val="21"/>
              <w:szCs w:val="21"/>
            </w:rPr>
          </w:rPrChange>
        </w:rPr>
        <w:t>Qiaoyang</w:t>
      </w:r>
      <w:proofErr w:type="spellEnd"/>
      <w:r w:rsidRPr="006504F2">
        <w:rPr>
          <w:rFonts w:ascii="仿宋" w:eastAsia="仿宋" w:hAnsi="仿宋" w:cs="Times New Roman"/>
          <w:kern w:val="0"/>
          <w:sz w:val="21"/>
          <w:szCs w:val="21"/>
          <w:highlight w:val="cyan"/>
          <w:rPrChange w:id="1395" w:author="Owen" w:date="2022-03-20T20:37:00Z">
            <w:rPr>
              <w:rFonts w:ascii="仿宋" w:eastAsia="仿宋" w:hAnsi="仿宋" w:cs="Times New Roman"/>
              <w:kern w:val="0"/>
              <w:sz w:val="21"/>
              <w:szCs w:val="21"/>
            </w:rPr>
          </w:rPrChange>
        </w:rPr>
        <w:t xml:space="preserve"> Li, et al. Development, current </w:t>
      </w:r>
      <w:proofErr w:type="gramStart"/>
      <w:r w:rsidRPr="006504F2">
        <w:rPr>
          <w:rFonts w:ascii="仿宋" w:eastAsia="仿宋" w:hAnsi="仿宋" w:cs="Times New Roman"/>
          <w:kern w:val="0"/>
          <w:sz w:val="21"/>
          <w:szCs w:val="21"/>
          <w:highlight w:val="cyan"/>
          <w:rPrChange w:id="1396" w:author="Owen" w:date="2022-03-20T20:37:00Z">
            <w:rPr>
              <w:rFonts w:ascii="仿宋" w:eastAsia="仿宋" w:hAnsi="仿宋" w:cs="Times New Roman"/>
              <w:kern w:val="0"/>
              <w:sz w:val="21"/>
              <w:szCs w:val="21"/>
            </w:rPr>
          </w:rPrChange>
        </w:rPr>
        <w:t>state</w:t>
      </w:r>
      <w:proofErr w:type="gramEnd"/>
      <w:r w:rsidRPr="006504F2">
        <w:rPr>
          <w:rFonts w:ascii="仿宋" w:eastAsia="仿宋" w:hAnsi="仿宋" w:cs="Times New Roman"/>
          <w:kern w:val="0"/>
          <w:sz w:val="21"/>
          <w:szCs w:val="21"/>
          <w:highlight w:val="cyan"/>
          <w:rPrChange w:id="1397" w:author="Owen" w:date="2022-03-20T20:37:00Z">
            <w:rPr>
              <w:rFonts w:ascii="仿宋" w:eastAsia="仿宋" w:hAnsi="仿宋" w:cs="Times New Roman"/>
              <w:kern w:val="0"/>
              <w:sz w:val="21"/>
              <w:szCs w:val="21"/>
            </w:rPr>
          </w:rPrChange>
        </w:rPr>
        <w:t xml:space="preserve"> and future trends of sludge management in China: Based on exploratory data and CO 2 -</w:t>
      </w:r>
      <w:proofErr w:type="spellStart"/>
      <w:r w:rsidRPr="006504F2">
        <w:rPr>
          <w:rFonts w:ascii="仿宋" w:eastAsia="仿宋" w:hAnsi="仿宋" w:cs="Times New Roman"/>
          <w:kern w:val="0"/>
          <w:sz w:val="21"/>
          <w:szCs w:val="21"/>
          <w:highlight w:val="cyan"/>
          <w:rPrChange w:id="1398" w:author="Owen" w:date="2022-03-20T20:37:00Z">
            <w:rPr>
              <w:rFonts w:ascii="仿宋" w:eastAsia="仿宋" w:hAnsi="仿宋" w:cs="Times New Roman"/>
              <w:kern w:val="0"/>
              <w:sz w:val="21"/>
              <w:szCs w:val="21"/>
            </w:rPr>
          </w:rPrChange>
        </w:rPr>
        <w:t>equivaient</w:t>
      </w:r>
      <w:proofErr w:type="spellEnd"/>
      <w:r w:rsidRPr="006504F2">
        <w:rPr>
          <w:rFonts w:ascii="仿宋" w:eastAsia="仿宋" w:hAnsi="仿宋" w:cs="Times New Roman"/>
          <w:kern w:val="0"/>
          <w:sz w:val="21"/>
          <w:szCs w:val="21"/>
          <w:highlight w:val="cyan"/>
          <w:rPrChange w:id="1399" w:author="Owen" w:date="2022-03-20T20:37:00Z">
            <w:rPr>
              <w:rFonts w:ascii="仿宋" w:eastAsia="仿宋" w:hAnsi="仿宋" w:cs="Times New Roman"/>
              <w:kern w:val="0"/>
              <w:sz w:val="21"/>
              <w:szCs w:val="21"/>
            </w:rPr>
          </w:rPrChange>
        </w:rPr>
        <w:t xml:space="preserve"> emissions analysis. 2020, 144</w:t>
      </w:r>
      <w:bookmarkEnd w:id="1389"/>
    </w:p>
    <w:p w14:paraId="33267FA9" w14:textId="77777777" w:rsidR="00B45FC6" w:rsidRPr="00C571C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1400" w:author="Owen" w:date="2022-03-20T20:34:00Z">
            <w:rPr>
              <w:rFonts w:ascii="仿宋" w:eastAsia="仿宋" w:hAnsi="仿宋" w:cs="Times New Roman"/>
              <w:kern w:val="0"/>
              <w:sz w:val="21"/>
              <w:szCs w:val="21"/>
            </w:rPr>
          </w:rPrChange>
        </w:rPr>
      </w:pPr>
      <w:bookmarkStart w:id="1401" w:name="_Ref98700865"/>
      <w:r w:rsidRPr="00C571C2">
        <w:rPr>
          <w:rFonts w:ascii="仿宋" w:eastAsia="仿宋" w:hAnsi="仿宋" w:cs="Times New Roman"/>
          <w:kern w:val="0"/>
          <w:sz w:val="21"/>
          <w:szCs w:val="21"/>
          <w:highlight w:val="cyan"/>
          <w:rPrChange w:id="1402" w:author="Owen" w:date="2022-03-20T20:34:00Z">
            <w:rPr>
              <w:rFonts w:ascii="仿宋" w:eastAsia="仿宋" w:hAnsi="仿宋" w:cs="Times New Roman"/>
              <w:kern w:val="0"/>
              <w:sz w:val="21"/>
              <w:szCs w:val="21"/>
            </w:rPr>
          </w:rPrChange>
        </w:rPr>
        <w:t>Yu, J.; Tian, N.; Wang, K.; Ren, Y. Analysis and discussion of sludge disposal and treatment of sewage treatment plants in China. Chin. J. Environ. Eng. 2007, 1, 5.</w:t>
      </w:r>
      <w:bookmarkEnd w:id="1401"/>
    </w:p>
    <w:p w14:paraId="66FC527B"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03" w:author="Owen" w:date="2022-03-20T21:51:00Z">
            <w:rPr>
              <w:rFonts w:ascii="仿宋" w:eastAsia="仿宋" w:hAnsi="仿宋" w:cs="Times New Roman"/>
              <w:kern w:val="0"/>
              <w:sz w:val="21"/>
              <w:szCs w:val="21"/>
              <w:lang w:eastAsia="en-US"/>
            </w:rPr>
          </w:rPrChange>
        </w:rPr>
      </w:pPr>
      <w:bookmarkStart w:id="1404" w:name="_Ref69841796"/>
      <w:r w:rsidRPr="008D4CAE">
        <w:rPr>
          <w:rFonts w:ascii="仿宋" w:eastAsia="仿宋" w:hAnsi="仿宋" w:cs="Times New Roman"/>
          <w:kern w:val="0"/>
          <w:sz w:val="21"/>
          <w:szCs w:val="21"/>
          <w:highlight w:val="cyan"/>
          <w:lang w:eastAsia="en-US"/>
          <w:rPrChange w:id="1405" w:author="Owen" w:date="2022-03-20T21:51:00Z">
            <w:rPr>
              <w:rFonts w:ascii="仿宋" w:eastAsia="仿宋" w:hAnsi="仿宋" w:cs="Times New Roman"/>
              <w:kern w:val="0"/>
              <w:sz w:val="21"/>
              <w:szCs w:val="21"/>
              <w:lang w:eastAsia="en-US"/>
            </w:rPr>
          </w:rPrChange>
        </w:rPr>
        <w:t xml:space="preserve">Yong </w:t>
      </w:r>
      <w:proofErr w:type="spellStart"/>
      <w:r w:rsidRPr="008D4CAE">
        <w:rPr>
          <w:rFonts w:ascii="仿宋" w:eastAsia="仿宋" w:hAnsi="仿宋" w:cs="Times New Roman"/>
          <w:kern w:val="0"/>
          <w:sz w:val="21"/>
          <w:szCs w:val="21"/>
          <w:highlight w:val="cyan"/>
          <w:lang w:eastAsia="en-US"/>
          <w:rPrChange w:id="1406" w:author="Owen" w:date="2022-03-20T21:51:00Z">
            <w:rPr>
              <w:rFonts w:ascii="仿宋" w:eastAsia="仿宋" w:hAnsi="仿宋" w:cs="Times New Roman"/>
              <w:kern w:val="0"/>
              <w:sz w:val="21"/>
              <w:szCs w:val="21"/>
              <w:lang w:eastAsia="en-US"/>
            </w:rPr>
          </w:rPrChange>
        </w:rPr>
        <w:t>Geng</w:t>
      </w:r>
      <w:proofErr w:type="spellEnd"/>
      <w:r w:rsidRPr="008D4CAE">
        <w:rPr>
          <w:rFonts w:ascii="仿宋" w:eastAsia="仿宋" w:hAnsi="仿宋" w:cs="Times New Roman" w:hint="eastAsia"/>
          <w:kern w:val="0"/>
          <w:sz w:val="21"/>
          <w:szCs w:val="21"/>
          <w:highlight w:val="cyan"/>
          <w:rPrChange w:id="1407" w:author="Owen" w:date="2022-03-20T21:51:00Z">
            <w:rPr>
              <w:rFonts w:ascii="仿宋" w:eastAsia="仿宋" w:hAnsi="仿宋" w:cs="Times New Roman" w:hint="eastAsia"/>
              <w:kern w:val="0"/>
              <w:sz w:val="21"/>
              <w:szCs w:val="21"/>
            </w:rPr>
          </w:rPrChange>
        </w:rPr>
        <w:t>，</w:t>
      </w:r>
      <w:proofErr w:type="spellStart"/>
      <w:r w:rsidRPr="008D4CAE">
        <w:rPr>
          <w:rFonts w:ascii="仿宋" w:eastAsia="仿宋" w:hAnsi="仿宋" w:cs="Times New Roman"/>
          <w:kern w:val="0"/>
          <w:sz w:val="21"/>
          <w:szCs w:val="21"/>
          <w:highlight w:val="cyan"/>
          <w:lang w:eastAsia="en-US"/>
          <w:rPrChange w:id="1408" w:author="Owen" w:date="2022-03-20T21:51:00Z">
            <w:rPr>
              <w:rFonts w:ascii="仿宋" w:eastAsia="仿宋" w:hAnsi="仿宋" w:cs="Times New Roman"/>
              <w:kern w:val="0"/>
              <w:sz w:val="21"/>
              <w:szCs w:val="21"/>
              <w:lang w:eastAsia="en-US"/>
            </w:rPr>
          </w:rPrChange>
        </w:rPr>
        <w:t>Meiling</w:t>
      </w:r>
      <w:proofErr w:type="spellEnd"/>
      <w:r w:rsidRPr="008D4CAE">
        <w:rPr>
          <w:rFonts w:ascii="仿宋" w:eastAsia="仿宋" w:hAnsi="仿宋" w:cs="Times New Roman"/>
          <w:kern w:val="0"/>
          <w:sz w:val="21"/>
          <w:szCs w:val="21"/>
          <w:highlight w:val="cyan"/>
          <w:lang w:eastAsia="en-US"/>
          <w:rPrChange w:id="1409" w:author="Owen" w:date="2022-03-20T21:51:00Z">
            <w:rPr>
              <w:rFonts w:ascii="仿宋" w:eastAsia="仿宋" w:hAnsi="仿宋" w:cs="Times New Roman"/>
              <w:kern w:val="0"/>
              <w:sz w:val="21"/>
              <w:szCs w:val="21"/>
              <w:lang w:eastAsia="en-US"/>
            </w:rPr>
          </w:rPrChange>
        </w:rPr>
        <w:t xml:space="preserve"> Wang</w:t>
      </w:r>
      <w:r w:rsidRPr="008D4CAE">
        <w:rPr>
          <w:rFonts w:ascii="仿宋" w:eastAsia="仿宋" w:hAnsi="仿宋" w:cs="Times New Roman" w:hint="eastAsia"/>
          <w:kern w:val="0"/>
          <w:sz w:val="21"/>
          <w:szCs w:val="21"/>
          <w:highlight w:val="cyan"/>
          <w:rPrChange w:id="1410"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411" w:author="Owen" w:date="2022-03-20T21:51:00Z">
            <w:rPr>
              <w:rFonts w:ascii="仿宋" w:eastAsia="仿宋" w:hAnsi="仿宋" w:cs="Times New Roman"/>
              <w:kern w:val="0"/>
              <w:sz w:val="21"/>
              <w:szCs w:val="21"/>
              <w:lang w:eastAsia="en-US"/>
            </w:rPr>
          </w:rPrChange>
        </w:rPr>
        <w:t>Joseph Sarkis</w:t>
      </w:r>
      <w:r w:rsidRPr="008D4CAE">
        <w:rPr>
          <w:rFonts w:ascii="仿宋" w:eastAsia="仿宋" w:hAnsi="仿宋" w:cs="Times New Roman" w:hint="eastAsia"/>
          <w:kern w:val="0"/>
          <w:sz w:val="21"/>
          <w:szCs w:val="21"/>
          <w:highlight w:val="cyan"/>
          <w:rPrChange w:id="141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1413" w:author="Owen" w:date="2022-03-20T21:51:00Z">
            <w:rPr>
              <w:rFonts w:ascii="仿宋" w:eastAsia="仿宋" w:hAnsi="仿宋" w:cs="Times New Roman"/>
              <w:kern w:val="0"/>
              <w:sz w:val="21"/>
              <w:szCs w:val="21"/>
            </w:rPr>
          </w:rPrChange>
        </w:rPr>
        <w:t>et</w:t>
      </w:r>
      <w:r w:rsidRPr="008D4CAE">
        <w:rPr>
          <w:rFonts w:ascii="仿宋" w:eastAsia="仿宋" w:hAnsi="仿宋" w:cs="Times New Roman"/>
          <w:kern w:val="0"/>
          <w:sz w:val="21"/>
          <w:szCs w:val="21"/>
          <w:highlight w:val="cyan"/>
          <w:lang w:eastAsia="en-US"/>
          <w:rPrChange w:id="1414" w:author="Owen" w:date="2022-03-20T21:51:00Z">
            <w:rPr>
              <w:rFonts w:ascii="仿宋" w:eastAsia="仿宋" w:hAnsi="仿宋" w:cs="Times New Roman"/>
              <w:kern w:val="0"/>
              <w:sz w:val="21"/>
              <w:szCs w:val="21"/>
              <w:lang w:eastAsia="en-US"/>
            </w:rPr>
          </w:rPrChange>
        </w:rPr>
        <w:t xml:space="preserve"> </w:t>
      </w:r>
      <w:r w:rsidRPr="008D4CAE">
        <w:rPr>
          <w:rFonts w:ascii="仿宋" w:eastAsia="仿宋" w:hAnsi="仿宋" w:cs="Times New Roman"/>
          <w:kern w:val="0"/>
          <w:sz w:val="21"/>
          <w:szCs w:val="21"/>
          <w:highlight w:val="cyan"/>
          <w:rPrChange w:id="1415" w:author="Owen" w:date="2022-03-20T21:51:00Z">
            <w:rPr>
              <w:rFonts w:ascii="仿宋" w:eastAsia="仿宋" w:hAnsi="仿宋" w:cs="Times New Roman"/>
              <w:kern w:val="0"/>
              <w:sz w:val="21"/>
              <w:szCs w:val="21"/>
            </w:rPr>
          </w:rPrChange>
        </w:rPr>
        <w:t>al，</w:t>
      </w:r>
      <w:r w:rsidRPr="008D4CAE">
        <w:rPr>
          <w:rFonts w:ascii="仿宋" w:eastAsia="仿宋" w:hAnsi="仿宋" w:cs="Times New Roman"/>
          <w:kern w:val="0"/>
          <w:sz w:val="21"/>
          <w:szCs w:val="21"/>
          <w:highlight w:val="cyan"/>
          <w:lang w:eastAsia="en-US"/>
          <w:rPrChange w:id="1416" w:author="Owen" w:date="2022-03-20T21:51:00Z">
            <w:rPr>
              <w:rFonts w:ascii="仿宋" w:eastAsia="仿宋" w:hAnsi="仿宋" w:cs="Times New Roman"/>
              <w:kern w:val="0"/>
              <w:sz w:val="21"/>
              <w:szCs w:val="21"/>
              <w:lang w:eastAsia="en-US"/>
            </w:rPr>
          </w:rPrChange>
        </w:rPr>
        <w:t>Spatial-temporal patterns and driving factors for industrial wastewater emission in China[J]</w:t>
      </w:r>
      <w:r w:rsidRPr="008D4CAE">
        <w:rPr>
          <w:rFonts w:ascii="仿宋" w:eastAsia="仿宋" w:hAnsi="仿宋" w:cs="Times New Roman" w:hint="eastAsia"/>
          <w:kern w:val="0"/>
          <w:sz w:val="21"/>
          <w:szCs w:val="21"/>
          <w:highlight w:val="cyan"/>
          <w:rPrChange w:id="1417"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1418" w:author="Owen" w:date="2022-03-20T21:51:00Z">
            <w:rPr>
              <w:rFonts w:ascii="仿宋" w:eastAsia="仿宋" w:hAnsi="仿宋" w:cs="Times New Roman"/>
              <w:i/>
              <w:iCs/>
              <w:kern w:val="0"/>
              <w:sz w:val="21"/>
              <w:szCs w:val="21"/>
              <w:lang w:eastAsia="en-US"/>
            </w:rPr>
          </w:rPrChange>
        </w:rPr>
        <w:t>Journal of Cleaner Production</w:t>
      </w:r>
      <w:r w:rsidRPr="008D4CAE">
        <w:rPr>
          <w:rFonts w:ascii="仿宋" w:eastAsia="仿宋" w:hAnsi="仿宋" w:cs="Times New Roman" w:hint="eastAsia"/>
          <w:kern w:val="0"/>
          <w:sz w:val="21"/>
          <w:szCs w:val="21"/>
          <w:highlight w:val="cyan"/>
          <w:rPrChange w:id="141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420" w:author="Owen" w:date="2022-03-20T21:51:00Z">
            <w:rPr>
              <w:rFonts w:ascii="仿宋" w:eastAsia="仿宋" w:hAnsi="仿宋" w:cs="Times New Roman"/>
              <w:kern w:val="0"/>
              <w:sz w:val="21"/>
              <w:szCs w:val="21"/>
              <w:lang w:eastAsia="en-US"/>
            </w:rPr>
          </w:rPrChange>
        </w:rPr>
        <w:t>2014</w:t>
      </w:r>
      <w:r w:rsidRPr="008D4CAE">
        <w:rPr>
          <w:rFonts w:ascii="仿宋" w:eastAsia="仿宋" w:hAnsi="仿宋" w:cs="Times New Roman" w:hint="eastAsia"/>
          <w:kern w:val="0"/>
          <w:sz w:val="21"/>
          <w:szCs w:val="21"/>
          <w:highlight w:val="cyan"/>
          <w:rPrChange w:id="1421"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422" w:author="Owen" w:date="2022-03-20T21:51:00Z">
            <w:rPr>
              <w:rFonts w:ascii="仿宋" w:eastAsia="仿宋" w:hAnsi="仿宋" w:cs="Times New Roman"/>
              <w:kern w:val="0"/>
              <w:sz w:val="21"/>
              <w:szCs w:val="21"/>
              <w:lang w:eastAsia="en-US"/>
            </w:rPr>
          </w:rPrChange>
        </w:rPr>
        <w:t>76.</w:t>
      </w:r>
      <w:bookmarkStart w:id="1423" w:name="_bookmark69"/>
      <w:bookmarkEnd w:id="1404"/>
      <w:bookmarkEnd w:id="1423"/>
    </w:p>
    <w:p w14:paraId="78F51B96"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24" w:author="Owen" w:date="2022-03-20T21:51:00Z">
            <w:rPr>
              <w:rFonts w:ascii="仿宋" w:eastAsia="仿宋" w:hAnsi="仿宋" w:cs="Times New Roman"/>
              <w:kern w:val="0"/>
              <w:sz w:val="21"/>
              <w:szCs w:val="21"/>
              <w:lang w:eastAsia="en-US"/>
            </w:rPr>
          </w:rPrChange>
        </w:rPr>
      </w:pPr>
      <w:bookmarkStart w:id="1425" w:name="_Ref98705559"/>
      <w:r w:rsidRPr="008D4CAE">
        <w:rPr>
          <w:rFonts w:ascii="仿宋" w:eastAsia="仿宋" w:hAnsi="仿宋" w:cs="Times New Roman"/>
          <w:kern w:val="0"/>
          <w:sz w:val="21"/>
          <w:szCs w:val="21"/>
          <w:highlight w:val="cyan"/>
          <w:lang w:eastAsia="en-US"/>
          <w:rPrChange w:id="1426" w:author="Owen" w:date="2022-03-20T21:51:00Z">
            <w:rPr>
              <w:rFonts w:ascii="仿宋" w:eastAsia="仿宋" w:hAnsi="仿宋" w:cs="Times New Roman"/>
              <w:kern w:val="0"/>
              <w:sz w:val="21"/>
              <w:szCs w:val="21"/>
              <w:lang w:eastAsia="en-US"/>
            </w:rPr>
          </w:rPrChange>
        </w:rPr>
        <w:t xml:space="preserve">Yang </w:t>
      </w:r>
      <w:proofErr w:type="spellStart"/>
      <w:r w:rsidRPr="008D4CAE">
        <w:rPr>
          <w:rFonts w:ascii="仿宋" w:eastAsia="仿宋" w:hAnsi="仿宋" w:cs="Times New Roman"/>
          <w:kern w:val="0"/>
          <w:sz w:val="21"/>
          <w:szCs w:val="21"/>
          <w:highlight w:val="cyan"/>
          <w:lang w:eastAsia="en-US"/>
          <w:rPrChange w:id="1427" w:author="Owen" w:date="2022-03-20T21:51:00Z">
            <w:rPr>
              <w:rFonts w:ascii="仿宋" w:eastAsia="仿宋" w:hAnsi="仿宋" w:cs="Times New Roman"/>
              <w:kern w:val="0"/>
              <w:sz w:val="21"/>
              <w:szCs w:val="21"/>
              <w:lang w:eastAsia="en-US"/>
            </w:rPr>
          </w:rPrChange>
        </w:rPr>
        <w:t>Guang</w:t>
      </w:r>
      <w:proofErr w:type="spellEnd"/>
      <w:r w:rsidRPr="008D4CAE">
        <w:rPr>
          <w:rFonts w:ascii="仿宋" w:eastAsia="仿宋" w:hAnsi="仿宋" w:cs="Times New Roman" w:hint="eastAsia"/>
          <w:kern w:val="0"/>
          <w:sz w:val="21"/>
          <w:szCs w:val="21"/>
          <w:highlight w:val="cyan"/>
          <w:rPrChange w:id="1428"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429" w:author="Owen" w:date="2022-03-20T21:51:00Z">
            <w:rPr>
              <w:rFonts w:ascii="仿宋" w:eastAsia="仿宋" w:hAnsi="仿宋" w:cs="Times New Roman"/>
              <w:kern w:val="0"/>
              <w:sz w:val="21"/>
              <w:szCs w:val="21"/>
              <w:lang w:eastAsia="en-US"/>
            </w:rPr>
          </w:rPrChange>
        </w:rPr>
        <w:t xml:space="preserve">Zhang </w:t>
      </w:r>
      <w:proofErr w:type="spellStart"/>
      <w:r w:rsidRPr="008D4CAE">
        <w:rPr>
          <w:rFonts w:ascii="仿宋" w:eastAsia="仿宋" w:hAnsi="仿宋" w:cs="Times New Roman"/>
          <w:kern w:val="0"/>
          <w:sz w:val="21"/>
          <w:szCs w:val="21"/>
          <w:highlight w:val="cyan"/>
          <w:lang w:eastAsia="en-US"/>
          <w:rPrChange w:id="1430" w:author="Owen" w:date="2022-03-20T21:51:00Z">
            <w:rPr>
              <w:rFonts w:ascii="仿宋" w:eastAsia="仿宋" w:hAnsi="仿宋" w:cs="Times New Roman"/>
              <w:kern w:val="0"/>
              <w:sz w:val="21"/>
              <w:szCs w:val="21"/>
              <w:lang w:eastAsia="en-US"/>
            </w:rPr>
          </w:rPrChange>
        </w:rPr>
        <w:t>Guangming</w:t>
      </w:r>
      <w:proofErr w:type="spellEnd"/>
      <w:r w:rsidRPr="008D4CAE">
        <w:rPr>
          <w:rFonts w:ascii="仿宋" w:eastAsia="仿宋" w:hAnsi="仿宋" w:cs="Times New Roman" w:hint="eastAsia"/>
          <w:kern w:val="0"/>
          <w:sz w:val="21"/>
          <w:szCs w:val="21"/>
          <w:highlight w:val="cyan"/>
          <w:rPrChange w:id="1431"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432" w:author="Owen" w:date="2022-03-20T21:51:00Z">
            <w:rPr>
              <w:rFonts w:ascii="仿宋" w:eastAsia="仿宋" w:hAnsi="仿宋" w:cs="Times New Roman"/>
              <w:kern w:val="0"/>
              <w:sz w:val="21"/>
              <w:szCs w:val="21"/>
              <w:lang w:eastAsia="en-US"/>
            </w:rPr>
          </w:rPrChange>
        </w:rPr>
        <w:t xml:space="preserve">Wang </w:t>
      </w:r>
      <w:proofErr w:type="spellStart"/>
      <w:r w:rsidRPr="008D4CAE">
        <w:rPr>
          <w:rFonts w:ascii="仿宋" w:eastAsia="仿宋" w:hAnsi="仿宋" w:cs="Times New Roman"/>
          <w:kern w:val="0"/>
          <w:sz w:val="21"/>
          <w:szCs w:val="21"/>
          <w:highlight w:val="cyan"/>
          <w:lang w:eastAsia="en-US"/>
          <w:rPrChange w:id="1433" w:author="Owen" w:date="2022-03-20T21:51:00Z">
            <w:rPr>
              <w:rFonts w:ascii="仿宋" w:eastAsia="仿宋" w:hAnsi="仿宋" w:cs="Times New Roman"/>
              <w:kern w:val="0"/>
              <w:sz w:val="21"/>
              <w:szCs w:val="21"/>
              <w:lang w:eastAsia="en-US"/>
            </w:rPr>
          </w:rPrChange>
        </w:rPr>
        <w:t>Hongchen</w:t>
      </w:r>
      <w:proofErr w:type="spellEnd"/>
      <w:r w:rsidRPr="008D4CAE">
        <w:rPr>
          <w:rFonts w:ascii="仿宋" w:eastAsia="仿宋" w:hAnsi="仿宋" w:cs="Times New Roman" w:hint="eastAsia"/>
          <w:kern w:val="0"/>
          <w:sz w:val="21"/>
          <w:szCs w:val="21"/>
          <w:highlight w:val="cyan"/>
          <w:rPrChange w:id="1434"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435" w:author="Owen" w:date="2022-03-20T21:51:00Z">
            <w:rPr>
              <w:rFonts w:ascii="仿宋" w:eastAsia="仿宋" w:hAnsi="仿宋" w:cs="Times New Roman"/>
              <w:kern w:val="0"/>
              <w:sz w:val="21"/>
              <w:szCs w:val="21"/>
              <w:lang w:eastAsia="en-US"/>
            </w:rPr>
          </w:rPrChange>
        </w:rPr>
        <w:t>Current state of sludge production</w:t>
      </w:r>
      <w:r w:rsidRPr="008D4CAE">
        <w:rPr>
          <w:rFonts w:ascii="仿宋" w:eastAsia="仿宋" w:hAnsi="仿宋" w:cs="Times New Roman" w:hint="eastAsia"/>
          <w:kern w:val="0"/>
          <w:sz w:val="21"/>
          <w:szCs w:val="21"/>
          <w:highlight w:val="cyan"/>
          <w:rPrChange w:id="1436"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1437" w:author="Owen" w:date="2022-03-20T21:51:00Z">
            <w:rPr>
              <w:rFonts w:ascii="仿宋" w:eastAsia="仿宋" w:hAnsi="仿宋" w:cs="Times New Roman"/>
              <w:kern w:val="0"/>
              <w:sz w:val="21"/>
              <w:szCs w:val="21"/>
            </w:rPr>
          </w:rPrChange>
        </w:rPr>
        <w:t xml:space="preserve"> </w:t>
      </w:r>
      <w:r w:rsidRPr="008D4CAE">
        <w:rPr>
          <w:rFonts w:ascii="仿宋" w:eastAsia="仿宋" w:hAnsi="仿宋" w:cs="Times New Roman"/>
          <w:kern w:val="0"/>
          <w:sz w:val="21"/>
          <w:szCs w:val="21"/>
          <w:highlight w:val="cyan"/>
          <w:lang w:eastAsia="en-US"/>
          <w:rPrChange w:id="1438" w:author="Owen" w:date="2022-03-20T21:51:00Z">
            <w:rPr>
              <w:rFonts w:ascii="仿宋" w:eastAsia="仿宋" w:hAnsi="仿宋" w:cs="Times New Roman"/>
              <w:kern w:val="0"/>
              <w:sz w:val="21"/>
              <w:szCs w:val="21"/>
              <w:lang w:eastAsia="en-US"/>
            </w:rPr>
          </w:rPrChange>
        </w:rPr>
        <w:t>management， treatment and disposal in China[J]</w:t>
      </w:r>
      <w:r w:rsidRPr="008D4CAE">
        <w:rPr>
          <w:rFonts w:ascii="仿宋" w:eastAsia="仿宋" w:hAnsi="仿宋" w:cs="Times New Roman" w:hint="eastAsia"/>
          <w:kern w:val="0"/>
          <w:sz w:val="21"/>
          <w:szCs w:val="21"/>
          <w:highlight w:val="cyan"/>
          <w:rPrChange w:id="143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1440" w:author="Owen" w:date="2022-03-20T21:51:00Z">
            <w:rPr>
              <w:rFonts w:ascii="仿宋" w:eastAsia="仿宋" w:hAnsi="仿宋" w:cs="Times New Roman"/>
              <w:i/>
              <w:iCs/>
              <w:kern w:val="0"/>
              <w:sz w:val="21"/>
              <w:szCs w:val="21"/>
              <w:lang w:eastAsia="en-US"/>
            </w:rPr>
          </w:rPrChange>
        </w:rPr>
        <w:t>Water research</w:t>
      </w:r>
      <w:r w:rsidRPr="008D4CAE">
        <w:rPr>
          <w:rFonts w:ascii="仿宋" w:eastAsia="仿宋" w:hAnsi="仿宋" w:cs="Times New Roman" w:hint="eastAsia"/>
          <w:kern w:val="0"/>
          <w:sz w:val="21"/>
          <w:szCs w:val="21"/>
          <w:highlight w:val="cyan"/>
          <w:rPrChange w:id="1441"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442" w:author="Owen" w:date="2022-03-20T21:51:00Z">
            <w:rPr>
              <w:rFonts w:ascii="仿宋" w:eastAsia="仿宋" w:hAnsi="仿宋" w:cs="Times New Roman"/>
              <w:kern w:val="0"/>
              <w:sz w:val="21"/>
              <w:szCs w:val="21"/>
              <w:lang w:eastAsia="en-US"/>
            </w:rPr>
          </w:rPrChange>
        </w:rPr>
        <w:t>2015</w:t>
      </w:r>
      <w:r w:rsidRPr="008D4CAE">
        <w:rPr>
          <w:rFonts w:ascii="仿宋" w:eastAsia="仿宋" w:hAnsi="仿宋" w:cs="Times New Roman" w:hint="eastAsia"/>
          <w:kern w:val="0"/>
          <w:sz w:val="21"/>
          <w:szCs w:val="21"/>
          <w:highlight w:val="cyan"/>
          <w:rPrChange w:id="144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1444" w:author="Owen" w:date="2022-03-20T21:51:00Z">
            <w:rPr>
              <w:rFonts w:ascii="仿宋" w:eastAsia="仿宋" w:hAnsi="仿宋" w:cs="Times New Roman"/>
              <w:kern w:val="0"/>
              <w:sz w:val="21"/>
              <w:szCs w:val="21"/>
              <w:lang w:eastAsia="en-US"/>
            </w:rPr>
          </w:rPrChange>
        </w:rPr>
        <w:t xml:space="preserve"> 78:60-73.</w:t>
      </w:r>
      <w:bookmarkEnd w:id="1425"/>
      <w:r w:rsidRPr="008D4CAE">
        <w:rPr>
          <w:rFonts w:ascii="仿宋" w:eastAsia="仿宋" w:hAnsi="仿宋" w:cs="Times New Roman"/>
          <w:kern w:val="0"/>
          <w:sz w:val="21"/>
          <w:szCs w:val="21"/>
          <w:highlight w:val="cyan"/>
          <w:lang w:eastAsia="en-US"/>
          <w:rPrChange w:id="1445" w:author="Owen" w:date="2022-03-20T21:51:00Z">
            <w:rPr>
              <w:rFonts w:ascii="仿宋" w:eastAsia="仿宋" w:hAnsi="仿宋" w:cs="Times New Roman"/>
              <w:kern w:val="0"/>
              <w:sz w:val="21"/>
              <w:szCs w:val="21"/>
              <w:lang w:eastAsia="en-US"/>
            </w:rPr>
          </w:rPrChange>
        </w:rPr>
        <w:t xml:space="preserve"> </w:t>
      </w:r>
    </w:p>
    <w:p w14:paraId="6E3040B3" w14:textId="239114F9" w:rsidR="00B45FC6" w:rsidRPr="0028236C" w:rsidDel="003863A8" w:rsidRDefault="00B45FC6" w:rsidP="00B45FC6">
      <w:pPr>
        <w:numPr>
          <w:ilvl w:val="1"/>
          <w:numId w:val="1"/>
        </w:numPr>
        <w:spacing w:line="240" w:lineRule="auto"/>
        <w:ind w:left="420" w:firstLineChars="0"/>
        <w:rPr>
          <w:del w:id="1446" w:author="Owen" w:date="2022-03-22T19:27:00Z"/>
          <w:rFonts w:ascii="仿宋" w:eastAsia="仿宋" w:hAnsi="仿宋" w:cs="Times New Roman"/>
          <w:kern w:val="0"/>
          <w:sz w:val="21"/>
          <w:szCs w:val="21"/>
          <w:lang w:eastAsia="en-US"/>
        </w:rPr>
      </w:pPr>
      <w:bookmarkStart w:id="1447" w:name="_Ref69842431"/>
      <w:del w:id="1448" w:author="Owen" w:date="2022-03-22T19:27:00Z">
        <w:r w:rsidRPr="0028236C" w:rsidDel="003863A8">
          <w:rPr>
            <w:rFonts w:ascii="仿宋" w:eastAsia="仿宋" w:hAnsi="仿宋" w:cs="Times New Roman" w:hint="eastAsia"/>
            <w:kern w:val="0"/>
            <w:sz w:val="21"/>
            <w:szCs w:val="21"/>
            <w:lang w:eastAsia="en-US"/>
          </w:rPr>
          <w:delText>Zhaofu Li</w:delText>
        </w:r>
        <w:r w:rsidRPr="0028236C" w:rsidDel="003863A8">
          <w:rPr>
            <w:rFonts w:ascii="仿宋" w:eastAsia="仿宋" w:hAnsi="仿宋" w:cs="Times New Roman" w:hint="eastAsia"/>
            <w:kern w:val="0"/>
            <w:sz w:val="21"/>
            <w:szCs w:val="21"/>
          </w:rPr>
          <w:delText>，Hongyu Liu，Chuan Luo，</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Industrial Wastewater Discharge Retrieval Based on Stable Nighttime Light Imagery in China from 1992 to 2010[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Remote Sensing</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4</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6(8) : 7566-7579.</w:delText>
        </w:r>
        <w:bookmarkEnd w:id="1447"/>
      </w:del>
    </w:p>
    <w:p w14:paraId="4C2F12E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49" w:author="Owen" w:date="2022-03-20T20:24:00Z">
            <w:rPr>
              <w:rFonts w:ascii="仿宋" w:eastAsia="仿宋" w:hAnsi="仿宋" w:cs="Times New Roman"/>
              <w:kern w:val="0"/>
              <w:sz w:val="21"/>
              <w:szCs w:val="21"/>
              <w:lang w:eastAsia="en-US"/>
            </w:rPr>
          </w:rPrChange>
        </w:rPr>
      </w:pPr>
      <w:bookmarkStart w:id="1450" w:name="_Ref69846185"/>
      <w:r w:rsidRPr="00A53ABF">
        <w:rPr>
          <w:rFonts w:ascii="仿宋" w:eastAsia="仿宋" w:hAnsi="仿宋" w:cs="Times New Roman"/>
          <w:kern w:val="0"/>
          <w:sz w:val="21"/>
          <w:szCs w:val="21"/>
          <w:highlight w:val="cyan"/>
          <w:lang w:eastAsia="en-US"/>
          <w:rPrChange w:id="1451" w:author="Owen" w:date="2022-03-20T20:24:00Z">
            <w:rPr>
              <w:rFonts w:ascii="仿宋" w:eastAsia="仿宋" w:hAnsi="仿宋" w:cs="Times New Roman"/>
              <w:kern w:val="0"/>
              <w:sz w:val="21"/>
              <w:szCs w:val="21"/>
              <w:lang w:eastAsia="en-US"/>
            </w:rPr>
          </w:rPrChange>
        </w:rPr>
        <w:t>Lili Ding</w:t>
      </w:r>
      <w:r w:rsidRPr="00A53ABF">
        <w:rPr>
          <w:rFonts w:ascii="仿宋" w:eastAsia="仿宋" w:hAnsi="仿宋" w:cs="Times New Roman" w:hint="eastAsia"/>
          <w:kern w:val="0"/>
          <w:sz w:val="21"/>
          <w:szCs w:val="21"/>
          <w:highlight w:val="cyan"/>
          <w:rPrChange w:id="1452" w:author="Owen" w:date="2022-03-20T20:24:00Z">
            <w:rPr>
              <w:rFonts w:ascii="仿宋" w:eastAsia="仿宋" w:hAnsi="仿宋" w:cs="Times New Roman" w:hint="eastAsia"/>
              <w:kern w:val="0"/>
              <w:sz w:val="21"/>
              <w:szCs w:val="21"/>
            </w:rPr>
          </w:rPrChange>
        </w:rPr>
        <w:t>，</w:t>
      </w:r>
      <w:proofErr w:type="spellStart"/>
      <w:r w:rsidRPr="00A53ABF">
        <w:rPr>
          <w:rFonts w:ascii="仿宋" w:eastAsia="仿宋" w:hAnsi="仿宋" w:cs="Times New Roman"/>
          <w:kern w:val="0"/>
          <w:sz w:val="21"/>
          <w:szCs w:val="21"/>
          <w:highlight w:val="cyan"/>
          <w:rPrChange w:id="1453" w:author="Owen" w:date="2022-03-20T20:24:00Z">
            <w:rPr>
              <w:rFonts w:ascii="仿宋" w:eastAsia="仿宋" w:hAnsi="仿宋" w:cs="Times New Roman"/>
              <w:kern w:val="0"/>
              <w:sz w:val="21"/>
              <w:szCs w:val="21"/>
            </w:rPr>
          </w:rPrChange>
        </w:rPr>
        <w:t>Zhanlei</w:t>
      </w:r>
      <w:proofErr w:type="spellEnd"/>
      <w:r w:rsidRPr="00A53ABF">
        <w:rPr>
          <w:rFonts w:ascii="仿宋" w:eastAsia="仿宋" w:hAnsi="仿宋" w:cs="Times New Roman"/>
          <w:kern w:val="0"/>
          <w:sz w:val="21"/>
          <w:szCs w:val="21"/>
          <w:highlight w:val="cyan"/>
          <w:rPrChange w:id="1454" w:author="Owen" w:date="2022-03-20T20:24:00Z">
            <w:rPr>
              <w:rFonts w:ascii="仿宋" w:eastAsia="仿宋" w:hAnsi="仿宋" w:cs="Times New Roman"/>
              <w:kern w:val="0"/>
              <w:sz w:val="21"/>
              <w:szCs w:val="21"/>
            </w:rPr>
          </w:rPrChange>
        </w:rPr>
        <w:t xml:space="preserve"> </w:t>
      </w:r>
      <w:proofErr w:type="spellStart"/>
      <w:r w:rsidRPr="00A53ABF">
        <w:rPr>
          <w:rFonts w:ascii="仿宋" w:eastAsia="仿宋" w:hAnsi="仿宋" w:cs="Times New Roman"/>
          <w:kern w:val="0"/>
          <w:sz w:val="21"/>
          <w:szCs w:val="21"/>
          <w:highlight w:val="cyan"/>
          <w:rPrChange w:id="1455" w:author="Owen" w:date="2022-03-20T20:24:00Z">
            <w:rPr>
              <w:rFonts w:ascii="仿宋" w:eastAsia="仿宋" w:hAnsi="仿宋" w:cs="Times New Roman"/>
              <w:kern w:val="0"/>
              <w:sz w:val="21"/>
              <w:szCs w:val="21"/>
            </w:rPr>
          </w:rPrChange>
        </w:rPr>
        <w:t>Lv</w:t>
      </w:r>
      <w:proofErr w:type="spellEnd"/>
      <w:r w:rsidRPr="00A53ABF">
        <w:rPr>
          <w:rFonts w:ascii="仿宋" w:eastAsia="仿宋" w:hAnsi="仿宋" w:cs="Times New Roman" w:hint="eastAsia"/>
          <w:kern w:val="0"/>
          <w:sz w:val="21"/>
          <w:szCs w:val="21"/>
          <w:highlight w:val="cyan"/>
          <w:rPrChange w:id="145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rPrChange w:id="1457" w:author="Owen" w:date="2022-03-20T20:24:00Z">
            <w:rPr>
              <w:rFonts w:ascii="仿宋" w:eastAsia="仿宋" w:hAnsi="仿宋" w:cs="Times New Roman"/>
              <w:kern w:val="0"/>
              <w:sz w:val="21"/>
              <w:szCs w:val="21"/>
            </w:rPr>
          </w:rPrChange>
        </w:rPr>
        <w:t>Meng Han，</w:t>
      </w:r>
      <w:r w:rsidRPr="00A53ABF">
        <w:rPr>
          <w:rFonts w:ascii="仿宋" w:eastAsia="仿宋" w:hAnsi="仿宋" w:cs="Times New Roman"/>
          <w:kern w:val="0"/>
          <w:sz w:val="21"/>
          <w:szCs w:val="21"/>
          <w:highlight w:val="cyan"/>
          <w:lang w:eastAsia="en-US"/>
          <w:rPrChange w:id="1458" w:author="Owen" w:date="2022-03-20T20:24:00Z">
            <w:rPr>
              <w:rFonts w:ascii="仿宋" w:eastAsia="仿宋" w:hAnsi="仿宋" w:cs="Times New Roman"/>
              <w:kern w:val="0"/>
              <w:sz w:val="21"/>
              <w:szCs w:val="21"/>
              <w:lang w:eastAsia="en-US"/>
            </w:rPr>
          </w:rPrChange>
        </w:rPr>
        <w:t>et al</w:t>
      </w:r>
      <w:r w:rsidRPr="00A53ABF">
        <w:rPr>
          <w:rFonts w:ascii="仿宋" w:eastAsia="仿宋" w:hAnsi="仿宋" w:cs="Times New Roman" w:hint="eastAsia"/>
          <w:kern w:val="0"/>
          <w:sz w:val="21"/>
          <w:szCs w:val="21"/>
          <w:highlight w:val="cyan"/>
          <w:rPrChange w:id="1459"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60" w:author="Owen" w:date="2022-03-20T20:24:00Z">
            <w:rPr>
              <w:rFonts w:ascii="仿宋" w:eastAsia="仿宋" w:hAnsi="仿宋" w:cs="Times New Roman"/>
              <w:kern w:val="0"/>
              <w:sz w:val="21"/>
              <w:szCs w:val="21"/>
              <w:lang w:eastAsia="en-US"/>
            </w:rPr>
          </w:rPrChange>
        </w:rPr>
        <w:t>Forecasting China's wastewater discharge using dynamic factors and mixed-frequency data[J]</w:t>
      </w:r>
      <w:r w:rsidRPr="00A53ABF">
        <w:rPr>
          <w:rFonts w:ascii="仿宋" w:eastAsia="仿宋" w:hAnsi="仿宋" w:cs="Times New Roman" w:hint="eastAsia"/>
          <w:kern w:val="0"/>
          <w:sz w:val="21"/>
          <w:szCs w:val="21"/>
          <w:highlight w:val="cyan"/>
          <w:rPrChange w:id="1461"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462" w:author="Owen" w:date="2022-03-20T20:24:00Z">
            <w:rPr>
              <w:rFonts w:ascii="仿宋" w:eastAsia="仿宋" w:hAnsi="仿宋" w:cs="Times New Roman"/>
              <w:i/>
              <w:iCs/>
              <w:kern w:val="0"/>
              <w:sz w:val="21"/>
              <w:szCs w:val="21"/>
              <w:lang w:eastAsia="en-US"/>
            </w:rPr>
          </w:rPrChange>
        </w:rPr>
        <w:t>Environmental Pollution</w:t>
      </w:r>
      <w:r w:rsidRPr="00A53ABF">
        <w:rPr>
          <w:rFonts w:ascii="仿宋" w:eastAsia="仿宋" w:hAnsi="仿宋" w:cs="Times New Roman" w:hint="eastAsia"/>
          <w:kern w:val="0"/>
          <w:sz w:val="21"/>
          <w:szCs w:val="21"/>
          <w:highlight w:val="cyan"/>
          <w:rPrChange w:id="1463"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64" w:author="Owen" w:date="2022-03-20T20:24:00Z">
            <w:rPr>
              <w:rFonts w:ascii="仿宋" w:eastAsia="仿宋" w:hAnsi="仿宋" w:cs="Times New Roman"/>
              <w:kern w:val="0"/>
              <w:sz w:val="21"/>
              <w:szCs w:val="21"/>
              <w:lang w:eastAsia="en-US"/>
            </w:rPr>
          </w:rPrChange>
        </w:rPr>
        <w:t>2019</w:t>
      </w:r>
      <w:r w:rsidRPr="00A53ABF">
        <w:rPr>
          <w:rFonts w:ascii="仿宋" w:eastAsia="仿宋" w:hAnsi="仿宋" w:cs="Times New Roman" w:hint="eastAsia"/>
          <w:kern w:val="0"/>
          <w:sz w:val="21"/>
          <w:szCs w:val="21"/>
          <w:highlight w:val="cyan"/>
          <w:rPrChange w:id="1465"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66" w:author="Owen" w:date="2022-03-20T20:24:00Z">
            <w:rPr>
              <w:rFonts w:ascii="仿宋" w:eastAsia="仿宋" w:hAnsi="仿宋" w:cs="Times New Roman"/>
              <w:kern w:val="0"/>
              <w:sz w:val="21"/>
              <w:szCs w:val="21"/>
              <w:lang w:eastAsia="en-US"/>
            </w:rPr>
          </w:rPrChange>
        </w:rPr>
        <w:t>255(Pt1).</w:t>
      </w:r>
      <w:bookmarkEnd w:id="1450"/>
    </w:p>
    <w:p w14:paraId="44F610B3" w14:textId="0BBEC25B" w:rsidR="00B45FC6" w:rsidRPr="0028236C" w:rsidDel="003863A8" w:rsidRDefault="00B45FC6" w:rsidP="00B45FC6">
      <w:pPr>
        <w:numPr>
          <w:ilvl w:val="1"/>
          <w:numId w:val="1"/>
        </w:numPr>
        <w:spacing w:line="240" w:lineRule="auto"/>
        <w:ind w:left="420" w:firstLineChars="0"/>
        <w:rPr>
          <w:del w:id="1467" w:author="Owen" w:date="2022-03-22T19:27:00Z"/>
          <w:rFonts w:ascii="仿宋" w:eastAsia="仿宋" w:hAnsi="仿宋" w:cs="Times New Roman"/>
          <w:kern w:val="0"/>
          <w:sz w:val="21"/>
          <w:szCs w:val="21"/>
          <w:lang w:eastAsia="en-US"/>
        </w:rPr>
      </w:pPr>
      <w:bookmarkStart w:id="1468" w:name="_Ref69846282"/>
      <w:del w:id="1469" w:author="Owen" w:date="2022-03-22T19:27:00Z">
        <w:r w:rsidRPr="0028236C" w:rsidDel="003863A8">
          <w:rPr>
            <w:rFonts w:ascii="仿宋" w:eastAsia="仿宋" w:hAnsi="仿宋" w:cs="Times New Roman" w:hint="eastAsia"/>
            <w:kern w:val="0"/>
            <w:sz w:val="21"/>
            <w:szCs w:val="21"/>
            <w:lang w:eastAsia="en-US"/>
          </w:rPr>
          <w:delText>Elleuch Boubaker</w:delText>
        </w:r>
        <w:r w:rsidRPr="0028236C" w:rsidDel="003863A8">
          <w:rPr>
            <w:rFonts w:ascii="仿宋" w:eastAsia="仿宋" w:hAnsi="仿宋" w:cs="Times New Roman" w:hint="eastAsia"/>
            <w:kern w:val="0"/>
            <w:sz w:val="21"/>
            <w:szCs w:val="21"/>
          </w:rPr>
          <w:delText>，Farah Bouhamed，Mabrouk Elloussa，</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Environmental sustainability and pollution prevention[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Environmental science and pollution research internation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8</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5(19):18223-18225.</w:delText>
        </w:r>
        <w:bookmarkEnd w:id="1468"/>
      </w:del>
    </w:p>
    <w:p w14:paraId="2EEB6D82"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70" w:author="Owen" w:date="2022-03-20T20:24:00Z">
            <w:rPr>
              <w:rFonts w:ascii="仿宋" w:eastAsia="仿宋" w:hAnsi="仿宋" w:cs="Times New Roman"/>
              <w:kern w:val="0"/>
              <w:sz w:val="21"/>
              <w:szCs w:val="21"/>
              <w:lang w:eastAsia="en-US"/>
            </w:rPr>
          </w:rPrChange>
        </w:rPr>
      </w:pPr>
      <w:bookmarkStart w:id="1471" w:name="_Ref98700336"/>
      <w:proofErr w:type="spellStart"/>
      <w:r w:rsidRPr="00A53ABF">
        <w:rPr>
          <w:rFonts w:ascii="仿宋" w:eastAsia="仿宋" w:hAnsi="仿宋" w:cs="Times New Roman"/>
          <w:kern w:val="0"/>
          <w:sz w:val="21"/>
          <w:szCs w:val="21"/>
          <w:highlight w:val="cyan"/>
          <w:lang w:eastAsia="en-US"/>
          <w:rPrChange w:id="1472" w:author="Owen" w:date="2022-03-20T20:24:00Z">
            <w:rPr>
              <w:rFonts w:ascii="仿宋" w:eastAsia="仿宋" w:hAnsi="仿宋" w:cs="Times New Roman"/>
              <w:kern w:val="0"/>
              <w:sz w:val="21"/>
              <w:szCs w:val="21"/>
              <w:lang w:eastAsia="en-US"/>
            </w:rPr>
          </w:rPrChange>
        </w:rPr>
        <w:t>Tiziano</w:t>
      </w:r>
      <w:proofErr w:type="spellEnd"/>
      <w:r w:rsidRPr="00A53ABF">
        <w:rPr>
          <w:rFonts w:ascii="仿宋" w:eastAsia="仿宋" w:hAnsi="仿宋" w:cs="Times New Roman"/>
          <w:kern w:val="0"/>
          <w:sz w:val="21"/>
          <w:szCs w:val="21"/>
          <w:highlight w:val="cyan"/>
          <w:lang w:eastAsia="en-US"/>
          <w:rPrChange w:id="1473" w:author="Owen" w:date="2022-03-20T20:24:00Z">
            <w:rPr>
              <w:rFonts w:ascii="仿宋" w:eastAsia="仿宋" w:hAnsi="仿宋" w:cs="Times New Roman"/>
              <w:kern w:val="0"/>
              <w:sz w:val="21"/>
              <w:szCs w:val="21"/>
              <w:lang w:eastAsia="en-US"/>
            </w:rPr>
          </w:rPrChange>
        </w:rPr>
        <w:t xml:space="preserve"> Distefano</w:t>
      </w:r>
      <w:r w:rsidRPr="00A53ABF">
        <w:rPr>
          <w:rFonts w:ascii="仿宋" w:eastAsia="仿宋" w:hAnsi="仿宋" w:cs="Times New Roman" w:hint="eastAsia"/>
          <w:kern w:val="0"/>
          <w:sz w:val="21"/>
          <w:szCs w:val="21"/>
          <w:highlight w:val="cyan"/>
          <w:rPrChange w:id="1474"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75" w:author="Owen" w:date="2022-03-20T20:24:00Z">
            <w:rPr>
              <w:rFonts w:ascii="仿宋" w:eastAsia="仿宋" w:hAnsi="仿宋" w:cs="Times New Roman"/>
              <w:kern w:val="0"/>
              <w:sz w:val="21"/>
              <w:szCs w:val="21"/>
              <w:lang w:eastAsia="en-US"/>
            </w:rPr>
          </w:rPrChange>
        </w:rPr>
        <w:t>Scott Kelly</w:t>
      </w:r>
      <w:r w:rsidRPr="00A53ABF">
        <w:rPr>
          <w:rFonts w:ascii="仿宋" w:eastAsia="仿宋" w:hAnsi="仿宋" w:cs="Times New Roman" w:hint="eastAsia"/>
          <w:kern w:val="0"/>
          <w:sz w:val="21"/>
          <w:szCs w:val="21"/>
          <w:highlight w:val="cyan"/>
          <w:rPrChange w:id="147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77" w:author="Owen" w:date="2022-03-20T20:24:00Z">
            <w:rPr>
              <w:rFonts w:ascii="仿宋" w:eastAsia="仿宋" w:hAnsi="仿宋" w:cs="Times New Roman"/>
              <w:kern w:val="0"/>
              <w:sz w:val="21"/>
              <w:szCs w:val="21"/>
              <w:lang w:eastAsia="en-US"/>
            </w:rPr>
          </w:rPrChange>
        </w:rPr>
        <w:t>Are we in deep water? Water scarcity and its limits to economic growth[J]</w:t>
      </w:r>
      <w:r w:rsidRPr="00A53ABF">
        <w:rPr>
          <w:rFonts w:ascii="仿宋" w:eastAsia="仿宋" w:hAnsi="仿宋" w:cs="Times New Roman" w:hint="eastAsia"/>
          <w:kern w:val="0"/>
          <w:sz w:val="21"/>
          <w:szCs w:val="21"/>
          <w:highlight w:val="cyan"/>
          <w:rPrChange w:id="1478"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479" w:author="Owen" w:date="2022-03-20T20:24:00Z">
            <w:rPr>
              <w:rFonts w:ascii="仿宋" w:eastAsia="仿宋" w:hAnsi="仿宋" w:cs="Times New Roman"/>
              <w:i/>
              <w:iCs/>
              <w:kern w:val="0"/>
              <w:sz w:val="21"/>
              <w:szCs w:val="21"/>
              <w:lang w:eastAsia="en-US"/>
            </w:rPr>
          </w:rPrChange>
        </w:rPr>
        <w:t>Ecological Economics</w:t>
      </w:r>
      <w:r w:rsidRPr="00A53ABF">
        <w:rPr>
          <w:rFonts w:ascii="仿宋" w:eastAsia="仿宋" w:hAnsi="仿宋" w:cs="Times New Roman" w:hint="eastAsia"/>
          <w:kern w:val="0"/>
          <w:sz w:val="21"/>
          <w:szCs w:val="21"/>
          <w:highlight w:val="cyan"/>
          <w:rPrChange w:id="148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81" w:author="Owen" w:date="2022-03-20T20:24:00Z">
            <w:rPr>
              <w:rFonts w:ascii="仿宋" w:eastAsia="仿宋" w:hAnsi="仿宋" w:cs="Times New Roman"/>
              <w:kern w:val="0"/>
              <w:sz w:val="21"/>
              <w:szCs w:val="21"/>
              <w:lang w:eastAsia="en-US"/>
            </w:rPr>
          </w:rPrChange>
        </w:rPr>
        <w:t>2017</w:t>
      </w:r>
      <w:r w:rsidRPr="00A53ABF">
        <w:rPr>
          <w:rFonts w:ascii="仿宋" w:eastAsia="仿宋" w:hAnsi="仿宋" w:cs="Times New Roman" w:hint="eastAsia"/>
          <w:kern w:val="0"/>
          <w:sz w:val="21"/>
          <w:szCs w:val="21"/>
          <w:highlight w:val="cyan"/>
          <w:rPrChange w:id="1482"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483" w:author="Owen" w:date="2022-03-20T20:24:00Z">
            <w:rPr>
              <w:rFonts w:ascii="仿宋" w:eastAsia="仿宋" w:hAnsi="仿宋" w:cs="Times New Roman"/>
              <w:kern w:val="0"/>
              <w:sz w:val="21"/>
              <w:szCs w:val="21"/>
              <w:lang w:eastAsia="en-US"/>
            </w:rPr>
          </w:rPrChange>
        </w:rPr>
        <w:t>142:130-147.</w:t>
      </w:r>
      <w:bookmarkEnd w:id="1471"/>
    </w:p>
    <w:p w14:paraId="18D4DCD6" w14:textId="77777777" w:rsidR="00B45FC6" w:rsidRPr="00BB4B65"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484" w:author="Owen" w:date="2022-03-20T21:05:00Z">
            <w:rPr>
              <w:rFonts w:ascii="仿宋" w:eastAsia="仿宋" w:hAnsi="仿宋" w:cs="Times New Roman"/>
              <w:kern w:val="0"/>
              <w:sz w:val="21"/>
              <w:szCs w:val="21"/>
              <w:lang w:eastAsia="en-US"/>
            </w:rPr>
          </w:rPrChange>
        </w:rPr>
      </w:pPr>
      <w:bookmarkStart w:id="1485" w:name="_Ref69842762"/>
      <w:bookmarkStart w:id="1486" w:name="_Ref98700554"/>
      <w:proofErr w:type="spellStart"/>
      <w:r w:rsidRPr="00BB4B65">
        <w:rPr>
          <w:rFonts w:ascii="仿宋" w:eastAsia="仿宋" w:hAnsi="仿宋" w:cs="Times New Roman"/>
          <w:kern w:val="0"/>
          <w:sz w:val="21"/>
          <w:szCs w:val="21"/>
          <w:highlight w:val="cyan"/>
          <w:rPrChange w:id="1487" w:author="Owen" w:date="2022-03-20T21:05:00Z">
            <w:rPr>
              <w:rFonts w:ascii="仿宋" w:eastAsia="仿宋" w:hAnsi="仿宋" w:cs="Times New Roman"/>
              <w:kern w:val="0"/>
              <w:sz w:val="21"/>
              <w:szCs w:val="21"/>
            </w:rPr>
          </w:rPrChange>
        </w:rPr>
        <w:t>LiShan</w:t>
      </w:r>
      <w:proofErr w:type="spellEnd"/>
      <w:r w:rsidRPr="00BB4B65">
        <w:rPr>
          <w:rFonts w:ascii="仿宋" w:eastAsia="仿宋" w:hAnsi="仿宋" w:cs="Times New Roman"/>
          <w:kern w:val="0"/>
          <w:sz w:val="21"/>
          <w:szCs w:val="21"/>
          <w:highlight w:val="cyan"/>
          <w:rPrChange w:id="1488" w:author="Owen" w:date="2022-03-20T21:05:00Z">
            <w:rPr>
              <w:rFonts w:ascii="仿宋" w:eastAsia="仿宋" w:hAnsi="仿宋" w:cs="Times New Roman"/>
              <w:kern w:val="0"/>
              <w:sz w:val="21"/>
              <w:szCs w:val="21"/>
            </w:rPr>
          </w:rPrChange>
        </w:rPr>
        <w:t xml:space="preserve"> Xiao，Lin Chen，Shinichiro Nakamura，</w:t>
      </w:r>
      <w:r w:rsidRPr="00BB4B65">
        <w:rPr>
          <w:rFonts w:ascii="仿宋" w:eastAsia="仿宋" w:hAnsi="仿宋" w:cs="Times New Roman"/>
          <w:kern w:val="0"/>
          <w:sz w:val="21"/>
          <w:szCs w:val="21"/>
          <w:highlight w:val="cyan"/>
          <w:lang w:eastAsia="en-US"/>
          <w:rPrChange w:id="1489" w:author="Owen" w:date="2022-03-20T21:05:00Z">
            <w:rPr>
              <w:rFonts w:ascii="仿宋" w:eastAsia="仿宋" w:hAnsi="仿宋" w:cs="Times New Roman"/>
              <w:kern w:val="0"/>
              <w:sz w:val="21"/>
              <w:szCs w:val="21"/>
              <w:lang w:eastAsia="en-US"/>
            </w:rPr>
          </w:rPrChange>
        </w:rPr>
        <w:t>Tracing the consumption origins of wastewater and sludge for a Chinese city based on waste input-output analysis.[J]. Environmental science &amp; technology， 2020</w:t>
      </w:r>
      <w:bookmarkEnd w:id="1485"/>
      <w:r w:rsidRPr="00BB4B65">
        <w:rPr>
          <w:rFonts w:ascii="仿宋" w:eastAsia="仿宋" w:hAnsi="仿宋" w:cs="Times New Roman"/>
          <w:kern w:val="0"/>
          <w:sz w:val="21"/>
          <w:szCs w:val="21"/>
          <w:highlight w:val="cyan"/>
          <w:rPrChange w:id="1490" w:author="Owen" w:date="2022-03-20T21:05:00Z">
            <w:rPr>
              <w:rFonts w:ascii="仿宋" w:eastAsia="仿宋" w:hAnsi="仿宋" w:cs="Times New Roman"/>
              <w:kern w:val="0"/>
              <w:sz w:val="21"/>
              <w:szCs w:val="21"/>
            </w:rPr>
          </w:rPrChange>
        </w:rPr>
        <w:t>.</w:t>
      </w:r>
      <w:bookmarkEnd w:id="1486"/>
    </w:p>
    <w:p w14:paraId="3928B198" w14:textId="0430465B" w:rsidR="00B45FC6" w:rsidRPr="0013105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Change w:id="1491" w:author="Owen" w:date="2022-03-20T20:50:00Z">
            <w:rPr>
              <w:rFonts w:ascii="仿宋" w:eastAsia="仿宋" w:hAnsi="仿宋" w:cs="Times New Roman"/>
              <w:kern w:val="0"/>
              <w:sz w:val="21"/>
              <w:szCs w:val="21"/>
            </w:rPr>
          </w:rPrChange>
        </w:rPr>
      </w:pPr>
      <w:bookmarkStart w:id="1492" w:name="_Ref69843028"/>
      <w:bookmarkStart w:id="1493" w:name="_Ref98701866"/>
      <w:proofErr w:type="spellStart"/>
      <w:r w:rsidRPr="0013105F">
        <w:rPr>
          <w:rFonts w:ascii="仿宋" w:eastAsia="仿宋" w:hAnsi="仿宋" w:cs="Times New Roman"/>
          <w:kern w:val="0"/>
          <w:sz w:val="21"/>
          <w:szCs w:val="21"/>
          <w:highlight w:val="cyan"/>
          <w:rPrChange w:id="1494" w:author="Owen" w:date="2022-03-20T20:50:00Z">
            <w:rPr>
              <w:rFonts w:ascii="仿宋" w:eastAsia="仿宋" w:hAnsi="仿宋" w:cs="Times New Roman"/>
              <w:kern w:val="0"/>
              <w:sz w:val="21"/>
              <w:szCs w:val="21"/>
            </w:rPr>
          </w:rPrChange>
        </w:rPr>
        <w:t>JingFeng</w:t>
      </w:r>
      <w:proofErr w:type="spellEnd"/>
      <w:r w:rsidRPr="0013105F">
        <w:rPr>
          <w:rFonts w:ascii="仿宋" w:eastAsia="仿宋" w:hAnsi="仿宋" w:cs="Times New Roman"/>
          <w:kern w:val="0"/>
          <w:sz w:val="21"/>
          <w:szCs w:val="21"/>
          <w:highlight w:val="cyan"/>
          <w:rPrChange w:id="1495" w:author="Owen" w:date="2022-03-20T20:50:00Z">
            <w:rPr>
              <w:rFonts w:ascii="仿宋" w:eastAsia="仿宋" w:hAnsi="仿宋" w:cs="Times New Roman"/>
              <w:kern w:val="0"/>
              <w:sz w:val="21"/>
              <w:szCs w:val="21"/>
            </w:rPr>
          </w:rPrChange>
        </w:rPr>
        <w:t xml:space="preserve"> Wang, </w:t>
      </w:r>
      <w:proofErr w:type="spellStart"/>
      <w:r w:rsidRPr="0013105F">
        <w:rPr>
          <w:rFonts w:ascii="仿宋" w:eastAsia="仿宋" w:hAnsi="仿宋" w:cs="Times New Roman"/>
          <w:kern w:val="0"/>
          <w:sz w:val="21"/>
          <w:szCs w:val="21"/>
          <w:highlight w:val="cyan"/>
          <w:rPrChange w:id="1496" w:author="Owen" w:date="2022-03-20T20:50:00Z">
            <w:rPr>
              <w:rFonts w:ascii="仿宋" w:eastAsia="仿宋" w:hAnsi="仿宋" w:cs="Times New Roman"/>
              <w:kern w:val="0"/>
              <w:sz w:val="21"/>
              <w:szCs w:val="21"/>
            </w:rPr>
          </w:rPrChange>
        </w:rPr>
        <w:t>ChengDongXu</w:t>
      </w:r>
      <w:proofErr w:type="spellEnd"/>
      <w:r w:rsidRPr="0013105F">
        <w:rPr>
          <w:rFonts w:ascii="仿宋" w:eastAsia="仿宋" w:hAnsi="仿宋" w:cs="Times New Roman"/>
          <w:kern w:val="0"/>
          <w:sz w:val="21"/>
          <w:szCs w:val="21"/>
          <w:highlight w:val="cyan"/>
          <w:rPrChange w:id="1497" w:author="Owen" w:date="2022-03-20T20:50:00Z">
            <w:rPr>
              <w:rFonts w:ascii="仿宋" w:eastAsia="仿宋" w:hAnsi="仿宋" w:cs="Times New Roman"/>
              <w:kern w:val="0"/>
              <w:sz w:val="21"/>
              <w:szCs w:val="21"/>
            </w:rPr>
          </w:rPrChange>
        </w:rPr>
        <w:t>,</w:t>
      </w:r>
      <w:r w:rsidR="008B423E" w:rsidRPr="0013105F">
        <w:rPr>
          <w:rFonts w:ascii="仿宋" w:eastAsia="仿宋" w:hAnsi="仿宋" w:cs="Times New Roman"/>
          <w:kern w:val="0"/>
          <w:sz w:val="21"/>
          <w:szCs w:val="21"/>
          <w:highlight w:val="cyan"/>
          <w:rPrChange w:id="1498"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1499" w:author="Owen" w:date="2022-03-20T20:50:00Z">
            <w:rPr>
              <w:rFonts w:ascii="仿宋" w:eastAsia="仿宋" w:hAnsi="仿宋" w:cs="Times New Roman"/>
              <w:kern w:val="0"/>
              <w:sz w:val="21"/>
              <w:szCs w:val="21"/>
            </w:rPr>
          </w:rPrChange>
        </w:rPr>
        <w:t>Geodetector</w:t>
      </w:r>
      <w:proofErr w:type="spellEnd"/>
      <w:r w:rsidR="008B423E" w:rsidRPr="0013105F">
        <w:rPr>
          <w:rFonts w:ascii="仿宋" w:eastAsia="仿宋" w:hAnsi="仿宋" w:cs="Times New Roman"/>
          <w:kern w:val="0"/>
          <w:sz w:val="21"/>
          <w:szCs w:val="21"/>
          <w:highlight w:val="cyan"/>
          <w:rPrChange w:id="1500" w:author="Owen" w:date="2022-03-20T20:50:00Z">
            <w:rPr>
              <w:rFonts w:ascii="仿宋" w:eastAsia="仿宋" w:hAnsi="仿宋" w:cs="Times New Roman"/>
              <w:kern w:val="0"/>
              <w:sz w:val="21"/>
              <w:szCs w:val="21"/>
            </w:rPr>
          </w:rPrChange>
        </w:rPr>
        <w:t>: Theory and Perspectives</w:t>
      </w:r>
      <w:r w:rsidR="00B45FC6" w:rsidRPr="0013105F">
        <w:rPr>
          <w:rFonts w:ascii="仿宋" w:eastAsia="仿宋" w:hAnsi="仿宋" w:cs="Times New Roman"/>
          <w:kern w:val="0"/>
          <w:sz w:val="21"/>
          <w:szCs w:val="21"/>
          <w:highlight w:val="cyan"/>
          <w:rPrChange w:id="1501" w:author="Owen" w:date="2022-03-20T20:50:00Z">
            <w:rPr>
              <w:rFonts w:ascii="仿宋" w:eastAsia="仿宋" w:hAnsi="仿宋" w:cs="Times New Roman"/>
              <w:kern w:val="0"/>
              <w:sz w:val="21"/>
              <w:szCs w:val="21"/>
            </w:rPr>
          </w:rPrChange>
        </w:rPr>
        <w:t>[J].</w:t>
      </w:r>
      <w:r w:rsidR="008B423E" w:rsidRPr="0013105F">
        <w:rPr>
          <w:rFonts w:ascii="仿宋" w:eastAsia="仿宋" w:hAnsi="仿宋" w:cs="Times New Roman"/>
          <w:kern w:val="0"/>
          <w:sz w:val="21"/>
          <w:szCs w:val="21"/>
          <w:highlight w:val="cyan"/>
          <w:rPrChange w:id="1502" w:author="Owen" w:date="2022-03-20T20:50:00Z">
            <w:rPr>
              <w:rFonts w:ascii="仿宋" w:eastAsia="仿宋" w:hAnsi="仿宋" w:cs="Times New Roman"/>
              <w:kern w:val="0"/>
              <w:sz w:val="21"/>
              <w:szCs w:val="21"/>
            </w:rPr>
          </w:rPrChange>
        </w:rPr>
        <w:t xml:space="preserve">Acta </w:t>
      </w:r>
      <w:proofErr w:type="spellStart"/>
      <w:r w:rsidR="008B423E" w:rsidRPr="0013105F">
        <w:rPr>
          <w:rFonts w:ascii="仿宋" w:eastAsia="仿宋" w:hAnsi="仿宋" w:cs="Times New Roman"/>
          <w:kern w:val="0"/>
          <w:sz w:val="21"/>
          <w:szCs w:val="21"/>
          <w:highlight w:val="cyan"/>
          <w:rPrChange w:id="1503" w:author="Owen" w:date="2022-03-20T20:50:00Z">
            <w:rPr>
              <w:rFonts w:ascii="仿宋" w:eastAsia="仿宋" w:hAnsi="仿宋" w:cs="Times New Roman"/>
              <w:kern w:val="0"/>
              <w:sz w:val="21"/>
              <w:szCs w:val="21"/>
            </w:rPr>
          </w:rPrChange>
        </w:rPr>
        <w:t>Geographica</w:t>
      </w:r>
      <w:proofErr w:type="spellEnd"/>
      <w:r w:rsidR="008B423E" w:rsidRPr="0013105F">
        <w:rPr>
          <w:rFonts w:ascii="仿宋" w:eastAsia="仿宋" w:hAnsi="仿宋" w:cs="Times New Roman"/>
          <w:kern w:val="0"/>
          <w:sz w:val="21"/>
          <w:szCs w:val="21"/>
          <w:highlight w:val="cyan"/>
          <w:rPrChange w:id="1504"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1505" w:author="Owen" w:date="2022-03-20T20:50:00Z">
            <w:rPr>
              <w:rFonts w:ascii="仿宋" w:eastAsia="仿宋" w:hAnsi="仿宋" w:cs="Times New Roman"/>
              <w:kern w:val="0"/>
              <w:sz w:val="21"/>
              <w:szCs w:val="21"/>
            </w:rPr>
          </w:rPrChange>
        </w:rPr>
        <w:t>Sinica</w:t>
      </w:r>
      <w:proofErr w:type="spellEnd"/>
      <w:r w:rsidR="00B45FC6" w:rsidRPr="0013105F">
        <w:rPr>
          <w:rFonts w:ascii="仿宋" w:eastAsia="仿宋" w:hAnsi="仿宋" w:cs="Times New Roman" w:hint="eastAsia"/>
          <w:kern w:val="0"/>
          <w:sz w:val="21"/>
          <w:szCs w:val="21"/>
          <w:highlight w:val="cyan"/>
          <w:rPrChange w:id="1506" w:author="Owen" w:date="2022-03-20T20:50:00Z">
            <w:rPr>
              <w:rFonts w:ascii="仿宋" w:eastAsia="仿宋" w:hAnsi="仿宋" w:cs="Times New Roman" w:hint="eastAsia"/>
              <w:kern w:val="0"/>
              <w:sz w:val="21"/>
              <w:szCs w:val="21"/>
            </w:rPr>
          </w:rPrChange>
        </w:rPr>
        <w:t>，</w:t>
      </w:r>
      <w:r w:rsidR="00B45FC6" w:rsidRPr="0013105F">
        <w:rPr>
          <w:rFonts w:ascii="仿宋" w:eastAsia="仿宋" w:hAnsi="仿宋" w:cs="Times New Roman"/>
          <w:kern w:val="0"/>
          <w:sz w:val="21"/>
          <w:szCs w:val="21"/>
          <w:highlight w:val="cyan"/>
          <w:rPrChange w:id="1507" w:author="Owen" w:date="2022-03-20T20:50:00Z">
            <w:rPr>
              <w:rFonts w:ascii="仿宋" w:eastAsia="仿宋" w:hAnsi="仿宋" w:cs="Times New Roman"/>
              <w:kern w:val="0"/>
              <w:sz w:val="21"/>
              <w:szCs w:val="21"/>
            </w:rPr>
          </w:rPrChange>
        </w:rPr>
        <w:t>2017，72(01):116-134.</w:t>
      </w:r>
      <w:bookmarkEnd w:id="1492"/>
      <w:r w:rsidR="00B45FC6" w:rsidRPr="0013105F">
        <w:rPr>
          <w:rFonts w:ascii="仿宋" w:eastAsia="仿宋" w:hAnsi="仿宋" w:cs="Times New Roman"/>
          <w:kern w:val="0"/>
          <w:sz w:val="22"/>
          <w:szCs w:val="21"/>
          <w:highlight w:val="cyan"/>
          <w:rPrChange w:id="1508" w:author="Owen" w:date="2022-03-20T20:50:00Z">
            <w:rPr>
              <w:rFonts w:ascii="仿宋" w:eastAsia="仿宋" w:hAnsi="仿宋" w:cs="Times New Roman"/>
              <w:kern w:val="0"/>
              <w:sz w:val="22"/>
              <w:szCs w:val="21"/>
            </w:rPr>
          </w:rPrChange>
        </w:rPr>
        <w:t xml:space="preserve"> </w:t>
      </w:r>
      <w:r w:rsidR="00B45FC6" w:rsidRPr="0013105F">
        <w:rPr>
          <w:rFonts w:ascii="仿宋" w:eastAsia="仿宋" w:hAnsi="仿宋" w:cs="Times New Roman"/>
          <w:kern w:val="0"/>
          <w:sz w:val="22"/>
          <w:szCs w:val="21"/>
          <w:highlight w:val="cyan"/>
          <w:lang w:eastAsia="en-US"/>
          <w:rPrChange w:id="1509" w:author="Owen" w:date="2022-03-20T20:50:00Z">
            <w:rPr>
              <w:rFonts w:ascii="仿宋" w:eastAsia="仿宋" w:hAnsi="仿宋" w:cs="Times New Roman"/>
              <w:kern w:val="0"/>
              <w:sz w:val="22"/>
              <w:szCs w:val="21"/>
              <w:lang w:eastAsia="en-US"/>
            </w:rPr>
          </w:rPrChange>
        </w:rPr>
        <w:t>(in Chinese)</w:t>
      </w:r>
      <w:bookmarkEnd w:id="1493"/>
    </w:p>
    <w:p w14:paraId="6931E25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10" w:author="Owen" w:date="2022-03-20T20:21:00Z">
            <w:rPr>
              <w:rFonts w:ascii="仿宋" w:eastAsia="仿宋" w:hAnsi="仿宋" w:cs="Times New Roman"/>
              <w:kern w:val="0"/>
              <w:sz w:val="21"/>
              <w:szCs w:val="21"/>
              <w:lang w:eastAsia="en-US"/>
            </w:rPr>
          </w:rPrChange>
        </w:rPr>
      </w:pPr>
      <w:bookmarkStart w:id="1511" w:name="_Ref69842568"/>
      <w:r w:rsidRPr="00A53ABF">
        <w:rPr>
          <w:rFonts w:ascii="仿宋" w:eastAsia="仿宋" w:hAnsi="仿宋" w:cs="Times New Roman"/>
          <w:kern w:val="0"/>
          <w:sz w:val="21"/>
          <w:szCs w:val="21"/>
          <w:highlight w:val="cyan"/>
          <w:lang w:eastAsia="en-US"/>
          <w:rPrChange w:id="1512" w:author="Owen" w:date="2022-03-20T20:21:00Z">
            <w:rPr>
              <w:rFonts w:ascii="仿宋" w:eastAsia="仿宋" w:hAnsi="仿宋" w:cs="Times New Roman"/>
              <w:kern w:val="0"/>
              <w:sz w:val="21"/>
              <w:szCs w:val="21"/>
              <w:lang w:eastAsia="en-US"/>
            </w:rPr>
          </w:rPrChange>
        </w:rPr>
        <w:t>Duarte</w:t>
      </w:r>
      <w:r w:rsidRPr="00A53ABF">
        <w:rPr>
          <w:rFonts w:ascii="仿宋" w:eastAsia="仿宋" w:hAnsi="仿宋" w:cs="Times New Roman" w:hint="eastAsia"/>
          <w:kern w:val="0"/>
          <w:sz w:val="21"/>
          <w:szCs w:val="21"/>
          <w:highlight w:val="cyan"/>
          <w:rPrChange w:id="1513"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514" w:author="Owen" w:date="2022-03-20T20:21:00Z">
            <w:rPr>
              <w:rFonts w:ascii="仿宋" w:eastAsia="仿宋" w:hAnsi="仿宋" w:cs="Times New Roman"/>
              <w:kern w:val="0"/>
              <w:sz w:val="21"/>
              <w:szCs w:val="21"/>
              <w:lang w:eastAsia="en-US"/>
            </w:rPr>
          </w:rPrChange>
        </w:rPr>
        <w:t>Pinilla</w:t>
      </w:r>
      <w:r w:rsidRPr="00A53ABF">
        <w:rPr>
          <w:rFonts w:ascii="仿宋" w:eastAsia="仿宋" w:hAnsi="仿宋" w:cs="Times New Roman" w:hint="eastAsia"/>
          <w:kern w:val="0"/>
          <w:sz w:val="21"/>
          <w:szCs w:val="21"/>
          <w:highlight w:val="cyan"/>
          <w:rPrChange w:id="1515"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516" w:author="Owen" w:date="2022-03-20T20:21:00Z">
            <w:rPr>
              <w:rFonts w:ascii="仿宋" w:eastAsia="仿宋" w:hAnsi="仿宋" w:cs="Times New Roman"/>
              <w:kern w:val="0"/>
              <w:sz w:val="21"/>
              <w:szCs w:val="21"/>
              <w:lang w:eastAsia="en-US"/>
            </w:rPr>
          </w:rPrChange>
        </w:rPr>
        <w:t>Serrano</w:t>
      </w:r>
      <w:r w:rsidRPr="00A53ABF">
        <w:rPr>
          <w:rFonts w:ascii="仿宋" w:eastAsia="仿宋" w:hAnsi="仿宋" w:cs="Times New Roman" w:hint="eastAsia"/>
          <w:kern w:val="0"/>
          <w:sz w:val="21"/>
          <w:szCs w:val="21"/>
          <w:highlight w:val="cyan"/>
          <w:rPrChange w:id="1517"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518" w:author="Owen" w:date="2022-03-20T20:21:00Z">
            <w:rPr>
              <w:rFonts w:ascii="仿宋" w:eastAsia="仿宋" w:hAnsi="仿宋" w:cs="Times New Roman"/>
              <w:kern w:val="0"/>
              <w:sz w:val="21"/>
              <w:szCs w:val="21"/>
              <w:lang w:eastAsia="en-US"/>
            </w:rPr>
          </w:rPrChange>
        </w:rPr>
        <w:t>Looking backward to look forward: water use and economic growth from a long-term perspective[J]</w:t>
      </w:r>
      <w:r w:rsidRPr="00A53ABF">
        <w:rPr>
          <w:rFonts w:ascii="仿宋" w:eastAsia="仿宋" w:hAnsi="仿宋" w:cs="Times New Roman" w:hint="eastAsia"/>
          <w:kern w:val="0"/>
          <w:sz w:val="21"/>
          <w:szCs w:val="21"/>
          <w:highlight w:val="cyan"/>
          <w:rPrChange w:id="1519"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520" w:author="Owen" w:date="2022-03-20T20:21:00Z">
            <w:rPr>
              <w:rFonts w:ascii="仿宋" w:eastAsia="仿宋" w:hAnsi="仿宋" w:cs="Times New Roman"/>
              <w:i/>
              <w:iCs/>
              <w:kern w:val="0"/>
              <w:sz w:val="21"/>
              <w:szCs w:val="21"/>
              <w:lang w:eastAsia="en-US"/>
            </w:rPr>
          </w:rPrChange>
        </w:rPr>
        <w:t>Applied Economic</w:t>
      </w:r>
      <w:r w:rsidRPr="00A53ABF">
        <w:rPr>
          <w:rFonts w:ascii="仿宋" w:eastAsia="仿宋" w:hAnsi="仿宋" w:cs="Times New Roman" w:hint="eastAsia"/>
          <w:i/>
          <w:iCs/>
          <w:kern w:val="0"/>
          <w:sz w:val="21"/>
          <w:szCs w:val="21"/>
          <w:highlight w:val="cyan"/>
          <w:rPrChange w:id="1521" w:author="Owen" w:date="2022-03-20T20:21:00Z">
            <w:rPr>
              <w:rFonts w:ascii="仿宋" w:eastAsia="仿宋" w:hAnsi="仿宋" w:cs="Times New Roman" w:hint="eastAsia"/>
              <w:i/>
              <w:iCs/>
              <w:kern w:val="0"/>
              <w:sz w:val="21"/>
              <w:szCs w:val="21"/>
            </w:rPr>
          </w:rPrChange>
        </w:rPr>
        <w:t>，</w:t>
      </w:r>
      <w:r w:rsidRPr="00A53ABF">
        <w:rPr>
          <w:rFonts w:ascii="仿宋" w:eastAsia="仿宋" w:hAnsi="仿宋" w:cs="Times New Roman"/>
          <w:kern w:val="0"/>
          <w:sz w:val="21"/>
          <w:szCs w:val="21"/>
          <w:highlight w:val="cyan"/>
          <w:lang w:eastAsia="en-US"/>
          <w:rPrChange w:id="1522" w:author="Owen" w:date="2022-03-20T20:21:00Z">
            <w:rPr>
              <w:rFonts w:ascii="仿宋" w:eastAsia="仿宋" w:hAnsi="仿宋" w:cs="Times New Roman"/>
              <w:kern w:val="0"/>
              <w:sz w:val="21"/>
              <w:szCs w:val="21"/>
              <w:lang w:eastAsia="en-US"/>
            </w:rPr>
          </w:rPrChange>
        </w:rPr>
        <w:t>2014</w:t>
      </w:r>
      <w:r w:rsidRPr="00A53ABF">
        <w:rPr>
          <w:rFonts w:ascii="仿宋" w:eastAsia="仿宋" w:hAnsi="仿宋" w:cs="Times New Roman" w:hint="eastAsia"/>
          <w:kern w:val="0"/>
          <w:sz w:val="21"/>
          <w:szCs w:val="21"/>
          <w:highlight w:val="cyan"/>
          <w:rPrChange w:id="1523"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524" w:author="Owen" w:date="2022-03-20T20:21:00Z">
            <w:rPr>
              <w:rFonts w:ascii="仿宋" w:eastAsia="仿宋" w:hAnsi="仿宋" w:cs="Times New Roman"/>
              <w:kern w:val="0"/>
              <w:sz w:val="21"/>
              <w:szCs w:val="21"/>
              <w:lang w:eastAsia="en-US"/>
            </w:rPr>
          </w:rPrChange>
        </w:rPr>
        <w:t>46(2).</w:t>
      </w:r>
      <w:bookmarkEnd w:id="1511"/>
    </w:p>
    <w:p w14:paraId="39C61B4C"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25" w:author="Owen" w:date="2022-03-20T20:21:00Z">
            <w:rPr>
              <w:rFonts w:ascii="仿宋" w:eastAsia="仿宋" w:hAnsi="仿宋" w:cs="Times New Roman"/>
              <w:kern w:val="0"/>
              <w:sz w:val="21"/>
              <w:szCs w:val="21"/>
              <w:lang w:eastAsia="en-US"/>
            </w:rPr>
          </w:rPrChange>
        </w:rPr>
      </w:pPr>
      <w:bookmarkStart w:id="1526" w:name="_Ref98700117"/>
      <w:proofErr w:type="spellStart"/>
      <w:r w:rsidRPr="00A53ABF">
        <w:rPr>
          <w:rFonts w:ascii="仿宋" w:eastAsia="仿宋" w:hAnsi="仿宋" w:cs="Times New Roman"/>
          <w:kern w:val="0"/>
          <w:sz w:val="21"/>
          <w:szCs w:val="21"/>
          <w:highlight w:val="cyan"/>
          <w:lang w:eastAsia="en-US"/>
          <w:rPrChange w:id="1527" w:author="Owen" w:date="2022-03-20T20:21:00Z">
            <w:rPr>
              <w:rFonts w:ascii="仿宋" w:eastAsia="仿宋" w:hAnsi="仿宋" w:cs="Times New Roman"/>
              <w:kern w:val="0"/>
              <w:sz w:val="21"/>
              <w:szCs w:val="21"/>
              <w:lang w:eastAsia="en-US"/>
            </w:rPr>
          </w:rPrChange>
        </w:rPr>
        <w:t>Kang</w:t>
      </w:r>
      <w:r w:rsidRPr="00A53ABF">
        <w:rPr>
          <w:rFonts w:ascii="仿宋" w:eastAsia="仿宋" w:hAnsi="仿宋" w:cs="Times New Roman"/>
          <w:kern w:val="0"/>
          <w:sz w:val="21"/>
          <w:szCs w:val="21"/>
          <w:highlight w:val="cyan"/>
          <w:rPrChange w:id="1528" w:author="Owen" w:date="2022-03-20T20:21:00Z">
            <w:rPr>
              <w:rFonts w:ascii="仿宋" w:eastAsia="仿宋" w:hAnsi="仿宋" w:cs="Times New Roman"/>
              <w:kern w:val="0"/>
              <w:sz w:val="21"/>
              <w:szCs w:val="21"/>
            </w:rPr>
          </w:rPrChange>
        </w:rPr>
        <w:t>kang</w:t>
      </w:r>
      <w:proofErr w:type="spellEnd"/>
      <w:r w:rsidRPr="00A53ABF">
        <w:rPr>
          <w:rFonts w:ascii="仿宋" w:eastAsia="仿宋" w:hAnsi="仿宋" w:cs="Times New Roman"/>
          <w:kern w:val="0"/>
          <w:sz w:val="21"/>
          <w:szCs w:val="21"/>
          <w:highlight w:val="cyan"/>
          <w:lang w:eastAsia="en-US"/>
          <w:rPrChange w:id="1529" w:author="Owen" w:date="2022-03-20T20:21:00Z">
            <w:rPr>
              <w:rFonts w:ascii="仿宋" w:eastAsia="仿宋" w:hAnsi="仿宋" w:cs="Times New Roman"/>
              <w:kern w:val="0"/>
              <w:sz w:val="21"/>
              <w:szCs w:val="21"/>
              <w:lang w:eastAsia="en-US"/>
            </w:rPr>
          </w:rPrChange>
        </w:rPr>
        <w:t xml:space="preserve"> G</w:t>
      </w:r>
      <w:r w:rsidRPr="00A53ABF">
        <w:rPr>
          <w:rFonts w:ascii="仿宋" w:eastAsia="仿宋" w:hAnsi="仿宋" w:cs="Times New Roman"/>
          <w:kern w:val="0"/>
          <w:sz w:val="21"/>
          <w:szCs w:val="21"/>
          <w:highlight w:val="cyan"/>
          <w:rPrChange w:id="1530" w:author="Owen" w:date="2022-03-20T20:21:00Z">
            <w:rPr>
              <w:rFonts w:ascii="仿宋" w:eastAsia="仿宋" w:hAnsi="仿宋" w:cs="Times New Roman"/>
              <w:kern w:val="0"/>
              <w:sz w:val="21"/>
              <w:szCs w:val="21"/>
            </w:rPr>
          </w:rPrChange>
        </w:rPr>
        <w:t>u，</w:t>
      </w:r>
      <w:proofErr w:type="spellStart"/>
      <w:r w:rsidRPr="00A53ABF">
        <w:rPr>
          <w:rFonts w:ascii="仿宋" w:eastAsia="仿宋" w:hAnsi="仿宋" w:cs="Times New Roman"/>
          <w:kern w:val="0"/>
          <w:sz w:val="21"/>
          <w:szCs w:val="21"/>
          <w:highlight w:val="cyan"/>
          <w:rPrChange w:id="1531" w:author="Owen" w:date="2022-03-20T20:21:00Z">
            <w:rPr>
              <w:rFonts w:ascii="仿宋" w:eastAsia="仿宋" w:hAnsi="仿宋" w:cs="Times New Roman"/>
              <w:kern w:val="0"/>
              <w:sz w:val="21"/>
              <w:szCs w:val="21"/>
            </w:rPr>
          </w:rPrChange>
        </w:rPr>
        <w:t>Jingshuang</w:t>
      </w:r>
      <w:proofErr w:type="spellEnd"/>
      <w:r w:rsidRPr="00A53ABF">
        <w:rPr>
          <w:rFonts w:ascii="仿宋" w:eastAsia="仿宋" w:hAnsi="仿宋" w:cs="Times New Roman"/>
          <w:kern w:val="0"/>
          <w:sz w:val="21"/>
          <w:szCs w:val="21"/>
          <w:highlight w:val="cyan"/>
          <w:rPrChange w:id="1532" w:author="Owen" w:date="2022-03-20T20:21:00Z">
            <w:rPr>
              <w:rFonts w:ascii="仿宋" w:eastAsia="仿宋" w:hAnsi="仿宋" w:cs="Times New Roman"/>
              <w:kern w:val="0"/>
              <w:sz w:val="21"/>
              <w:szCs w:val="21"/>
            </w:rPr>
          </w:rPrChange>
        </w:rPr>
        <w:t xml:space="preserve"> Liu，Yang Wang，et al，</w:t>
      </w:r>
      <w:r w:rsidRPr="00A53ABF">
        <w:rPr>
          <w:rFonts w:ascii="仿宋" w:eastAsia="仿宋" w:hAnsi="仿宋" w:cs="Times New Roman"/>
          <w:kern w:val="0"/>
          <w:sz w:val="21"/>
          <w:szCs w:val="21"/>
          <w:highlight w:val="cyan"/>
          <w:lang w:eastAsia="en-US"/>
          <w:rPrChange w:id="1533" w:author="Owen" w:date="2022-03-20T20:21:00Z">
            <w:rPr>
              <w:rFonts w:ascii="仿宋" w:eastAsia="仿宋" w:hAnsi="仿宋" w:cs="Times New Roman"/>
              <w:kern w:val="0"/>
              <w:sz w:val="21"/>
              <w:szCs w:val="21"/>
              <w:lang w:eastAsia="en-US"/>
            </w:rPr>
          </w:rPrChange>
        </w:rPr>
        <w:t>Relationship Between Economic Growth and Water Environmental Quality of Anshan City in Northeast China[J]</w:t>
      </w:r>
      <w:r w:rsidRPr="00A53ABF">
        <w:rPr>
          <w:rFonts w:ascii="仿宋" w:eastAsia="仿宋" w:hAnsi="仿宋" w:cs="Times New Roman" w:hint="eastAsia"/>
          <w:kern w:val="0"/>
          <w:sz w:val="21"/>
          <w:szCs w:val="21"/>
          <w:highlight w:val="cyan"/>
          <w:rPrChange w:id="1534"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1535" w:author="Owen" w:date="2022-03-20T20:21:00Z">
            <w:rPr>
              <w:rFonts w:ascii="仿宋" w:eastAsia="仿宋" w:hAnsi="仿宋" w:cs="Times New Roman"/>
              <w:i/>
              <w:iCs/>
              <w:kern w:val="0"/>
              <w:sz w:val="21"/>
              <w:szCs w:val="21"/>
              <w:lang w:eastAsia="en-US"/>
            </w:rPr>
          </w:rPrChange>
        </w:rPr>
        <w:t>Chinese Geographical Science</w:t>
      </w:r>
      <w:r w:rsidRPr="00A53ABF">
        <w:rPr>
          <w:rFonts w:ascii="仿宋" w:eastAsia="仿宋" w:hAnsi="仿宋" w:cs="Times New Roman" w:hint="eastAsia"/>
          <w:kern w:val="0"/>
          <w:sz w:val="21"/>
          <w:szCs w:val="21"/>
          <w:highlight w:val="cyan"/>
          <w:rPrChange w:id="1536"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537" w:author="Owen" w:date="2022-03-20T20:21:00Z">
            <w:rPr>
              <w:rFonts w:ascii="仿宋" w:eastAsia="仿宋" w:hAnsi="仿宋" w:cs="Times New Roman"/>
              <w:kern w:val="0"/>
              <w:sz w:val="21"/>
              <w:szCs w:val="21"/>
              <w:lang w:eastAsia="en-US"/>
            </w:rPr>
          </w:rPrChange>
        </w:rPr>
        <w:t>2009</w:t>
      </w:r>
      <w:r w:rsidRPr="00A53ABF">
        <w:rPr>
          <w:rFonts w:ascii="仿宋" w:eastAsia="仿宋" w:hAnsi="仿宋" w:cs="Times New Roman" w:hint="eastAsia"/>
          <w:kern w:val="0"/>
          <w:sz w:val="21"/>
          <w:szCs w:val="21"/>
          <w:highlight w:val="cyan"/>
          <w:rPrChange w:id="1538"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1539" w:author="Owen" w:date="2022-03-20T20:21:00Z">
            <w:rPr>
              <w:rFonts w:ascii="仿宋" w:eastAsia="仿宋" w:hAnsi="仿宋" w:cs="Times New Roman"/>
              <w:kern w:val="0"/>
              <w:sz w:val="21"/>
              <w:szCs w:val="21"/>
              <w:lang w:eastAsia="en-US"/>
            </w:rPr>
          </w:rPrChange>
        </w:rPr>
        <w:t>19(01):17-24.</w:t>
      </w:r>
      <w:bookmarkEnd w:id="1526"/>
    </w:p>
    <w:p w14:paraId="001202B6" w14:textId="77777777" w:rsidR="00B45FC6" w:rsidRPr="00AD2AEC"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40" w:author="Owen" w:date="2022-03-20T20:27:00Z">
            <w:rPr>
              <w:rFonts w:ascii="仿宋" w:eastAsia="仿宋" w:hAnsi="仿宋" w:cs="Times New Roman"/>
              <w:kern w:val="0"/>
              <w:sz w:val="21"/>
              <w:szCs w:val="21"/>
              <w:lang w:eastAsia="en-US"/>
            </w:rPr>
          </w:rPrChange>
        </w:rPr>
      </w:pPr>
      <w:bookmarkStart w:id="1541" w:name="_Ref69842134"/>
      <w:proofErr w:type="spellStart"/>
      <w:r w:rsidRPr="00AD2AEC">
        <w:rPr>
          <w:rFonts w:ascii="仿宋" w:eastAsia="仿宋" w:hAnsi="仿宋" w:cs="Times New Roman"/>
          <w:kern w:val="0"/>
          <w:sz w:val="21"/>
          <w:szCs w:val="21"/>
          <w:highlight w:val="cyan"/>
          <w:lang w:eastAsia="en-US"/>
          <w:rPrChange w:id="1542" w:author="Owen" w:date="2022-03-20T20:27:00Z">
            <w:rPr>
              <w:rFonts w:ascii="仿宋" w:eastAsia="仿宋" w:hAnsi="仿宋" w:cs="Times New Roman"/>
              <w:kern w:val="0"/>
              <w:sz w:val="21"/>
              <w:szCs w:val="21"/>
              <w:lang w:eastAsia="en-US"/>
            </w:rPr>
          </w:rPrChange>
        </w:rPr>
        <w:t>Lingyun</w:t>
      </w:r>
      <w:proofErr w:type="spellEnd"/>
      <w:r w:rsidRPr="00AD2AEC">
        <w:rPr>
          <w:rFonts w:ascii="仿宋" w:eastAsia="仿宋" w:hAnsi="仿宋" w:cs="Times New Roman"/>
          <w:kern w:val="0"/>
          <w:sz w:val="21"/>
          <w:szCs w:val="21"/>
          <w:highlight w:val="cyan"/>
          <w:lang w:eastAsia="en-US"/>
          <w:rPrChange w:id="1543" w:author="Owen" w:date="2022-03-20T20:27:00Z">
            <w:rPr>
              <w:rFonts w:ascii="仿宋" w:eastAsia="仿宋" w:hAnsi="仿宋" w:cs="Times New Roman"/>
              <w:kern w:val="0"/>
              <w:sz w:val="21"/>
              <w:szCs w:val="21"/>
              <w:lang w:eastAsia="en-US"/>
            </w:rPr>
          </w:rPrChange>
        </w:rPr>
        <w:t xml:space="preserve"> </w:t>
      </w:r>
      <w:proofErr w:type="spellStart"/>
      <w:r w:rsidRPr="00AD2AEC">
        <w:rPr>
          <w:rFonts w:ascii="仿宋" w:eastAsia="仿宋" w:hAnsi="仿宋" w:cs="Times New Roman"/>
          <w:kern w:val="0"/>
          <w:sz w:val="21"/>
          <w:szCs w:val="21"/>
          <w:highlight w:val="cyan"/>
          <w:lang w:eastAsia="en-US"/>
          <w:rPrChange w:id="1544" w:author="Owen" w:date="2022-03-20T20:27:00Z">
            <w:rPr>
              <w:rFonts w:ascii="仿宋" w:eastAsia="仿宋" w:hAnsi="仿宋" w:cs="Times New Roman"/>
              <w:kern w:val="0"/>
              <w:sz w:val="21"/>
              <w:szCs w:val="21"/>
              <w:lang w:eastAsia="en-US"/>
            </w:rPr>
          </w:rPrChange>
        </w:rPr>
        <w:t>Jin</w:t>
      </w:r>
      <w:proofErr w:type="spellEnd"/>
      <w:r w:rsidRPr="00AD2AEC">
        <w:rPr>
          <w:rFonts w:ascii="仿宋" w:eastAsia="仿宋" w:hAnsi="仿宋" w:cs="Times New Roman" w:hint="eastAsia"/>
          <w:kern w:val="0"/>
          <w:sz w:val="21"/>
          <w:szCs w:val="21"/>
          <w:highlight w:val="cyan"/>
          <w:rPrChange w:id="1545"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kern w:val="0"/>
          <w:sz w:val="21"/>
          <w:szCs w:val="21"/>
          <w:highlight w:val="cyan"/>
          <w:lang w:eastAsia="en-US"/>
          <w:rPrChange w:id="1546" w:author="Owen" w:date="2022-03-20T20:27:00Z">
            <w:rPr>
              <w:rFonts w:ascii="仿宋" w:eastAsia="仿宋" w:hAnsi="仿宋" w:cs="Times New Roman"/>
              <w:kern w:val="0"/>
              <w:sz w:val="21"/>
              <w:szCs w:val="21"/>
              <w:lang w:eastAsia="en-US"/>
            </w:rPr>
          </w:rPrChange>
        </w:rPr>
        <w:t>Guangming</w:t>
      </w:r>
      <w:proofErr w:type="spellEnd"/>
      <w:r w:rsidRPr="00AD2AEC">
        <w:rPr>
          <w:rFonts w:ascii="仿宋" w:eastAsia="仿宋" w:hAnsi="仿宋" w:cs="Times New Roman"/>
          <w:kern w:val="0"/>
          <w:sz w:val="21"/>
          <w:szCs w:val="21"/>
          <w:highlight w:val="cyan"/>
          <w:lang w:eastAsia="en-US"/>
          <w:rPrChange w:id="1547" w:author="Owen" w:date="2022-03-20T20:27:00Z">
            <w:rPr>
              <w:rFonts w:ascii="仿宋" w:eastAsia="仿宋" w:hAnsi="仿宋" w:cs="Times New Roman"/>
              <w:kern w:val="0"/>
              <w:sz w:val="21"/>
              <w:szCs w:val="21"/>
              <w:lang w:eastAsia="en-US"/>
            </w:rPr>
          </w:rPrChange>
        </w:rPr>
        <w:t xml:space="preserve"> Zhang</w:t>
      </w:r>
      <w:r w:rsidRPr="00AD2AEC">
        <w:rPr>
          <w:rFonts w:ascii="仿宋" w:eastAsia="仿宋" w:hAnsi="仿宋" w:cs="Times New Roman" w:hint="eastAsia"/>
          <w:kern w:val="0"/>
          <w:sz w:val="21"/>
          <w:szCs w:val="21"/>
          <w:highlight w:val="cyan"/>
          <w:rPrChange w:id="1548"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kern w:val="0"/>
          <w:sz w:val="21"/>
          <w:szCs w:val="21"/>
          <w:highlight w:val="cyan"/>
          <w:lang w:eastAsia="en-US"/>
          <w:rPrChange w:id="1549" w:author="Owen" w:date="2022-03-20T20:27:00Z">
            <w:rPr>
              <w:rFonts w:ascii="仿宋" w:eastAsia="仿宋" w:hAnsi="仿宋" w:cs="Times New Roman"/>
              <w:kern w:val="0"/>
              <w:sz w:val="21"/>
              <w:szCs w:val="21"/>
              <w:lang w:eastAsia="en-US"/>
            </w:rPr>
          </w:rPrChange>
        </w:rPr>
        <w:t>Huifang</w:t>
      </w:r>
      <w:proofErr w:type="spellEnd"/>
      <w:r w:rsidRPr="00AD2AEC">
        <w:rPr>
          <w:rFonts w:ascii="仿宋" w:eastAsia="仿宋" w:hAnsi="仿宋" w:cs="Times New Roman"/>
          <w:kern w:val="0"/>
          <w:sz w:val="21"/>
          <w:szCs w:val="21"/>
          <w:highlight w:val="cyan"/>
          <w:lang w:eastAsia="en-US"/>
          <w:rPrChange w:id="1550" w:author="Owen" w:date="2022-03-20T20:27:00Z">
            <w:rPr>
              <w:rFonts w:ascii="仿宋" w:eastAsia="仿宋" w:hAnsi="仿宋" w:cs="Times New Roman"/>
              <w:kern w:val="0"/>
              <w:sz w:val="21"/>
              <w:szCs w:val="21"/>
              <w:lang w:eastAsia="en-US"/>
            </w:rPr>
          </w:rPrChange>
        </w:rPr>
        <w:t xml:space="preserve"> Tian. Current state of sewage treatment in China[J]</w:t>
      </w:r>
      <w:r w:rsidRPr="00AD2AEC">
        <w:rPr>
          <w:rFonts w:ascii="仿宋" w:eastAsia="仿宋" w:hAnsi="仿宋" w:cs="Times New Roman" w:hint="eastAsia"/>
          <w:kern w:val="0"/>
          <w:sz w:val="21"/>
          <w:szCs w:val="21"/>
          <w:highlight w:val="cyan"/>
          <w:rPrChange w:id="1551"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552" w:author="Owen" w:date="2022-03-20T20:27:00Z">
            <w:rPr>
              <w:rFonts w:ascii="仿宋" w:eastAsia="仿宋" w:hAnsi="仿宋" w:cs="Times New Roman"/>
              <w:kern w:val="0"/>
              <w:sz w:val="21"/>
              <w:szCs w:val="21"/>
              <w:lang w:eastAsia="en-US"/>
            </w:rPr>
          </w:rPrChange>
        </w:rPr>
        <w:t xml:space="preserve"> </w:t>
      </w:r>
      <w:r w:rsidRPr="00AD2AEC">
        <w:rPr>
          <w:rFonts w:ascii="仿宋" w:eastAsia="仿宋" w:hAnsi="仿宋" w:cs="Times New Roman"/>
          <w:i/>
          <w:iCs/>
          <w:kern w:val="0"/>
          <w:sz w:val="21"/>
          <w:szCs w:val="21"/>
          <w:highlight w:val="cyan"/>
          <w:lang w:eastAsia="en-US"/>
          <w:rPrChange w:id="1553" w:author="Owen" w:date="2022-03-20T20:27:00Z">
            <w:rPr>
              <w:rFonts w:ascii="仿宋" w:eastAsia="仿宋" w:hAnsi="仿宋" w:cs="Times New Roman"/>
              <w:i/>
              <w:iCs/>
              <w:kern w:val="0"/>
              <w:sz w:val="21"/>
              <w:szCs w:val="21"/>
              <w:lang w:eastAsia="en-US"/>
            </w:rPr>
          </w:rPrChange>
        </w:rPr>
        <w:t>Water Research</w:t>
      </w:r>
      <w:r w:rsidRPr="00AD2AEC">
        <w:rPr>
          <w:rFonts w:ascii="仿宋" w:eastAsia="仿宋" w:hAnsi="仿宋" w:cs="Times New Roman" w:hint="eastAsia"/>
          <w:kern w:val="0"/>
          <w:sz w:val="21"/>
          <w:szCs w:val="21"/>
          <w:highlight w:val="cyan"/>
          <w:rPrChange w:id="1554"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555" w:author="Owen" w:date="2022-03-20T20:27:00Z">
            <w:rPr>
              <w:rFonts w:ascii="仿宋" w:eastAsia="仿宋" w:hAnsi="仿宋" w:cs="Times New Roman"/>
              <w:kern w:val="0"/>
              <w:sz w:val="21"/>
              <w:szCs w:val="21"/>
              <w:lang w:eastAsia="en-US"/>
            </w:rPr>
          </w:rPrChange>
        </w:rPr>
        <w:t>2014</w:t>
      </w:r>
      <w:r w:rsidRPr="00AD2AEC">
        <w:rPr>
          <w:rFonts w:ascii="仿宋" w:eastAsia="仿宋" w:hAnsi="仿宋" w:cs="Times New Roman" w:hint="eastAsia"/>
          <w:kern w:val="0"/>
          <w:sz w:val="21"/>
          <w:szCs w:val="21"/>
          <w:highlight w:val="cyan"/>
          <w:rPrChange w:id="1556"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557" w:author="Owen" w:date="2022-03-20T20:27:00Z">
            <w:rPr>
              <w:rFonts w:ascii="仿宋" w:eastAsia="仿宋" w:hAnsi="仿宋" w:cs="Times New Roman"/>
              <w:kern w:val="0"/>
              <w:sz w:val="21"/>
              <w:szCs w:val="21"/>
              <w:lang w:eastAsia="en-US"/>
            </w:rPr>
          </w:rPrChange>
        </w:rPr>
        <w:t>66.</w:t>
      </w:r>
      <w:bookmarkEnd w:id="1541"/>
    </w:p>
    <w:p w14:paraId="4DFEBA43"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58" w:author="Owen" w:date="2022-03-20T20:56:00Z">
            <w:rPr>
              <w:rFonts w:ascii="仿宋" w:eastAsia="仿宋" w:hAnsi="仿宋" w:cs="Times New Roman"/>
              <w:kern w:val="0"/>
              <w:sz w:val="21"/>
              <w:szCs w:val="21"/>
              <w:lang w:eastAsia="en-US"/>
            </w:rPr>
          </w:rPrChange>
        </w:rPr>
      </w:pPr>
      <w:bookmarkStart w:id="1559" w:name="_Ref69846825"/>
      <w:r w:rsidRPr="00111F1A">
        <w:rPr>
          <w:rFonts w:ascii="仿宋" w:eastAsia="仿宋" w:hAnsi="仿宋" w:cs="Times New Roman"/>
          <w:kern w:val="0"/>
          <w:sz w:val="21"/>
          <w:szCs w:val="21"/>
          <w:highlight w:val="cyan"/>
          <w:lang w:eastAsia="en-US"/>
          <w:rPrChange w:id="1560" w:author="Owen" w:date="2022-03-20T20:56:00Z">
            <w:rPr>
              <w:rFonts w:ascii="仿宋" w:eastAsia="仿宋" w:hAnsi="仿宋" w:cs="Times New Roman"/>
              <w:kern w:val="0"/>
              <w:sz w:val="21"/>
              <w:szCs w:val="21"/>
              <w:lang w:eastAsia="en-US"/>
            </w:rPr>
          </w:rPrChange>
        </w:rPr>
        <w:lastRenderedPageBreak/>
        <w:t>Brian C. O’Neill</w:t>
      </w:r>
      <w:r w:rsidRPr="00111F1A">
        <w:rPr>
          <w:rFonts w:ascii="仿宋" w:eastAsia="仿宋" w:hAnsi="仿宋" w:cs="Times New Roman" w:hint="eastAsia"/>
          <w:kern w:val="0"/>
          <w:sz w:val="21"/>
          <w:szCs w:val="21"/>
          <w:highlight w:val="cyan"/>
          <w:rPrChange w:id="1561"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562" w:author="Owen" w:date="2022-03-20T20:56:00Z">
            <w:rPr>
              <w:rFonts w:ascii="仿宋" w:eastAsia="仿宋" w:hAnsi="仿宋" w:cs="Times New Roman"/>
              <w:kern w:val="0"/>
              <w:sz w:val="21"/>
              <w:szCs w:val="21"/>
              <w:lang w:eastAsia="en-US"/>
            </w:rPr>
          </w:rPrChange>
        </w:rPr>
        <w:t xml:space="preserve"> </w:t>
      </w:r>
      <w:proofErr w:type="gramStart"/>
      <w:r w:rsidRPr="00111F1A">
        <w:rPr>
          <w:rFonts w:ascii="仿宋" w:eastAsia="仿宋" w:hAnsi="仿宋" w:cs="Times New Roman"/>
          <w:kern w:val="0"/>
          <w:sz w:val="21"/>
          <w:szCs w:val="21"/>
          <w:highlight w:val="cyan"/>
          <w:lang w:eastAsia="en-US"/>
          <w:rPrChange w:id="1563" w:author="Owen" w:date="2022-03-20T20:56:00Z">
            <w:rPr>
              <w:rFonts w:ascii="仿宋" w:eastAsia="仿宋" w:hAnsi="仿宋" w:cs="Times New Roman"/>
              <w:kern w:val="0"/>
              <w:sz w:val="21"/>
              <w:szCs w:val="21"/>
              <w:lang w:eastAsia="en-US"/>
            </w:rPr>
          </w:rPrChange>
        </w:rPr>
        <w:t>The</w:t>
      </w:r>
      <w:proofErr w:type="gramEnd"/>
      <w:r w:rsidRPr="00111F1A">
        <w:rPr>
          <w:rFonts w:ascii="仿宋" w:eastAsia="仿宋" w:hAnsi="仿宋" w:cs="Times New Roman"/>
          <w:kern w:val="0"/>
          <w:sz w:val="21"/>
          <w:szCs w:val="21"/>
          <w:highlight w:val="cyan"/>
          <w:lang w:eastAsia="en-US"/>
          <w:rPrChange w:id="1564" w:author="Owen" w:date="2022-03-20T20:56:00Z">
            <w:rPr>
              <w:rFonts w:ascii="仿宋" w:eastAsia="仿宋" w:hAnsi="仿宋" w:cs="Times New Roman"/>
              <w:kern w:val="0"/>
              <w:sz w:val="21"/>
              <w:szCs w:val="21"/>
              <w:lang w:eastAsia="en-US"/>
            </w:rPr>
          </w:rPrChange>
        </w:rPr>
        <w:t xml:space="preserve"> roads ahead: Narratives for shared socioeconomic pathways describing world futures in the 21st century[J]</w:t>
      </w:r>
      <w:r w:rsidRPr="00111F1A">
        <w:rPr>
          <w:rFonts w:ascii="仿宋" w:eastAsia="仿宋" w:hAnsi="仿宋" w:cs="Times New Roman" w:hint="eastAsia"/>
          <w:kern w:val="0"/>
          <w:sz w:val="21"/>
          <w:szCs w:val="21"/>
          <w:highlight w:val="cyan"/>
          <w:rPrChange w:id="1565"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i/>
          <w:iCs/>
          <w:kern w:val="0"/>
          <w:sz w:val="21"/>
          <w:szCs w:val="21"/>
          <w:highlight w:val="cyan"/>
          <w:lang w:eastAsia="en-US"/>
          <w:rPrChange w:id="1566" w:author="Owen" w:date="2022-03-20T20:56:00Z">
            <w:rPr>
              <w:rFonts w:ascii="仿宋" w:eastAsia="仿宋" w:hAnsi="仿宋" w:cs="Times New Roman"/>
              <w:i/>
              <w:iCs/>
              <w:kern w:val="0"/>
              <w:sz w:val="21"/>
              <w:szCs w:val="21"/>
              <w:lang w:eastAsia="en-US"/>
            </w:rPr>
          </w:rPrChange>
        </w:rPr>
        <w:t>Global Environmental Change</w:t>
      </w:r>
      <w:r w:rsidRPr="00111F1A">
        <w:rPr>
          <w:rFonts w:ascii="仿宋" w:eastAsia="仿宋" w:hAnsi="仿宋" w:cs="Times New Roman" w:hint="eastAsia"/>
          <w:kern w:val="0"/>
          <w:sz w:val="21"/>
          <w:szCs w:val="21"/>
          <w:highlight w:val="cyan"/>
          <w:rPrChange w:id="1567"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568" w:author="Owen" w:date="2022-03-20T20:56:00Z">
            <w:rPr>
              <w:rFonts w:ascii="仿宋" w:eastAsia="仿宋" w:hAnsi="仿宋" w:cs="Times New Roman"/>
              <w:kern w:val="0"/>
              <w:sz w:val="21"/>
              <w:szCs w:val="21"/>
              <w:lang w:eastAsia="en-US"/>
            </w:rPr>
          </w:rPrChange>
        </w:rPr>
        <w:t>2015.</w:t>
      </w:r>
      <w:bookmarkEnd w:id="1559"/>
    </w:p>
    <w:p w14:paraId="403C7462" w14:textId="4B3B4A13" w:rsidR="00B45FC6" w:rsidRPr="00111F1A" w:rsidDel="00111F1A" w:rsidRDefault="00B45FC6" w:rsidP="00B45FC6">
      <w:pPr>
        <w:numPr>
          <w:ilvl w:val="1"/>
          <w:numId w:val="1"/>
        </w:numPr>
        <w:spacing w:line="240" w:lineRule="auto"/>
        <w:ind w:left="420" w:firstLineChars="0"/>
        <w:rPr>
          <w:del w:id="1569" w:author="Owen" w:date="2022-03-20T20:59:00Z"/>
          <w:rFonts w:ascii="仿宋" w:eastAsia="仿宋" w:hAnsi="仿宋" w:cs="Times New Roman"/>
          <w:kern w:val="0"/>
          <w:sz w:val="21"/>
          <w:szCs w:val="21"/>
          <w:highlight w:val="cyan"/>
          <w:lang w:eastAsia="en-US"/>
          <w:rPrChange w:id="1570" w:author="Owen" w:date="2022-03-20T20:56:00Z">
            <w:rPr>
              <w:del w:id="1571" w:author="Owen" w:date="2022-03-20T20:59:00Z"/>
              <w:rFonts w:ascii="仿宋" w:eastAsia="仿宋" w:hAnsi="仿宋" w:cs="Times New Roman"/>
              <w:kern w:val="0"/>
              <w:sz w:val="21"/>
              <w:szCs w:val="21"/>
              <w:lang w:eastAsia="en-US"/>
            </w:rPr>
          </w:rPrChange>
        </w:rPr>
      </w:pPr>
      <w:del w:id="1572" w:author="Owen" w:date="2022-03-20T20:59:00Z">
        <w:r w:rsidRPr="00111F1A" w:rsidDel="00111F1A">
          <w:rPr>
            <w:rFonts w:ascii="仿宋" w:eastAsia="仿宋" w:hAnsi="仿宋" w:cs="Times New Roman"/>
            <w:kern w:val="0"/>
            <w:sz w:val="21"/>
            <w:szCs w:val="21"/>
            <w:highlight w:val="cyan"/>
            <w:lang w:eastAsia="en-US"/>
            <w:rPrChange w:id="1573" w:author="Owen" w:date="2022-03-20T20:56:00Z">
              <w:rPr>
                <w:rFonts w:ascii="仿宋" w:eastAsia="仿宋" w:hAnsi="仿宋" w:cs="Times New Roman"/>
                <w:kern w:val="0"/>
                <w:sz w:val="21"/>
                <w:szCs w:val="21"/>
                <w:lang w:eastAsia="en-US"/>
              </w:rPr>
            </w:rPrChange>
          </w:rPr>
          <w:delText>Zhang Xiaoxin et al. Modelling phosphorus loading to the largest shallow lake in northern China in different shared socioeconomic pathways[J]. Journal of Cleaner Production, 2021, 297</w:delText>
        </w:r>
      </w:del>
    </w:p>
    <w:p w14:paraId="6A49A51F"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74" w:author="Owen" w:date="2022-03-20T20:56:00Z">
            <w:rPr>
              <w:rFonts w:ascii="仿宋" w:eastAsia="仿宋" w:hAnsi="仿宋" w:cs="Times New Roman"/>
              <w:kern w:val="0"/>
              <w:sz w:val="21"/>
              <w:szCs w:val="21"/>
              <w:lang w:eastAsia="en-US"/>
            </w:rPr>
          </w:rPrChange>
        </w:rPr>
      </w:pPr>
      <w:bookmarkStart w:id="1575" w:name="_Ref98702257"/>
      <w:r w:rsidRPr="00111F1A">
        <w:rPr>
          <w:rFonts w:ascii="仿宋" w:eastAsia="仿宋" w:hAnsi="仿宋" w:cs="Times New Roman"/>
          <w:kern w:val="0"/>
          <w:sz w:val="21"/>
          <w:szCs w:val="21"/>
          <w:highlight w:val="cyan"/>
          <w:lang w:eastAsia="en-US"/>
          <w:rPrChange w:id="1576" w:author="Owen" w:date="2022-03-20T20:56:00Z">
            <w:rPr>
              <w:rFonts w:ascii="仿宋" w:eastAsia="仿宋" w:hAnsi="仿宋" w:cs="Times New Roman"/>
              <w:kern w:val="0"/>
              <w:sz w:val="21"/>
              <w:szCs w:val="21"/>
              <w:lang w:eastAsia="en-US"/>
            </w:rPr>
          </w:rPrChange>
        </w:rPr>
        <w:t xml:space="preserve">P.J.T.M. van </w:t>
      </w:r>
      <w:proofErr w:type="spellStart"/>
      <w:r w:rsidRPr="00111F1A">
        <w:rPr>
          <w:rFonts w:ascii="仿宋" w:eastAsia="仿宋" w:hAnsi="仿宋" w:cs="Times New Roman"/>
          <w:kern w:val="0"/>
          <w:sz w:val="21"/>
          <w:szCs w:val="21"/>
          <w:highlight w:val="cyan"/>
          <w:lang w:eastAsia="en-US"/>
          <w:rPrChange w:id="1577" w:author="Owen" w:date="2022-03-20T20:56:00Z">
            <w:rPr>
              <w:rFonts w:ascii="仿宋" w:eastAsia="仿宋" w:hAnsi="仿宋" w:cs="Times New Roman"/>
              <w:kern w:val="0"/>
              <w:sz w:val="21"/>
              <w:szCs w:val="21"/>
              <w:lang w:eastAsia="en-US"/>
            </w:rPr>
          </w:rPrChange>
        </w:rPr>
        <w:t>Puijenbroek</w:t>
      </w:r>
      <w:proofErr w:type="spellEnd"/>
      <w:r w:rsidRPr="00111F1A">
        <w:rPr>
          <w:rFonts w:ascii="仿宋" w:eastAsia="仿宋" w:hAnsi="仿宋" w:cs="Times New Roman"/>
          <w:kern w:val="0"/>
          <w:sz w:val="21"/>
          <w:szCs w:val="21"/>
          <w:highlight w:val="cyan"/>
          <w:lang w:eastAsia="en-US"/>
          <w:rPrChange w:id="1578" w:author="Owen" w:date="2022-03-20T20:56:00Z">
            <w:rPr>
              <w:rFonts w:ascii="仿宋" w:eastAsia="仿宋" w:hAnsi="仿宋" w:cs="Times New Roman"/>
              <w:kern w:val="0"/>
              <w:sz w:val="21"/>
              <w:szCs w:val="21"/>
              <w:lang w:eastAsia="en-US"/>
            </w:rPr>
          </w:rPrChange>
        </w:rPr>
        <w:t xml:space="preserve"> and A.H.W. </w:t>
      </w:r>
      <w:proofErr w:type="spellStart"/>
      <w:r w:rsidRPr="00111F1A">
        <w:rPr>
          <w:rFonts w:ascii="仿宋" w:eastAsia="仿宋" w:hAnsi="仿宋" w:cs="Times New Roman"/>
          <w:kern w:val="0"/>
          <w:sz w:val="21"/>
          <w:szCs w:val="21"/>
          <w:highlight w:val="cyan"/>
          <w:lang w:eastAsia="en-US"/>
          <w:rPrChange w:id="1579" w:author="Owen" w:date="2022-03-20T20:56:00Z">
            <w:rPr>
              <w:rFonts w:ascii="仿宋" w:eastAsia="仿宋" w:hAnsi="仿宋" w:cs="Times New Roman"/>
              <w:kern w:val="0"/>
              <w:sz w:val="21"/>
              <w:szCs w:val="21"/>
              <w:lang w:eastAsia="en-US"/>
            </w:rPr>
          </w:rPrChange>
        </w:rPr>
        <w:t>Beusen</w:t>
      </w:r>
      <w:proofErr w:type="spellEnd"/>
      <w:r w:rsidRPr="00111F1A">
        <w:rPr>
          <w:rFonts w:ascii="仿宋" w:eastAsia="仿宋" w:hAnsi="仿宋" w:cs="Times New Roman"/>
          <w:kern w:val="0"/>
          <w:sz w:val="21"/>
          <w:szCs w:val="21"/>
          <w:highlight w:val="cyan"/>
          <w:lang w:eastAsia="en-US"/>
          <w:rPrChange w:id="1580" w:author="Owen" w:date="2022-03-20T20:56:00Z">
            <w:rPr>
              <w:rFonts w:ascii="仿宋" w:eastAsia="仿宋" w:hAnsi="仿宋" w:cs="Times New Roman"/>
              <w:kern w:val="0"/>
              <w:sz w:val="21"/>
              <w:szCs w:val="21"/>
              <w:lang w:eastAsia="en-US"/>
            </w:rPr>
          </w:rPrChange>
        </w:rPr>
        <w:t xml:space="preserve"> and A.F. </w:t>
      </w:r>
      <w:proofErr w:type="spellStart"/>
      <w:r w:rsidRPr="00111F1A">
        <w:rPr>
          <w:rFonts w:ascii="仿宋" w:eastAsia="仿宋" w:hAnsi="仿宋" w:cs="Times New Roman"/>
          <w:kern w:val="0"/>
          <w:sz w:val="21"/>
          <w:szCs w:val="21"/>
          <w:highlight w:val="cyan"/>
          <w:lang w:eastAsia="en-US"/>
          <w:rPrChange w:id="1581" w:author="Owen" w:date="2022-03-20T20:56:00Z">
            <w:rPr>
              <w:rFonts w:ascii="仿宋" w:eastAsia="仿宋" w:hAnsi="仿宋" w:cs="Times New Roman"/>
              <w:kern w:val="0"/>
              <w:sz w:val="21"/>
              <w:szCs w:val="21"/>
              <w:lang w:eastAsia="en-US"/>
            </w:rPr>
          </w:rPrChange>
        </w:rPr>
        <w:t>Bouwman</w:t>
      </w:r>
      <w:proofErr w:type="spellEnd"/>
      <w:r w:rsidRPr="00111F1A">
        <w:rPr>
          <w:rFonts w:ascii="仿宋" w:eastAsia="仿宋" w:hAnsi="仿宋" w:cs="Times New Roman"/>
          <w:kern w:val="0"/>
          <w:sz w:val="21"/>
          <w:szCs w:val="21"/>
          <w:highlight w:val="cyan"/>
          <w:lang w:eastAsia="en-US"/>
          <w:rPrChange w:id="1582" w:author="Owen" w:date="2022-03-20T20:56:00Z">
            <w:rPr>
              <w:rFonts w:ascii="仿宋" w:eastAsia="仿宋" w:hAnsi="仿宋" w:cs="Times New Roman"/>
              <w:kern w:val="0"/>
              <w:sz w:val="21"/>
              <w:szCs w:val="21"/>
              <w:lang w:eastAsia="en-US"/>
            </w:rPr>
          </w:rPrChange>
        </w:rPr>
        <w:t xml:space="preserve">. Global nitrogen and phosphorus in urban </w:t>
      </w:r>
      <w:proofErr w:type="gramStart"/>
      <w:r w:rsidRPr="00111F1A">
        <w:rPr>
          <w:rFonts w:ascii="仿宋" w:eastAsia="仿宋" w:hAnsi="仿宋" w:cs="Times New Roman"/>
          <w:kern w:val="0"/>
          <w:sz w:val="21"/>
          <w:szCs w:val="21"/>
          <w:highlight w:val="cyan"/>
          <w:lang w:eastAsia="en-US"/>
          <w:rPrChange w:id="1583" w:author="Owen" w:date="2022-03-20T20:56:00Z">
            <w:rPr>
              <w:rFonts w:ascii="仿宋" w:eastAsia="仿宋" w:hAnsi="仿宋" w:cs="Times New Roman"/>
              <w:kern w:val="0"/>
              <w:sz w:val="21"/>
              <w:szCs w:val="21"/>
              <w:lang w:eastAsia="en-US"/>
            </w:rPr>
          </w:rPrChange>
        </w:rPr>
        <w:t>waste water</w:t>
      </w:r>
      <w:proofErr w:type="gramEnd"/>
      <w:r w:rsidRPr="00111F1A">
        <w:rPr>
          <w:rFonts w:ascii="仿宋" w:eastAsia="仿宋" w:hAnsi="仿宋" w:cs="Times New Roman"/>
          <w:kern w:val="0"/>
          <w:sz w:val="21"/>
          <w:szCs w:val="21"/>
          <w:highlight w:val="cyan"/>
          <w:lang w:eastAsia="en-US"/>
          <w:rPrChange w:id="1584" w:author="Owen" w:date="2022-03-20T20:56:00Z">
            <w:rPr>
              <w:rFonts w:ascii="仿宋" w:eastAsia="仿宋" w:hAnsi="仿宋" w:cs="Times New Roman"/>
              <w:kern w:val="0"/>
              <w:sz w:val="21"/>
              <w:szCs w:val="21"/>
              <w:lang w:eastAsia="en-US"/>
            </w:rPr>
          </w:rPrChange>
        </w:rPr>
        <w:t xml:space="preserve"> based on the Shared Socio-economic pathways[J]. Journal of Environmental Management, 2019, </w:t>
      </w:r>
      <w:proofErr w:type="gramStart"/>
      <w:r w:rsidRPr="00111F1A">
        <w:rPr>
          <w:rFonts w:ascii="仿宋" w:eastAsia="仿宋" w:hAnsi="仿宋" w:cs="Times New Roman"/>
          <w:kern w:val="0"/>
          <w:sz w:val="21"/>
          <w:szCs w:val="21"/>
          <w:highlight w:val="cyan"/>
          <w:lang w:eastAsia="en-US"/>
          <w:rPrChange w:id="1585" w:author="Owen" w:date="2022-03-20T20:56:00Z">
            <w:rPr>
              <w:rFonts w:ascii="仿宋" w:eastAsia="仿宋" w:hAnsi="仿宋" w:cs="Times New Roman"/>
              <w:kern w:val="0"/>
              <w:sz w:val="21"/>
              <w:szCs w:val="21"/>
              <w:lang w:eastAsia="en-US"/>
            </w:rPr>
          </w:rPrChange>
        </w:rPr>
        <w:t>231 :</w:t>
      </w:r>
      <w:proofErr w:type="gramEnd"/>
      <w:r w:rsidRPr="00111F1A">
        <w:rPr>
          <w:rFonts w:ascii="仿宋" w:eastAsia="仿宋" w:hAnsi="仿宋" w:cs="Times New Roman"/>
          <w:kern w:val="0"/>
          <w:sz w:val="21"/>
          <w:szCs w:val="21"/>
          <w:highlight w:val="cyan"/>
          <w:lang w:eastAsia="en-US"/>
          <w:rPrChange w:id="1586" w:author="Owen" w:date="2022-03-20T20:56:00Z">
            <w:rPr>
              <w:rFonts w:ascii="仿宋" w:eastAsia="仿宋" w:hAnsi="仿宋" w:cs="Times New Roman"/>
              <w:kern w:val="0"/>
              <w:sz w:val="21"/>
              <w:szCs w:val="21"/>
              <w:lang w:eastAsia="en-US"/>
            </w:rPr>
          </w:rPrChange>
        </w:rPr>
        <w:t xml:space="preserve"> 446-456.</w:t>
      </w:r>
      <w:bookmarkEnd w:id="1575"/>
    </w:p>
    <w:p w14:paraId="26508814"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87" w:author="Owen" w:date="2022-03-20T20:56:00Z">
            <w:rPr>
              <w:rFonts w:ascii="仿宋" w:eastAsia="仿宋" w:hAnsi="仿宋" w:cs="Times New Roman"/>
              <w:kern w:val="0"/>
              <w:sz w:val="21"/>
              <w:szCs w:val="21"/>
              <w:lang w:eastAsia="en-US"/>
            </w:rPr>
          </w:rPrChange>
        </w:rPr>
      </w:pPr>
      <w:bookmarkStart w:id="1588" w:name="_Ref98702269"/>
      <w:r w:rsidRPr="00111F1A">
        <w:rPr>
          <w:rFonts w:ascii="仿宋" w:eastAsia="仿宋" w:hAnsi="仿宋" w:cs="Times New Roman"/>
          <w:kern w:val="0"/>
          <w:sz w:val="21"/>
          <w:szCs w:val="21"/>
          <w:highlight w:val="cyan"/>
          <w:lang w:eastAsia="en-US"/>
          <w:rPrChange w:id="1589" w:author="Owen" w:date="2022-03-20T20:56:00Z">
            <w:rPr>
              <w:rFonts w:ascii="仿宋" w:eastAsia="仿宋" w:hAnsi="仿宋" w:cs="Times New Roman"/>
              <w:kern w:val="0"/>
              <w:sz w:val="21"/>
              <w:szCs w:val="21"/>
              <w:lang w:eastAsia="en-US"/>
            </w:rPr>
          </w:rPrChange>
        </w:rPr>
        <w:t xml:space="preserve">Detlef P. van </w:t>
      </w:r>
      <w:proofErr w:type="spellStart"/>
      <w:proofErr w:type="gramStart"/>
      <w:r w:rsidRPr="00111F1A">
        <w:rPr>
          <w:rFonts w:ascii="仿宋" w:eastAsia="仿宋" w:hAnsi="仿宋" w:cs="Times New Roman"/>
          <w:kern w:val="0"/>
          <w:sz w:val="21"/>
          <w:szCs w:val="21"/>
          <w:highlight w:val="cyan"/>
          <w:lang w:eastAsia="en-US"/>
          <w:rPrChange w:id="1590" w:author="Owen" w:date="2022-03-20T20:56:00Z">
            <w:rPr>
              <w:rFonts w:ascii="仿宋" w:eastAsia="仿宋" w:hAnsi="仿宋" w:cs="Times New Roman"/>
              <w:kern w:val="0"/>
              <w:sz w:val="21"/>
              <w:szCs w:val="21"/>
              <w:lang w:eastAsia="en-US"/>
            </w:rPr>
          </w:rPrChange>
        </w:rPr>
        <w:t>Vuuren,Marcel</w:t>
      </w:r>
      <w:proofErr w:type="spellEnd"/>
      <w:proofErr w:type="gramEnd"/>
      <w:r w:rsidRPr="00111F1A">
        <w:rPr>
          <w:rFonts w:ascii="仿宋" w:eastAsia="仿宋" w:hAnsi="仿宋" w:cs="Times New Roman"/>
          <w:kern w:val="0"/>
          <w:sz w:val="21"/>
          <w:szCs w:val="21"/>
          <w:highlight w:val="cyan"/>
          <w:lang w:eastAsia="en-US"/>
          <w:rPrChange w:id="1591" w:author="Owen" w:date="2022-03-20T20:56:00Z">
            <w:rPr>
              <w:rFonts w:ascii="仿宋" w:eastAsia="仿宋" w:hAnsi="仿宋" w:cs="Times New Roman"/>
              <w:kern w:val="0"/>
              <w:sz w:val="21"/>
              <w:szCs w:val="21"/>
              <w:lang w:eastAsia="en-US"/>
            </w:rPr>
          </w:rPrChange>
        </w:rPr>
        <w:t xml:space="preserve"> T.J. </w:t>
      </w:r>
      <w:proofErr w:type="spellStart"/>
      <w:r w:rsidRPr="00111F1A">
        <w:rPr>
          <w:rFonts w:ascii="仿宋" w:eastAsia="仿宋" w:hAnsi="仿宋" w:cs="Times New Roman"/>
          <w:kern w:val="0"/>
          <w:sz w:val="21"/>
          <w:szCs w:val="21"/>
          <w:highlight w:val="cyan"/>
          <w:lang w:eastAsia="en-US"/>
          <w:rPrChange w:id="1592" w:author="Owen" w:date="2022-03-20T20:56:00Z">
            <w:rPr>
              <w:rFonts w:ascii="仿宋" w:eastAsia="仿宋" w:hAnsi="仿宋" w:cs="Times New Roman"/>
              <w:kern w:val="0"/>
              <w:sz w:val="21"/>
              <w:szCs w:val="21"/>
              <w:lang w:eastAsia="en-US"/>
            </w:rPr>
          </w:rPrChange>
        </w:rPr>
        <w:t>Kok,Bastien</w:t>
      </w:r>
      <w:proofErr w:type="spellEnd"/>
      <w:r w:rsidRPr="00111F1A">
        <w:rPr>
          <w:rFonts w:ascii="仿宋" w:eastAsia="仿宋" w:hAnsi="仿宋" w:cs="Times New Roman"/>
          <w:kern w:val="0"/>
          <w:sz w:val="21"/>
          <w:szCs w:val="21"/>
          <w:highlight w:val="cyan"/>
          <w:lang w:eastAsia="en-US"/>
          <w:rPrChange w:id="1593" w:author="Owen" w:date="2022-03-20T20:56:00Z">
            <w:rPr>
              <w:rFonts w:ascii="仿宋" w:eastAsia="仿宋" w:hAnsi="仿宋" w:cs="Times New Roman"/>
              <w:kern w:val="0"/>
              <w:sz w:val="21"/>
              <w:szCs w:val="21"/>
              <w:lang w:eastAsia="en-US"/>
            </w:rPr>
          </w:rPrChange>
        </w:rPr>
        <w:t xml:space="preserve"> </w:t>
      </w:r>
      <w:proofErr w:type="spellStart"/>
      <w:r w:rsidRPr="00111F1A">
        <w:rPr>
          <w:rFonts w:ascii="仿宋" w:eastAsia="仿宋" w:hAnsi="仿宋" w:cs="Times New Roman"/>
          <w:kern w:val="0"/>
          <w:sz w:val="21"/>
          <w:szCs w:val="21"/>
          <w:highlight w:val="cyan"/>
          <w:lang w:eastAsia="en-US"/>
          <w:rPrChange w:id="1594" w:author="Owen" w:date="2022-03-20T20:56:00Z">
            <w:rPr>
              <w:rFonts w:ascii="仿宋" w:eastAsia="仿宋" w:hAnsi="仿宋" w:cs="Times New Roman"/>
              <w:kern w:val="0"/>
              <w:sz w:val="21"/>
              <w:szCs w:val="21"/>
              <w:lang w:eastAsia="en-US"/>
            </w:rPr>
          </w:rPrChange>
        </w:rPr>
        <w:t>Girod,Paul</w:t>
      </w:r>
      <w:proofErr w:type="spellEnd"/>
      <w:r w:rsidRPr="00111F1A">
        <w:rPr>
          <w:rFonts w:ascii="仿宋" w:eastAsia="仿宋" w:hAnsi="仿宋" w:cs="Times New Roman"/>
          <w:kern w:val="0"/>
          <w:sz w:val="21"/>
          <w:szCs w:val="21"/>
          <w:highlight w:val="cyan"/>
          <w:lang w:eastAsia="en-US"/>
          <w:rPrChange w:id="1595" w:author="Owen" w:date="2022-03-20T20:56:00Z">
            <w:rPr>
              <w:rFonts w:ascii="仿宋" w:eastAsia="仿宋" w:hAnsi="仿宋" w:cs="Times New Roman"/>
              <w:kern w:val="0"/>
              <w:sz w:val="21"/>
              <w:szCs w:val="21"/>
              <w:lang w:eastAsia="en-US"/>
            </w:rPr>
          </w:rPrChange>
        </w:rPr>
        <w:t xml:space="preserve"> L. </w:t>
      </w:r>
      <w:proofErr w:type="spellStart"/>
      <w:r w:rsidRPr="00111F1A">
        <w:rPr>
          <w:rFonts w:ascii="仿宋" w:eastAsia="仿宋" w:hAnsi="仿宋" w:cs="Times New Roman"/>
          <w:kern w:val="0"/>
          <w:sz w:val="21"/>
          <w:szCs w:val="21"/>
          <w:highlight w:val="cyan"/>
          <w:lang w:eastAsia="en-US"/>
          <w:rPrChange w:id="1596" w:author="Owen" w:date="2022-03-20T20:56:00Z">
            <w:rPr>
              <w:rFonts w:ascii="仿宋" w:eastAsia="仿宋" w:hAnsi="仿宋" w:cs="Times New Roman"/>
              <w:kern w:val="0"/>
              <w:sz w:val="21"/>
              <w:szCs w:val="21"/>
              <w:lang w:eastAsia="en-US"/>
            </w:rPr>
          </w:rPrChange>
        </w:rPr>
        <w:t>Lucas,Bert</w:t>
      </w:r>
      <w:proofErr w:type="spellEnd"/>
      <w:r w:rsidRPr="00111F1A">
        <w:rPr>
          <w:rFonts w:ascii="仿宋" w:eastAsia="仿宋" w:hAnsi="仿宋" w:cs="Times New Roman"/>
          <w:kern w:val="0"/>
          <w:sz w:val="21"/>
          <w:szCs w:val="21"/>
          <w:highlight w:val="cyan"/>
          <w:lang w:eastAsia="en-US"/>
          <w:rPrChange w:id="1597" w:author="Owen" w:date="2022-03-20T20:56:00Z">
            <w:rPr>
              <w:rFonts w:ascii="仿宋" w:eastAsia="仿宋" w:hAnsi="仿宋" w:cs="Times New Roman"/>
              <w:kern w:val="0"/>
              <w:sz w:val="21"/>
              <w:szCs w:val="21"/>
              <w:lang w:eastAsia="en-US"/>
            </w:rPr>
          </w:rPrChange>
        </w:rPr>
        <w:t xml:space="preserve"> de Vries. Scenarios in Global Environmental Assessments: Key characteristics and lessons for future use[J]. Global Environmental Change,2012,22(4).</w:t>
      </w:r>
      <w:bookmarkEnd w:id="1588"/>
    </w:p>
    <w:p w14:paraId="7A813DBB"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598" w:author="Owen" w:date="2022-03-20T20:57:00Z">
            <w:rPr>
              <w:rFonts w:ascii="仿宋" w:eastAsia="仿宋" w:hAnsi="仿宋" w:cs="Times New Roman"/>
              <w:kern w:val="0"/>
              <w:sz w:val="21"/>
              <w:szCs w:val="21"/>
              <w:lang w:eastAsia="en-US"/>
            </w:rPr>
          </w:rPrChange>
        </w:rPr>
      </w:pPr>
      <w:bookmarkStart w:id="1599" w:name="_Ref98702280"/>
      <w:r w:rsidRPr="00111F1A">
        <w:rPr>
          <w:rFonts w:ascii="仿宋" w:eastAsia="仿宋" w:hAnsi="仿宋" w:cs="Times New Roman"/>
          <w:kern w:val="0"/>
          <w:sz w:val="21"/>
          <w:szCs w:val="21"/>
          <w:highlight w:val="cyan"/>
          <w:lang w:eastAsia="en-US"/>
          <w:rPrChange w:id="1600" w:author="Owen" w:date="2022-03-20T20:57:00Z">
            <w:rPr>
              <w:rFonts w:ascii="仿宋" w:eastAsia="仿宋" w:hAnsi="仿宋" w:cs="Times New Roman"/>
              <w:kern w:val="0"/>
              <w:sz w:val="21"/>
              <w:szCs w:val="21"/>
              <w:lang w:eastAsia="en-US"/>
            </w:rPr>
          </w:rPrChange>
        </w:rPr>
        <w:t xml:space="preserve">Elmar </w:t>
      </w:r>
      <w:proofErr w:type="spellStart"/>
      <w:r w:rsidRPr="00111F1A">
        <w:rPr>
          <w:rFonts w:ascii="仿宋" w:eastAsia="仿宋" w:hAnsi="仿宋" w:cs="Times New Roman"/>
          <w:kern w:val="0"/>
          <w:sz w:val="21"/>
          <w:szCs w:val="21"/>
          <w:highlight w:val="cyan"/>
          <w:lang w:eastAsia="en-US"/>
          <w:rPrChange w:id="1601" w:author="Owen" w:date="2022-03-20T20:57:00Z">
            <w:rPr>
              <w:rFonts w:ascii="仿宋" w:eastAsia="仿宋" w:hAnsi="仿宋" w:cs="Times New Roman"/>
              <w:kern w:val="0"/>
              <w:sz w:val="21"/>
              <w:szCs w:val="21"/>
              <w:lang w:eastAsia="en-US"/>
            </w:rPr>
          </w:rPrChange>
        </w:rPr>
        <w:t>Kriegler</w:t>
      </w:r>
      <w:proofErr w:type="spellEnd"/>
      <w:r w:rsidRPr="00111F1A">
        <w:rPr>
          <w:rFonts w:ascii="仿宋" w:eastAsia="仿宋" w:hAnsi="仿宋" w:cs="Times New Roman"/>
          <w:kern w:val="0"/>
          <w:sz w:val="21"/>
          <w:szCs w:val="21"/>
          <w:highlight w:val="cyan"/>
          <w:lang w:eastAsia="en-US"/>
          <w:rPrChange w:id="1602" w:author="Owen" w:date="2022-03-20T20:57:00Z">
            <w:rPr>
              <w:rFonts w:ascii="仿宋" w:eastAsia="仿宋" w:hAnsi="仿宋" w:cs="Times New Roman"/>
              <w:kern w:val="0"/>
              <w:sz w:val="21"/>
              <w:szCs w:val="21"/>
              <w:lang w:eastAsia="en-US"/>
            </w:rPr>
          </w:rPrChange>
        </w:rPr>
        <w:t xml:space="preserve"> et al. The need for and use of socio-economic scenarios for climate change analysis: A new approach based on shared socio-economic pathways[J]. Global Environmental Change, 2012, 22(4</w:t>
      </w:r>
      <w:proofErr w:type="gramStart"/>
      <w:r w:rsidRPr="00111F1A">
        <w:rPr>
          <w:rFonts w:ascii="仿宋" w:eastAsia="仿宋" w:hAnsi="仿宋" w:cs="Times New Roman"/>
          <w:kern w:val="0"/>
          <w:sz w:val="21"/>
          <w:szCs w:val="21"/>
          <w:highlight w:val="cyan"/>
          <w:lang w:eastAsia="en-US"/>
          <w:rPrChange w:id="1603" w:author="Owen" w:date="2022-03-20T20:57:00Z">
            <w:rPr>
              <w:rFonts w:ascii="仿宋" w:eastAsia="仿宋" w:hAnsi="仿宋" w:cs="Times New Roman"/>
              <w:kern w:val="0"/>
              <w:sz w:val="21"/>
              <w:szCs w:val="21"/>
              <w:lang w:eastAsia="en-US"/>
            </w:rPr>
          </w:rPrChange>
        </w:rPr>
        <w:t>) :</w:t>
      </w:r>
      <w:proofErr w:type="gramEnd"/>
      <w:r w:rsidRPr="00111F1A">
        <w:rPr>
          <w:rFonts w:ascii="仿宋" w:eastAsia="仿宋" w:hAnsi="仿宋" w:cs="Times New Roman"/>
          <w:kern w:val="0"/>
          <w:sz w:val="21"/>
          <w:szCs w:val="21"/>
          <w:highlight w:val="cyan"/>
          <w:lang w:eastAsia="en-US"/>
          <w:rPrChange w:id="1604" w:author="Owen" w:date="2022-03-20T20:57:00Z">
            <w:rPr>
              <w:rFonts w:ascii="仿宋" w:eastAsia="仿宋" w:hAnsi="仿宋" w:cs="Times New Roman"/>
              <w:kern w:val="0"/>
              <w:sz w:val="21"/>
              <w:szCs w:val="21"/>
              <w:lang w:eastAsia="en-US"/>
            </w:rPr>
          </w:rPrChange>
        </w:rPr>
        <w:t xml:space="preserve"> 807-822.</w:t>
      </w:r>
      <w:bookmarkEnd w:id="1599"/>
    </w:p>
    <w:p w14:paraId="4B2A204D"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605" w:author="Owen" w:date="2022-03-20T20:57:00Z">
            <w:rPr>
              <w:rFonts w:ascii="仿宋" w:eastAsia="仿宋" w:hAnsi="仿宋" w:cs="Times New Roman"/>
              <w:kern w:val="0"/>
              <w:sz w:val="21"/>
              <w:szCs w:val="21"/>
              <w:lang w:eastAsia="en-US"/>
            </w:rPr>
          </w:rPrChange>
        </w:rPr>
      </w:pPr>
      <w:bookmarkStart w:id="1606" w:name="_Ref98702305"/>
      <w:r w:rsidRPr="00111F1A">
        <w:rPr>
          <w:rFonts w:ascii="仿宋" w:eastAsia="仿宋" w:hAnsi="仿宋" w:cs="Times New Roman"/>
          <w:kern w:val="0"/>
          <w:sz w:val="21"/>
          <w:szCs w:val="21"/>
          <w:highlight w:val="cyan"/>
          <w:lang w:eastAsia="en-US"/>
          <w:rPrChange w:id="1607" w:author="Owen" w:date="2022-03-20T20:57:00Z">
            <w:rPr>
              <w:rFonts w:ascii="仿宋" w:eastAsia="仿宋" w:hAnsi="仿宋" w:cs="Times New Roman"/>
              <w:kern w:val="0"/>
              <w:sz w:val="21"/>
              <w:szCs w:val="21"/>
              <w:lang w:eastAsia="en-US"/>
            </w:rPr>
          </w:rPrChange>
        </w:rPr>
        <w:t xml:space="preserve">Xu </w:t>
      </w:r>
      <w:proofErr w:type="spellStart"/>
      <w:r w:rsidRPr="00111F1A">
        <w:rPr>
          <w:rFonts w:ascii="仿宋" w:eastAsia="仿宋" w:hAnsi="仿宋" w:cs="Times New Roman"/>
          <w:kern w:val="0"/>
          <w:sz w:val="21"/>
          <w:szCs w:val="21"/>
          <w:highlight w:val="cyan"/>
          <w:lang w:eastAsia="en-US"/>
          <w:rPrChange w:id="1608" w:author="Owen" w:date="2022-03-20T20:57:00Z">
            <w:rPr>
              <w:rFonts w:ascii="仿宋" w:eastAsia="仿宋" w:hAnsi="仿宋" w:cs="Times New Roman"/>
              <w:kern w:val="0"/>
              <w:sz w:val="21"/>
              <w:szCs w:val="21"/>
              <w:lang w:eastAsia="en-US"/>
            </w:rPr>
          </w:rPrChange>
        </w:rPr>
        <w:t>Xiaocong</w:t>
      </w:r>
      <w:proofErr w:type="spellEnd"/>
      <w:r w:rsidRPr="00111F1A">
        <w:rPr>
          <w:rFonts w:ascii="仿宋" w:eastAsia="仿宋" w:hAnsi="仿宋" w:cs="Times New Roman"/>
          <w:kern w:val="0"/>
          <w:sz w:val="21"/>
          <w:szCs w:val="21"/>
          <w:highlight w:val="cyan"/>
          <w:lang w:eastAsia="en-US"/>
          <w:rPrChange w:id="1609" w:author="Owen" w:date="2022-03-20T20:57:00Z">
            <w:rPr>
              <w:rFonts w:ascii="仿宋" w:eastAsia="仿宋" w:hAnsi="仿宋" w:cs="Times New Roman"/>
              <w:kern w:val="0"/>
              <w:sz w:val="21"/>
              <w:szCs w:val="21"/>
              <w:lang w:eastAsia="en-US"/>
            </w:rPr>
          </w:rPrChange>
        </w:rPr>
        <w:t xml:space="preserve"> and Zhang </w:t>
      </w:r>
      <w:proofErr w:type="spellStart"/>
      <w:r w:rsidRPr="00111F1A">
        <w:rPr>
          <w:rFonts w:ascii="仿宋" w:eastAsia="仿宋" w:hAnsi="仿宋" w:cs="Times New Roman"/>
          <w:kern w:val="0"/>
          <w:sz w:val="21"/>
          <w:szCs w:val="21"/>
          <w:highlight w:val="cyan"/>
          <w:lang w:eastAsia="en-US"/>
          <w:rPrChange w:id="1610" w:author="Owen" w:date="2022-03-20T20:57:00Z">
            <w:rPr>
              <w:rFonts w:ascii="仿宋" w:eastAsia="仿宋" w:hAnsi="仿宋" w:cs="Times New Roman"/>
              <w:kern w:val="0"/>
              <w:sz w:val="21"/>
              <w:szCs w:val="21"/>
              <w:lang w:eastAsia="en-US"/>
            </w:rPr>
          </w:rPrChange>
        </w:rPr>
        <w:t>Yuanying</w:t>
      </w:r>
      <w:proofErr w:type="spellEnd"/>
      <w:r w:rsidRPr="00111F1A">
        <w:rPr>
          <w:rFonts w:ascii="仿宋" w:eastAsia="仿宋" w:hAnsi="仿宋" w:cs="Times New Roman"/>
          <w:kern w:val="0"/>
          <w:sz w:val="21"/>
          <w:szCs w:val="21"/>
          <w:highlight w:val="cyan"/>
          <w:lang w:eastAsia="en-US"/>
          <w:rPrChange w:id="1611" w:author="Owen" w:date="2022-03-20T20:57:00Z">
            <w:rPr>
              <w:rFonts w:ascii="仿宋" w:eastAsia="仿宋" w:hAnsi="仿宋" w:cs="Times New Roman"/>
              <w:kern w:val="0"/>
              <w:sz w:val="21"/>
              <w:szCs w:val="21"/>
              <w:lang w:eastAsia="en-US"/>
            </w:rPr>
          </w:rPrChange>
        </w:rPr>
        <w:t xml:space="preserve"> and Chen </w:t>
      </w:r>
      <w:proofErr w:type="spellStart"/>
      <w:r w:rsidRPr="00111F1A">
        <w:rPr>
          <w:rFonts w:ascii="仿宋" w:eastAsia="仿宋" w:hAnsi="仿宋" w:cs="Times New Roman"/>
          <w:kern w:val="0"/>
          <w:sz w:val="21"/>
          <w:szCs w:val="21"/>
          <w:highlight w:val="cyan"/>
          <w:lang w:eastAsia="en-US"/>
          <w:rPrChange w:id="1612" w:author="Owen" w:date="2022-03-20T20:57:00Z">
            <w:rPr>
              <w:rFonts w:ascii="仿宋" w:eastAsia="仿宋" w:hAnsi="仿宋" w:cs="Times New Roman"/>
              <w:kern w:val="0"/>
              <w:sz w:val="21"/>
              <w:szCs w:val="21"/>
              <w:lang w:eastAsia="en-US"/>
            </w:rPr>
          </w:rPrChange>
        </w:rPr>
        <w:t>Yimin</w:t>
      </w:r>
      <w:proofErr w:type="spellEnd"/>
      <w:r w:rsidRPr="00111F1A">
        <w:rPr>
          <w:rFonts w:ascii="仿宋" w:eastAsia="仿宋" w:hAnsi="仿宋" w:cs="Times New Roman"/>
          <w:kern w:val="0"/>
          <w:sz w:val="21"/>
          <w:szCs w:val="21"/>
          <w:highlight w:val="cyan"/>
          <w:lang w:eastAsia="en-US"/>
          <w:rPrChange w:id="1613" w:author="Owen" w:date="2022-03-20T20:57:00Z">
            <w:rPr>
              <w:rFonts w:ascii="仿宋" w:eastAsia="仿宋" w:hAnsi="仿宋" w:cs="Times New Roman"/>
              <w:kern w:val="0"/>
              <w:sz w:val="21"/>
              <w:szCs w:val="21"/>
              <w:lang w:eastAsia="en-US"/>
            </w:rPr>
          </w:rPrChange>
        </w:rPr>
        <w:t>. Projecting China's future water footprint under the shared socio-economic pathways[J]. Journal of Environmental Management, 2020, 260</w:t>
      </w:r>
      <w:bookmarkEnd w:id="1606"/>
    </w:p>
    <w:p w14:paraId="2A25FD12"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614" w:author="Owen" w:date="2022-03-20T20:56:00Z">
            <w:rPr>
              <w:rFonts w:ascii="仿宋" w:eastAsia="仿宋" w:hAnsi="仿宋" w:cs="Times New Roman"/>
              <w:kern w:val="0"/>
              <w:sz w:val="21"/>
              <w:szCs w:val="21"/>
              <w:lang w:eastAsia="en-US"/>
            </w:rPr>
          </w:rPrChange>
        </w:rPr>
      </w:pPr>
      <w:bookmarkStart w:id="1615" w:name="_Ref98702384"/>
      <w:r w:rsidRPr="00111F1A">
        <w:rPr>
          <w:rFonts w:ascii="仿宋" w:eastAsia="仿宋" w:hAnsi="仿宋" w:cs="Times New Roman"/>
          <w:kern w:val="0"/>
          <w:sz w:val="21"/>
          <w:szCs w:val="21"/>
          <w:highlight w:val="cyan"/>
          <w:lang w:eastAsia="en-US"/>
          <w:rPrChange w:id="1616" w:author="Owen" w:date="2022-03-20T20:56:00Z">
            <w:rPr>
              <w:rFonts w:ascii="仿宋" w:eastAsia="仿宋" w:hAnsi="仿宋" w:cs="Times New Roman"/>
              <w:kern w:val="0"/>
              <w:sz w:val="21"/>
              <w:szCs w:val="21"/>
              <w:lang w:eastAsia="en-US"/>
            </w:rPr>
          </w:rPrChange>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111F1A">
        <w:rPr>
          <w:rFonts w:ascii="仿宋" w:eastAsia="仿宋" w:hAnsi="仿宋" w:cs="Times New Roman"/>
          <w:kern w:val="0"/>
          <w:sz w:val="21"/>
          <w:szCs w:val="21"/>
          <w:highlight w:val="cyan"/>
          <w:lang w:eastAsia="en-US"/>
          <w:rPrChange w:id="1617" w:author="Owen" w:date="2022-03-20T20:56:00Z">
            <w:rPr>
              <w:rFonts w:ascii="仿宋" w:eastAsia="仿宋" w:hAnsi="仿宋" w:cs="Times New Roman"/>
              <w:kern w:val="0"/>
              <w:sz w:val="21"/>
              <w:szCs w:val="21"/>
              <w:lang w:eastAsia="en-US"/>
            </w:rPr>
          </w:rPrChange>
        </w:rPr>
        <w:t>125 :</w:t>
      </w:r>
      <w:proofErr w:type="gramEnd"/>
      <w:r w:rsidRPr="00111F1A">
        <w:rPr>
          <w:rFonts w:ascii="仿宋" w:eastAsia="仿宋" w:hAnsi="仿宋" w:cs="Times New Roman"/>
          <w:kern w:val="0"/>
          <w:sz w:val="21"/>
          <w:szCs w:val="21"/>
          <w:highlight w:val="cyan"/>
          <w:lang w:eastAsia="en-US"/>
          <w:rPrChange w:id="1618" w:author="Owen" w:date="2022-03-20T20:56:00Z">
            <w:rPr>
              <w:rFonts w:ascii="仿宋" w:eastAsia="仿宋" w:hAnsi="仿宋" w:cs="Times New Roman"/>
              <w:kern w:val="0"/>
              <w:sz w:val="21"/>
              <w:szCs w:val="21"/>
              <w:lang w:eastAsia="en-US"/>
            </w:rPr>
          </w:rPrChange>
        </w:rPr>
        <w:t xml:space="preserve"> 115-130.</w:t>
      </w:r>
      <w:bookmarkEnd w:id="1615"/>
    </w:p>
    <w:p w14:paraId="0E6A5FE1" w14:textId="77777777" w:rsidR="00B45FC6" w:rsidRPr="0013105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619" w:author="Owen" w:date="2022-03-20T20:51:00Z">
            <w:rPr>
              <w:rFonts w:ascii="仿宋" w:eastAsia="仿宋" w:hAnsi="仿宋" w:cs="Times New Roman"/>
              <w:kern w:val="0"/>
              <w:sz w:val="21"/>
              <w:szCs w:val="21"/>
              <w:lang w:eastAsia="en-US"/>
            </w:rPr>
          </w:rPrChange>
        </w:rPr>
      </w:pPr>
      <w:bookmarkStart w:id="1620" w:name="_Ref98701948"/>
      <w:r w:rsidRPr="0013105F">
        <w:rPr>
          <w:rFonts w:ascii="仿宋" w:eastAsia="仿宋" w:hAnsi="仿宋" w:cs="Times New Roman"/>
          <w:kern w:val="0"/>
          <w:sz w:val="21"/>
          <w:szCs w:val="21"/>
          <w:highlight w:val="cyan"/>
          <w:lang w:eastAsia="en-US"/>
          <w:rPrChange w:id="1621" w:author="Owen" w:date="2022-03-20T20:51:00Z">
            <w:rPr>
              <w:rFonts w:ascii="仿宋" w:eastAsia="仿宋" w:hAnsi="仿宋" w:cs="Times New Roman"/>
              <w:kern w:val="0"/>
              <w:sz w:val="21"/>
              <w:szCs w:val="21"/>
              <w:lang w:eastAsia="en-US"/>
            </w:rPr>
          </w:rPrChange>
        </w:rPr>
        <w:t xml:space="preserve">Zhang </w:t>
      </w:r>
      <w:proofErr w:type="spellStart"/>
      <w:r w:rsidRPr="0013105F">
        <w:rPr>
          <w:rFonts w:ascii="仿宋" w:eastAsia="仿宋" w:hAnsi="仿宋" w:cs="Times New Roman"/>
          <w:kern w:val="0"/>
          <w:sz w:val="21"/>
          <w:szCs w:val="21"/>
          <w:highlight w:val="cyan"/>
          <w:lang w:eastAsia="en-US"/>
          <w:rPrChange w:id="1622" w:author="Owen" w:date="2022-03-20T20:51:00Z">
            <w:rPr>
              <w:rFonts w:ascii="仿宋" w:eastAsia="仿宋" w:hAnsi="仿宋" w:cs="Times New Roman"/>
              <w:kern w:val="0"/>
              <w:sz w:val="21"/>
              <w:szCs w:val="21"/>
              <w:lang w:eastAsia="en-US"/>
            </w:rPr>
          </w:rPrChange>
        </w:rPr>
        <w:t>Xiaoxin</w:t>
      </w:r>
      <w:proofErr w:type="spellEnd"/>
      <w:r w:rsidRPr="0013105F">
        <w:rPr>
          <w:rFonts w:ascii="仿宋" w:eastAsia="仿宋" w:hAnsi="仿宋" w:cs="Times New Roman"/>
          <w:kern w:val="0"/>
          <w:sz w:val="21"/>
          <w:szCs w:val="21"/>
          <w:highlight w:val="cyan"/>
          <w:lang w:eastAsia="en-US"/>
          <w:rPrChange w:id="1623" w:author="Owen" w:date="2022-03-20T20:51:00Z">
            <w:rPr>
              <w:rFonts w:ascii="仿宋" w:eastAsia="仿宋" w:hAnsi="仿宋" w:cs="Times New Roman"/>
              <w:kern w:val="0"/>
              <w:sz w:val="21"/>
              <w:szCs w:val="21"/>
              <w:lang w:eastAsia="en-US"/>
            </w:rPr>
          </w:rPrChange>
        </w:rPr>
        <w:t xml:space="preserve"> et al. Modelling phosphorus loading to the largest shallow lake in northern China in different shared socioeconomic pathways[J]. Journal of Cleaner Production, 2021, 297.</w:t>
      </w:r>
      <w:bookmarkEnd w:id="1620"/>
    </w:p>
    <w:p w14:paraId="21ECE107" w14:textId="4842F72F" w:rsidR="00B45FC6" w:rsidRPr="0028236C" w:rsidDel="003863A8" w:rsidRDefault="00B45FC6" w:rsidP="00B45FC6">
      <w:pPr>
        <w:numPr>
          <w:ilvl w:val="1"/>
          <w:numId w:val="1"/>
        </w:numPr>
        <w:spacing w:line="240" w:lineRule="auto"/>
        <w:ind w:left="420" w:firstLineChars="0"/>
        <w:rPr>
          <w:del w:id="1624" w:author="Owen" w:date="2022-03-22T19:27:00Z"/>
          <w:rFonts w:ascii="仿宋" w:eastAsia="仿宋" w:hAnsi="仿宋" w:cs="Times New Roman"/>
          <w:kern w:val="0"/>
          <w:sz w:val="22"/>
          <w:szCs w:val="21"/>
          <w:lang w:eastAsia="en-US"/>
        </w:rPr>
      </w:pPr>
      <w:del w:id="1625" w:author="Owen" w:date="2022-03-22T19:27:00Z">
        <w:r w:rsidRPr="0028236C" w:rsidDel="003863A8">
          <w:rPr>
            <w:rFonts w:ascii="仿宋" w:eastAsia="仿宋" w:hAnsi="仿宋" w:cs="Times New Roman" w:hint="eastAsia"/>
            <w:kern w:val="0"/>
            <w:sz w:val="22"/>
            <w:szCs w:val="21"/>
            <w:lang w:eastAsia="en-US"/>
          </w:rPr>
          <w:delText>Yuli Shan et al. New provincial CO2 emission inventories in China based on apparent energy consumption data and updated emission factors[J]. Applied Energy, 2016, 184 : 742-750.</w:delText>
        </w:r>
      </w:del>
    </w:p>
    <w:p w14:paraId="17819C6B"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26" w:author="Owen" w:date="2022-03-20T20:48:00Z">
            <w:rPr>
              <w:rFonts w:ascii="仿宋" w:eastAsia="仿宋" w:hAnsi="仿宋" w:cs="Times New Roman"/>
              <w:kern w:val="0"/>
              <w:sz w:val="22"/>
              <w:szCs w:val="21"/>
              <w:lang w:eastAsia="en-US"/>
            </w:rPr>
          </w:rPrChange>
        </w:rPr>
      </w:pPr>
      <w:bookmarkStart w:id="1627" w:name="_Ref98701748"/>
      <w:r w:rsidRPr="001637B1">
        <w:rPr>
          <w:rFonts w:ascii="仿宋" w:eastAsia="仿宋" w:hAnsi="仿宋" w:cs="Times New Roman"/>
          <w:kern w:val="0"/>
          <w:sz w:val="22"/>
          <w:szCs w:val="21"/>
          <w:highlight w:val="cyan"/>
          <w:lang w:eastAsia="en-US"/>
          <w:rPrChange w:id="1628" w:author="Owen" w:date="2022-03-20T20:48:00Z">
            <w:rPr>
              <w:rFonts w:ascii="仿宋" w:eastAsia="仿宋" w:hAnsi="仿宋" w:cs="Times New Roman"/>
              <w:kern w:val="0"/>
              <w:sz w:val="22"/>
              <w:szCs w:val="21"/>
              <w:lang w:eastAsia="en-US"/>
            </w:rPr>
          </w:rPrChange>
        </w:rPr>
        <w:t>Rina Wu et al. Geographical Detector Model for Influencing Factors of Industrial Sector Carbon Dioxide Emissions in Inner Mongolia, China[J]. Sustainability, 2016, 8(2)</w:t>
      </w:r>
      <w:bookmarkEnd w:id="1627"/>
    </w:p>
    <w:p w14:paraId="625A644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29" w:author="Owen" w:date="2022-03-20T20:46:00Z">
            <w:rPr>
              <w:rFonts w:ascii="仿宋" w:eastAsia="仿宋" w:hAnsi="仿宋" w:cs="Times New Roman"/>
              <w:kern w:val="0"/>
              <w:sz w:val="22"/>
              <w:szCs w:val="21"/>
              <w:lang w:eastAsia="en-US"/>
            </w:rPr>
          </w:rPrChange>
        </w:rPr>
      </w:pPr>
      <w:bookmarkStart w:id="1630" w:name="_Hlk76405886"/>
      <w:proofErr w:type="spellStart"/>
      <w:r w:rsidRPr="001637B1">
        <w:rPr>
          <w:rFonts w:ascii="仿宋" w:eastAsia="仿宋" w:hAnsi="仿宋" w:cs="Times New Roman"/>
          <w:kern w:val="0"/>
          <w:sz w:val="22"/>
          <w:szCs w:val="21"/>
          <w:highlight w:val="cyan"/>
          <w:lang w:eastAsia="en-US"/>
          <w:rPrChange w:id="1631"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632" w:author="Owen" w:date="2022-03-20T20:46:00Z">
            <w:rPr>
              <w:rFonts w:ascii="仿宋" w:eastAsia="仿宋" w:hAnsi="仿宋" w:cs="Times New Roman"/>
              <w:kern w:val="0"/>
              <w:sz w:val="22"/>
              <w:szCs w:val="21"/>
              <w:lang w:eastAsia="en-US"/>
            </w:rPr>
          </w:rPrChange>
        </w:rPr>
        <w:t xml:space="preserve">-Feng Wang et al. Geographical Detectors-Based Health Risk Assessment and its Application in the Neural Tube Defects Study of the </w:t>
      </w:r>
      <w:proofErr w:type="spellStart"/>
      <w:r w:rsidRPr="001637B1">
        <w:rPr>
          <w:rFonts w:ascii="仿宋" w:eastAsia="仿宋" w:hAnsi="仿宋" w:cs="Times New Roman"/>
          <w:kern w:val="0"/>
          <w:sz w:val="22"/>
          <w:szCs w:val="21"/>
          <w:highlight w:val="cyan"/>
          <w:lang w:eastAsia="en-US"/>
          <w:rPrChange w:id="1633" w:author="Owen" w:date="2022-03-20T20:46:00Z">
            <w:rPr>
              <w:rFonts w:ascii="仿宋" w:eastAsia="仿宋" w:hAnsi="仿宋" w:cs="Times New Roman"/>
              <w:kern w:val="0"/>
              <w:sz w:val="22"/>
              <w:szCs w:val="21"/>
              <w:lang w:eastAsia="en-US"/>
            </w:rPr>
          </w:rPrChange>
        </w:rPr>
        <w:t>Heshun</w:t>
      </w:r>
      <w:proofErr w:type="spellEnd"/>
      <w:r w:rsidRPr="001637B1">
        <w:rPr>
          <w:rFonts w:ascii="仿宋" w:eastAsia="仿宋" w:hAnsi="仿宋" w:cs="Times New Roman"/>
          <w:kern w:val="0"/>
          <w:sz w:val="22"/>
          <w:szCs w:val="21"/>
          <w:highlight w:val="cyan"/>
          <w:lang w:eastAsia="en-US"/>
          <w:rPrChange w:id="1634" w:author="Owen" w:date="2022-03-20T20:46:00Z">
            <w:rPr>
              <w:rFonts w:ascii="仿宋" w:eastAsia="仿宋" w:hAnsi="仿宋" w:cs="Times New Roman"/>
              <w:kern w:val="0"/>
              <w:sz w:val="22"/>
              <w:szCs w:val="21"/>
              <w:lang w:eastAsia="en-US"/>
            </w:rPr>
          </w:rPrChange>
        </w:rPr>
        <w:t xml:space="preserve"> Region, China[J]. International Journal of Geographical Information Science, 2010, 24(1</w:t>
      </w:r>
      <w:proofErr w:type="gramStart"/>
      <w:r w:rsidRPr="001637B1">
        <w:rPr>
          <w:rFonts w:ascii="仿宋" w:eastAsia="仿宋" w:hAnsi="仿宋" w:cs="Times New Roman"/>
          <w:kern w:val="0"/>
          <w:sz w:val="22"/>
          <w:szCs w:val="21"/>
          <w:highlight w:val="cyan"/>
          <w:lang w:eastAsia="en-US"/>
          <w:rPrChange w:id="1635" w:author="Owen" w:date="2022-03-20T20:46: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636" w:author="Owen" w:date="2022-03-20T20:46:00Z">
            <w:rPr>
              <w:rFonts w:ascii="仿宋" w:eastAsia="仿宋" w:hAnsi="仿宋" w:cs="Times New Roman"/>
              <w:kern w:val="0"/>
              <w:sz w:val="22"/>
              <w:szCs w:val="21"/>
              <w:lang w:eastAsia="en-US"/>
            </w:rPr>
          </w:rPrChange>
        </w:rPr>
        <w:t xml:space="preserve"> 107-127.</w:t>
      </w:r>
      <w:bookmarkEnd w:id="1630"/>
    </w:p>
    <w:p w14:paraId="40C6B6F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37" w:author="Owen" w:date="2022-03-20T20:46:00Z">
            <w:rPr>
              <w:rFonts w:ascii="仿宋" w:eastAsia="仿宋" w:hAnsi="仿宋" w:cs="Times New Roman"/>
              <w:kern w:val="0"/>
              <w:sz w:val="22"/>
              <w:szCs w:val="21"/>
              <w:lang w:eastAsia="en-US"/>
            </w:rPr>
          </w:rPrChange>
        </w:rPr>
      </w:pPr>
      <w:bookmarkStart w:id="1638" w:name="_Hlk76406505"/>
      <w:proofErr w:type="spellStart"/>
      <w:r w:rsidRPr="001637B1">
        <w:rPr>
          <w:rFonts w:ascii="仿宋" w:eastAsia="仿宋" w:hAnsi="仿宋" w:cs="Times New Roman"/>
          <w:kern w:val="0"/>
          <w:sz w:val="22"/>
          <w:szCs w:val="21"/>
          <w:highlight w:val="cyan"/>
          <w:lang w:eastAsia="en-US"/>
          <w:rPrChange w:id="1639"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640" w:author="Owen" w:date="2022-03-20T20:46:00Z">
            <w:rPr>
              <w:rFonts w:ascii="仿宋" w:eastAsia="仿宋" w:hAnsi="仿宋" w:cs="Times New Roman"/>
              <w:kern w:val="0"/>
              <w:sz w:val="22"/>
              <w:szCs w:val="21"/>
              <w:lang w:eastAsia="en-US"/>
            </w:rPr>
          </w:rPrChange>
        </w:rPr>
        <w:t>-Feng Wang and Tong-Lin Zhang and Bo-</w:t>
      </w:r>
      <w:proofErr w:type="spellStart"/>
      <w:r w:rsidRPr="001637B1">
        <w:rPr>
          <w:rFonts w:ascii="仿宋" w:eastAsia="仿宋" w:hAnsi="仿宋" w:cs="Times New Roman"/>
          <w:kern w:val="0"/>
          <w:sz w:val="22"/>
          <w:szCs w:val="21"/>
          <w:highlight w:val="cyan"/>
          <w:lang w:eastAsia="en-US"/>
          <w:rPrChange w:id="1641" w:author="Owen" w:date="2022-03-20T20:46:00Z">
            <w:rPr>
              <w:rFonts w:ascii="仿宋" w:eastAsia="仿宋" w:hAnsi="仿宋" w:cs="Times New Roman"/>
              <w:kern w:val="0"/>
              <w:sz w:val="22"/>
              <w:szCs w:val="21"/>
              <w:lang w:eastAsia="en-US"/>
            </w:rPr>
          </w:rPrChange>
        </w:rPr>
        <w:t>Jie</w:t>
      </w:r>
      <w:proofErr w:type="spellEnd"/>
      <w:r w:rsidRPr="001637B1">
        <w:rPr>
          <w:rFonts w:ascii="仿宋" w:eastAsia="仿宋" w:hAnsi="仿宋" w:cs="Times New Roman"/>
          <w:kern w:val="0"/>
          <w:sz w:val="22"/>
          <w:szCs w:val="21"/>
          <w:highlight w:val="cyan"/>
          <w:lang w:eastAsia="en-US"/>
          <w:rPrChange w:id="1642" w:author="Owen" w:date="2022-03-20T20:46:00Z">
            <w:rPr>
              <w:rFonts w:ascii="仿宋" w:eastAsia="仿宋" w:hAnsi="仿宋" w:cs="Times New Roman"/>
              <w:kern w:val="0"/>
              <w:sz w:val="22"/>
              <w:szCs w:val="21"/>
              <w:lang w:eastAsia="en-US"/>
            </w:rPr>
          </w:rPrChange>
        </w:rPr>
        <w:t xml:space="preserve"> Fu. A measure of spatial stratified heterogeneity[J]. Ecological Indicators, 2016, </w:t>
      </w:r>
      <w:proofErr w:type="gramStart"/>
      <w:r w:rsidRPr="001637B1">
        <w:rPr>
          <w:rFonts w:ascii="仿宋" w:eastAsia="仿宋" w:hAnsi="仿宋" w:cs="Times New Roman"/>
          <w:kern w:val="0"/>
          <w:sz w:val="22"/>
          <w:szCs w:val="21"/>
          <w:highlight w:val="cyan"/>
          <w:lang w:eastAsia="en-US"/>
          <w:rPrChange w:id="1643" w:author="Owen" w:date="2022-03-20T20:46:00Z">
            <w:rPr>
              <w:rFonts w:ascii="仿宋" w:eastAsia="仿宋" w:hAnsi="仿宋" w:cs="Times New Roman"/>
              <w:kern w:val="0"/>
              <w:sz w:val="22"/>
              <w:szCs w:val="21"/>
              <w:lang w:eastAsia="en-US"/>
            </w:rPr>
          </w:rPrChange>
        </w:rPr>
        <w:t>67 :</w:t>
      </w:r>
      <w:proofErr w:type="gramEnd"/>
      <w:r w:rsidRPr="001637B1">
        <w:rPr>
          <w:rFonts w:ascii="仿宋" w:eastAsia="仿宋" w:hAnsi="仿宋" w:cs="Times New Roman"/>
          <w:kern w:val="0"/>
          <w:sz w:val="22"/>
          <w:szCs w:val="21"/>
          <w:highlight w:val="cyan"/>
          <w:lang w:eastAsia="en-US"/>
          <w:rPrChange w:id="1644" w:author="Owen" w:date="2022-03-20T20:46:00Z">
            <w:rPr>
              <w:rFonts w:ascii="仿宋" w:eastAsia="仿宋" w:hAnsi="仿宋" w:cs="Times New Roman"/>
              <w:kern w:val="0"/>
              <w:sz w:val="22"/>
              <w:szCs w:val="21"/>
              <w:lang w:eastAsia="en-US"/>
            </w:rPr>
          </w:rPrChange>
        </w:rPr>
        <w:t xml:space="preserve"> 250-256.</w:t>
      </w:r>
      <w:bookmarkEnd w:id="1638"/>
    </w:p>
    <w:p w14:paraId="2266D9A9"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45" w:author="Owen" w:date="2022-03-20T20:48:00Z">
            <w:rPr>
              <w:rFonts w:ascii="仿宋" w:eastAsia="仿宋" w:hAnsi="仿宋" w:cs="Times New Roman"/>
              <w:kern w:val="0"/>
              <w:sz w:val="22"/>
              <w:szCs w:val="21"/>
              <w:lang w:eastAsia="en-US"/>
            </w:rPr>
          </w:rPrChange>
        </w:rPr>
      </w:pPr>
      <w:bookmarkStart w:id="1646" w:name="_Ref98701762"/>
      <w:r w:rsidRPr="001637B1">
        <w:rPr>
          <w:rFonts w:ascii="仿宋" w:eastAsia="仿宋" w:hAnsi="仿宋" w:cs="Times New Roman"/>
          <w:kern w:val="0"/>
          <w:sz w:val="22"/>
          <w:szCs w:val="21"/>
          <w:highlight w:val="cyan"/>
          <w:lang w:eastAsia="en-US"/>
          <w:rPrChange w:id="1647" w:author="Owen" w:date="2022-03-20T20:48:00Z">
            <w:rPr>
              <w:rFonts w:ascii="仿宋" w:eastAsia="仿宋" w:hAnsi="仿宋" w:cs="Times New Roman"/>
              <w:kern w:val="0"/>
              <w:sz w:val="22"/>
              <w:szCs w:val="21"/>
              <w:lang w:eastAsia="en-US"/>
            </w:rPr>
          </w:rPrChange>
        </w:rPr>
        <w:t>Wei Luo et al. Spatial association between dissection density and environmental factors over the entire conterminous United States[J]. Geophysical Research Letters, 2016, 43(2</w:t>
      </w:r>
      <w:proofErr w:type="gramStart"/>
      <w:r w:rsidRPr="001637B1">
        <w:rPr>
          <w:rFonts w:ascii="仿宋" w:eastAsia="仿宋" w:hAnsi="仿宋" w:cs="Times New Roman"/>
          <w:kern w:val="0"/>
          <w:sz w:val="22"/>
          <w:szCs w:val="21"/>
          <w:highlight w:val="cyan"/>
          <w:lang w:eastAsia="en-US"/>
          <w:rPrChange w:id="1648"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649" w:author="Owen" w:date="2022-03-20T20:48:00Z">
            <w:rPr>
              <w:rFonts w:ascii="仿宋" w:eastAsia="仿宋" w:hAnsi="仿宋" w:cs="Times New Roman"/>
              <w:kern w:val="0"/>
              <w:sz w:val="22"/>
              <w:szCs w:val="21"/>
              <w:lang w:eastAsia="en-US"/>
            </w:rPr>
          </w:rPrChange>
        </w:rPr>
        <w:t xml:space="preserve"> 692-700.</w:t>
      </w:r>
      <w:bookmarkEnd w:id="1646"/>
    </w:p>
    <w:p w14:paraId="5EB8E263"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50" w:author="Owen" w:date="2022-03-20T20:48:00Z">
            <w:rPr>
              <w:rFonts w:ascii="仿宋" w:eastAsia="仿宋" w:hAnsi="仿宋" w:cs="Times New Roman"/>
              <w:kern w:val="0"/>
              <w:sz w:val="22"/>
              <w:szCs w:val="21"/>
              <w:lang w:eastAsia="en-US"/>
            </w:rPr>
          </w:rPrChange>
        </w:rPr>
      </w:pPr>
      <w:bookmarkStart w:id="1651" w:name="_Ref98701776"/>
      <w:r w:rsidRPr="001637B1">
        <w:rPr>
          <w:rFonts w:ascii="仿宋" w:eastAsia="仿宋" w:hAnsi="仿宋" w:cs="Times New Roman"/>
          <w:kern w:val="0"/>
          <w:sz w:val="22"/>
          <w:szCs w:val="21"/>
          <w:highlight w:val="cyan"/>
          <w:lang w:eastAsia="en-US"/>
          <w:rPrChange w:id="1652" w:author="Owen" w:date="2022-03-20T20:48:00Z">
            <w:rPr>
              <w:rFonts w:ascii="仿宋" w:eastAsia="仿宋" w:hAnsi="仿宋" w:cs="Times New Roman"/>
              <w:kern w:val="0"/>
              <w:sz w:val="22"/>
              <w:szCs w:val="21"/>
              <w:lang w:eastAsia="en-US"/>
            </w:rPr>
          </w:rPrChange>
        </w:rPr>
        <w:t xml:space="preserve">Huang </w:t>
      </w:r>
      <w:proofErr w:type="spellStart"/>
      <w:r w:rsidRPr="001637B1">
        <w:rPr>
          <w:rFonts w:ascii="仿宋" w:eastAsia="仿宋" w:hAnsi="仿宋" w:cs="Times New Roman"/>
          <w:kern w:val="0"/>
          <w:sz w:val="22"/>
          <w:szCs w:val="21"/>
          <w:highlight w:val="cyan"/>
          <w:lang w:eastAsia="en-US"/>
          <w:rPrChange w:id="1653" w:author="Owen" w:date="2022-03-20T20:48:00Z">
            <w:rPr>
              <w:rFonts w:ascii="仿宋" w:eastAsia="仿宋" w:hAnsi="仿宋" w:cs="Times New Roman"/>
              <w:kern w:val="0"/>
              <w:sz w:val="22"/>
              <w:szCs w:val="21"/>
              <w:lang w:eastAsia="en-US"/>
            </w:rPr>
          </w:rPrChange>
        </w:rPr>
        <w:t>Jixia</w:t>
      </w:r>
      <w:proofErr w:type="spellEnd"/>
      <w:r w:rsidRPr="001637B1">
        <w:rPr>
          <w:rFonts w:ascii="仿宋" w:eastAsia="仿宋" w:hAnsi="仿宋" w:cs="Times New Roman"/>
          <w:kern w:val="0"/>
          <w:sz w:val="22"/>
          <w:szCs w:val="21"/>
          <w:highlight w:val="cyan"/>
          <w:lang w:eastAsia="en-US"/>
          <w:rPrChange w:id="1654" w:author="Owen" w:date="2022-03-20T20:48:00Z">
            <w:rPr>
              <w:rFonts w:ascii="仿宋" w:eastAsia="仿宋" w:hAnsi="仿宋" w:cs="Times New Roman"/>
              <w:kern w:val="0"/>
              <w:sz w:val="22"/>
              <w:szCs w:val="21"/>
              <w:lang w:eastAsia="en-US"/>
            </w:rPr>
          </w:rPrChange>
        </w:rPr>
        <w:t xml:space="preserve"> et al. Identification of health risks of hand, foot and mouth disease in China using the geographical detector </w:t>
      </w:r>
      <w:proofErr w:type="gramStart"/>
      <w:r w:rsidRPr="001637B1">
        <w:rPr>
          <w:rFonts w:ascii="仿宋" w:eastAsia="仿宋" w:hAnsi="仿宋" w:cs="Times New Roman"/>
          <w:kern w:val="0"/>
          <w:sz w:val="22"/>
          <w:szCs w:val="21"/>
          <w:highlight w:val="cyan"/>
          <w:lang w:eastAsia="en-US"/>
          <w:rPrChange w:id="1655" w:author="Owen" w:date="2022-03-20T20:48:00Z">
            <w:rPr>
              <w:rFonts w:ascii="仿宋" w:eastAsia="仿宋" w:hAnsi="仿宋" w:cs="Times New Roman"/>
              <w:kern w:val="0"/>
              <w:sz w:val="22"/>
              <w:szCs w:val="21"/>
              <w:lang w:eastAsia="en-US"/>
            </w:rPr>
          </w:rPrChange>
        </w:rPr>
        <w:t>technique.[</w:t>
      </w:r>
      <w:proofErr w:type="gramEnd"/>
      <w:r w:rsidRPr="001637B1">
        <w:rPr>
          <w:rFonts w:ascii="仿宋" w:eastAsia="仿宋" w:hAnsi="仿宋" w:cs="Times New Roman"/>
          <w:kern w:val="0"/>
          <w:sz w:val="22"/>
          <w:szCs w:val="21"/>
          <w:highlight w:val="cyan"/>
          <w:lang w:eastAsia="en-US"/>
          <w:rPrChange w:id="1656" w:author="Owen" w:date="2022-03-20T20:48:00Z">
            <w:rPr>
              <w:rFonts w:ascii="仿宋" w:eastAsia="仿宋" w:hAnsi="仿宋" w:cs="Times New Roman"/>
              <w:kern w:val="0"/>
              <w:sz w:val="22"/>
              <w:szCs w:val="21"/>
              <w:lang w:eastAsia="en-US"/>
            </w:rPr>
          </w:rPrChange>
        </w:rPr>
        <w:t>J]. International journal of environmental research and public health, 2014, 11(3</w:t>
      </w:r>
      <w:proofErr w:type="gramStart"/>
      <w:r w:rsidRPr="001637B1">
        <w:rPr>
          <w:rFonts w:ascii="仿宋" w:eastAsia="仿宋" w:hAnsi="仿宋" w:cs="Times New Roman"/>
          <w:kern w:val="0"/>
          <w:sz w:val="22"/>
          <w:szCs w:val="21"/>
          <w:highlight w:val="cyan"/>
          <w:lang w:eastAsia="en-US"/>
          <w:rPrChange w:id="1657"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658" w:author="Owen" w:date="2022-03-20T20:48:00Z">
            <w:rPr>
              <w:rFonts w:ascii="仿宋" w:eastAsia="仿宋" w:hAnsi="仿宋" w:cs="Times New Roman"/>
              <w:kern w:val="0"/>
              <w:sz w:val="22"/>
              <w:szCs w:val="21"/>
              <w:lang w:eastAsia="en-US"/>
            </w:rPr>
          </w:rPrChange>
        </w:rPr>
        <w:t xml:space="preserve"> 3407-23.</w:t>
      </w:r>
      <w:bookmarkEnd w:id="1651"/>
    </w:p>
    <w:p w14:paraId="75D1E06E" w14:textId="2C56AFC1" w:rsidR="00B45FC6" w:rsidRPr="0028236C" w:rsidDel="007216BB" w:rsidRDefault="00B45FC6" w:rsidP="00B45FC6">
      <w:pPr>
        <w:numPr>
          <w:ilvl w:val="1"/>
          <w:numId w:val="1"/>
        </w:numPr>
        <w:spacing w:line="240" w:lineRule="auto"/>
        <w:ind w:left="420" w:firstLineChars="0"/>
        <w:rPr>
          <w:del w:id="1659" w:author="Owen" w:date="2022-03-22T19:37:00Z"/>
          <w:rFonts w:ascii="仿宋" w:eastAsia="仿宋" w:hAnsi="仿宋" w:cs="Times New Roman"/>
          <w:kern w:val="0"/>
          <w:sz w:val="22"/>
          <w:szCs w:val="21"/>
          <w:lang w:eastAsia="en-US"/>
        </w:rPr>
      </w:pPr>
      <w:del w:id="1660" w:author="Owen" w:date="2022-03-22T19:37:00Z">
        <w:r w:rsidRPr="0028236C" w:rsidDel="007216BB">
          <w:rPr>
            <w:rFonts w:ascii="仿宋" w:eastAsia="仿宋" w:hAnsi="仿宋" w:cs="Times New Roman" w:hint="eastAsia"/>
            <w:kern w:val="0"/>
            <w:sz w:val="22"/>
            <w:szCs w:val="21"/>
            <w:lang w:eastAsia="en-US"/>
          </w:rPr>
          <w:delText>Chunyan Chai et al. Carbon Footprint Analyses of Mainstream Wastewater Treatment Technologies under Different Sludge Treatment Scenarios in China[J]. Water, 2015, 7(3) : 918-938.</w:delText>
        </w:r>
      </w:del>
    </w:p>
    <w:p w14:paraId="0F9BCE74"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61" w:author="Owen" w:date="2022-03-22T19:28:00Z">
            <w:rPr>
              <w:rFonts w:ascii="仿宋" w:eastAsia="仿宋" w:hAnsi="仿宋" w:cs="Times New Roman"/>
              <w:kern w:val="0"/>
              <w:sz w:val="22"/>
              <w:szCs w:val="21"/>
              <w:lang w:eastAsia="en-US"/>
            </w:rPr>
          </w:rPrChange>
        </w:rPr>
      </w:pPr>
      <w:bookmarkStart w:id="1662" w:name="_Ref98869799"/>
      <w:r w:rsidRPr="003863A8">
        <w:rPr>
          <w:rFonts w:ascii="Calibri" w:hAnsi="Calibri" w:cs="Times New Roman"/>
          <w:kern w:val="0"/>
          <w:sz w:val="22"/>
          <w:highlight w:val="cyan"/>
          <w:lang w:eastAsia="en-US"/>
          <w:rPrChange w:id="1663" w:author="Owen" w:date="2022-03-22T19:28:00Z">
            <w:rPr>
              <w:rFonts w:ascii="Calibri" w:hAnsi="Calibri" w:cs="Times New Roman"/>
              <w:kern w:val="0"/>
              <w:sz w:val="22"/>
              <w:lang w:eastAsia="en-US"/>
            </w:rPr>
          </w:rPrChange>
        </w:rPr>
        <w:t>Y</w:t>
      </w:r>
      <w:r w:rsidRPr="003863A8">
        <w:rPr>
          <w:rFonts w:ascii="仿宋" w:eastAsia="仿宋" w:hAnsi="仿宋" w:cs="Times New Roman"/>
          <w:kern w:val="0"/>
          <w:sz w:val="22"/>
          <w:szCs w:val="21"/>
          <w:highlight w:val="cyan"/>
          <w:lang w:eastAsia="en-US"/>
          <w:rPrChange w:id="1664" w:author="Owen" w:date="2022-03-22T19:28:00Z">
            <w:rPr>
              <w:rFonts w:ascii="仿宋" w:eastAsia="仿宋" w:hAnsi="仿宋" w:cs="Times New Roman"/>
              <w:kern w:val="0"/>
              <w:sz w:val="22"/>
              <w:szCs w:val="21"/>
              <w:lang w:eastAsia="en-US"/>
            </w:rPr>
          </w:rPrChange>
        </w:rPr>
        <w:t xml:space="preserve">an Ru Fang et al. </w:t>
      </w:r>
      <w:proofErr w:type="spellStart"/>
      <w:r w:rsidRPr="003863A8">
        <w:rPr>
          <w:rFonts w:ascii="仿宋" w:eastAsia="仿宋" w:hAnsi="仿宋" w:cs="Times New Roman"/>
          <w:kern w:val="0"/>
          <w:sz w:val="22"/>
          <w:szCs w:val="21"/>
          <w:highlight w:val="cyan"/>
          <w:lang w:eastAsia="en-US"/>
          <w:rPrChange w:id="1665" w:author="Owen" w:date="2022-03-22T19:28:00Z">
            <w:rPr>
              <w:rFonts w:ascii="仿宋" w:eastAsia="仿宋" w:hAnsi="仿宋" w:cs="Times New Roman"/>
              <w:kern w:val="0"/>
              <w:sz w:val="22"/>
              <w:szCs w:val="21"/>
              <w:lang w:eastAsia="en-US"/>
            </w:rPr>
          </w:rPrChange>
        </w:rPr>
        <w:t>Spatio</w:t>
      </w:r>
      <w:proofErr w:type="spellEnd"/>
      <w:r w:rsidRPr="003863A8">
        <w:rPr>
          <w:rFonts w:ascii="仿宋" w:eastAsia="仿宋" w:hAnsi="仿宋" w:cs="Times New Roman"/>
          <w:kern w:val="0"/>
          <w:sz w:val="22"/>
          <w:szCs w:val="21"/>
          <w:highlight w:val="cyan"/>
          <w:lang w:eastAsia="en-US"/>
          <w:rPrChange w:id="1666" w:author="Owen" w:date="2022-03-22T19:28:00Z">
            <w:rPr>
              <w:rFonts w:ascii="仿宋" w:eastAsia="仿宋" w:hAnsi="仿宋" w:cs="Times New Roman"/>
              <w:kern w:val="0"/>
              <w:sz w:val="22"/>
              <w:szCs w:val="21"/>
              <w:lang w:eastAsia="en-US"/>
            </w:rPr>
          </w:rPrChange>
        </w:rPr>
        <w:t>-temporal distribution of sewage sludge, its methane production potential, and a greenhouse gas emissions analysis[J]. Journal of Cleaner Production, 2019, 238</w:t>
      </w:r>
      <w:bookmarkEnd w:id="1662"/>
    </w:p>
    <w:p w14:paraId="674C0098"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667" w:author="Owen" w:date="2022-03-20T20:22:00Z">
            <w:rPr>
              <w:rFonts w:ascii="仿宋" w:eastAsia="仿宋" w:hAnsi="仿宋" w:cs="Times New Roman"/>
              <w:kern w:val="0"/>
              <w:sz w:val="22"/>
              <w:szCs w:val="21"/>
              <w:lang w:eastAsia="en-US"/>
            </w:rPr>
          </w:rPrChange>
        </w:rPr>
      </w:pPr>
      <w:bookmarkStart w:id="1668" w:name="_Ref98700242"/>
      <w:r w:rsidRPr="00A53ABF">
        <w:rPr>
          <w:rFonts w:ascii="仿宋" w:eastAsia="仿宋" w:hAnsi="仿宋" w:cs="Times New Roman"/>
          <w:kern w:val="0"/>
          <w:sz w:val="22"/>
          <w:szCs w:val="21"/>
          <w:highlight w:val="cyan"/>
          <w:lang w:eastAsia="en-US"/>
          <w:rPrChange w:id="1669" w:author="Owen" w:date="2022-03-20T20:22:00Z">
            <w:rPr>
              <w:rFonts w:ascii="仿宋" w:eastAsia="仿宋" w:hAnsi="仿宋" w:cs="Times New Roman"/>
              <w:kern w:val="0"/>
              <w:sz w:val="22"/>
              <w:szCs w:val="21"/>
              <w:lang w:eastAsia="en-US"/>
            </w:rPr>
          </w:rPrChange>
        </w:rPr>
        <w:t xml:space="preserve">Xu, Y., et al., Optimizing sampling strategy for Chinese National Sewage </w:t>
      </w:r>
      <w:r w:rsidRPr="00A53ABF">
        <w:rPr>
          <w:rFonts w:ascii="仿宋" w:eastAsia="仿宋" w:hAnsi="仿宋" w:cs="Times New Roman"/>
          <w:kern w:val="0"/>
          <w:sz w:val="22"/>
          <w:szCs w:val="21"/>
          <w:highlight w:val="cyan"/>
          <w:lang w:eastAsia="en-US"/>
          <w:rPrChange w:id="1670" w:author="Owen" w:date="2022-03-20T20:22:00Z">
            <w:rPr>
              <w:rFonts w:ascii="仿宋" w:eastAsia="仿宋" w:hAnsi="仿宋" w:cs="Times New Roman"/>
              <w:kern w:val="0"/>
              <w:sz w:val="22"/>
              <w:szCs w:val="21"/>
              <w:lang w:eastAsia="en-US"/>
            </w:rPr>
          </w:rPrChange>
        </w:rPr>
        <w:lastRenderedPageBreak/>
        <w:t>Sludge Survey (CNSSS) based on urban agglomeration, wastewater treatment process, and treatment capacity. Science of The Total Environment, 2019. 696: p. 133998.</w:t>
      </w:r>
      <w:bookmarkEnd w:id="1668"/>
    </w:p>
    <w:p w14:paraId="69BFB9DB" w14:textId="4456E11C" w:rsidR="00B45FC6" w:rsidRPr="00B81D74"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671" w:author="Owen" w:date="2022-03-20T21:08:00Z">
            <w:rPr>
              <w:rFonts w:ascii="仿宋" w:eastAsia="仿宋" w:hAnsi="仿宋" w:cs="Times New Roman"/>
              <w:kern w:val="0"/>
              <w:sz w:val="21"/>
              <w:szCs w:val="21"/>
            </w:rPr>
          </w:rPrChange>
        </w:rPr>
      </w:pPr>
      <w:bookmarkStart w:id="1672" w:name="_Ref98702892"/>
      <w:proofErr w:type="spellStart"/>
      <w:r w:rsidRPr="00B81D74">
        <w:rPr>
          <w:rFonts w:ascii="仿宋" w:eastAsia="仿宋" w:hAnsi="仿宋" w:cs="Times New Roman"/>
          <w:kern w:val="0"/>
          <w:sz w:val="21"/>
          <w:szCs w:val="21"/>
          <w:highlight w:val="cyan"/>
          <w:rPrChange w:id="1673" w:author="Owen" w:date="2022-03-20T21:08:00Z">
            <w:rPr>
              <w:rFonts w:ascii="仿宋" w:eastAsia="仿宋" w:hAnsi="仿宋" w:cs="Times New Roman"/>
              <w:kern w:val="0"/>
              <w:sz w:val="21"/>
              <w:szCs w:val="21"/>
            </w:rPr>
          </w:rPrChange>
        </w:rPr>
        <w:t>Jin</w:t>
      </w:r>
      <w:proofErr w:type="spellEnd"/>
      <w:r w:rsidRPr="00B81D74">
        <w:rPr>
          <w:rFonts w:ascii="仿宋" w:eastAsia="仿宋" w:hAnsi="仿宋" w:cs="Times New Roman"/>
          <w:kern w:val="0"/>
          <w:sz w:val="21"/>
          <w:szCs w:val="21"/>
          <w:highlight w:val="cyan"/>
          <w:rPrChange w:id="1674" w:author="Owen" w:date="2022-03-20T21:08:00Z">
            <w:rPr>
              <w:rFonts w:ascii="仿宋" w:eastAsia="仿宋" w:hAnsi="仿宋" w:cs="Times New Roman"/>
              <w:kern w:val="0"/>
              <w:sz w:val="21"/>
              <w:szCs w:val="21"/>
            </w:rPr>
          </w:rPrChange>
        </w:rPr>
        <w:t xml:space="preserve"> Yu Pan</w:t>
      </w:r>
      <w:r w:rsidR="00B45FC6" w:rsidRPr="00B81D74">
        <w:rPr>
          <w:rFonts w:ascii="仿宋" w:eastAsia="仿宋" w:hAnsi="仿宋" w:cs="Times New Roman"/>
          <w:kern w:val="0"/>
          <w:sz w:val="21"/>
          <w:szCs w:val="21"/>
          <w:highlight w:val="cyan"/>
          <w:rPrChange w:id="1675" w:author="Owen" w:date="2022-03-20T21:08:00Z">
            <w:rPr>
              <w:rFonts w:ascii="仿宋" w:eastAsia="仿宋" w:hAnsi="仿宋" w:cs="Times New Roman"/>
              <w:kern w:val="0"/>
              <w:sz w:val="21"/>
              <w:szCs w:val="21"/>
            </w:rPr>
          </w:rPrChange>
        </w:rPr>
        <w:t xml:space="preserve">. </w:t>
      </w:r>
      <w:r w:rsidR="00FC1FC3" w:rsidRPr="00B81D74">
        <w:rPr>
          <w:rFonts w:ascii="仿宋" w:eastAsia="仿宋" w:hAnsi="仿宋" w:cs="Times New Roman"/>
          <w:kern w:val="0"/>
          <w:sz w:val="21"/>
          <w:szCs w:val="21"/>
          <w:highlight w:val="cyan"/>
          <w:rPrChange w:id="1676" w:author="Owen" w:date="2022-03-20T21:08:00Z">
            <w:rPr>
              <w:rFonts w:ascii="仿宋" w:eastAsia="仿宋" w:hAnsi="仿宋" w:cs="Times New Roman"/>
              <w:kern w:val="0"/>
              <w:sz w:val="21"/>
              <w:szCs w:val="21"/>
            </w:rPr>
          </w:rPrChange>
        </w:rPr>
        <w:t xml:space="preserve">Research on the development trend and influencing factors of China's economy under the path of shared social economy[D]. Nanjing University of Information Engineering </w:t>
      </w:r>
      <w:r w:rsidR="00B45FC6" w:rsidRPr="00B81D74">
        <w:rPr>
          <w:rFonts w:ascii="仿宋" w:eastAsia="仿宋" w:hAnsi="仿宋" w:cs="Times New Roman"/>
          <w:kern w:val="0"/>
          <w:sz w:val="21"/>
          <w:szCs w:val="21"/>
          <w:highlight w:val="cyan"/>
          <w:rPrChange w:id="1677" w:author="Owen" w:date="2022-03-20T21:08:00Z">
            <w:rPr>
              <w:rFonts w:ascii="仿宋" w:eastAsia="仿宋" w:hAnsi="仿宋" w:cs="Times New Roman"/>
              <w:kern w:val="0"/>
              <w:sz w:val="21"/>
              <w:szCs w:val="21"/>
            </w:rPr>
          </w:rPrChange>
        </w:rPr>
        <w:t>,2020</w:t>
      </w:r>
      <w:r w:rsidR="00E171DB" w:rsidRPr="00B81D74">
        <w:rPr>
          <w:rFonts w:ascii="仿宋" w:eastAsia="仿宋" w:hAnsi="仿宋" w:cs="Times New Roman"/>
          <w:kern w:val="0"/>
          <w:sz w:val="21"/>
          <w:szCs w:val="21"/>
          <w:highlight w:val="cyan"/>
          <w:rPrChange w:id="1678"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679"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680"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681" w:author="Owen" w:date="2022-03-20T21:08:00Z">
            <w:rPr>
              <w:rFonts w:ascii="仿宋" w:eastAsia="仿宋" w:hAnsi="仿宋" w:cs="Times New Roman"/>
              <w:kern w:val="0"/>
              <w:sz w:val="21"/>
              <w:szCs w:val="21"/>
            </w:rPr>
          </w:rPrChange>
        </w:rPr>
        <w:t>.</w:t>
      </w:r>
      <w:bookmarkEnd w:id="1672"/>
    </w:p>
    <w:p w14:paraId="7B4A0350" w14:textId="7C7798EA"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682" w:author="Owen" w:date="2022-03-20T21:08:00Z">
            <w:rPr>
              <w:rFonts w:ascii="仿宋" w:eastAsia="仿宋" w:hAnsi="仿宋" w:cs="Times New Roman"/>
              <w:kern w:val="0"/>
              <w:sz w:val="21"/>
              <w:szCs w:val="21"/>
            </w:rPr>
          </w:rPrChange>
        </w:rPr>
      </w:pPr>
      <w:bookmarkStart w:id="1683" w:name="_Ref98702894"/>
      <w:r w:rsidRPr="00B81D74">
        <w:rPr>
          <w:rFonts w:ascii="仿宋" w:eastAsia="仿宋" w:hAnsi="仿宋" w:cs="Times New Roman"/>
          <w:kern w:val="0"/>
          <w:sz w:val="21"/>
          <w:szCs w:val="21"/>
          <w:highlight w:val="cyan"/>
          <w:rPrChange w:id="1684"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685"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686" w:author="Owen" w:date="2022-03-20T21:08:00Z">
            <w:rPr>
              <w:rFonts w:ascii="仿宋" w:eastAsia="仿宋" w:hAnsi="仿宋" w:cs="Times New Roman"/>
              <w:kern w:val="0"/>
              <w:sz w:val="21"/>
              <w:szCs w:val="21"/>
            </w:rPr>
          </w:rPrChange>
        </w:rPr>
        <w:t xml:space="preserve"> </w:t>
      </w:r>
      <w:proofErr w:type="spellStart"/>
      <w:r w:rsidR="00B45FC6" w:rsidRPr="00B81D74">
        <w:rPr>
          <w:rFonts w:ascii="仿宋" w:eastAsia="仿宋" w:hAnsi="仿宋" w:cs="Times New Roman"/>
          <w:kern w:val="0"/>
          <w:sz w:val="21"/>
          <w:szCs w:val="21"/>
          <w:highlight w:val="cyan"/>
          <w:rPrChange w:id="1687" w:author="Owen" w:date="2022-03-20T21:08:00Z">
            <w:rPr>
              <w:rFonts w:ascii="仿宋" w:eastAsia="仿宋" w:hAnsi="仿宋" w:cs="Times New Roman"/>
              <w:kern w:val="0"/>
              <w:sz w:val="21"/>
              <w:szCs w:val="21"/>
            </w:rPr>
          </w:rPrChange>
        </w:rPr>
        <w:t>IPCC</w:t>
      </w:r>
      <w:r w:rsidRPr="00B81D74">
        <w:rPr>
          <w:rFonts w:ascii="仿宋" w:eastAsia="仿宋" w:hAnsi="仿宋" w:cs="Times New Roman"/>
          <w:kern w:val="0"/>
          <w:sz w:val="21"/>
          <w:szCs w:val="21"/>
          <w:highlight w:val="cyan"/>
          <w:rPrChange w:id="1688" w:author="Owen" w:date="2022-03-20T21:08:00Z">
            <w:rPr>
              <w:rFonts w:ascii="仿宋" w:eastAsia="仿宋" w:hAnsi="仿宋" w:cs="Times New Roman"/>
              <w:kern w:val="0"/>
              <w:sz w:val="21"/>
              <w:szCs w:val="21"/>
            </w:rPr>
          </w:rPrChange>
        </w:rPr>
        <w:t>Predicting</w:t>
      </w:r>
      <w:proofErr w:type="spellEnd"/>
      <w:r w:rsidRPr="00B81D74">
        <w:rPr>
          <w:rFonts w:ascii="仿宋" w:eastAsia="仿宋" w:hAnsi="仿宋" w:cs="Times New Roman"/>
          <w:kern w:val="0"/>
          <w:sz w:val="21"/>
          <w:szCs w:val="21"/>
          <w:highlight w:val="cyan"/>
          <w:rPrChange w:id="1689" w:author="Owen" w:date="2022-03-20T21:08:00Z">
            <w:rPr>
              <w:rFonts w:ascii="仿宋" w:eastAsia="仿宋" w:hAnsi="仿宋" w:cs="Times New Roman"/>
              <w:kern w:val="0"/>
              <w:sz w:val="21"/>
              <w:szCs w:val="21"/>
            </w:rPr>
          </w:rPrChange>
        </w:rPr>
        <w:t xml:space="preserve"> population change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690" w:author="Owen" w:date="2022-03-20T21:08:00Z">
            <w:rPr>
              <w:rFonts w:ascii="仿宋" w:eastAsia="仿宋" w:hAnsi="仿宋" w:cs="Times New Roman"/>
              <w:kern w:val="0"/>
              <w:sz w:val="21"/>
              <w:szCs w:val="21"/>
            </w:rPr>
          </w:rPrChange>
        </w:rPr>
        <w:t>,2017,13(02):128-137</w:t>
      </w:r>
      <w:r w:rsidR="00E171DB" w:rsidRPr="00B81D74">
        <w:rPr>
          <w:rFonts w:ascii="仿宋" w:eastAsia="仿宋" w:hAnsi="仿宋" w:cs="Times New Roman"/>
          <w:kern w:val="0"/>
          <w:sz w:val="21"/>
          <w:szCs w:val="21"/>
          <w:highlight w:val="cyan"/>
          <w:rPrChange w:id="1691"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692"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693"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694" w:author="Owen" w:date="2022-03-20T21:08:00Z">
            <w:rPr>
              <w:rFonts w:ascii="仿宋" w:eastAsia="仿宋" w:hAnsi="仿宋" w:cs="Times New Roman"/>
              <w:kern w:val="0"/>
              <w:sz w:val="21"/>
              <w:szCs w:val="21"/>
            </w:rPr>
          </w:rPrChange>
        </w:rPr>
        <w:t>.</w:t>
      </w:r>
      <w:bookmarkEnd w:id="1683"/>
    </w:p>
    <w:p w14:paraId="616DFE75" w14:textId="263D8FC6"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695" w:author="Owen" w:date="2022-03-20T21:08:00Z">
            <w:rPr>
              <w:rFonts w:ascii="仿宋" w:eastAsia="仿宋" w:hAnsi="仿宋" w:cs="Times New Roman"/>
              <w:kern w:val="0"/>
              <w:sz w:val="21"/>
              <w:szCs w:val="21"/>
            </w:rPr>
          </w:rPrChange>
        </w:rPr>
      </w:pPr>
      <w:bookmarkStart w:id="1696" w:name="_Ref98702896"/>
      <w:r w:rsidRPr="00B81D74">
        <w:rPr>
          <w:rFonts w:ascii="仿宋" w:eastAsia="仿宋" w:hAnsi="仿宋" w:cs="Times New Roman"/>
          <w:kern w:val="0"/>
          <w:sz w:val="21"/>
          <w:szCs w:val="21"/>
          <w:highlight w:val="cyan"/>
          <w:rPrChange w:id="1697"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698"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699" w:author="Owen" w:date="2022-03-20T21:08:00Z">
            <w:rPr>
              <w:rFonts w:ascii="仿宋" w:eastAsia="仿宋" w:hAnsi="仿宋" w:cs="Times New Roman"/>
              <w:kern w:val="0"/>
              <w:sz w:val="21"/>
              <w:szCs w:val="21"/>
            </w:rPr>
          </w:rPrChange>
        </w:rPr>
        <w:t xml:space="preserve"> Projections of economic changes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700" w:author="Owen" w:date="2022-03-20T21:08:00Z">
            <w:rPr>
              <w:rFonts w:ascii="仿宋" w:eastAsia="仿宋" w:hAnsi="仿宋" w:cs="Times New Roman"/>
              <w:kern w:val="0"/>
              <w:sz w:val="21"/>
              <w:szCs w:val="21"/>
            </w:rPr>
          </w:rPrChange>
        </w:rPr>
        <w:t>,2018,14(01):50-58</w:t>
      </w:r>
      <w:r w:rsidR="00E171DB" w:rsidRPr="00B81D74">
        <w:rPr>
          <w:rFonts w:ascii="仿宋" w:eastAsia="仿宋" w:hAnsi="仿宋" w:cs="Times New Roman"/>
          <w:kern w:val="0"/>
          <w:sz w:val="21"/>
          <w:szCs w:val="21"/>
          <w:highlight w:val="cyan"/>
          <w:rPrChange w:id="1701"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702"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703"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704" w:author="Owen" w:date="2022-03-20T21:08:00Z">
            <w:rPr>
              <w:rFonts w:ascii="仿宋" w:eastAsia="仿宋" w:hAnsi="仿宋" w:cs="Times New Roman"/>
              <w:kern w:val="0"/>
              <w:sz w:val="21"/>
              <w:szCs w:val="21"/>
            </w:rPr>
          </w:rPrChange>
        </w:rPr>
        <w:t>.</w:t>
      </w:r>
      <w:bookmarkEnd w:id="1696"/>
    </w:p>
    <w:p w14:paraId="53C7CC02"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05" w:author="Owen" w:date="2022-03-22T19:32:00Z">
            <w:rPr>
              <w:rFonts w:ascii="仿宋" w:eastAsia="仿宋" w:hAnsi="仿宋" w:cs="Times New Roman"/>
              <w:kern w:val="0"/>
              <w:sz w:val="22"/>
              <w:szCs w:val="21"/>
              <w:lang w:eastAsia="en-US"/>
            </w:rPr>
          </w:rPrChange>
        </w:rPr>
      </w:pPr>
      <w:bookmarkStart w:id="1706" w:name="_Ref98869920"/>
      <w:r w:rsidRPr="003863A8">
        <w:rPr>
          <w:rFonts w:ascii="仿宋" w:eastAsia="仿宋" w:hAnsi="仿宋" w:cs="Times New Roman"/>
          <w:kern w:val="0"/>
          <w:sz w:val="22"/>
          <w:szCs w:val="21"/>
          <w:highlight w:val="cyan"/>
          <w:lang w:eastAsia="en-US"/>
          <w:rPrChange w:id="1707" w:author="Owen" w:date="2022-03-22T19:32:00Z">
            <w:rPr>
              <w:rFonts w:ascii="仿宋" w:eastAsia="仿宋" w:hAnsi="仿宋" w:cs="Times New Roman"/>
              <w:kern w:val="0"/>
              <w:sz w:val="22"/>
              <w:szCs w:val="21"/>
              <w:lang w:eastAsia="en-US"/>
            </w:rPr>
          </w:rPrChange>
        </w:rPr>
        <w:t xml:space="preserve">Science， Researchers from University of Aegean Discuss Findings in Applied Geoscience (Urban land cover thematic disaggregation， employing datasets from multiple sources and </w:t>
      </w:r>
      <w:proofErr w:type="spellStart"/>
      <w:r w:rsidRPr="003863A8">
        <w:rPr>
          <w:rFonts w:ascii="仿宋" w:eastAsia="仿宋" w:hAnsi="仿宋" w:cs="Times New Roman"/>
          <w:kern w:val="0"/>
          <w:sz w:val="22"/>
          <w:szCs w:val="21"/>
          <w:highlight w:val="cyan"/>
          <w:lang w:eastAsia="en-US"/>
          <w:rPrChange w:id="1708" w:author="Owen" w:date="2022-03-22T19:32:00Z">
            <w:rPr>
              <w:rFonts w:ascii="仿宋" w:eastAsia="仿宋" w:hAnsi="仿宋" w:cs="Times New Roman"/>
              <w:kern w:val="0"/>
              <w:sz w:val="22"/>
              <w:szCs w:val="21"/>
              <w:lang w:eastAsia="en-US"/>
            </w:rPr>
          </w:rPrChange>
        </w:rPr>
        <w:t>RandomForests</w:t>
      </w:r>
      <w:proofErr w:type="spellEnd"/>
      <w:r w:rsidRPr="003863A8">
        <w:rPr>
          <w:rFonts w:ascii="仿宋" w:eastAsia="仿宋" w:hAnsi="仿宋" w:cs="Times New Roman"/>
          <w:kern w:val="0"/>
          <w:sz w:val="22"/>
          <w:szCs w:val="21"/>
          <w:highlight w:val="cyan"/>
          <w:lang w:eastAsia="en-US"/>
          <w:rPrChange w:id="1709" w:author="Owen" w:date="2022-03-22T19:32:00Z">
            <w:rPr>
              <w:rFonts w:ascii="仿宋" w:eastAsia="仿宋" w:hAnsi="仿宋" w:cs="Times New Roman"/>
              <w:kern w:val="0"/>
              <w:sz w:val="22"/>
              <w:szCs w:val="21"/>
              <w:lang w:eastAsia="en-US"/>
            </w:rPr>
          </w:rPrChange>
        </w:rPr>
        <w:t xml:space="preserve"> </w:t>
      </w:r>
      <w:proofErr w:type="gramStart"/>
      <w:r w:rsidRPr="003863A8">
        <w:rPr>
          <w:rFonts w:ascii="仿宋" w:eastAsia="仿宋" w:hAnsi="仿宋" w:cs="Times New Roman"/>
          <w:kern w:val="0"/>
          <w:sz w:val="22"/>
          <w:szCs w:val="21"/>
          <w:highlight w:val="cyan"/>
          <w:lang w:eastAsia="en-US"/>
          <w:rPrChange w:id="1710" w:author="Owen" w:date="2022-03-22T19:32:00Z">
            <w:rPr>
              <w:rFonts w:ascii="仿宋" w:eastAsia="仿宋" w:hAnsi="仿宋" w:cs="Times New Roman"/>
              <w:kern w:val="0"/>
              <w:sz w:val="22"/>
              <w:szCs w:val="21"/>
              <w:lang w:eastAsia="en-US"/>
            </w:rPr>
          </w:rPrChange>
        </w:rPr>
        <w:t>modeling)[</w:t>
      </w:r>
      <w:proofErr w:type="gramEnd"/>
      <w:r w:rsidRPr="003863A8">
        <w:rPr>
          <w:rFonts w:ascii="仿宋" w:eastAsia="仿宋" w:hAnsi="仿宋" w:cs="Times New Roman"/>
          <w:kern w:val="0"/>
          <w:sz w:val="22"/>
          <w:szCs w:val="21"/>
          <w:highlight w:val="cyan"/>
          <w:lang w:eastAsia="en-US"/>
          <w:rPrChange w:id="1711" w:author="Owen" w:date="2022-03-22T19:32:00Z">
            <w:rPr>
              <w:rFonts w:ascii="仿宋" w:eastAsia="仿宋" w:hAnsi="仿宋" w:cs="Times New Roman"/>
              <w:kern w:val="0"/>
              <w:sz w:val="22"/>
              <w:szCs w:val="21"/>
              <w:lang w:eastAsia="en-US"/>
            </w:rPr>
          </w:rPrChange>
        </w:rPr>
        <w:t>J]， Science Letter， 2016.</w:t>
      </w:r>
      <w:bookmarkEnd w:id="1706"/>
    </w:p>
    <w:p w14:paraId="32EA4C15"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12" w:author="Owen" w:date="2022-03-22T19:32:00Z">
            <w:rPr>
              <w:rFonts w:ascii="仿宋" w:eastAsia="仿宋" w:hAnsi="仿宋" w:cs="Times New Roman"/>
              <w:kern w:val="0"/>
              <w:sz w:val="22"/>
              <w:szCs w:val="21"/>
              <w:lang w:eastAsia="en-US"/>
            </w:rPr>
          </w:rPrChange>
        </w:rPr>
      </w:pPr>
      <w:bookmarkStart w:id="1713" w:name="_Ref98869921"/>
      <w:r w:rsidRPr="003863A8">
        <w:rPr>
          <w:rFonts w:ascii="仿宋" w:eastAsia="仿宋" w:hAnsi="仿宋" w:cs="Times New Roman"/>
          <w:kern w:val="0"/>
          <w:sz w:val="22"/>
          <w:szCs w:val="21"/>
          <w:highlight w:val="cyan"/>
          <w:lang w:eastAsia="en-US"/>
          <w:rPrChange w:id="1714" w:author="Owen" w:date="2022-03-22T19:32:00Z">
            <w:rPr>
              <w:rFonts w:ascii="仿宋" w:eastAsia="仿宋" w:hAnsi="仿宋" w:cs="Times New Roman"/>
              <w:kern w:val="0"/>
              <w:sz w:val="22"/>
              <w:szCs w:val="21"/>
              <w:lang w:eastAsia="en-US"/>
            </w:rPr>
          </w:rPrChange>
        </w:rPr>
        <w:t xml:space="preserve">Yu </w:t>
      </w:r>
      <w:proofErr w:type="spellStart"/>
      <w:r w:rsidRPr="003863A8">
        <w:rPr>
          <w:rFonts w:ascii="仿宋" w:eastAsia="仿宋" w:hAnsi="仿宋" w:cs="Times New Roman"/>
          <w:kern w:val="0"/>
          <w:sz w:val="22"/>
          <w:szCs w:val="21"/>
          <w:highlight w:val="cyan"/>
          <w:lang w:eastAsia="en-US"/>
          <w:rPrChange w:id="1715" w:author="Owen" w:date="2022-03-22T19:32:00Z">
            <w:rPr>
              <w:rFonts w:ascii="仿宋" w:eastAsia="仿宋" w:hAnsi="仿宋" w:cs="Times New Roman"/>
              <w:kern w:val="0"/>
              <w:sz w:val="22"/>
              <w:szCs w:val="21"/>
              <w:lang w:eastAsia="en-US"/>
            </w:rPr>
          </w:rPrChange>
        </w:rPr>
        <w:t>Fubo</w:t>
      </w:r>
      <w:proofErr w:type="spellEnd"/>
      <w:r w:rsidRPr="003863A8">
        <w:rPr>
          <w:rFonts w:ascii="仿宋" w:eastAsia="仿宋" w:hAnsi="仿宋" w:cs="Times New Roman"/>
          <w:kern w:val="0"/>
          <w:sz w:val="22"/>
          <w:szCs w:val="21"/>
          <w:highlight w:val="cyan"/>
          <w:lang w:eastAsia="en-US"/>
          <w:rPrChange w:id="1716" w:author="Owen" w:date="2022-03-22T19:32:00Z">
            <w:rPr>
              <w:rFonts w:ascii="仿宋" w:eastAsia="仿宋" w:hAnsi="仿宋" w:cs="Times New Roman"/>
              <w:kern w:val="0"/>
              <w:sz w:val="22"/>
              <w:szCs w:val="21"/>
              <w:lang w:eastAsia="en-US"/>
            </w:rPr>
          </w:rPrChange>
        </w:rPr>
        <w:t xml:space="preserve"> et al. Deep exploration of random forest model boosts the interpretability of machine learning studies of complicated immune responses and lung burden of </w:t>
      </w:r>
      <w:proofErr w:type="gramStart"/>
      <w:r w:rsidRPr="003863A8">
        <w:rPr>
          <w:rFonts w:ascii="仿宋" w:eastAsia="仿宋" w:hAnsi="仿宋" w:cs="Times New Roman"/>
          <w:kern w:val="0"/>
          <w:sz w:val="22"/>
          <w:szCs w:val="21"/>
          <w:highlight w:val="cyan"/>
          <w:lang w:eastAsia="en-US"/>
          <w:rPrChange w:id="1717" w:author="Owen" w:date="2022-03-22T19:32:00Z">
            <w:rPr>
              <w:rFonts w:ascii="仿宋" w:eastAsia="仿宋" w:hAnsi="仿宋" w:cs="Times New Roman"/>
              <w:kern w:val="0"/>
              <w:sz w:val="22"/>
              <w:szCs w:val="21"/>
              <w:lang w:eastAsia="en-US"/>
            </w:rPr>
          </w:rPrChange>
        </w:rPr>
        <w:t>nanoparticles.[</w:t>
      </w:r>
      <w:proofErr w:type="gramEnd"/>
      <w:r w:rsidRPr="003863A8">
        <w:rPr>
          <w:rFonts w:ascii="仿宋" w:eastAsia="仿宋" w:hAnsi="仿宋" w:cs="Times New Roman"/>
          <w:kern w:val="0"/>
          <w:sz w:val="22"/>
          <w:szCs w:val="21"/>
          <w:highlight w:val="cyan"/>
          <w:lang w:eastAsia="en-US"/>
          <w:rPrChange w:id="1718" w:author="Owen" w:date="2022-03-22T19:32:00Z">
            <w:rPr>
              <w:rFonts w:ascii="仿宋" w:eastAsia="仿宋" w:hAnsi="仿宋" w:cs="Times New Roman"/>
              <w:kern w:val="0"/>
              <w:sz w:val="22"/>
              <w:szCs w:val="21"/>
              <w:lang w:eastAsia="en-US"/>
            </w:rPr>
          </w:rPrChange>
        </w:rPr>
        <w:t>J]. Science advances, 2021, 7(22)</w:t>
      </w:r>
      <w:bookmarkEnd w:id="1713"/>
    </w:p>
    <w:p w14:paraId="617595EC"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19" w:author="Owen" w:date="2022-03-22T19:32:00Z">
            <w:rPr>
              <w:rFonts w:ascii="仿宋" w:eastAsia="仿宋" w:hAnsi="仿宋" w:cs="Times New Roman"/>
              <w:kern w:val="0"/>
              <w:sz w:val="22"/>
              <w:szCs w:val="21"/>
              <w:lang w:eastAsia="en-US"/>
            </w:rPr>
          </w:rPrChange>
        </w:rPr>
      </w:pPr>
      <w:bookmarkStart w:id="1720" w:name="_Ref98869923"/>
      <w:proofErr w:type="spellStart"/>
      <w:r w:rsidRPr="003863A8">
        <w:rPr>
          <w:rFonts w:ascii="仿宋" w:eastAsia="仿宋" w:hAnsi="仿宋" w:cs="Times New Roman"/>
          <w:kern w:val="0"/>
          <w:sz w:val="22"/>
          <w:szCs w:val="21"/>
          <w:highlight w:val="cyan"/>
          <w:lang w:eastAsia="en-US"/>
          <w:rPrChange w:id="1721" w:author="Owen" w:date="2022-03-22T19:32:00Z">
            <w:rPr>
              <w:rFonts w:ascii="仿宋" w:eastAsia="仿宋" w:hAnsi="仿宋" w:cs="Times New Roman"/>
              <w:kern w:val="0"/>
              <w:sz w:val="22"/>
              <w:szCs w:val="21"/>
              <w:lang w:eastAsia="en-US"/>
            </w:rPr>
          </w:rPrChange>
        </w:rPr>
        <w:t>L.Breiman</w:t>
      </w:r>
      <w:proofErr w:type="spellEnd"/>
      <w:r w:rsidRPr="003863A8">
        <w:rPr>
          <w:rFonts w:ascii="仿宋" w:eastAsia="仿宋" w:hAnsi="仿宋" w:cs="Times New Roman"/>
          <w:kern w:val="0"/>
          <w:sz w:val="22"/>
          <w:szCs w:val="21"/>
          <w:highlight w:val="cyan"/>
          <w:lang w:eastAsia="en-US"/>
          <w:rPrChange w:id="1722" w:author="Owen" w:date="2022-03-22T19:32:00Z">
            <w:rPr>
              <w:rFonts w:ascii="仿宋" w:eastAsia="仿宋" w:hAnsi="仿宋" w:cs="Times New Roman"/>
              <w:kern w:val="0"/>
              <w:sz w:val="22"/>
              <w:szCs w:val="21"/>
              <w:lang w:eastAsia="en-US"/>
            </w:rPr>
          </w:rPrChange>
        </w:rPr>
        <w:t>, Random forests[M]. Mach. Learn.45,5-32(2001)</w:t>
      </w:r>
      <w:bookmarkEnd w:id="1720"/>
    </w:p>
    <w:p w14:paraId="770565D5"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23" w:author="Owen" w:date="2022-03-20T21:21:00Z">
            <w:rPr>
              <w:rFonts w:ascii="仿宋" w:eastAsia="仿宋" w:hAnsi="仿宋" w:cs="Times New Roman"/>
              <w:kern w:val="0"/>
              <w:sz w:val="22"/>
              <w:szCs w:val="21"/>
              <w:lang w:eastAsia="en-US"/>
            </w:rPr>
          </w:rPrChange>
        </w:rPr>
      </w:pPr>
      <w:bookmarkStart w:id="1724" w:name="_Ref98703716"/>
      <w:proofErr w:type="spellStart"/>
      <w:r w:rsidRPr="00560786">
        <w:rPr>
          <w:rFonts w:ascii="仿宋" w:eastAsia="仿宋" w:hAnsi="仿宋" w:cs="Times New Roman"/>
          <w:kern w:val="0"/>
          <w:sz w:val="22"/>
          <w:szCs w:val="21"/>
          <w:highlight w:val="cyan"/>
          <w:lang w:eastAsia="en-US"/>
          <w:rPrChange w:id="1725" w:author="Owen" w:date="2022-03-20T21:21:00Z">
            <w:rPr>
              <w:rFonts w:ascii="仿宋" w:eastAsia="仿宋" w:hAnsi="仿宋" w:cs="Times New Roman"/>
              <w:kern w:val="0"/>
              <w:sz w:val="22"/>
              <w:szCs w:val="21"/>
              <w:lang w:eastAsia="en-US"/>
            </w:rPr>
          </w:rPrChange>
        </w:rPr>
        <w:t>Basu</w:t>
      </w:r>
      <w:proofErr w:type="spellEnd"/>
      <w:r w:rsidRPr="00560786">
        <w:rPr>
          <w:rFonts w:ascii="仿宋" w:eastAsia="仿宋" w:hAnsi="仿宋" w:cs="Times New Roman"/>
          <w:kern w:val="0"/>
          <w:sz w:val="22"/>
          <w:szCs w:val="21"/>
          <w:highlight w:val="cyan"/>
          <w:lang w:eastAsia="en-US"/>
          <w:rPrChange w:id="1726" w:author="Owen" w:date="2022-03-20T21:21:00Z">
            <w:rPr>
              <w:rFonts w:ascii="仿宋" w:eastAsia="仿宋" w:hAnsi="仿宋" w:cs="Times New Roman"/>
              <w:kern w:val="0"/>
              <w:sz w:val="22"/>
              <w:szCs w:val="21"/>
              <w:lang w:eastAsia="en-US"/>
            </w:rPr>
          </w:rPrChange>
        </w:rPr>
        <w:t xml:space="preserve"> </w:t>
      </w:r>
      <w:proofErr w:type="spellStart"/>
      <w:r w:rsidRPr="00560786">
        <w:rPr>
          <w:rFonts w:ascii="仿宋" w:eastAsia="仿宋" w:hAnsi="仿宋" w:cs="Times New Roman"/>
          <w:kern w:val="0"/>
          <w:sz w:val="22"/>
          <w:szCs w:val="21"/>
          <w:highlight w:val="cyan"/>
          <w:lang w:eastAsia="en-US"/>
          <w:rPrChange w:id="1727" w:author="Owen" w:date="2022-03-20T21:21:00Z">
            <w:rPr>
              <w:rFonts w:ascii="仿宋" w:eastAsia="仿宋" w:hAnsi="仿宋" w:cs="Times New Roman"/>
              <w:kern w:val="0"/>
              <w:sz w:val="22"/>
              <w:szCs w:val="21"/>
              <w:lang w:eastAsia="en-US"/>
            </w:rPr>
          </w:rPrChange>
        </w:rPr>
        <w:t>Sumanta</w:t>
      </w:r>
      <w:proofErr w:type="spellEnd"/>
      <w:r w:rsidRPr="00560786">
        <w:rPr>
          <w:rFonts w:ascii="仿宋" w:eastAsia="仿宋" w:hAnsi="仿宋" w:cs="Times New Roman"/>
          <w:kern w:val="0"/>
          <w:sz w:val="22"/>
          <w:szCs w:val="21"/>
          <w:highlight w:val="cyan"/>
          <w:lang w:eastAsia="en-US"/>
          <w:rPrChange w:id="1728" w:author="Owen" w:date="2022-03-20T21:21:00Z">
            <w:rPr>
              <w:rFonts w:ascii="仿宋" w:eastAsia="仿宋" w:hAnsi="仿宋" w:cs="Times New Roman"/>
              <w:kern w:val="0"/>
              <w:sz w:val="22"/>
              <w:szCs w:val="21"/>
              <w:lang w:eastAsia="en-US"/>
            </w:rPr>
          </w:rPrChange>
        </w:rPr>
        <w:t xml:space="preserve"> et al. Iterative random forests to discover predictive and stable high-order </w:t>
      </w:r>
      <w:proofErr w:type="gramStart"/>
      <w:r w:rsidRPr="00560786">
        <w:rPr>
          <w:rFonts w:ascii="仿宋" w:eastAsia="仿宋" w:hAnsi="仿宋" w:cs="Times New Roman"/>
          <w:kern w:val="0"/>
          <w:sz w:val="22"/>
          <w:szCs w:val="21"/>
          <w:highlight w:val="cyan"/>
          <w:lang w:eastAsia="en-US"/>
          <w:rPrChange w:id="1729" w:author="Owen" w:date="2022-03-20T21:21:00Z">
            <w:rPr>
              <w:rFonts w:ascii="仿宋" w:eastAsia="仿宋" w:hAnsi="仿宋" w:cs="Times New Roman"/>
              <w:kern w:val="0"/>
              <w:sz w:val="22"/>
              <w:szCs w:val="21"/>
              <w:lang w:eastAsia="en-US"/>
            </w:rPr>
          </w:rPrChange>
        </w:rPr>
        <w:t>interactions.[</w:t>
      </w:r>
      <w:proofErr w:type="gramEnd"/>
      <w:r w:rsidRPr="00560786">
        <w:rPr>
          <w:rFonts w:ascii="仿宋" w:eastAsia="仿宋" w:hAnsi="仿宋" w:cs="Times New Roman"/>
          <w:kern w:val="0"/>
          <w:sz w:val="22"/>
          <w:szCs w:val="21"/>
          <w:highlight w:val="cyan"/>
          <w:lang w:eastAsia="en-US"/>
          <w:rPrChange w:id="1730" w:author="Owen" w:date="2022-03-20T21:21:00Z">
            <w:rPr>
              <w:rFonts w:ascii="仿宋" w:eastAsia="仿宋" w:hAnsi="仿宋" w:cs="Times New Roman"/>
              <w:kern w:val="0"/>
              <w:sz w:val="22"/>
              <w:szCs w:val="21"/>
              <w:lang w:eastAsia="en-US"/>
            </w:rPr>
          </w:rPrChange>
        </w:rPr>
        <w:t>J]. Proceedings of the National Academy of Sciences of the United States of America, 2018, 115(8</w:t>
      </w:r>
      <w:proofErr w:type="gramStart"/>
      <w:r w:rsidRPr="00560786">
        <w:rPr>
          <w:rFonts w:ascii="仿宋" w:eastAsia="仿宋" w:hAnsi="仿宋" w:cs="Times New Roman"/>
          <w:kern w:val="0"/>
          <w:sz w:val="22"/>
          <w:szCs w:val="21"/>
          <w:highlight w:val="cyan"/>
          <w:lang w:eastAsia="en-US"/>
          <w:rPrChange w:id="1731" w:author="Owen" w:date="2022-03-20T21:21:00Z">
            <w:rPr>
              <w:rFonts w:ascii="仿宋" w:eastAsia="仿宋" w:hAnsi="仿宋" w:cs="Times New Roman"/>
              <w:kern w:val="0"/>
              <w:sz w:val="22"/>
              <w:szCs w:val="21"/>
              <w:lang w:eastAsia="en-US"/>
            </w:rPr>
          </w:rPrChange>
        </w:rPr>
        <w:t>) :</w:t>
      </w:r>
      <w:proofErr w:type="gramEnd"/>
      <w:r w:rsidRPr="00560786">
        <w:rPr>
          <w:rFonts w:ascii="仿宋" w:eastAsia="仿宋" w:hAnsi="仿宋" w:cs="Times New Roman"/>
          <w:kern w:val="0"/>
          <w:sz w:val="22"/>
          <w:szCs w:val="21"/>
          <w:highlight w:val="cyan"/>
          <w:lang w:eastAsia="en-US"/>
          <w:rPrChange w:id="1732" w:author="Owen" w:date="2022-03-20T21:21:00Z">
            <w:rPr>
              <w:rFonts w:ascii="仿宋" w:eastAsia="仿宋" w:hAnsi="仿宋" w:cs="Times New Roman"/>
              <w:kern w:val="0"/>
              <w:sz w:val="22"/>
              <w:szCs w:val="21"/>
              <w:lang w:eastAsia="en-US"/>
            </w:rPr>
          </w:rPrChange>
        </w:rPr>
        <w:t xml:space="preserve"> 1943-1948.</w:t>
      </w:r>
      <w:bookmarkEnd w:id="1724"/>
    </w:p>
    <w:p w14:paraId="25209A2F"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33" w:author="Owen" w:date="2022-03-20T21:21:00Z">
            <w:rPr>
              <w:rFonts w:ascii="仿宋" w:eastAsia="仿宋" w:hAnsi="仿宋" w:cs="Times New Roman"/>
              <w:kern w:val="0"/>
              <w:sz w:val="22"/>
              <w:szCs w:val="21"/>
              <w:lang w:eastAsia="en-US"/>
            </w:rPr>
          </w:rPrChange>
        </w:rPr>
      </w:pPr>
      <w:bookmarkStart w:id="1734" w:name="_Ref98703718"/>
      <w:r w:rsidRPr="00560786">
        <w:rPr>
          <w:rFonts w:ascii="仿宋" w:eastAsia="仿宋" w:hAnsi="仿宋" w:cs="Times New Roman"/>
          <w:kern w:val="0"/>
          <w:sz w:val="22"/>
          <w:szCs w:val="21"/>
          <w:highlight w:val="cyan"/>
          <w:lang w:eastAsia="en-US"/>
          <w:rPrChange w:id="1735" w:author="Owen" w:date="2022-03-20T21:21:00Z">
            <w:rPr>
              <w:rFonts w:ascii="仿宋" w:eastAsia="仿宋" w:hAnsi="仿宋" w:cs="Times New Roman"/>
              <w:kern w:val="0"/>
              <w:sz w:val="22"/>
              <w:szCs w:val="21"/>
              <w:lang w:eastAsia="en-US"/>
            </w:rPr>
          </w:rPrChange>
        </w:rPr>
        <w:t>Bo Li et al. Robust dimensionality reduction via feature space to feature space distance metric learning[J]. Neural Networks, 2019.</w:t>
      </w:r>
      <w:bookmarkEnd w:id="1734"/>
    </w:p>
    <w:p w14:paraId="6EC7D603" w14:textId="46DB15E2" w:rsidR="00B45FC6" w:rsidRPr="007216BB"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736" w:author="Owen" w:date="2022-03-22T19:34:00Z">
            <w:rPr>
              <w:rFonts w:ascii="仿宋" w:eastAsia="仿宋" w:hAnsi="仿宋" w:cs="Times New Roman"/>
              <w:kern w:val="0"/>
              <w:sz w:val="21"/>
              <w:szCs w:val="21"/>
            </w:rPr>
          </w:rPrChange>
        </w:rPr>
      </w:pPr>
      <w:bookmarkStart w:id="1737" w:name="_Ref69850762"/>
      <w:bookmarkStart w:id="1738" w:name="_Ref98870068"/>
      <w:proofErr w:type="spellStart"/>
      <w:r w:rsidRPr="007216BB">
        <w:rPr>
          <w:rFonts w:ascii="仿宋" w:eastAsia="仿宋" w:hAnsi="仿宋" w:cs="Times New Roman"/>
          <w:kern w:val="0"/>
          <w:sz w:val="21"/>
          <w:szCs w:val="21"/>
          <w:highlight w:val="cyan"/>
          <w:rPrChange w:id="1739" w:author="Owen" w:date="2022-03-22T19:34:00Z">
            <w:rPr>
              <w:rFonts w:ascii="仿宋" w:eastAsia="仿宋" w:hAnsi="仿宋" w:cs="Times New Roman"/>
              <w:kern w:val="0"/>
              <w:sz w:val="21"/>
              <w:szCs w:val="21"/>
            </w:rPr>
          </w:rPrChange>
        </w:rPr>
        <w:t>XinQI</w:t>
      </w:r>
      <w:proofErr w:type="spellEnd"/>
      <w:r w:rsidRPr="007216BB">
        <w:rPr>
          <w:rFonts w:ascii="仿宋" w:eastAsia="仿宋" w:hAnsi="仿宋" w:cs="Times New Roman"/>
          <w:kern w:val="0"/>
          <w:sz w:val="21"/>
          <w:szCs w:val="21"/>
          <w:highlight w:val="cyan"/>
          <w:rPrChange w:id="1740" w:author="Owen" w:date="2022-03-22T19:34:00Z">
            <w:rPr>
              <w:rFonts w:ascii="仿宋" w:eastAsia="仿宋" w:hAnsi="仿宋" w:cs="Times New Roman"/>
              <w:kern w:val="0"/>
              <w:sz w:val="21"/>
              <w:szCs w:val="21"/>
            </w:rPr>
          </w:rPrChange>
        </w:rPr>
        <w:t xml:space="preserve"> Zheng et al</w:t>
      </w:r>
      <w:r w:rsidR="00B45FC6" w:rsidRPr="007216BB">
        <w:rPr>
          <w:rFonts w:ascii="仿宋" w:eastAsia="仿宋" w:hAnsi="仿宋" w:cs="Times New Roman"/>
          <w:kern w:val="0"/>
          <w:sz w:val="21"/>
          <w:szCs w:val="21"/>
          <w:highlight w:val="cyan"/>
          <w:rPrChange w:id="1741" w:author="Owen" w:date="2022-03-22T19:34:00Z">
            <w:rPr>
              <w:rFonts w:ascii="仿宋" w:eastAsia="仿宋" w:hAnsi="仿宋" w:cs="Times New Roman"/>
              <w:kern w:val="0"/>
              <w:sz w:val="21"/>
              <w:szCs w:val="21"/>
            </w:rPr>
          </w:rPrChange>
        </w:rPr>
        <w:t>.</w:t>
      </w:r>
      <w:r w:rsidRPr="007216BB">
        <w:rPr>
          <w:rFonts w:ascii="仿宋" w:eastAsia="仿宋" w:hAnsi="仿宋" w:cs="Times New Roman"/>
          <w:kern w:val="0"/>
          <w:sz w:val="21"/>
          <w:szCs w:val="21"/>
          <w:highlight w:val="cyan"/>
          <w:rPrChange w:id="1742" w:author="Owen" w:date="2022-03-22T19:34:00Z">
            <w:rPr>
              <w:rFonts w:ascii="仿宋" w:eastAsia="仿宋" w:hAnsi="仿宋" w:cs="Times New Roman"/>
              <w:kern w:val="0"/>
              <w:sz w:val="21"/>
              <w:szCs w:val="21"/>
            </w:rPr>
          </w:rPrChange>
        </w:rPr>
        <w:t xml:space="preserve"> The Limiting Scale of Urban Land Growth in China[J], China Population, Resources and Environment</w:t>
      </w:r>
      <w:r w:rsidR="00B45FC6" w:rsidRPr="007216BB">
        <w:rPr>
          <w:rFonts w:ascii="仿宋" w:eastAsia="仿宋" w:hAnsi="仿宋" w:cs="Times New Roman" w:hint="eastAsia"/>
          <w:kern w:val="0"/>
          <w:sz w:val="21"/>
          <w:szCs w:val="21"/>
          <w:highlight w:val="cyan"/>
          <w:rPrChange w:id="1743" w:author="Owen" w:date="2022-03-22T19:34:00Z">
            <w:rPr>
              <w:rFonts w:ascii="仿宋" w:eastAsia="仿宋" w:hAnsi="仿宋" w:cs="Times New Roman" w:hint="eastAsia"/>
              <w:kern w:val="0"/>
              <w:sz w:val="21"/>
              <w:szCs w:val="21"/>
            </w:rPr>
          </w:rPrChange>
        </w:rPr>
        <w:t>，</w:t>
      </w:r>
      <w:r w:rsidR="00B45FC6" w:rsidRPr="007216BB">
        <w:rPr>
          <w:rFonts w:ascii="仿宋" w:eastAsia="仿宋" w:hAnsi="仿宋" w:cs="Times New Roman"/>
          <w:kern w:val="0"/>
          <w:sz w:val="21"/>
          <w:szCs w:val="21"/>
          <w:highlight w:val="cyan"/>
          <w:rPrChange w:id="1744" w:author="Owen" w:date="2022-03-22T19:34:00Z">
            <w:rPr>
              <w:rFonts w:ascii="仿宋" w:eastAsia="仿宋" w:hAnsi="仿宋" w:cs="Times New Roman"/>
              <w:kern w:val="0"/>
              <w:sz w:val="21"/>
              <w:szCs w:val="21"/>
            </w:rPr>
          </w:rPrChange>
        </w:rPr>
        <w:t>2013，23(08):55-61.</w:t>
      </w:r>
      <w:bookmarkEnd w:id="1737"/>
      <w:r w:rsidRPr="007216BB">
        <w:rPr>
          <w:rFonts w:ascii="仿宋" w:eastAsia="仿宋" w:hAnsi="仿宋" w:cs="Times New Roman"/>
          <w:kern w:val="0"/>
          <w:sz w:val="21"/>
          <w:szCs w:val="21"/>
          <w:highlight w:val="cyan"/>
          <w:rPrChange w:id="1745" w:author="Owen" w:date="2022-03-22T19:34:00Z">
            <w:rPr>
              <w:rFonts w:ascii="仿宋" w:eastAsia="仿宋" w:hAnsi="仿宋" w:cs="Times New Roman"/>
              <w:kern w:val="0"/>
              <w:sz w:val="21"/>
              <w:szCs w:val="21"/>
            </w:rPr>
          </w:rPrChange>
        </w:rPr>
        <w:t xml:space="preserve"> (in </w:t>
      </w:r>
      <w:proofErr w:type="spellStart"/>
      <w:r w:rsidRPr="007216BB">
        <w:rPr>
          <w:rFonts w:ascii="仿宋" w:eastAsia="仿宋" w:hAnsi="仿宋" w:cs="Times New Roman"/>
          <w:kern w:val="0"/>
          <w:sz w:val="21"/>
          <w:szCs w:val="21"/>
          <w:highlight w:val="cyan"/>
          <w:rPrChange w:id="1746" w:author="Owen" w:date="2022-03-22T19:34:00Z">
            <w:rPr>
              <w:rFonts w:ascii="仿宋" w:eastAsia="仿宋" w:hAnsi="仿宋" w:cs="Times New Roman"/>
              <w:kern w:val="0"/>
              <w:sz w:val="21"/>
              <w:szCs w:val="21"/>
            </w:rPr>
          </w:rPrChange>
        </w:rPr>
        <w:t>chinese</w:t>
      </w:r>
      <w:proofErr w:type="spellEnd"/>
      <w:r w:rsidRPr="007216BB">
        <w:rPr>
          <w:rFonts w:ascii="仿宋" w:eastAsia="仿宋" w:hAnsi="仿宋" w:cs="Times New Roman"/>
          <w:kern w:val="0"/>
          <w:sz w:val="21"/>
          <w:szCs w:val="21"/>
          <w:highlight w:val="cyan"/>
          <w:rPrChange w:id="1747" w:author="Owen" w:date="2022-03-22T19:34:00Z">
            <w:rPr>
              <w:rFonts w:ascii="仿宋" w:eastAsia="仿宋" w:hAnsi="仿宋" w:cs="Times New Roman"/>
              <w:kern w:val="0"/>
              <w:sz w:val="21"/>
              <w:szCs w:val="21"/>
            </w:rPr>
          </w:rPrChange>
        </w:rPr>
        <w:t>).</w:t>
      </w:r>
      <w:bookmarkEnd w:id="1738"/>
    </w:p>
    <w:p w14:paraId="036A223C" w14:textId="77777777" w:rsidR="00B45FC6" w:rsidRPr="00677997" w:rsidRDefault="00B45FC6" w:rsidP="00B45FC6">
      <w:pPr>
        <w:numPr>
          <w:ilvl w:val="1"/>
          <w:numId w:val="1"/>
        </w:numPr>
        <w:spacing w:line="240" w:lineRule="auto"/>
        <w:ind w:left="420" w:firstLineChars="0"/>
        <w:rPr>
          <w:rFonts w:ascii="仿宋" w:eastAsia="仿宋" w:hAnsi="仿宋" w:cs="Times New Roman"/>
          <w:color w:val="000000" w:themeColor="text1"/>
          <w:kern w:val="0"/>
          <w:sz w:val="22"/>
          <w:szCs w:val="21"/>
          <w:highlight w:val="cyan"/>
          <w:lang w:eastAsia="en-US"/>
          <w:rPrChange w:id="1748" w:author="Owen" w:date="2022-03-20T20:16:00Z">
            <w:rPr>
              <w:rFonts w:ascii="仿宋" w:eastAsia="仿宋" w:hAnsi="仿宋" w:cs="Times New Roman"/>
              <w:kern w:val="0"/>
              <w:sz w:val="22"/>
              <w:szCs w:val="21"/>
              <w:lang w:eastAsia="en-US"/>
            </w:rPr>
          </w:rPrChange>
        </w:rPr>
      </w:pPr>
      <w:bookmarkStart w:id="1749" w:name="_Ref98699807"/>
      <w:r w:rsidRPr="00677997">
        <w:rPr>
          <w:rFonts w:ascii="仿宋" w:eastAsia="仿宋" w:hAnsi="仿宋" w:cs="Times New Roman"/>
          <w:color w:val="000000" w:themeColor="text1"/>
          <w:kern w:val="0"/>
          <w:sz w:val="22"/>
          <w:szCs w:val="21"/>
          <w:highlight w:val="cyan"/>
          <w:lang w:eastAsia="en-US"/>
          <w:rPrChange w:id="1750" w:author="Owen" w:date="2022-03-20T20:16:00Z">
            <w:rPr>
              <w:rFonts w:ascii="仿宋" w:eastAsia="仿宋" w:hAnsi="仿宋" w:cs="Times New Roman"/>
              <w:kern w:val="0"/>
              <w:sz w:val="22"/>
              <w:szCs w:val="21"/>
              <w:lang w:eastAsia="en-US"/>
            </w:rPr>
          </w:rPrChange>
        </w:rPr>
        <w:t xml:space="preserve">Lu </w:t>
      </w:r>
      <w:proofErr w:type="spellStart"/>
      <w:r w:rsidRPr="00677997">
        <w:rPr>
          <w:rFonts w:ascii="仿宋" w:eastAsia="仿宋" w:hAnsi="仿宋" w:cs="Times New Roman"/>
          <w:color w:val="000000" w:themeColor="text1"/>
          <w:kern w:val="0"/>
          <w:sz w:val="22"/>
          <w:szCs w:val="21"/>
          <w:highlight w:val="cyan"/>
          <w:lang w:eastAsia="en-US"/>
          <w:rPrChange w:id="1751" w:author="Owen" w:date="2022-03-20T20:16:00Z">
            <w:rPr>
              <w:rFonts w:ascii="仿宋" w:eastAsia="仿宋" w:hAnsi="仿宋" w:cs="Times New Roman"/>
              <w:kern w:val="0"/>
              <w:sz w:val="22"/>
              <w:szCs w:val="21"/>
              <w:lang w:eastAsia="en-US"/>
            </w:rPr>
          </w:rPrChange>
        </w:rPr>
        <w:t>Lu</w:t>
      </w:r>
      <w:proofErr w:type="spellEnd"/>
      <w:r w:rsidRPr="00677997">
        <w:rPr>
          <w:rFonts w:ascii="仿宋" w:eastAsia="仿宋" w:hAnsi="仿宋" w:cs="Times New Roman"/>
          <w:color w:val="000000" w:themeColor="text1"/>
          <w:kern w:val="0"/>
          <w:sz w:val="22"/>
          <w:szCs w:val="21"/>
          <w:highlight w:val="cyan"/>
          <w:lang w:eastAsia="en-US"/>
          <w:rPrChange w:id="1752" w:author="Owen" w:date="2022-03-20T20:16:00Z">
            <w:rPr>
              <w:rFonts w:ascii="仿宋" w:eastAsia="仿宋" w:hAnsi="仿宋" w:cs="Times New Roman"/>
              <w:kern w:val="0"/>
              <w:sz w:val="22"/>
              <w:szCs w:val="21"/>
              <w:lang w:eastAsia="en-US"/>
            </w:rPr>
          </w:rPrChange>
        </w:rPr>
        <w:t xml:space="preserve"> et al. Wastewater treatment for carbon capture and utilization[J]. Nature Sustainability, 2018, 1(12</w:t>
      </w:r>
      <w:proofErr w:type="gramStart"/>
      <w:r w:rsidRPr="00677997">
        <w:rPr>
          <w:rFonts w:ascii="仿宋" w:eastAsia="仿宋" w:hAnsi="仿宋" w:cs="Times New Roman"/>
          <w:color w:val="000000" w:themeColor="text1"/>
          <w:kern w:val="0"/>
          <w:sz w:val="22"/>
          <w:szCs w:val="21"/>
          <w:highlight w:val="cyan"/>
          <w:lang w:eastAsia="en-US"/>
          <w:rPrChange w:id="1753" w:author="Owen" w:date="2022-03-20T20:16:00Z">
            <w:rPr>
              <w:rFonts w:ascii="仿宋" w:eastAsia="仿宋" w:hAnsi="仿宋" w:cs="Times New Roman"/>
              <w:kern w:val="0"/>
              <w:sz w:val="22"/>
              <w:szCs w:val="21"/>
              <w:lang w:eastAsia="en-US"/>
            </w:rPr>
          </w:rPrChange>
        </w:rPr>
        <w:t>) :</w:t>
      </w:r>
      <w:proofErr w:type="gramEnd"/>
      <w:r w:rsidRPr="00677997">
        <w:rPr>
          <w:rFonts w:ascii="仿宋" w:eastAsia="仿宋" w:hAnsi="仿宋" w:cs="Times New Roman"/>
          <w:color w:val="000000" w:themeColor="text1"/>
          <w:kern w:val="0"/>
          <w:sz w:val="22"/>
          <w:szCs w:val="21"/>
          <w:highlight w:val="cyan"/>
          <w:lang w:eastAsia="en-US"/>
          <w:rPrChange w:id="1754" w:author="Owen" w:date="2022-03-20T20:16:00Z">
            <w:rPr>
              <w:rFonts w:ascii="仿宋" w:eastAsia="仿宋" w:hAnsi="仿宋" w:cs="Times New Roman"/>
              <w:kern w:val="0"/>
              <w:sz w:val="22"/>
              <w:szCs w:val="21"/>
              <w:lang w:eastAsia="en-US"/>
            </w:rPr>
          </w:rPrChange>
        </w:rPr>
        <w:t xml:space="preserve"> 750-758.</w:t>
      </w:r>
      <w:bookmarkEnd w:id="1749"/>
    </w:p>
    <w:p w14:paraId="19B01611" w14:textId="77777777"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55" w:author="Owen" w:date="2022-03-22T19:36:00Z">
            <w:rPr>
              <w:rFonts w:ascii="仿宋" w:eastAsia="仿宋" w:hAnsi="仿宋" w:cs="Times New Roman"/>
              <w:kern w:val="0"/>
              <w:sz w:val="22"/>
              <w:szCs w:val="21"/>
              <w:lang w:eastAsia="en-US"/>
            </w:rPr>
          </w:rPrChange>
        </w:rPr>
      </w:pPr>
      <w:bookmarkStart w:id="1756" w:name="_Ref98870168"/>
      <w:r w:rsidRPr="007216BB">
        <w:rPr>
          <w:rFonts w:ascii="仿宋" w:eastAsia="仿宋" w:hAnsi="仿宋" w:cs="Times New Roman"/>
          <w:kern w:val="0"/>
          <w:sz w:val="22"/>
          <w:szCs w:val="21"/>
          <w:highlight w:val="cyan"/>
          <w:lang w:eastAsia="en-US"/>
          <w:rPrChange w:id="1757" w:author="Owen" w:date="2022-03-22T19:36:00Z">
            <w:rPr>
              <w:rFonts w:ascii="仿宋" w:eastAsia="仿宋" w:hAnsi="仿宋" w:cs="Times New Roman"/>
              <w:kern w:val="0"/>
              <w:sz w:val="22"/>
              <w:szCs w:val="21"/>
              <w:lang w:eastAsia="en-US"/>
            </w:rPr>
          </w:rPrChange>
        </w:rPr>
        <w:t xml:space="preserve">Guo Hao nan et al. Application of machine learning methods for the prediction of organic solid waste treatment and recycling processes: A review[J]. Bioresource Technology, 2021, </w:t>
      </w:r>
      <w:proofErr w:type="gramStart"/>
      <w:r w:rsidRPr="007216BB">
        <w:rPr>
          <w:rFonts w:ascii="仿宋" w:eastAsia="仿宋" w:hAnsi="仿宋" w:cs="Times New Roman"/>
          <w:kern w:val="0"/>
          <w:sz w:val="22"/>
          <w:szCs w:val="21"/>
          <w:highlight w:val="cyan"/>
          <w:lang w:eastAsia="en-US"/>
          <w:rPrChange w:id="1758" w:author="Owen" w:date="2022-03-22T19:36:00Z">
            <w:rPr>
              <w:rFonts w:ascii="仿宋" w:eastAsia="仿宋" w:hAnsi="仿宋" w:cs="Times New Roman"/>
              <w:kern w:val="0"/>
              <w:sz w:val="22"/>
              <w:szCs w:val="21"/>
              <w:lang w:eastAsia="en-US"/>
            </w:rPr>
          </w:rPrChange>
        </w:rPr>
        <w:t>319 :</w:t>
      </w:r>
      <w:proofErr w:type="gramEnd"/>
      <w:r w:rsidRPr="007216BB">
        <w:rPr>
          <w:rFonts w:ascii="仿宋" w:eastAsia="仿宋" w:hAnsi="仿宋" w:cs="Times New Roman"/>
          <w:kern w:val="0"/>
          <w:sz w:val="22"/>
          <w:szCs w:val="21"/>
          <w:highlight w:val="cyan"/>
          <w:lang w:eastAsia="en-US"/>
          <w:rPrChange w:id="1759" w:author="Owen" w:date="2022-03-22T19:36:00Z">
            <w:rPr>
              <w:rFonts w:ascii="仿宋" w:eastAsia="仿宋" w:hAnsi="仿宋" w:cs="Times New Roman"/>
              <w:kern w:val="0"/>
              <w:sz w:val="22"/>
              <w:szCs w:val="21"/>
              <w:lang w:eastAsia="en-US"/>
            </w:rPr>
          </w:rPrChange>
        </w:rPr>
        <w:t xml:space="preserve"> 124114-.</w:t>
      </w:r>
      <w:bookmarkEnd w:id="1756"/>
    </w:p>
    <w:p w14:paraId="134B3B7B" w14:textId="7159783A"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60" w:author="Owen" w:date="2022-03-22T19:34:00Z">
            <w:rPr>
              <w:rFonts w:ascii="仿宋" w:eastAsia="仿宋" w:hAnsi="仿宋" w:cs="Times New Roman"/>
              <w:kern w:val="0"/>
              <w:sz w:val="22"/>
              <w:szCs w:val="21"/>
              <w:lang w:eastAsia="en-US"/>
            </w:rPr>
          </w:rPrChange>
        </w:rPr>
      </w:pPr>
      <w:bookmarkStart w:id="1761" w:name="_Ref98699356"/>
      <w:r w:rsidRPr="007216BB">
        <w:rPr>
          <w:rFonts w:ascii="仿宋" w:eastAsia="仿宋" w:hAnsi="仿宋" w:cs="Times New Roman"/>
          <w:kern w:val="0"/>
          <w:sz w:val="22"/>
          <w:szCs w:val="21"/>
          <w:highlight w:val="cyan"/>
          <w:lang w:eastAsia="en-US"/>
          <w:rPrChange w:id="1762" w:author="Owen" w:date="2022-03-22T19:34:00Z">
            <w:rPr>
              <w:rFonts w:ascii="仿宋" w:eastAsia="仿宋" w:hAnsi="仿宋" w:cs="Times New Roman"/>
              <w:kern w:val="0"/>
              <w:sz w:val="22"/>
              <w:szCs w:val="21"/>
              <w:lang w:eastAsia="en-US"/>
            </w:rPr>
          </w:rPrChange>
        </w:rPr>
        <w:t xml:space="preserve">McCarty P L, Bae </w:t>
      </w:r>
      <w:proofErr w:type="gramStart"/>
      <w:r w:rsidRPr="007216BB">
        <w:rPr>
          <w:rFonts w:ascii="仿宋" w:eastAsia="仿宋" w:hAnsi="仿宋" w:cs="Times New Roman"/>
          <w:kern w:val="0"/>
          <w:sz w:val="22"/>
          <w:szCs w:val="21"/>
          <w:highlight w:val="cyan"/>
          <w:lang w:eastAsia="en-US"/>
          <w:rPrChange w:id="1763" w:author="Owen" w:date="2022-03-22T19:34:00Z">
            <w:rPr>
              <w:rFonts w:ascii="仿宋" w:eastAsia="仿宋" w:hAnsi="仿宋" w:cs="Times New Roman"/>
              <w:kern w:val="0"/>
              <w:sz w:val="22"/>
              <w:szCs w:val="21"/>
              <w:lang w:eastAsia="en-US"/>
            </w:rPr>
          </w:rPrChange>
        </w:rPr>
        <w:t>J,  Kim</w:t>
      </w:r>
      <w:proofErr w:type="gramEnd"/>
      <w:r w:rsidRPr="007216BB">
        <w:rPr>
          <w:rFonts w:ascii="仿宋" w:eastAsia="仿宋" w:hAnsi="仿宋" w:cs="Times New Roman"/>
          <w:kern w:val="0"/>
          <w:sz w:val="22"/>
          <w:szCs w:val="21"/>
          <w:highlight w:val="cyan"/>
          <w:lang w:eastAsia="en-US"/>
          <w:rPrChange w:id="1764" w:author="Owen" w:date="2022-03-22T19:34:00Z">
            <w:rPr>
              <w:rFonts w:ascii="仿宋" w:eastAsia="仿宋" w:hAnsi="仿宋" w:cs="Times New Roman"/>
              <w:kern w:val="0"/>
              <w:sz w:val="22"/>
              <w:szCs w:val="21"/>
              <w:lang w:eastAsia="en-US"/>
            </w:rPr>
          </w:rPrChange>
        </w:rPr>
        <w:t xml:space="preserve"> J. Domestic wastewater treatment as a net energy producer–can this be achieved? Environmental Science and Technology.2011, 45, 7100–7106</w:t>
      </w:r>
      <w:bookmarkEnd w:id="1761"/>
    </w:p>
    <w:p w14:paraId="1066471A" w14:textId="55429E32" w:rsidR="009F3008" w:rsidRPr="003C35D1"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65" w:author="Owen" w:date="2022-03-20T21:28:00Z">
            <w:rPr>
              <w:rFonts w:ascii="仿宋" w:eastAsia="仿宋" w:hAnsi="仿宋" w:cs="Times New Roman"/>
              <w:kern w:val="0"/>
              <w:sz w:val="22"/>
              <w:szCs w:val="21"/>
              <w:lang w:eastAsia="en-US"/>
            </w:rPr>
          </w:rPrChange>
        </w:rPr>
      </w:pPr>
      <w:bookmarkStart w:id="1766" w:name="_Ref98704145"/>
      <w:proofErr w:type="spellStart"/>
      <w:r w:rsidRPr="003C35D1">
        <w:rPr>
          <w:rFonts w:ascii="仿宋" w:eastAsia="仿宋" w:hAnsi="仿宋" w:cs="Times New Roman"/>
          <w:kern w:val="0"/>
          <w:sz w:val="22"/>
          <w:szCs w:val="21"/>
          <w:highlight w:val="cyan"/>
          <w:lang w:eastAsia="en-US"/>
          <w:rPrChange w:id="1767" w:author="Owen" w:date="2022-03-20T21:28:00Z">
            <w:rPr>
              <w:rFonts w:ascii="仿宋" w:eastAsia="仿宋" w:hAnsi="仿宋" w:cs="Times New Roman"/>
              <w:kern w:val="0"/>
              <w:sz w:val="22"/>
              <w:szCs w:val="21"/>
              <w:lang w:eastAsia="en-US"/>
            </w:rPr>
          </w:rPrChange>
        </w:rPr>
        <w:t>Huimin</w:t>
      </w:r>
      <w:proofErr w:type="spellEnd"/>
      <w:r w:rsidRPr="003C35D1">
        <w:rPr>
          <w:rFonts w:ascii="仿宋" w:eastAsia="仿宋" w:hAnsi="仿宋" w:cs="Times New Roman"/>
          <w:kern w:val="0"/>
          <w:sz w:val="22"/>
          <w:szCs w:val="21"/>
          <w:highlight w:val="cyan"/>
          <w:lang w:eastAsia="en-US"/>
          <w:rPrChange w:id="1768" w:author="Owen" w:date="2022-03-20T21:28:00Z">
            <w:rPr>
              <w:rFonts w:ascii="仿宋" w:eastAsia="仿宋" w:hAnsi="仿宋" w:cs="Times New Roman"/>
              <w:kern w:val="0"/>
              <w:sz w:val="22"/>
              <w:szCs w:val="21"/>
              <w:lang w:eastAsia="en-US"/>
            </w:rPr>
          </w:rPrChange>
        </w:rPr>
        <w:t xml:space="preserve"> </w:t>
      </w:r>
      <w:proofErr w:type="spellStart"/>
      <w:proofErr w:type="gramStart"/>
      <w:r w:rsidRPr="003C35D1">
        <w:rPr>
          <w:rFonts w:ascii="仿宋" w:eastAsia="仿宋" w:hAnsi="仿宋" w:cs="Times New Roman"/>
          <w:kern w:val="0"/>
          <w:sz w:val="22"/>
          <w:szCs w:val="21"/>
          <w:highlight w:val="cyan"/>
          <w:lang w:eastAsia="en-US"/>
          <w:rPrChange w:id="1769" w:author="Owen" w:date="2022-03-20T21:28:00Z">
            <w:rPr>
              <w:rFonts w:ascii="仿宋" w:eastAsia="仿宋" w:hAnsi="仿宋" w:cs="Times New Roman"/>
              <w:kern w:val="0"/>
              <w:sz w:val="22"/>
              <w:szCs w:val="21"/>
              <w:lang w:eastAsia="en-US"/>
            </w:rPr>
          </w:rPrChange>
        </w:rPr>
        <w:t>Li,Tong</w:t>
      </w:r>
      <w:proofErr w:type="spellEnd"/>
      <w:proofErr w:type="gramEnd"/>
      <w:r w:rsidRPr="003C35D1">
        <w:rPr>
          <w:rFonts w:ascii="仿宋" w:eastAsia="仿宋" w:hAnsi="仿宋" w:cs="Times New Roman"/>
          <w:kern w:val="0"/>
          <w:sz w:val="22"/>
          <w:szCs w:val="21"/>
          <w:highlight w:val="cyan"/>
          <w:lang w:eastAsia="en-US"/>
          <w:rPrChange w:id="1770"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771" w:author="Owen" w:date="2022-03-20T21:28:00Z">
            <w:rPr>
              <w:rFonts w:ascii="仿宋" w:eastAsia="仿宋" w:hAnsi="仿宋" w:cs="Times New Roman"/>
              <w:kern w:val="0"/>
              <w:sz w:val="22"/>
              <w:szCs w:val="21"/>
              <w:lang w:eastAsia="en-US"/>
            </w:rPr>
          </w:rPrChange>
        </w:rPr>
        <w:t>Wu,Xiao</w:t>
      </w:r>
      <w:proofErr w:type="spellEnd"/>
      <w:r w:rsidRPr="003C35D1">
        <w:rPr>
          <w:rFonts w:ascii="仿宋" w:eastAsia="仿宋" w:hAnsi="仿宋" w:cs="Times New Roman"/>
          <w:kern w:val="0"/>
          <w:sz w:val="22"/>
          <w:szCs w:val="21"/>
          <w:highlight w:val="cyan"/>
          <w:lang w:eastAsia="en-US"/>
          <w:rPrChange w:id="1772"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773" w:author="Owen" w:date="2022-03-20T21:28:00Z">
            <w:rPr>
              <w:rFonts w:ascii="仿宋" w:eastAsia="仿宋" w:hAnsi="仿宋" w:cs="Times New Roman"/>
              <w:kern w:val="0"/>
              <w:sz w:val="22"/>
              <w:szCs w:val="21"/>
              <w:lang w:eastAsia="en-US"/>
            </w:rPr>
          </w:rPrChange>
        </w:rPr>
        <w:t>Wang,Ye</w:t>
      </w:r>
      <w:proofErr w:type="spellEnd"/>
      <w:r w:rsidRPr="003C35D1">
        <w:rPr>
          <w:rFonts w:ascii="仿宋" w:eastAsia="仿宋" w:hAnsi="仿宋" w:cs="Times New Roman"/>
          <w:kern w:val="0"/>
          <w:sz w:val="22"/>
          <w:szCs w:val="21"/>
          <w:highlight w:val="cyan"/>
          <w:lang w:eastAsia="en-US"/>
          <w:rPrChange w:id="1774" w:author="Owen" w:date="2022-03-20T21:28:00Z">
            <w:rPr>
              <w:rFonts w:ascii="仿宋" w:eastAsia="仿宋" w:hAnsi="仿宋" w:cs="Times New Roman"/>
              <w:kern w:val="0"/>
              <w:sz w:val="22"/>
              <w:szCs w:val="21"/>
              <w:lang w:eastAsia="en-US"/>
            </w:rPr>
          </w:rPrChange>
        </w:rPr>
        <w:t xml:space="preserve"> Qi. The Greenhouse Gas Footprint of China's Food System: An Analysis of Recent Trends and Future Scenarios[J]. Journal of Industrial Ecology,2016,20(4):</w:t>
      </w:r>
      <w:bookmarkEnd w:id="1766"/>
    </w:p>
    <w:p w14:paraId="77BBCB1D" w14:textId="41CFDFE4" w:rsidR="00A161E9" w:rsidDel="00111F1A" w:rsidRDefault="00A161E9" w:rsidP="00B45FC6">
      <w:pPr>
        <w:numPr>
          <w:ilvl w:val="1"/>
          <w:numId w:val="1"/>
        </w:numPr>
        <w:spacing w:line="240" w:lineRule="auto"/>
        <w:ind w:left="420" w:firstLineChars="0"/>
        <w:rPr>
          <w:del w:id="1775" w:author="Owen" w:date="2022-03-20T20:58:00Z"/>
          <w:rFonts w:ascii="仿宋" w:eastAsia="仿宋" w:hAnsi="仿宋" w:cs="Times New Roman"/>
          <w:kern w:val="0"/>
          <w:sz w:val="22"/>
          <w:szCs w:val="21"/>
          <w:lang w:eastAsia="en-US"/>
        </w:rPr>
      </w:pPr>
      <w:del w:id="1776" w:author="Owen" w:date="2022-03-20T20:58:00Z">
        <w:r w:rsidRPr="00A161E9" w:rsidDel="00111F1A">
          <w:rPr>
            <w:rFonts w:ascii="仿宋" w:eastAsia="仿宋" w:hAnsi="仿宋" w:cs="Times New Roman"/>
            <w:kern w:val="0"/>
            <w:sz w:val="22"/>
            <w:szCs w:val="21"/>
            <w:lang w:eastAsia="en-US"/>
          </w:rPr>
          <w:delText>Guo Hao nan et al. Application of machine learning methods for the prediction of organic solid waste treatment and recycling processes: A review[J]. Bioresource Technology, 2021, 319 : 124114-.</w:delText>
        </w:r>
      </w:del>
    </w:p>
    <w:p w14:paraId="14E6496C" w14:textId="45A75F81" w:rsidR="00195D79" w:rsidRPr="0069798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77" w:author="Owen" w:date="2022-03-20T20:43:00Z">
            <w:rPr>
              <w:rFonts w:ascii="仿宋" w:eastAsia="仿宋" w:hAnsi="仿宋" w:cs="Times New Roman"/>
              <w:kern w:val="0"/>
              <w:sz w:val="22"/>
              <w:szCs w:val="21"/>
              <w:lang w:eastAsia="en-US"/>
            </w:rPr>
          </w:rPrChange>
        </w:rPr>
      </w:pPr>
      <w:bookmarkStart w:id="1778" w:name="_Ref98701436"/>
      <w:proofErr w:type="spellStart"/>
      <w:r w:rsidRPr="0069798B">
        <w:rPr>
          <w:rFonts w:ascii="仿宋" w:eastAsia="仿宋" w:hAnsi="仿宋" w:cs="Times New Roman"/>
          <w:kern w:val="0"/>
          <w:sz w:val="22"/>
          <w:szCs w:val="21"/>
          <w:highlight w:val="cyan"/>
          <w:lang w:eastAsia="en-US"/>
          <w:rPrChange w:id="1779" w:author="Owen" w:date="2022-03-20T20:43:00Z">
            <w:rPr>
              <w:rFonts w:ascii="仿宋" w:eastAsia="仿宋" w:hAnsi="仿宋" w:cs="Times New Roman"/>
              <w:kern w:val="0"/>
              <w:sz w:val="22"/>
              <w:szCs w:val="21"/>
              <w:lang w:eastAsia="en-US"/>
            </w:rPr>
          </w:rPrChange>
        </w:rPr>
        <w:t>Kannangara</w:t>
      </w:r>
      <w:proofErr w:type="spellEnd"/>
      <w:r w:rsidRPr="0069798B">
        <w:rPr>
          <w:rFonts w:ascii="仿宋" w:eastAsia="仿宋" w:hAnsi="仿宋" w:cs="Times New Roman"/>
          <w:kern w:val="0"/>
          <w:sz w:val="22"/>
          <w:szCs w:val="21"/>
          <w:highlight w:val="cyan"/>
          <w:lang w:eastAsia="en-US"/>
          <w:rPrChange w:id="1780" w:author="Owen" w:date="2022-03-20T20:43:00Z">
            <w:rPr>
              <w:rFonts w:ascii="仿宋" w:eastAsia="仿宋" w:hAnsi="仿宋" w:cs="Times New Roman"/>
              <w:kern w:val="0"/>
              <w:sz w:val="22"/>
              <w:szCs w:val="21"/>
              <w:lang w:eastAsia="en-US"/>
            </w:rPr>
          </w:rPrChange>
        </w:rPr>
        <w:t xml:space="preserve">, M., </w:t>
      </w:r>
      <w:proofErr w:type="spellStart"/>
      <w:r w:rsidRPr="0069798B">
        <w:rPr>
          <w:rFonts w:ascii="仿宋" w:eastAsia="仿宋" w:hAnsi="仿宋" w:cs="Times New Roman"/>
          <w:kern w:val="0"/>
          <w:sz w:val="22"/>
          <w:szCs w:val="21"/>
          <w:highlight w:val="cyan"/>
          <w:lang w:eastAsia="en-US"/>
          <w:rPrChange w:id="1781" w:author="Owen" w:date="2022-03-20T20:43:00Z">
            <w:rPr>
              <w:rFonts w:ascii="仿宋" w:eastAsia="仿宋" w:hAnsi="仿宋" w:cs="Times New Roman"/>
              <w:kern w:val="0"/>
              <w:sz w:val="22"/>
              <w:szCs w:val="21"/>
              <w:lang w:eastAsia="en-US"/>
            </w:rPr>
          </w:rPrChange>
        </w:rPr>
        <w:t>Dua</w:t>
      </w:r>
      <w:proofErr w:type="spellEnd"/>
      <w:r w:rsidRPr="0069798B">
        <w:rPr>
          <w:rFonts w:ascii="仿宋" w:eastAsia="仿宋" w:hAnsi="仿宋" w:cs="Times New Roman"/>
          <w:kern w:val="0"/>
          <w:sz w:val="22"/>
          <w:szCs w:val="21"/>
          <w:highlight w:val="cyan"/>
          <w:lang w:eastAsia="en-US"/>
          <w:rPrChange w:id="1782" w:author="Owen" w:date="2022-03-20T20:43:00Z">
            <w:rPr>
              <w:rFonts w:ascii="仿宋" w:eastAsia="仿宋" w:hAnsi="仿宋" w:cs="Times New Roman"/>
              <w:kern w:val="0"/>
              <w:sz w:val="22"/>
              <w:szCs w:val="21"/>
              <w:lang w:eastAsia="en-US"/>
            </w:rPr>
          </w:rPrChange>
        </w:rPr>
        <w:t xml:space="preserve">, R., Ahmadi, L., </w:t>
      </w:r>
      <w:proofErr w:type="spellStart"/>
      <w:r w:rsidRPr="0069798B">
        <w:rPr>
          <w:rFonts w:ascii="仿宋" w:eastAsia="仿宋" w:hAnsi="仿宋" w:cs="Times New Roman"/>
          <w:kern w:val="0"/>
          <w:sz w:val="22"/>
          <w:szCs w:val="21"/>
          <w:highlight w:val="cyan"/>
          <w:lang w:eastAsia="en-US"/>
          <w:rPrChange w:id="1783" w:author="Owen" w:date="2022-03-20T20:43:00Z">
            <w:rPr>
              <w:rFonts w:ascii="仿宋" w:eastAsia="仿宋" w:hAnsi="仿宋" w:cs="Times New Roman"/>
              <w:kern w:val="0"/>
              <w:sz w:val="22"/>
              <w:szCs w:val="21"/>
              <w:lang w:eastAsia="en-US"/>
            </w:rPr>
          </w:rPrChange>
        </w:rPr>
        <w:t>Bensebaa</w:t>
      </w:r>
      <w:proofErr w:type="spellEnd"/>
      <w:r w:rsidRPr="0069798B">
        <w:rPr>
          <w:rFonts w:ascii="仿宋" w:eastAsia="仿宋" w:hAnsi="仿宋" w:cs="Times New Roman"/>
          <w:kern w:val="0"/>
          <w:sz w:val="22"/>
          <w:szCs w:val="21"/>
          <w:highlight w:val="cyan"/>
          <w:lang w:eastAsia="en-US"/>
          <w:rPrChange w:id="1784" w:author="Owen" w:date="2022-03-20T20:43:00Z">
            <w:rPr>
              <w:rFonts w:ascii="仿宋" w:eastAsia="仿宋" w:hAnsi="仿宋" w:cs="Times New Roman"/>
              <w:kern w:val="0"/>
              <w:sz w:val="22"/>
              <w:szCs w:val="21"/>
              <w:lang w:eastAsia="en-US"/>
            </w:rPr>
          </w:rPrChange>
        </w:rPr>
        <w:t>, F., 2018. Modeling and prediction of regional municipal solid waste generation and diversion in Canada using machine learning approaches. Waste Manage. 74, 3–15.</w:t>
      </w:r>
      <w:bookmarkEnd w:id="1778"/>
    </w:p>
    <w:p w14:paraId="4107A4D1" w14:textId="2DF48B4D" w:rsidR="00195D79" w:rsidRPr="007216B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785" w:author="Owen" w:date="2022-03-22T19:36:00Z">
            <w:rPr>
              <w:rFonts w:ascii="仿宋" w:eastAsia="仿宋" w:hAnsi="仿宋" w:cs="Times New Roman"/>
              <w:kern w:val="0"/>
              <w:sz w:val="22"/>
              <w:szCs w:val="21"/>
              <w:lang w:eastAsia="en-US"/>
            </w:rPr>
          </w:rPrChange>
        </w:rPr>
      </w:pPr>
      <w:bookmarkStart w:id="1786" w:name="_Ref98870174"/>
      <w:r w:rsidRPr="007216BB">
        <w:rPr>
          <w:rFonts w:ascii="仿宋" w:eastAsia="仿宋" w:hAnsi="仿宋" w:cs="Times New Roman"/>
          <w:kern w:val="0"/>
          <w:sz w:val="22"/>
          <w:szCs w:val="21"/>
          <w:highlight w:val="cyan"/>
          <w:lang w:eastAsia="en-US"/>
          <w:rPrChange w:id="1787" w:author="Owen" w:date="2022-03-22T19:36:00Z">
            <w:rPr>
              <w:rFonts w:ascii="仿宋" w:eastAsia="仿宋" w:hAnsi="仿宋" w:cs="Times New Roman"/>
              <w:kern w:val="0"/>
              <w:sz w:val="22"/>
              <w:szCs w:val="21"/>
              <w:lang w:eastAsia="en-US"/>
            </w:rPr>
          </w:rPrChange>
        </w:rPr>
        <w:lastRenderedPageBreak/>
        <w:t xml:space="preserve">Younes, M.K., </w:t>
      </w:r>
      <w:proofErr w:type="spellStart"/>
      <w:r w:rsidRPr="007216BB">
        <w:rPr>
          <w:rFonts w:ascii="仿宋" w:eastAsia="仿宋" w:hAnsi="仿宋" w:cs="Times New Roman"/>
          <w:kern w:val="0"/>
          <w:sz w:val="22"/>
          <w:szCs w:val="21"/>
          <w:highlight w:val="cyan"/>
          <w:lang w:eastAsia="en-US"/>
          <w:rPrChange w:id="1788" w:author="Owen" w:date="2022-03-22T19:36:00Z">
            <w:rPr>
              <w:rFonts w:ascii="仿宋" w:eastAsia="仿宋" w:hAnsi="仿宋" w:cs="Times New Roman"/>
              <w:kern w:val="0"/>
              <w:sz w:val="22"/>
              <w:szCs w:val="21"/>
              <w:lang w:eastAsia="en-US"/>
            </w:rPr>
          </w:rPrChange>
        </w:rPr>
        <w:t>Nopiah</w:t>
      </w:r>
      <w:proofErr w:type="spellEnd"/>
      <w:r w:rsidRPr="007216BB">
        <w:rPr>
          <w:rFonts w:ascii="仿宋" w:eastAsia="仿宋" w:hAnsi="仿宋" w:cs="Times New Roman"/>
          <w:kern w:val="0"/>
          <w:sz w:val="22"/>
          <w:szCs w:val="21"/>
          <w:highlight w:val="cyan"/>
          <w:lang w:eastAsia="en-US"/>
          <w:rPrChange w:id="1789" w:author="Owen" w:date="2022-03-22T19:36:00Z">
            <w:rPr>
              <w:rFonts w:ascii="仿宋" w:eastAsia="仿宋" w:hAnsi="仿宋" w:cs="Times New Roman"/>
              <w:kern w:val="0"/>
              <w:sz w:val="22"/>
              <w:szCs w:val="21"/>
              <w:lang w:eastAsia="en-US"/>
            </w:rPr>
          </w:rPrChange>
        </w:rPr>
        <w:t xml:space="preserve">, Z.M., </w:t>
      </w:r>
      <w:proofErr w:type="spellStart"/>
      <w:r w:rsidRPr="007216BB">
        <w:rPr>
          <w:rFonts w:ascii="仿宋" w:eastAsia="仿宋" w:hAnsi="仿宋" w:cs="Times New Roman"/>
          <w:kern w:val="0"/>
          <w:sz w:val="22"/>
          <w:szCs w:val="21"/>
          <w:highlight w:val="cyan"/>
          <w:lang w:eastAsia="en-US"/>
          <w:rPrChange w:id="1790" w:author="Owen" w:date="2022-03-22T19:36:00Z">
            <w:rPr>
              <w:rFonts w:ascii="仿宋" w:eastAsia="仿宋" w:hAnsi="仿宋" w:cs="Times New Roman"/>
              <w:kern w:val="0"/>
              <w:sz w:val="22"/>
              <w:szCs w:val="21"/>
              <w:lang w:eastAsia="en-US"/>
            </w:rPr>
          </w:rPrChange>
        </w:rPr>
        <w:t>Basri</w:t>
      </w:r>
      <w:proofErr w:type="spellEnd"/>
      <w:r w:rsidRPr="007216BB">
        <w:rPr>
          <w:rFonts w:ascii="仿宋" w:eastAsia="仿宋" w:hAnsi="仿宋" w:cs="Times New Roman"/>
          <w:kern w:val="0"/>
          <w:sz w:val="22"/>
          <w:szCs w:val="21"/>
          <w:highlight w:val="cyan"/>
          <w:lang w:eastAsia="en-US"/>
          <w:rPrChange w:id="1791" w:author="Owen" w:date="2022-03-22T19:36:00Z">
            <w:rPr>
              <w:rFonts w:ascii="仿宋" w:eastAsia="仿宋" w:hAnsi="仿宋" w:cs="Times New Roman"/>
              <w:kern w:val="0"/>
              <w:sz w:val="22"/>
              <w:szCs w:val="21"/>
              <w:lang w:eastAsia="en-US"/>
            </w:rPr>
          </w:rPrChange>
        </w:rPr>
        <w:t xml:space="preserve">, N.E.A., </w:t>
      </w:r>
      <w:proofErr w:type="spellStart"/>
      <w:r w:rsidRPr="007216BB">
        <w:rPr>
          <w:rFonts w:ascii="仿宋" w:eastAsia="仿宋" w:hAnsi="仿宋" w:cs="Times New Roman"/>
          <w:kern w:val="0"/>
          <w:sz w:val="22"/>
          <w:szCs w:val="21"/>
          <w:highlight w:val="cyan"/>
          <w:lang w:eastAsia="en-US"/>
          <w:rPrChange w:id="1792" w:author="Owen" w:date="2022-03-22T19:36:00Z">
            <w:rPr>
              <w:rFonts w:ascii="仿宋" w:eastAsia="仿宋" w:hAnsi="仿宋" w:cs="Times New Roman"/>
              <w:kern w:val="0"/>
              <w:sz w:val="22"/>
              <w:szCs w:val="21"/>
              <w:lang w:eastAsia="en-US"/>
            </w:rPr>
          </w:rPrChange>
        </w:rPr>
        <w:t>Basri</w:t>
      </w:r>
      <w:proofErr w:type="spellEnd"/>
      <w:r w:rsidRPr="007216BB">
        <w:rPr>
          <w:rFonts w:ascii="仿宋" w:eastAsia="仿宋" w:hAnsi="仿宋" w:cs="Times New Roman"/>
          <w:kern w:val="0"/>
          <w:sz w:val="22"/>
          <w:szCs w:val="21"/>
          <w:highlight w:val="cyan"/>
          <w:lang w:eastAsia="en-US"/>
          <w:rPrChange w:id="1793" w:author="Owen" w:date="2022-03-22T19:36:00Z">
            <w:rPr>
              <w:rFonts w:ascii="仿宋" w:eastAsia="仿宋" w:hAnsi="仿宋" w:cs="Times New Roman"/>
              <w:kern w:val="0"/>
              <w:sz w:val="22"/>
              <w:szCs w:val="21"/>
              <w:lang w:eastAsia="en-US"/>
            </w:rPr>
          </w:rPrChange>
        </w:rPr>
        <w:t xml:space="preserve">, H., </w:t>
      </w:r>
      <w:proofErr w:type="spellStart"/>
      <w:r w:rsidRPr="007216BB">
        <w:rPr>
          <w:rFonts w:ascii="仿宋" w:eastAsia="仿宋" w:hAnsi="仿宋" w:cs="Times New Roman"/>
          <w:kern w:val="0"/>
          <w:sz w:val="22"/>
          <w:szCs w:val="21"/>
          <w:highlight w:val="cyan"/>
          <w:lang w:eastAsia="en-US"/>
          <w:rPrChange w:id="1794" w:author="Owen" w:date="2022-03-22T19:36:00Z">
            <w:rPr>
              <w:rFonts w:ascii="仿宋" w:eastAsia="仿宋" w:hAnsi="仿宋" w:cs="Times New Roman"/>
              <w:kern w:val="0"/>
              <w:sz w:val="22"/>
              <w:szCs w:val="21"/>
              <w:lang w:eastAsia="en-US"/>
            </w:rPr>
          </w:rPrChange>
        </w:rPr>
        <w:t>Abushammala</w:t>
      </w:r>
      <w:proofErr w:type="spellEnd"/>
      <w:r w:rsidRPr="007216BB">
        <w:rPr>
          <w:rFonts w:ascii="仿宋" w:eastAsia="仿宋" w:hAnsi="仿宋" w:cs="Times New Roman"/>
          <w:kern w:val="0"/>
          <w:sz w:val="22"/>
          <w:szCs w:val="21"/>
          <w:highlight w:val="cyan"/>
          <w:lang w:eastAsia="en-US"/>
          <w:rPrChange w:id="1795" w:author="Owen" w:date="2022-03-22T19:36:00Z">
            <w:rPr>
              <w:rFonts w:ascii="仿宋" w:eastAsia="仿宋" w:hAnsi="仿宋" w:cs="Times New Roman"/>
              <w:kern w:val="0"/>
              <w:sz w:val="22"/>
              <w:szCs w:val="21"/>
              <w:lang w:eastAsia="en-US"/>
            </w:rPr>
          </w:rPrChange>
        </w:rPr>
        <w:t xml:space="preserve">, M.F.M., </w:t>
      </w:r>
      <w:proofErr w:type="spellStart"/>
      <w:r w:rsidRPr="007216BB">
        <w:rPr>
          <w:rFonts w:ascii="仿宋" w:eastAsia="仿宋" w:hAnsi="仿宋" w:cs="Times New Roman"/>
          <w:kern w:val="0"/>
          <w:sz w:val="22"/>
          <w:szCs w:val="21"/>
          <w:highlight w:val="cyan"/>
          <w:lang w:eastAsia="en-US"/>
          <w:rPrChange w:id="1796" w:author="Owen" w:date="2022-03-22T19:36:00Z">
            <w:rPr>
              <w:rFonts w:ascii="仿宋" w:eastAsia="仿宋" w:hAnsi="仿宋" w:cs="Times New Roman"/>
              <w:kern w:val="0"/>
              <w:sz w:val="22"/>
              <w:szCs w:val="21"/>
              <w:lang w:eastAsia="en-US"/>
            </w:rPr>
          </w:rPrChange>
        </w:rPr>
        <w:t>Maulud</w:t>
      </w:r>
      <w:proofErr w:type="spellEnd"/>
      <w:r w:rsidRPr="007216BB">
        <w:rPr>
          <w:rFonts w:ascii="仿宋" w:eastAsia="仿宋" w:hAnsi="仿宋" w:cs="Times New Roman"/>
          <w:kern w:val="0"/>
          <w:sz w:val="22"/>
          <w:szCs w:val="21"/>
          <w:highlight w:val="cyan"/>
          <w:lang w:eastAsia="en-US"/>
          <w:rPrChange w:id="1797" w:author="Owen" w:date="2022-03-22T19:36:00Z">
            <w:rPr>
              <w:rFonts w:ascii="仿宋" w:eastAsia="仿宋" w:hAnsi="仿宋" w:cs="Times New Roman"/>
              <w:kern w:val="0"/>
              <w:sz w:val="22"/>
              <w:szCs w:val="21"/>
              <w:lang w:eastAsia="en-US"/>
            </w:rPr>
          </w:rPrChange>
        </w:rPr>
        <w:t xml:space="preserve">, K.N.A., 2015. Prediction of municipal solid waste generation using nonlinear auto- regressive network. Environ. </w:t>
      </w:r>
      <w:proofErr w:type="spellStart"/>
      <w:r w:rsidRPr="007216BB">
        <w:rPr>
          <w:rFonts w:ascii="仿宋" w:eastAsia="仿宋" w:hAnsi="仿宋" w:cs="Times New Roman"/>
          <w:kern w:val="0"/>
          <w:sz w:val="22"/>
          <w:szCs w:val="21"/>
          <w:highlight w:val="cyan"/>
          <w:lang w:eastAsia="en-US"/>
          <w:rPrChange w:id="1798" w:author="Owen" w:date="2022-03-22T19:36:00Z">
            <w:rPr>
              <w:rFonts w:ascii="仿宋" w:eastAsia="仿宋" w:hAnsi="仿宋" w:cs="Times New Roman"/>
              <w:kern w:val="0"/>
              <w:sz w:val="22"/>
              <w:szCs w:val="21"/>
              <w:lang w:eastAsia="en-US"/>
            </w:rPr>
          </w:rPrChange>
        </w:rPr>
        <w:t>Monit</w:t>
      </w:r>
      <w:proofErr w:type="spellEnd"/>
      <w:r w:rsidRPr="007216BB">
        <w:rPr>
          <w:rFonts w:ascii="仿宋" w:eastAsia="仿宋" w:hAnsi="仿宋" w:cs="Times New Roman"/>
          <w:kern w:val="0"/>
          <w:sz w:val="22"/>
          <w:szCs w:val="21"/>
          <w:highlight w:val="cyan"/>
          <w:lang w:eastAsia="en-US"/>
          <w:rPrChange w:id="1799" w:author="Owen" w:date="2022-03-22T19:36:00Z">
            <w:rPr>
              <w:rFonts w:ascii="仿宋" w:eastAsia="仿宋" w:hAnsi="仿宋" w:cs="Times New Roman"/>
              <w:kern w:val="0"/>
              <w:sz w:val="22"/>
              <w:szCs w:val="21"/>
              <w:lang w:eastAsia="en-US"/>
            </w:rPr>
          </w:rPrChange>
        </w:rPr>
        <w:t>. Assess. 187, 753.</w:t>
      </w:r>
      <w:bookmarkEnd w:id="1786"/>
    </w:p>
    <w:p w14:paraId="1990C777" w14:textId="43538E6B" w:rsidR="00195D79" w:rsidRPr="001637B1"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800" w:author="Owen" w:date="2022-03-20T20:45:00Z">
            <w:rPr>
              <w:rFonts w:ascii="仿宋" w:eastAsia="仿宋" w:hAnsi="仿宋" w:cs="Times New Roman"/>
              <w:kern w:val="0"/>
              <w:sz w:val="22"/>
              <w:szCs w:val="21"/>
              <w:lang w:eastAsia="en-US"/>
            </w:rPr>
          </w:rPrChange>
        </w:rPr>
      </w:pPr>
      <w:bookmarkStart w:id="1801" w:name="_Ref98701515"/>
      <w:r w:rsidRPr="001637B1">
        <w:rPr>
          <w:rFonts w:ascii="仿宋" w:eastAsia="仿宋" w:hAnsi="仿宋" w:cs="Times New Roman"/>
          <w:kern w:val="0"/>
          <w:sz w:val="22"/>
          <w:szCs w:val="21"/>
          <w:highlight w:val="cyan"/>
          <w:lang w:eastAsia="en-US"/>
          <w:rPrChange w:id="1802" w:author="Owen" w:date="2022-03-20T20:45:00Z">
            <w:rPr>
              <w:rFonts w:ascii="仿宋" w:eastAsia="仿宋" w:hAnsi="仿宋" w:cs="Times New Roman"/>
              <w:kern w:val="0"/>
              <w:sz w:val="22"/>
              <w:szCs w:val="21"/>
              <w:lang w:eastAsia="en-US"/>
            </w:rPr>
          </w:rPrChange>
        </w:rPr>
        <w:t xml:space="preserve">Abbasi, M., </w:t>
      </w:r>
      <w:proofErr w:type="spellStart"/>
      <w:r w:rsidRPr="001637B1">
        <w:rPr>
          <w:rFonts w:ascii="仿宋" w:eastAsia="仿宋" w:hAnsi="仿宋" w:cs="Times New Roman"/>
          <w:kern w:val="0"/>
          <w:sz w:val="22"/>
          <w:szCs w:val="21"/>
          <w:highlight w:val="cyan"/>
          <w:lang w:eastAsia="en-US"/>
          <w:rPrChange w:id="1803" w:author="Owen" w:date="2022-03-20T20:45:00Z">
            <w:rPr>
              <w:rFonts w:ascii="仿宋" w:eastAsia="仿宋" w:hAnsi="仿宋" w:cs="Times New Roman"/>
              <w:kern w:val="0"/>
              <w:sz w:val="22"/>
              <w:szCs w:val="21"/>
              <w:lang w:eastAsia="en-US"/>
            </w:rPr>
          </w:rPrChange>
        </w:rPr>
        <w:t>Abduli</w:t>
      </w:r>
      <w:proofErr w:type="spellEnd"/>
      <w:r w:rsidRPr="001637B1">
        <w:rPr>
          <w:rFonts w:ascii="仿宋" w:eastAsia="仿宋" w:hAnsi="仿宋" w:cs="Times New Roman"/>
          <w:kern w:val="0"/>
          <w:sz w:val="22"/>
          <w:szCs w:val="21"/>
          <w:highlight w:val="cyan"/>
          <w:lang w:eastAsia="en-US"/>
          <w:rPrChange w:id="1804" w:author="Owen" w:date="2022-03-20T20:45:00Z">
            <w:rPr>
              <w:rFonts w:ascii="仿宋" w:eastAsia="仿宋" w:hAnsi="仿宋" w:cs="Times New Roman"/>
              <w:kern w:val="0"/>
              <w:sz w:val="22"/>
              <w:szCs w:val="21"/>
              <w:lang w:eastAsia="en-US"/>
            </w:rPr>
          </w:rPrChange>
        </w:rPr>
        <w:t xml:space="preserve">, M.A., </w:t>
      </w:r>
      <w:proofErr w:type="spellStart"/>
      <w:r w:rsidRPr="001637B1">
        <w:rPr>
          <w:rFonts w:ascii="仿宋" w:eastAsia="仿宋" w:hAnsi="仿宋" w:cs="Times New Roman"/>
          <w:kern w:val="0"/>
          <w:sz w:val="22"/>
          <w:szCs w:val="21"/>
          <w:highlight w:val="cyan"/>
          <w:lang w:eastAsia="en-US"/>
          <w:rPrChange w:id="1805" w:author="Owen" w:date="2022-03-20T20:45:00Z">
            <w:rPr>
              <w:rFonts w:ascii="仿宋" w:eastAsia="仿宋" w:hAnsi="仿宋" w:cs="Times New Roman"/>
              <w:kern w:val="0"/>
              <w:sz w:val="22"/>
              <w:szCs w:val="21"/>
              <w:lang w:eastAsia="en-US"/>
            </w:rPr>
          </w:rPrChange>
        </w:rPr>
        <w:t>Omidvar</w:t>
      </w:r>
      <w:proofErr w:type="spellEnd"/>
      <w:r w:rsidRPr="001637B1">
        <w:rPr>
          <w:rFonts w:ascii="仿宋" w:eastAsia="仿宋" w:hAnsi="仿宋" w:cs="Times New Roman"/>
          <w:kern w:val="0"/>
          <w:sz w:val="22"/>
          <w:szCs w:val="21"/>
          <w:highlight w:val="cyan"/>
          <w:lang w:eastAsia="en-US"/>
          <w:rPrChange w:id="1806" w:author="Owen" w:date="2022-03-20T20:45:00Z">
            <w:rPr>
              <w:rFonts w:ascii="仿宋" w:eastAsia="仿宋" w:hAnsi="仿宋" w:cs="Times New Roman"/>
              <w:kern w:val="0"/>
              <w:sz w:val="22"/>
              <w:szCs w:val="21"/>
              <w:lang w:eastAsia="en-US"/>
            </w:rPr>
          </w:rPrChange>
        </w:rPr>
        <w:t xml:space="preserve">, B., </w:t>
      </w:r>
      <w:proofErr w:type="spellStart"/>
      <w:r w:rsidRPr="001637B1">
        <w:rPr>
          <w:rFonts w:ascii="仿宋" w:eastAsia="仿宋" w:hAnsi="仿宋" w:cs="Times New Roman"/>
          <w:kern w:val="0"/>
          <w:sz w:val="22"/>
          <w:szCs w:val="21"/>
          <w:highlight w:val="cyan"/>
          <w:lang w:eastAsia="en-US"/>
          <w:rPrChange w:id="1807" w:author="Owen" w:date="2022-03-20T20:45:00Z">
            <w:rPr>
              <w:rFonts w:ascii="仿宋" w:eastAsia="仿宋" w:hAnsi="仿宋" w:cs="Times New Roman"/>
              <w:kern w:val="0"/>
              <w:sz w:val="22"/>
              <w:szCs w:val="21"/>
              <w:lang w:eastAsia="en-US"/>
            </w:rPr>
          </w:rPrChange>
        </w:rPr>
        <w:t>Baghvand</w:t>
      </w:r>
      <w:proofErr w:type="spellEnd"/>
      <w:r w:rsidRPr="001637B1">
        <w:rPr>
          <w:rFonts w:ascii="仿宋" w:eastAsia="仿宋" w:hAnsi="仿宋" w:cs="Times New Roman"/>
          <w:kern w:val="0"/>
          <w:sz w:val="22"/>
          <w:szCs w:val="21"/>
          <w:highlight w:val="cyan"/>
          <w:lang w:eastAsia="en-US"/>
          <w:rPrChange w:id="1808" w:author="Owen" w:date="2022-03-20T20:45:00Z">
            <w:rPr>
              <w:rFonts w:ascii="仿宋" w:eastAsia="仿宋" w:hAnsi="仿宋" w:cs="Times New Roman"/>
              <w:kern w:val="0"/>
              <w:sz w:val="22"/>
              <w:szCs w:val="21"/>
              <w:lang w:eastAsia="en-US"/>
            </w:rPr>
          </w:rPrChange>
        </w:rPr>
        <w:t>, A., 2013. Forecasting municipal solid waste generation by hybrid support vector machine and partial least square model. Int. J. Environ. Res. 7, 27–38.</w:t>
      </w:r>
      <w:bookmarkEnd w:id="1801"/>
    </w:p>
    <w:p w14:paraId="778B78EF" w14:textId="5855163C" w:rsidR="00060DE2" w:rsidRPr="001637B1"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809" w:author="Owen" w:date="2022-03-20T20:45:00Z">
            <w:rPr>
              <w:rFonts w:ascii="仿宋" w:eastAsia="仿宋" w:hAnsi="仿宋" w:cs="Times New Roman"/>
              <w:kern w:val="0"/>
              <w:sz w:val="22"/>
              <w:szCs w:val="21"/>
              <w:lang w:eastAsia="en-US"/>
            </w:rPr>
          </w:rPrChange>
        </w:rPr>
      </w:pPr>
      <w:bookmarkStart w:id="1810" w:name="_Ref98701528"/>
      <w:r w:rsidRPr="001637B1">
        <w:rPr>
          <w:rFonts w:ascii="仿宋" w:eastAsia="仿宋" w:hAnsi="仿宋" w:cs="Times New Roman"/>
          <w:kern w:val="0"/>
          <w:sz w:val="22"/>
          <w:szCs w:val="21"/>
          <w:highlight w:val="cyan"/>
          <w:lang w:eastAsia="en-US"/>
          <w:rPrChange w:id="1811" w:author="Owen" w:date="2022-03-20T20:45:00Z">
            <w:rPr>
              <w:rFonts w:ascii="仿宋" w:eastAsia="仿宋" w:hAnsi="仿宋" w:cs="Times New Roman"/>
              <w:kern w:val="0"/>
              <w:sz w:val="22"/>
              <w:szCs w:val="21"/>
              <w:lang w:eastAsia="en-US"/>
            </w:rPr>
          </w:rPrChange>
        </w:rPr>
        <w:t xml:space="preserve">Kumar, A., </w:t>
      </w:r>
      <w:proofErr w:type="spellStart"/>
      <w:r w:rsidRPr="001637B1">
        <w:rPr>
          <w:rFonts w:ascii="仿宋" w:eastAsia="仿宋" w:hAnsi="仿宋" w:cs="Times New Roman"/>
          <w:kern w:val="0"/>
          <w:sz w:val="22"/>
          <w:szCs w:val="21"/>
          <w:highlight w:val="cyan"/>
          <w:lang w:eastAsia="en-US"/>
          <w:rPrChange w:id="1812" w:author="Owen" w:date="2022-03-20T20:45:00Z">
            <w:rPr>
              <w:rFonts w:ascii="仿宋" w:eastAsia="仿宋" w:hAnsi="仿宋" w:cs="Times New Roman"/>
              <w:kern w:val="0"/>
              <w:sz w:val="22"/>
              <w:szCs w:val="21"/>
              <w:lang w:eastAsia="en-US"/>
            </w:rPr>
          </w:rPrChange>
        </w:rPr>
        <w:t>Samadder</w:t>
      </w:r>
      <w:proofErr w:type="spellEnd"/>
      <w:r w:rsidRPr="001637B1">
        <w:rPr>
          <w:rFonts w:ascii="仿宋" w:eastAsia="仿宋" w:hAnsi="仿宋" w:cs="Times New Roman"/>
          <w:kern w:val="0"/>
          <w:sz w:val="22"/>
          <w:szCs w:val="21"/>
          <w:highlight w:val="cyan"/>
          <w:lang w:eastAsia="en-US"/>
          <w:rPrChange w:id="1813" w:author="Owen" w:date="2022-03-20T20:45:00Z">
            <w:rPr>
              <w:rFonts w:ascii="仿宋" w:eastAsia="仿宋" w:hAnsi="仿宋" w:cs="Times New Roman"/>
              <w:kern w:val="0"/>
              <w:sz w:val="22"/>
              <w:szCs w:val="21"/>
              <w:lang w:eastAsia="en-US"/>
            </w:rPr>
          </w:rPrChange>
        </w:rPr>
        <w:t>, S.R., Kumar, N., Singh, C., 2018. Estimation of the generation rate of different types of plastic wastes and possible revenue recovery from informal re- cycling. Waste Manage. 79, 781–790.</w:t>
      </w:r>
      <w:bookmarkEnd w:id="1810"/>
    </w:p>
    <w:p w14:paraId="3F6C37BC" w14:textId="4F2949D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814" w:author="Owen" w:date="2022-03-20T20:39:00Z">
            <w:rPr>
              <w:rFonts w:ascii="仿宋" w:eastAsia="仿宋" w:hAnsi="仿宋" w:cs="Times New Roman"/>
              <w:kern w:val="0"/>
              <w:sz w:val="21"/>
              <w:szCs w:val="21"/>
            </w:rPr>
          </w:rPrChange>
        </w:rPr>
      </w:pPr>
      <w:bookmarkStart w:id="1815" w:name="_Ref98701219"/>
      <w:r w:rsidRPr="006504F2">
        <w:rPr>
          <w:rFonts w:ascii="仿宋" w:eastAsia="仿宋" w:hAnsi="仿宋" w:cs="Times New Roman"/>
          <w:kern w:val="0"/>
          <w:sz w:val="21"/>
          <w:szCs w:val="21"/>
          <w:highlight w:val="cyan"/>
          <w:rPrChange w:id="1816" w:author="Owen" w:date="2022-03-20T20:39:00Z">
            <w:rPr>
              <w:rFonts w:ascii="仿宋" w:eastAsia="仿宋" w:hAnsi="仿宋" w:cs="Times New Roman"/>
              <w:kern w:val="0"/>
              <w:sz w:val="21"/>
              <w:szCs w:val="21"/>
            </w:rPr>
          </w:rPrChange>
        </w:rPr>
        <w:t xml:space="preserve">Chang NB, Pires A, </w:t>
      </w:r>
      <w:proofErr w:type="spellStart"/>
      <w:r w:rsidRPr="006504F2">
        <w:rPr>
          <w:rFonts w:ascii="仿宋" w:eastAsia="仿宋" w:hAnsi="仿宋" w:cs="Times New Roman"/>
          <w:kern w:val="0"/>
          <w:sz w:val="21"/>
          <w:szCs w:val="21"/>
          <w:highlight w:val="cyan"/>
          <w:rPrChange w:id="1817" w:author="Owen" w:date="2022-03-20T20:39:00Z">
            <w:rPr>
              <w:rFonts w:ascii="仿宋" w:eastAsia="仿宋" w:hAnsi="仿宋" w:cs="Times New Roman"/>
              <w:kern w:val="0"/>
              <w:sz w:val="21"/>
              <w:szCs w:val="21"/>
            </w:rPr>
          </w:rPrChange>
        </w:rPr>
        <w:t>Martinho</w:t>
      </w:r>
      <w:proofErr w:type="spellEnd"/>
      <w:r w:rsidRPr="006504F2">
        <w:rPr>
          <w:rFonts w:ascii="仿宋" w:eastAsia="仿宋" w:hAnsi="仿宋" w:cs="Times New Roman"/>
          <w:kern w:val="0"/>
          <w:sz w:val="21"/>
          <w:szCs w:val="21"/>
          <w:highlight w:val="cyan"/>
          <w:rPrChange w:id="1818" w:author="Owen" w:date="2022-03-20T20:39:00Z">
            <w:rPr>
              <w:rFonts w:ascii="仿宋" w:eastAsia="仿宋" w:hAnsi="仿宋" w:cs="Times New Roman"/>
              <w:kern w:val="0"/>
              <w:sz w:val="21"/>
              <w:szCs w:val="21"/>
            </w:rPr>
          </w:rPrChange>
        </w:rPr>
        <w:t xml:space="preserve"> G. Empowering Systems Analysis for Solid Waste Management: Challenges, Trends, and Perspectives[J]. Critical Reviews in Environmental Science and Technology, 2011, 41:16, 1449-1530</w:t>
      </w:r>
      <w:bookmarkEnd w:id="1815"/>
    </w:p>
    <w:p w14:paraId="35A3099B" w14:textId="566F5BC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819" w:author="Owen" w:date="2022-03-20T20:41:00Z">
            <w:rPr>
              <w:rFonts w:ascii="仿宋" w:eastAsia="仿宋" w:hAnsi="仿宋" w:cs="Times New Roman"/>
              <w:kern w:val="0"/>
              <w:sz w:val="21"/>
              <w:szCs w:val="21"/>
            </w:rPr>
          </w:rPrChange>
        </w:rPr>
      </w:pPr>
      <w:bookmarkStart w:id="1820" w:name="_Ref98701280"/>
      <w:proofErr w:type="spellStart"/>
      <w:r w:rsidRPr="006504F2">
        <w:rPr>
          <w:rFonts w:ascii="仿宋" w:eastAsia="仿宋" w:hAnsi="仿宋" w:cs="Times New Roman"/>
          <w:kern w:val="0"/>
          <w:sz w:val="21"/>
          <w:szCs w:val="21"/>
          <w:highlight w:val="cyan"/>
          <w:rPrChange w:id="1821" w:author="Owen" w:date="2022-03-20T20:41:00Z">
            <w:rPr>
              <w:rFonts w:ascii="仿宋" w:eastAsia="仿宋" w:hAnsi="仿宋" w:cs="Times New Roman"/>
              <w:kern w:val="0"/>
              <w:sz w:val="21"/>
              <w:szCs w:val="21"/>
            </w:rPr>
          </w:rPrChange>
        </w:rPr>
        <w:t>Rimaityte</w:t>
      </w:r>
      <w:proofErr w:type="spellEnd"/>
      <w:r w:rsidRPr="006504F2">
        <w:rPr>
          <w:rFonts w:ascii="仿宋" w:eastAsia="仿宋" w:hAnsi="仿宋" w:cs="Times New Roman"/>
          <w:kern w:val="0"/>
          <w:sz w:val="21"/>
          <w:szCs w:val="21"/>
          <w:highlight w:val="cyan"/>
          <w:rPrChange w:id="1822"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823"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24" w:author="Owen" w:date="2022-03-20T20:41:00Z">
            <w:rPr>
              <w:rFonts w:ascii="仿宋" w:eastAsia="仿宋" w:hAnsi="仿宋" w:cs="Times New Roman"/>
              <w:kern w:val="0"/>
              <w:sz w:val="21"/>
              <w:szCs w:val="21"/>
            </w:rPr>
          </w:rPrChange>
        </w:rPr>
        <w:t xml:space="preserve">I. </w:t>
      </w:r>
      <w:proofErr w:type="spellStart"/>
      <w:r w:rsidRPr="006504F2">
        <w:rPr>
          <w:rFonts w:ascii="仿宋" w:eastAsia="仿宋" w:hAnsi="仿宋" w:cs="Times New Roman"/>
          <w:kern w:val="0"/>
          <w:sz w:val="21"/>
          <w:szCs w:val="21"/>
          <w:highlight w:val="cyan"/>
          <w:rPrChange w:id="1825" w:author="Owen" w:date="2022-03-20T20:41:00Z">
            <w:rPr>
              <w:rFonts w:ascii="仿宋" w:eastAsia="仿宋" w:hAnsi="仿宋" w:cs="Times New Roman"/>
              <w:kern w:val="0"/>
              <w:sz w:val="21"/>
              <w:szCs w:val="21"/>
            </w:rPr>
          </w:rPrChange>
        </w:rPr>
        <w:t>Ruzgas</w:t>
      </w:r>
      <w:proofErr w:type="spellEnd"/>
      <w:r w:rsidRPr="006504F2">
        <w:rPr>
          <w:rFonts w:ascii="仿宋" w:eastAsia="仿宋" w:hAnsi="仿宋" w:cs="Times New Roman"/>
          <w:kern w:val="0"/>
          <w:sz w:val="21"/>
          <w:szCs w:val="21"/>
          <w:highlight w:val="cyan"/>
          <w:rPrChange w:id="1826" w:author="Owen" w:date="2022-03-20T20:41:00Z">
            <w:rPr>
              <w:rFonts w:ascii="仿宋" w:eastAsia="仿宋" w:hAnsi="仿宋" w:cs="Times New Roman"/>
              <w:kern w:val="0"/>
              <w:sz w:val="21"/>
              <w:szCs w:val="21"/>
            </w:rPr>
          </w:rPrChange>
        </w:rPr>
        <w:t>, T.</w:t>
      </w:r>
      <w:r w:rsidRPr="006504F2">
        <w:rPr>
          <w:rFonts w:ascii="Calibri" w:eastAsia="仿宋" w:hAnsi="Calibri" w:cs="Calibri"/>
          <w:kern w:val="0"/>
          <w:sz w:val="21"/>
          <w:szCs w:val="21"/>
          <w:highlight w:val="cyan"/>
          <w:rPrChange w:id="1827"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28" w:author="Owen" w:date="2022-03-20T20:41:00Z">
            <w:rPr>
              <w:rFonts w:ascii="仿宋" w:eastAsia="仿宋" w:hAnsi="仿宋" w:cs="Times New Roman"/>
              <w:kern w:val="0"/>
              <w:sz w:val="21"/>
              <w:szCs w:val="21"/>
            </w:rPr>
          </w:rPrChange>
        </w:rPr>
        <w:t xml:space="preserve"> </w:t>
      </w:r>
      <w:proofErr w:type="spellStart"/>
      <w:r w:rsidRPr="006504F2">
        <w:rPr>
          <w:rFonts w:ascii="仿宋" w:eastAsia="仿宋" w:hAnsi="仿宋" w:cs="Times New Roman"/>
          <w:kern w:val="0"/>
          <w:sz w:val="21"/>
          <w:szCs w:val="21"/>
          <w:highlight w:val="cyan"/>
          <w:rPrChange w:id="1829" w:author="Owen" w:date="2022-03-20T20:41:00Z">
            <w:rPr>
              <w:rFonts w:ascii="仿宋" w:eastAsia="仿宋" w:hAnsi="仿宋" w:cs="Times New Roman"/>
              <w:kern w:val="0"/>
              <w:sz w:val="21"/>
              <w:szCs w:val="21"/>
            </w:rPr>
          </w:rPrChange>
        </w:rPr>
        <w:t>Denafas</w:t>
      </w:r>
      <w:proofErr w:type="spellEnd"/>
      <w:r w:rsidRPr="006504F2">
        <w:rPr>
          <w:rFonts w:ascii="仿宋" w:eastAsia="仿宋" w:hAnsi="仿宋" w:cs="Times New Roman"/>
          <w:kern w:val="0"/>
          <w:sz w:val="21"/>
          <w:szCs w:val="21"/>
          <w:highlight w:val="cyan"/>
          <w:rPrChange w:id="1830"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831"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32" w:author="Owen" w:date="2022-03-20T20:41:00Z">
            <w:rPr>
              <w:rFonts w:ascii="仿宋" w:eastAsia="仿宋" w:hAnsi="仿宋" w:cs="Times New Roman"/>
              <w:kern w:val="0"/>
              <w:sz w:val="21"/>
              <w:szCs w:val="21"/>
            </w:rPr>
          </w:rPrChange>
        </w:rPr>
        <w:t>G.</w:t>
      </w:r>
      <w:r w:rsidRPr="006504F2">
        <w:rPr>
          <w:rFonts w:ascii="Calibri" w:eastAsia="仿宋" w:hAnsi="Calibri" w:cs="Calibri"/>
          <w:kern w:val="0"/>
          <w:sz w:val="21"/>
          <w:szCs w:val="21"/>
          <w:highlight w:val="cyan"/>
          <w:rPrChange w:id="1833" w:author="Owen" w:date="2022-03-20T20:41:00Z">
            <w:rPr>
              <w:rFonts w:ascii="Calibri" w:eastAsia="仿宋" w:hAnsi="Calibri" w:cs="Calibri"/>
              <w:kern w:val="0"/>
              <w:sz w:val="21"/>
              <w:szCs w:val="21"/>
            </w:rPr>
          </w:rPrChange>
        </w:rPr>
        <w:t>  </w:t>
      </w:r>
      <w:proofErr w:type="spellStart"/>
      <w:r w:rsidRPr="006504F2">
        <w:rPr>
          <w:rFonts w:ascii="仿宋" w:eastAsia="仿宋" w:hAnsi="仿宋" w:cs="Times New Roman"/>
          <w:kern w:val="0"/>
          <w:sz w:val="21"/>
          <w:szCs w:val="21"/>
          <w:highlight w:val="cyan"/>
          <w:rPrChange w:id="1834" w:author="Owen" w:date="2022-03-20T20:41:00Z">
            <w:rPr>
              <w:rFonts w:ascii="仿宋" w:eastAsia="仿宋" w:hAnsi="仿宋" w:cs="Times New Roman"/>
              <w:kern w:val="0"/>
              <w:sz w:val="21"/>
              <w:szCs w:val="21"/>
            </w:rPr>
          </w:rPrChange>
        </w:rPr>
        <w:t>Racys</w:t>
      </w:r>
      <w:proofErr w:type="spellEnd"/>
      <w:r w:rsidRPr="006504F2">
        <w:rPr>
          <w:rFonts w:ascii="仿宋" w:eastAsia="仿宋" w:hAnsi="仿宋" w:cs="Times New Roman"/>
          <w:kern w:val="0"/>
          <w:sz w:val="21"/>
          <w:szCs w:val="21"/>
          <w:highlight w:val="cyan"/>
          <w:rPrChange w:id="1835"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836"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37" w:author="Owen" w:date="2022-03-20T20:41:00Z">
            <w:rPr>
              <w:rFonts w:ascii="仿宋" w:eastAsia="仿宋" w:hAnsi="仿宋" w:cs="Times New Roman"/>
              <w:kern w:val="0"/>
              <w:sz w:val="21"/>
              <w:szCs w:val="21"/>
            </w:rPr>
          </w:rPrChange>
        </w:rPr>
        <w:t xml:space="preserve">V. </w:t>
      </w:r>
      <w:proofErr w:type="spellStart"/>
      <w:r w:rsidRPr="006504F2">
        <w:rPr>
          <w:rFonts w:ascii="仿宋" w:eastAsia="仿宋" w:hAnsi="仿宋" w:cs="Times New Roman"/>
          <w:kern w:val="0"/>
          <w:sz w:val="21"/>
          <w:szCs w:val="21"/>
          <w:highlight w:val="cyan"/>
          <w:rPrChange w:id="1838" w:author="Owen" w:date="2022-03-20T20:41:00Z">
            <w:rPr>
              <w:rFonts w:ascii="仿宋" w:eastAsia="仿宋" w:hAnsi="仿宋" w:cs="Times New Roman"/>
              <w:kern w:val="0"/>
              <w:sz w:val="21"/>
              <w:szCs w:val="21"/>
            </w:rPr>
          </w:rPrChange>
        </w:rPr>
        <w:t>Martuzevicius</w:t>
      </w:r>
      <w:proofErr w:type="spellEnd"/>
      <w:r w:rsidRPr="006504F2">
        <w:rPr>
          <w:rFonts w:ascii="仿宋" w:eastAsia="仿宋" w:hAnsi="仿宋" w:cs="Times New Roman"/>
          <w:kern w:val="0"/>
          <w:sz w:val="21"/>
          <w:szCs w:val="21"/>
          <w:highlight w:val="cyan"/>
          <w:rPrChange w:id="1839" w:author="Owen" w:date="2022-03-20T20:41:00Z">
            <w:rPr>
              <w:rFonts w:ascii="仿宋" w:eastAsia="仿宋" w:hAnsi="仿宋" w:cs="Times New Roman"/>
              <w:kern w:val="0"/>
              <w:sz w:val="21"/>
              <w:szCs w:val="21"/>
            </w:rPr>
          </w:rPrChange>
        </w:rPr>
        <w:t xml:space="preserve"> D.</w:t>
      </w:r>
      <w:r w:rsidRPr="006504F2">
        <w:rPr>
          <w:rFonts w:ascii="Calibri" w:eastAsia="仿宋" w:hAnsi="Calibri" w:cs="Calibri"/>
          <w:kern w:val="0"/>
          <w:sz w:val="21"/>
          <w:szCs w:val="21"/>
          <w:highlight w:val="cyan"/>
          <w:rPrChange w:id="1840"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41" w:author="Owen" w:date="2022-03-20T20:41:00Z">
            <w:rPr>
              <w:rFonts w:ascii="仿宋" w:eastAsia="仿宋" w:hAnsi="仿宋" w:cs="Times New Roman"/>
              <w:kern w:val="0"/>
              <w:sz w:val="21"/>
              <w:szCs w:val="21"/>
            </w:rPr>
          </w:rPrChange>
        </w:rPr>
        <w:t>Application and evaluation of forecasting methods for municipal solid waste generation in an eastern-European city. Waste Management and Research. 2012, 30</w:t>
      </w:r>
      <w:r w:rsidRPr="006504F2">
        <w:rPr>
          <w:rFonts w:ascii="Calibri" w:eastAsia="仿宋" w:hAnsi="Calibri" w:cs="Calibri"/>
          <w:kern w:val="0"/>
          <w:sz w:val="21"/>
          <w:szCs w:val="21"/>
          <w:highlight w:val="cyan"/>
          <w:rPrChange w:id="1842"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43" w:author="Owen" w:date="2022-03-20T20:41:00Z">
            <w:rPr>
              <w:rFonts w:ascii="仿宋" w:eastAsia="仿宋" w:hAnsi="仿宋" w:cs="Times New Roman"/>
              <w:kern w:val="0"/>
              <w:sz w:val="21"/>
              <w:szCs w:val="21"/>
            </w:rPr>
          </w:rPrChange>
        </w:rPr>
        <w:t>(1): 89-98</w:t>
      </w:r>
      <w:bookmarkEnd w:id="1820"/>
    </w:p>
    <w:p w14:paraId="4AB43EC6" w14:textId="7A19F98E"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844" w:author="Owen" w:date="2022-03-20T20:42:00Z">
            <w:rPr>
              <w:rFonts w:ascii="仿宋" w:eastAsia="仿宋" w:hAnsi="仿宋" w:cs="Times New Roman"/>
              <w:kern w:val="0"/>
              <w:sz w:val="21"/>
              <w:szCs w:val="21"/>
            </w:rPr>
          </w:rPrChange>
        </w:rPr>
      </w:pPr>
      <w:bookmarkStart w:id="1845" w:name="_Ref98701328"/>
      <w:proofErr w:type="spellStart"/>
      <w:r w:rsidRPr="006504F2">
        <w:rPr>
          <w:rFonts w:ascii="仿宋" w:eastAsia="仿宋" w:hAnsi="仿宋" w:cs="Times New Roman"/>
          <w:kern w:val="0"/>
          <w:sz w:val="21"/>
          <w:szCs w:val="21"/>
          <w:highlight w:val="cyan"/>
          <w:rPrChange w:id="1846" w:author="Owen" w:date="2022-03-20T20:42:00Z">
            <w:rPr>
              <w:rFonts w:ascii="仿宋" w:eastAsia="仿宋" w:hAnsi="仿宋" w:cs="Times New Roman"/>
              <w:kern w:val="0"/>
              <w:sz w:val="21"/>
              <w:szCs w:val="21"/>
            </w:rPr>
          </w:rPrChange>
        </w:rPr>
        <w:t>Kollikkathara</w:t>
      </w:r>
      <w:proofErr w:type="spellEnd"/>
      <w:r w:rsidRPr="006504F2">
        <w:rPr>
          <w:rFonts w:ascii="仿宋" w:eastAsia="仿宋" w:hAnsi="仿宋" w:cs="Times New Roman"/>
          <w:kern w:val="0"/>
          <w:sz w:val="21"/>
          <w:szCs w:val="21"/>
          <w:highlight w:val="cyan"/>
          <w:rPrChange w:id="1847" w:author="Owen" w:date="2022-03-20T20:42:00Z">
            <w:rPr>
              <w:rFonts w:ascii="仿宋" w:eastAsia="仿宋" w:hAnsi="仿宋" w:cs="Times New Roman"/>
              <w:kern w:val="0"/>
              <w:sz w:val="21"/>
              <w:szCs w:val="21"/>
            </w:rPr>
          </w:rPrChange>
        </w:rPr>
        <w:t>, N.</w:t>
      </w:r>
      <w:proofErr w:type="gramStart"/>
      <w:r w:rsidRPr="006504F2">
        <w:rPr>
          <w:rFonts w:ascii="仿宋" w:eastAsia="仿宋" w:hAnsi="仿宋" w:cs="Times New Roman"/>
          <w:kern w:val="0"/>
          <w:sz w:val="21"/>
          <w:szCs w:val="21"/>
          <w:highlight w:val="cyan"/>
          <w:rPrChange w:id="1848"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84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50" w:author="Owen" w:date="2022-03-20T20:42:00Z">
            <w:rPr>
              <w:rFonts w:ascii="仿宋" w:eastAsia="仿宋" w:hAnsi="仿宋" w:cs="Times New Roman"/>
              <w:kern w:val="0"/>
              <w:sz w:val="21"/>
              <w:szCs w:val="21"/>
            </w:rPr>
          </w:rPrChange>
        </w:rPr>
        <w:t xml:space="preserve"> Feng</w:t>
      </w:r>
      <w:proofErr w:type="gramEnd"/>
      <w:r w:rsidRPr="006504F2">
        <w:rPr>
          <w:rFonts w:ascii="仿宋" w:eastAsia="仿宋" w:hAnsi="仿宋" w:cs="Times New Roman"/>
          <w:kern w:val="0"/>
          <w:sz w:val="21"/>
          <w:szCs w:val="21"/>
          <w:highlight w:val="cyan"/>
          <w:rPrChange w:id="1851"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852"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53" w:author="Owen" w:date="2022-03-20T20:42:00Z">
            <w:rPr>
              <w:rFonts w:ascii="仿宋" w:eastAsia="仿宋" w:hAnsi="仿宋" w:cs="Times New Roman"/>
              <w:kern w:val="0"/>
              <w:sz w:val="21"/>
              <w:szCs w:val="21"/>
            </w:rPr>
          </w:rPrChange>
        </w:rPr>
        <w:t>H.A.</w:t>
      </w:r>
      <w:r w:rsidRPr="006504F2">
        <w:rPr>
          <w:rFonts w:ascii="Calibri" w:eastAsia="仿宋" w:hAnsi="Calibri" w:cs="Calibri"/>
          <w:kern w:val="0"/>
          <w:sz w:val="21"/>
          <w:szCs w:val="21"/>
          <w:highlight w:val="cyan"/>
          <w:rPrChange w:id="1854"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55" w:author="Owen" w:date="2022-03-20T20:42:00Z">
            <w:rPr>
              <w:rFonts w:ascii="仿宋" w:eastAsia="仿宋" w:hAnsi="仿宋" w:cs="Times New Roman"/>
              <w:kern w:val="0"/>
              <w:sz w:val="21"/>
              <w:szCs w:val="21"/>
            </w:rPr>
          </w:rPrChange>
        </w:rPr>
        <w:t xml:space="preserve"> Yu D.L.</w:t>
      </w:r>
      <w:r w:rsidRPr="006504F2">
        <w:rPr>
          <w:rFonts w:ascii="Calibri" w:eastAsia="仿宋" w:hAnsi="Calibri" w:cs="Calibri"/>
          <w:kern w:val="0"/>
          <w:sz w:val="21"/>
          <w:szCs w:val="21"/>
          <w:highlight w:val="cyan"/>
          <w:rPrChange w:id="1856"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57" w:author="Owen" w:date="2022-03-20T20:42:00Z">
            <w:rPr>
              <w:rFonts w:ascii="仿宋" w:eastAsia="仿宋" w:hAnsi="仿宋" w:cs="Times New Roman"/>
              <w:kern w:val="0"/>
              <w:sz w:val="21"/>
              <w:szCs w:val="21"/>
            </w:rPr>
          </w:rPrChange>
        </w:rPr>
        <w:t xml:space="preserve">A system dynamic modeling approach for evaluating municipal solid waste generation, landfill capacity and related cost management </w:t>
      </w:r>
      <w:proofErr w:type="spellStart"/>
      <w:proofErr w:type="gramStart"/>
      <w:r w:rsidRPr="006504F2">
        <w:rPr>
          <w:rFonts w:ascii="仿宋" w:eastAsia="仿宋" w:hAnsi="仿宋" w:cs="Times New Roman"/>
          <w:kern w:val="0"/>
          <w:sz w:val="21"/>
          <w:szCs w:val="21"/>
          <w:highlight w:val="cyan"/>
          <w:rPrChange w:id="1858" w:author="Owen" w:date="2022-03-20T20:42:00Z">
            <w:rPr>
              <w:rFonts w:ascii="仿宋" w:eastAsia="仿宋" w:hAnsi="仿宋" w:cs="Times New Roman"/>
              <w:kern w:val="0"/>
              <w:sz w:val="21"/>
              <w:szCs w:val="21"/>
            </w:rPr>
          </w:rPrChange>
        </w:rPr>
        <w:t>issues.Waste</w:t>
      </w:r>
      <w:proofErr w:type="spellEnd"/>
      <w:proofErr w:type="gramEnd"/>
      <w:r w:rsidRPr="006504F2">
        <w:rPr>
          <w:rFonts w:ascii="仿宋" w:eastAsia="仿宋" w:hAnsi="仿宋" w:cs="Times New Roman"/>
          <w:kern w:val="0"/>
          <w:sz w:val="21"/>
          <w:szCs w:val="21"/>
          <w:highlight w:val="cyan"/>
          <w:rPrChange w:id="1859" w:author="Owen" w:date="2022-03-20T20:42:00Z">
            <w:rPr>
              <w:rFonts w:ascii="仿宋" w:eastAsia="仿宋" w:hAnsi="仿宋" w:cs="Times New Roman"/>
              <w:kern w:val="0"/>
              <w:sz w:val="21"/>
              <w:szCs w:val="21"/>
            </w:rPr>
          </w:rPrChange>
        </w:rPr>
        <w:t xml:space="preserve"> Management,</w:t>
      </w:r>
      <w:r w:rsidRPr="006504F2">
        <w:rPr>
          <w:rFonts w:ascii="Calibri" w:eastAsia="仿宋" w:hAnsi="Calibri" w:cs="Calibri"/>
          <w:kern w:val="0"/>
          <w:sz w:val="21"/>
          <w:szCs w:val="21"/>
          <w:highlight w:val="cyan"/>
          <w:rPrChange w:id="1860"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61" w:author="Owen" w:date="2022-03-20T20:42:00Z">
            <w:rPr>
              <w:rFonts w:ascii="仿宋" w:eastAsia="仿宋" w:hAnsi="仿宋" w:cs="Times New Roman"/>
              <w:kern w:val="0"/>
              <w:sz w:val="21"/>
              <w:szCs w:val="21"/>
            </w:rPr>
          </w:rPrChange>
        </w:rPr>
        <w:t>2010,30</w:t>
      </w:r>
      <w:r w:rsidRPr="006504F2">
        <w:rPr>
          <w:rFonts w:ascii="Calibri" w:eastAsia="仿宋" w:hAnsi="Calibri" w:cs="Calibri"/>
          <w:kern w:val="0"/>
          <w:sz w:val="21"/>
          <w:szCs w:val="21"/>
          <w:highlight w:val="cyan"/>
          <w:rPrChange w:id="1862"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63" w:author="Owen" w:date="2022-03-20T20:42:00Z">
            <w:rPr>
              <w:rFonts w:ascii="仿宋" w:eastAsia="仿宋" w:hAnsi="仿宋" w:cs="Times New Roman"/>
              <w:kern w:val="0"/>
              <w:sz w:val="21"/>
              <w:szCs w:val="21"/>
            </w:rPr>
          </w:rPrChange>
        </w:rPr>
        <w:t>(11)</w:t>
      </w:r>
      <w:r w:rsidRPr="006504F2">
        <w:rPr>
          <w:rFonts w:ascii="Calibri" w:eastAsia="仿宋" w:hAnsi="Calibri" w:cs="Calibri"/>
          <w:kern w:val="0"/>
          <w:sz w:val="21"/>
          <w:szCs w:val="21"/>
          <w:highlight w:val="cyan"/>
          <w:rPrChange w:id="1864"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865" w:author="Owen" w:date="2022-03-20T20:42:00Z">
            <w:rPr>
              <w:rFonts w:ascii="仿宋" w:eastAsia="仿宋" w:hAnsi="仿宋" w:cs="Times New Roman"/>
              <w:kern w:val="0"/>
              <w:sz w:val="21"/>
              <w:szCs w:val="21"/>
            </w:rPr>
          </w:rPrChange>
        </w:rPr>
        <w:t>: 2194-2203</w:t>
      </w:r>
      <w:bookmarkEnd w:id="1845"/>
    </w:p>
    <w:p w14:paraId="0FF386EA" w14:textId="2492B276" w:rsidR="00FA4201" w:rsidRPr="00BB4B65" w:rsidRDefault="00FA4201" w:rsidP="00B97A66">
      <w:pPr>
        <w:numPr>
          <w:ilvl w:val="1"/>
          <w:numId w:val="1"/>
        </w:numPr>
        <w:wordWrap w:val="0"/>
        <w:spacing w:line="240" w:lineRule="auto"/>
        <w:ind w:left="420" w:firstLineChars="0"/>
        <w:rPr>
          <w:ins w:id="1866" w:author="Owen" w:date="2022-03-20T21:06:00Z"/>
          <w:rFonts w:ascii="仿宋" w:eastAsia="仿宋" w:hAnsi="仿宋" w:cs="Times New Roman"/>
          <w:kern w:val="0"/>
          <w:sz w:val="22"/>
          <w:szCs w:val="21"/>
          <w:highlight w:val="cyan"/>
          <w:lang w:eastAsia="en-US"/>
          <w:rPrChange w:id="1867" w:author="Owen" w:date="2022-03-20T21:06:00Z">
            <w:rPr>
              <w:ins w:id="1868" w:author="Owen" w:date="2022-03-20T21:06:00Z"/>
              <w:rFonts w:ascii="仿宋" w:eastAsia="仿宋" w:hAnsi="仿宋" w:cs="Times New Roman"/>
              <w:kern w:val="0"/>
              <w:sz w:val="21"/>
              <w:szCs w:val="21"/>
              <w:highlight w:val="cyan"/>
            </w:rPr>
          </w:rPrChange>
        </w:rPr>
      </w:pPr>
      <w:bookmarkStart w:id="1869" w:name="_Ref98701356"/>
      <w:r w:rsidRPr="006504F2">
        <w:rPr>
          <w:rFonts w:ascii="仿宋" w:eastAsia="仿宋" w:hAnsi="仿宋" w:cs="Times New Roman"/>
          <w:kern w:val="0"/>
          <w:sz w:val="21"/>
          <w:szCs w:val="21"/>
          <w:highlight w:val="cyan"/>
          <w:rPrChange w:id="1870" w:author="Owen" w:date="2022-03-20T20:42:00Z">
            <w:rPr>
              <w:rFonts w:ascii="仿宋" w:eastAsia="仿宋" w:hAnsi="仿宋" w:cs="Times New Roman"/>
              <w:kern w:val="0"/>
              <w:sz w:val="21"/>
              <w:szCs w:val="21"/>
            </w:rPr>
          </w:rPrChange>
        </w:rPr>
        <w:t xml:space="preserve">Xu L, Gao P, Cui S, Liu C. A hybrid procedure for MSW generation forecasting at multiple time scales in Xiamen City, China. Waste management. 2013,33(6):1324-1331. </w:t>
      </w:r>
      <w:ins w:id="1871" w:author="Owen" w:date="2022-03-20T21:06:00Z">
        <w:r w:rsidR="00BB4B65">
          <w:rPr>
            <w:rFonts w:ascii="仿宋" w:eastAsia="仿宋" w:hAnsi="仿宋" w:cs="Times New Roman"/>
            <w:kern w:val="0"/>
            <w:sz w:val="21"/>
            <w:szCs w:val="21"/>
            <w:highlight w:val="cyan"/>
          </w:rPr>
          <w:fldChar w:fldCharType="begin"/>
        </w:r>
        <w:r w:rsidR="00BB4B65">
          <w:rPr>
            <w:rFonts w:ascii="仿宋" w:eastAsia="仿宋" w:hAnsi="仿宋" w:cs="Times New Roman"/>
            <w:kern w:val="0"/>
            <w:sz w:val="21"/>
            <w:szCs w:val="21"/>
            <w:highlight w:val="cyan"/>
          </w:rPr>
          <w:instrText xml:space="preserve"> HYPERLINK "</w:instrText>
        </w:r>
      </w:ins>
      <w:r w:rsidR="00BB4B65" w:rsidRPr="006504F2">
        <w:rPr>
          <w:rFonts w:ascii="仿宋" w:eastAsia="仿宋" w:hAnsi="仿宋" w:cs="Times New Roman"/>
          <w:kern w:val="0"/>
          <w:sz w:val="21"/>
          <w:szCs w:val="21"/>
          <w:highlight w:val="cyan"/>
          <w:rPrChange w:id="1872" w:author="Owen" w:date="2022-03-20T20:42:00Z">
            <w:rPr>
              <w:rFonts w:ascii="仿宋" w:eastAsia="仿宋" w:hAnsi="仿宋" w:cs="Times New Roman"/>
              <w:kern w:val="0"/>
              <w:sz w:val="21"/>
              <w:szCs w:val="21"/>
            </w:rPr>
          </w:rPrChange>
        </w:rPr>
        <w:instrText>https://www.sciencedirect.com/science/article/pii/S0956053X13000822</w:instrText>
      </w:r>
      <w:ins w:id="1873" w:author="Owen" w:date="2022-03-20T21:06:00Z">
        <w:r w:rsidR="00BB4B65">
          <w:rPr>
            <w:rFonts w:ascii="仿宋" w:eastAsia="仿宋" w:hAnsi="仿宋" w:cs="Times New Roman"/>
            <w:kern w:val="0"/>
            <w:sz w:val="21"/>
            <w:szCs w:val="21"/>
            <w:highlight w:val="cyan"/>
          </w:rPr>
          <w:instrText xml:space="preserve">" </w:instrText>
        </w:r>
        <w:r w:rsidR="00BB4B65">
          <w:rPr>
            <w:rFonts w:ascii="仿宋" w:eastAsia="仿宋" w:hAnsi="仿宋" w:cs="Times New Roman"/>
            <w:kern w:val="0"/>
            <w:sz w:val="21"/>
            <w:szCs w:val="21"/>
            <w:highlight w:val="cyan"/>
          </w:rPr>
          <w:fldChar w:fldCharType="separate"/>
        </w:r>
      </w:ins>
      <w:r w:rsidR="00BB4B65" w:rsidRPr="006E293C">
        <w:rPr>
          <w:rStyle w:val="af9"/>
          <w:highlight w:val="cyan"/>
          <w:rPrChange w:id="1874" w:author="Owen" w:date="2022-03-20T20:42:00Z">
            <w:rPr>
              <w:rFonts w:ascii="仿宋" w:eastAsia="仿宋" w:hAnsi="仿宋" w:cs="Times New Roman"/>
              <w:kern w:val="0"/>
              <w:sz w:val="21"/>
              <w:szCs w:val="21"/>
            </w:rPr>
          </w:rPrChange>
        </w:rPr>
        <w:t>https://www.sciencedirect.com/science/article/pii/S0956053X13000822</w:t>
      </w:r>
      <w:ins w:id="1875" w:author="Owen" w:date="2022-03-20T21:06:00Z">
        <w:r w:rsidR="00BB4B65">
          <w:rPr>
            <w:rFonts w:ascii="仿宋" w:eastAsia="仿宋" w:hAnsi="仿宋" w:cs="Times New Roman"/>
            <w:kern w:val="0"/>
            <w:sz w:val="21"/>
            <w:szCs w:val="21"/>
            <w:highlight w:val="cyan"/>
          </w:rPr>
          <w:fldChar w:fldCharType="end"/>
        </w:r>
        <w:bookmarkEnd w:id="1869"/>
      </w:ins>
    </w:p>
    <w:bookmarkStart w:id="1876" w:name="_Ref98702847"/>
    <w:p w14:paraId="24454B71" w14:textId="71389E44" w:rsidR="00BB4B65" w:rsidRDefault="00560786" w:rsidP="00B97A66">
      <w:pPr>
        <w:numPr>
          <w:ilvl w:val="1"/>
          <w:numId w:val="1"/>
        </w:numPr>
        <w:wordWrap w:val="0"/>
        <w:spacing w:line="240" w:lineRule="auto"/>
        <w:ind w:left="420" w:firstLineChars="0"/>
        <w:rPr>
          <w:ins w:id="1877" w:author="Owen" w:date="2022-03-20T21:24:00Z"/>
          <w:rFonts w:ascii="仿宋" w:eastAsia="仿宋" w:hAnsi="仿宋" w:cs="Times New Roman"/>
          <w:kern w:val="0"/>
          <w:sz w:val="22"/>
          <w:szCs w:val="21"/>
          <w:highlight w:val="cyan"/>
          <w:lang w:eastAsia="en-US"/>
        </w:rPr>
      </w:pPr>
      <w:ins w:id="1878" w:author="Owen" w:date="2022-03-20T21:24:00Z">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ins>
      <w:ins w:id="1879" w:author="Owen" w:date="2022-03-20T21:06:00Z">
        <w:r w:rsidRPr="00BB4B65">
          <w:rPr>
            <w:rFonts w:ascii="仿宋" w:eastAsia="仿宋" w:hAnsi="仿宋" w:cs="Times New Roman"/>
            <w:kern w:val="0"/>
            <w:sz w:val="22"/>
            <w:szCs w:val="21"/>
            <w:highlight w:val="cyan"/>
            <w:lang w:eastAsia="en-US"/>
            <w:rPrChange w:id="1880" w:author="Owen" w:date="2022-03-20T21:06:00Z">
              <w:rPr>
                <w:rFonts w:ascii="仿宋" w:eastAsia="仿宋" w:hAnsi="仿宋" w:cs="Times New Roman"/>
                <w:kern w:val="0"/>
                <w:sz w:val="22"/>
                <w:szCs w:val="21"/>
                <w:lang w:eastAsia="en-US"/>
              </w:rPr>
            </w:rPrChange>
          </w:rPr>
          <w:instrText>http://www.stats.gov.cn</w:instrText>
        </w:r>
      </w:ins>
      <w:ins w:id="1881" w:author="Owen" w:date="2022-03-20T21:24:00Z">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ins>
      <w:ins w:id="1882" w:author="Owen" w:date="2022-03-20T21:06:00Z">
        <w:r w:rsidRPr="006E293C">
          <w:rPr>
            <w:rStyle w:val="af9"/>
            <w:highlight w:val="cyan"/>
            <w:rPrChange w:id="1883" w:author="Owen" w:date="2022-03-20T21:06:00Z">
              <w:rPr>
                <w:rFonts w:ascii="仿宋" w:eastAsia="仿宋" w:hAnsi="仿宋" w:cs="Times New Roman"/>
                <w:kern w:val="0"/>
                <w:sz w:val="22"/>
                <w:szCs w:val="21"/>
                <w:lang w:eastAsia="en-US"/>
              </w:rPr>
            </w:rPrChange>
          </w:rPr>
          <w:t>http://www.stats.gov.cn</w:t>
        </w:r>
      </w:ins>
      <w:bookmarkEnd w:id="1876"/>
      <w:ins w:id="1884" w:author="Owen" w:date="2022-03-20T21:24:00Z">
        <w:r>
          <w:rPr>
            <w:rFonts w:ascii="仿宋" w:eastAsia="仿宋" w:hAnsi="仿宋" w:cs="Times New Roman"/>
            <w:kern w:val="0"/>
            <w:sz w:val="22"/>
            <w:szCs w:val="21"/>
            <w:highlight w:val="cyan"/>
            <w:lang w:eastAsia="en-US"/>
          </w:rPr>
          <w:fldChar w:fldCharType="end"/>
        </w:r>
      </w:ins>
    </w:p>
    <w:p w14:paraId="1BD43458" w14:textId="42AF808F" w:rsidR="00560786" w:rsidRPr="00560786" w:rsidRDefault="00AD2C9C"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Change w:id="1885" w:author="Owen" w:date="2022-03-20T21:24:00Z">
            <w:rPr>
              <w:rFonts w:ascii="仿宋" w:eastAsia="仿宋" w:hAnsi="仿宋" w:cs="Times New Roman"/>
              <w:kern w:val="0"/>
              <w:sz w:val="22"/>
              <w:szCs w:val="21"/>
              <w:lang w:eastAsia="en-US"/>
            </w:rPr>
          </w:rPrChange>
        </w:rPr>
      </w:pPr>
      <w:ins w:id="1886" w:author="Owen" w:date="2022-03-24T20:36:00Z">
        <w:r>
          <w:rPr>
            <w:rFonts w:cs="Times New Roman"/>
          </w:rPr>
          <w:t>China Dietary Guidelines 2021</w:t>
        </w:r>
      </w:ins>
    </w:p>
    <w:sectPr w:rsidR="00560786" w:rsidRPr="00560786" w:rsidSect="00B97A66">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24"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28"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53" w:author="xiao lishan" w:date="2022-03-31T14:07:00Z" w:initials="xl">
    <w:p w14:paraId="0FB39487" w14:textId="0F47344A" w:rsidR="003C64FD" w:rsidRDefault="003C64FD">
      <w:pPr>
        <w:pStyle w:val="a8"/>
        <w:ind w:firstLine="420"/>
      </w:pPr>
      <w:r>
        <w:rPr>
          <w:rStyle w:val="a7"/>
        </w:rPr>
        <w:annotationRef/>
      </w:r>
      <w:r>
        <w:t>H</w:t>
      </w:r>
      <w:r>
        <w:rPr>
          <w:rFonts w:hint="eastAsia"/>
        </w:rPr>
        <w:t>ow</w:t>
      </w:r>
      <w:r>
        <w:t xml:space="preserve"> </w:t>
      </w:r>
      <w:r>
        <w:rPr>
          <w:rFonts w:hint="eastAsia"/>
        </w:rPr>
        <w:t>much</w:t>
      </w:r>
      <w:r>
        <w:rPr>
          <w:rFonts w:hint="eastAsia"/>
        </w:rPr>
        <w:t>？</w:t>
      </w:r>
    </w:p>
  </w:comment>
  <w:comment w:id="115"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121" w:author="Jonathan Vause" w:date="2021-12-31T11:27:00Z" w:initials="JV">
    <w:p w14:paraId="709BD368" w14:textId="5FF92F6A" w:rsidR="00FB3A32" w:rsidRDefault="00FB3A32">
      <w:pPr>
        <w:pStyle w:val="a8"/>
        <w:ind w:firstLine="420"/>
      </w:pPr>
      <w:r>
        <w:rPr>
          <w:rStyle w:val="a7"/>
        </w:rPr>
        <w:annotationRef/>
      </w:r>
      <w:r>
        <w:t>‘identified’?</w:t>
      </w:r>
    </w:p>
  </w:comment>
  <w:comment w:id="144"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145"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608" w:author="xiao lishan" w:date="2022-03-31T13:32:00Z" w:initials="xl">
    <w:p w14:paraId="6CBE5A90" w14:textId="192C79E8" w:rsidR="00B32862" w:rsidRDefault="00B32862">
      <w:pPr>
        <w:pStyle w:val="a8"/>
        <w:ind w:firstLine="420"/>
      </w:pPr>
      <w:r>
        <w:rPr>
          <w:rStyle w:val="a7"/>
        </w:rPr>
        <w:annotationRef/>
      </w:r>
      <w:r>
        <w:t xml:space="preserve">First step </w:t>
      </w:r>
      <w:r>
        <w:rPr>
          <w:rFonts w:hint="eastAsia"/>
        </w:rPr>
        <w:t>在</w:t>
      </w:r>
      <w:r>
        <w:rPr>
          <w:rFonts w:hint="eastAsia"/>
        </w:rPr>
        <w:t>2</w:t>
      </w:r>
      <w:r>
        <w:t>.1</w:t>
      </w:r>
      <w:r>
        <w:rPr>
          <w:rFonts w:hint="eastAsia"/>
        </w:rPr>
        <w:t>中解决了，这个写法逻辑有一点不对。你这</w:t>
      </w:r>
      <w:r>
        <w:rPr>
          <w:rFonts w:hint="eastAsia"/>
        </w:rPr>
        <w:t>3</w:t>
      </w:r>
      <w:r>
        <w:rPr>
          <w:rFonts w:hint="eastAsia"/>
        </w:rPr>
        <w:t>个步骤，要在</w:t>
      </w:r>
      <w:r>
        <w:rPr>
          <w:rFonts w:hint="eastAsia"/>
        </w:rPr>
        <w:t>2</w:t>
      </w:r>
      <w:r>
        <w:t>.2</w:t>
      </w:r>
      <w:r>
        <w:rPr>
          <w:rFonts w:hint="eastAsia"/>
        </w:rPr>
        <w:t>中对应。你的这个</w:t>
      </w:r>
      <w:r>
        <w:rPr>
          <w:rFonts w:hint="eastAsia"/>
        </w:rPr>
        <w:t>first</w:t>
      </w:r>
      <w:r>
        <w:rPr>
          <w:rFonts w:hint="eastAsia"/>
        </w:rPr>
        <w:t>部分，详见图和数据详见附录？以及图</w:t>
      </w:r>
      <w:r>
        <w:rPr>
          <w:rFonts w:hint="eastAsia"/>
        </w:rPr>
        <w:t>1</w:t>
      </w:r>
      <w:r>
        <w:rPr>
          <w:rFonts w:hint="eastAsia"/>
        </w:rPr>
        <w:t>也是这个结果？</w:t>
      </w:r>
      <w:r w:rsidR="00573DAC">
        <w:rPr>
          <w:rFonts w:hint="eastAsia"/>
        </w:rPr>
        <w:t>看着有点不太李姐。</w:t>
      </w:r>
    </w:p>
    <w:p w14:paraId="21C88AC1" w14:textId="683B1757" w:rsidR="00B32862" w:rsidRDefault="00B32862">
      <w:pPr>
        <w:pStyle w:val="a8"/>
        <w:ind w:firstLine="480"/>
      </w:pPr>
      <w:r>
        <w:t xml:space="preserve"> </w:t>
      </w:r>
      <w:r>
        <w:rPr>
          <w:rFonts w:hint="eastAsia"/>
        </w:rPr>
        <w:t>和正文一样的，附录的图和表都要对应上来为好。</w:t>
      </w:r>
      <w:r>
        <w:rPr>
          <w:rFonts w:hint="eastAsia"/>
        </w:rPr>
        <w:t xml:space="preserve"> </w:t>
      </w:r>
    </w:p>
  </w:comment>
  <w:comment w:id="698"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797"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1162" w:author="xiao lishan" w:date="2022-03-31T13:43:00Z" w:initials="xl">
    <w:p w14:paraId="1DE93EF1" w14:textId="77777777" w:rsidR="000922F7" w:rsidRDefault="000922F7">
      <w:pPr>
        <w:pStyle w:val="a8"/>
        <w:ind w:firstLine="420"/>
      </w:pPr>
      <w:r>
        <w:rPr>
          <w:rStyle w:val="a7"/>
        </w:rPr>
        <w:annotationRef/>
      </w:r>
      <w:r>
        <w:rPr>
          <w:rFonts w:hint="eastAsia"/>
        </w:rPr>
        <w:t>我把你之前的</w:t>
      </w:r>
      <w:r>
        <w:rPr>
          <w:rFonts w:hint="eastAsia"/>
        </w:rPr>
        <w:t>G</w:t>
      </w:r>
      <w:r>
        <w:t>HG</w:t>
      </w:r>
      <w:r>
        <w:rPr>
          <w:rFonts w:hint="eastAsia"/>
        </w:rPr>
        <w:t>都改成了</w:t>
      </w:r>
      <w:r>
        <w:rPr>
          <w:rFonts w:hint="eastAsia"/>
        </w:rPr>
        <w:t>carbon</w:t>
      </w:r>
      <w:r>
        <w:t xml:space="preserve"> </w:t>
      </w:r>
      <w:r>
        <w:rPr>
          <w:rFonts w:hint="eastAsia"/>
        </w:rPr>
        <w:t>emission</w:t>
      </w:r>
      <w:r>
        <w:rPr>
          <w:rFonts w:hint="eastAsia"/>
        </w:rPr>
        <w:t>，但是发现这里还有</w:t>
      </w:r>
      <w:r>
        <w:rPr>
          <w:rFonts w:hint="eastAsia"/>
        </w:rPr>
        <w:t>C</w:t>
      </w:r>
      <w:r>
        <w:t xml:space="preserve">O2 </w:t>
      </w:r>
      <w:r>
        <w:rPr>
          <w:rFonts w:hint="eastAsia"/>
        </w:rPr>
        <w:t>emission</w:t>
      </w:r>
      <w:r>
        <w:rPr>
          <w:rFonts w:hint="eastAsia"/>
        </w:rPr>
        <w:t>，实际上这几个概念是不一样的</w:t>
      </w:r>
      <w:r>
        <w:t>.GHG</w:t>
      </w:r>
      <w:r>
        <w:rPr>
          <w:rFonts w:hint="eastAsia"/>
        </w:rPr>
        <w:t>大于</w:t>
      </w:r>
      <w:r>
        <w:rPr>
          <w:rFonts w:hint="eastAsia"/>
        </w:rPr>
        <w:t>C</w:t>
      </w:r>
      <w:r>
        <w:t>O2</w:t>
      </w:r>
      <w:r>
        <w:rPr>
          <w:rFonts w:hint="eastAsia"/>
        </w:rPr>
        <w:t>，</w:t>
      </w:r>
      <w:r>
        <w:rPr>
          <w:rFonts w:hint="eastAsia"/>
        </w:rPr>
        <w:t>carbon</w:t>
      </w:r>
      <w:r>
        <w:t xml:space="preserve"> </w:t>
      </w:r>
      <w:r>
        <w:rPr>
          <w:rFonts w:hint="eastAsia"/>
        </w:rPr>
        <w:t>和</w:t>
      </w:r>
      <w:r>
        <w:rPr>
          <w:rFonts w:hint="eastAsia"/>
        </w:rPr>
        <w:t>C</w:t>
      </w:r>
      <w:r>
        <w:t>O2</w:t>
      </w:r>
      <w:r>
        <w:rPr>
          <w:rFonts w:hint="eastAsia"/>
        </w:rPr>
        <w:t>也不一样。你可能要找一下引用的参考文献，口语上我一直说的单位污泥处置碳排放，到底是哪个碳</w:t>
      </w:r>
      <w:r>
        <w:rPr>
          <w:rFonts w:hint="eastAsia"/>
        </w:rPr>
        <w:t xml:space="preserve"> </w:t>
      </w:r>
      <w:proofErr w:type="spellStart"/>
      <w:r>
        <w:rPr>
          <w:rFonts w:hint="eastAsia"/>
        </w:rPr>
        <w:t>ghg</w:t>
      </w:r>
      <w:proofErr w:type="spellEnd"/>
      <w:r>
        <w:rPr>
          <w:rFonts w:hint="eastAsia"/>
        </w:rPr>
        <w:t xml:space="preserve"> </w:t>
      </w:r>
      <w:r>
        <w:t xml:space="preserve">CO2 </w:t>
      </w:r>
      <w:r>
        <w:rPr>
          <w:rFonts w:hint="eastAsia"/>
        </w:rPr>
        <w:t>还是</w:t>
      </w:r>
      <w:r>
        <w:rPr>
          <w:rFonts w:hint="eastAsia"/>
        </w:rPr>
        <w:t>C</w:t>
      </w:r>
      <w:r>
        <w:t>O2</w:t>
      </w:r>
      <w:r>
        <w:rPr>
          <w:rFonts w:hint="eastAsia"/>
        </w:rPr>
        <w:t>-eq</w:t>
      </w:r>
      <w:r>
        <w:rPr>
          <w:rFonts w:hint="eastAsia"/>
        </w:rPr>
        <w:t>，还是</w:t>
      </w:r>
      <w:r>
        <w:rPr>
          <w:rFonts w:hint="eastAsia"/>
        </w:rPr>
        <w:t>C</w:t>
      </w:r>
    </w:p>
    <w:p w14:paraId="77367115" w14:textId="75A8176A" w:rsidR="000922F7" w:rsidRDefault="000922F7">
      <w:pPr>
        <w:pStyle w:val="a8"/>
        <w:ind w:firstLine="480"/>
      </w:pPr>
      <w:r>
        <w:rPr>
          <w:rFonts w:hint="eastAsia"/>
        </w:rPr>
        <w:t>以及你这个</w:t>
      </w:r>
      <w:r>
        <w:rPr>
          <w:rFonts w:hint="eastAsia"/>
        </w:rPr>
        <w:t>P</w:t>
      </w:r>
      <w:r>
        <w:t>GER</w:t>
      </w:r>
      <w:r>
        <w:rPr>
          <w:rFonts w:hint="eastAsia"/>
        </w:rPr>
        <w:t>是否准确。</w:t>
      </w:r>
    </w:p>
  </w:comment>
  <w:comment w:id="1238" w:author="xiao lishan" w:date="2022-03-31T14:03:00Z" w:initials="xl">
    <w:p w14:paraId="799F3C8A" w14:textId="77777777" w:rsidR="005129B3" w:rsidRDefault="005129B3" w:rsidP="005129B3">
      <w:pPr>
        <w:pStyle w:val="a8"/>
        <w:ind w:firstLineChars="95" w:firstLine="199"/>
      </w:pPr>
      <w:r>
        <w:rPr>
          <w:rStyle w:val="a7"/>
        </w:rPr>
        <w:annotationRef/>
      </w:r>
      <w:r>
        <w:rPr>
          <w:rFonts w:hint="eastAsia"/>
        </w:rPr>
        <w:t>然后呢，又是啥建议吗？怎么突然又跳到全国的讨论了？？</w:t>
      </w:r>
    </w:p>
    <w:p w14:paraId="17D277CE" w14:textId="77777777" w:rsidR="005129B3" w:rsidRDefault="005129B3" w:rsidP="005129B3">
      <w:pPr>
        <w:pStyle w:val="a8"/>
        <w:ind w:firstLineChars="95" w:firstLine="228"/>
      </w:pPr>
      <w:r>
        <w:rPr>
          <w:rFonts w:hint="eastAsia"/>
        </w:rPr>
        <w:t>这一段和</w:t>
      </w:r>
      <w:r>
        <w:rPr>
          <w:rFonts w:hint="eastAsia"/>
        </w:rPr>
        <w:t>L</w:t>
      </w:r>
      <w:r>
        <w:t>CD</w:t>
      </w:r>
      <w:r>
        <w:rPr>
          <w:rFonts w:hint="eastAsia"/>
        </w:rPr>
        <w:t>写法，要改一下。先介绍产量和增速情况，再可以先全国，后分区给出政策建议。</w:t>
      </w:r>
    </w:p>
    <w:p w14:paraId="1E40F5FF" w14:textId="77777777" w:rsidR="005129B3" w:rsidRDefault="005129B3" w:rsidP="005129B3">
      <w:pPr>
        <w:pStyle w:val="a8"/>
        <w:ind w:firstLineChars="95" w:firstLine="228"/>
      </w:pPr>
      <w:r>
        <w:rPr>
          <w:rFonts w:hint="eastAsia"/>
        </w:rPr>
        <w:t>下面一段又跳出来</w:t>
      </w:r>
      <w:r>
        <w:rPr>
          <w:rFonts w:hint="eastAsia"/>
        </w:rPr>
        <w:t>L</w:t>
      </w:r>
      <w:r>
        <w:t>CD</w:t>
      </w:r>
      <w:r>
        <w:rPr>
          <w:rFonts w:hint="eastAsia"/>
        </w:rPr>
        <w:t>子情景的产量，很突然。</w:t>
      </w:r>
    </w:p>
    <w:p w14:paraId="5725E4B9" w14:textId="2BD2F2C1" w:rsidR="005129B3" w:rsidRPr="005129B3" w:rsidRDefault="005129B3" w:rsidP="005129B3">
      <w:pPr>
        <w:pStyle w:val="a8"/>
        <w:ind w:firstLineChars="95" w:firstLine="228"/>
      </w:pPr>
      <w:r>
        <w:rPr>
          <w:rFonts w:hint="eastAsia"/>
        </w:rPr>
        <w:t>或者你计算完了，再专门一个</w:t>
      </w:r>
      <w:r>
        <w:rPr>
          <w:rFonts w:hint="eastAsia"/>
        </w:rPr>
        <w:t>3</w:t>
      </w:r>
      <w:r>
        <w:t xml:space="preserve">.4 </w:t>
      </w:r>
      <w:r>
        <w:rPr>
          <w:rFonts w:hint="eastAsia"/>
        </w:rPr>
        <w:t>policy</w:t>
      </w:r>
      <w:r>
        <w:t xml:space="preserve"> </w:t>
      </w:r>
      <w:r>
        <w:rPr>
          <w:rFonts w:hint="eastAsia"/>
        </w:rPr>
        <w:t>implication</w:t>
      </w:r>
    </w:p>
  </w:comment>
  <w:comment w:id="1250"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 w:id="1331" w:author="xiao lishan" w:date="2022-03-31T13:48:00Z" w:initials="xl">
    <w:p w14:paraId="392A4A6A" w14:textId="5A2D2E3C" w:rsidR="00537DF6" w:rsidRDefault="00537DF6">
      <w:pPr>
        <w:pStyle w:val="a8"/>
        <w:ind w:firstLine="420"/>
      </w:pPr>
      <w:r>
        <w:rPr>
          <w:rStyle w:val="a7"/>
        </w:rPr>
        <w:annotationRef/>
      </w:r>
      <w:r>
        <w:rPr>
          <w:rFonts w:hint="eastAsia"/>
        </w:rPr>
        <w:t>图</w:t>
      </w:r>
      <w:r>
        <w:rPr>
          <w:rFonts w:hint="eastAsia"/>
        </w:rPr>
        <w:t>7</w:t>
      </w:r>
      <w:r>
        <w:rPr>
          <w:rFonts w:hint="eastAsia"/>
        </w:rPr>
        <w:t>选的</w:t>
      </w:r>
      <w:r>
        <w:rPr>
          <w:rFonts w:hint="eastAsia"/>
        </w:rPr>
        <w:t>x</w:t>
      </w:r>
      <w:r>
        <w:rPr>
          <w:rFonts w:hint="eastAsia"/>
        </w:rPr>
        <w:t>轴为何是</w:t>
      </w:r>
      <w:r>
        <w:rPr>
          <w:rFonts w:hint="eastAsia"/>
        </w:rPr>
        <w:t>2</w:t>
      </w:r>
      <w:r>
        <w:t>040</w:t>
      </w:r>
      <w:r>
        <w:rPr>
          <w:rFonts w:hint="eastAsia"/>
        </w:rPr>
        <w:t>？能否突出</w:t>
      </w:r>
      <w:r>
        <w:rPr>
          <w:rFonts w:hint="eastAsia"/>
        </w:rPr>
        <w:t>2</w:t>
      </w:r>
      <w:r>
        <w:t>030</w:t>
      </w:r>
      <w:r>
        <w:rPr>
          <w:rFonts w:hint="eastAsia"/>
        </w:rPr>
        <w:t>和</w:t>
      </w:r>
      <w:r>
        <w:rPr>
          <w:rFonts w:hint="eastAsia"/>
        </w:rPr>
        <w:t>2</w:t>
      </w:r>
      <w:r>
        <w:t xml:space="preserve">060 </w:t>
      </w:r>
      <w:r>
        <w:rPr>
          <w:rFonts w:hint="eastAsia"/>
        </w:rPr>
        <w:t>这个是和我们双碳目标吻合的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0FB39487" w15:done="0"/>
  <w15:commentEx w15:paraId="525E18D4" w15:done="0"/>
  <w15:commentEx w15:paraId="709BD368" w15:done="0"/>
  <w15:commentEx w15:paraId="301CDBEE" w15:done="0"/>
  <w15:commentEx w15:paraId="3ED4F597" w15:paraIdParent="301CDBEE" w15:done="0"/>
  <w15:commentEx w15:paraId="21C88AC1" w15:done="0"/>
  <w15:commentEx w15:paraId="7DBA2317" w15:done="0"/>
  <w15:commentEx w15:paraId="34C18905" w15:done="0"/>
  <w15:commentEx w15:paraId="77367115" w15:done="0"/>
  <w15:commentEx w15:paraId="5725E4B9" w15:done="0"/>
  <w15:commentEx w15:paraId="0C73836D" w15:done="0"/>
  <w15:commentEx w15:paraId="392A4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F03426" w16cex:dateUtc="2022-03-31T06:07: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F02BE4" w16cex:dateUtc="2022-03-31T05:32:00Z"/>
  <w16cex:commentExtensible w16cex:durableId="25796D90" w16cex:dateUtc="2021-12-31T03:52:00Z"/>
  <w16cex:commentExtensible w16cex:durableId="25796E68" w16cex:dateUtc="2021-12-31T03:56:00Z"/>
  <w16cex:commentExtensible w16cex:durableId="25F02E72" w16cex:dateUtc="2022-03-31T05:43:00Z"/>
  <w16cex:commentExtensible w16cex:durableId="25F03329" w16cex:dateUtc="2022-03-31T06:03:00Z"/>
  <w16cex:commentExtensible w16cex:durableId="25797A7B" w16cex:dateUtc="2021-12-31T04:47:00Z"/>
  <w16cex:commentExtensible w16cex:durableId="25F02FB6" w16cex:dateUtc="2022-03-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0FB39487" w16cid:durableId="25F03426"/>
  <w16cid:commentId w16cid:paraId="525E18D4" w16cid:durableId="257966BD"/>
  <w16cid:commentId w16cid:paraId="709BD368" w16cid:durableId="257967AA"/>
  <w16cid:commentId w16cid:paraId="301CDBEE" w16cid:durableId="2579684B"/>
  <w16cid:commentId w16cid:paraId="3ED4F597" w16cid:durableId="2579BBE1"/>
  <w16cid:commentId w16cid:paraId="21C88AC1" w16cid:durableId="25F02BE4"/>
  <w16cid:commentId w16cid:paraId="7DBA2317" w16cid:durableId="25796D90"/>
  <w16cid:commentId w16cid:paraId="34C18905" w16cid:durableId="25796E68"/>
  <w16cid:commentId w16cid:paraId="77367115" w16cid:durableId="25F02E72"/>
  <w16cid:commentId w16cid:paraId="5725E4B9" w16cid:durableId="25F03329"/>
  <w16cid:commentId w16cid:paraId="0C73836D" w16cid:durableId="25797A7B"/>
  <w16cid:commentId w16cid:paraId="392A4A6A" w16cid:durableId="25F0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554B" w14:textId="77777777" w:rsidR="00811530" w:rsidRDefault="00811530">
      <w:pPr>
        <w:spacing w:line="240" w:lineRule="auto"/>
        <w:ind w:firstLine="480"/>
      </w:pPr>
      <w:r>
        <w:separator/>
      </w:r>
    </w:p>
  </w:endnote>
  <w:endnote w:type="continuationSeparator" w:id="0">
    <w:p w14:paraId="3F318995" w14:textId="77777777" w:rsidR="00811530" w:rsidRDefault="0081153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CC8F" w14:textId="77777777" w:rsidR="00811530" w:rsidRDefault="00811530">
      <w:pPr>
        <w:spacing w:line="240" w:lineRule="auto"/>
        <w:ind w:firstLine="480"/>
      </w:pPr>
      <w:r>
        <w:separator/>
      </w:r>
    </w:p>
  </w:footnote>
  <w:footnote w:type="continuationSeparator" w:id="0">
    <w:p w14:paraId="3C98E481" w14:textId="77777777" w:rsidR="00811530" w:rsidRDefault="0081153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 lishan">
    <w15:presenceInfo w15:providerId="Windows Live" w15:userId="9974e922f86c91cb"/>
  </w15:person>
  <w15:person w15:author="Jonathan Vause">
    <w15:presenceInfo w15:providerId="Windows Live" w15:userId="cc70b8ae05d4f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05873"/>
    <w:rsid w:val="000139D7"/>
    <w:rsid w:val="00013A72"/>
    <w:rsid w:val="00025D14"/>
    <w:rsid w:val="00034E4F"/>
    <w:rsid w:val="000361AD"/>
    <w:rsid w:val="000413FE"/>
    <w:rsid w:val="0004316F"/>
    <w:rsid w:val="000442C3"/>
    <w:rsid w:val="00060DE2"/>
    <w:rsid w:val="0006381B"/>
    <w:rsid w:val="00063C90"/>
    <w:rsid w:val="00064F75"/>
    <w:rsid w:val="000663CA"/>
    <w:rsid w:val="000738E6"/>
    <w:rsid w:val="00076A15"/>
    <w:rsid w:val="000922F7"/>
    <w:rsid w:val="000A4BAF"/>
    <w:rsid w:val="000A55D1"/>
    <w:rsid w:val="000B1F0D"/>
    <w:rsid w:val="000B7C9B"/>
    <w:rsid w:val="000C2FAE"/>
    <w:rsid w:val="000C5B5D"/>
    <w:rsid w:val="000D2774"/>
    <w:rsid w:val="000D53CF"/>
    <w:rsid w:val="000E1F27"/>
    <w:rsid w:val="000E3D39"/>
    <w:rsid w:val="000F1799"/>
    <w:rsid w:val="00103949"/>
    <w:rsid w:val="00110886"/>
    <w:rsid w:val="00111F1A"/>
    <w:rsid w:val="00114BD0"/>
    <w:rsid w:val="00115FC6"/>
    <w:rsid w:val="00126120"/>
    <w:rsid w:val="0013105F"/>
    <w:rsid w:val="00145BC0"/>
    <w:rsid w:val="00145F6B"/>
    <w:rsid w:val="00146B3A"/>
    <w:rsid w:val="00153EEE"/>
    <w:rsid w:val="0015419E"/>
    <w:rsid w:val="001637B1"/>
    <w:rsid w:val="001747E0"/>
    <w:rsid w:val="00177C92"/>
    <w:rsid w:val="001854E6"/>
    <w:rsid w:val="0019230F"/>
    <w:rsid w:val="001932E4"/>
    <w:rsid w:val="00195D79"/>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31C5"/>
    <w:rsid w:val="00235504"/>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6DCE"/>
    <w:rsid w:val="00317515"/>
    <w:rsid w:val="00324B8A"/>
    <w:rsid w:val="0033158E"/>
    <w:rsid w:val="0033334D"/>
    <w:rsid w:val="003454DB"/>
    <w:rsid w:val="00346E24"/>
    <w:rsid w:val="00357E74"/>
    <w:rsid w:val="00375085"/>
    <w:rsid w:val="00375E17"/>
    <w:rsid w:val="003853C4"/>
    <w:rsid w:val="003863A8"/>
    <w:rsid w:val="0039694F"/>
    <w:rsid w:val="003A7856"/>
    <w:rsid w:val="003B20A3"/>
    <w:rsid w:val="003B331C"/>
    <w:rsid w:val="003B3A39"/>
    <w:rsid w:val="003B680C"/>
    <w:rsid w:val="003C3233"/>
    <w:rsid w:val="003C35D1"/>
    <w:rsid w:val="003C607C"/>
    <w:rsid w:val="003C64FD"/>
    <w:rsid w:val="003C76BE"/>
    <w:rsid w:val="003D073F"/>
    <w:rsid w:val="003D3652"/>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C5662"/>
    <w:rsid w:val="004D189F"/>
    <w:rsid w:val="004D1F34"/>
    <w:rsid w:val="004E5050"/>
    <w:rsid w:val="004E6C9A"/>
    <w:rsid w:val="004F18C5"/>
    <w:rsid w:val="004F2827"/>
    <w:rsid w:val="00501BA4"/>
    <w:rsid w:val="0051086F"/>
    <w:rsid w:val="0051104D"/>
    <w:rsid w:val="005129B3"/>
    <w:rsid w:val="005170DE"/>
    <w:rsid w:val="005172BB"/>
    <w:rsid w:val="00532BE2"/>
    <w:rsid w:val="00537A6A"/>
    <w:rsid w:val="00537DF6"/>
    <w:rsid w:val="00554A2A"/>
    <w:rsid w:val="00560786"/>
    <w:rsid w:val="005704F8"/>
    <w:rsid w:val="00572308"/>
    <w:rsid w:val="00573DAC"/>
    <w:rsid w:val="00574989"/>
    <w:rsid w:val="005847F0"/>
    <w:rsid w:val="005A25E2"/>
    <w:rsid w:val="005C5D02"/>
    <w:rsid w:val="005F4DAD"/>
    <w:rsid w:val="005F7115"/>
    <w:rsid w:val="005F7EB8"/>
    <w:rsid w:val="0061147E"/>
    <w:rsid w:val="00612AE3"/>
    <w:rsid w:val="00617D0B"/>
    <w:rsid w:val="0063302C"/>
    <w:rsid w:val="00640E77"/>
    <w:rsid w:val="0064101C"/>
    <w:rsid w:val="006504F2"/>
    <w:rsid w:val="0065470F"/>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6BB"/>
    <w:rsid w:val="00721C16"/>
    <w:rsid w:val="00723669"/>
    <w:rsid w:val="00723B40"/>
    <w:rsid w:val="007272FA"/>
    <w:rsid w:val="007276CD"/>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1530"/>
    <w:rsid w:val="00815A4E"/>
    <w:rsid w:val="00816C28"/>
    <w:rsid w:val="008234EB"/>
    <w:rsid w:val="0083713D"/>
    <w:rsid w:val="008417DA"/>
    <w:rsid w:val="00850A44"/>
    <w:rsid w:val="0085384F"/>
    <w:rsid w:val="00857393"/>
    <w:rsid w:val="00857D90"/>
    <w:rsid w:val="008613A8"/>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912FB"/>
    <w:rsid w:val="009A4B83"/>
    <w:rsid w:val="009B34FD"/>
    <w:rsid w:val="009B3676"/>
    <w:rsid w:val="009D19EA"/>
    <w:rsid w:val="009D57CD"/>
    <w:rsid w:val="009D7F1E"/>
    <w:rsid w:val="009F3008"/>
    <w:rsid w:val="009F4A80"/>
    <w:rsid w:val="009F6EFB"/>
    <w:rsid w:val="00A15FD2"/>
    <w:rsid w:val="00A161E9"/>
    <w:rsid w:val="00A16C0A"/>
    <w:rsid w:val="00A17DAE"/>
    <w:rsid w:val="00A248AF"/>
    <w:rsid w:val="00A258FC"/>
    <w:rsid w:val="00A27BE4"/>
    <w:rsid w:val="00A35657"/>
    <w:rsid w:val="00A466D7"/>
    <w:rsid w:val="00A4699B"/>
    <w:rsid w:val="00A470EF"/>
    <w:rsid w:val="00A5100D"/>
    <w:rsid w:val="00A53ABF"/>
    <w:rsid w:val="00A55B40"/>
    <w:rsid w:val="00A73354"/>
    <w:rsid w:val="00A75942"/>
    <w:rsid w:val="00A77A88"/>
    <w:rsid w:val="00A80E22"/>
    <w:rsid w:val="00A87D6F"/>
    <w:rsid w:val="00AC2D21"/>
    <w:rsid w:val="00AC3AE5"/>
    <w:rsid w:val="00AD045A"/>
    <w:rsid w:val="00AD2AEC"/>
    <w:rsid w:val="00AD2C9C"/>
    <w:rsid w:val="00AD6135"/>
    <w:rsid w:val="00AE161E"/>
    <w:rsid w:val="00B055F5"/>
    <w:rsid w:val="00B13C52"/>
    <w:rsid w:val="00B16EBE"/>
    <w:rsid w:val="00B17CE6"/>
    <w:rsid w:val="00B24976"/>
    <w:rsid w:val="00B31B44"/>
    <w:rsid w:val="00B32862"/>
    <w:rsid w:val="00B33E21"/>
    <w:rsid w:val="00B4190C"/>
    <w:rsid w:val="00B45D0F"/>
    <w:rsid w:val="00B45FC6"/>
    <w:rsid w:val="00B51D70"/>
    <w:rsid w:val="00B571F8"/>
    <w:rsid w:val="00B81D74"/>
    <w:rsid w:val="00B95514"/>
    <w:rsid w:val="00B97A66"/>
    <w:rsid w:val="00BB4B65"/>
    <w:rsid w:val="00BC1349"/>
    <w:rsid w:val="00BE39B9"/>
    <w:rsid w:val="00BE4CAF"/>
    <w:rsid w:val="00BF0A7D"/>
    <w:rsid w:val="00C05E21"/>
    <w:rsid w:val="00C52B08"/>
    <w:rsid w:val="00C56A74"/>
    <w:rsid w:val="00C571C2"/>
    <w:rsid w:val="00C60177"/>
    <w:rsid w:val="00C70497"/>
    <w:rsid w:val="00C83D44"/>
    <w:rsid w:val="00C9653F"/>
    <w:rsid w:val="00CA7F54"/>
    <w:rsid w:val="00CD1AB7"/>
    <w:rsid w:val="00CD2625"/>
    <w:rsid w:val="00CE182A"/>
    <w:rsid w:val="00D00065"/>
    <w:rsid w:val="00D063E8"/>
    <w:rsid w:val="00D06E93"/>
    <w:rsid w:val="00D11DDD"/>
    <w:rsid w:val="00D169CE"/>
    <w:rsid w:val="00D324DD"/>
    <w:rsid w:val="00D4091C"/>
    <w:rsid w:val="00D44460"/>
    <w:rsid w:val="00D5587C"/>
    <w:rsid w:val="00D56DF2"/>
    <w:rsid w:val="00D63A2E"/>
    <w:rsid w:val="00D90A15"/>
    <w:rsid w:val="00D944B7"/>
    <w:rsid w:val="00D953B0"/>
    <w:rsid w:val="00DA4551"/>
    <w:rsid w:val="00DB06C2"/>
    <w:rsid w:val="00DB50BE"/>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24F0F"/>
    <w:rsid w:val="00E3190C"/>
    <w:rsid w:val="00E36A54"/>
    <w:rsid w:val="00E418E0"/>
    <w:rsid w:val="00E45B5C"/>
    <w:rsid w:val="00E47BB9"/>
    <w:rsid w:val="00E50D03"/>
    <w:rsid w:val="00E60404"/>
    <w:rsid w:val="00E705F2"/>
    <w:rsid w:val="00EC1996"/>
    <w:rsid w:val="00EC5BD8"/>
    <w:rsid w:val="00ED22E0"/>
    <w:rsid w:val="00ED7339"/>
    <w:rsid w:val="00EE3641"/>
    <w:rsid w:val="00EE632B"/>
    <w:rsid w:val="00EE7FDF"/>
    <w:rsid w:val="00EF184D"/>
    <w:rsid w:val="00F16AD5"/>
    <w:rsid w:val="00F175EE"/>
    <w:rsid w:val="00F24B48"/>
    <w:rsid w:val="00F4598B"/>
    <w:rsid w:val="00F51D36"/>
    <w:rsid w:val="00F70891"/>
    <w:rsid w:val="00F726D2"/>
    <w:rsid w:val="00F727C3"/>
    <w:rsid w:val="00F75D35"/>
    <w:rsid w:val="00F76E00"/>
    <w:rsid w:val="00F94B1D"/>
    <w:rsid w:val="00FA3D8C"/>
    <w:rsid w:val="00FA4201"/>
    <w:rsid w:val="00FB3A32"/>
    <w:rsid w:val="00FC0A99"/>
    <w:rsid w:val="00FC1FC3"/>
    <w:rsid w:val="00FD7795"/>
    <w:rsid w:val="00FE1928"/>
    <w:rsid w:val="00FE2AA7"/>
    <w:rsid w:val="00FE7D40"/>
    <w:rsid w:val="00FF3AE9"/>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ustomXml" Target="ink/ink5.xml"/><Relationship Id="rId39" Type="http://schemas.openxmlformats.org/officeDocument/2006/relationships/customXml" Target="ink/ink13.xml"/><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2.jp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customXml" Target="ink/ink1.xml"/><Relationship Id="rId31" Type="http://schemas.openxmlformats.org/officeDocument/2006/relationships/image" Target="media/image9.jpeg"/><Relationship Id="rId44" Type="http://schemas.openxmlformats.org/officeDocument/2006/relationships/image" Target="media/image11.jpeg"/><Relationship Id="rId52"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10.jpe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3.jpeg"/><Relationship Id="rId20" Type="http://schemas.openxmlformats.org/officeDocument/2006/relationships/image" Target="media/image7.png"/><Relationship Id="rId41" Type="http://schemas.openxmlformats.org/officeDocument/2006/relationships/customXml" Target="ink/ink1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5</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22</cp:revision>
  <dcterms:created xsi:type="dcterms:W3CDTF">2022-03-24T11:52:00Z</dcterms:created>
  <dcterms:modified xsi:type="dcterms:W3CDTF">2022-04-01T07:49:00Z</dcterms:modified>
</cp:coreProperties>
</file>